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63EDE" w14:textId="77777777" w:rsidR="001066BE" w:rsidRPr="00D22C9E" w:rsidRDefault="001066BE" w:rsidP="00FC0F96">
      <w:pPr>
        <w:rPr>
          <w:rFonts w:asciiTheme="minorHAnsi" w:hAnsiTheme="minorHAnsi"/>
          <w:noProof/>
        </w:rPr>
      </w:pPr>
    </w:p>
    <w:p w14:paraId="11D6A3BE" w14:textId="77777777" w:rsidR="00737BFE" w:rsidRPr="00D22C9E" w:rsidRDefault="00737BFE" w:rsidP="00FC0F96">
      <w:pPr>
        <w:rPr>
          <w:rFonts w:asciiTheme="minorHAnsi" w:hAnsiTheme="minorHAnsi"/>
          <w:noProof/>
        </w:rPr>
      </w:pPr>
    </w:p>
    <w:p w14:paraId="7254625F" w14:textId="77777777" w:rsidR="00737BFE" w:rsidRPr="00D22C9E" w:rsidRDefault="00D21784" w:rsidP="00D21784">
      <w:pPr>
        <w:tabs>
          <w:tab w:val="left" w:pos="2880"/>
        </w:tabs>
        <w:rPr>
          <w:rFonts w:asciiTheme="minorHAnsi" w:hAnsiTheme="minorHAnsi"/>
        </w:rPr>
      </w:pPr>
      <w:r w:rsidRPr="00D22C9E">
        <w:rPr>
          <w:rFonts w:asciiTheme="minorHAnsi" w:hAnsiTheme="minorHAnsi"/>
          <w:noProof/>
        </w:rPr>
        <w:tab/>
      </w:r>
    </w:p>
    <w:p w14:paraId="509959EE" w14:textId="5BEE0B5A" w:rsidR="001066BE" w:rsidRPr="00D22C9E" w:rsidRDefault="00FD1B4B" w:rsidP="00B908C5">
      <w:pPr>
        <w:pStyle w:val="Bezriadkovania"/>
        <w:tabs>
          <w:tab w:val="left" w:pos="4102"/>
        </w:tabs>
        <w:spacing w:before="1600" w:after="600"/>
        <w:rPr>
          <w:rFonts w:asciiTheme="minorHAnsi" w:hAnsiTheme="minorHAnsi"/>
          <w:noProof/>
          <w:sz w:val="28"/>
        </w:rPr>
      </w:pPr>
      <w:r w:rsidRPr="00D22C9E">
        <w:rPr>
          <w:rFonts w:asciiTheme="minorHAnsi" w:hAnsiTheme="minorHAnsi"/>
          <w:noProof/>
        </w:rPr>
        <w:t>Používateľská príručka – administrátorské rozhranie pre MHSR</w:t>
      </w:r>
      <w:r w:rsidR="00AC2287" w:rsidRPr="00D22C9E">
        <w:rPr>
          <w:rFonts w:asciiTheme="minorHAnsi" w:hAnsiTheme="minorHAnsi"/>
          <w:noProof/>
        </w:rPr>
        <w:br/>
      </w:r>
      <w:r w:rsidR="001066BE" w:rsidRPr="00D22C9E">
        <w:rPr>
          <w:rFonts w:asciiTheme="minorHAnsi" w:hAnsiTheme="minorHAnsi"/>
          <w:noProof/>
          <w:sz w:val="28"/>
        </w:rPr>
        <w:t>Millennium spol. s r. o.</w:t>
      </w:r>
    </w:p>
    <w:p w14:paraId="261BD58E" w14:textId="77777777" w:rsidR="001066BE" w:rsidRPr="00D22C9E" w:rsidRDefault="001066BE" w:rsidP="005C1BB4">
      <w:pPr>
        <w:pBdr>
          <w:bottom w:val="single" w:sz="8" w:space="1" w:color="941A1D"/>
        </w:pBdr>
        <w:spacing w:after="200"/>
        <w:rPr>
          <w:rFonts w:asciiTheme="minorHAnsi" w:hAnsiTheme="minorHAnsi"/>
          <w:noProof/>
          <w:color w:val="941A1D"/>
          <w:sz w:val="28"/>
        </w:rPr>
      </w:pPr>
    </w:p>
    <w:p w14:paraId="14DC771D" w14:textId="77777777" w:rsidR="0013391C" w:rsidRPr="00D22C9E" w:rsidRDefault="0013391C" w:rsidP="00F527BC">
      <w:pPr>
        <w:rPr>
          <w:rFonts w:asciiTheme="minorHAnsi" w:hAnsiTheme="minorHAnsi"/>
          <w:noProof/>
        </w:rPr>
      </w:pPr>
    </w:p>
    <w:p w14:paraId="68D254CC" w14:textId="77777777" w:rsidR="00737BFE" w:rsidRPr="00D22C9E" w:rsidRDefault="00737BFE" w:rsidP="00F527BC">
      <w:pPr>
        <w:rPr>
          <w:rFonts w:asciiTheme="minorHAnsi" w:hAnsiTheme="minorHAnsi"/>
          <w:noProof/>
        </w:rPr>
      </w:pPr>
    </w:p>
    <w:p w14:paraId="201132D4" w14:textId="77777777" w:rsidR="00323E09" w:rsidRPr="00D22C9E" w:rsidRDefault="00323E09" w:rsidP="00F527BC">
      <w:pPr>
        <w:rPr>
          <w:rFonts w:asciiTheme="minorHAnsi" w:hAnsiTheme="minorHAnsi"/>
          <w:noProof/>
        </w:rPr>
      </w:pPr>
    </w:p>
    <w:p w14:paraId="4ED7B30D" w14:textId="77777777" w:rsidR="00323E09" w:rsidRPr="00D22C9E" w:rsidRDefault="00323E09" w:rsidP="00F527BC">
      <w:pPr>
        <w:rPr>
          <w:rFonts w:asciiTheme="minorHAnsi" w:hAnsiTheme="minorHAnsi"/>
          <w:noProof/>
        </w:rPr>
      </w:pPr>
    </w:p>
    <w:p w14:paraId="43FCD0DD" w14:textId="77777777" w:rsidR="00323E09" w:rsidRPr="00D22C9E" w:rsidRDefault="00323E09" w:rsidP="00F527BC">
      <w:pPr>
        <w:rPr>
          <w:rFonts w:asciiTheme="minorHAnsi" w:hAnsiTheme="minorHAnsi"/>
          <w:noProof/>
        </w:rPr>
      </w:pPr>
    </w:p>
    <w:p w14:paraId="680BF7F7" w14:textId="77777777" w:rsidR="00737BFE" w:rsidRPr="00D22C9E" w:rsidRDefault="00737BFE" w:rsidP="00F527BC">
      <w:pPr>
        <w:rPr>
          <w:rFonts w:asciiTheme="minorHAnsi" w:hAnsiTheme="minorHAnsi"/>
          <w:noProof/>
        </w:rPr>
      </w:pPr>
    </w:p>
    <w:p w14:paraId="2E34A11D" w14:textId="77777777" w:rsidR="00737BFE" w:rsidRPr="00D22C9E" w:rsidRDefault="00737BFE" w:rsidP="00F527BC">
      <w:pPr>
        <w:rPr>
          <w:rFonts w:asciiTheme="minorHAnsi" w:hAnsiTheme="minorHAnsi"/>
          <w:noProof/>
        </w:rPr>
      </w:pPr>
    </w:p>
    <w:p w14:paraId="4E91E6CB" w14:textId="77777777" w:rsidR="00FD1B4B" w:rsidRPr="00D22C9E" w:rsidRDefault="00FD1B4B">
      <w:pPr>
        <w:spacing w:before="0" w:after="0" w:line="240" w:lineRule="auto"/>
        <w:rPr>
          <w:rFonts w:asciiTheme="minorHAnsi" w:hAnsiTheme="minorHAnsi"/>
          <w:b/>
          <w:bCs/>
          <w:noProof/>
          <w:color w:val="941A1D"/>
          <w:sz w:val="48"/>
          <w:szCs w:val="28"/>
        </w:rPr>
      </w:pPr>
      <w:r w:rsidRPr="00D22C9E">
        <w:rPr>
          <w:rFonts w:asciiTheme="minorHAnsi" w:hAnsiTheme="minorHAnsi"/>
          <w:noProof/>
        </w:rPr>
        <w:br w:type="page"/>
      </w:r>
    </w:p>
    <w:p w14:paraId="4F576563" w14:textId="4784D952" w:rsidR="00BB348C" w:rsidRPr="00D22C9E" w:rsidRDefault="00BB348C" w:rsidP="00BB348C">
      <w:pPr>
        <w:pStyle w:val="Nadpis"/>
        <w:rPr>
          <w:rFonts w:asciiTheme="minorHAnsi" w:hAnsiTheme="minorHAnsi"/>
          <w:noProof/>
        </w:rPr>
      </w:pPr>
      <w:r w:rsidRPr="00D22C9E">
        <w:rPr>
          <w:rFonts w:asciiTheme="minorHAnsi" w:hAnsiTheme="minorHAnsi"/>
          <w:noProof/>
        </w:rPr>
        <w:lastRenderedPageBreak/>
        <w:t>Obsah</w:t>
      </w:r>
    </w:p>
    <w:p w14:paraId="49E2A944" w14:textId="456F25C9" w:rsidR="00121FB5" w:rsidRDefault="00626B27">
      <w:pPr>
        <w:pStyle w:val="Obsah1"/>
        <w:tabs>
          <w:tab w:val="left" w:pos="567"/>
          <w:tab w:val="right" w:leader="dot" w:pos="9628"/>
        </w:tabs>
        <w:rPr>
          <w:rFonts w:asciiTheme="minorHAnsi" w:eastAsiaTheme="minorEastAsia" w:hAnsiTheme="minorHAnsi" w:cstheme="minorBidi"/>
          <w:noProof/>
          <w:lang w:eastAsia="sk-SK"/>
        </w:rPr>
      </w:pPr>
      <w:r w:rsidRPr="00D22C9E">
        <w:rPr>
          <w:rFonts w:asciiTheme="minorHAnsi" w:hAnsiTheme="minorHAnsi"/>
          <w:noProof/>
        </w:rPr>
        <w:fldChar w:fldCharType="begin"/>
      </w:r>
      <w:r w:rsidR="005D1F03" w:rsidRPr="00D22C9E">
        <w:rPr>
          <w:rFonts w:asciiTheme="minorHAnsi" w:hAnsiTheme="minorHAnsi"/>
          <w:noProof/>
        </w:rPr>
        <w:instrText xml:space="preserve"> TOC \o "1-4" \h \z \u </w:instrText>
      </w:r>
      <w:r w:rsidRPr="00D22C9E">
        <w:rPr>
          <w:rFonts w:asciiTheme="minorHAnsi" w:hAnsiTheme="minorHAnsi"/>
          <w:noProof/>
        </w:rPr>
        <w:fldChar w:fldCharType="separate"/>
      </w:r>
      <w:hyperlink w:anchor="_Toc465430688" w:history="1">
        <w:r w:rsidR="00121FB5" w:rsidRPr="00B54A2A">
          <w:rPr>
            <w:rStyle w:val="Hypertextovprepojenie"/>
            <w:noProof/>
          </w:rPr>
          <w:t>1.</w:t>
        </w:r>
        <w:r w:rsidR="00121FB5">
          <w:rPr>
            <w:rFonts w:asciiTheme="minorHAnsi" w:eastAsiaTheme="minorEastAsia" w:hAnsiTheme="minorHAnsi" w:cstheme="minorBidi"/>
            <w:noProof/>
            <w:lang w:eastAsia="sk-SK"/>
          </w:rPr>
          <w:tab/>
        </w:r>
        <w:r w:rsidR="00121FB5" w:rsidRPr="00B54A2A">
          <w:rPr>
            <w:rStyle w:val="Hypertextovprepojenie"/>
            <w:noProof/>
          </w:rPr>
          <w:t>Úvod</w:t>
        </w:r>
        <w:r w:rsidR="00121FB5">
          <w:rPr>
            <w:noProof/>
            <w:webHidden/>
          </w:rPr>
          <w:tab/>
        </w:r>
        <w:r w:rsidR="00121FB5">
          <w:rPr>
            <w:noProof/>
            <w:webHidden/>
          </w:rPr>
          <w:fldChar w:fldCharType="begin"/>
        </w:r>
        <w:r w:rsidR="00121FB5">
          <w:rPr>
            <w:noProof/>
            <w:webHidden/>
          </w:rPr>
          <w:instrText xml:space="preserve"> PAGEREF _Toc465430688 \h </w:instrText>
        </w:r>
        <w:r w:rsidR="00121FB5">
          <w:rPr>
            <w:noProof/>
            <w:webHidden/>
          </w:rPr>
        </w:r>
        <w:r w:rsidR="00121FB5">
          <w:rPr>
            <w:noProof/>
            <w:webHidden/>
          </w:rPr>
          <w:fldChar w:fldCharType="separate"/>
        </w:r>
        <w:r w:rsidR="00121FB5">
          <w:rPr>
            <w:noProof/>
            <w:webHidden/>
          </w:rPr>
          <w:t>4</w:t>
        </w:r>
        <w:r w:rsidR="00121FB5">
          <w:rPr>
            <w:noProof/>
            <w:webHidden/>
          </w:rPr>
          <w:fldChar w:fldCharType="end"/>
        </w:r>
      </w:hyperlink>
    </w:p>
    <w:p w14:paraId="1784717E" w14:textId="2FBA3812"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689" w:history="1">
        <w:r w:rsidR="00121FB5" w:rsidRPr="00B54A2A">
          <w:rPr>
            <w:rStyle w:val="Hypertextovprepojenie"/>
            <w:noProof/>
          </w:rPr>
          <w:t>1.1.</w:t>
        </w:r>
        <w:r w:rsidR="00121FB5">
          <w:rPr>
            <w:rFonts w:asciiTheme="minorHAnsi" w:eastAsiaTheme="minorEastAsia" w:hAnsiTheme="minorHAnsi" w:cstheme="minorBidi"/>
            <w:noProof/>
            <w:lang w:eastAsia="sk-SK"/>
          </w:rPr>
          <w:tab/>
        </w:r>
        <w:r w:rsidR="00121FB5" w:rsidRPr="00B54A2A">
          <w:rPr>
            <w:rStyle w:val="Hypertextovprepojenie"/>
            <w:noProof/>
          </w:rPr>
          <w:t>Účel dokumentu</w:t>
        </w:r>
        <w:r w:rsidR="00121FB5">
          <w:rPr>
            <w:noProof/>
            <w:webHidden/>
          </w:rPr>
          <w:tab/>
        </w:r>
        <w:r w:rsidR="00121FB5">
          <w:rPr>
            <w:noProof/>
            <w:webHidden/>
          </w:rPr>
          <w:fldChar w:fldCharType="begin"/>
        </w:r>
        <w:r w:rsidR="00121FB5">
          <w:rPr>
            <w:noProof/>
            <w:webHidden/>
          </w:rPr>
          <w:instrText xml:space="preserve"> PAGEREF _Toc465430689 \h </w:instrText>
        </w:r>
        <w:r w:rsidR="00121FB5">
          <w:rPr>
            <w:noProof/>
            <w:webHidden/>
          </w:rPr>
        </w:r>
        <w:r w:rsidR="00121FB5">
          <w:rPr>
            <w:noProof/>
            <w:webHidden/>
          </w:rPr>
          <w:fldChar w:fldCharType="separate"/>
        </w:r>
        <w:r w:rsidR="00121FB5">
          <w:rPr>
            <w:noProof/>
            <w:webHidden/>
          </w:rPr>
          <w:t>4</w:t>
        </w:r>
        <w:r w:rsidR="00121FB5">
          <w:rPr>
            <w:noProof/>
            <w:webHidden/>
          </w:rPr>
          <w:fldChar w:fldCharType="end"/>
        </w:r>
      </w:hyperlink>
    </w:p>
    <w:p w14:paraId="4F02B5CE" w14:textId="06EED4E4"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690" w:history="1">
        <w:r w:rsidR="00121FB5" w:rsidRPr="00B54A2A">
          <w:rPr>
            <w:rStyle w:val="Hypertextovprepojenie"/>
            <w:noProof/>
          </w:rPr>
          <w:t>1.2.</w:t>
        </w:r>
        <w:r w:rsidR="00121FB5">
          <w:rPr>
            <w:rFonts w:asciiTheme="minorHAnsi" w:eastAsiaTheme="minorEastAsia" w:hAnsiTheme="minorHAnsi" w:cstheme="minorBidi"/>
            <w:noProof/>
            <w:lang w:eastAsia="sk-SK"/>
          </w:rPr>
          <w:tab/>
        </w:r>
        <w:r w:rsidR="00121FB5" w:rsidRPr="00B54A2A">
          <w:rPr>
            <w:rStyle w:val="Hypertextovprepojenie"/>
            <w:noProof/>
          </w:rPr>
          <w:t>Zoznam obrázkov</w:t>
        </w:r>
        <w:r w:rsidR="00121FB5">
          <w:rPr>
            <w:noProof/>
            <w:webHidden/>
          </w:rPr>
          <w:tab/>
        </w:r>
        <w:r w:rsidR="00121FB5">
          <w:rPr>
            <w:noProof/>
            <w:webHidden/>
          </w:rPr>
          <w:fldChar w:fldCharType="begin"/>
        </w:r>
        <w:r w:rsidR="00121FB5">
          <w:rPr>
            <w:noProof/>
            <w:webHidden/>
          </w:rPr>
          <w:instrText xml:space="preserve"> PAGEREF _Toc465430690 \h </w:instrText>
        </w:r>
        <w:r w:rsidR="00121FB5">
          <w:rPr>
            <w:noProof/>
            <w:webHidden/>
          </w:rPr>
        </w:r>
        <w:r w:rsidR="00121FB5">
          <w:rPr>
            <w:noProof/>
            <w:webHidden/>
          </w:rPr>
          <w:fldChar w:fldCharType="separate"/>
        </w:r>
        <w:r w:rsidR="00121FB5">
          <w:rPr>
            <w:noProof/>
            <w:webHidden/>
          </w:rPr>
          <w:t>4</w:t>
        </w:r>
        <w:r w:rsidR="00121FB5">
          <w:rPr>
            <w:noProof/>
            <w:webHidden/>
          </w:rPr>
          <w:fldChar w:fldCharType="end"/>
        </w:r>
      </w:hyperlink>
    </w:p>
    <w:p w14:paraId="3605812B" w14:textId="283D92EF"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691" w:history="1">
        <w:r w:rsidR="00121FB5" w:rsidRPr="00B54A2A">
          <w:rPr>
            <w:rStyle w:val="Hypertextovprepojenie"/>
            <w:noProof/>
          </w:rPr>
          <w:t>1.3.</w:t>
        </w:r>
        <w:r w:rsidR="00121FB5">
          <w:rPr>
            <w:rFonts w:asciiTheme="minorHAnsi" w:eastAsiaTheme="minorEastAsia" w:hAnsiTheme="minorHAnsi" w:cstheme="minorBidi"/>
            <w:noProof/>
            <w:lang w:eastAsia="sk-SK"/>
          </w:rPr>
          <w:tab/>
        </w:r>
        <w:r w:rsidR="00121FB5" w:rsidRPr="00B54A2A">
          <w:rPr>
            <w:rStyle w:val="Hypertextovprepojenie"/>
            <w:noProof/>
          </w:rPr>
          <w:t>Zoznam tabuliek</w:t>
        </w:r>
        <w:r w:rsidR="00121FB5">
          <w:rPr>
            <w:noProof/>
            <w:webHidden/>
          </w:rPr>
          <w:tab/>
        </w:r>
        <w:r w:rsidR="00121FB5">
          <w:rPr>
            <w:noProof/>
            <w:webHidden/>
          </w:rPr>
          <w:fldChar w:fldCharType="begin"/>
        </w:r>
        <w:r w:rsidR="00121FB5">
          <w:rPr>
            <w:noProof/>
            <w:webHidden/>
          </w:rPr>
          <w:instrText xml:space="preserve"> PAGEREF _Toc465430691 \h </w:instrText>
        </w:r>
        <w:r w:rsidR="00121FB5">
          <w:rPr>
            <w:noProof/>
            <w:webHidden/>
          </w:rPr>
        </w:r>
        <w:r w:rsidR="00121FB5">
          <w:rPr>
            <w:noProof/>
            <w:webHidden/>
          </w:rPr>
          <w:fldChar w:fldCharType="separate"/>
        </w:r>
        <w:r w:rsidR="00121FB5">
          <w:rPr>
            <w:noProof/>
            <w:webHidden/>
          </w:rPr>
          <w:t>5</w:t>
        </w:r>
        <w:r w:rsidR="00121FB5">
          <w:rPr>
            <w:noProof/>
            <w:webHidden/>
          </w:rPr>
          <w:fldChar w:fldCharType="end"/>
        </w:r>
      </w:hyperlink>
    </w:p>
    <w:p w14:paraId="0C392697" w14:textId="4583E637"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692" w:history="1">
        <w:r w:rsidR="00121FB5" w:rsidRPr="00B54A2A">
          <w:rPr>
            <w:rStyle w:val="Hypertextovprepojenie"/>
            <w:noProof/>
          </w:rPr>
          <w:t>1.4.</w:t>
        </w:r>
        <w:r w:rsidR="00121FB5">
          <w:rPr>
            <w:rFonts w:asciiTheme="minorHAnsi" w:eastAsiaTheme="minorEastAsia" w:hAnsiTheme="minorHAnsi" w:cstheme="minorBidi"/>
            <w:noProof/>
            <w:lang w:eastAsia="sk-SK"/>
          </w:rPr>
          <w:tab/>
        </w:r>
        <w:r w:rsidR="00121FB5" w:rsidRPr="00B54A2A">
          <w:rPr>
            <w:rStyle w:val="Hypertextovprepojenie"/>
            <w:noProof/>
          </w:rPr>
          <w:t>Slovník pojmov</w:t>
        </w:r>
        <w:r w:rsidR="00121FB5">
          <w:rPr>
            <w:noProof/>
            <w:webHidden/>
          </w:rPr>
          <w:tab/>
        </w:r>
        <w:r w:rsidR="00121FB5">
          <w:rPr>
            <w:noProof/>
            <w:webHidden/>
          </w:rPr>
          <w:fldChar w:fldCharType="begin"/>
        </w:r>
        <w:r w:rsidR="00121FB5">
          <w:rPr>
            <w:noProof/>
            <w:webHidden/>
          </w:rPr>
          <w:instrText xml:space="preserve"> PAGEREF _Toc465430692 \h </w:instrText>
        </w:r>
        <w:r w:rsidR="00121FB5">
          <w:rPr>
            <w:noProof/>
            <w:webHidden/>
          </w:rPr>
        </w:r>
        <w:r w:rsidR="00121FB5">
          <w:rPr>
            <w:noProof/>
            <w:webHidden/>
          </w:rPr>
          <w:fldChar w:fldCharType="separate"/>
        </w:r>
        <w:r w:rsidR="00121FB5">
          <w:rPr>
            <w:noProof/>
            <w:webHidden/>
          </w:rPr>
          <w:t>6</w:t>
        </w:r>
        <w:r w:rsidR="00121FB5">
          <w:rPr>
            <w:noProof/>
            <w:webHidden/>
          </w:rPr>
          <w:fldChar w:fldCharType="end"/>
        </w:r>
      </w:hyperlink>
    </w:p>
    <w:p w14:paraId="078A2BC7" w14:textId="4A42E79A" w:rsidR="00121FB5" w:rsidRDefault="009105CE">
      <w:pPr>
        <w:pStyle w:val="Obsah1"/>
        <w:tabs>
          <w:tab w:val="left" w:pos="567"/>
          <w:tab w:val="right" w:leader="dot" w:pos="9628"/>
        </w:tabs>
        <w:rPr>
          <w:rFonts w:asciiTheme="minorHAnsi" w:eastAsiaTheme="minorEastAsia" w:hAnsiTheme="minorHAnsi" w:cstheme="minorBidi"/>
          <w:noProof/>
          <w:lang w:eastAsia="sk-SK"/>
        </w:rPr>
      </w:pPr>
      <w:hyperlink w:anchor="_Toc465430693" w:history="1">
        <w:r w:rsidR="00121FB5" w:rsidRPr="00B54A2A">
          <w:rPr>
            <w:rStyle w:val="Hypertextovprepojenie"/>
            <w:rFonts w:eastAsiaTheme="minorHAnsi"/>
            <w:noProof/>
          </w:rPr>
          <w:t>2.</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CMS</w:t>
        </w:r>
        <w:r w:rsidR="00121FB5">
          <w:rPr>
            <w:noProof/>
            <w:webHidden/>
          </w:rPr>
          <w:tab/>
        </w:r>
        <w:r w:rsidR="00121FB5">
          <w:rPr>
            <w:noProof/>
            <w:webHidden/>
          </w:rPr>
          <w:fldChar w:fldCharType="begin"/>
        </w:r>
        <w:r w:rsidR="00121FB5">
          <w:rPr>
            <w:noProof/>
            <w:webHidden/>
          </w:rPr>
          <w:instrText xml:space="preserve"> PAGEREF _Toc465430693 \h </w:instrText>
        </w:r>
        <w:r w:rsidR="00121FB5">
          <w:rPr>
            <w:noProof/>
            <w:webHidden/>
          </w:rPr>
        </w:r>
        <w:r w:rsidR="00121FB5">
          <w:rPr>
            <w:noProof/>
            <w:webHidden/>
          </w:rPr>
          <w:fldChar w:fldCharType="separate"/>
        </w:r>
        <w:r w:rsidR="00121FB5">
          <w:rPr>
            <w:noProof/>
            <w:webHidden/>
          </w:rPr>
          <w:t>7</w:t>
        </w:r>
        <w:r w:rsidR="00121FB5">
          <w:rPr>
            <w:noProof/>
            <w:webHidden/>
          </w:rPr>
          <w:fldChar w:fldCharType="end"/>
        </w:r>
      </w:hyperlink>
    </w:p>
    <w:p w14:paraId="5ABE1841" w14:textId="5230BC31"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694" w:history="1">
        <w:r w:rsidR="00121FB5" w:rsidRPr="00B54A2A">
          <w:rPr>
            <w:rStyle w:val="Hypertextovprepojenie"/>
            <w:rFonts w:eastAsiaTheme="minorHAnsi"/>
            <w:noProof/>
          </w:rPr>
          <w:t>2.1.</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Administračné menu</w:t>
        </w:r>
        <w:r w:rsidR="00121FB5">
          <w:rPr>
            <w:noProof/>
            <w:webHidden/>
          </w:rPr>
          <w:tab/>
        </w:r>
        <w:r w:rsidR="00121FB5">
          <w:rPr>
            <w:noProof/>
            <w:webHidden/>
          </w:rPr>
          <w:fldChar w:fldCharType="begin"/>
        </w:r>
        <w:r w:rsidR="00121FB5">
          <w:rPr>
            <w:noProof/>
            <w:webHidden/>
          </w:rPr>
          <w:instrText xml:space="preserve"> PAGEREF _Toc465430694 \h </w:instrText>
        </w:r>
        <w:r w:rsidR="00121FB5">
          <w:rPr>
            <w:noProof/>
            <w:webHidden/>
          </w:rPr>
        </w:r>
        <w:r w:rsidR="00121FB5">
          <w:rPr>
            <w:noProof/>
            <w:webHidden/>
          </w:rPr>
          <w:fldChar w:fldCharType="separate"/>
        </w:r>
        <w:r w:rsidR="00121FB5">
          <w:rPr>
            <w:noProof/>
            <w:webHidden/>
          </w:rPr>
          <w:t>7</w:t>
        </w:r>
        <w:r w:rsidR="00121FB5">
          <w:rPr>
            <w:noProof/>
            <w:webHidden/>
          </w:rPr>
          <w:fldChar w:fldCharType="end"/>
        </w:r>
      </w:hyperlink>
    </w:p>
    <w:p w14:paraId="49B560D6" w14:textId="3D11FA02"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695" w:history="1">
        <w:r w:rsidR="00121FB5" w:rsidRPr="00B54A2A">
          <w:rPr>
            <w:rStyle w:val="Hypertextovprepojenie"/>
            <w:rFonts w:eastAsiaTheme="minorHAnsi"/>
            <w:noProof/>
          </w:rPr>
          <w:t>2.2.</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Stránky</w:t>
        </w:r>
        <w:r w:rsidR="00121FB5">
          <w:rPr>
            <w:noProof/>
            <w:webHidden/>
          </w:rPr>
          <w:tab/>
        </w:r>
        <w:r w:rsidR="00121FB5">
          <w:rPr>
            <w:noProof/>
            <w:webHidden/>
          </w:rPr>
          <w:fldChar w:fldCharType="begin"/>
        </w:r>
        <w:r w:rsidR="00121FB5">
          <w:rPr>
            <w:noProof/>
            <w:webHidden/>
          </w:rPr>
          <w:instrText xml:space="preserve"> PAGEREF _Toc465430695 \h </w:instrText>
        </w:r>
        <w:r w:rsidR="00121FB5">
          <w:rPr>
            <w:noProof/>
            <w:webHidden/>
          </w:rPr>
        </w:r>
        <w:r w:rsidR="00121FB5">
          <w:rPr>
            <w:noProof/>
            <w:webHidden/>
          </w:rPr>
          <w:fldChar w:fldCharType="separate"/>
        </w:r>
        <w:r w:rsidR="00121FB5">
          <w:rPr>
            <w:noProof/>
            <w:webHidden/>
          </w:rPr>
          <w:t>7</w:t>
        </w:r>
        <w:r w:rsidR="00121FB5">
          <w:rPr>
            <w:noProof/>
            <w:webHidden/>
          </w:rPr>
          <w:fldChar w:fldCharType="end"/>
        </w:r>
      </w:hyperlink>
    </w:p>
    <w:p w14:paraId="4E50C8CF" w14:textId="3F7B4A36" w:rsidR="00121FB5" w:rsidRDefault="009105CE">
      <w:pPr>
        <w:pStyle w:val="Obsah3"/>
        <w:rPr>
          <w:rFonts w:asciiTheme="minorHAnsi" w:eastAsiaTheme="minorEastAsia" w:hAnsiTheme="minorHAnsi" w:cstheme="minorBidi"/>
          <w:lang w:eastAsia="sk-SK"/>
        </w:rPr>
      </w:pPr>
      <w:hyperlink w:anchor="_Toc465430696" w:history="1">
        <w:r w:rsidR="00121FB5" w:rsidRPr="00B54A2A">
          <w:rPr>
            <w:rStyle w:val="Hypertextovprepojenie"/>
            <w:rFonts w:eastAsiaTheme="minorHAnsi"/>
          </w:rPr>
          <w:t>2.2.1.</w:t>
        </w:r>
        <w:r w:rsidR="00121FB5">
          <w:rPr>
            <w:rFonts w:asciiTheme="minorHAnsi" w:eastAsiaTheme="minorEastAsia" w:hAnsiTheme="minorHAnsi" w:cstheme="minorBidi"/>
            <w:lang w:eastAsia="sk-SK"/>
          </w:rPr>
          <w:tab/>
        </w:r>
        <w:r w:rsidR="00121FB5" w:rsidRPr="00B54A2A">
          <w:rPr>
            <w:rStyle w:val="Hypertextovprepojenie"/>
            <w:rFonts w:eastAsiaTheme="minorHAnsi"/>
          </w:rPr>
          <w:t>Pridanie stránky</w:t>
        </w:r>
        <w:r w:rsidR="00121FB5">
          <w:rPr>
            <w:webHidden/>
          </w:rPr>
          <w:tab/>
        </w:r>
        <w:r w:rsidR="00121FB5">
          <w:rPr>
            <w:webHidden/>
          </w:rPr>
          <w:fldChar w:fldCharType="begin"/>
        </w:r>
        <w:r w:rsidR="00121FB5">
          <w:rPr>
            <w:webHidden/>
          </w:rPr>
          <w:instrText xml:space="preserve"> PAGEREF _Toc465430696 \h </w:instrText>
        </w:r>
        <w:r w:rsidR="00121FB5">
          <w:rPr>
            <w:webHidden/>
          </w:rPr>
        </w:r>
        <w:r w:rsidR="00121FB5">
          <w:rPr>
            <w:webHidden/>
          </w:rPr>
          <w:fldChar w:fldCharType="separate"/>
        </w:r>
        <w:r w:rsidR="00121FB5">
          <w:rPr>
            <w:webHidden/>
          </w:rPr>
          <w:t>7</w:t>
        </w:r>
        <w:r w:rsidR="00121FB5">
          <w:rPr>
            <w:webHidden/>
          </w:rPr>
          <w:fldChar w:fldCharType="end"/>
        </w:r>
      </w:hyperlink>
    </w:p>
    <w:p w14:paraId="0C348997" w14:textId="5E353CF5" w:rsidR="00121FB5" w:rsidRDefault="009105CE">
      <w:pPr>
        <w:pStyle w:val="Obsah3"/>
        <w:rPr>
          <w:rFonts w:asciiTheme="minorHAnsi" w:eastAsiaTheme="minorEastAsia" w:hAnsiTheme="minorHAnsi" w:cstheme="minorBidi"/>
          <w:lang w:eastAsia="sk-SK"/>
        </w:rPr>
      </w:pPr>
      <w:hyperlink w:anchor="_Toc465430697" w:history="1">
        <w:r w:rsidR="00121FB5" w:rsidRPr="00B54A2A">
          <w:rPr>
            <w:rStyle w:val="Hypertextovprepojenie"/>
            <w:rFonts w:eastAsiaTheme="minorHAnsi"/>
          </w:rPr>
          <w:t>2.2.2.</w:t>
        </w:r>
        <w:r w:rsidR="00121FB5">
          <w:rPr>
            <w:rFonts w:asciiTheme="minorHAnsi" w:eastAsiaTheme="minorEastAsia" w:hAnsiTheme="minorHAnsi" w:cstheme="minorBidi"/>
            <w:lang w:eastAsia="sk-SK"/>
          </w:rPr>
          <w:tab/>
        </w:r>
        <w:r w:rsidR="00121FB5" w:rsidRPr="00B54A2A">
          <w:rPr>
            <w:rStyle w:val="Hypertextovprepojenie"/>
            <w:rFonts w:eastAsiaTheme="minorHAnsi"/>
          </w:rPr>
          <w:t>Vyhľadávanie/filter stránok</w:t>
        </w:r>
        <w:r w:rsidR="00121FB5">
          <w:rPr>
            <w:webHidden/>
          </w:rPr>
          <w:tab/>
        </w:r>
        <w:r w:rsidR="00121FB5">
          <w:rPr>
            <w:webHidden/>
          </w:rPr>
          <w:fldChar w:fldCharType="begin"/>
        </w:r>
        <w:r w:rsidR="00121FB5">
          <w:rPr>
            <w:webHidden/>
          </w:rPr>
          <w:instrText xml:space="preserve"> PAGEREF _Toc465430697 \h </w:instrText>
        </w:r>
        <w:r w:rsidR="00121FB5">
          <w:rPr>
            <w:webHidden/>
          </w:rPr>
        </w:r>
        <w:r w:rsidR="00121FB5">
          <w:rPr>
            <w:webHidden/>
          </w:rPr>
          <w:fldChar w:fldCharType="separate"/>
        </w:r>
        <w:r w:rsidR="00121FB5">
          <w:rPr>
            <w:webHidden/>
          </w:rPr>
          <w:t>9</w:t>
        </w:r>
        <w:r w:rsidR="00121FB5">
          <w:rPr>
            <w:webHidden/>
          </w:rPr>
          <w:fldChar w:fldCharType="end"/>
        </w:r>
      </w:hyperlink>
    </w:p>
    <w:p w14:paraId="568F17E8" w14:textId="090B9A97" w:rsidR="00121FB5" w:rsidRDefault="009105CE">
      <w:pPr>
        <w:pStyle w:val="Obsah3"/>
        <w:rPr>
          <w:rFonts w:asciiTheme="minorHAnsi" w:eastAsiaTheme="minorEastAsia" w:hAnsiTheme="minorHAnsi" w:cstheme="minorBidi"/>
          <w:lang w:eastAsia="sk-SK"/>
        </w:rPr>
      </w:pPr>
      <w:hyperlink w:anchor="_Toc465430698" w:history="1">
        <w:r w:rsidR="00121FB5" w:rsidRPr="00B54A2A">
          <w:rPr>
            <w:rStyle w:val="Hypertextovprepojenie"/>
            <w:rFonts w:eastAsiaTheme="minorHAnsi"/>
          </w:rPr>
          <w:t>2.2.3.</w:t>
        </w:r>
        <w:r w:rsidR="00121FB5">
          <w:rPr>
            <w:rFonts w:asciiTheme="minorHAnsi" w:eastAsiaTheme="minorEastAsia" w:hAnsiTheme="minorHAnsi" w:cstheme="minorBidi"/>
            <w:lang w:eastAsia="sk-SK"/>
          </w:rPr>
          <w:tab/>
        </w:r>
        <w:r w:rsidR="00121FB5" w:rsidRPr="00B54A2A">
          <w:rPr>
            <w:rStyle w:val="Hypertextovprepojenie"/>
            <w:rFonts w:eastAsiaTheme="minorHAnsi"/>
          </w:rPr>
          <w:t>Možnosti a akcie pre stránky</w:t>
        </w:r>
        <w:r w:rsidR="00121FB5">
          <w:rPr>
            <w:webHidden/>
          </w:rPr>
          <w:tab/>
        </w:r>
        <w:r w:rsidR="00121FB5">
          <w:rPr>
            <w:webHidden/>
          </w:rPr>
          <w:fldChar w:fldCharType="begin"/>
        </w:r>
        <w:r w:rsidR="00121FB5">
          <w:rPr>
            <w:webHidden/>
          </w:rPr>
          <w:instrText xml:space="preserve"> PAGEREF _Toc465430698 \h </w:instrText>
        </w:r>
        <w:r w:rsidR="00121FB5">
          <w:rPr>
            <w:webHidden/>
          </w:rPr>
        </w:r>
        <w:r w:rsidR="00121FB5">
          <w:rPr>
            <w:webHidden/>
          </w:rPr>
          <w:fldChar w:fldCharType="separate"/>
        </w:r>
        <w:r w:rsidR="00121FB5">
          <w:rPr>
            <w:webHidden/>
          </w:rPr>
          <w:t>9</w:t>
        </w:r>
        <w:r w:rsidR="00121FB5">
          <w:rPr>
            <w:webHidden/>
          </w:rPr>
          <w:fldChar w:fldCharType="end"/>
        </w:r>
      </w:hyperlink>
    </w:p>
    <w:p w14:paraId="4A950602" w14:textId="5B428725" w:rsidR="00121FB5" w:rsidRDefault="009105CE">
      <w:pPr>
        <w:pStyle w:val="Obsah3"/>
        <w:rPr>
          <w:rFonts w:asciiTheme="minorHAnsi" w:eastAsiaTheme="minorEastAsia" w:hAnsiTheme="minorHAnsi" w:cstheme="minorBidi"/>
          <w:lang w:eastAsia="sk-SK"/>
        </w:rPr>
      </w:pPr>
      <w:hyperlink w:anchor="_Toc465430699" w:history="1">
        <w:r w:rsidR="00121FB5" w:rsidRPr="00B54A2A">
          <w:rPr>
            <w:rStyle w:val="Hypertextovprepojenie"/>
            <w:rFonts w:eastAsiaTheme="minorHAnsi"/>
          </w:rPr>
          <w:t>2.2.4.</w:t>
        </w:r>
        <w:r w:rsidR="00121FB5">
          <w:rPr>
            <w:rFonts w:asciiTheme="minorHAnsi" w:eastAsiaTheme="minorEastAsia" w:hAnsiTheme="minorHAnsi" w:cstheme="minorBidi"/>
            <w:lang w:eastAsia="sk-SK"/>
          </w:rPr>
          <w:tab/>
        </w:r>
        <w:r w:rsidR="00121FB5" w:rsidRPr="00B54A2A">
          <w:rPr>
            <w:rStyle w:val="Hypertextovprepojenie"/>
            <w:rFonts w:eastAsiaTheme="minorHAnsi"/>
          </w:rPr>
          <w:t>Obsah stránky</w:t>
        </w:r>
        <w:r w:rsidR="00121FB5">
          <w:rPr>
            <w:webHidden/>
          </w:rPr>
          <w:tab/>
        </w:r>
        <w:r w:rsidR="00121FB5">
          <w:rPr>
            <w:webHidden/>
          </w:rPr>
          <w:fldChar w:fldCharType="begin"/>
        </w:r>
        <w:r w:rsidR="00121FB5">
          <w:rPr>
            <w:webHidden/>
          </w:rPr>
          <w:instrText xml:space="preserve"> PAGEREF _Toc465430699 \h </w:instrText>
        </w:r>
        <w:r w:rsidR="00121FB5">
          <w:rPr>
            <w:webHidden/>
          </w:rPr>
        </w:r>
        <w:r w:rsidR="00121FB5">
          <w:rPr>
            <w:webHidden/>
          </w:rPr>
          <w:fldChar w:fldCharType="separate"/>
        </w:r>
        <w:r w:rsidR="00121FB5">
          <w:rPr>
            <w:webHidden/>
          </w:rPr>
          <w:t>9</w:t>
        </w:r>
        <w:r w:rsidR="00121FB5">
          <w:rPr>
            <w:webHidden/>
          </w:rPr>
          <w:fldChar w:fldCharType="end"/>
        </w:r>
      </w:hyperlink>
    </w:p>
    <w:p w14:paraId="521455B0" w14:textId="7ACAA870"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700" w:history="1">
        <w:r w:rsidR="00121FB5" w:rsidRPr="00B54A2A">
          <w:rPr>
            <w:rStyle w:val="Hypertextovprepojenie"/>
            <w:rFonts w:eastAsiaTheme="minorHAnsi"/>
            <w:noProof/>
          </w:rPr>
          <w:t>2.3.</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Stránky (hlavné menu)</w:t>
        </w:r>
        <w:r w:rsidR="00121FB5">
          <w:rPr>
            <w:noProof/>
            <w:webHidden/>
          </w:rPr>
          <w:tab/>
        </w:r>
        <w:r w:rsidR="00121FB5">
          <w:rPr>
            <w:noProof/>
            <w:webHidden/>
          </w:rPr>
          <w:fldChar w:fldCharType="begin"/>
        </w:r>
        <w:r w:rsidR="00121FB5">
          <w:rPr>
            <w:noProof/>
            <w:webHidden/>
          </w:rPr>
          <w:instrText xml:space="preserve"> PAGEREF _Toc465430700 \h </w:instrText>
        </w:r>
        <w:r w:rsidR="00121FB5">
          <w:rPr>
            <w:noProof/>
            <w:webHidden/>
          </w:rPr>
        </w:r>
        <w:r w:rsidR="00121FB5">
          <w:rPr>
            <w:noProof/>
            <w:webHidden/>
          </w:rPr>
          <w:fldChar w:fldCharType="separate"/>
        </w:r>
        <w:r w:rsidR="00121FB5">
          <w:rPr>
            <w:noProof/>
            <w:webHidden/>
          </w:rPr>
          <w:t>10</w:t>
        </w:r>
        <w:r w:rsidR="00121FB5">
          <w:rPr>
            <w:noProof/>
            <w:webHidden/>
          </w:rPr>
          <w:fldChar w:fldCharType="end"/>
        </w:r>
      </w:hyperlink>
    </w:p>
    <w:p w14:paraId="71282E68" w14:textId="323DC8DF"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701" w:history="1">
        <w:r w:rsidR="00121FB5" w:rsidRPr="00B54A2A">
          <w:rPr>
            <w:rStyle w:val="Hypertextovprepojenie"/>
            <w:rFonts w:eastAsiaTheme="minorHAnsi"/>
            <w:noProof/>
          </w:rPr>
          <w:t>2.4.</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Používatelia/Users</w:t>
        </w:r>
        <w:r w:rsidR="00121FB5">
          <w:rPr>
            <w:noProof/>
            <w:webHidden/>
          </w:rPr>
          <w:tab/>
        </w:r>
        <w:r w:rsidR="00121FB5">
          <w:rPr>
            <w:noProof/>
            <w:webHidden/>
          </w:rPr>
          <w:fldChar w:fldCharType="begin"/>
        </w:r>
        <w:r w:rsidR="00121FB5">
          <w:rPr>
            <w:noProof/>
            <w:webHidden/>
          </w:rPr>
          <w:instrText xml:space="preserve"> PAGEREF _Toc465430701 \h </w:instrText>
        </w:r>
        <w:r w:rsidR="00121FB5">
          <w:rPr>
            <w:noProof/>
            <w:webHidden/>
          </w:rPr>
        </w:r>
        <w:r w:rsidR="00121FB5">
          <w:rPr>
            <w:noProof/>
            <w:webHidden/>
          </w:rPr>
          <w:fldChar w:fldCharType="separate"/>
        </w:r>
        <w:r w:rsidR="00121FB5">
          <w:rPr>
            <w:noProof/>
            <w:webHidden/>
          </w:rPr>
          <w:t>10</w:t>
        </w:r>
        <w:r w:rsidR="00121FB5">
          <w:rPr>
            <w:noProof/>
            <w:webHidden/>
          </w:rPr>
          <w:fldChar w:fldCharType="end"/>
        </w:r>
      </w:hyperlink>
    </w:p>
    <w:p w14:paraId="2D893415" w14:textId="0CCA8315" w:rsidR="00121FB5" w:rsidRDefault="009105CE">
      <w:pPr>
        <w:pStyle w:val="Obsah3"/>
        <w:rPr>
          <w:rFonts w:asciiTheme="minorHAnsi" w:eastAsiaTheme="minorEastAsia" w:hAnsiTheme="minorHAnsi" w:cstheme="minorBidi"/>
          <w:lang w:eastAsia="sk-SK"/>
        </w:rPr>
      </w:pPr>
      <w:hyperlink w:anchor="_Toc465430702" w:history="1">
        <w:r w:rsidR="00121FB5" w:rsidRPr="00B54A2A">
          <w:rPr>
            <w:rStyle w:val="Hypertextovprepojenie"/>
            <w:rFonts w:eastAsiaTheme="minorHAnsi"/>
          </w:rPr>
          <w:t>2.4.1.</w:t>
        </w:r>
        <w:r w:rsidR="00121FB5">
          <w:rPr>
            <w:rFonts w:asciiTheme="minorHAnsi" w:eastAsiaTheme="minorEastAsia" w:hAnsiTheme="minorHAnsi" w:cstheme="minorBidi"/>
            <w:lang w:eastAsia="sk-SK"/>
          </w:rPr>
          <w:tab/>
        </w:r>
        <w:r w:rsidR="00121FB5" w:rsidRPr="00B54A2A">
          <w:rPr>
            <w:rStyle w:val="Hypertextovprepojenie"/>
            <w:rFonts w:eastAsiaTheme="minorHAnsi"/>
          </w:rPr>
          <w:t>Pridanie používateľa</w:t>
        </w:r>
        <w:r w:rsidR="00121FB5">
          <w:rPr>
            <w:webHidden/>
          </w:rPr>
          <w:tab/>
        </w:r>
        <w:r w:rsidR="00121FB5">
          <w:rPr>
            <w:webHidden/>
          </w:rPr>
          <w:fldChar w:fldCharType="begin"/>
        </w:r>
        <w:r w:rsidR="00121FB5">
          <w:rPr>
            <w:webHidden/>
          </w:rPr>
          <w:instrText xml:space="preserve"> PAGEREF _Toc465430702 \h </w:instrText>
        </w:r>
        <w:r w:rsidR="00121FB5">
          <w:rPr>
            <w:webHidden/>
          </w:rPr>
        </w:r>
        <w:r w:rsidR="00121FB5">
          <w:rPr>
            <w:webHidden/>
          </w:rPr>
          <w:fldChar w:fldCharType="separate"/>
        </w:r>
        <w:r w:rsidR="00121FB5">
          <w:rPr>
            <w:webHidden/>
          </w:rPr>
          <w:t>11</w:t>
        </w:r>
        <w:r w:rsidR="00121FB5">
          <w:rPr>
            <w:webHidden/>
          </w:rPr>
          <w:fldChar w:fldCharType="end"/>
        </w:r>
      </w:hyperlink>
    </w:p>
    <w:p w14:paraId="039FDD7A" w14:textId="6B51A6C2"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703" w:history="1">
        <w:r w:rsidR="00121FB5" w:rsidRPr="00B54A2A">
          <w:rPr>
            <w:rStyle w:val="Hypertextovprepojenie"/>
            <w:rFonts w:eastAsiaTheme="minorHAnsi"/>
            <w:noProof/>
          </w:rPr>
          <w:t>2.5.</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Súbory</w:t>
        </w:r>
        <w:r w:rsidR="00121FB5">
          <w:rPr>
            <w:noProof/>
            <w:webHidden/>
          </w:rPr>
          <w:tab/>
        </w:r>
        <w:r w:rsidR="00121FB5">
          <w:rPr>
            <w:noProof/>
            <w:webHidden/>
          </w:rPr>
          <w:fldChar w:fldCharType="begin"/>
        </w:r>
        <w:r w:rsidR="00121FB5">
          <w:rPr>
            <w:noProof/>
            <w:webHidden/>
          </w:rPr>
          <w:instrText xml:space="preserve"> PAGEREF _Toc465430703 \h </w:instrText>
        </w:r>
        <w:r w:rsidR="00121FB5">
          <w:rPr>
            <w:noProof/>
            <w:webHidden/>
          </w:rPr>
        </w:r>
        <w:r w:rsidR="00121FB5">
          <w:rPr>
            <w:noProof/>
            <w:webHidden/>
          </w:rPr>
          <w:fldChar w:fldCharType="separate"/>
        </w:r>
        <w:r w:rsidR="00121FB5">
          <w:rPr>
            <w:noProof/>
            <w:webHidden/>
          </w:rPr>
          <w:t>12</w:t>
        </w:r>
        <w:r w:rsidR="00121FB5">
          <w:rPr>
            <w:noProof/>
            <w:webHidden/>
          </w:rPr>
          <w:fldChar w:fldCharType="end"/>
        </w:r>
      </w:hyperlink>
    </w:p>
    <w:p w14:paraId="27004E9D" w14:textId="062F38F8" w:rsidR="00121FB5" w:rsidRDefault="009105CE">
      <w:pPr>
        <w:pStyle w:val="Obsah3"/>
        <w:rPr>
          <w:rFonts w:asciiTheme="minorHAnsi" w:eastAsiaTheme="minorEastAsia" w:hAnsiTheme="minorHAnsi" w:cstheme="minorBidi"/>
          <w:lang w:eastAsia="sk-SK"/>
        </w:rPr>
      </w:pPr>
      <w:hyperlink w:anchor="_Toc465430704" w:history="1">
        <w:r w:rsidR="00121FB5" w:rsidRPr="00B54A2A">
          <w:rPr>
            <w:rStyle w:val="Hypertextovprepojenie"/>
            <w:rFonts w:eastAsiaTheme="minorHAnsi"/>
          </w:rPr>
          <w:t>2.5.1.</w:t>
        </w:r>
        <w:r w:rsidR="00121FB5">
          <w:rPr>
            <w:rFonts w:asciiTheme="minorHAnsi" w:eastAsiaTheme="minorEastAsia" w:hAnsiTheme="minorHAnsi" w:cstheme="minorBidi"/>
            <w:lang w:eastAsia="sk-SK"/>
          </w:rPr>
          <w:tab/>
        </w:r>
        <w:r w:rsidR="00121FB5" w:rsidRPr="00B54A2A">
          <w:rPr>
            <w:rStyle w:val="Hypertextovprepojenie"/>
            <w:rFonts w:eastAsiaTheme="minorHAnsi"/>
          </w:rPr>
          <w:t>Pridávanie súborov</w:t>
        </w:r>
        <w:r w:rsidR="00121FB5">
          <w:rPr>
            <w:webHidden/>
          </w:rPr>
          <w:tab/>
        </w:r>
        <w:r w:rsidR="00121FB5">
          <w:rPr>
            <w:webHidden/>
          </w:rPr>
          <w:fldChar w:fldCharType="begin"/>
        </w:r>
        <w:r w:rsidR="00121FB5">
          <w:rPr>
            <w:webHidden/>
          </w:rPr>
          <w:instrText xml:space="preserve"> PAGEREF _Toc465430704 \h </w:instrText>
        </w:r>
        <w:r w:rsidR="00121FB5">
          <w:rPr>
            <w:webHidden/>
          </w:rPr>
        </w:r>
        <w:r w:rsidR="00121FB5">
          <w:rPr>
            <w:webHidden/>
          </w:rPr>
          <w:fldChar w:fldCharType="separate"/>
        </w:r>
        <w:r w:rsidR="00121FB5">
          <w:rPr>
            <w:webHidden/>
          </w:rPr>
          <w:t>13</w:t>
        </w:r>
        <w:r w:rsidR="00121FB5">
          <w:rPr>
            <w:webHidden/>
          </w:rPr>
          <w:fldChar w:fldCharType="end"/>
        </w:r>
      </w:hyperlink>
    </w:p>
    <w:p w14:paraId="51D4A6D7" w14:textId="1FE88F91" w:rsidR="00121FB5" w:rsidRDefault="009105CE">
      <w:pPr>
        <w:pStyle w:val="Obsah3"/>
        <w:rPr>
          <w:rFonts w:asciiTheme="minorHAnsi" w:eastAsiaTheme="minorEastAsia" w:hAnsiTheme="minorHAnsi" w:cstheme="minorBidi"/>
          <w:lang w:eastAsia="sk-SK"/>
        </w:rPr>
      </w:pPr>
      <w:hyperlink w:anchor="_Toc465430705" w:history="1">
        <w:r w:rsidR="00121FB5" w:rsidRPr="00B54A2A">
          <w:rPr>
            <w:rStyle w:val="Hypertextovprepojenie"/>
          </w:rPr>
          <w:t>2.5.2.</w:t>
        </w:r>
        <w:r w:rsidR="00121FB5">
          <w:rPr>
            <w:rFonts w:asciiTheme="minorHAnsi" w:eastAsiaTheme="minorEastAsia" w:hAnsiTheme="minorHAnsi" w:cstheme="minorBidi"/>
            <w:lang w:eastAsia="sk-SK"/>
          </w:rPr>
          <w:tab/>
        </w:r>
        <w:r w:rsidR="00121FB5" w:rsidRPr="00B54A2A">
          <w:rPr>
            <w:rStyle w:val="Hypertextovprepojenie"/>
          </w:rPr>
          <w:t>Vyhľadávanie súborov</w:t>
        </w:r>
        <w:r w:rsidR="00121FB5">
          <w:rPr>
            <w:webHidden/>
          </w:rPr>
          <w:tab/>
        </w:r>
        <w:r w:rsidR="00121FB5">
          <w:rPr>
            <w:webHidden/>
          </w:rPr>
          <w:fldChar w:fldCharType="begin"/>
        </w:r>
        <w:r w:rsidR="00121FB5">
          <w:rPr>
            <w:webHidden/>
          </w:rPr>
          <w:instrText xml:space="preserve"> PAGEREF _Toc465430705 \h </w:instrText>
        </w:r>
        <w:r w:rsidR="00121FB5">
          <w:rPr>
            <w:webHidden/>
          </w:rPr>
        </w:r>
        <w:r w:rsidR="00121FB5">
          <w:rPr>
            <w:webHidden/>
          </w:rPr>
          <w:fldChar w:fldCharType="separate"/>
        </w:r>
        <w:r w:rsidR="00121FB5">
          <w:rPr>
            <w:webHidden/>
          </w:rPr>
          <w:t>13</w:t>
        </w:r>
        <w:r w:rsidR="00121FB5">
          <w:rPr>
            <w:webHidden/>
          </w:rPr>
          <w:fldChar w:fldCharType="end"/>
        </w:r>
      </w:hyperlink>
    </w:p>
    <w:p w14:paraId="66115CB8" w14:textId="3128B7CC" w:rsidR="00121FB5" w:rsidRDefault="009105CE">
      <w:pPr>
        <w:pStyle w:val="Obsah3"/>
        <w:rPr>
          <w:rFonts w:asciiTheme="minorHAnsi" w:eastAsiaTheme="minorEastAsia" w:hAnsiTheme="minorHAnsi" w:cstheme="minorBidi"/>
          <w:lang w:eastAsia="sk-SK"/>
        </w:rPr>
      </w:pPr>
      <w:hyperlink w:anchor="_Toc465430706" w:history="1">
        <w:r w:rsidR="00121FB5" w:rsidRPr="00B54A2A">
          <w:rPr>
            <w:rStyle w:val="Hypertextovprepojenie"/>
          </w:rPr>
          <w:t>2.5.3.</w:t>
        </w:r>
        <w:r w:rsidR="00121FB5">
          <w:rPr>
            <w:rFonts w:asciiTheme="minorHAnsi" w:eastAsiaTheme="minorEastAsia" w:hAnsiTheme="minorHAnsi" w:cstheme="minorBidi"/>
            <w:lang w:eastAsia="sk-SK"/>
          </w:rPr>
          <w:tab/>
        </w:r>
        <w:r w:rsidR="00121FB5" w:rsidRPr="00B54A2A">
          <w:rPr>
            <w:rStyle w:val="Hypertextovprepojenie"/>
          </w:rPr>
          <w:t>Možnosti a akcie pre súbory</w:t>
        </w:r>
        <w:r w:rsidR="00121FB5">
          <w:rPr>
            <w:webHidden/>
          </w:rPr>
          <w:tab/>
        </w:r>
        <w:r w:rsidR="00121FB5">
          <w:rPr>
            <w:webHidden/>
          </w:rPr>
          <w:fldChar w:fldCharType="begin"/>
        </w:r>
        <w:r w:rsidR="00121FB5">
          <w:rPr>
            <w:webHidden/>
          </w:rPr>
          <w:instrText xml:space="preserve"> PAGEREF _Toc465430706 \h </w:instrText>
        </w:r>
        <w:r w:rsidR="00121FB5">
          <w:rPr>
            <w:webHidden/>
          </w:rPr>
        </w:r>
        <w:r w:rsidR="00121FB5">
          <w:rPr>
            <w:webHidden/>
          </w:rPr>
          <w:fldChar w:fldCharType="separate"/>
        </w:r>
        <w:r w:rsidR="00121FB5">
          <w:rPr>
            <w:webHidden/>
          </w:rPr>
          <w:t>13</w:t>
        </w:r>
        <w:r w:rsidR="00121FB5">
          <w:rPr>
            <w:webHidden/>
          </w:rPr>
          <w:fldChar w:fldCharType="end"/>
        </w:r>
      </w:hyperlink>
    </w:p>
    <w:p w14:paraId="431EFE26" w14:textId="73ACBD69"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707" w:history="1">
        <w:r w:rsidR="00121FB5" w:rsidRPr="00B54A2A">
          <w:rPr>
            <w:rStyle w:val="Hypertextovprepojenie"/>
            <w:rFonts w:eastAsiaTheme="minorHAnsi"/>
            <w:noProof/>
          </w:rPr>
          <w:t>2.6.</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Štruktúry súborov a liniek</w:t>
        </w:r>
        <w:r w:rsidR="00121FB5">
          <w:rPr>
            <w:noProof/>
            <w:webHidden/>
          </w:rPr>
          <w:tab/>
        </w:r>
        <w:r w:rsidR="00121FB5">
          <w:rPr>
            <w:noProof/>
            <w:webHidden/>
          </w:rPr>
          <w:fldChar w:fldCharType="begin"/>
        </w:r>
        <w:r w:rsidR="00121FB5">
          <w:rPr>
            <w:noProof/>
            <w:webHidden/>
          </w:rPr>
          <w:instrText xml:space="preserve"> PAGEREF _Toc465430707 \h </w:instrText>
        </w:r>
        <w:r w:rsidR="00121FB5">
          <w:rPr>
            <w:noProof/>
            <w:webHidden/>
          </w:rPr>
        </w:r>
        <w:r w:rsidR="00121FB5">
          <w:rPr>
            <w:noProof/>
            <w:webHidden/>
          </w:rPr>
          <w:fldChar w:fldCharType="separate"/>
        </w:r>
        <w:r w:rsidR="00121FB5">
          <w:rPr>
            <w:noProof/>
            <w:webHidden/>
          </w:rPr>
          <w:t>14</w:t>
        </w:r>
        <w:r w:rsidR="00121FB5">
          <w:rPr>
            <w:noProof/>
            <w:webHidden/>
          </w:rPr>
          <w:fldChar w:fldCharType="end"/>
        </w:r>
      </w:hyperlink>
    </w:p>
    <w:p w14:paraId="1708C296" w14:textId="551A861B" w:rsidR="00121FB5" w:rsidRDefault="009105CE">
      <w:pPr>
        <w:pStyle w:val="Obsah3"/>
        <w:rPr>
          <w:rFonts w:asciiTheme="minorHAnsi" w:eastAsiaTheme="minorEastAsia" w:hAnsiTheme="minorHAnsi" w:cstheme="minorBidi"/>
          <w:lang w:eastAsia="sk-SK"/>
        </w:rPr>
      </w:pPr>
      <w:hyperlink w:anchor="_Toc465430708" w:history="1">
        <w:r w:rsidR="00121FB5" w:rsidRPr="00B54A2A">
          <w:rPr>
            <w:rStyle w:val="Hypertextovprepojenie"/>
            <w:rFonts w:eastAsiaTheme="minorHAnsi"/>
          </w:rPr>
          <w:t>2.6.1.</w:t>
        </w:r>
        <w:r w:rsidR="00121FB5">
          <w:rPr>
            <w:rFonts w:asciiTheme="minorHAnsi" w:eastAsiaTheme="minorEastAsia" w:hAnsiTheme="minorHAnsi" w:cstheme="minorBidi"/>
            <w:lang w:eastAsia="sk-SK"/>
          </w:rPr>
          <w:tab/>
        </w:r>
        <w:r w:rsidR="00121FB5" w:rsidRPr="00B54A2A">
          <w:rPr>
            <w:rStyle w:val="Hypertextovprepojenie"/>
            <w:rFonts w:eastAsiaTheme="minorHAnsi"/>
          </w:rPr>
          <w:t>Vyhľadávanie</w:t>
        </w:r>
        <w:r w:rsidR="00121FB5">
          <w:rPr>
            <w:webHidden/>
          </w:rPr>
          <w:tab/>
        </w:r>
        <w:r w:rsidR="00121FB5">
          <w:rPr>
            <w:webHidden/>
          </w:rPr>
          <w:fldChar w:fldCharType="begin"/>
        </w:r>
        <w:r w:rsidR="00121FB5">
          <w:rPr>
            <w:webHidden/>
          </w:rPr>
          <w:instrText xml:space="preserve"> PAGEREF _Toc465430708 \h </w:instrText>
        </w:r>
        <w:r w:rsidR="00121FB5">
          <w:rPr>
            <w:webHidden/>
          </w:rPr>
        </w:r>
        <w:r w:rsidR="00121FB5">
          <w:rPr>
            <w:webHidden/>
          </w:rPr>
          <w:fldChar w:fldCharType="separate"/>
        </w:r>
        <w:r w:rsidR="00121FB5">
          <w:rPr>
            <w:webHidden/>
          </w:rPr>
          <w:t>17</w:t>
        </w:r>
        <w:r w:rsidR="00121FB5">
          <w:rPr>
            <w:webHidden/>
          </w:rPr>
          <w:fldChar w:fldCharType="end"/>
        </w:r>
      </w:hyperlink>
    </w:p>
    <w:p w14:paraId="461DB29C" w14:textId="156342E7" w:rsidR="00121FB5" w:rsidRDefault="009105CE">
      <w:pPr>
        <w:pStyle w:val="Obsah3"/>
        <w:rPr>
          <w:rFonts w:asciiTheme="minorHAnsi" w:eastAsiaTheme="minorEastAsia" w:hAnsiTheme="minorHAnsi" w:cstheme="minorBidi"/>
          <w:lang w:eastAsia="sk-SK"/>
        </w:rPr>
      </w:pPr>
      <w:hyperlink w:anchor="_Toc465430709" w:history="1">
        <w:r w:rsidR="00121FB5" w:rsidRPr="00B54A2A">
          <w:rPr>
            <w:rStyle w:val="Hypertextovprepojenie"/>
            <w:rFonts w:eastAsiaTheme="minorHAnsi"/>
          </w:rPr>
          <w:t>2.6.2.</w:t>
        </w:r>
        <w:r w:rsidR="00121FB5">
          <w:rPr>
            <w:rFonts w:asciiTheme="minorHAnsi" w:eastAsiaTheme="minorEastAsia" w:hAnsiTheme="minorHAnsi" w:cstheme="minorBidi"/>
            <w:lang w:eastAsia="sk-SK"/>
          </w:rPr>
          <w:tab/>
        </w:r>
        <w:r w:rsidR="00121FB5" w:rsidRPr="00B54A2A">
          <w:rPr>
            <w:rStyle w:val="Hypertextovprepojenie"/>
            <w:rFonts w:eastAsiaTheme="minorHAnsi"/>
          </w:rPr>
          <w:t>Možnosti a akcie pre štruktúry súborov a liniek</w:t>
        </w:r>
        <w:r w:rsidR="00121FB5">
          <w:rPr>
            <w:webHidden/>
          </w:rPr>
          <w:tab/>
        </w:r>
        <w:r w:rsidR="00121FB5">
          <w:rPr>
            <w:webHidden/>
          </w:rPr>
          <w:fldChar w:fldCharType="begin"/>
        </w:r>
        <w:r w:rsidR="00121FB5">
          <w:rPr>
            <w:webHidden/>
          </w:rPr>
          <w:instrText xml:space="preserve"> PAGEREF _Toc465430709 \h </w:instrText>
        </w:r>
        <w:r w:rsidR="00121FB5">
          <w:rPr>
            <w:webHidden/>
          </w:rPr>
        </w:r>
        <w:r w:rsidR="00121FB5">
          <w:rPr>
            <w:webHidden/>
          </w:rPr>
          <w:fldChar w:fldCharType="separate"/>
        </w:r>
        <w:r w:rsidR="00121FB5">
          <w:rPr>
            <w:webHidden/>
          </w:rPr>
          <w:t>17</w:t>
        </w:r>
        <w:r w:rsidR="00121FB5">
          <w:rPr>
            <w:webHidden/>
          </w:rPr>
          <w:fldChar w:fldCharType="end"/>
        </w:r>
      </w:hyperlink>
    </w:p>
    <w:p w14:paraId="7C59D466" w14:textId="7F884E0C" w:rsidR="00121FB5" w:rsidRDefault="009105CE">
      <w:pPr>
        <w:pStyle w:val="Obsah3"/>
        <w:rPr>
          <w:rFonts w:asciiTheme="minorHAnsi" w:eastAsiaTheme="minorEastAsia" w:hAnsiTheme="minorHAnsi" w:cstheme="minorBidi"/>
          <w:lang w:eastAsia="sk-SK"/>
        </w:rPr>
      </w:pPr>
      <w:hyperlink w:anchor="_Toc465430710" w:history="1">
        <w:r w:rsidR="00121FB5" w:rsidRPr="00B54A2A">
          <w:rPr>
            <w:rStyle w:val="Hypertextovprepojenie"/>
            <w:rFonts w:eastAsiaTheme="minorHAnsi"/>
          </w:rPr>
          <w:t>2.6.3.</w:t>
        </w:r>
        <w:r w:rsidR="00121FB5">
          <w:rPr>
            <w:rFonts w:asciiTheme="minorHAnsi" w:eastAsiaTheme="minorEastAsia" w:hAnsiTheme="minorHAnsi" w:cstheme="minorBidi"/>
            <w:lang w:eastAsia="sk-SK"/>
          </w:rPr>
          <w:tab/>
        </w:r>
        <w:r w:rsidR="00121FB5" w:rsidRPr="00B54A2A">
          <w:rPr>
            <w:rStyle w:val="Hypertextovprepojenie"/>
            <w:rFonts w:eastAsiaTheme="minorHAnsi"/>
          </w:rPr>
          <w:t>Možnosti a akcie pre „list“</w:t>
        </w:r>
        <w:r w:rsidR="00121FB5">
          <w:rPr>
            <w:webHidden/>
          </w:rPr>
          <w:tab/>
        </w:r>
        <w:r w:rsidR="00121FB5">
          <w:rPr>
            <w:webHidden/>
          </w:rPr>
          <w:fldChar w:fldCharType="begin"/>
        </w:r>
        <w:r w:rsidR="00121FB5">
          <w:rPr>
            <w:webHidden/>
          </w:rPr>
          <w:instrText xml:space="preserve"> PAGEREF _Toc465430710 \h </w:instrText>
        </w:r>
        <w:r w:rsidR="00121FB5">
          <w:rPr>
            <w:webHidden/>
          </w:rPr>
        </w:r>
        <w:r w:rsidR="00121FB5">
          <w:rPr>
            <w:webHidden/>
          </w:rPr>
          <w:fldChar w:fldCharType="separate"/>
        </w:r>
        <w:r w:rsidR="00121FB5">
          <w:rPr>
            <w:webHidden/>
          </w:rPr>
          <w:t>17</w:t>
        </w:r>
        <w:r w:rsidR="00121FB5">
          <w:rPr>
            <w:webHidden/>
          </w:rPr>
          <w:fldChar w:fldCharType="end"/>
        </w:r>
      </w:hyperlink>
    </w:p>
    <w:p w14:paraId="1D364312" w14:textId="1599EFD6"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711" w:history="1">
        <w:r w:rsidR="00121FB5" w:rsidRPr="00B54A2A">
          <w:rPr>
            <w:rStyle w:val="Hypertextovprepojenie"/>
            <w:rFonts w:eastAsiaTheme="minorHAnsi"/>
            <w:noProof/>
          </w:rPr>
          <w:t>2.7.</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Aktuality</w:t>
        </w:r>
        <w:r w:rsidR="00121FB5">
          <w:rPr>
            <w:noProof/>
            <w:webHidden/>
          </w:rPr>
          <w:tab/>
        </w:r>
        <w:r w:rsidR="00121FB5">
          <w:rPr>
            <w:noProof/>
            <w:webHidden/>
          </w:rPr>
          <w:fldChar w:fldCharType="begin"/>
        </w:r>
        <w:r w:rsidR="00121FB5">
          <w:rPr>
            <w:noProof/>
            <w:webHidden/>
          </w:rPr>
          <w:instrText xml:space="preserve"> PAGEREF _Toc465430711 \h </w:instrText>
        </w:r>
        <w:r w:rsidR="00121FB5">
          <w:rPr>
            <w:noProof/>
            <w:webHidden/>
          </w:rPr>
        </w:r>
        <w:r w:rsidR="00121FB5">
          <w:rPr>
            <w:noProof/>
            <w:webHidden/>
          </w:rPr>
          <w:fldChar w:fldCharType="separate"/>
        </w:r>
        <w:r w:rsidR="00121FB5">
          <w:rPr>
            <w:noProof/>
            <w:webHidden/>
          </w:rPr>
          <w:t>18</w:t>
        </w:r>
        <w:r w:rsidR="00121FB5">
          <w:rPr>
            <w:noProof/>
            <w:webHidden/>
          </w:rPr>
          <w:fldChar w:fldCharType="end"/>
        </w:r>
      </w:hyperlink>
    </w:p>
    <w:p w14:paraId="45B7C050" w14:textId="62B6C429" w:rsidR="00121FB5" w:rsidRDefault="009105CE">
      <w:pPr>
        <w:pStyle w:val="Obsah3"/>
        <w:rPr>
          <w:rFonts w:asciiTheme="minorHAnsi" w:eastAsiaTheme="minorEastAsia" w:hAnsiTheme="minorHAnsi" w:cstheme="minorBidi"/>
          <w:lang w:eastAsia="sk-SK"/>
        </w:rPr>
      </w:pPr>
      <w:hyperlink w:anchor="_Toc465430712" w:history="1">
        <w:r w:rsidR="00121FB5" w:rsidRPr="00B54A2A">
          <w:rPr>
            <w:rStyle w:val="Hypertextovprepojenie"/>
          </w:rPr>
          <w:t>2.7.1.</w:t>
        </w:r>
        <w:r w:rsidR="00121FB5">
          <w:rPr>
            <w:rFonts w:asciiTheme="minorHAnsi" w:eastAsiaTheme="minorEastAsia" w:hAnsiTheme="minorHAnsi" w:cstheme="minorBidi"/>
            <w:lang w:eastAsia="sk-SK"/>
          </w:rPr>
          <w:tab/>
        </w:r>
        <w:r w:rsidR="00121FB5" w:rsidRPr="00B54A2A">
          <w:rPr>
            <w:rStyle w:val="Hypertextovprepojenie"/>
          </w:rPr>
          <w:t>Kategórie aktualít</w:t>
        </w:r>
        <w:r w:rsidR="00121FB5">
          <w:rPr>
            <w:webHidden/>
          </w:rPr>
          <w:tab/>
        </w:r>
        <w:r w:rsidR="00121FB5">
          <w:rPr>
            <w:webHidden/>
          </w:rPr>
          <w:fldChar w:fldCharType="begin"/>
        </w:r>
        <w:r w:rsidR="00121FB5">
          <w:rPr>
            <w:webHidden/>
          </w:rPr>
          <w:instrText xml:space="preserve"> PAGEREF _Toc465430712 \h </w:instrText>
        </w:r>
        <w:r w:rsidR="00121FB5">
          <w:rPr>
            <w:webHidden/>
          </w:rPr>
        </w:r>
        <w:r w:rsidR="00121FB5">
          <w:rPr>
            <w:webHidden/>
          </w:rPr>
          <w:fldChar w:fldCharType="separate"/>
        </w:r>
        <w:r w:rsidR="00121FB5">
          <w:rPr>
            <w:webHidden/>
          </w:rPr>
          <w:t>19</w:t>
        </w:r>
        <w:r w:rsidR="00121FB5">
          <w:rPr>
            <w:webHidden/>
          </w:rPr>
          <w:fldChar w:fldCharType="end"/>
        </w:r>
      </w:hyperlink>
    </w:p>
    <w:p w14:paraId="35598E70" w14:textId="2C3122D7" w:rsidR="00121FB5" w:rsidRDefault="009105CE">
      <w:pPr>
        <w:pStyle w:val="Obsah3"/>
        <w:rPr>
          <w:rFonts w:asciiTheme="minorHAnsi" w:eastAsiaTheme="minorEastAsia" w:hAnsiTheme="minorHAnsi" w:cstheme="minorBidi"/>
          <w:lang w:eastAsia="sk-SK"/>
        </w:rPr>
      </w:pPr>
      <w:hyperlink w:anchor="_Toc465430713" w:history="1">
        <w:r w:rsidR="00121FB5" w:rsidRPr="00B54A2A">
          <w:rPr>
            <w:rStyle w:val="Hypertextovprepojenie"/>
          </w:rPr>
          <w:t>2.7.2.</w:t>
        </w:r>
        <w:r w:rsidR="00121FB5">
          <w:rPr>
            <w:rFonts w:asciiTheme="minorHAnsi" w:eastAsiaTheme="minorEastAsia" w:hAnsiTheme="minorHAnsi" w:cstheme="minorBidi"/>
            <w:lang w:eastAsia="sk-SK"/>
          </w:rPr>
          <w:tab/>
        </w:r>
        <w:r w:rsidR="00121FB5" w:rsidRPr="00B54A2A">
          <w:rPr>
            <w:rStyle w:val="Hypertextovprepojenie"/>
          </w:rPr>
          <w:t>Vyhľadávanie</w:t>
        </w:r>
        <w:r w:rsidR="00121FB5">
          <w:rPr>
            <w:webHidden/>
          </w:rPr>
          <w:tab/>
        </w:r>
        <w:r w:rsidR="00121FB5">
          <w:rPr>
            <w:webHidden/>
          </w:rPr>
          <w:fldChar w:fldCharType="begin"/>
        </w:r>
        <w:r w:rsidR="00121FB5">
          <w:rPr>
            <w:webHidden/>
          </w:rPr>
          <w:instrText xml:space="preserve"> PAGEREF _Toc465430713 \h </w:instrText>
        </w:r>
        <w:r w:rsidR="00121FB5">
          <w:rPr>
            <w:webHidden/>
          </w:rPr>
        </w:r>
        <w:r w:rsidR="00121FB5">
          <w:rPr>
            <w:webHidden/>
          </w:rPr>
          <w:fldChar w:fldCharType="separate"/>
        </w:r>
        <w:r w:rsidR="00121FB5">
          <w:rPr>
            <w:webHidden/>
          </w:rPr>
          <w:t>20</w:t>
        </w:r>
        <w:r w:rsidR="00121FB5">
          <w:rPr>
            <w:webHidden/>
          </w:rPr>
          <w:fldChar w:fldCharType="end"/>
        </w:r>
      </w:hyperlink>
    </w:p>
    <w:p w14:paraId="47BA1C34" w14:textId="739C0D54" w:rsidR="00121FB5" w:rsidRDefault="009105CE">
      <w:pPr>
        <w:pStyle w:val="Obsah3"/>
        <w:rPr>
          <w:rFonts w:asciiTheme="minorHAnsi" w:eastAsiaTheme="minorEastAsia" w:hAnsiTheme="minorHAnsi" w:cstheme="minorBidi"/>
          <w:lang w:eastAsia="sk-SK"/>
        </w:rPr>
      </w:pPr>
      <w:hyperlink w:anchor="_Toc465430714" w:history="1">
        <w:r w:rsidR="00121FB5" w:rsidRPr="00B54A2A">
          <w:rPr>
            <w:rStyle w:val="Hypertextovprepojenie"/>
          </w:rPr>
          <w:t>2.7.3.</w:t>
        </w:r>
        <w:r w:rsidR="00121FB5">
          <w:rPr>
            <w:rFonts w:asciiTheme="minorHAnsi" w:eastAsiaTheme="minorEastAsia" w:hAnsiTheme="minorHAnsi" w:cstheme="minorBidi"/>
            <w:lang w:eastAsia="sk-SK"/>
          </w:rPr>
          <w:tab/>
        </w:r>
        <w:r w:rsidR="00121FB5" w:rsidRPr="00B54A2A">
          <w:rPr>
            <w:rStyle w:val="Hypertextovprepojenie"/>
          </w:rPr>
          <w:t>Možnosti a akcie pre „aktuality“</w:t>
        </w:r>
        <w:r w:rsidR="00121FB5">
          <w:rPr>
            <w:webHidden/>
          </w:rPr>
          <w:tab/>
        </w:r>
        <w:r w:rsidR="00121FB5">
          <w:rPr>
            <w:webHidden/>
          </w:rPr>
          <w:fldChar w:fldCharType="begin"/>
        </w:r>
        <w:r w:rsidR="00121FB5">
          <w:rPr>
            <w:webHidden/>
          </w:rPr>
          <w:instrText xml:space="preserve"> PAGEREF _Toc465430714 \h </w:instrText>
        </w:r>
        <w:r w:rsidR="00121FB5">
          <w:rPr>
            <w:webHidden/>
          </w:rPr>
        </w:r>
        <w:r w:rsidR="00121FB5">
          <w:rPr>
            <w:webHidden/>
          </w:rPr>
          <w:fldChar w:fldCharType="separate"/>
        </w:r>
        <w:r w:rsidR="00121FB5">
          <w:rPr>
            <w:webHidden/>
          </w:rPr>
          <w:t>20</w:t>
        </w:r>
        <w:r w:rsidR="00121FB5">
          <w:rPr>
            <w:webHidden/>
          </w:rPr>
          <w:fldChar w:fldCharType="end"/>
        </w:r>
      </w:hyperlink>
    </w:p>
    <w:p w14:paraId="49D8D59A" w14:textId="6EB8B327"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715" w:history="1">
        <w:r w:rsidR="00121FB5" w:rsidRPr="00B54A2A">
          <w:rPr>
            <w:rStyle w:val="Hypertextovprepojenie"/>
            <w:rFonts w:eastAsiaTheme="minorHAnsi"/>
            <w:noProof/>
          </w:rPr>
          <w:t>2.8.</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Tlačové správy</w:t>
        </w:r>
        <w:r w:rsidR="00121FB5">
          <w:rPr>
            <w:noProof/>
            <w:webHidden/>
          </w:rPr>
          <w:tab/>
        </w:r>
        <w:r w:rsidR="00121FB5">
          <w:rPr>
            <w:noProof/>
            <w:webHidden/>
          </w:rPr>
          <w:fldChar w:fldCharType="begin"/>
        </w:r>
        <w:r w:rsidR="00121FB5">
          <w:rPr>
            <w:noProof/>
            <w:webHidden/>
          </w:rPr>
          <w:instrText xml:space="preserve"> PAGEREF _Toc465430715 \h </w:instrText>
        </w:r>
        <w:r w:rsidR="00121FB5">
          <w:rPr>
            <w:noProof/>
            <w:webHidden/>
          </w:rPr>
        </w:r>
        <w:r w:rsidR="00121FB5">
          <w:rPr>
            <w:noProof/>
            <w:webHidden/>
          </w:rPr>
          <w:fldChar w:fldCharType="separate"/>
        </w:r>
        <w:r w:rsidR="00121FB5">
          <w:rPr>
            <w:noProof/>
            <w:webHidden/>
          </w:rPr>
          <w:t>20</w:t>
        </w:r>
        <w:r w:rsidR="00121FB5">
          <w:rPr>
            <w:noProof/>
            <w:webHidden/>
          </w:rPr>
          <w:fldChar w:fldCharType="end"/>
        </w:r>
      </w:hyperlink>
    </w:p>
    <w:p w14:paraId="1E873F34" w14:textId="7C46C9DB" w:rsidR="00121FB5" w:rsidRDefault="009105CE">
      <w:pPr>
        <w:pStyle w:val="Obsah2"/>
        <w:tabs>
          <w:tab w:val="left" w:pos="880"/>
          <w:tab w:val="right" w:leader="dot" w:pos="9628"/>
        </w:tabs>
        <w:rPr>
          <w:rFonts w:asciiTheme="minorHAnsi" w:eastAsiaTheme="minorEastAsia" w:hAnsiTheme="minorHAnsi" w:cstheme="minorBidi"/>
          <w:noProof/>
          <w:lang w:eastAsia="sk-SK"/>
        </w:rPr>
      </w:pPr>
      <w:hyperlink w:anchor="_Toc465430716" w:history="1">
        <w:r w:rsidR="00121FB5" w:rsidRPr="00B54A2A">
          <w:rPr>
            <w:rStyle w:val="Hypertextovprepojenie"/>
            <w:noProof/>
          </w:rPr>
          <w:t>2.9.</w:t>
        </w:r>
        <w:r w:rsidR="00121FB5">
          <w:rPr>
            <w:rFonts w:asciiTheme="minorHAnsi" w:eastAsiaTheme="minorEastAsia" w:hAnsiTheme="minorHAnsi" w:cstheme="minorBidi"/>
            <w:noProof/>
            <w:lang w:eastAsia="sk-SK"/>
          </w:rPr>
          <w:tab/>
        </w:r>
        <w:r w:rsidR="00121FB5" w:rsidRPr="00B54A2A">
          <w:rPr>
            <w:rStyle w:val="Hypertextovprepojenie"/>
            <w:noProof/>
          </w:rPr>
          <w:t>Bannery</w:t>
        </w:r>
        <w:r w:rsidR="00121FB5">
          <w:rPr>
            <w:noProof/>
            <w:webHidden/>
          </w:rPr>
          <w:tab/>
        </w:r>
        <w:r w:rsidR="00121FB5">
          <w:rPr>
            <w:noProof/>
            <w:webHidden/>
          </w:rPr>
          <w:fldChar w:fldCharType="begin"/>
        </w:r>
        <w:r w:rsidR="00121FB5">
          <w:rPr>
            <w:noProof/>
            <w:webHidden/>
          </w:rPr>
          <w:instrText xml:space="preserve"> PAGEREF _Toc465430716 \h </w:instrText>
        </w:r>
        <w:r w:rsidR="00121FB5">
          <w:rPr>
            <w:noProof/>
            <w:webHidden/>
          </w:rPr>
        </w:r>
        <w:r w:rsidR="00121FB5">
          <w:rPr>
            <w:noProof/>
            <w:webHidden/>
          </w:rPr>
          <w:fldChar w:fldCharType="separate"/>
        </w:r>
        <w:r w:rsidR="00121FB5">
          <w:rPr>
            <w:noProof/>
            <w:webHidden/>
          </w:rPr>
          <w:t>21</w:t>
        </w:r>
        <w:r w:rsidR="00121FB5">
          <w:rPr>
            <w:noProof/>
            <w:webHidden/>
          </w:rPr>
          <w:fldChar w:fldCharType="end"/>
        </w:r>
      </w:hyperlink>
    </w:p>
    <w:p w14:paraId="45906197" w14:textId="0932529E" w:rsidR="00121FB5" w:rsidRDefault="009105CE">
      <w:pPr>
        <w:pStyle w:val="Obsah2"/>
        <w:tabs>
          <w:tab w:val="left" w:pos="1100"/>
          <w:tab w:val="right" w:leader="dot" w:pos="9628"/>
        </w:tabs>
        <w:rPr>
          <w:rFonts w:asciiTheme="minorHAnsi" w:eastAsiaTheme="minorEastAsia" w:hAnsiTheme="minorHAnsi" w:cstheme="minorBidi"/>
          <w:noProof/>
          <w:lang w:eastAsia="sk-SK"/>
        </w:rPr>
      </w:pPr>
      <w:hyperlink w:anchor="_Toc465430717" w:history="1">
        <w:r w:rsidR="00121FB5" w:rsidRPr="00B54A2A">
          <w:rPr>
            <w:rStyle w:val="Hypertextovprepojenie"/>
            <w:rFonts w:eastAsiaTheme="minorHAnsi"/>
            <w:noProof/>
          </w:rPr>
          <w:t>2.10.</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Oznamy a podujatia</w:t>
        </w:r>
        <w:r w:rsidR="00121FB5">
          <w:rPr>
            <w:noProof/>
            <w:webHidden/>
          </w:rPr>
          <w:tab/>
        </w:r>
        <w:r w:rsidR="00121FB5">
          <w:rPr>
            <w:noProof/>
            <w:webHidden/>
          </w:rPr>
          <w:fldChar w:fldCharType="begin"/>
        </w:r>
        <w:r w:rsidR="00121FB5">
          <w:rPr>
            <w:noProof/>
            <w:webHidden/>
          </w:rPr>
          <w:instrText xml:space="preserve"> PAGEREF _Toc465430717 \h </w:instrText>
        </w:r>
        <w:r w:rsidR="00121FB5">
          <w:rPr>
            <w:noProof/>
            <w:webHidden/>
          </w:rPr>
        </w:r>
        <w:r w:rsidR="00121FB5">
          <w:rPr>
            <w:noProof/>
            <w:webHidden/>
          </w:rPr>
          <w:fldChar w:fldCharType="separate"/>
        </w:r>
        <w:r w:rsidR="00121FB5">
          <w:rPr>
            <w:noProof/>
            <w:webHidden/>
          </w:rPr>
          <w:t>23</w:t>
        </w:r>
        <w:r w:rsidR="00121FB5">
          <w:rPr>
            <w:noProof/>
            <w:webHidden/>
          </w:rPr>
          <w:fldChar w:fldCharType="end"/>
        </w:r>
      </w:hyperlink>
    </w:p>
    <w:p w14:paraId="4EFCC46F" w14:textId="3E6F68F7" w:rsidR="00121FB5" w:rsidRDefault="009105CE">
      <w:pPr>
        <w:pStyle w:val="Obsah2"/>
        <w:tabs>
          <w:tab w:val="left" w:pos="1100"/>
          <w:tab w:val="right" w:leader="dot" w:pos="9628"/>
        </w:tabs>
        <w:rPr>
          <w:rFonts w:asciiTheme="minorHAnsi" w:eastAsiaTheme="minorEastAsia" w:hAnsiTheme="minorHAnsi" w:cstheme="minorBidi"/>
          <w:noProof/>
          <w:lang w:eastAsia="sk-SK"/>
        </w:rPr>
      </w:pPr>
      <w:hyperlink w:anchor="_Toc465430718" w:history="1">
        <w:r w:rsidR="00121FB5" w:rsidRPr="00B54A2A">
          <w:rPr>
            <w:rStyle w:val="Hypertextovprepojenie"/>
            <w:rFonts w:eastAsiaTheme="minorHAnsi"/>
            <w:noProof/>
          </w:rPr>
          <w:t>2.11.</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Aktuálne témy</w:t>
        </w:r>
        <w:r w:rsidR="00121FB5">
          <w:rPr>
            <w:noProof/>
            <w:webHidden/>
          </w:rPr>
          <w:tab/>
        </w:r>
        <w:r w:rsidR="00121FB5">
          <w:rPr>
            <w:noProof/>
            <w:webHidden/>
          </w:rPr>
          <w:fldChar w:fldCharType="begin"/>
        </w:r>
        <w:r w:rsidR="00121FB5">
          <w:rPr>
            <w:noProof/>
            <w:webHidden/>
          </w:rPr>
          <w:instrText xml:space="preserve"> PAGEREF _Toc465430718 \h </w:instrText>
        </w:r>
        <w:r w:rsidR="00121FB5">
          <w:rPr>
            <w:noProof/>
            <w:webHidden/>
          </w:rPr>
        </w:r>
        <w:r w:rsidR="00121FB5">
          <w:rPr>
            <w:noProof/>
            <w:webHidden/>
          </w:rPr>
          <w:fldChar w:fldCharType="separate"/>
        </w:r>
        <w:r w:rsidR="00121FB5">
          <w:rPr>
            <w:noProof/>
            <w:webHidden/>
          </w:rPr>
          <w:t>24</w:t>
        </w:r>
        <w:r w:rsidR="00121FB5">
          <w:rPr>
            <w:noProof/>
            <w:webHidden/>
          </w:rPr>
          <w:fldChar w:fldCharType="end"/>
        </w:r>
      </w:hyperlink>
    </w:p>
    <w:p w14:paraId="5208A35A" w14:textId="19586D00" w:rsidR="00121FB5" w:rsidRDefault="009105CE">
      <w:pPr>
        <w:pStyle w:val="Obsah2"/>
        <w:tabs>
          <w:tab w:val="left" w:pos="1100"/>
          <w:tab w:val="right" w:leader="dot" w:pos="9628"/>
        </w:tabs>
        <w:rPr>
          <w:rFonts w:asciiTheme="minorHAnsi" w:eastAsiaTheme="minorEastAsia" w:hAnsiTheme="minorHAnsi" w:cstheme="minorBidi"/>
          <w:noProof/>
          <w:lang w:eastAsia="sk-SK"/>
        </w:rPr>
      </w:pPr>
      <w:hyperlink w:anchor="_Toc465430719" w:history="1">
        <w:r w:rsidR="00121FB5" w:rsidRPr="00B54A2A">
          <w:rPr>
            <w:rStyle w:val="Hypertextovprepojenie"/>
            <w:rFonts w:eastAsiaTheme="minorHAnsi"/>
            <w:noProof/>
          </w:rPr>
          <w:t>2.12.</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Galéria</w:t>
        </w:r>
        <w:r w:rsidR="00121FB5">
          <w:rPr>
            <w:noProof/>
            <w:webHidden/>
          </w:rPr>
          <w:tab/>
        </w:r>
        <w:r w:rsidR="00121FB5">
          <w:rPr>
            <w:noProof/>
            <w:webHidden/>
          </w:rPr>
          <w:fldChar w:fldCharType="begin"/>
        </w:r>
        <w:r w:rsidR="00121FB5">
          <w:rPr>
            <w:noProof/>
            <w:webHidden/>
          </w:rPr>
          <w:instrText xml:space="preserve"> PAGEREF _Toc465430719 \h </w:instrText>
        </w:r>
        <w:r w:rsidR="00121FB5">
          <w:rPr>
            <w:noProof/>
            <w:webHidden/>
          </w:rPr>
        </w:r>
        <w:r w:rsidR="00121FB5">
          <w:rPr>
            <w:noProof/>
            <w:webHidden/>
          </w:rPr>
          <w:fldChar w:fldCharType="separate"/>
        </w:r>
        <w:r w:rsidR="00121FB5">
          <w:rPr>
            <w:noProof/>
            <w:webHidden/>
          </w:rPr>
          <w:t>25</w:t>
        </w:r>
        <w:r w:rsidR="00121FB5">
          <w:rPr>
            <w:noProof/>
            <w:webHidden/>
          </w:rPr>
          <w:fldChar w:fldCharType="end"/>
        </w:r>
      </w:hyperlink>
    </w:p>
    <w:p w14:paraId="306F830C" w14:textId="09814F62" w:rsidR="00121FB5" w:rsidRDefault="009105CE">
      <w:pPr>
        <w:pStyle w:val="Obsah3"/>
        <w:rPr>
          <w:rFonts w:asciiTheme="minorHAnsi" w:eastAsiaTheme="minorEastAsia" w:hAnsiTheme="minorHAnsi" w:cstheme="minorBidi"/>
          <w:lang w:eastAsia="sk-SK"/>
        </w:rPr>
      </w:pPr>
      <w:hyperlink w:anchor="_Toc465430720" w:history="1">
        <w:r w:rsidR="00121FB5" w:rsidRPr="00B54A2A">
          <w:rPr>
            <w:rStyle w:val="Hypertextovprepojenie"/>
            <w:rFonts w:eastAsiaTheme="minorHAnsi"/>
          </w:rPr>
          <w:t>2.12.1.</w:t>
        </w:r>
        <w:r w:rsidR="00121FB5">
          <w:rPr>
            <w:rFonts w:asciiTheme="minorHAnsi" w:eastAsiaTheme="minorEastAsia" w:hAnsiTheme="minorHAnsi" w:cstheme="minorBidi"/>
            <w:lang w:eastAsia="sk-SK"/>
          </w:rPr>
          <w:tab/>
        </w:r>
        <w:r w:rsidR="00121FB5" w:rsidRPr="00B54A2A">
          <w:rPr>
            <w:rStyle w:val="Hypertextovprepojenie"/>
            <w:rFonts w:eastAsiaTheme="minorHAnsi"/>
          </w:rPr>
          <w:t>Možnosti a akcie pre „Galérie“</w:t>
        </w:r>
        <w:r w:rsidR="00121FB5">
          <w:rPr>
            <w:webHidden/>
          </w:rPr>
          <w:tab/>
        </w:r>
        <w:r w:rsidR="00121FB5">
          <w:rPr>
            <w:webHidden/>
          </w:rPr>
          <w:fldChar w:fldCharType="begin"/>
        </w:r>
        <w:r w:rsidR="00121FB5">
          <w:rPr>
            <w:webHidden/>
          </w:rPr>
          <w:instrText xml:space="preserve"> PAGEREF _Toc465430720 \h </w:instrText>
        </w:r>
        <w:r w:rsidR="00121FB5">
          <w:rPr>
            <w:webHidden/>
          </w:rPr>
        </w:r>
        <w:r w:rsidR="00121FB5">
          <w:rPr>
            <w:webHidden/>
          </w:rPr>
          <w:fldChar w:fldCharType="separate"/>
        </w:r>
        <w:r w:rsidR="00121FB5">
          <w:rPr>
            <w:webHidden/>
          </w:rPr>
          <w:t>27</w:t>
        </w:r>
        <w:r w:rsidR="00121FB5">
          <w:rPr>
            <w:webHidden/>
          </w:rPr>
          <w:fldChar w:fldCharType="end"/>
        </w:r>
      </w:hyperlink>
    </w:p>
    <w:p w14:paraId="4103248C" w14:textId="3B9FAECB" w:rsidR="00121FB5" w:rsidRDefault="009105CE">
      <w:pPr>
        <w:pStyle w:val="Obsah3"/>
        <w:rPr>
          <w:rFonts w:asciiTheme="minorHAnsi" w:eastAsiaTheme="minorEastAsia" w:hAnsiTheme="minorHAnsi" w:cstheme="minorBidi"/>
          <w:lang w:eastAsia="sk-SK"/>
        </w:rPr>
      </w:pPr>
      <w:hyperlink w:anchor="_Toc465430721" w:history="1">
        <w:r w:rsidR="00121FB5" w:rsidRPr="00B54A2A">
          <w:rPr>
            <w:rStyle w:val="Hypertextovprepojenie"/>
            <w:rFonts w:eastAsiaTheme="minorHAnsi"/>
          </w:rPr>
          <w:t>2.12.2.</w:t>
        </w:r>
        <w:r w:rsidR="00121FB5">
          <w:rPr>
            <w:rFonts w:asciiTheme="minorHAnsi" w:eastAsiaTheme="minorEastAsia" w:hAnsiTheme="minorHAnsi" w:cstheme="minorBidi"/>
            <w:lang w:eastAsia="sk-SK"/>
          </w:rPr>
          <w:tab/>
        </w:r>
        <w:r w:rsidR="00121FB5" w:rsidRPr="00B54A2A">
          <w:rPr>
            <w:rStyle w:val="Hypertextovprepojenie"/>
            <w:rFonts w:eastAsiaTheme="minorHAnsi"/>
          </w:rPr>
          <w:t>Vkladanie galérií do stránok alebo aktualít</w:t>
        </w:r>
        <w:r w:rsidR="00121FB5">
          <w:rPr>
            <w:webHidden/>
          </w:rPr>
          <w:tab/>
        </w:r>
        <w:r w:rsidR="00121FB5">
          <w:rPr>
            <w:webHidden/>
          </w:rPr>
          <w:fldChar w:fldCharType="begin"/>
        </w:r>
        <w:r w:rsidR="00121FB5">
          <w:rPr>
            <w:webHidden/>
          </w:rPr>
          <w:instrText xml:space="preserve"> PAGEREF _Toc465430721 \h </w:instrText>
        </w:r>
        <w:r w:rsidR="00121FB5">
          <w:rPr>
            <w:webHidden/>
          </w:rPr>
        </w:r>
        <w:r w:rsidR="00121FB5">
          <w:rPr>
            <w:webHidden/>
          </w:rPr>
          <w:fldChar w:fldCharType="separate"/>
        </w:r>
        <w:r w:rsidR="00121FB5">
          <w:rPr>
            <w:webHidden/>
          </w:rPr>
          <w:t>28</w:t>
        </w:r>
        <w:r w:rsidR="00121FB5">
          <w:rPr>
            <w:webHidden/>
          </w:rPr>
          <w:fldChar w:fldCharType="end"/>
        </w:r>
      </w:hyperlink>
    </w:p>
    <w:p w14:paraId="309DE9C0" w14:textId="45FE144C" w:rsidR="00121FB5" w:rsidRDefault="009105CE">
      <w:pPr>
        <w:pStyle w:val="Obsah2"/>
        <w:tabs>
          <w:tab w:val="left" w:pos="1100"/>
          <w:tab w:val="right" w:leader="dot" w:pos="9628"/>
        </w:tabs>
        <w:rPr>
          <w:rFonts w:asciiTheme="minorHAnsi" w:eastAsiaTheme="minorEastAsia" w:hAnsiTheme="minorHAnsi" w:cstheme="minorBidi"/>
          <w:noProof/>
          <w:lang w:eastAsia="sk-SK"/>
        </w:rPr>
      </w:pPr>
      <w:hyperlink w:anchor="_Toc465430722" w:history="1">
        <w:r w:rsidR="00121FB5" w:rsidRPr="00B54A2A">
          <w:rPr>
            <w:rStyle w:val="Hypertextovprepojenie"/>
            <w:rFonts w:eastAsiaTheme="minorHAnsi"/>
            <w:noProof/>
          </w:rPr>
          <w:t>2.13.</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Ankety</w:t>
        </w:r>
        <w:r w:rsidR="00121FB5">
          <w:rPr>
            <w:noProof/>
            <w:webHidden/>
          </w:rPr>
          <w:tab/>
        </w:r>
        <w:r w:rsidR="00121FB5">
          <w:rPr>
            <w:noProof/>
            <w:webHidden/>
          </w:rPr>
          <w:fldChar w:fldCharType="begin"/>
        </w:r>
        <w:r w:rsidR="00121FB5">
          <w:rPr>
            <w:noProof/>
            <w:webHidden/>
          </w:rPr>
          <w:instrText xml:space="preserve"> PAGEREF _Toc465430722 \h </w:instrText>
        </w:r>
        <w:r w:rsidR="00121FB5">
          <w:rPr>
            <w:noProof/>
            <w:webHidden/>
          </w:rPr>
        </w:r>
        <w:r w:rsidR="00121FB5">
          <w:rPr>
            <w:noProof/>
            <w:webHidden/>
          </w:rPr>
          <w:fldChar w:fldCharType="separate"/>
        </w:r>
        <w:r w:rsidR="00121FB5">
          <w:rPr>
            <w:noProof/>
            <w:webHidden/>
          </w:rPr>
          <w:t>28</w:t>
        </w:r>
        <w:r w:rsidR="00121FB5">
          <w:rPr>
            <w:noProof/>
            <w:webHidden/>
          </w:rPr>
          <w:fldChar w:fldCharType="end"/>
        </w:r>
      </w:hyperlink>
    </w:p>
    <w:p w14:paraId="351D2AE4" w14:textId="7D6BAC0E" w:rsidR="00121FB5" w:rsidRDefault="009105CE">
      <w:pPr>
        <w:pStyle w:val="Obsah3"/>
        <w:rPr>
          <w:rFonts w:asciiTheme="minorHAnsi" w:eastAsiaTheme="minorEastAsia" w:hAnsiTheme="minorHAnsi" w:cstheme="minorBidi"/>
          <w:lang w:eastAsia="sk-SK"/>
        </w:rPr>
      </w:pPr>
      <w:hyperlink w:anchor="_Toc465430723" w:history="1">
        <w:r w:rsidR="00121FB5" w:rsidRPr="00B54A2A">
          <w:rPr>
            <w:rStyle w:val="Hypertextovprepojenie"/>
            <w:rFonts w:eastAsiaTheme="minorHAnsi"/>
          </w:rPr>
          <w:t>2.13.1.</w:t>
        </w:r>
        <w:r w:rsidR="00121FB5">
          <w:rPr>
            <w:rFonts w:asciiTheme="minorHAnsi" w:eastAsiaTheme="minorEastAsia" w:hAnsiTheme="minorHAnsi" w:cstheme="minorBidi"/>
            <w:lang w:eastAsia="sk-SK"/>
          </w:rPr>
          <w:tab/>
        </w:r>
        <w:r w:rsidR="00121FB5" w:rsidRPr="00B54A2A">
          <w:rPr>
            <w:rStyle w:val="Hypertextovprepojenie"/>
            <w:rFonts w:eastAsiaTheme="minorHAnsi"/>
          </w:rPr>
          <w:t>Vyhľadávanie</w:t>
        </w:r>
        <w:r w:rsidR="00121FB5">
          <w:rPr>
            <w:webHidden/>
          </w:rPr>
          <w:tab/>
        </w:r>
        <w:r w:rsidR="00121FB5">
          <w:rPr>
            <w:webHidden/>
          </w:rPr>
          <w:fldChar w:fldCharType="begin"/>
        </w:r>
        <w:r w:rsidR="00121FB5">
          <w:rPr>
            <w:webHidden/>
          </w:rPr>
          <w:instrText xml:space="preserve"> PAGEREF _Toc465430723 \h </w:instrText>
        </w:r>
        <w:r w:rsidR="00121FB5">
          <w:rPr>
            <w:webHidden/>
          </w:rPr>
        </w:r>
        <w:r w:rsidR="00121FB5">
          <w:rPr>
            <w:webHidden/>
          </w:rPr>
          <w:fldChar w:fldCharType="separate"/>
        </w:r>
        <w:r w:rsidR="00121FB5">
          <w:rPr>
            <w:webHidden/>
          </w:rPr>
          <w:t>30</w:t>
        </w:r>
        <w:r w:rsidR="00121FB5">
          <w:rPr>
            <w:webHidden/>
          </w:rPr>
          <w:fldChar w:fldCharType="end"/>
        </w:r>
      </w:hyperlink>
    </w:p>
    <w:p w14:paraId="3B0332E3" w14:textId="7F4976C0" w:rsidR="00121FB5" w:rsidRDefault="009105CE">
      <w:pPr>
        <w:pStyle w:val="Obsah3"/>
        <w:rPr>
          <w:rFonts w:asciiTheme="minorHAnsi" w:eastAsiaTheme="minorEastAsia" w:hAnsiTheme="minorHAnsi" w:cstheme="minorBidi"/>
          <w:lang w:eastAsia="sk-SK"/>
        </w:rPr>
      </w:pPr>
      <w:hyperlink w:anchor="_Toc465430724" w:history="1">
        <w:r w:rsidR="00121FB5" w:rsidRPr="00B54A2A">
          <w:rPr>
            <w:rStyle w:val="Hypertextovprepojenie"/>
            <w:rFonts w:eastAsiaTheme="minorHAnsi"/>
          </w:rPr>
          <w:t>2.13.2.</w:t>
        </w:r>
        <w:r w:rsidR="00121FB5">
          <w:rPr>
            <w:rFonts w:asciiTheme="minorHAnsi" w:eastAsiaTheme="minorEastAsia" w:hAnsiTheme="minorHAnsi" w:cstheme="minorBidi"/>
            <w:lang w:eastAsia="sk-SK"/>
          </w:rPr>
          <w:tab/>
        </w:r>
        <w:r w:rsidR="00121FB5" w:rsidRPr="00B54A2A">
          <w:rPr>
            <w:rStyle w:val="Hypertextovprepojenie"/>
            <w:rFonts w:eastAsiaTheme="minorHAnsi"/>
          </w:rPr>
          <w:t>Možnosti a akcie pre „aktuality“</w:t>
        </w:r>
        <w:r w:rsidR="00121FB5">
          <w:rPr>
            <w:webHidden/>
          </w:rPr>
          <w:tab/>
        </w:r>
        <w:r w:rsidR="00121FB5">
          <w:rPr>
            <w:webHidden/>
          </w:rPr>
          <w:fldChar w:fldCharType="begin"/>
        </w:r>
        <w:r w:rsidR="00121FB5">
          <w:rPr>
            <w:webHidden/>
          </w:rPr>
          <w:instrText xml:space="preserve"> PAGEREF _Toc465430724 \h </w:instrText>
        </w:r>
        <w:r w:rsidR="00121FB5">
          <w:rPr>
            <w:webHidden/>
          </w:rPr>
        </w:r>
        <w:r w:rsidR="00121FB5">
          <w:rPr>
            <w:webHidden/>
          </w:rPr>
          <w:fldChar w:fldCharType="separate"/>
        </w:r>
        <w:r w:rsidR="00121FB5">
          <w:rPr>
            <w:webHidden/>
          </w:rPr>
          <w:t>30</w:t>
        </w:r>
        <w:r w:rsidR="00121FB5">
          <w:rPr>
            <w:webHidden/>
          </w:rPr>
          <w:fldChar w:fldCharType="end"/>
        </w:r>
      </w:hyperlink>
    </w:p>
    <w:p w14:paraId="04C401F0" w14:textId="46657A6D" w:rsidR="00121FB5" w:rsidRDefault="009105CE">
      <w:pPr>
        <w:pStyle w:val="Obsah3"/>
        <w:rPr>
          <w:rFonts w:asciiTheme="minorHAnsi" w:eastAsiaTheme="minorEastAsia" w:hAnsiTheme="minorHAnsi" w:cstheme="minorBidi"/>
          <w:lang w:eastAsia="sk-SK"/>
        </w:rPr>
      </w:pPr>
      <w:hyperlink w:anchor="_Toc465430725" w:history="1">
        <w:r w:rsidR="00121FB5" w:rsidRPr="00B54A2A">
          <w:rPr>
            <w:rStyle w:val="Hypertextovprepojenie"/>
            <w:rFonts w:eastAsiaTheme="minorHAnsi"/>
          </w:rPr>
          <w:t>2.13.3.</w:t>
        </w:r>
        <w:r w:rsidR="00121FB5">
          <w:rPr>
            <w:rFonts w:asciiTheme="minorHAnsi" w:eastAsiaTheme="minorEastAsia" w:hAnsiTheme="minorHAnsi" w:cstheme="minorBidi"/>
            <w:lang w:eastAsia="sk-SK"/>
          </w:rPr>
          <w:tab/>
        </w:r>
        <w:r w:rsidR="00121FB5" w:rsidRPr="00B54A2A">
          <w:rPr>
            <w:rStyle w:val="Hypertextovprepojenie"/>
            <w:rFonts w:eastAsiaTheme="minorHAnsi"/>
          </w:rPr>
          <w:t>Vkladanie ankiet do stránok alebo aktualít</w:t>
        </w:r>
        <w:r w:rsidR="00121FB5">
          <w:rPr>
            <w:webHidden/>
          </w:rPr>
          <w:tab/>
        </w:r>
        <w:r w:rsidR="00121FB5">
          <w:rPr>
            <w:webHidden/>
          </w:rPr>
          <w:fldChar w:fldCharType="begin"/>
        </w:r>
        <w:r w:rsidR="00121FB5">
          <w:rPr>
            <w:webHidden/>
          </w:rPr>
          <w:instrText xml:space="preserve"> PAGEREF _Toc465430725 \h </w:instrText>
        </w:r>
        <w:r w:rsidR="00121FB5">
          <w:rPr>
            <w:webHidden/>
          </w:rPr>
        </w:r>
        <w:r w:rsidR="00121FB5">
          <w:rPr>
            <w:webHidden/>
          </w:rPr>
          <w:fldChar w:fldCharType="separate"/>
        </w:r>
        <w:r w:rsidR="00121FB5">
          <w:rPr>
            <w:webHidden/>
          </w:rPr>
          <w:t>30</w:t>
        </w:r>
        <w:r w:rsidR="00121FB5">
          <w:rPr>
            <w:webHidden/>
          </w:rPr>
          <w:fldChar w:fldCharType="end"/>
        </w:r>
      </w:hyperlink>
    </w:p>
    <w:p w14:paraId="6E8B14FF" w14:textId="5B9C3789" w:rsidR="00121FB5" w:rsidRDefault="009105CE">
      <w:pPr>
        <w:pStyle w:val="Obsah2"/>
        <w:tabs>
          <w:tab w:val="left" w:pos="1100"/>
          <w:tab w:val="right" w:leader="dot" w:pos="9628"/>
        </w:tabs>
        <w:rPr>
          <w:rFonts w:asciiTheme="minorHAnsi" w:eastAsiaTheme="minorEastAsia" w:hAnsiTheme="minorHAnsi" w:cstheme="minorBidi"/>
          <w:noProof/>
          <w:lang w:eastAsia="sk-SK"/>
        </w:rPr>
      </w:pPr>
      <w:hyperlink w:anchor="_Toc465430726" w:history="1">
        <w:r w:rsidR="00121FB5" w:rsidRPr="00B54A2A">
          <w:rPr>
            <w:rStyle w:val="Hypertextovprepojenie"/>
            <w:rFonts w:eastAsiaTheme="minorHAnsi"/>
            <w:noProof/>
          </w:rPr>
          <w:t>2.14.</w:t>
        </w:r>
        <w:r w:rsidR="00121FB5">
          <w:rPr>
            <w:rFonts w:asciiTheme="minorHAnsi" w:eastAsiaTheme="minorEastAsia" w:hAnsiTheme="minorHAnsi" w:cstheme="minorBidi"/>
            <w:noProof/>
            <w:lang w:eastAsia="sk-SK"/>
          </w:rPr>
          <w:tab/>
        </w:r>
        <w:r w:rsidR="00121FB5" w:rsidRPr="00B54A2A">
          <w:rPr>
            <w:rStyle w:val="Hypertextovprepojenie"/>
            <w:rFonts w:eastAsiaTheme="minorHAnsi"/>
            <w:noProof/>
          </w:rPr>
          <w:t>Log</w:t>
        </w:r>
        <w:r w:rsidR="00121FB5">
          <w:rPr>
            <w:noProof/>
            <w:webHidden/>
          </w:rPr>
          <w:tab/>
        </w:r>
        <w:r w:rsidR="00121FB5">
          <w:rPr>
            <w:noProof/>
            <w:webHidden/>
          </w:rPr>
          <w:fldChar w:fldCharType="begin"/>
        </w:r>
        <w:r w:rsidR="00121FB5">
          <w:rPr>
            <w:noProof/>
            <w:webHidden/>
          </w:rPr>
          <w:instrText xml:space="preserve"> PAGEREF _Toc465430726 \h </w:instrText>
        </w:r>
        <w:r w:rsidR="00121FB5">
          <w:rPr>
            <w:noProof/>
            <w:webHidden/>
          </w:rPr>
        </w:r>
        <w:r w:rsidR="00121FB5">
          <w:rPr>
            <w:noProof/>
            <w:webHidden/>
          </w:rPr>
          <w:fldChar w:fldCharType="separate"/>
        </w:r>
        <w:r w:rsidR="00121FB5">
          <w:rPr>
            <w:noProof/>
            <w:webHidden/>
          </w:rPr>
          <w:t>31</w:t>
        </w:r>
        <w:r w:rsidR="00121FB5">
          <w:rPr>
            <w:noProof/>
            <w:webHidden/>
          </w:rPr>
          <w:fldChar w:fldCharType="end"/>
        </w:r>
      </w:hyperlink>
    </w:p>
    <w:p w14:paraId="31038869" w14:textId="7471B967" w:rsidR="000732AA" w:rsidRPr="00D22C9E" w:rsidRDefault="00626B27" w:rsidP="00EF6048">
      <w:pPr>
        <w:pStyle w:val="Obsah3"/>
        <w:ind w:left="0"/>
        <w:rPr>
          <w:rFonts w:asciiTheme="minorHAnsi" w:hAnsiTheme="minorHAnsi"/>
        </w:rPr>
      </w:pPr>
      <w:r w:rsidRPr="00D22C9E">
        <w:rPr>
          <w:rFonts w:asciiTheme="minorHAnsi" w:hAnsiTheme="minorHAnsi"/>
        </w:rPr>
        <w:fldChar w:fldCharType="end"/>
      </w:r>
    </w:p>
    <w:p w14:paraId="1DCCE5D6" w14:textId="77777777" w:rsidR="000732AA" w:rsidRPr="00D22C9E" w:rsidRDefault="000732AA">
      <w:pPr>
        <w:spacing w:before="0" w:after="0" w:line="240" w:lineRule="auto"/>
        <w:rPr>
          <w:rFonts w:asciiTheme="minorHAnsi" w:hAnsiTheme="minorHAnsi"/>
          <w:noProof/>
        </w:rPr>
      </w:pPr>
      <w:r w:rsidRPr="00D22C9E">
        <w:rPr>
          <w:rFonts w:asciiTheme="minorHAnsi" w:hAnsiTheme="minorHAnsi"/>
          <w:noProof/>
        </w:rPr>
        <w:br w:type="page"/>
      </w:r>
    </w:p>
    <w:p w14:paraId="3D9B3344" w14:textId="77777777" w:rsidR="00B908C5" w:rsidRPr="00D22C9E" w:rsidRDefault="00B908C5" w:rsidP="00B908C5">
      <w:pPr>
        <w:pStyle w:val="Nadpis1"/>
        <w:rPr>
          <w:noProof/>
        </w:rPr>
      </w:pPr>
      <w:bookmarkStart w:id="0" w:name="_Toc387145763"/>
      <w:bookmarkStart w:id="1" w:name="_Toc465430688"/>
      <w:bookmarkStart w:id="2" w:name="_Toc252195958"/>
      <w:r w:rsidRPr="00D22C9E">
        <w:rPr>
          <w:noProof/>
        </w:rPr>
        <w:lastRenderedPageBreak/>
        <w:t>Úvod</w:t>
      </w:r>
      <w:bookmarkEnd w:id="0"/>
      <w:bookmarkEnd w:id="1"/>
    </w:p>
    <w:p w14:paraId="060A79A5" w14:textId="77777777" w:rsidR="00B908C5" w:rsidRPr="00D22C9E" w:rsidRDefault="00B908C5" w:rsidP="00B908C5">
      <w:pPr>
        <w:pStyle w:val="Nadpis2"/>
        <w:rPr>
          <w:noProof/>
        </w:rPr>
      </w:pPr>
      <w:bookmarkStart w:id="3" w:name="_Toc387145764"/>
      <w:bookmarkStart w:id="4" w:name="_Toc465430689"/>
      <w:r w:rsidRPr="00D22C9E">
        <w:rPr>
          <w:noProof/>
        </w:rPr>
        <w:t>Účel dokumentu</w:t>
      </w:r>
      <w:bookmarkEnd w:id="3"/>
      <w:bookmarkEnd w:id="4"/>
    </w:p>
    <w:p w14:paraId="5AE95C6C" w14:textId="02160449" w:rsidR="00B908C5" w:rsidRPr="00D22C9E" w:rsidRDefault="00B908C5" w:rsidP="00B908C5">
      <w:pPr>
        <w:jc w:val="both"/>
        <w:rPr>
          <w:b/>
          <w:bCs/>
          <w:noProof/>
        </w:rPr>
      </w:pPr>
      <w:bookmarkStart w:id="5" w:name="_Toc387145765"/>
      <w:r w:rsidRPr="00D22C9E">
        <w:rPr>
          <w:noProof/>
        </w:rPr>
        <w:t xml:space="preserve">Predkladaný dokument slúži ako </w:t>
      </w:r>
      <w:r w:rsidR="00FD1B4B" w:rsidRPr="00D22C9E">
        <w:rPr>
          <w:noProof/>
        </w:rPr>
        <w:t>používateľská príručka pre administráciu webového portálu pre Ministerstvo hospodárstva Slovenskej republiky.</w:t>
      </w:r>
    </w:p>
    <w:p w14:paraId="458B7EE4" w14:textId="6F5F789A" w:rsidR="00B908C5" w:rsidRDefault="00D22C9E" w:rsidP="00B908C5">
      <w:pPr>
        <w:pStyle w:val="Nadpis2"/>
        <w:rPr>
          <w:noProof/>
        </w:rPr>
      </w:pPr>
      <w:bookmarkStart w:id="6" w:name="_Toc465430690"/>
      <w:bookmarkEnd w:id="5"/>
      <w:r>
        <w:rPr>
          <w:noProof/>
        </w:rPr>
        <w:t>Zoznam obrázkov</w:t>
      </w:r>
      <w:bookmarkEnd w:id="6"/>
    </w:p>
    <w:p w14:paraId="038081C3" w14:textId="78AB5FE8" w:rsidR="00121FB5" w:rsidRDefault="00D22C9E">
      <w:pPr>
        <w:pStyle w:val="Zoznamobrzkov"/>
        <w:tabs>
          <w:tab w:val="right" w:leader="dot" w:pos="9628"/>
        </w:tabs>
        <w:rPr>
          <w:rFonts w:asciiTheme="minorHAnsi" w:eastAsiaTheme="minorEastAsia" w:hAnsiTheme="minorHAnsi" w:cstheme="minorBidi"/>
          <w:noProof/>
          <w:lang w:eastAsia="sk-SK"/>
        </w:rPr>
      </w:pPr>
      <w:r>
        <w:fldChar w:fldCharType="begin"/>
      </w:r>
      <w:r>
        <w:instrText xml:space="preserve"> TOC \h \z \c "Obr." </w:instrText>
      </w:r>
      <w:r>
        <w:fldChar w:fldCharType="separate"/>
      </w:r>
      <w:hyperlink w:anchor="_Toc465430727" w:history="1">
        <w:r w:rsidR="00121FB5" w:rsidRPr="00540038">
          <w:rPr>
            <w:rStyle w:val="Hypertextovprepojenie"/>
            <w:noProof/>
          </w:rPr>
          <w:t>Obr. 1 Administračné menu</w:t>
        </w:r>
        <w:r w:rsidR="00121FB5">
          <w:rPr>
            <w:noProof/>
            <w:webHidden/>
          </w:rPr>
          <w:tab/>
        </w:r>
        <w:r w:rsidR="00121FB5">
          <w:rPr>
            <w:noProof/>
            <w:webHidden/>
          </w:rPr>
          <w:fldChar w:fldCharType="begin"/>
        </w:r>
        <w:r w:rsidR="00121FB5">
          <w:rPr>
            <w:noProof/>
            <w:webHidden/>
          </w:rPr>
          <w:instrText xml:space="preserve"> PAGEREF _Toc465430727 \h </w:instrText>
        </w:r>
        <w:r w:rsidR="00121FB5">
          <w:rPr>
            <w:noProof/>
            <w:webHidden/>
          </w:rPr>
        </w:r>
        <w:r w:rsidR="00121FB5">
          <w:rPr>
            <w:noProof/>
            <w:webHidden/>
          </w:rPr>
          <w:fldChar w:fldCharType="separate"/>
        </w:r>
        <w:r w:rsidR="00121FB5">
          <w:rPr>
            <w:noProof/>
            <w:webHidden/>
          </w:rPr>
          <w:t>7</w:t>
        </w:r>
        <w:r w:rsidR="00121FB5">
          <w:rPr>
            <w:noProof/>
            <w:webHidden/>
          </w:rPr>
          <w:fldChar w:fldCharType="end"/>
        </w:r>
      </w:hyperlink>
    </w:p>
    <w:p w14:paraId="73FEC1AC" w14:textId="106D4664"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28" w:history="1">
        <w:r w:rsidR="00121FB5" w:rsidRPr="00540038">
          <w:rPr>
            <w:rStyle w:val="Hypertextovprepojenie"/>
            <w:noProof/>
          </w:rPr>
          <w:t>Obr. 2 Vytvorenie stránky</w:t>
        </w:r>
        <w:r w:rsidR="00121FB5">
          <w:rPr>
            <w:noProof/>
            <w:webHidden/>
          </w:rPr>
          <w:tab/>
        </w:r>
        <w:r w:rsidR="00121FB5">
          <w:rPr>
            <w:noProof/>
            <w:webHidden/>
          </w:rPr>
          <w:fldChar w:fldCharType="begin"/>
        </w:r>
        <w:r w:rsidR="00121FB5">
          <w:rPr>
            <w:noProof/>
            <w:webHidden/>
          </w:rPr>
          <w:instrText xml:space="preserve"> PAGEREF _Toc465430728 \h </w:instrText>
        </w:r>
        <w:r w:rsidR="00121FB5">
          <w:rPr>
            <w:noProof/>
            <w:webHidden/>
          </w:rPr>
        </w:r>
        <w:r w:rsidR="00121FB5">
          <w:rPr>
            <w:noProof/>
            <w:webHidden/>
          </w:rPr>
          <w:fldChar w:fldCharType="separate"/>
        </w:r>
        <w:r w:rsidR="00121FB5">
          <w:rPr>
            <w:noProof/>
            <w:webHidden/>
          </w:rPr>
          <w:t>7</w:t>
        </w:r>
        <w:r w:rsidR="00121FB5">
          <w:rPr>
            <w:noProof/>
            <w:webHidden/>
          </w:rPr>
          <w:fldChar w:fldCharType="end"/>
        </w:r>
      </w:hyperlink>
    </w:p>
    <w:p w14:paraId="0F58C74B" w14:textId="3B4310F6"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29" w:history="1">
        <w:r w:rsidR="00121FB5" w:rsidRPr="00540038">
          <w:rPr>
            <w:rStyle w:val="Hypertextovprepojenie"/>
            <w:noProof/>
          </w:rPr>
          <w:t>Obr. 3 Vyhľadávanie/filter stránok</w:t>
        </w:r>
        <w:r w:rsidR="00121FB5">
          <w:rPr>
            <w:noProof/>
            <w:webHidden/>
          </w:rPr>
          <w:tab/>
        </w:r>
        <w:r w:rsidR="00121FB5">
          <w:rPr>
            <w:noProof/>
            <w:webHidden/>
          </w:rPr>
          <w:fldChar w:fldCharType="begin"/>
        </w:r>
        <w:r w:rsidR="00121FB5">
          <w:rPr>
            <w:noProof/>
            <w:webHidden/>
          </w:rPr>
          <w:instrText xml:space="preserve"> PAGEREF _Toc465430729 \h </w:instrText>
        </w:r>
        <w:r w:rsidR="00121FB5">
          <w:rPr>
            <w:noProof/>
            <w:webHidden/>
          </w:rPr>
        </w:r>
        <w:r w:rsidR="00121FB5">
          <w:rPr>
            <w:noProof/>
            <w:webHidden/>
          </w:rPr>
          <w:fldChar w:fldCharType="separate"/>
        </w:r>
        <w:r w:rsidR="00121FB5">
          <w:rPr>
            <w:noProof/>
            <w:webHidden/>
          </w:rPr>
          <w:t>9</w:t>
        </w:r>
        <w:r w:rsidR="00121FB5">
          <w:rPr>
            <w:noProof/>
            <w:webHidden/>
          </w:rPr>
          <w:fldChar w:fldCharType="end"/>
        </w:r>
      </w:hyperlink>
    </w:p>
    <w:p w14:paraId="5BE2399F" w14:textId="3643B276"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0" w:history="1">
        <w:r w:rsidR="00121FB5" w:rsidRPr="00540038">
          <w:rPr>
            <w:rStyle w:val="Hypertextovprepojenie"/>
            <w:noProof/>
          </w:rPr>
          <w:t>Obr. 4 Akcie pre stránky</w:t>
        </w:r>
        <w:r w:rsidR="00121FB5">
          <w:rPr>
            <w:noProof/>
            <w:webHidden/>
          </w:rPr>
          <w:tab/>
        </w:r>
        <w:r w:rsidR="00121FB5">
          <w:rPr>
            <w:noProof/>
            <w:webHidden/>
          </w:rPr>
          <w:fldChar w:fldCharType="begin"/>
        </w:r>
        <w:r w:rsidR="00121FB5">
          <w:rPr>
            <w:noProof/>
            <w:webHidden/>
          </w:rPr>
          <w:instrText xml:space="preserve"> PAGEREF _Toc465430730 \h </w:instrText>
        </w:r>
        <w:r w:rsidR="00121FB5">
          <w:rPr>
            <w:noProof/>
            <w:webHidden/>
          </w:rPr>
        </w:r>
        <w:r w:rsidR="00121FB5">
          <w:rPr>
            <w:noProof/>
            <w:webHidden/>
          </w:rPr>
          <w:fldChar w:fldCharType="separate"/>
        </w:r>
        <w:r w:rsidR="00121FB5">
          <w:rPr>
            <w:noProof/>
            <w:webHidden/>
          </w:rPr>
          <w:t>9</w:t>
        </w:r>
        <w:r w:rsidR="00121FB5">
          <w:rPr>
            <w:noProof/>
            <w:webHidden/>
          </w:rPr>
          <w:fldChar w:fldCharType="end"/>
        </w:r>
      </w:hyperlink>
    </w:p>
    <w:p w14:paraId="10C97D81" w14:textId="7985188D"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1" w:history="1">
        <w:r w:rsidR="00121FB5" w:rsidRPr="00540038">
          <w:rPr>
            <w:rStyle w:val="Hypertextovprepojenie"/>
            <w:noProof/>
          </w:rPr>
          <w:t xml:space="preserve">Obr. 5 </w:t>
        </w:r>
        <w:r w:rsidR="00121FB5" w:rsidRPr="00540038">
          <w:rPr>
            <w:rStyle w:val="Hypertextovprepojenie"/>
            <w:rFonts w:eastAsiaTheme="minorHAnsi"/>
            <w:noProof/>
          </w:rPr>
          <w:t>WYSIWYG editor</w:t>
        </w:r>
        <w:r w:rsidR="00121FB5">
          <w:rPr>
            <w:noProof/>
            <w:webHidden/>
          </w:rPr>
          <w:tab/>
        </w:r>
        <w:r w:rsidR="00121FB5">
          <w:rPr>
            <w:noProof/>
            <w:webHidden/>
          </w:rPr>
          <w:fldChar w:fldCharType="begin"/>
        </w:r>
        <w:r w:rsidR="00121FB5">
          <w:rPr>
            <w:noProof/>
            <w:webHidden/>
          </w:rPr>
          <w:instrText xml:space="preserve"> PAGEREF _Toc465430731 \h </w:instrText>
        </w:r>
        <w:r w:rsidR="00121FB5">
          <w:rPr>
            <w:noProof/>
            <w:webHidden/>
          </w:rPr>
        </w:r>
        <w:r w:rsidR="00121FB5">
          <w:rPr>
            <w:noProof/>
            <w:webHidden/>
          </w:rPr>
          <w:fldChar w:fldCharType="separate"/>
        </w:r>
        <w:r w:rsidR="00121FB5">
          <w:rPr>
            <w:noProof/>
            <w:webHidden/>
          </w:rPr>
          <w:t>10</w:t>
        </w:r>
        <w:r w:rsidR="00121FB5">
          <w:rPr>
            <w:noProof/>
            <w:webHidden/>
          </w:rPr>
          <w:fldChar w:fldCharType="end"/>
        </w:r>
      </w:hyperlink>
    </w:p>
    <w:p w14:paraId="1CE07131" w14:textId="1C2B9DE1"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2" w:history="1">
        <w:r w:rsidR="00121FB5" w:rsidRPr="00540038">
          <w:rPr>
            <w:rStyle w:val="Hypertextovprepojenie"/>
            <w:noProof/>
          </w:rPr>
          <w:t>Obr. 6 Stránky (hlavné menu)</w:t>
        </w:r>
        <w:r w:rsidR="00121FB5">
          <w:rPr>
            <w:noProof/>
            <w:webHidden/>
          </w:rPr>
          <w:tab/>
        </w:r>
        <w:r w:rsidR="00121FB5">
          <w:rPr>
            <w:noProof/>
            <w:webHidden/>
          </w:rPr>
          <w:fldChar w:fldCharType="begin"/>
        </w:r>
        <w:r w:rsidR="00121FB5">
          <w:rPr>
            <w:noProof/>
            <w:webHidden/>
          </w:rPr>
          <w:instrText xml:space="preserve"> PAGEREF _Toc465430732 \h </w:instrText>
        </w:r>
        <w:r w:rsidR="00121FB5">
          <w:rPr>
            <w:noProof/>
            <w:webHidden/>
          </w:rPr>
        </w:r>
        <w:r w:rsidR="00121FB5">
          <w:rPr>
            <w:noProof/>
            <w:webHidden/>
          </w:rPr>
          <w:fldChar w:fldCharType="separate"/>
        </w:r>
        <w:r w:rsidR="00121FB5">
          <w:rPr>
            <w:noProof/>
            <w:webHidden/>
          </w:rPr>
          <w:t>10</w:t>
        </w:r>
        <w:r w:rsidR="00121FB5">
          <w:rPr>
            <w:noProof/>
            <w:webHidden/>
          </w:rPr>
          <w:fldChar w:fldCharType="end"/>
        </w:r>
      </w:hyperlink>
    </w:p>
    <w:p w14:paraId="69632889" w14:textId="13BE40E5"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3" w:history="1">
        <w:r w:rsidR="00121FB5" w:rsidRPr="00540038">
          <w:rPr>
            <w:rStyle w:val="Hypertextovprepojenie"/>
            <w:noProof/>
          </w:rPr>
          <w:t>Obr. 7 Zoznam používateľov</w:t>
        </w:r>
        <w:r w:rsidR="00121FB5">
          <w:rPr>
            <w:noProof/>
            <w:webHidden/>
          </w:rPr>
          <w:tab/>
        </w:r>
        <w:r w:rsidR="00121FB5">
          <w:rPr>
            <w:noProof/>
            <w:webHidden/>
          </w:rPr>
          <w:fldChar w:fldCharType="begin"/>
        </w:r>
        <w:r w:rsidR="00121FB5">
          <w:rPr>
            <w:noProof/>
            <w:webHidden/>
          </w:rPr>
          <w:instrText xml:space="preserve"> PAGEREF _Toc465430733 \h </w:instrText>
        </w:r>
        <w:r w:rsidR="00121FB5">
          <w:rPr>
            <w:noProof/>
            <w:webHidden/>
          </w:rPr>
        </w:r>
        <w:r w:rsidR="00121FB5">
          <w:rPr>
            <w:noProof/>
            <w:webHidden/>
          </w:rPr>
          <w:fldChar w:fldCharType="separate"/>
        </w:r>
        <w:r w:rsidR="00121FB5">
          <w:rPr>
            <w:noProof/>
            <w:webHidden/>
          </w:rPr>
          <w:t>11</w:t>
        </w:r>
        <w:r w:rsidR="00121FB5">
          <w:rPr>
            <w:noProof/>
            <w:webHidden/>
          </w:rPr>
          <w:fldChar w:fldCharType="end"/>
        </w:r>
      </w:hyperlink>
    </w:p>
    <w:p w14:paraId="1C16F167" w14:textId="6B50C19C"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4" w:history="1">
        <w:r w:rsidR="00121FB5" w:rsidRPr="00540038">
          <w:rPr>
            <w:rStyle w:val="Hypertextovprepojenie"/>
            <w:noProof/>
          </w:rPr>
          <w:t>Obr. 8 Vytvorenie používateľa</w:t>
        </w:r>
        <w:r w:rsidR="00121FB5">
          <w:rPr>
            <w:noProof/>
            <w:webHidden/>
          </w:rPr>
          <w:tab/>
        </w:r>
        <w:r w:rsidR="00121FB5">
          <w:rPr>
            <w:noProof/>
            <w:webHidden/>
          </w:rPr>
          <w:fldChar w:fldCharType="begin"/>
        </w:r>
        <w:r w:rsidR="00121FB5">
          <w:rPr>
            <w:noProof/>
            <w:webHidden/>
          </w:rPr>
          <w:instrText xml:space="preserve"> PAGEREF _Toc465430734 \h </w:instrText>
        </w:r>
        <w:r w:rsidR="00121FB5">
          <w:rPr>
            <w:noProof/>
            <w:webHidden/>
          </w:rPr>
        </w:r>
        <w:r w:rsidR="00121FB5">
          <w:rPr>
            <w:noProof/>
            <w:webHidden/>
          </w:rPr>
          <w:fldChar w:fldCharType="separate"/>
        </w:r>
        <w:r w:rsidR="00121FB5">
          <w:rPr>
            <w:noProof/>
            <w:webHidden/>
          </w:rPr>
          <w:t>11</w:t>
        </w:r>
        <w:r w:rsidR="00121FB5">
          <w:rPr>
            <w:noProof/>
            <w:webHidden/>
          </w:rPr>
          <w:fldChar w:fldCharType="end"/>
        </w:r>
      </w:hyperlink>
    </w:p>
    <w:p w14:paraId="3737C9E5" w14:textId="78918EFD"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5" w:history="1">
        <w:r w:rsidR="00121FB5" w:rsidRPr="00540038">
          <w:rPr>
            <w:rStyle w:val="Hypertextovprepojenie"/>
            <w:noProof/>
          </w:rPr>
          <w:t>Obr. 9 Zoznam nahratých súborov</w:t>
        </w:r>
        <w:r w:rsidR="00121FB5">
          <w:rPr>
            <w:noProof/>
            <w:webHidden/>
          </w:rPr>
          <w:tab/>
        </w:r>
        <w:r w:rsidR="00121FB5">
          <w:rPr>
            <w:noProof/>
            <w:webHidden/>
          </w:rPr>
          <w:fldChar w:fldCharType="begin"/>
        </w:r>
        <w:r w:rsidR="00121FB5">
          <w:rPr>
            <w:noProof/>
            <w:webHidden/>
          </w:rPr>
          <w:instrText xml:space="preserve"> PAGEREF _Toc465430735 \h </w:instrText>
        </w:r>
        <w:r w:rsidR="00121FB5">
          <w:rPr>
            <w:noProof/>
            <w:webHidden/>
          </w:rPr>
        </w:r>
        <w:r w:rsidR="00121FB5">
          <w:rPr>
            <w:noProof/>
            <w:webHidden/>
          </w:rPr>
          <w:fldChar w:fldCharType="separate"/>
        </w:r>
        <w:r w:rsidR="00121FB5">
          <w:rPr>
            <w:noProof/>
            <w:webHidden/>
          </w:rPr>
          <w:t>12</w:t>
        </w:r>
        <w:r w:rsidR="00121FB5">
          <w:rPr>
            <w:noProof/>
            <w:webHidden/>
          </w:rPr>
          <w:fldChar w:fldCharType="end"/>
        </w:r>
      </w:hyperlink>
    </w:p>
    <w:p w14:paraId="724928FC" w14:textId="29F4615C"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6" w:history="1">
        <w:r w:rsidR="00121FB5" w:rsidRPr="00540038">
          <w:rPr>
            <w:rStyle w:val="Hypertextovprepojenie"/>
            <w:noProof/>
          </w:rPr>
          <w:t>Obr. 10 Nahrávanie súboru</w:t>
        </w:r>
        <w:r w:rsidR="00121FB5">
          <w:rPr>
            <w:noProof/>
            <w:webHidden/>
          </w:rPr>
          <w:tab/>
        </w:r>
        <w:r w:rsidR="00121FB5">
          <w:rPr>
            <w:noProof/>
            <w:webHidden/>
          </w:rPr>
          <w:fldChar w:fldCharType="begin"/>
        </w:r>
        <w:r w:rsidR="00121FB5">
          <w:rPr>
            <w:noProof/>
            <w:webHidden/>
          </w:rPr>
          <w:instrText xml:space="preserve"> PAGEREF _Toc465430736 \h </w:instrText>
        </w:r>
        <w:r w:rsidR="00121FB5">
          <w:rPr>
            <w:noProof/>
            <w:webHidden/>
          </w:rPr>
        </w:r>
        <w:r w:rsidR="00121FB5">
          <w:rPr>
            <w:noProof/>
            <w:webHidden/>
          </w:rPr>
          <w:fldChar w:fldCharType="separate"/>
        </w:r>
        <w:r w:rsidR="00121FB5">
          <w:rPr>
            <w:noProof/>
            <w:webHidden/>
          </w:rPr>
          <w:t>13</w:t>
        </w:r>
        <w:r w:rsidR="00121FB5">
          <w:rPr>
            <w:noProof/>
            <w:webHidden/>
          </w:rPr>
          <w:fldChar w:fldCharType="end"/>
        </w:r>
      </w:hyperlink>
    </w:p>
    <w:p w14:paraId="7BB640BB" w14:textId="71E87215"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7" w:history="1">
        <w:r w:rsidR="00121FB5" w:rsidRPr="00540038">
          <w:rPr>
            <w:rStyle w:val="Hypertextovprepojenie"/>
            <w:noProof/>
          </w:rPr>
          <w:t>Obr. 11 Vyhľadávanie súborov</w:t>
        </w:r>
        <w:r w:rsidR="00121FB5">
          <w:rPr>
            <w:noProof/>
            <w:webHidden/>
          </w:rPr>
          <w:tab/>
        </w:r>
        <w:r w:rsidR="00121FB5">
          <w:rPr>
            <w:noProof/>
            <w:webHidden/>
          </w:rPr>
          <w:fldChar w:fldCharType="begin"/>
        </w:r>
        <w:r w:rsidR="00121FB5">
          <w:rPr>
            <w:noProof/>
            <w:webHidden/>
          </w:rPr>
          <w:instrText xml:space="preserve"> PAGEREF _Toc465430737 \h </w:instrText>
        </w:r>
        <w:r w:rsidR="00121FB5">
          <w:rPr>
            <w:noProof/>
            <w:webHidden/>
          </w:rPr>
        </w:r>
        <w:r w:rsidR="00121FB5">
          <w:rPr>
            <w:noProof/>
            <w:webHidden/>
          </w:rPr>
          <w:fldChar w:fldCharType="separate"/>
        </w:r>
        <w:r w:rsidR="00121FB5">
          <w:rPr>
            <w:noProof/>
            <w:webHidden/>
          </w:rPr>
          <w:t>13</w:t>
        </w:r>
        <w:r w:rsidR="00121FB5">
          <w:rPr>
            <w:noProof/>
            <w:webHidden/>
          </w:rPr>
          <w:fldChar w:fldCharType="end"/>
        </w:r>
      </w:hyperlink>
    </w:p>
    <w:p w14:paraId="19DE496F" w14:textId="081CD736"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8" w:history="1">
        <w:r w:rsidR="00121FB5" w:rsidRPr="00540038">
          <w:rPr>
            <w:rStyle w:val="Hypertextovprepojenie"/>
            <w:noProof/>
          </w:rPr>
          <w:t>Obr. 12 Akcie pre pridané súbory</w:t>
        </w:r>
        <w:r w:rsidR="00121FB5">
          <w:rPr>
            <w:noProof/>
            <w:webHidden/>
          </w:rPr>
          <w:tab/>
        </w:r>
        <w:r w:rsidR="00121FB5">
          <w:rPr>
            <w:noProof/>
            <w:webHidden/>
          </w:rPr>
          <w:fldChar w:fldCharType="begin"/>
        </w:r>
        <w:r w:rsidR="00121FB5">
          <w:rPr>
            <w:noProof/>
            <w:webHidden/>
          </w:rPr>
          <w:instrText xml:space="preserve"> PAGEREF _Toc465430738 \h </w:instrText>
        </w:r>
        <w:r w:rsidR="00121FB5">
          <w:rPr>
            <w:noProof/>
            <w:webHidden/>
          </w:rPr>
        </w:r>
        <w:r w:rsidR="00121FB5">
          <w:rPr>
            <w:noProof/>
            <w:webHidden/>
          </w:rPr>
          <w:fldChar w:fldCharType="separate"/>
        </w:r>
        <w:r w:rsidR="00121FB5">
          <w:rPr>
            <w:noProof/>
            <w:webHidden/>
          </w:rPr>
          <w:t>13</w:t>
        </w:r>
        <w:r w:rsidR="00121FB5">
          <w:rPr>
            <w:noProof/>
            <w:webHidden/>
          </w:rPr>
          <w:fldChar w:fldCharType="end"/>
        </w:r>
      </w:hyperlink>
    </w:p>
    <w:p w14:paraId="7FB3F8C5" w14:textId="50A28B3E"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39" w:history="1">
        <w:r w:rsidR="00121FB5" w:rsidRPr="00540038">
          <w:rPr>
            <w:rStyle w:val="Hypertextovprepojenie"/>
            <w:noProof/>
          </w:rPr>
          <w:t>Obr. 13 Vytvorenie štruktúry</w:t>
        </w:r>
        <w:r w:rsidR="00121FB5">
          <w:rPr>
            <w:noProof/>
            <w:webHidden/>
          </w:rPr>
          <w:tab/>
        </w:r>
        <w:r w:rsidR="00121FB5">
          <w:rPr>
            <w:noProof/>
            <w:webHidden/>
          </w:rPr>
          <w:fldChar w:fldCharType="begin"/>
        </w:r>
        <w:r w:rsidR="00121FB5">
          <w:rPr>
            <w:noProof/>
            <w:webHidden/>
          </w:rPr>
          <w:instrText xml:space="preserve"> PAGEREF _Toc465430739 \h </w:instrText>
        </w:r>
        <w:r w:rsidR="00121FB5">
          <w:rPr>
            <w:noProof/>
            <w:webHidden/>
          </w:rPr>
        </w:r>
        <w:r w:rsidR="00121FB5">
          <w:rPr>
            <w:noProof/>
            <w:webHidden/>
          </w:rPr>
          <w:fldChar w:fldCharType="separate"/>
        </w:r>
        <w:r w:rsidR="00121FB5">
          <w:rPr>
            <w:noProof/>
            <w:webHidden/>
          </w:rPr>
          <w:t>14</w:t>
        </w:r>
        <w:r w:rsidR="00121FB5">
          <w:rPr>
            <w:noProof/>
            <w:webHidden/>
          </w:rPr>
          <w:fldChar w:fldCharType="end"/>
        </w:r>
      </w:hyperlink>
    </w:p>
    <w:p w14:paraId="365B886A" w14:textId="1EAB5233"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0" w:history="1">
        <w:r w:rsidR="00121FB5" w:rsidRPr="00540038">
          <w:rPr>
            <w:rStyle w:val="Hypertextovprepojenie"/>
            <w:noProof/>
          </w:rPr>
          <w:t>Obr. 14 Vytvorenie novej štruktúry</w:t>
        </w:r>
        <w:r w:rsidR="00121FB5">
          <w:rPr>
            <w:noProof/>
            <w:webHidden/>
          </w:rPr>
          <w:tab/>
        </w:r>
        <w:r w:rsidR="00121FB5">
          <w:rPr>
            <w:noProof/>
            <w:webHidden/>
          </w:rPr>
          <w:fldChar w:fldCharType="begin"/>
        </w:r>
        <w:r w:rsidR="00121FB5">
          <w:rPr>
            <w:noProof/>
            <w:webHidden/>
          </w:rPr>
          <w:instrText xml:space="preserve"> PAGEREF _Toc465430740 \h </w:instrText>
        </w:r>
        <w:r w:rsidR="00121FB5">
          <w:rPr>
            <w:noProof/>
            <w:webHidden/>
          </w:rPr>
        </w:r>
        <w:r w:rsidR="00121FB5">
          <w:rPr>
            <w:noProof/>
            <w:webHidden/>
          </w:rPr>
          <w:fldChar w:fldCharType="separate"/>
        </w:r>
        <w:r w:rsidR="00121FB5">
          <w:rPr>
            <w:noProof/>
            <w:webHidden/>
          </w:rPr>
          <w:t>14</w:t>
        </w:r>
        <w:r w:rsidR="00121FB5">
          <w:rPr>
            <w:noProof/>
            <w:webHidden/>
          </w:rPr>
          <w:fldChar w:fldCharType="end"/>
        </w:r>
      </w:hyperlink>
    </w:p>
    <w:p w14:paraId="708D253E" w14:textId="00211870"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1" w:history="1">
        <w:r w:rsidR="00121FB5" w:rsidRPr="00540038">
          <w:rPr>
            <w:rStyle w:val="Hypertextovprepojenie"/>
            <w:noProof/>
          </w:rPr>
          <w:t>Obr. 15 Vytvorenie listu s linkami a súbormi</w:t>
        </w:r>
        <w:r w:rsidR="00121FB5">
          <w:rPr>
            <w:noProof/>
            <w:webHidden/>
          </w:rPr>
          <w:tab/>
        </w:r>
        <w:r w:rsidR="00121FB5">
          <w:rPr>
            <w:noProof/>
            <w:webHidden/>
          </w:rPr>
          <w:fldChar w:fldCharType="begin"/>
        </w:r>
        <w:r w:rsidR="00121FB5">
          <w:rPr>
            <w:noProof/>
            <w:webHidden/>
          </w:rPr>
          <w:instrText xml:space="preserve"> PAGEREF _Toc465430741 \h </w:instrText>
        </w:r>
        <w:r w:rsidR="00121FB5">
          <w:rPr>
            <w:noProof/>
            <w:webHidden/>
          </w:rPr>
        </w:r>
        <w:r w:rsidR="00121FB5">
          <w:rPr>
            <w:noProof/>
            <w:webHidden/>
          </w:rPr>
          <w:fldChar w:fldCharType="separate"/>
        </w:r>
        <w:r w:rsidR="00121FB5">
          <w:rPr>
            <w:noProof/>
            <w:webHidden/>
          </w:rPr>
          <w:t>15</w:t>
        </w:r>
        <w:r w:rsidR="00121FB5">
          <w:rPr>
            <w:noProof/>
            <w:webHidden/>
          </w:rPr>
          <w:fldChar w:fldCharType="end"/>
        </w:r>
      </w:hyperlink>
    </w:p>
    <w:p w14:paraId="71DABA73" w14:textId="43942A5D"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2" w:history="1">
        <w:r w:rsidR="00121FB5" w:rsidRPr="00540038">
          <w:rPr>
            <w:rStyle w:val="Hypertextovprepojenie"/>
            <w:noProof/>
          </w:rPr>
          <w:t>Obr. 16 Možnosti vytvorenia listu s linkami a súbormi</w:t>
        </w:r>
        <w:r w:rsidR="00121FB5">
          <w:rPr>
            <w:noProof/>
            <w:webHidden/>
          </w:rPr>
          <w:tab/>
        </w:r>
        <w:r w:rsidR="00121FB5">
          <w:rPr>
            <w:noProof/>
            <w:webHidden/>
          </w:rPr>
          <w:fldChar w:fldCharType="begin"/>
        </w:r>
        <w:r w:rsidR="00121FB5">
          <w:rPr>
            <w:noProof/>
            <w:webHidden/>
          </w:rPr>
          <w:instrText xml:space="preserve"> PAGEREF _Toc465430742 \h </w:instrText>
        </w:r>
        <w:r w:rsidR="00121FB5">
          <w:rPr>
            <w:noProof/>
            <w:webHidden/>
          </w:rPr>
        </w:r>
        <w:r w:rsidR="00121FB5">
          <w:rPr>
            <w:noProof/>
            <w:webHidden/>
          </w:rPr>
          <w:fldChar w:fldCharType="separate"/>
        </w:r>
        <w:r w:rsidR="00121FB5">
          <w:rPr>
            <w:noProof/>
            <w:webHidden/>
          </w:rPr>
          <w:t>15</w:t>
        </w:r>
        <w:r w:rsidR="00121FB5">
          <w:rPr>
            <w:noProof/>
            <w:webHidden/>
          </w:rPr>
          <w:fldChar w:fldCharType="end"/>
        </w:r>
      </w:hyperlink>
    </w:p>
    <w:p w14:paraId="6F2FC297" w14:textId="6955DBCC"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3" w:history="1">
        <w:r w:rsidR="00121FB5" w:rsidRPr="00540038">
          <w:rPr>
            <w:rStyle w:val="Hypertextovprepojenie"/>
            <w:noProof/>
          </w:rPr>
          <w:t>Obr. 17 Hromadný upload súborov</w:t>
        </w:r>
        <w:r w:rsidR="00121FB5">
          <w:rPr>
            <w:noProof/>
            <w:webHidden/>
          </w:rPr>
          <w:tab/>
        </w:r>
        <w:r w:rsidR="00121FB5">
          <w:rPr>
            <w:noProof/>
            <w:webHidden/>
          </w:rPr>
          <w:fldChar w:fldCharType="begin"/>
        </w:r>
        <w:r w:rsidR="00121FB5">
          <w:rPr>
            <w:noProof/>
            <w:webHidden/>
          </w:rPr>
          <w:instrText xml:space="preserve"> PAGEREF _Toc465430743 \h </w:instrText>
        </w:r>
        <w:r w:rsidR="00121FB5">
          <w:rPr>
            <w:noProof/>
            <w:webHidden/>
          </w:rPr>
        </w:r>
        <w:r w:rsidR="00121FB5">
          <w:rPr>
            <w:noProof/>
            <w:webHidden/>
          </w:rPr>
          <w:fldChar w:fldCharType="separate"/>
        </w:r>
        <w:r w:rsidR="00121FB5">
          <w:rPr>
            <w:noProof/>
            <w:webHidden/>
          </w:rPr>
          <w:t>16</w:t>
        </w:r>
        <w:r w:rsidR="00121FB5">
          <w:rPr>
            <w:noProof/>
            <w:webHidden/>
          </w:rPr>
          <w:fldChar w:fldCharType="end"/>
        </w:r>
      </w:hyperlink>
    </w:p>
    <w:p w14:paraId="1648FB97" w14:textId="6DAF1F36"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4" w:history="1">
        <w:r w:rsidR="00121FB5" w:rsidRPr="00540038">
          <w:rPr>
            <w:rStyle w:val="Hypertextovprepojenie"/>
            <w:noProof/>
          </w:rPr>
          <w:t>Obr. 18 Vyhľadávanie v štruktúrach</w:t>
        </w:r>
        <w:r w:rsidR="00121FB5">
          <w:rPr>
            <w:noProof/>
            <w:webHidden/>
          </w:rPr>
          <w:tab/>
        </w:r>
        <w:r w:rsidR="00121FB5">
          <w:rPr>
            <w:noProof/>
            <w:webHidden/>
          </w:rPr>
          <w:fldChar w:fldCharType="begin"/>
        </w:r>
        <w:r w:rsidR="00121FB5">
          <w:rPr>
            <w:noProof/>
            <w:webHidden/>
          </w:rPr>
          <w:instrText xml:space="preserve"> PAGEREF _Toc465430744 \h </w:instrText>
        </w:r>
        <w:r w:rsidR="00121FB5">
          <w:rPr>
            <w:noProof/>
            <w:webHidden/>
          </w:rPr>
        </w:r>
        <w:r w:rsidR="00121FB5">
          <w:rPr>
            <w:noProof/>
            <w:webHidden/>
          </w:rPr>
          <w:fldChar w:fldCharType="separate"/>
        </w:r>
        <w:r w:rsidR="00121FB5">
          <w:rPr>
            <w:noProof/>
            <w:webHidden/>
          </w:rPr>
          <w:t>17</w:t>
        </w:r>
        <w:r w:rsidR="00121FB5">
          <w:rPr>
            <w:noProof/>
            <w:webHidden/>
          </w:rPr>
          <w:fldChar w:fldCharType="end"/>
        </w:r>
      </w:hyperlink>
    </w:p>
    <w:p w14:paraId="08E89684" w14:textId="3A7DF04C"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5" w:history="1">
        <w:r w:rsidR="00121FB5" w:rsidRPr="00540038">
          <w:rPr>
            <w:rStyle w:val="Hypertextovprepojenie"/>
            <w:noProof/>
          </w:rPr>
          <w:t>Obr. 19 Možnosti a akcie pre štruktúry súborov a liniek</w:t>
        </w:r>
        <w:r w:rsidR="00121FB5">
          <w:rPr>
            <w:noProof/>
            <w:webHidden/>
          </w:rPr>
          <w:tab/>
        </w:r>
        <w:r w:rsidR="00121FB5">
          <w:rPr>
            <w:noProof/>
            <w:webHidden/>
          </w:rPr>
          <w:fldChar w:fldCharType="begin"/>
        </w:r>
        <w:r w:rsidR="00121FB5">
          <w:rPr>
            <w:noProof/>
            <w:webHidden/>
          </w:rPr>
          <w:instrText xml:space="preserve"> PAGEREF _Toc465430745 \h </w:instrText>
        </w:r>
        <w:r w:rsidR="00121FB5">
          <w:rPr>
            <w:noProof/>
            <w:webHidden/>
          </w:rPr>
        </w:r>
        <w:r w:rsidR="00121FB5">
          <w:rPr>
            <w:noProof/>
            <w:webHidden/>
          </w:rPr>
          <w:fldChar w:fldCharType="separate"/>
        </w:r>
        <w:r w:rsidR="00121FB5">
          <w:rPr>
            <w:noProof/>
            <w:webHidden/>
          </w:rPr>
          <w:t>17</w:t>
        </w:r>
        <w:r w:rsidR="00121FB5">
          <w:rPr>
            <w:noProof/>
            <w:webHidden/>
          </w:rPr>
          <w:fldChar w:fldCharType="end"/>
        </w:r>
      </w:hyperlink>
    </w:p>
    <w:p w14:paraId="5DE30471" w14:textId="2A874455"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6" w:history="1">
        <w:r w:rsidR="00121FB5" w:rsidRPr="00540038">
          <w:rPr>
            <w:rStyle w:val="Hypertextovprepojenie"/>
            <w:noProof/>
          </w:rPr>
          <w:t>Obr. 20 Možnosti a akcie pre „list“</w:t>
        </w:r>
        <w:r w:rsidR="00121FB5">
          <w:rPr>
            <w:noProof/>
            <w:webHidden/>
          </w:rPr>
          <w:tab/>
        </w:r>
        <w:r w:rsidR="00121FB5">
          <w:rPr>
            <w:noProof/>
            <w:webHidden/>
          </w:rPr>
          <w:fldChar w:fldCharType="begin"/>
        </w:r>
        <w:r w:rsidR="00121FB5">
          <w:rPr>
            <w:noProof/>
            <w:webHidden/>
          </w:rPr>
          <w:instrText xml:space="preserve"> PAGEREF _Toc465430746 \h </w:instrText>
        </w:r>
        <w:r w:rsidR="00121FB5">
          <w:rPr>
            <w:noProof/>
            <w:webHidden/>
          </w:rPr>
        </w:r>
        <w:r w:rsidR="00121FB5">
          <w:rPr>
            <w:noProof/>
            <w:webHidden/>
          </w:rPr>
          <w:fldChar w:fldCharType="separate"/>
        </w:r>
        <w:r w:rsidR="00121FB5">
          <w:rPr>
            <w:noProof/>
            <w:webHidden/>
          </w:rPr>
          <w:t>17</w:t>
        </w:r>
        <w:r w:rsidR="00121FB5">
          <w:rPr>
            <w:noProof/>
            <w:webHidden/>
          </w:rPr>
          <w:fldChar w:fldCharType="end"/>
        </w:r>
      </w:hyperlink>
    </w:p>
    <w:p w14:paraId="692E4F9F" w14:textId="603FEBBF"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7" w:history="1">
        <w:r w:rsidR="00121FB5" w:rsidRPr="00540038">
          <w:rPr>
            <w:rStyle w:val="Hypertextovprepojenie"/>
            <w:noProof/>
          </w:rPr>
          <w:t>Obr. 21 Aktuality</w:t>
        </w:r>
        <w:r w:rsidR="00121FB5">
          <w:rPr>
            <w:noProof/>
            <w:webHidden/>
          </w:rPr>
          <w:tab/>
        </w:r>
        <w:r w:rsidR="00121FB5">
          <w:rPr>
            <w:noProof/>
            <w:webHidden/>
          </w:rPr>
          <w:fldChar w:fldCharType="begin"/>
        </w:r>
        <w:r w:rsidR="00121FB5">
          <w:rPr>
            <w:noProof/>
            <w:webHidden/>
          </w:rPr>
          <w:instrText xml:space="preserve"> PAGEREF _Toc465430747 \h </w:instrText>
        </w:r>
        <w:r w:rsidR="00121FB5">
          <w:rPr>
            <w:noProof/>
            <w:webHidden/>
          </w:rPr>
        </w:r>
        <w:r w:rsidR="00121FB5">
          <w:rPr>
            <w:noProof/>
            <w:webHidden/>
          </w:rPr>
          <w:fldChar w:fldCharType="separate"/>
        </w:r>
        <w:r w:rsidR="00121FB5">
          <w:rPr>
            <w:noProof/>
            <w:webHidden/>
          </w:rPr>
          <w:t>18</w:t>
        </w:r>
        <w:r w:rsidR="00121FB5">
          <w:rPr>
            <w:noProof/>
            <w:webHidden/>
          </w:rPr>
          <w:fldChar w:fldCharType="end"/>
        </w:r>
      </w:hyperlink>
    </w:p>
    <w:p w14:paraId="30B1682B" w14:textId="74E7280F"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8" w:history="1">
        <w:r w:rsidR="00121FB5" w:rsidRPr="00540038">
          <w:rPr>
            <w:rStyle w:val="Hypertextovprepojenie"/>
            <w:noProof/>
          </w:rPr>
          <w:t>Obr. 22 Vyhľadávanie v aktualitách</w:t>
        </w:r>
        <w:r w:rsidR="00121FB5">
          <w:rPr>
            <w:noProof/>
            <w:webHidden/>
          </w:rPr>
          <w:tab/>
        </w:r>
        <w:r w:rsidR="00121FB5">
          <w:rPr>
            <w:noProof/>
            <w:webHidden/>
          </w:rPr>
          <w:fldChar w:fldCharType="begin"/>
        </w:r>
        <w:r w:rsidR="00121FB5">
          <w:rPr>
            <w:noProof/>
            <w:webHidden/>
          </w:rPr>
          <w:instrText xml:space="preserve"> PAGEREF _Toc465430748 \h </w:instrText>
        </w:r>
        <w:r w:rsidR="00121FB5">
          <w:rPr>
            <w:noProof/>
            <w:webHidden/>
          </w:rPr>
        </w:r>
        <w:r w:rsidR="00121FB5">
          <w:rPr>
            <w:noProof/>
            <w:webHidden/>
          </w:rPr>
          <w:fldChar w:fldCharType="separate"/>
        </w:r>
        <w:r w:rsidR="00121FB5">
          <w:rPr>
            <w:noProof/>
            <w:webHidden/>
          </w:rPr>
          <w:t>20</w:t>
        </w:r>
        <w:r w:rsidR="00121FB5">
          <w:rPr>
            <w:noProof/>
            <w:webHidden/>
          </w:rPr>
          <w:fldChar w:fldCharType="end"/>
        </w:r>
      </w:hyperlink>
    </w:p>
    <w:p w14:paraId="20F6188F" w14:textId="773BD63B"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49" w:history="1">
        <w:r w:rsidR="00121FB5" w:rsidRPr="00540038">
          <w:rPr>
            <w:rStyle w:val="Hypertextovprepojenie"/>
            <w:noProof/>
          </w:rPr>
          <w:t>Obr. 23 Možnosti a akcie pre „aktuality“</w:t>
        </w:r>
        <w:r w:rsidR="00121FB5">
          <w:rPr>
            <w:noProof/>
            <w:webHidden/>
          </w:rPr>
          <w:tab/>
        </w:r>
        <w:r w:rsidR="00121FB5">
          <w:rPr>
            <w:noProof/>
            <w:webHidden/>
          </w:rPr>
          <w:fldChar w:fldCharType="begin"/>
        </w:r>
        <w:r w:rsidR="00121FB5">
          <w:rPr>
            <w:noProof/>
            <w:webHidden/>
          </w:rPr>
          <w:instrText xml:space="preserve"> PAGEREF _Toc465430749 \h </w:instrText>
        </w:r>
        <w:r w:rsidR="00121FB5">
          <w:rPr>
            <w:noProof/>
            <w:webHidden/>
          </w:rPr>
        </w:r>
        <w:r w:rsidR="00121FB5">
          <w:rPr>
            <w:noProof/>
            <w:webHidden/>
          </w:rPr>
          <w:fldChar w:fldCharType="separate"/>
        </w:r>
        <w:r w:rsidR="00121FB5">
          <w:rPr>
            <w:noProof/>
            <w:webHidden/>
          </w:rPr>
          <w:t>20</w:t>
        </w:r>
        <w:r w:rsidR="00121FB5">
          <w:rPr>
            <w:noProof/>
            <w:webHidden/>
          </w:rPr>
          <w:fldChar w:fldCharType="end"/>
        </w:r>
      </w:hyperlink>
    </w:p>
    <w:p w14:paraId="1C18DEBF" w14:textId="353B8D5A"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0" w:history="1">
        <w:r w:rsidR="00121FB5" w:rsidRPr="00540038">
          <w:rPr>
            <w:rStyle w:val="Hypertextovprepojenie"/>
            <w:noProof/>
          </w:rPr>
          <w:t>Obr. 24 Zoznam galérií</w:t>
        </w:r>
        <w:r w:rsidR="00121FB5">
          <w:rPr>
            <w:noProof/>
            <w:webHidden/>
          </w:rPr>
          <w:tab/>
        </w:r>
        <w:r w:rsidR="00121FB5">
          <w:rPr>
            <w:noProof/>
            <w:webHidden/>
          </w:rPr>
          <w:fldChar w:fldCharType="begin"/>
        </w:r>
        <w:r w:rsidR="00121FB5">
          <w:rPr>
            <w:noProof/>
            <w:webHidden/>
          </w:rPr>
          <w:instrText xml:space="preserve"> PAGEREF _Toc465430750 \h </w:instrText>
        </w:r>
        <w:r w:rsidR="00121FB5">
          <w:rPr>
            <w:noProof/>
            <w:webHidden/>
          </w:rPr>
        </w:r>
        <w:r w:rsidR="00121FB5">
          <w:rPr>
            <w:noProof/>
            <w:webHidden/>
          </w:rPr>
          <w:fldChar w:fldCharType="separate"/>
        </w:r>
        <w:r w:rsidR="00121FB5">
          <w:rPr>
            <w:noProof/>
            <w:webHidden/>
          </w:rPr>
          <w:t>21</w:t>
        </w:r>
        <w:r w:rsidR="00121FB5">
          <w:rPr>
            <w:noProof/>
            <w:webHidden/>
          </w:rPr>
          <w:fldChar w:fldCharType="end"/>
        </w:r>
      </w:hyperlink>
    </w:p>
    <w:p w14:paraId="01261317" w14:textId="6F2B52C4"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1" w:history="1">
        <w:r w:rsidR="00121FB5" w:rsidRPr="00540038">
          <w:rPr>
            <w:rStyle w:val="Hypertextovprepojenie"/>
            <w:noProof/>
          </w:rPr>
          <w:t>Obr. 25 Zobrazenie oznamov a podujatí na webstránke</w:t>
        </w:r>
        <w:r w:rsidR="00121FB5">
          <w:rPr>
            <w:noProof/>
            <w:webHidden/>
          </w:rPr>
          <w:tab/>
        </w:r>
        <w:r w:rsidR="00121FB5">
          <w:rPr>
            <w:noProof/>
            <w:webHidden/>
          </w:rPr>
          <w:fldChar w:fldCharType="begin"/>
        </w:r>
        <w:r w:rsidR="00121FB5">
          <w:rPr>
            <w:noProof/>
            <w:webHidden/>
          </w:rPr>
          <w:instrText xml:space="preserve"> PAGEREF _Toc465430751 \h </w:instrText>
        </w:r>
        <w:r w:rsidR="00121FB5">
          <w:rPr>
            <w:noProof/>
            <w:webHidden/>
          </w:rPr>
        </w:r>
        <w:r w:rsidR="00121FB5">
          <w:rPr>
            <w:noProof/>
            <w:webHidden/>
          </w:rPr>
          <w:fldChar w:fldCharType="separate"/>
        </w:r>
        <w:r w:rsidR="00121FB5">
          <w:rPr>
            <w:noProof/>
            <w:webHidden/>
          </w:rPr>
          <w:t>23</w:t>
        </w:r>
        <w:r w:rsidR="00121FB5">
          <w:rPr>
            <w:noProof/>
            <w:webHidden/>
          </w:rPr>
          <w:fldChar w:fldCharType="end"/>
        </w:r>
      </w:hyperlink>
    </w:p>
    <w:p w14:paraId="2CB71AB2" w14:textId="7E71C771"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2" w:history="1">
        <w:r w:rsidR="00121FB5" w:rsidRPr="00540038">
          <w:rPr>
            <w:rStyle w:val="Hypertextovprepojenie"/>
            <w:noProof/>
          </w:rPr>
          <w:t>Obr. 26 Zoznam oznamov a podujatí</w:t>
        </w:r>
        <w:r w:rsidR="00121FB5">
          <w:rPr>
            <w:noProof/>
            <w:webHidden/>
          </w:rPr>
          <w:tab/>
        </w:r>
        <w:r w:rsidR="00121FB5">
          <w:rPr>
            <w:noProof/>
            <w:webHidden/>
          </w:rPr>
          <w:fldChar w:fldCharType="begin"/>
        </w:r>
        <w:r w:rsidR="00121FB5">
          <w:rPr>
            <w:noProof/>
            <w:webHidden/>
          </w:rPr>
          <w:instrText xml:space="preserve"> PAGEREF _Toc465430752 \h </w:instrText>
        </w:r>
        <w:r w:rsidR="00121FB5">
          <w:rPr>
            <w:noProof/>
            <w:webHidden/>
          </w:rPr>
        </w:r>
        <w:r w:rsidR="00121FB5">
          <w:rPr>
            <w:noProof/>
            <w:webHidden/>
          </w:rPr>
          <w:fldChar w:fldCharType="separate"/>
        </w:r>
        <w:r w:rsidR="00121FB5">
          <w:rPr>
            <w:noProof/>
            <w:webHidden/>
          </w:rPr>
          <w:t>23</w:t>
        </w:r>
        <w:r w:rsidR="00121FB5">
          <w:rPr>
            <w:noProof/>
            <w:webHidden/>
          </w:rPr>
          <w:fldChar w:fldCharType="end"/>
        </w:r>
      </w:hyperlink>
    </w:p>
    <w:p w14:paraId="0787E121" w14:textId="782D6A2B"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3" w:history="1">
        <w:r w:rsidR="00121FB5" w:rsidRPr="00540038">
          <w:rPr>
            <w:rStyle w:val="Hypertextovprepojenie"/>
            <w:noProof/>
          </w:rPr>
          <w:t>Obr. 27 Zobrazenie aktualít na webstránke</w:t>
        </w:r>
        <w:r w:rsidR="00121FB5">
          <w:rPr>
            <w:noProof/>
            <w:webHidden/>
          </w:rPr>
          <w:tab/>
        </w:r>
        <w:r w:rsidR="00121FB5">
          <w:rPr>
            <w:noProof/>
            <w:webHidden/>
          </w:rPr>
          <w:fldChar w:fldCharType="begin"/>
        </w:r>
        <w:r w:rsidR="00121FB5">
          <w:rPr>
            <w:noProof/>
            <w:webHidden/>
          </w:rPr>
          <w:instrText xml:space="preserve"> PAGEREF _Toc465430753 \h </w:instrText>
        </w:r>
        <w:r w:rsidR="00121FB5">
          <w:rPr>
            <w:noProof/>
            <w:webHidden/>
          </w:rPr>
        </w:r>
        <w:r w:rsidR="00121FB5">
          <w:rPr>
            <w:noProof/>
            <w:webHidden/>
          </w:rPr>
          <w:fldChar w:fldCharType="separate"/>
        </w:r>
        <w:r w:rsidR="00121FB5">
          <w:rPr>
            <w:noProof/>
            <w:webHidden/>
          </w:rPr>
          <w:t>24</w:t>
        </w:r>
        <w:r w:rsidR="00121FB5">
          <w:rPr>
            <w:noProof/>
            <w:webHidden/>
          </w:rPr>
          <w:fldChar w:fldCharType="end"/>
        </w:r>
      </w:hyperlink>
    </w:p>
    <w:p w14:paraId="02D47264" w14:textId="310A87C3"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4" w:history="1">
        <w:r w:rsidR="00121FB5" w:rsidRPr="00540038">
          <w:rPr>
            <w:rStyle w:val="Hypertextovprepojenie"/>
            <w:noProof/>
          </w:rPr>
          <w:t>Obr. 28 Zoznam gelérií</w:t>
        </w:r>
        <w:r w:rsidR="00121FB5">
          <w:rPr>
            <w:noProof/>
            <w:webHidden/>
          </w:rPr>
          <w:tab/>
        </w:r>
        <w:r w:rsidR="00121FB5">
          <w:rPr>
            <w:noProof/>
            <w:webHidden/>
          </w:rPr>
          <w:fldChar w:fldCharType="begin"/>
        </w:r>
        <w:r w:rsidR="00121FB5">
          <w:rPr>
            <w:noProof/>
            <w:webHidden/>
          </w:rPr>
          <w:instrText xml:space="preserve"> PAGEREF _Toc465430754 \h </w:instrText>
        </w:r>
        <w:r w:rsidR="00121FB5">
          <w:rPr>
            <w:noProof/>
            <w:webHidden/>
          </w:rPr>
        </w:r>
        <w:r w:rsidR="00121FB5">
          <w:rPr>
            <w:noProof/>
            <w:webHidden/>
          </w:rPr>
          <w:fldChar w:fldCharType="separate"/>
        </w:r>
        <w:r w:rsidR="00121FB5">
          <w:rPr>
            <w:noProof/>
            <w:webHidden/>
          </w:rPr>
          <w:t>25</w:t>
        </w:r>
        <w:r w:rsidR="00121FB5">
          <w:rPr>
            <w:noProof/>
            <w:webHidden/>
          </w:rPr>
          <w:fldChar w:fldCharType="end"/>
        </w:r>
      </w:hyperlink>
    </w:p>
    <w:p w14:paraId="2B35156C" w14:textId="65478438"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5" w:history="1">
        <w:r w:rsidR="00121FB5" w:rsidRPr="00540038">
          <w:rPr>
            <w:rStyle w:val="Hypertextovprepojenie"/>
            <w:noProof/>
          </w:rPr>
          <w:t>Obr. 29 Možnosti vytvorenia listu pre galériu</w:t>
        </w:r>
        <w:r w:rsidR="00121FB5">
          <w:rPr>
            <w:noProof/>
            <w:webHidden/>
          </w:rPr>
          <w:tab/>
        </w:r>
        <w:r w:rsidR="00121FB5">
          <w:rPr>
            <w:noProof/>
            <w:webHidden/>
          </w:rPr>
          <w:fldChar w:fldCharType="begin"/>
        </w:r>
        <w:r w:rsidR="00121FB5">
          <w:rPr>
            <w:noProof/>
            <w:webHidden/>
          </w:rPr>
          <w:instrText xml:space="preserve"> PAGEREF _Toc465430755 \h </w:instrText>
        </w:r>
        <w:r w:rsidR="00121FB5">
          <w:rPr>
            <w:noProof/>
            <w:webHidden/>
          </w:rPr>
        </w:r>
        <w:r w:rsidR="00121FB5">
          <w:rPr>
            <w:noProof/>
            <w:webHidden/>
          </w:rPr>
          <w:fldChar w:fldCharType="separate"/>
        </w:r>
        <w:r w:rsidR="00121FB5">
          <w:rPr>
            <w:noProof/>
            <w:webHidden/>
          </w:rPr>
          <w:t>26</w:t>
        </w:r>
        <w:r w:rsidR="00121FB5">
          <w:rPr>
            <w:noProof/>
            <w:webHidden/>
          </w:rPr>
          <w:fldChar w:fldCharType="end"/>
        </w:r>
      </w:hyperlink>
    </w:p>
    <w:p w14:paraId="2E839D14" w14:textId="48627ED2"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6" w:history="1">
        <w:r w:rsidR="00121FB5" w:rsidRPr="00540038">
          <w:rPr>
            <w:rStyle w:val="Hypertextovprepojenie"/>
            <w:noProof/>
          </w:rPr>
          <w:t>Obr. 30 Hromadné pridávanie obrázkov</w:t>
        </w:r>
        <w:r w:rsidR="00121FB5">
          <w:rPr>
            <w:noProof/>
            <w:webHidden/>
          </w:rPr>
          <w:tab/>
        </w:r>
        <w:r w:rsidR="00121FB5">
          <w:rPr>
            <w:noProof/>
            <w:webHidden/>
          </w:rPr>
          <w:fldChar w:fldCharType="begin"/>
        </w:r>
        <w:r w:rsidR="00121FB5">
          <w:rPr>
            <w:noProof/>
            <w:webHidden/>
          </w:rPr>
          <w:instrText xml:space="preserve"> PAGEREF _Toc465430756 \h </w:instrText>
        </w:r>
        <w:r w:rsidR="00121FB5">
          <w:rPr>
            <w:noProof/>
            <w:webHidden/>
          </w:rPr>
        </w:r>
        <w:r w:rsidR="00121FB5">
          <w:rPr>
            <w:noProof/>
            <w:webHidden/>
          </w:rPr>
          <w:fldChar w:fldCharType="separate"/>
        </w:r>
        <w:r w:rsidR="00121FB5">
          <w:rPr>
            <w:noProof/>
            <w:webHidden/>
          </w:rPr>
          <w:t>27</w:t>
        </w:r>
        <w:r w:rsidR="00121FB5">
          <w:rPr>
            <w:noProof/>
            <w:webHidden/>
          </w:rPr>
          <w:fldChar w:fldCharType="end"/>
        </w:r>
      </w:hyperlink>
    </w:p>
    <w:p w14:paraId="0A2DCA05" w14:textId="78B5EC26"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7" w:history="1">
        <w:r w:rsidR="00121FB5" w:rsidRPr="00540038">
          <w:rPr>
            <w:rStyle w:val="Hypertextovprepojenie"/>
            <w:noProof/>
          </w:rPr>
          <w:t>Obr. 31 Možnosti a a ackie pre galérie</w:t>
        </w:r>
        <w:r w:rsidR="00121FB5">
          <w:rPr>
            <w:noProof/>
            <w:webHidden/>
          </w:rPr>
          <w:tab/>
        </w:r>
        <w:r w:rsidR="00121FB5">
          <w:rPr>
            <w:noProof/>
            <w:webHidden/>
          </w:rPr>
          <w:fldChar w:fldCharType="begin"/>
        </w:r>
        <w:r w:rsidR="00121FB5">
          <w:rPr>
            <w:noProof/>
            <w:webHidden/>
          </w:rPr>
          <w:instrText xml:space="preserve"> PAGEREF _Toc465430757 \h </w:instrText>
        </w:r>
        <w:r w:rsidR="00121FB5">
          <w:rPr>
            <w:noProof/>
            <w:webHidden/>
          </w:rPr>
        </w:r>
        <w:r w:rsidR="00121FB5">
          <w:rPr>
            <w:noProof/>
            <w:webHidden/>
          </w:rPr>
          <w:fldChar w:fldCharType="separate"/>
        </w:r>
        <w:r w:rsidR="00121FB5">
          <w:rPr>
            <w:noProof/>
            <w:webHidden/>
          </w:rPr>
          <w:t>27</w:t>
        </w:r>
        <w:r w:rsidR="00121FB5">
          <w:rPr>
            <w:noProof/>
            <w:webHidden/>
          </w:rPr>
          <w:fldChar w:fldCharType="end"/>
        </w:r>
      </w:hyperlink>
    </w:p>
    <w:p w14:paraId="19ABD110" w14:textId="6C7DD4FC"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8" w:history="1">
        <w:r w:rsidR="00121FB5" w:rsidRPr="00540038">
          <w:rPr>
            <w:rStyle w:val="Hypertextovprepojenie"/>
            <w:noProof/>
          </w:rPr>
          <w:t>Obr. 32 Upravovanie položiek v galérií</w:t>
        </w:r>
        <w:r w:rsidR="00121FB5">
          <w:rPr>
            <w:noProof/>
            <w:webHidden/>
          </w:rPr>
          <w:tab/>
        </w:r>
        <w:r w:rsidR="00121FB5">
          <w:rPr>
            <w:noProof/>
            <w:webHidden/>
          </w:rPr>
          <w:fldChar w:fldCharType="begin"/>
        </w:r>
        <w:r w:rsidR="00121FB5">
          <w:rPr>
            <w:noProof/>
            <w:webHidden/>
          </w:rPr>
          <w:instrText xml:space="preserve"> PAGEREF _Toc465430758 \h </w:instrText>
        </w:r>
        <w:r w:rsidR="00121FB5">
          <w:rPr>
            <w:noProof/>
            <w:webHidden/>
          </w:rPr>
        </w:r>
        <w:r w:rsidR="00121FB5">
          <w:rPr>
            <w:noProof/>
            <w:webHidden/>
          </w:rPr>
          <w:fldChar w:fldCharType="separate"/>
        </w:r>
        <w:r w:rsidR="00121FB5">
          <w:rPr>
            <w:noProof/>
            <w:webHidden/>
          </w:rPr>
          <w:t>27</w:t>
        </w:r>
        <w:r w:rsidR="00121FB5">
          <w:rPr>
            <w:noProof/>
            <w:webHidden/>
          </w:rPr>
          <w:fldChar w:fldCharType="end"/>
        </w:r>
      </w:hyperlink>
    </w:p>
    <w:p w14:paraId="6F800739" w14:textId="6BCFDEC6"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59" w:history="1">
        <w:r w:rsidR="00121FB5" w:rsidRPr="00540038">
          <w:rPr>
            <w:rStyle w:val="Hypertextovprepojenie"/>
            <w:noProof/>
          </w:rPr>
          <w:t>Obr. 33 Zobrazenie ankiet</w:t>
        </w:r>
        <w:r w:rsidR="00121FB5">
          <w:rPr>
            <w:noProof/>
            <w:webHidden/>
          </w:rPr>
          <w:tab/>
        </w:r>
        <w:r w:rsidR="00121FB5">
          <w:rPr>
            <w:noProof/>
            <w:webHidden/>
          </w:rPr>
          <w:fldChar w:fldCharType="begin"/>
        </w:r>
        <w:r w:rsidR="00121FB5">
          <w:rPr>
            <w:noProof/>
            <w:webHidden/>
          </w:rPr>
          <w:instrText xml:space="preserve"> PAGEREF _Toc465430759 \h </w:instrText>
        </w:r>
        <w:r w:rsidR="00121FB5">
          <w:rPr>
            <w:noProof/>
            <w:webHidden/>
          </w:rPr>
        </w:r>
        <w:r w:rsidR="00121FB5">
          <w:rPr>
            <w:noProof/>
            <w:webHidden/>
          </w:rPr>
          <w:fldChar w:fldCharType="separate"/>
        </w:r>
        <w:r w:rsidR="00121FB5">
          <w:rPr>
            <w:noProof/>
            <w:webHidden/>
          </w:rPr>
          <w:t>28</w:t>
        </w:r>
        <w:r w:rsidR="00121FB5">
          <w:rPr>
            <w:noProof/>
            <w:webHidden/>
          </w:rPr>
          <w:fldChar w:fldCharType="end"/>
        </w:r>
      </w:hyperlink>
    </w:p>
    <w:p w14:paraId="1DA204F1" w14:textId="21022E0A"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60" w:history="1">
        <w:r w:rsidR="00121FB5" w:rsidRPr="00540038">
          <w:rPr>
            <w:rStyle w:val="Hypertextovprepojenie"/>
            <w:noProof/>
          </w:rPr>
          <w:t>Obr. 34 Vytvorenie otázky</w:t>
        </w:r>
        <w:r w:rsidR="00121FB5">
          <w:rPr>
            <w:noProof/>
            <w:webHidden/>
          </w:rPr>
          <w:tab/>
        </w:r>
        <w:r w:rsidR="00121FB5">
          <w:rPr>
            <w:noProof/>
            <w:webHidden/>
          </w:rPr>
          <w:fldChar w:fldCharType="begin"/>
        </w:r>
        <w:r w:rsidR="00121FB5">
          <w:rPr>
            <w:noProof/>
            <w:webHidden/>
          </w:rPr>
          <w:instrText xml:space="preserve"> PAGEREF _Toc465430760 \h </w:instrText>
        </w:r>
        <w:r w:rsidR="00121FB5">
          <w:rPr>
            <w:noProof/>
            <w:webHidden/>
          </w:rPr>
        </w:r>
        <w:r w:rsidR="00121FB5">
          <w:rPr>
            <w:noProof/>
            <w:webHidden/>
          </w:rPr>
          <w:fldChar w:fldCharType="separate"/>
        </w:r>
        <w:r w:rsidR="00121FB5">
          <w:rPr>
            <w:noProof/>
            <w:webHidden/>
          </w:rPr>
          <w:t>29</w:t>
        </w:r>
        <w:r w:rsidR="00121FB5">
          <w:rPr>
            <w:noProof/>
            <w:webHidden/>
          </w:rPr>
          <w:fldChar w:fldCharType="end"/>
        </w:r>
      </w:hyperlink>
    </w:p>
    <w:p w14:paraId="6BA44AB8" w14:textId="73305283"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61" w:history="1">
        <w:r w:rsidR="00121FB5" w:rsidRPr="00540038">
          <w:rPr>
            <w:rStyle w:val="Hypertextovprepojenie"/>
            <w:noProof/>
          </w:rPr>
          <w:t>Obr. 35 Vytvorenie voľby</w:t>
        </w:r>
        <w:r w:rsidR="00121FB5">
          <w:rPr>
            <w:noProof/>
            <w:webHidden/>
          </w:rPr>
          <w:tab/>
        </w:r>
        <w:r w:rsidR="00121FB5">
          <w:rPr>
            <w:noProof/>
            <w:webHidden/>
          </w:rPr>
          <w:fldChar w:fldCharType="begin"/>
        </w:r>
        <w:r w:rsidR="00121FB5">
          <w:rPr>
            <w:noProof/>
            <w:webHidden/>
          </w:rPr>
          <w:instrText xml:space="preserve"> PAGEREF _Toc465430761 \h </w:instrText>
        </w:r>
        <w:r w:rsidR="00121FB5">
          <w:rPr>
            <w:noProof/>
            <w:webHidden/>
          </w:rPr>
        </w:r>
        <w:r w:rsidR="00121FB5">
          <w:rPr>
            <w:noProof/>
            <w:webHidden/>
          </w:rPr>
          <w:fldChar w:fldCharType="separate"/>
        </w:r>
        <w:r w:rsidR="00121FB5">
          <w:rPr>
            <w:noProof/>
            <w:webHidden/>
          </w:rPr>
          <w:t>30</w:t>
        </w:r>
        <w:r w:rsidR="00121FB5">
          <w:rPr>
            <w:noProof/>
            <w:webHidden/>
          </w:rPr>
          <w:fldChar w:fldCharType="end"/>
        </w:r>
      </w:hyperlink>
    </w:p>
    <w:p w14:paraId="18D36564" w14:textId="646A5B5B"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62" w:history="1">
        <w:r w:rsidR="00121FB5" w:rsidRPr="00540038">
          <w:rPr>
            <w:rStyle w:val="Hypertextovprepojenie"/>
            <w:noProof/>
          </w:rPr>
          <w:t>Obr. 36 Vyhľadávanie ankiet</w:t>
        </w:r>
        <w:r w:rsidR="00121FB5">
          <w:rPr>
            <w:noProof/>
            <w:webHidden/>
          </w:rPr>
          <w:tab/>
        </w:r>
        <w:r w:rsidR="00121FB5">
          <w:rPr>
            <w:noProof/>
            <w:webHidden/>
          </w:rPr>
          <w:fldChar w:fldCharType="begin"/>
        </w:r>
        <w:r w:rsidR="00121FB5">
          <w:rPr>
            <w:noProof/>
            <w:webHidden/>
          </w:rPr>
          <w:instrText xml:space="preserve"> PAGEREF _Toc465430762 \h </w:instrText>
        </w:r>
        <w:r w:rsidR="00121FB5">
          <w:rPr>
            <w:noProof/>
            <w:webHidden/>
          </w:rPr>
        </w:r>
        <w:r w:rsidR="00121FB5">
          <w:rPr>
            <w:noProof/>
            <w:webHidden/>
          </w:rPr>
          <w:fldChar w:fldCharType="separate"/>
        </w:r>
        <w:r w:rsidR="00121FB5">
          <w:rPr>
            <w:noProof/>
            <w:webHidden/>
          </w:rPr>
          <w:t>30</w:t>
        </w:r>
        <w:r w:rsidR="00121FB5">
          <w:rPr>
            <w:noProof/>
            <w:webHidden/>
          </w:rPr>
          <w:fldChar w:fldCharType="end"/>
        </w:r>
      </w:hyperlink>
    </w:p>
    <w:p w14:paraId="00E55A37" w14:textId="613E202B"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63" w:history="1">
        <w:r w:rsidR="00121FB5" w:rsidRPr="00540038">
          <w:rPr>
            <w:rStyle w:val="Hypertextovprepojenie"/>
            <w:noProof/>
          </w:rPr>
          <w:t>Obr. 37 Možnosti a akcie pre aktuality</w:t>
        </w:r>
        <w:r w:rsidR="00121FB5">
          <w:rPr>
            <w:noProof/>
            <w:webHidden/>
          </w:rPr>
          <w:tab/>
        </w:r>
        <w:r w:rsidR="00121FB5">
          <w:rPr>
            <w:noProof/>
            <w:webHidden/>
          </w:rPr>
          <w:fldChar w:fldCharType="begin"/>
        </w:r>
        <w:r w:rsidR="00121FB5">
          <w:rPr>
            <w:noProof/>
            <w:webHidden/>
          </w:rPr>
          <w:instrText xml:space="preserve"> PAGEREF _Toc465430763 \h </w:instrText>
        </w:r>
        <w:r w:rsidR="00121FB5">
          <w:rPr>
            <w:noProof/>
            <w:webHidden/>
          </w:rPr>
        </w:r>
        <w:r w:rsidR="00121FB5">
          <w:rPr>
            <w:noProof/>
            <w:webHidden/>
          </w:rPr>
          <w:fldChar w:fldCharType="separate"/>
        </w:r>
        <w:r w:rsidR="00121FB5">
          <w:rPr>
            <w:noProof/>
            <w:webHidden/>
          </w:rPr>
          <w:t>30</w:t>
        </w:r>
        <w:r w:rsidR="00121FB5">
          <w:rPr>
            <w:noProof/>
            <w:webHidden/>
          </w:rPr>
          <w:fldChar w:fldCharType="end"/>
        </w:r>
      </w:hyperlink>
    </w:p>
    <w:p w14:paraId="79C29BE3" w14:textId="649D75B3"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64" w:history="1">
        <w:r w:rsidR="00121FB5" w:rsidRPr="00540038">
          <w:rPr>
            <w:rStyle w:val="Hypertextovprepojenie"/>
            <w:noProof/>
          </w:rPr>
          <w:t>Obr. 38 Vloženie ankety do stránky</w:t>
        </w:r>
        <w:r w:rsidR="00121FB5">
          <w:rPr>
            <w:noProof/>
            <w:webHidden/>
          </w:rPr>
          <w:tab/>
        </w:r>
        <w:r w:rsidR="00121FB5">
          <w:rPr>
            <w:noProof/>
            <w:webHidden/>
          </w:rPr>
          <w:fldChar w:fldCharType="begin"/>
        </w:r>
        <w:r w:rsidR="00121FB5">
          <w:rPr>
            <w:noProof/>
            <w:webHidden/>
          </w:rPr>
          <w:instrText xml:space="preserve"> PAGEREF _Toc465430764 \h </w:instrText>
        </w:r>
        <w:r w:rsidR="00121FB5">
          <w:rPr>
            <w:noProof/>
            <w:webHidden/>
          </w:rPr>
        </w:r>
        <w:r w:rsidR="00121FB5">
          <w:rPr>
            <w:noProof/>
            <w:webHidden/>
          </w:rPr>
          <w:fldChar w:fldCharType="separate"/>
        </w:r>
        <w:r w:rsidR="00121FB5">
          <w:rPr>
            <w:noProof/>
            <w:webHidden/>
          </w:rPr>
          <w:t>31</w:t>
        </w:r>
        <w:r w:rsidR="00121FB5">
          <w:rPr>
            <w:noProof/>
            <w:webHidden/>
          </w:rPr>
          <w:fldChar w:fldCharType="end"/>
        </w:r>
      </w:hyperlink>
    </w:p>
    <w:p w14:paraId="39E33E3D" w14:textId="66BAFFFB" w:rsidR="00121FB5" w:rsidRDefault="009105CE">
      <w:pPr>
        <w:pStyle w:val="Zoznamobrzkov"/>
        <w:tabs>
          <w:tab w:val="right" w:leader="dot" w:pos="9628"/>
        </w:tabs>
        <w:rPr>
          <w:rFonts w:asciiTheme="minorHAnsi" w:eastAsiaTheme="minorEastAsia" w:hAnsiTheme="minorHAnsi" w:cstheme="minorBidi"/>
          <w:noProof/>
          <w:lang w:eastAsia="sk-SK"/>
        </w:rPr>
      </w:pPr>
      <w:hyperlink w:anchor="_Toc465430765" w:history="1">
        <w:r w:rsidR="00121FB5" w:rsidRPr="00540038">
          <w:rPr>
            <w:rStyle w:val="Hypertextovprepojenie"/>
            <w:noProof/>
          </w:rPr>
          <w:t>Obr. 39 Log</w:t>
        </w:r>
        <w:r w:rsidR="00121FB5">
          <w:rPr>
            <w:noProof/>
            <w:webHidden/>
          </w:rPr>
          <w:tab/>
        </w:r>
        <w:r w:rsidR="00121FB5">
          <w:rPr>
            <w:noProof/>
            <w:webHidden/>
          </w:rPr>
          <w:fldChar w:fldCharType="begin"/>
        </w:r>
        <w:r w:rsidR="00121FB5">
          <w:rPr>
            <w:noProof/>
            <w:webHidden/>
          </w:rPr>
          <w:instrText xml:space="preserve"> PAGEREF _Toc465430765 \h </w:instrText>
        </w:r>
        <w:r w:rsidR="00121FB5">
          <w:rPr>
            <w:noProof/>
            <w:webHidden/>
          </w:rPr>
        </w:r>
        <w:r w:rsidR="00121FB5">
          <w:rPr>
            <w:noProof/>
            <w:webHidden/>
          </w:rPr>
          <w:fldChar w:fldCharType="separate"/>
        </w:r>
        <w:r w:rsidR="00121FB5">
          <w:rPr>
            <w:noProof/>
            <w:webHidden/>
          </w:rPr>
          <w:t>31</w:t>
        </w:r>
        <w:r w:rsidR="00121FB5">
          <w:rPr>
            <w:noProof/>
            <w:webHidden/>
          </w:rPr>
          <w:fldChar w:fldCharType="end"/>
        </w:r>
      </w:hyperlink>
    </w:p>
    <w:p w14:paraId="6896EE88" w14:textId="0B562971" w:rsidR="00D22C9E" w:rsidRPr="00D22C9E" w:rsidRDefault="00D22C9E" w:rsidP="00D22C9E">
      <w:pPr>
        <w:pStyle w:val="Nadpis2"/>
        <w:rPr>
          <w:noProof/>
        </w:rPr>
      </w:pPr>
      <w:r>
        <w:fldChar w:fldCharType="end"/>
      </w:r>
      <w:bookmarkStart w:id="7" w:name="_Toc465430691"/>
      <w:r>
        <w:rPr>
          <w:noProof/>
        </w:rPr>
        <w:t>Zoznam tabuliek</w:t>
      </w:r>
      <w:bookmarkEnd w:id="7"/>
    </w:p>
    <w:p w14:paraId="00C816FD" w14:textId="79714EDC" w:rsidR="00D22C9E" w:rsidRDefault="00D22C9E">
      <w:pPr>
        <w:pStyle w:val="Zoznamobrzkov"/>
        <w:tabs>
          <w:tab w:val="right" w:leader="dot" w:pos="9628"/>
        </w:tabs>
        <w:rPr>
          <w:rFonts w:asciiTheme="minorHAnsi" w:eastAsiaTheme="minorEastAsia" w:hAnsiTheme="minorHAnsi" w:cstheme="minorBidi"/>
          <w:noProof/>
          <w:lang w:eastAsia="sk-SK"/>
        </w:rPr>
      </w:pPr>
      <w:r>
        <w:rPr>
          <w:rFonts w:asciiTheme="minorHAnsi" w:hAnsiTheme="minorHAnsi"/>
          <w:noProof/>
        </w:rPr>
        <w:fldChar w:fldCharType="begin"/>
      </w:r>
      <w:r>
        <w:rPr>
          <w:rFonts w:asciiTheme="minorHAnsi" w:hAnsiTheme="minorHAnsi"/>
          <w:noProof/>
        </w:rPr>
        <w:instrText xml:space="preserve"> TOC \h \z \c "Tabuľka" </w:instrText>
      </w:r>
      <w:r>
        <w:rPr>
          <w:rFonts w:asciiTheme="minorHAnsi" w:hAnsiTheme="minorHAnsi"/>
          <w:noProof/>
        </w:rPr>
        <w:fldChar w:fldCharType="separate"/>
      </w:r>
      <w:hyperlink w:anchor="_Toc465426607" w:history="1">
        <w:r w:rsidRPr="0026772B">
          <w:rPr>
            <w:rStyle w:val="Hypertextovprepojenie"/>
            <w:noProof/>
          </w:rPr>
          <w:t>Tabuľka 1 Vytvorenie stránky</w:t>
        </w:r>
        <w:r>
          <w:rPr>
            <w:noProof/>
            <w:webHidden/>
          </w:rPr>
          <w:tab/>
        </w:r>
        <w:r>
          <w:rPr>
            <w:noProof/>
            <w:webHidden/>
          </w:rPr>
          <w:fldChar w:fldCharType="begin"/>
        </w:r>
        <w:r>
          <w:rPr>
            <w:noProof/>
            <w:webHidden/>
          </w:rPr>
          <w:instrText xml:space="preserve"> PAGEREF _Toc465426607 \h </w:instrText>
        </w:r>
        <w:r>
          <w:rPr>
            <w:noProof/>
            <w:webHidden/>
          </w:rPr>
        </w:r>
        <w:r>
          <w:rPr>
            <w:noProof/>
            <w:webHidden/>
          </w:rPr>
          <w:fldChar w:fldCharType="separate"/>
        </w:r>
        <w:r w:rsidR="00121FB5">
          <w:rPr>
            <w:noProof/>
            <w:webHidden/>
          </w:rPr>
          <w:t>7</w:t>
        </w:r>
        <w:r>
          <w:rPr>
            <w:noProof/>
            <w:webHidden/>
          </w:rPr>
          <w:fldChar w:fldCharType="end"/>
        </w:r>
      </w:hyperlink>
    </w:p>
    <w:p w14:paraId="172696AB" w14:textId="01182841"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08" w:history="1">
        <w:r w:rsidR="00D22C9E" w:rsidRPr="0026772B">
          <w:rPr>
            <w:rStyle w:val="Hypertextovprepojenie"/>
            <w:noProof/>
          </w:rPr>
          <w:t>Tabuľka 2 Vytvorenie používateľa</w:t>
        </w:r>
        <w:r w:rsidR="00D22C9E">
          <w:rPr>
            <w:noProof/>
            <w:webHidden/>
          </w:rPr>
          <w:tab/>
        </w:r>
        <w:r w:rsidR="00D22C9E">
          <w:rPr>
            <w:noProof/>
            <w:webHidden/>
          </w:rPr>
          <w:fldChar w:fldCharType="begin"/>
        </w:r>
        <w:r w:rsidR="00D22C9E">
          <w:rPr>
            <w:noProof/>
            <w:webHidden/>
          </w:rPr>
          <w:instrText xml:space="preserve"> PAGEREF _Toc465426608 \h </w:instrText>
        </w:r>
        <w:r w:rsidR="00D22C9E">
          <w:rPr>
            <w:noProof/>
            <w:webHidden/>
          </w:rPr>
        </w:r>
        <w:r w:rsidR="00D22C9E">
          <w:rPr>
            <w:noProof/>
            <w:webHidden/>
          </w:rPr>
          <w:fldChar w:fldCharType="separate"/>
        </w:r>
        <w:r w:rsidR="00121FB5">
          <w:rPr>
            <w:noProof/>
            <w:webHidden/>
          </w:rPr>
          <w:t>12</w:t>
        </w:r>
        <w:r w:rsidR="00D22C9E">
          <w:rPr>
            <w:noProof/>
            <w:webHidden/>
          </w:rPr>
          <w:fldChar w:fldCharType="end"/>
        </w:r>
      </w:hyperlink>
    </w:p>
    <w:p w14:paraId="3E6EDEC9" w14:textId="50181D8E"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09" w:history="1">
        <w:r w:rsidR="00D22C9E" w:rsidRPr="0026772B">
          <w:rPr>
            <w:rStyle w:val="Hypertextovprepojenie"/>
            <w:noProof/>
          </w:rPr>
          <w:t>Tabuľka 3 Vytvorenie novej štruktúry</w:t>
        </w:r>
        <w:r w:rsidR="00D22C9E">
          <w:rPr>
            <w:noProof/>
            <w:webHidden/>
          </w:rPr>
          <w:tab/>
        </w:r>
        <w:r w:rsidR="00D22C9E">
          <w:rPr>
            <w:noProof/>
            <w:webHidden/>
          </w:rPr>
          <w:fldChar w:fldCharType="begin"/>
        </w:r>
        <w:r w:rsidR="00D22C9E">
          <w:rPr>
            <w:noProof/>
            <w:webHidden/>
          </w:rPr>
          <w:instrText xml:space="preserve"> PAGEREF _Toc465426609 \h </w:instrText>
        </w:r>
        <w:r w:rsidR="00D22C9E">
          <w:rPr>
            <w:noProof/>
            <w:webHidden/>
          </w:rPr>
        </w:r>
        <w:r w:rsidR="00D22C9E">
          <w:rPr>
            <w:noProof/>
            <w:webHidden/>
          </w:rPr>
          <w:fldChar w:fldCharType="separate"/>
        </w:r>
        <w:r w:rsidR="00121FB5">
          <w:rPr>
            <w:noProof/>
            <w:webHidden/>
          </w:rPr>
          <w:t>14</w:t>
        </w:r>
        <w:r w:rsidR="00D22C9E">
          <w:rPr>
            <w:noProof/>
            <w:webHidden/>
          </w:rPr>
          <w:fldChar w:fldCharType="end"/>
        </w:r>
      </w:hyperlink>
    </w:p>
    <w:p w14:paraId="3E65A0FF" w14:textId="5B075610"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0" w:history="1">
        <w:r w:rsidR="00D22C9E" w:rsidRPr="0026772B">
          <w:rPr>
            <w:rStyle w:val="Hypertextovprepojenie"/>
            <w:noProof/>
          </w:rPr>
          <w:t>Tabuľka 4 Vytvorenie položky</w:t>
        </w:r>
        <w:r w:rsidR="00D22C9E">
          <w:rPr>
            <w:noProof/>
            <w:webHidden/>
          </w:rPr>
          <w:tab/>
        </w:r>
        <w:r w:rsidR="00D22C9E">
          <w:rPr>
            <w:noProof/>
            <w:webHidden/>
          </w:rPr>
          <w:fldChar w:fldCharType="begin"/>
        </w:r>
        <w:r w:rsidR="00D22C9E">
          <w:rPr>
            <w:noProof/>
            <w:webHidden/>
          </w:rPr>
          <w:instrText xml:space="preserve"> PAGEREF _Toc465426610 \h </w:instrText>
        </w:r>
        <w:r w:rsidR="00D22C9E">
          <w:rPr>
            <w:noProof/>
            <w:webHidden/>
          </w:rPr>
        </w:r>
        <w:r w:rsidR="00D22C9E">
          <w:rPr>
            <w:noProof/>
            <w:webHidden/>
          </w:rPr>
          <w:fldChar w:fldCharType="separate"/>
        </w:r>
        <w:r w:rsidR="00121FB5">
          <w:rPr>
            <w:noProof/>
            <w:webHidden/>
          </w:rPr>
          <w:t>15</w:t>
        </w:r>
        <w:r w:rsidR="00D22C9E">
          <w:rPr>
            <w:noProof/>
            <w:webHidden/>
          </w:rPr>
          <w:fldChar w:fldCharType="end"/>
        </w:r>
      </w:hyperlink>
    </w:p>
    <w:p w14:paraId="5BDE1BDE" w14:textId="41D12FC0"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1" w:history="1">
        <w:r w:rsidR="00D22C9E" w:rsidRPr="0026772B">
          <w:rPr>
            <w:rStyle w:val="Hypertextovprepojenie"/>
            <w:noProof/>
          </w:rPr>
          <w:t>Tabuľka 5 Vytvorenie aktuality</w:t>
        </w:r>
        <w:r w:rsidR="00D22C9E">
          <w:rPr>
            <w:noProof/>
            <w:webHidden/>
          </w:rPr>
          <w:tab/>
        </w:r>
        <w:r w:rsidR="00D22C9E">
          <w:rPr>
            <w:noProof/>
            <w:webHidden/>
          </w:rPr>
          <w:fldChar w:fldCharType="begin"/>
        </w:r>
        <w:r w:rsidR="00D22C9E">
          <w:rPr>
            <w:noProof/>
            <w:webHidden/>
          </w:rPr>
          <w:instrText xml:space="preserve"> PAGEREF _Toc465426611 \h </w:instrText>
        </w:r>
        <w:r w:rsidR="00D22C9E">
          <w:rPr>
            <w:noProof/>
            <w:webHidden/>
          </w:rPr>
        </w:r>
        <w:r w:rsidR="00D22C9E">
          <w:rPr>
            <w:noProof/>
            <w:webHidden/>
          </w:rPr>
          <w:fldChar w:fldCharType="separate"/>
        </w:r>
        <w:r w:rsidR="00121FB5">
          <w:rPr>
            <w:noProof/>
            <w:webHidden/>
          </w:rPr>
          <w:t>18</w:t>
        </w:r>
        <w:r w:rsidR="00D22C9E">
          <w:rPr>
            <w:noProof/>
            <w:webHidden/>
          </w:rPr>
          <w:fldChar w:fldCharType="end"/>
        </w:r>
      </w:hyperlink>
    </w:p>
    <w:p w14:paraId="72E00D8E" w14:textId="56FAC370"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2" w:history="1">
        <w:r w:rsidR="00D22C9E" w:rsidRPr="0026772B">
          <w:rPr>
            <w:rStyle w:val="Hypertextovprepojenie"/>
            <w:noProof/>
          </w:rPr>
          <w:t>Tabuľka 6 Vytvorenie banneru</w:t>
        </w:r>
        <w:r w:rsidR="00D22C9E">
          <w:rPr>
            <w:noProof/>
            <w:webHidden/>
          </w:rPr>
          <w:tab/>
        </w:r>
        <w:r w:rsidR="00D22C9E">
          <w:rPr>
            <w:noProof/>
            <w:webHidden/>
          </w:rPr>
          <w:fldChar w:fldCharType="begin"/>
        </w:r>
        <w:r w:rsidR="00D22C9E">
          <w:rPr>
            <w:noProof/>
            <w:webHidden/>
          </w:rPr>
          <w:instrText xml:space="preserve"> PAGEREF _Toc465426612 \h </w:instrText>
        </w:r>
        <w:r w:rsidR="00D22C9E">
          <w:rPr>
            <w:noProof/>
            <w:webHidden/>
          </w:rPr>
        </w:r>
        <w:r w:rsidR="00D22C9E">
          <w:rPr>
            <w:noProof/>
            <w:webHidden/>
          </w:rPr>
          <w:fldChar w:fldCharType="separate"/>
        </w:r>
        <w:r w:rsidR="00121FB5">
          <w:rPr>
            <w:noProof/>
            <w:webHidden/>
          </w:rPr>
          <w:t>21</w:t>
        </w:r>
        <w:r w:rsidR="00D22C9E">
          <w:rPr>
            <w:noProof/>
            <w:webHidden/>
          </w:rPr>
          <w:fldChar w:fldCharType="end"/>
        </w:r>
      </w:hyperlink>
    </w:p>
    <w:p w14:paraId="1874EEBC" w14:textId="45A577E3"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3" w:history="1">
        <w:r w:rsidR="00D22C9E" w:rsidRPr="0026772B">
          <w:rPr>
            <w:rStyle w:val="Hypertextovprepojenie"/>
            <w:noProof/>
          </w:rPr>
          <w:t>Tabuľka 7 Parametre CSS class pre Bannery</w:t>
        </w:r>
        <w:r w:rsidR="00D22C9E">
          <w:rPr>
            <w:noProof/>
            <w:webHidden/>
          </w:rPr>
          <w:tab/>
        </w:r>
        <w:r w:rsidR="00D22C9E">
          <w:rPr>
            <w:noProof/>
            <w:webHidden/>
          </w:rPr>
          <w:fldChar w:fldCharType="begin"/>
        </w:r>
        <w:r w:rsidR="00D22C9E">
          <w:rPr>
            <w:noProof/>
            <w:webHidden/>
          </w:rPr>
          <w:instrText xml:space="preserve"> PAGEREF _Toc465426613 \h </w:instrText>
        </w:r>
        <w:r w:rsidR="00D22C9E">
          <w:rPr>
            <w:noProof/>
            <w:webHidden/>
          </w:rPr>
        </w:r>
        <w:r w:rsidR="00D22C9E">
          <w:rPr>
            <w:noProof/>
            <w:webHidden/>
          </w:rPr>
          <w:fldChar w:fldCharType="separate"/>
        </w:r>
        <w:r w:rsidR="00121FB5">
          <w:rPr>
            <w:noProof/>
            <w:webHidden/>
          </w:rPr>
          <w:t>22</w:t>
        </w:r>
        <w:r w:rsidR="00D22C9E">
          <w:rPr>
            <w:noProof/>
            <w:webHidden/>
          </w:rPr>
          <w:fldChar w:fldCharType="end"/>
        </w:r>
      </w:hyperlink>
    </w:p>
    <w:p w14:paraId="58F7565F" w14:textId="0FDBA264"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4" w:history="1">
        <w:r w:rsidR="00D22C9E" w:rsidRPr="0026772B">
          <w:rPr>
            <w:rStyle w:val="Hypertextovprepojenie"/>
            <w:noProof/>
          </w:rPr>
          <w:t>Tabuľka 8 Vytvorenie oznamu</w:t>
        </w:r>
        <w:r w:rsidR="00D22C9E">
          <w:rPr>
            <w:noProof/>
            <w:webHidden/>
          </w:rPr>
          <w:tab/>
        </w:r>
        <w:r w:rsidR="00D22C9E">
          <w:rPr>
            <w:noProof/>
            <w:webHidden/>
          </w:rPr>
          <w:fldChar w:fldCharType="begin"/>
        </w:r>
        <w:r w:rsidR="00D22C9E">
          <w:rPr>
            <w:noProof/>
            <w:webHidden/>
          </w:rPr>
          <w:instrText xml:space="preserve"> PAGEREF _Toc465426614 \h </w:instrText>
        </w:r>
        <w:r w:rsidR="00D22C9E">
          <w:rPr>
            <w:noProof/>
            <w:webHidden/>
          </w:rPr>
        </w:r>
        <w:r w:rsidR="00D22C9E">
          <w:rPr>
            <w:noProof/>
            <w:webHidden/>
          </w:rPr>
          <w:fldChar w:fldCharType="separate"/>
        </w:r>
        <w:r w:rsidR="00121FB5">
          <w:rPr>
            <w:noProof/>
            <w:webHidden/>
          </w:rPr>
          <w:t>23</w:t>
        </w:r>
        <w:r w:rsidR="00D22C9E">
          <w:rPr>
            <w:noProof/>
            <w:webHidden/>
          </w:rPr>
          <w:fldChar w:fldCharType="end"/>
        </w:r>
      </w:hyperlink>
    </w:p>
    <w:p w14:paraId="23B95D92" w14:textId="0ACFD806"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5" w:history="1">
        <w:r w:rsidR="00D22C9E" w:rsidRPr="0026772B">
          <w:rPr>
            <w:rStyle w:val="Hypertextovprepojenie"/>
            <w:noProof/>
          </w:rPr>
          <w:t>Tabuľka 9 Vytvorenie galérie</w:t>
        </w:r>
        <w:r w:rsidR="00D22C9E">
          <w:rPr>
            <w:noProof/>
            <w:webHidden/>
          </w:rPr>
          <w:tab/>
        </w:r>
        <w:r w:rsidR="00D22C9E">
          <w:rPr>
            <w:noProof/>
            <w:webHidden/>
          </w:rPr>
          <w:fldChar w:fldCharType="begin"/>
        </w:r>
        <w:r w:rsidR="00D22C9E">
          <w:rPr>
            <w:noProof/>
            <w:webHidden/>
          </w:rPr>
          <w:instrText xml:space="preserve"> PAGEREF _Toc465426615 \h </w:instrText>
        </w:r>
        <w:r w:rsidR="00D22C9E">
          <w:rPr>
            <w:noProof/>
            <w:webHidden/>
          </w:rPr>
        </w:r>
        <w:r w:rsidR="00D22C9E">
          <w:rPr>
            <w:noProof/>
            <w:webHidden/>
          </w:rPr>
          <w:fldChar w:fldCharType="separate"/>
        </w:r>
        <w:r w:rsidR="00121FB5">
          <w:rPr>
            <w:noProof/>
            <w:webHidden/>
          </w:rPr>
          <w:t>25</w:t>
        </w:r>
        <w:r w:rsidR="00D22C9E">
          <w:rPr>
            <w:noProof/>
            <w:webHidden/>
          </w:rPr>
          <w:fldChar w:fldCharType="end"/>
        </w:r>
      </w:hyperlink>
    </w:p>
    <w:p w14:paraId="19476276" w14:textId="0E550A99"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6" w:history="1">
        <w:r w:rsidR="00D22C9E" w:rsidRPr="0026772B">
          <w:rPr>
            <w:rStyle w:val="Hypertextovprepojenie"/>
            <w:noProof/>
          </w:rPr>
          <w:t>Tabuľka 10 Vytvorenie položky v galérií</w:t>
        </w:r>
        <w:r w:rsidR="00D22C9E">
          <w:rPr>
            <w:noProof/>
            <w:webHidden/>
          </w:rPr>
          <w:tab/>
        </w:r>
        <w:r w:rsidR="00D22C9E">
          <w:rPr>
            <w:noProof/>
            <w:webHidden/>
          </w:rPr>
          <w:fldChar w:fldCharType="begin"/>
        </w:r>
        <w:r w:rsidR="00D22C9E">
          <w:rPr>
            <w:noProof/>
            <w:webHidden/>
          </w:rPr>
          <w:instrText xml:space="preserve"> PAGEREF _Toc465426616 \h </w:instrText>
        </w:r>
        <w:r w:rsidR="00D22C9E">
          <w:rPr>
            <w:noProof/>
            <w:webHidden/>
          </w:rPr>
        </w:r>
        <w:r w:rsidR="00D22C9E">
          <w:rPr>
            <w:noProof/>
            <w:webHidden/>
          </w:rPr>
          <w:fldChar w:fldCharType="separate"/>
        </w:r>
        <w:r w:rsidR="00121FB5">
          <w:rPr>
            <w:noProof/>
            <w:webHidden/>
          </w:rPr>
          <w:t>26</w:t>
        </w:r>
        <w:r w:rsidR="00D22C9E">
          <w:rPr>
            <w:noProof/>
            <w:webHidden/>
          </w:rPr>
          <w:fldChar w:fldCharType="end"/>
        </w:r>
      </w:hyperlink>
    </w:p>
    <w:p w14:paraId="62991A16" w14:textId="42DC07CA"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7" w:history="1">
        <w:r w:rsidR="00D22C9E" w:rsidRPr="0026772B">
          <w:rPr>
            <w:rStyle w:val="Hypertextovprepojenie"/>
            <w:noProof/>
          </w:rPr>
          <w:t>Tabuľka 11 Vytvorenie ankety</w:t>
        </w:r>
        <w:r w:rsidR="00D22C9E">
          <w:rPr>
            <w:noProof/>
            <w:webHidden/>
          </w:rPr>
          <w:tab/>
        </w:r>
        <w:r w:rsidR="00D22C9E">
          <w:rPr>
            <w:noProof/>
            <w:webHidden/>
          </w:rPr>
          <w:fldChar w:fldCharType="begin"/>
        </w:r>
        <w:r w:rsidR="00D22C9E">
          <w:rPr>
            <w:noProof/>
            <w:webHidden/>
          </w:rPr>
          <w:instrText xml:space="preserve"> PAGEREF _Toc465426617 \h </w:instrText>
        </w:r>
        <w:r w:rsidR="00D22C9E">
          <w:rPr>
            <w:noProof/>
            <w:webHidden/>
          </w:rPr>
        </w:r>
        <w:r w:rsidR="00D22C9E">
          <w:rPr>
            <w:noProof/>
            <w:webHidden/>
          </w:rPr>
          <w:fldChar w:fldCharType="separate"/>
        </w:r>
        <w:r w:rsidR="00121FB5">
          <w:rPr>
            <w:noProof/>
            <w:webHidden/>
          </w:rPr>
          <w:t>28</w:t>
        </w:r>
        <w:r w:rsidR="00D22C9E">
          <w:rPr>
            <w:noProof/>
            <w:webHidden/>
          </w:rPr>
          <w:fldChar w:fldCharType="end"/>
        </w:r>
      </w:hyperlink>
    </w:p>
    <w:p w14:paraId="268ABA4D" w14:textId="0A099597" w:rsidR="00D22C9E" w:rsidRDefault="009105CE">
      <w:pPr>
        <w:pStyle w:val="Zoznamobrzkov"/>
        <w:tabs>
          <w:tab w:val="right" w:leader="dot" w:pos="9628"/>
        </w:tabs>
        <w:rPr>
          <w:rFonts w:asciiTheme="minorHAnsi" w:eastAsiaTheme="minorEastAsia" w:hAnsiTheme="minorHAnsi" w:cstheme="minorBidi"/>
          <w:noProof/>
          <w:lang w:eastAsia="sk-SK"/>
        </w:rPr>
      </w:pPr>
      <w:hyperlink w:anchor="_Toc465426618" w:history="1">
        <w:r w:rsidR="00D22C9E" w:rsidRPr="0026772B">
          <w:rPr>
            <w:rStyle w:val="Hypertextovprepojenie"/>
            <w:noProof/>
          </w:rPr>
          <w:t>Tabuľka 12 Log</w:t>
        </w:r>
        <w:r w:rsidR="00D22C9E">
          <w:rPr>
            <w:noProof/>
            <w:webHidden/>
          </w:rPr>
          <w:tab/>
        </w:r>
        <w:r w:rsidR="00D22C9E">
          <w:rPr>
            <w:noProof/>
            <w:webHidden/>
          </w:rPr>
          <w:fldChar w:fldCharType="begin"/>
        </w:r>
        <w:r w:rsidR="00D22C9E">
          <w:rPr>
            <w:noProof/>
            <w:webHidden/>
          </w:rPr>
          <w:instrText xml:space="preserve"> PAGEREF _Toc465426618 \h </w:instrText>
        </w:r>
        <w:r w:rsidR="00D22C9E">
          <w:rPr>
            <w:noProof/>
            <w:webHidden/>
          </w:rPr>
        </w:r>
        <w:r w:rsidR="00D22C9E">
          <w:rPr>
            <w:noProof/>
            <w:webHidden/>
          </w:rPr>
          <w:fldChar w:fldCharType="separate"/>
        </w:r>
        <w:r w:rsidR="00121FB5">
          <w:rPr>
            <w:noProof/>
            <w:webHidden/>
          </w:rPr>
          <w:t>32</w:t>
        </w:r>
        <w:r w:rsidR="00D22C9E">
          <w:rPr>
            <w:noProof/>
            <w:webHidden/>
          </w:rPr>
          <w:fldChar w:fldCharType="end"/>
        </w:r>
      </w:hyperlink>
    </w:p>
    <w:p w14:paraId="138FBAA3" w14:textId="26D03240" w:rsidR="00B908C5" w:rsidRPr="00D22C9E" w:rsidRDefault="00D22C9E" w:rsidP="00B908C5">
      <w:pPr>
        <w:pStyle w:val="Popis"/>
        <w:rPr>
          <w:rFonts w:asciiTheme="minorHAnsi" w:hAnsiTheme="minorHAnsi"/>
          <w:noProof/>
        </w:rPr>
      </w:pPr>
      <w:r>
        <w:rPr>
          <w:rFonts w:asciiTheme="minorHAnsi" w:hAnsiTheme="minorHAnsi"/>
          <w:noProof/>
        </w:rPr>
        <w:fldChar w:fldCharType="end"/>
      </w:r>
    </w:p>
    <w:p w14:paraId="514D68A9" w14:textId="2B1A7831" w:rsidR="00B908C5" w:rsidRPr="00D22C9E" w:rsidRDefault="00B908C5" w:rsidP="00B908C5">
      <w:pPr>
        <w:pStyle w:val="Nadpis2"/>
        <w:rPr>
          <w:rFonts w:asciiTheme="minorHAnsi" w:hAnsiTheme="minorHAnsi"/>
          <w:noProof/>
        </w:rPr>
      </w:pPr>
      <w:bookmarkStart w:id="8" w:name="_Toc387145766"/>
      <w:bookmarkStart w:id="9" w:name="_Toc465430692"/>
      <w:r w:rsidRPr="00D22C9E">
        <w:rPr>
          <w:rFonts w:asciiTheme="minorHAnsi" w:hAnsiTheme="minorHAnsi"/>
          <w:noProof/>
        </w:rPr>
        <w:t>Slovník pojmov</w:t>
      </w:r>
      <w:bookmarkEnd w:id="8"/>
      <w:bookmarkEnd w:id="9"/>
    </w:p>
    <w:p w14:paraId="21B50100" w14:textId="77777777" w:rsidR="00B908C5" w:rsidRPr="00D22C9E" w:rsidRDefault="00B908C5" w:rsidP="00B908C5">
      <w:pPr>
        <w:rPr>
          <w:rFonts w:asciiTheme="minorHAnsi" w:hAnsiTheme="minorHAnsi"/>
          <w:noProof/>
        </w:rPr>
      </w:pPr>
      <w:r w:rsidRPr="00D22C9E">
        <w:rPr>
          <w:rFonts w:asciiTheme="minorHAnsi" w:hAnsiTheme="minorHAnsi"/>
          <w:noProof/>
        </w:rPr>
        <w:t>V nasledujúcej tabuľke je zoznam skratiek a definícia pojmov použitých v dokumente.</w:t>
      </w:r>
    </w:p>
    <w:p w14:paraId="37F41C2A" w14:textId="242ED008" w:rsidR="00B908C5" w:rsidRPr="00D22C9E" w:rsidRDefault="00B908C5" w:rsidP="00B908C5">
      <w:pPr>
        <w:pStyle w:val="Popis"/>
        <w:rPr>
          <w:rFonts w:asciiTheme="minorHAnsi" w:hAnsiTheme="minorHAnsi"/>
          <w:noProof/>
        </w:rPr>
      </w:pPr>
      <w:r w:rsidRPr="00D22C9E">
        <w:rPr>
          <w:rFonts w:asciiTheme="minorHAnsi" w:hAnsiTheme="minorHAnsi"/>
          <w:noProof/>
        </w:rPr>
        <w:t xml:space="preserve">Tab. č. </w:t>
      </w:r>
      <w:r w:rsidRPr="00D22C9E">
        <w:rPr>
          <w:rFonts w:asciiTheme="minorHAnsi" w:hAnsiTheme="minorHAnsi"/>
          <w:noProof/>
        </w:rPr>
        <w:fldChar w:fldCharType="begin"/>
      </w:r>
      <w:r w:rsidRPr="00D22C9E">
        <w:rPr>
          <w:rFonts w:asciiTheme="minorHAnsi" w:hAnsiTheme="minorHAnsi"/>
          <w:noProof/>
        </w:rPr>
        <w:instrText xml:space="preserve"> SEQ Tab._č. \* ARABIC </w:instrText>
      </w:r>
      <w:r w:rsidRPr="00D22C9E">
        <w:rPr>
          <w:rFonts w:asciiTheme="minorHAnsi" w:hAnsiTheme="minorHAnsi"/>
          <w:noProof/>
        </w:rPr>
        <w:fldChar w:fldCharType="separate"/>
      </w:r>
      <w:r w:rsidR="00696BE5" w:rsidRPr="00D22C9E">
        <w:rPr>
          <w:rFonts w:asciiTheme="minorHAnsi" w:hAnsiTheme="minorHAnsi"/>
          <w:noProof/>
        </w:rPr>
        <w:t>2</w:t>
      </w:r>
      <w:r w:rsidRPr="00D22C9E">
        <w:rPr>
          <w:rFonts w:asciiTheme="minorHAnsi" w:hAnsiTheme="minorHAnsi"/>
          <w:noProof/>
        </w:rPr>
        <w:fldChar w:fldCharType="end"/>
      </w:r>
      <w:r w:rsidRPr="00D22C9E">
        <w:rPr>
          <w:rFonts w:asciiTheme="minorHAnsi" w:hAnsiTheme="minorHAnsi"/>
          <w:noProof/>
        </w:rPr>
        <w:t>: Pojmy</w:t>
      </w: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278"/>
        <w:gridCol w:w="7576"/>
      </w:tblGrid>
      <w:tr w:rsidR="00B908C5" w:rsidRPr="00D22C9E" w14:paraId="69DFBD9D" w14:textId="77777777" w:rsidTr="00B908C5">
        <w:tc>
          <w:tcPr>
            <w:tcW w:w="1156" w:type="pct"/>
            <w:tcBorders>
              <w:top w:val="single" w:sz="8" w:space="0" w:color="CF7B79"/>
              <w:left w:val="single" w:sz="8" w:space="0" w:color="CF7B79"/>
              <w:bottom w:val="single" w:sz="8" w:space="0" w:color="CF7B79"/>
              <w:right w:val="nil"/>
            </w:tcBorders>
            <w:shd w:val="clear" w:color="auto" w:fill="C0504D"/>
          </w:tcPr>
          <w:p w14:paraId="2AE955D2" w14:textId="77777777" w:rsidR="00B908C5" w:rsidRPr="00D22C9E" w:rsidRDefault="00B908C5" w:rsidP="00B709CE">
            <w:pPr>
              <w:rPr>
                <w:rFonts w:asciiTheme="minorHAnsi" w:hAnsiTheme="minorHAnsi"/>
                <w:b/>
                <w:bCs/>
                <w:noProof/>
                <w:color w:val="FFFFFF"/>
              </w:rPr>
            </w:pPr>
            <w:r w:rsidRPr="00D22C9E">
              <w:rPr>
                <w:rFonts w:asciiTheme="minorHAnsi" w:hAnsiTheme="minorHAnsi"/>
                <w:b/>
                <w:bCs/>
                <w:noProof/>
                <w:color w:val="FFFFFF"/>
              </w:rPr>
              <w:t>Pojem</w:t>
            </w:r>
          </w:p>
        </w:tc>
        <w:tc>
          <w:tcPr>
            <w:tcW w:w="3844" w:type="pct"/>
            <w:tcBorders>
              <w:top w:val="single" w:sz="8" w:space="0" w:color="CF7B79"/>
              <w:left w:val="nil"/>
              <w:bottom w:val="single" w:sz="8" w:space="0" w:color="CF7B79"/>
              <w:right w:val="single" w:sz="8" w:space="0" w:color="CF7B79"/>
            </w:tcBorders>
            <w:shd w:val="clear" w:color="auto" w:fill="C0504D"/>
          </w:tcPr>
          <w:p w14:paraId="548E159B" w14:textId="77777777" w:rsidR="00B908C5" w:rsidRPr="00D22C9E" w:rsidRDefault="00B908C5" w:rsidP="00B709CE">
            <w:pPr>
              <w:rPr>
                <w:rFonts w:asciiTheme="minorHAnsi" w:hAnsiTheme="minorHAnsi"/>
                <w:b/>
                <w:bCs/>
                <w:noProof/>
                <w:color w:val="FFFFFF"/>
              </w:rPr>
            </w:pPr>
            <w:r w:rsidRPr="00D22C9E">
              <w:rPr>
                <w:rFonts w:asciiTheme="minorHAnsi" w:hAnsiTheme="minorHAnsi"/>
                <w:b/>
                <w:bCs/>
                <w:noProof/>
                <w:color w:val="FFFFFF"/>
              </w:rPr>
              <w:t>Vysvetlenie</w:t>
            </w:r>
          </w:p>
        </w:tc>
      </w:tr>
      <w:tr w:rsidR="00B908C5" w:rsidRPr="00D22C9E" w14:paraId="3812DC41" w14:textId="77777777" w:rsidTr="00B908C5">
        <w:tc>
          <w:tcPr>
            <w:tcW w:w="1156" w:type="pct"/>
            <w:tcBorders>
              <w:right w:val="nil"/>
            </w:tcBorders>
          </w:tcPr>
          <w:p w14:paraId="477A15DD" w14:textId="084229F6" w:rsidR="00B908C5" w:rsidRPr="00D22C9E" w:rsidRDefault="00B908C5" w:rsidP="00B908C5">
            <w:pPr>
              <w:pStyle w:val="Tabukovtext"/>
              <w:rPr>
                <w:rFonts w:asciiTheme="minorHAnsi" w:hAnsiTheme="minorHAnsi"/>
                <w:b/>
                <w:bCs w:val="0"/>
                <w:noProof/>
              </w:rPr>
            </w:pPr>
            <w:r w:rsidRPr="00D22C9E">
              <w:rPr>
                <w:noProof/>
              </w:rPr>
              <w:t>CMS</w:t>
            </w:r>
          </w:p>
        </w:tc>
        <w:tc>
          <w:tcPr>
            <w:tcW w:w="3844" w:type="pct"/>
            <w:tcBorders>
              <w:left w:val="nil"/>
            </w:tcBorders>
          </w:tcPr>
          <w:p w14:paraId="31A5935B" w14:textId="6C98A2FB" w:rsidR="00B908C5" w:rsidRPr="00D22C9E" w:rsidRDefault="00B908C5" w:rsidP="00B908C5">
            <w:pPr>
              <w:pStyle w:val="Tabukovtext"/>
              <w:rPr>
                <w:rFonts w:asciiTheme="minorHAnsi" w:hAnsiTheme="minorHAnsi"/>
                <w:noProof/>
              </w:rPr>
            </w:pPr>
            <w:r w:rsidRPr="00D22C9E">
              <w:rPr>
                <w:noProof/>
              </w:rPr>
              <w:t>Content Management System</w:t>
            </w:r>
            <w:r w:rsidR="007C36A0" w:rsidRPr="00D22C9E">
              <w:rPr>
                <w:noProof/>
              </w:rPr>
              <w:t xml:space="preserve"> (redakčný systém)</w:t>
            </w:r>
          </w:p>
        </w:tc>
      </w:tr>
      <w:tr w:rsidR="00B908C5" w:rsidRPr="00D22C9E" w14:paraId="7EC16A68" w14:textId="77777777" w:rsidTr="00B908C5">
        <w:tc>
          <w:tcPr>
            <w:tcW w:w="1156" w:type="pct"/>
            <w:tcBorders>
              <w:right w:val="nil"/>
            </w:tcBorders>
            <w:shd w:val="clear" w:color="auto" w:fill="EFD3D2"/>
          </w:tcPr>
          <w:p w14:paraId="46988D6B" w14:textId="6B109314" w:rsidR="00B908C5" w:rsidRPr="00D22C9E" w:rsidRDefault="00FD1B4B" w:rsidP="00B908C5">
            <w:pPr>
              <w:pStyle w:val="Tabukovtext"/>
              <w:rPr>
                <w:rFonts w:asciiTheme="minorHAnsi" w:hAnsiTheme="minorHAnsi"/>
                <w:b/>
                <w:bCs w:val="0"/>
                <w:noProof/>
              </w:rPr>
            </w:pPr>
            <w:r w:rsidRPr="00D22C9E">
              <w:rPr>
                <w:noProof/>
              </w:rPr>
              <w:t>WYSIWYG</w:t>
            </w:r>
          </w:p>
        </w:tc>
        <w:tc>
          <w:tcPr>
            <w:tcW w:w="3844" w:type="pct"/>
            <w:tcBorders>
              <w:left w:val="nil"/>
            </w:tcBorders>
            <w:shd w:val="clear" w:color="auto" w:fill="EFD3D2"/>
          </w:tcPr>
          <w:p w14:paraId="6576199C" w14:textId="591CBC38" w:rsidR="00B908C5" w:rsidRPr="00D22C9E" w:rsidRDefault="00FD1B4B" w:rsidP="00B908C5">
            <w:pPr>
              <w:pStyle w:val="Tabukovtext"/>
              <w:rPr>
                <w:rFonts w:asciiTheme="minorHAnsi" w:hAnsiTheme="minorHAnsi"/>
                <w:noProof/>
              </w:rPr>
            </w:pPr>
            <w:r w:rsidRPr="00D22C9E">
              <w:rPr>
                <w:noProof/>
              </w:rPr>
              <w:t>„What You See Is What You Get“ – názov vložených textových procesorov vo webstránkach</w:t>
            </w:r>
          </w:p>
        </w:tc>
      </w:tr>
      <w:tr w:rsidR="00B908C5" w:rsidRPr="00D22C9E" w14:paraId="231279D3" w14:textId="77777777" w:rsidTr="00B908C5">
        <w:tc>
          <w:tcPr>
            <w:tcW w:w="1156" w:type="pct"/>
            <w:tcBorders>
              <w:right w:val="nil"/>
            </w:tcBorders>
          </w:tcPr>
          <w:p w14:paraId="5D1C17D5" w14:textId="58CF49C1" w:rsidR="00B908C5" w:rsidRPr="00D22C9E" w:rsidRDefault="00FD1B4B" w:rsidP="00B709CE">
            <w:pPr>
              <w:pStyle w:val="Tabukovtext"/>
              <w:rPr>
                <w:rFonts w:asciiTheme="minorHAnsi" w:hAnsiTheme="minorHAnsi" w:cs="Arial"/>
                <w:bCs w:val="0"/>
                <w:noProof/>
              </w:rPr>
            </w:pPr>
            <w:r w:rsidRPr="00D22C9E">
              <w:rPr>
                <w:rFonts w:asciiTheme="minorHAnsi" w:hAnsiTheme="minorHAnsi" w:cs="Arial"/>
                <w:bCs w:val="0"/>
                <w:noProof/>
              </w:rPr>
              <w:t>MHSR</w:t>
            </w:r>
          </w:p>
        </w:tc>
        <w:tc>
          <w:tcPr>
            <w:tcW w:w="3844" w:type="pct"/>
            <w:tcBorders>
              <w:left w:val="nil"/>
            </w:tcBorders>
          </w:tcPr>
          <w:p w14:paraId="19CB308E" w14:textId="64F1F18A" w:rsidR="00B908C5" w:rsidRPr="00D22C9E" w:rsidRDefault="00FD1B4B" w:rsidP="00B709CE">
            <w:pPr>
              <w:pStyle w:val="Tabukovtext"/>
              <w:rPr>
                <w:rFonts w:asciiTheme="minorHAnsi" w:hAnsiTheme="minorHAnsi" w:cs="Arial"/>
                <w:noProof/>
              </w:rPr>
            </w:pPr>
            <w:r w:rsidRPr="00D22C9E">
              <w:rPr>
                <w:rFonts w:asciiTheme="minorHAnsi" w:hAnsiTheme="minorHAnsi" w:cs="Arial"/>
                <w:noProof/>
              </w:rPr>
              <w:t>Ministerstvo hospodárstva Slovenskej republiky</w:t>
            </w:r>
          </w:p>
        </w:tc>
      </w:tr>
    </w:tbl>
    <w:p w14:paraId="6EF7481D" w14:textId="77777777" w:rsidR="0033087E" w:rsidRPr="00D22C9E" w:rsidRDefault="0033087E" w:rsidP="00B908C5">
      <w:pPr>
        <w:spacing w:before="0" w:after="0" w:line="240" w:lineRule="auto"/>
        <w:rPr>
          <w:rFonts w:asciiTheme="minorHAnsi" w:hAnsiTheme="minorHAnsi"/>
          <w:noProof/>
        </w:rPr>
      </w:pPr>
    </w:p>
    <w:p w14:paraId="67E791AB" w14:textId="77777777" w:rsidR="0033087E" w:rsidRPr="00D22C9E" w:rsidRDefault="0033087E">
      <w:pPr>
        <w:spacing w:before="0" w:after="0" w:line="240" w:lineRule="auto"/>
        <w:rPr>
          <w:rFonts w:asciiTheme="minorHAnsi" w:hAnsiTheme="minorHAnsi"/>
          <w:noProof/>
        </w:rPr>
      </w:pPr>
      <w:r w:rsidRPr="00D22C9E">
        <w:rPr>
          <w:rFonts w:asciiTheme="minorHAnsi" w:hAnsiTheme="minorHAnsi"/>
          <w:noProof/>
        </w:rPr>
        <w:br w:type="page"/>
      </w:r>
    </w:p>
    <w:p w14:paraId="5D487410" w14:textId="77777777" w:rsidR="00FD1B4B" w:rsidRPr="00D22C9E" w:rsidRDefault="00FD1B4B" w:rsidP="00FD1B4B">
      <w:pPr>
        <w:pStyle w:val="Nadpis1"/>
        <w:rPr>
          <w:rFonts w:eastAsiaTheme="minorHAnsi"/>
          <w:noProof/>
        </w:rPr>
      </w:pPr>
      <w:bookmarkStart w:id="10" w:name="_Toc464128188"/>
      <w:bookmarkStart w:id="11" w:name="_Toc465430693"/>
      <w:bookmarkEnd w:id="2"/>
      <w:r w:rsidRPr="00D22C9E">
        <w:rPr>
          <w:rFonts w:eastAsiaTheme="minorHAnsi"/>
          <w:noProof/>
        </w:rPr>
        <w:lastRenderedPageBreak/>
        <w:t>CMS</w:t>
      </w:r>
      <w:bookmarkEnd w:id="10"/>
      <w:bookmarkEnd w:id="11"/>
    </w:p>
    <w:p w14:paraId="3F9979D5" w14:textId="37DF24A6" w:rsidR="00FD1B4B" w:rsidRPr="00D22C9E" w:rsidRDefault="00FD1B4B" w:rsidP="00FD1B4B">
      <w:pPr>
        <w:rPr>
          <w:rFonts w:eastAsiaTheme="minorHAnsi"/>
          <w:noProof/>
        </w:rPr>
      </w:pPr>
      <w:r w:rsidRPr="00D22C9E">
        <w:rPr>
          <w:rFonts w:eastAsiaTheme="minorHAnsi"/>
          <w:noProof/>
        </w:rPr>
        <w:t xml:space="preserve">V nasledujúcich kapitolách </w:t>
      </w:r>
      <w:r w:rsidR="003976FA" w:rsidRPr="00D22C9E">
        <w:rPr>
          <w:rFonts w:eastAsiaTheme="minorHAnsi"/>
          <w:noProof/>
        </w:rPr>
        <w:t>popisujeme</w:t>
      </w:r>
      <w:r w:rsidRPr="00D22C9E">
        <w:rPr>
          <w:rFonts w:eastAsiaTheme="minorHAnsi"/>
          <w:noProof/>
        </w:rPr>
        <w:t xml:space="preserve"> jednotlivé časti a sekcie administratívneho rozhrania webu.</w:t>
      </w:r>
    </w:p>
    <w:p w14:paraId="7DE3A90E"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12" w:name="_Toc464128189"/>
      <w:bookmarkStart w:id="13" w:name="_Toc465430694"/>
      <w:r w:rsidRPr="00D22C9E">
        <w:rPr>
          <w:rFonts w:eastAsiaTheme="minorHAnsi"/>
          <w:noProof/>
        </w:rPr>
        <w:t>Administračné menu</w:t>
      </w:r>
      <w:bookmarkEnd w:id="12"/>
      <w:bookmarkEnd w:id="13"/>
    </w:p>
    <w:p w14:paraId="636D3696" w14:textId="77777777" w:rsidR="003976FA" w:rsidRPr="00D22C9E" w:rsidRDefault="003976FA" w:rsidP="003976FA">
      <w:pPr>
        <w:keepNext/>
        <w:jc w:val="center"/>
        <w:rPr>
          <w:noProof/>
        </w:rPr>
      </w:pPr>
      <w:r w:rsidRPr="00D22C9E">
        <w:rPr>
          <w:noProof/>
          <w:lang w:eastAsia="sk-SK"/>
        </w:rPr>
        <w:drawing>
          <wp:inline distT="0" distB="0" distL="0" distR="0" wp14:anchorId="40533A69" wp14:editId="3845C0DA">
            <wp:extent cx="6120130" cy="7270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27075"/>
                    </a:xfrm>
                    <a:prstGeom prst="rect">
                      <a:avLst/>
                    </a:prstGeom>
                  </pic:spPr>
                </pic:pic>
              </a:graphicData>
            </a:graphic>
          </wp:inline>
        </w:drawing>
      </w:r>
    </w:p>
    <w:p w14:paraId="21D985A2" w14:textId="7B9DF704" w:rsidR="00FD1B4B" w:rsidRPr="00D22C9E" w:rsidRDefault="003976FA" w:rsidP="003976FA">
      <w:pPr>
        <w:pStyle w:val="Titulokobrazku"/>
        <w:rPr>
          <w:rFonts w:eastAsiaTheme="minorHAnsi"/>
          <w:noProof/>
        </w:rPr>
      </w:pPr>
      <w:bookmarkStart w:id="14" w:name="_Toc465430727"/>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w:t>
      </w:r>
      <w:r w:rsidRPr="00D22C9E">
        <w:rPr>
          <w:noProof/>
        </w:rPr>
        <w:fldChar w:fldCharType="end"/>
      </w:r>
      <w:r w:rsidRPr="00D22C9E">
        <w:rPr>
          <w:noProof/>
        </w:rPr>
        <w:t xml:space="preserve"> Administračné menu</w:t>
      </w:r>
      <w:bookmarkEnd w:id="14"/>
    </w:p>
    <w:p w14:paraId="30E861F5" w14:textId="1C6DFDF6" w:rsidR="00FD1B4B" w:rsidRPr="00D22C9E" w:rsidRDefault="00FD1B4B" w:rsidP="00FD1B4B">
      <w:pPr>
        <w:rPr>
          <w:rFonts w:eastAsiaTheme="minorHAnsi"/>
          <w:noProof/>
        </w:rPr>
      </w:pPr>
      <w:r w:rsidRPr="00D22C9E">
        <w:rPr>
          <w:rFonts w:eastAsiaTheme="minorHAnsi"/>
          <w:noProof/>
        </w:rPr>
        <w:t xml:space="preserve">V nasledujúcich častiach </w:t>
      </w:r>
      <w:r w:rsidR="003976FA" w:rsidRPr="00D22C9E">
        <w:rPr>
          <w:rFonts w:eastAsiaTheme="minorHAnsi"/>
          <w:noProof/>
        </w:rPr>
        <w:t>popisujeme</w:t>
      </w:r>
      <w:r w:rsidRPr="00D22C9E">
        <w:rPr>
          <w:rFonts w:eastAsiaTheme="minorHAnsi"/>
          <w:noProof/>
        </w:rPr>
        <w:t xml:space="preserve"> jednotlivé položky </w:t>
      </w:r>
      <w:r w:rsidR="003976FA" w:rsidRPr="00D22C9E">
        <w:rPr>
          <w:rFonts w:eastAsiaTheme="minorHAnsi"/>
          <w:noProof/>
        </w:rPr>
        <w:t xml:space="preserve">z </w:t>
      </w:r>
      <w:r w:rsidRPr="00D22C9E">
        <w:rPr>
          <w:rFonts w:eastAsiaTheme="minorHAnsi"/>
          <w:noProof/>
        </w:rPr>
        <w:t>administračného menu.</w:t>
      </w:r>
    </w:p>
    <w:p w14:paraId="5E02C021"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15" w:name="_Ref463963423"/>
      <w:bookmarkStart w:id="16" w:name="_Toc464128190"/>
      <w:bookmarkStart w:id="17" w:name="_Toc465430695"/>
      <w:r w:rsidRPr="00D22C9E">
        <w:rPr>
          <w:rFonts w:eastAsiaTheme="minorHAnsi"/>
          <w:noProof/>
        </w:rPr>
        <w:t>Stránky</w:t>
      </w:r>
      <w:bookmarkEnd w:id="15"/>
      <w:bookmarkEnd w:id="16"/>
      <w:bookmarkEnd w:id="17"/>
    </w:p>
    <w:p w14:paraId="27E83FAF" w14:textId="4CD2D536" w:rsidR="00121FB5" w:rsidRPr="00D22C9E" w:rsidRDefault="00FD1B4B" w:rsidP="00FD1B4B">
      <w:pPr>
        <w:rPr>
          <w:rFonts w:eastAsiaTheme="minorHAnsi"/>
          <w:noProof/>
        </w:rPr>
      </w:pPr>
      <w:r w:rsidRPr="00D22C9E">
        <w:rPr>
          <w:rFonts w:eastAsiaTheme="minorHAnsi"/>
          <w:noProof/>
        </w:rPr>
        <w:t xml:space="preserve">V tejto sekcii </w:t>
      </w:r>
      <w:r w:rsidR="003976FA" w:rsidRPr="00D22C9E">
        <w:rPr>
          <w:rFonts w:eastAsiaTheme="minorHAnsi"/>
          <w:noProof/>
        </w:rPr>
        <w:t>systém zobrazuje stromovú štruktúru</w:t>
      </w:r>
      <w:r w:rsidRPr="00D22C9E">
        <w:rPr>
          <w:rFonts w:eastAsiaTheme="minorHAnsi"/>
          <w:noProof/>
        </w:rPr>
        <w:t xml:space="preserve"> webovej stránky (hierarchia). Táto hierarchia </w:t>
      </w:r>
      <w:r w:rsidR="003976FA" w:rsidRPr="00D22C9E">
        <w:rPr>
          <w:rFonts w:eastAsiaTheme="minorHAnsi"/>
          <w:noProof/>
        </w:rPr>
        <w:t>je rozdelená</w:t>
      </w:r>
      <w:r w:rsidRPr="00D22C9E">
        <w:rPr>
          <w:rFonts w:eastAsiaTheme="minorHAnsi"/>
          <w:noProof/>
        </w:rPr>
        <w:t xml:space="preserve"> do jednotlivých úrovní a podúrovní, ktoré reprezentujú jednotlivé segmenty (kategórie).</w:t>
      </w:r>
      <w:r w:rsidR="00121FB5">
        <w:rPr>
          <w:rFonts w:eastAsiaTheme="minorHAnsi"/>
          <w:noProof/>
        </w:rPr>
        <w:t xml:space="preserve"> </w:t>
      </w:r>
    </w:p>
    <w:p w14:paraId="2FD2F17A"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18" w:name="_Toc464128191"/>
      <w:bookmarkStart w:id="19" w:name="_Toc465430696"/>
      <w:r w:rsidRPr="00D22C9E">
        <w:rPr>
          <w:rFonts w:eastAsiaTheme="minorHAnsi"/>
          <w:noProof/>
        </w:rPr>
        <w:t>Pridanie stránky</w:t>
      </w:r>
      <w:bookmarkEnd w:id="18"/>
      <w:bookmarkEnd w:id="19"/>
    </w:p>
    <w:p w14:paraId="4A86ABB6" w14:textId="4681681B" w:rsidR="00FD1B4B" w:rsidRPr="00D22C9E" w:rsidRDefault="003976FA" w:rsidP="00FD1B4B">
      <w:pPr>
        <w:rPr>
          <w:rFonts w:eastAsiaTheme="minorHAnsi"/>
          <w:noProof/>
        </w:rPr>
      </w:pPr>
      <w:r w:rsidRPr="00D22C9E">
        <w:rPr>
          <w:rFonts w:eastAsiaTheme="minorHAnsi"/>
          <w:noProof/>
        </w:rPr>
        <w:t xml:space="preserve">Stránku </w:t>
      </w:r>
      <w:r w:rsidR="00A353E5" w:rsidRPr="00D22C9E">
        <w:rPr>
          <w:rFonts w:eastAsiaTheme="minorHAnsi"/>
        </w:rPr>
        <w:t>pridáte</w:t>
      </w:r>
      <w:r w:rsidR="00FD1B4B" w:rsidRPr="00D22C9E">
        <w:rPr>
          <w:rFonts w:eastAsiaTheme="minorHAnsi"/>
          <w:noProof/>
        </w:rPr>
        <w:t xml:space="preserve"> kliknutím na tlačidlo </w:t>
      </w:r>
      <w:r w:rsidR="00FD1B4B" w:rsidRPr="00D22C9E">
        <w:rPr>
          <w:rFonts w:eastAsiaTheme="minorHAnsi"/>
          <w:noProof/>
          <w:bdr w:val="single" w:sz="4" w:space="0" w:color="auto"/>
        </w:rPr>
        <w:t>Vytvoriť stránku</w:t>
      </w:r>
      <w:r w:rsidRPr="00D22C9E">
        <w:rPr>
          <w:rFonts w:eastAsiaTheme="minorHAnsi"/>
          <w:noProof/>
          <w:bdr w:val="single" w:sz="4" w:space="0" w:color="auto"/>
        </w:rPr>
        <w:t xml:space="preserve"> </w:t>
      </w:r>
      <w:r w:rsidRPr="00D22C9E">
        <w:rPr>
          <w:rFonts w:eastAsiaTheme="minorHAnsi"/>
          <w:noProof/>
        </w:rPr>
        <w:t>.</w:t>
      </w:r>
    </w:p>
    <w:p w14:paraId="6079D401" w14:textId="77777777" w:rsidR="003976FA" w:rsidRPr="00D22C9E" w:rsidRDefault="003976FA" w:rsidP="003976FA">
      <w:pPr>
        <w:keepNext/>
        <w:tabs>
          <w:tab w:val="left" w:pos="4005"/>
        </w:tabs>
        <w:jc w:val="center"/>
        <w:rPr>
          <w:noProof/>
        </w:rPr>
      </w:pPr>
      <w:r w:rsidRPr="00D22C9E">
        <w:rPr>
          <w:noProof/>
          <w:lang w:eastAsia="sk-SK"/>
        </w:rPr>
        <w:drawing>
          <wp:inline distT="0" distB="0" distL="0" distR="0" wp14:anchorId="6DA73D83" wp14:editId="01C2AB46">
            <wp:extent cx="6120130" cy="925195"/>
            <wp:effectExtent l="0" t="0" r="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25195"/>
                    </a:xfrm>
                    <a:prstGeom prst="rect">
                      <a:avLst/>
                    </a:prstGeom>
                  </pic:spPr>
                </pic:pic>
              </a:graphicData>
            </a:graphic>
          </wp:inline>
        </w:drawing>
      </w:r>
    </w:p>
    <w:p w14:paraId="2B764F84" w14:textId="70ACBA29" w:rsidR="00FD1B4B" w:rsidRPr="00D22C9E" w:rsidRDefault="003976FA" w:rsidP="003976FA">
      <w:pPr>
        <w:pStyle w:val="Titulokobrazku"/>
        <w:rPr>
          <w:rFonts w:eastAsiaTheme="minorHAnsi"/>
          <w:noProof/>
        </w:rPr>
      </w:pPr>
      <w:bookmarkStart w:id="20" w:name="_Toc465430728"/>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w:t>
      </w:r>
      <w:r w:rsidRPr="00D22C9E">
        <w:rPr>
          <w:noProof/>
        </w:rPr>
        <w:fldChar w:fldCharType="end"/>
      </w:r>
      <w:r w:rsidRPr="00D22C9E">
        <w:rPr>
          <w:noProof/>
        </w:rPr>
        <w:t xml:space="preserve"> Vytvorenie stránky</w:t>
      </w:r>
      <w:bookmarkEnd w:id="20"/>
    </w:p>
    <w:p w14:paraId="74D55218" w14:textId="67903AD9" w:rsidR="00FD1B4B" w:rsidRPr="00D22C9E" w:rsidRDefault="003976FA" w:rsidP="00FD1B4B">
      <w:pPr>
        <w:rPr>
          <w:rFonts w:eastAsiaTheme="minorHAnsi"/>
          <w:noProof/>
        </w:rPr>
      </w:pPr>
      <w:r w:rsidRPr="00D22C9E">
        <w:rPr>
          <w:rFonts w:eastAsiaTheme="minorHAnsi"/>
          <w:noProof/>
        </w:rPr>
        <w:t>Pri vytváraní stránky/podstránky</w:t>
      </w:r>
      <w:r w:rsidR="00FD1B4B" w:rsidRPr="00D22C9E">
        <w:rPr>
          <w:rFonts w:eastAsiaTheme="minorHAnsi"/>
          <w:noProof/>
        </w:rPr>
        <w:t xml:space="preserve"> </w:t>
      </w:r>
      <w:r w:rsidRPr="00D22C9E">
        <w:rPr>
          <w:rFonts w:eastAsiaTheme="minorHAnsi"/>
          <w:noProof/>
        </w:rPr>
        <w:t>môžeme</w:t>
      </w:r>
      <w:r w:rsidR="00FD1B4B" w:rsidRPr="00D22C9E">
        <w:rPr>
          <w:rFonts w:eastAsiaTheme="minorHAnsi"/>
          <w:noProof/>
        </w:rPr>
        <w:t xml:space="preserve"> meniť </w:t>
      </w:r>
      <w:r w:rsidRPr="00D22C9E">
        <w:rPr>
          <w:rFonts w:eastAsiaTheme="minorHAnsi"/>
          <w:noProof/>
        </w:rPr>
        <w:t xml:space="preserve">nasledovné </w:t>
      </w:r>
      <w:r w:rsidR="00FD1B4B" w:rsidRPr="00D22C9E">
        <w:rPr>
          <w:rFonts w:eastAsiaTheme="minorHAnsi"/>
          <w:noProof/>
        </w:rPr>
        <w:t>parametre:</w:t>
      </w:r>
    </w:p>
    <w:p w14:paraId="709DE923" w14:textId="079AB86E" w:rsidR="003976FA" w:rsidRPr="00D22C9E" w:rsidRDefault="003976FA" w:rsidP="00A353E5">
      <w:pPr>
        <w:pStyle w:val="Popis"/>
        <w:keepNext/>
      </w:pPr>
      <w:bookmarkStart w:id="21" w:name="_Toc465426607"/>
      <w:r w:rsidRPr="00D22C9E">
        <w:t xml:space="preserve">Tabuľka </w:t>
      </w:r>
      <w:r w:rsidRPr="00D22C9E">
        <w:fldChar w:fldCharType="begin"/>
      </w:r>
      <w:r w:rsidRPr="00D22C9E">
        <w:instrText xml:space="preserve"> SEQ Tabuľka \* ARABIC </w:instrText>
      </w:r>
      <w:r w:rsidRPr="00D22C9E">
        <w:fldChar w:fldCharType="separate"/>
      </w:r>
      <w:r w:rsidR="009105CE">
        <w:rPr>
          <w:noProof/>
        </w:rPr>
        <w:t>1</w:t>
      </w:r>
      <w:r w:rsidRPr="00D22C9E">
        <w:fldChar w:fldCharType="end"/>
      </w:r>
      <w:r w:rsidRPr="00D22C9E">
        <w:t xml:space="preserve"> Vytvorenie stránky</w:t>
      </w:r>
      <w:bookmarkEnd w:id="21"/>
    </w:p>
    <w:tbl>
      <w:tblPr>
        <w:tblStyle w:val="GridTable4-Accent21"/>
        <w:tblW w:w="0" w:type="auto"/>
        <w:tblInd w:w="0" w:type="dxa"/>
        <w:tblLook w:val="04A0" w:firstRow="1" w:lastRow="0" w:firstColumn="1" w:lastColumn="0" w:noHBand="0" w:noVBand="1"/>
      </w:tblPr>
      <w:tblGrid>
        <w:gridCol w:w="1746"/>
        <w:gridCol w:w="1034"/>
        <w:gridCol w:w="4299"/>
        <w:gridCol w:w="2775"/>
      </w:tblGrid>
      <w:tr w:rsidR="00FD1B4B" w:rsidRPr="00D22C9E" w14:paraId="3651C0B6"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B4613" w14:textId="77777777" w:rsidR="00FD1B4B" w:rsidRPr="00D22C9E" w:rsidRDefault="00FD1B4B" w:rsidP="00524E63">
            <w:pPr>
              <w:rPr>
                <w:noProof/>
              </w:rPr>
            </w:pPr>
            <w:r w:rsidRPr="00D22C9E">
              <w:rPr>
                <w:noProof/>
              </w:rPr>
              <w:t>Parameter</w:t>
            </w:r>
          </w:p>
        </w:tc>
        <w:tc>
          <w:tcPr>
            <w:tcW w:w="0" w:type="auto"/>
          </w:tcPr>
          <w:p w14:paraId="497C1B59"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3931F402"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4C6ABFED"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4735DE41"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AE93F" w14:textId="77777777" w:rsidR="00FD1B4B" w:rsidRPr="00D22C9E" w:rsidRDefault="00FD1B4B" w:rsidP="00524E63">
            <w:pPr>
              <w:rPr>
                <w:noProof/>
              </w:rPr>
            </w:pPr>
            <w:r w:rsidRPr="00D22C9E">
              <w:rPr>
                <w:noProof/>
              </w:rPr>
              <w:t>Názov stránky</w:t>
            </w:r>
          </w:p>
        </w:tc>
        <w:tc>
          <w:tcPr>
            <w:tcW w:w="0" w:type="auto"/>
          </w:tcPr>
          <w:p w14:paraId="2FB2FBA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006C8FD5" w14:textId="370BDF2D" w:rsidR="00FD1B4B" w:rsidRPr="00D22C9E" w:rsidRDefault="00421EE8"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ktorý systém použije ako titulku</w:t>
            </w:r>
            <w:r w:rsidR="00FD1B4B" w:rsidRPr="00D22C9E">
              <w:rPr>
                <w:noProof/>
              </w:rPr>
              <w:t xml:space="preserve"> stránky a je zobrazovaný v stromovej štruktúre</w:t>
            </w:r>
          </w:p>
        </w:tc>
        <w:tc>
          <w:tcPr>
            <w:tcW w:w="0" w:type="auto"/>
          </w:tcPr>
          <w:p w14:paraId="5FD69C4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á oblasť</w:t>
            </w:r>
          </w:p>
        </w:tc>
      </w:tr>
      <w:tr w:rsidR="00FD1B4B" w:rsidRPr="00D22C9E" w14:paraId="7375438E"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789C4B16" w14:textId="77777777" w:rsidR="00FD1B4B" w:rsidRPr="00D22C9E" w:rsidRDefault="00FD1B4B" w:rsidP="00524E63">
            <w:pPr>
              <w:rPr>
                <w:noProof/>
              </w:rPr>
            </w:pPr>
            <w:r w:rsidRPr="00D22C9E">
              <w:rPr>
                <w:noProof/>
              </w:rPr>
              <w:lastRenderedPageBreak/>
              <w:t>Názov stránky v URL</w:t>
            </w:r>
          </w:p>
        </w:tc>
        <w:tc>
          <w:tcPr>
            <w:tcW w:w="0" w:type="auto"/>
          </w:tcPr>
          <w:p w14:paraId="1EF9854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57AB90D"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nto názov generuje systém sám, neobsahuje diakritiku ani prázdne medzery medzi slovami. Je súčasťou URL adresy.</w:t>
            </w:r>
          </w:p>
        </w:tc>
        <w:tc>
          <w:tcPr>
            <w:tcW w:w="0" w:type="auto"/>
          </w:tcPr>
          <w:p w14:paraId="301A13C5"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á oblasť- podľa konvencií: nazov-stranky</w:t>
            </w:r>
          </w:p>
        </w:tc>
      </w:tr>
      <w:tr w:rsidR="00FD1B4B" w:rsidRPr="00D22C9E" w14:paraId="526AFEBB"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D9A5D" w14:textId="77777777" w:rsidR="00FD1B4B" w:rsidRPr="00D22C9E" w:rsidRDefault="00FD1B4B" w:rsidP="00524E63">
            <w:pPr>
              <w:rPr>
                <w:noProof/>
              </w:rPr>
            </w:pPr>
            <w:r w:rsidRPr="00D22C9E">
              <w:rPr>
                <w:noProof/>
              </w:rPr>
              <w:t>Dátum publikovania</w:t>
            </w:r>
          </w:p>
        </w:tc>
        <w:tc>
          <w:tcPr>
            <w:tcW w:w="0" w:type="auto"/>
          </w:tcPr>
          <w:p w14:paraId="4307E4AF"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Nie </w:t>
            </w:r>
          </w:p>
        </w:tc>
        <w:tc>
          <w:tcPr>
            <w:tcW w:w="0" w:type="auto"/>
          </w:tcPr>
          <w:p w14:paraId="20DCF40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 kedy bude stránka publikovaná. Pokiaľ zostane pole prázdne, stránka je publikovaná ihneď po schválení obsahu publisher.</w:t>
            </w:r>
          </w:p>
        </w:tc>
        <w:tc>
          <w:tcPr>
            <w:tcW w:w="0" w:type="auto"/>
          </w:tcPr>
          <w:p w14:paraId="5789897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w:t>
            </w:r>
          </w:p>
        </w:tc>
      </w:tr>
      <w:tr w:rsidR="00FD1B4B" w:rsidRPr="00D22C9E" w14:paraId="1708C413"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6DBB32BC" w14:textId="77777777" w:rsidR="00FD1B4B" w:rsidRPr="00D22C9E" w:rsidRDefault="00FD1B4B" w:rsidP="00524E63">
            <w:pPr>
              <w:rPr>
                <w:noProof/>
              </w:rPr>
            </w:pPr>
            <w:r w:rsidRPr="00D22C9E">
              <w:rPr>
                <w:noProof/>
              </w:rPr>
              <w:t>Dátum odpublikovania</w:t>
            </w:r>
          </w:p>
        </w:tc>
        <w:tc>
          <w:tcPr>
            <w:tcW w:w="0" w:type="auto"/>
          </w:tcPr>
          <w:p w14:paraId="4196383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3AF7F27F"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 kedy bude stránka stiahnutá/deaktivovaná. Pokiaľ zostane pole prázdne, stránka musí byť stiahnutá manuálne.</w:t>
            </w:r>
          </w:p>
        </w:tc>
        <w:tc>
          <w:tcPr>
            <w:tcW w:w="0" w:type="auto"/>
          </w:tcPr>
          <w:p w14:paraId="551EBB6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w:t>
            </w:r>
          </w:p>
        </w:tc>
      </w:tr>
      <w:tr w:rsidR="00FD1B4B" w:rsidRPr="00D22C9E" w14:paraId="71883186"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6DC54" w14:textId="77777777" w:rsidR="00FD1B4B" w:rsidRPr="00D22C9E" w:rsidRDefault="00FD1B4B" w:rsidP="00524E63">
            <w:pPr>
              <w:rPr>
                <w:noProof/>
              </w:rPr>
            </w:pPr>
            <w:r w:rsidRPr="00D22C9E">
              <w:rPr>
                <w:noProof/>
              </w:rPr>
              <w:t>Perex</w:t>
            </w:r>
          </w:p>
        </w:tc>
        <w:tc>
          <w:tcPr>
            <w:tcW w:w="0" w:type="auto"/>
          </w:tcPr>
          <w:p w14:paraId="0D4F4AA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35F07F4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pis stránky. Zobrazuje sa na stránkach nadriadenej úrovne v zozname podstránok.</w:t>
            </w:r>
          </w:p>
        </w:tc>
        <w:tc>
          <w:tcPr>
            <w:tcW w:w="0" w:type="auto"/>
          </w:tcPr>
          <w:p w14:paraId="664EA120"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Textová oblasť. Odporúčaná dĺžka je 155 znakov, vrátane medzier. Pokiaľ je text dlhší, bude orezaný a končí. </w:t>
            </w:r>
          </w:p>
        </w:tc>
      </w:tr>
      <w:tr w:rsidR="00FD1B4B" w:rsidRPr="00D22C9E" w14:paraId="712C19A4"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10E0C6E9" w14:textId="77777777" w:rsidR="00FD1B4B" w:rsidRPr="00D22C9E" w:rsidRDefault="00FD1B4B" w:rsidP="00524E63">
            <w:pPr>
              <w:rPr>
                <w:noProof/>
              </w:rPr>
            </w:pPr>
            <w:r w:rsidRPr="00D22C9E">
              <w:rPr>
                <w:noProof/>
              </w:rPr>
              <w:t>Nadradená stránka</w:t>
            </w:r>
          </w:p>
        </w:tc>
        <w:tc>
          <w:tcPr>
            <w:tcW w:w="0" w:type="auto"/>
          </w:tcPr>
          <w:p w14:paraId="1A3B9B69"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7BC5B88C"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stránky, pod ktorou sa vytvorí práve vytváraná podstránka. Pokiaľ nebude zvolená, stránka sa vytvorí na najvyššej úrovni.</w:t>
            </w:r>
          </w:p>
        </w:tc>
        <w:tc>
          <w:tcPr>
            <w:tcW w:w="0" w:type="auto"/>
          </w:tcPr>
          <w:p w14:paraId="6B45D5E8"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jednej z možností</w:t>
            </w:r>
          </w:p>
        </w:tc>
      </w:tr>
      <w:tr w:rsidR="00FD1B4B" w:rsidRPr="00D22C9E" w14:paraId="5FD99527"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0AC3A" w14:textId="77777777" w:rsidR="00FD1B4B" w:rsidRPr="00D22C9E" w:rsidRDefault="00FD1B4B" w:rsidP="00524E63">
            <w:pPr>
              <w:rPr>
                <w:noProof/>
              </w:rPr>
            </w:pPr>
            <w:r w:rsidRPr="00D22C9E">
              <w:rPr>
                <w:noProof/>
              </w:rPr>
              <w:t>Stav publikovania</w:t>
            </w:r>
          </w:p>
        </w:tc>
        <w:tc>
          <w:tcPr>
            <w:tcW w:w="0" w:type="auto"/>
          </w:tcPr>
          <w:p w14:paraId="1D3C0C7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23B6A0C0"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Stav, ktorý určuje, či je stránka ako návrh, čaká sa schválenie administrátorom, alebo je publikovaná. Publikovať môže iba rola administrátora obsahu. </w:t>
            </w:r>
          </w:p>
        </w:tc>
        <w:tc>
          <w:tcPr>
            <w:tcW w:w="0" w:type="auto"/>
          </w:tcPr>
          <w:p w14:paraId="30419AB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Zvolenie jednej z možností</w:t>
            </w:r>
          </w:p>
        </w:tc>
      </w:tr>
      <w:tr w:rsidR="00FD1B4B" w:rsidRPr="00D22C9E" w14:paraId="1F7B2200"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393BF33A" w14:textId="77777777" w:rsidR="00FD1B4B" w:rsidRPr="00D22C9E" w:rsidRDefault="00FD1B4B" w:rsidP="00524E63">
            <w:pPr>
              <w:rPr>
                <w:noProof/>
              </w:rPr>
            </w:pPr>
            <w:r w:rsidRPr="00D22C9E">
              <w:rPr>
                <w:noProof/>
              </w:rPr>
              <w:t>Obsah</w:t>
            </w:r>
          </w:p>
        </w:tc>
        <w:tc>
          <w:tcPr>
            <w:tcW w:w="0" w:type="auto"/>
          </w:tcPr>
          <w:p w14:paraId="4BEECDC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Nie </w:t>
            </w:r>
          </w:p>
        </w:tc>
        <w:tc>
          <w:tcPr>
            <w:tcW w:w="0" w:type="auto"/>
          </w:tcPr>
          <w:p w14:paraId="2359906E"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Obsahuje konkrétny text, ktorý sa zobrazuje po otvorení stránky, poprípade odkazy na ďalšie linky na stránke.</w:t>
            </w:r>
          </w:p>
        </w:tc>
        <w:tc>
          <w:tcPr>
            <w:tcW w:w="0" w:type="auto"/>
          </w:tcPr>
          <w:p w14:paraId="3E06A1D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á oblasť, linky</w:t>
            </w:r>
          </w:p>
        </w:tc>
      </w:tr>
      <w:tr w:rsidR="00FD1B4B" w:rsidRPr="00D22C9E" w14:paraId="25650115"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427A0" w14:textId="77777777" w:rsidR="00FD1B4B" w:rsidRPr="00D22C9E" w:rsidRDefault="00FD1B4B" w:rsidP="00524E63">
            <w:pPr>
              <w:rPr>
                <w:noProof/>
              </w:rPr>
            </w:pPr>
            <w:r w:rsidRPr="00D22C9E">
              <w:rPr>
                <w:noProof/>
              </w:rPr>
              <w:t>Cesta ku obrázku</w:t>
            </w:r>
          </w:p>
        </w:tc>
        <w:tc>
          <w:tcPr>
            <w:tcW w:w="0" w:type="auto"/>
          </w:tcPr>
          <w:p w14:paraId="530105D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694A8F8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obrázku, ktorý sa bude na stránke zobrazovať.</w:t>
            </w:r>
          </w:p>
        </w:tc>
        <w:tc>
          <w:tcPr>
            <w:tcW w:w="0" w:type="auto"/>
          </w:tcPr>
          <w:p w14:paraId="6C7025BF"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URL k obrázku</w:t>
            </w:r>
          </w:p>
        </w:tc>
      </w:tr>
      <w:tr w:rsidR="00FD1B4B" w:rsidRPr="00D22C9E" w14:paraId="470FFB09"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2EE73D4D" w14:textId="77777777" w:rsidR="00FD1B4B" w:rsidRPr="00D22C9E" w:rsidRDefault="00FD1B4B" w:rsidP="00524E63">
            <w:pPr>
              <w:rPr>
                <w:noProof/>
              </w:rPr>
            </w:pPr>
            <w:r w:rsidRPr="00D22C9E">
              <w:rPr>
                <w:noProof/>
              </w:rPr>
              <w:t xml:space="preserve">Popis obrázku </w:t>
            </w:r>
          </w:p>
        </w:tc>
        <w:tc>
          <w:tcPr>
            <w:tcW w:w="0" w:type="auto"/>
          </w:tcPr>
          <w:p w14:paraId="78276F1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1BDCAC9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opis k pridanému obrázku.</w:t>
            </w:r>
          </w:p>
        </w:tc>
        <w:tc>
          <w:tcPr>
            <w:tcW w:w="0" w:type="auto"/>
          </w:tcPr>
          <w:p w14:paraId="7BD575A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á oblasť</w:t>
            </w:r>
          </w:p>
        </w:tc>
      </w:tr>
      <w:tr w:rsidR="00FD1B4B" w:rsidRPr="00D22C9E" w14:paraId="350E35A7"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E60E9" w14:textId="77777777" w:rsidR="00FD1B4B" w:rsidRPr="00D22C9E" w:rsidRDefault="00FD1B4B" w:rsidP="00524E63">
            <w:pPr>
              <w:rPr>
                <w:noProof/>
              </w:rPr>
            </w:pPr>
            <w:r w:rsidRPr="00D22C9E">
              <w:rPr>
                <w:noProof/>
              </w:rPr>
              <w:t>Súbory</w:t>
            </w:r>
          </w:p>
        </w:tc>
        <w:tc>
          <w:tcPr>
            <w:tcW w:w="0" w:type="auto"/>
          </w:tcPr>
          <w:p w14:paraId="67789FE9"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199BA29C" w14:textId="3CEA12E9"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Výber z možností nahratých súborov do „štruktúry súborov a liniek“ </w:t>
            </w:r>
          </w:p>
        </w:tc>
        <w:tc>
          <w:tcPr>
            <w:tcW w:w="0" w:type="auto"/>
          </w:tcPr>
          <w:p w14:paraId="02BA02E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Zvolenie jednej z možností</w:t>
            </w:r>
          </w:p>
        </w:tc>
      </w:tr>
    </w:tbl>
    <w:p w14:paraId="7D2D2A6C" w14:textId="37699410" w:rsidR="003976FA" w:rsidRPr="00D22C9E" w:rsidRDefault="003976FA" w:rsidP="00FD1B4B">
      <w:pPr>
        <w:ind w:left="792"/>
        <w:contextualSpacing/>
        <w:rPr>
          <w:rFonts w:eastAsiaTheme="minorHAnsi"/>
          <w:noProof/>
        </w:rPr>
      </w:pPr>
    </w:p>
    <w:p w14:paraId="55FBC962" w14:textId="01FD2125" w:rsidR="00FD1B4B" w:rsidRPr="00D22C9E" w:rsidRDefault="003976FA" w:rsidP="003976FA">
      <w:pPr>
        <w:spacing w:before="0" w:after="0" w:line="240" w:lineRule="auto"/>
        <w:rPr>
          <w:rFonts w:eastAsiaTheme="minorHAnsi"/>
          <w:noProof/>
        </w:rPr>
      </w:pPr>
      <w:r w:rsidRPr="00D22C9E">
        <w:rPr>
          <w:rFonts w:eastAsiaTheme="minorHAnsi"/>
          <w:noProof/>
        </w:rPr>
        <w:br w:type="page"/>
      </w:r>
    </w:p>
    <w:p w14:paraId="48C17183"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22" w:name="_Toc464128192"/>
      <w:bookmarkStart w:id="23" w:name="_Toc465430697"/>
      <w:r w:rsidRPr="00D22C9E">
        <w:rPr>
          <w:rFonts w:eastAsiaTheme="minorHAnsi"/>
          <w:noProof/>
        </w:rPr>
        <w:lastRenderedPageBreak/>
        <w:t>Vyhľadávanie/filter stránok</w:t>
      </w:r>
      <w:bookmarkEnd w:id="22"/>
      <w:bookmarkEnd w:id="23"/>
    </w:p>
    <w:p w14:paraId="4EB9AF0A" w14:textId="77777777" w:rsidR="00DE7501" w:rsidRPr="00D22C9E" w:rsidRDefault="00DE7501" w:rsidP="00DE7501">
      <w:pPr>
        <w:keepNext/>
        <w:rPr>
          <w:noProof/>
        </w:rPr>
      </w:pPr>
      <w:r w:rsidRPr="00D22C9E">
        <w:rPr>
          <w:noProof/>
          <w:lang w:eastAsia="sk-SK"/>
        </w:rPr>
        <w:drawing>
          <wp:inline distT="0" distB="0" distL="0" distR="0" wp14:anchorId="354DF971" wp14:editId="17638414">
            <wp:extent cx="6120130" cy="925195"/>
            <wp:effectExtent l="0" t="0" r="0" b="82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25195"/>
                    </a:xfrm>
                    <a:prstGeom prst="rect">
                      <a:avLst/>
                    </a:prstGeom>
                  </pic:spPr>
                </pic:pic>
              </a:graphicData>
            </a:graphic>
          </wp:inline>
        </w:drawing>
      </w:r>
    </w:p>
    <w:p w14:paraId="402C873B" w14:textId="3052EFFC" w:rsidR="00FD1B4B" w:rsidRPr="00D22C9E" w:rsidRDefault="00DE7501" w:rsidP="00DE7501">
      <w:pPr>
        <w:pStyle w:val="Titulokobrazku"/>
        <w:rPr>
          <w:rFonts w:eastAsiaTheme="minorHAnsi"/>
          <w:noProof/>
        </w:rPr>
      </w:pPr>
      <w:bookmarkStart w:id="24" w:name="_Toc465430729"/>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w:t>
      </w:r>
      <w:r w:rsidRPr="00D22C9E">
        <w:rPr>
          <w:noProof/>
        </w:rPr>
        <w:fldChar w:fldCharType="end"/>
      </w:r>
      <w:r w:rsidRPr="00D22C9E">
        <w:rPr>
          <w:noProof/>
        </w:rPr>
        <w:t xml:space="preserve"> Vyhľadávanie/filter stránok</w:t>
      </w:r>
      <w:bookmarkEnd w:id="24"/>
    </w:p>
    <w:p w14:paraId="074CB7B5" w14:textId="77777777" w:rsidR="00FD1B4B" w:rsidRPr="00D22C9E" w:rsidRDefault="00FD1B4B" w:rsidP="00FD1B4B">
      <w:pPr>
        <w:ind w:left="792"/>
        <w:contextualSpacing/>
        <w:rPr>
          <w:rFonts w:eastAsiaTheme="minorHAnsi"/>
          <w:noProof/>
        </w:rPr>
      </w:pPr>
    </w:p>
    <w:p w14:paraId="253042FE" w14:textId="2A353481" w:rsidR="00FD1B4B" w:rsidRPr="00D22C9E" w:rsidRDefault="00FD1B4B" w:rsidP="003D579E">
      <w:pPr>
        <w:contextualSpacing/>
        <w:jc w:val="both"/>
        <w:rPr>
          <w:rFonts w:eastAsiaTheme="minorHAnsi"/>
          <w:noProof/>
        </w:rPr>
      </w:pPr>
      <w:r w:rsidRPr="00D22C9E">
        <w:rPr>
          <w:rFonts w:eastAsiaTheme="minorHAnsi"/>
          <w:noProof/>
        </w:rPr>
        <w:t xml:space="preserve">Po kliknutí na </w:t>
      </w:r>
      <w:r w:rsidR="00DE7501" w:rsidRPr="00D22C9E">
        <w:rPr>
          <w:rFonts w:eastAsiaTheme="minorHAnsi"/>
          <w:noProof/>
        </w:rPr>
        <w:t xml:space="preserve">tlačidlo </w:t>
      </w:r>
      <w:r w:rsidR="00DE7501" w:rsidRPr="00D22C9E">
        <w:rPr>
          <w:rFonts w:eastAsiaTheme="minorHAnsi"/>
          <w:noProof/>
          <w:bdr w:val="single" w:sz="4" w:space="0" w:color="auto"/>
        </w:rPr>
        <w:t>Stránky</w:t>
      </w:r>
      <w:r w:rsidRPr="00D22C9E">
        <w:rPr>
          <w:rFonts w:eastAsiaTheme="minorHAnsi"/>
          <w:noProof/>
        </w:rPr>
        <w:t xml:space="preserve"> sa nám zobrazí obrazovka</w:t>
      </w:r>
      <w:r w:rsidR="00DE7501" w:rsidRPr="00D22C9E">
        <w:rPr>
          <w:rFonts w:eastAsiaTheme="minorHAnsi"/>
          <w:noProof/>
        </w:rPr>
        <w:t xml:space="preserve"> s možnosťou vyhľadávania</w:t>
      </w:r>
      <w:r w:rsidRPr="00D22C9E">
        <w:rPr>
          <w:rFonts w:eastAsiaTheme="minorHAnsi"/>
          <w:noProof/>
        </w:rPr>
        <w:t xml:space="preserve">. Do prvej kolónky select </w:t>
      </w:r>
      <w:r w:rsidR="00DE7501" w:rsidRPr="00D22C9E">
        <w:rPr>
          <w:rFonts w:eastAsiaTheme="minorHAnsi"/>
          <w:noProof/>
        </w:rPr>
        <w:t>môžeme</w:t>
      </w:r>
      <w:r w:rsidRPr="00D22C9E">
        <w:rPr>
          <w:rFonts w:eastAsiaTheme="minorHAnsi"/>
          <w:noProof/>
        </w:rPr>
        <w:t xml:space="preserve"> zadať presný názov stránky, začiatok názvu, alebo textový kľúč, </w:t>
      </w:r>
      <w:r w:rsidR="00DE7501" w:rsidRPr="00D22C9E">
        <w:rPr>
          <w:rFonts w:eastAsiaTheme="minorHAnsi"/>
          <w:noProof/>
        </w:rPr>
        <w:t xml:space="preserve">a klikneme na tlačidlo </w:t>
      </w:r>
      <w:r w:rsidR="003D579E">
        <w:rPr>
          <w:rFonts w:eastAsiaTheme="minorHAnsi"/>
          <w:noProof/>
          <w:bdr w:val="single" w:sz="4" w:space="0" w:color="auto"/>
        </w:rPr>
        <w:t>Filter</w:t>
      </w:r>
      <w:r w:rsidRPr="00D22C9E">
        <w:rPr>
          <w:rFonts w:eastAsiaTheme="minorHAnsi"/>
          <w:noProof/>
        </w:rPr>
        <w:t xml:space="preserve"> V druhej kolónke select </w:t>
      </w:r>
      <w:r w:rsidR="00DE7501" w:rsidRPr="00D22C9E">
        <w:rPr>
          <w:rFonts w:eastAsiaTheme="minorHAnsi"/>
          <w:noProof/>
        </w:rPr>
        <w:t>určíme</w:t>
      </w:r>
      <w:r w:rsidRPr="00D22C9E">
        <w:rPr>
          <w:rFonts w:eastAsiaTheme="minorHAnsi"/>
          <w:noProof/>
        </w:rPr>
        <w:t xml:space="preserve"> stav publikovania stránky a vyhľadávať/filtrovať aj na základe tohto parametra.</w:t>
      </w:r>
    </w:p>
    <w:p w14:paraId="1A467C9A"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25" w:name="_Toc464128193"/>
      <w:bookmarkStart w:id="26" w:name="_Toc465430698"/>
      <w:r w:rsidRPr="00D22C9E">
        <w:rPr>
          <w:rFonts w:eastAsiaTheme="minorHAnsi"/>
          <w:noProof/>
        </w:rPr>
        <w:t>Možnosti a akcie pre stránky</w:t>
      </w:r>
      <w:bookmarkEnd w:id="25"/>
      <w:bookmarkEnd w:id="26"/>
    </w:p>
    <w:p w14:paraId="1D26DC57" w14:textId="2E4396D1" w:rsidR="00FD1B4B" w:rsidRDefault="00FD1B4B" w:rsidP="003D579E">
      <w:pPr>
        <w:contextualSpacing/>
        <w:rPr>
          <w:rFonts w:eastAsiaTheme="minorHAnsi"/>
          <w:noProof/>
        </w:rPr>
      </w:pPr>
      <w:r w:rsidRPr="00D22C9E">
        <w:rPr>
          <w:rFonts w:eastAsiaTheme="minorHAnsi"/>
          <w:noProof/>
        </w:rPr>
        <w:t xml:space="preserve">Pri jednotlivých už pridaným stránkach </w:t>
      </w:r>
      <w:r w:rsidR="00DE7501" w:rsidRPr="00D22C9E">
        <w:rPr>
          <w:rFonts w:eastAsiaTheme="minorHAnsi"/>
          <w:noProof/>
        </w:rPr>
        <w:t>môžeme</w:t>
      </w:r>
      <w:r w:rsidRPr="00D22C9E">
        <w:rPr>
          <w:rFonts w:eastAsiaTheme="minorHAnsi"/>
          <w:noProof/>
        </w:rPr>
        <w:t xml:space="preserve"> používať nasledovné akcie</w:t>
      </w:r>
      <w:r w:rsidR="00DE7501" w:rsidRPr="00D22C9E">
        <w:rPr>
          <w:rFonts w:eastAsiaTheme="minorHAnsi"/>
          <w:noProof/>
        </w:rPr>
        <w:t>:</w:t>
      </w:r>
    </w:p>
    <w:p w14:paraId="71FDA005" w14:textId="77777777" w:rsidR="003D579E" w:rsidRPr="00D22C9E" w:rsidRDefault="003D579E" w:rsidP="003D579E">
      <w:pPr>
        <w:contextualSpacing/>
        <w:rPr>
          <w:rFonts w:eastAsiaTheme="minorHAnsi"/>
          <w:noProof/>
        </w:rPr>
      </w:pPr>
    </w:p>
    <w:p w14:paraId="33CA0BC9" w14:textId="77777777" w:rsidR="009C7386" w:rsidRPr="00D22C9E" w:rsidRDefault="009C7386" w:rsidP="009C7386">
      <w:pPr>
        <w:keepNext/>
        <w:ind w:left="792"/>
        <w:contextualSpacing/>
        <w:jc w:val="center"/>
        <w:rPr>
          <w:noProof/>
        </w:rPr>
      </w:pPr>
      <w:r w:rsidRPr="00D22C9E">
        <w:rPr>
          <w:noProof/>
          <w:lang w:eastAsia="sk-SK"/>
        </w:rPr>
        <w:drawing>
          <wp:inline distT="0" distB="0" distL="0" distR="0" wp14:anchorId="10BBA3F5" wp14:editId="63511815">
            <wp:extent cx="5695950" cy="57976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439" cy="580624"/>
                    </a:xfrm>
                    <a:prstGeom prst="rect">
                      <a:avLst/>
                    </a:prstGeom>
                  </pic:spPr>
                </pic:pic>
              </a:graphicData>
            </a:graphic>
          </wp:inline>
        </w:drawing>
      </w:r>
    </w:p>
    <w:p w14:paraId="7FB681A8" w14:textId="79A585DD" w:rsidR="00FD1B4B" w:rsidRPr="00D22C9E" w:rsidRDefault="009C7386" w:rsidP="003D579E">
      <w:pPr>
        <w:pStyle w:val="Titulokobrazku"/>
        <w:rPr>
          <w:rFonts w:eastAsiaTheme="minorHAnsi"/>
          <w:noProof/>
        </w:rPr>
      </w:pPr>
      <w:bookmarkStart w:id="27" w:name="_Toc465430730"/>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4</w:t>
      </w:r>
      <w:r w:rsidRPr="00D22C9E">
        <w:rPr>
          <w:noProof/>
        </w:rPr>
        <w:fldChar w:fldCharType="end"/>
      </w:r>
      <w:r w:rsidRPr="00D22C9E">
        <w:rPr>
          <w:noProof/>
        </w:rPr>
        <w:t xml:space="preserve"> Akcie pre </w:t>
      </w:r>
      <w:r w:rsidRPr="003D579E">
        <w:t>stránky</w:t>
      </w:r>
      <w:bookmarkEnd w:id="27"/>
    </w:p>
    <w:p w14:paraId="179904D7" w14:textId="77777777" w:rsidR="00FD1B4B" w:rsidRPr="00D22C9E" w:rsidRDefault="00FD1B4B" w:rsidP="00FD1B4B">
      <w:pPr>
        <w:ind w:left="1152"/>
        <w:contextualSpacing/>
        <w:rPr>
          <w:rFonts w:eastAsiaTheme="minorHAnsi"/>
          <w:noProof/>
        </w:rPr>
      </w:pPr>
    </w:p>
    <w:p w14:paraId="645B7ADA" w14:textId="77777777" w:rsidR="00FD1B4B" w:rsidRPr="00D22C9E" w:rsidRDefault="00FD1B4B" w:rsidP="009C7386">
      <w:pPr>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532288" behindDoc="0" locked="0" layoutInCell="1" allowOverlap="1" wp14:anchorId="2B37DDD5" wp14:editId="1945EFFD">
            <wp:simplePos x="0" y="0"/>
            <wp:positionH relativeFrom="column">
              <wp:posOffset>114300</wp:posOffset>
            </wp:positionH>
            <wp:positionV relativeFrom="paragraph">
              <wp:posOffset>31750</wp:posOffset>
            </wp:positionV>
            <wp:extent cx="254000" cy="196850"/>
            <wp:effectExtent l="0" t="0" r="0" b="0"/>
            <wp:wrapSquare wrapText="bothSides"/>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1.jpg"/>
                    <pic:cNvPicPr/>
                  </pic:nvPicPr>
                  <pic:blipFill>
                    <a:blip r:embed="rId11">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Revisions -</w:t>
      </w:r>
      <w:r w:rsidRPr="00D22C9E">
        <w:rPr>
          <w:rFonts w:eastAsiaTheme="minorHAnsi"/>
          <w:noProof/>
        </w:rPr>
        <w:t xml:space="preserve"> Toto tlačidlo umožňuje náhľad na zmeny vykonan</w:t>
      </w:r>
      <w:r w:rsidRPr="00D22C9E">
        <w:rPr>
          <w:noProof/>
        </w:rPr>
        <w:t>ých</w:t>
      </w:r>
      <w:r w:rsidRPr="00D22C9E">
        <w:rPr>
          <w:rFonts w:eastAsiaTheme="minorHAnsi"/>
          <w:noProof/>
        </w:rPr>
        <w:t xml:space="preserve"> v danej stránke. Ktorý používateľ, akú zmenu a kedy vykonal.</w:t>
      </w:r>
    </w:p>
    <w:p w14:paraId="2484F9BA" w14:textId="77777777" w:rsidR="00FD1B4B" w:rsidRPr="00D22C9E" w:rsidRDefault="00FD1B4B" w:rsidP="009C7386">
      <w:pPr>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540480" behindDoc="0" locked="0" layoutInCell="1" allowOverlap="1" wp14:anchorId="2B147033" wp14:editId="4A2127F6">
            <wp:simplePos x="0" y="0"/>
            <wp:positionH relativeFrom="column">
              <wp:posOffset>139700</wp:posOffset>
            </wp:positionH>
            <wp:positionV relativeFrom="paragraph">
              <wp:posOffset>6350</wp:posOffset>
            </wp:positionV>
            <wp:extent cx="254000" cy="196850"/>
            <wp:effectExtent l="0" t="0" r="0" b="0"/>
            <wp:wrapSquare wrapText="bothSides"/>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l2.jpg"/>
                    <pic:cNvPicPr/>
                  </pic:nvPicPr>
                  <pic:blipFill>
                    <a:blip r:embed="rId12">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Show -</w:t>
      </w:r>
      <w:r w:rsidRPr="00D22C9E">
        <w:rPr>
          <w:rFonts w:eastAsiaTheme="minorHAnsi"/>
          <w:noProof/>
        </w:rPr>
        <w:t xml:space="preserve"> Toto tlačidlo umožňuje pozrieť sa, ako bude daná stránka vyzerať publikovaná na webe. </w:t>
      </w:r>
    </w:p>
    <w:p w14:paraId="1C6D2A11" w14:textId="77777777" w:rsidR="00FD1B4B" w:rsidRPr="00D22C9E" w:rsidRDefault="00FD1B4B" w:rsidP="009C7386">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548672" behindDoc="0" locked="0" layoutInCell="1" allowOverlap="1" wp14:anchorId="7506D8E0" wp14:editId="22BAFD11">
            <wp:simplePos x="0" y="0"/>
            <wp:positionH relativeFrom="column">
              <wp:posOffset>167005</wp:posOffset>
            </wp:positionH>
            <wp:positionV relativeFrom="paragraph">
              <wp:posOffset>8255</wp:posOffset>
            </wp:positionV>
            <wp:extent cx="254000" cy="196850"/>
            <wp:effectExtent l="0" t="0" r="0" b="0"/>
            <wp:wrapThrough wrapText="bothSides">
              <wp:wrapPolygon edited="0">
                <wp:start x="0" y="0"/>
                <wp:lineTo x="0" y="18813"/>
                <wp:lineTo x="19440" y="18813"/>
                <wp:lineTo x="19440" y="0"/>
                <wp:lineTo x="0" y="0"/>
              </wp:wrapPolygon>
            </wp:wrapThrough>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Edit -</w:t>
      </w:r>
      <w:r w:rsidRPr="00D22C9E">
        <w:rPr>
          <w:rFonts w:eastAsiaTheme="minorHAnsi"/>
          <w:noProof/>
        </w:rPr>
        <w:t xml:space="preserve"> Toto tlačidlo umožňuje danú stránku upravovať, dajú sa meniť všetky parametre ako pri vytváraní stránky. Okrem voľby nadradenej stránky</w:t>
      </w:r>
    </w:p>
    <w:p w14:paraId="22F38B52" w14:textId="77777777" w:rsidR="00FD1B4B" w:rsidRPr="00D22C9E" w:rsidRDefault="00FD1B4B" w:rsidP="009C7386">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721728" behindDoc="0" locked="0" layoutInCell="1" allowOverlap="1" wp14:anchorId="7A8B3A08" wp14:editId="4A3E4256">
            <wp:simplePos x="0" y="0"/>
            <wp:positionH relativeFrom="column">
              <wp:posOffset>186055</wp:posOffset>
            </wp:positionH>
            <wp:positionV relativeFrom="paragraph">
              <wp:posOffset>1905</wp:posOffset>
            </wp:positionV>
            <wp:extent cx="254000" cy="196850"/>
            <wp:effectExtent l="0" t="0" r="0" b="0"/>
            <wp:wrapThrough wrapText="bothSides">
              <wp:wrapPolygon edited="0">
                <wp:start x="0" y="0"/>
                <wp:lineTo x="0" y="18813"/>
                <wp:lineTo x="19440" y="18813"/>
                <wp:lineTo x="19440" y="0"/>
                <wp:lineTo x="0" y="0"/>
              </wp:wrapPolygon>
            </wp:wrapThrough>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lang w:eastAsia="sk-SK"/>
        </w:rPr>
        <w:drawing>
          <wp:anchor distT="0" distB="0" distL="114300" distR="114300" simplePos="0" relativeHeight="251729920" behindDoc="0" locked="0" layoutInCell="1" allowOverlap="1" wp14:anchorId="5183B9C7" wp14:editId="457AEDA5">
            <wp:simplePos x="0" y="0"/>
            <wp:positionH relativeFrom="column">
              <wp:posOffset>186055</wp:posOffset>
            </wp:positionH>
            <wp:positionV relativeFrom="paragraph">
              <wp:posOffset>182880</wp:posOffset>
            </wp:positionV>
            <wp:extent cx="157480" cy="146050"/>
            <wp:effectExtent l="0" t="0" r="0" b="6350"/>
            <wp:wrapThrough wrapText="bothSides">
              <wp:wrapPolygon edited="0">
                <wp:start x="0" y="0"/>
                <wp:lineTo x="0" y="19722"/>
                <wp:lineTo x="18290" y="19722"/>
                <wp:lineTo x="18290" y="0"/>
                <wp:lineTo x="0" y="0"/>
              </wp:wrapPolygon>
            </wp:wrapThrough>
            <wp:docPr id="189" name="Obrázo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5">
                      <a:extLst>
                        <a:ext uri="{28A0092B-C50C-407E-A947-70E740481C1C}">
                          <a14:useLocalDpi xmlns:a14="http://schemas.microsoft.com/office/drawing/2010/main" val="0"/>
                        </a:ext>
                      </a:extLst>
                    </a:blip>
                    <a:stretch>
                      <a:fillRect/>
                    </a:stretch>
                  </pic:blipFill>
                  <pic:spPr>
                    <a:xfrm>
                      <a:off x="0" y="0"/>
                      <a:ext cx="157480" cy="146050"/>
                    </a:xfrm>
                    <a:prstGeom prst="rect">
                      <a:avLst/>
                    </a:prstGeom>
                  </pic:spPr>
                </pic:pic>
              </a:graphicData>
            </a:graphic>
            <wp14:sizeRelH relativeFrom="margin">
              <wp14:pctWidth>0</wp14:pctWidth>
            </wp14:sizeRelH>
            <wp14:sizeRelV relativeFrom="margin">
              <wp14:pctHeight>0</wp14:pctHeight>
            </wp14:sizeRelV>
          </wp:anchor>
        </w:drawing>
      </w:r>
      <w:r w:rsidRPr="00D22C9E">
        <w:rPr>
          <w:rFonts w:eastAsiaTheme="minorHAnsi"/>
          <w:b/>
          <w:noProof/>
        </w:rPr>
        <w:t>Delete -</w:t>
      </w:r>
      <w:r w:rsidRPr="00D22C9E">
        <w:rPr>
          <w:rFonts w:eastAsiaTheme="minorHAnsi"/>
          <w:noProof/>
        </w:rPr>
        <w:t xml:space="preserve"> Toto tlačidlo umožňuje danú stránku vymazať. </w:t>
      </w:r>
    </w:p>
    <w:p w14:paraId="743484A7" w14:textId="77777777" w:rsidR="00FD1B4B" w:rsidRPr="00D22C9E" w:rsidRDefault="00FD1B4B" w:rsidP="009C7386">
      <w:pPr>
        <w:tabs>
          <w:tab w:val="left" w:pos="1420"/>
        </w:tabs>
        <w:spacing w:before="0" w:after="160" w:line="259" w:lineRule="auto"/>
        <w:ind w:left="1152"/>
        <w:contextualSpacing/>
        <w:rPr>
          <w:rFonts w:eastAsiaTheme="minorHAnsi"/>
          <w:noProof/>
        </w:rPr>
      </w:pPr>
      <w:r w:rsidRPr="00D22C9E">
        <w:rPr>
          <w:rFonts w:eastAsiaTheme="minorHAnsi"/>
          <w:b/>
          <w:noProof/>
        </w:rPr>
        <w:t>Send to publishing –</w:t>
      </w:r>
      <w:r w:rsidRPr="00D22C9E">
        <w:rPr>
          <w:rFonts w:eastAsiaTheme="minorHAnsi"/>
          <w:noProof/>
        </w:rPr>
        <w:t xml:space="preserve"> Nastaviť stav na Awaiting publishing – užívateľ s oprávnením publisher alebo vyššie môže zverejniť stránku. </w:t>
      </w:r>
    </w:p>
    <w:p w14:paraId="1DD1FFE5" w14:textId="75924152" w:rsidR="00FD1B4B" w:rsidRPr="00D22C9E" w:rsidRDefault="00FD1B4B" w:rsidP="009C7386">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738112" behindDoc="0" locked="0" layoutInCell="1" allowOverlap="1" wp14:anchorId="17FBB16E" wp14:editId="2DD27E50">
            <wp:simplePos x="0" y="0"/>
            <wp:positionH relativeFrom="column">
              <wp:posOffset>186055</wp:posOffset>
            </wp:positionH>
            <wp:positionV relativeFrom="paragraph">
              <wp:posOffset>-635</wp:posOffset>
            </wp:positionV>
            <wp:extent cx="177800" cy="158115"/>
            <wp:effectExtent l="0" t="0" r="0" b="0"/>
            <wp:wrapThrough wrapText="bothSides">
              <wp:wrapPolygon edited="0">
                <wp:start x="0" y="0"/>
                <wp:lineTo x="0" y="18217"/>
                <wp:lineTo x="18514" y="18217"/>
                <wp:lineTo x="18514" y="0"/>
                <wp:lineTo x="0" y="0"/>
              </wp:wrapPolygon>
            </wp:wrapThrough>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6">
                      <a:extLst>
                        <a:ext uri="{28A0092B-C50C-407E-A947-70E740481C1C}">
                          <a14:useLocalDpi xmlns:a14="http://schemas.microsoft.com/office/drawing/2010/main" val="0"/>
                        </a:ext>
                      </a:extLst>
                    </a:blip>
                    <a:stretch>
                      <a:fillRect/>
                    </a:stretch>
                  </pic:blipFill>
                  <pic:spPr>
                    <a:xfrm>
                      <a:off x="0" y="0"/>
                      <a:ext cx="177800" cy="158115"/>
                    </a:xfrm>
                    <a:prstGeom prst="rect">
                      <a:avLst/>
                    </a:prstGeom>
                  </pic:spPr>
                </pic:pic>
              </a:graphicData>
            </a:graphic>
            <wp14:sizeRelH relativeFrom="margin">
              <wp14:pctWidth>0</wp14:pctWidth>
            </wp14:sizeRelH>
            <wp14:sizeRelV relativeFrom="margin">
              <wp14:pctHeight>0</wp14:pctHeight>
            </wp14:sizeRelV>
          </wp:anchor>
        </w:drawing>
      </w:r>
      <w:r w:rsidRPr="00D22C9E">
        <w:rPr>
          <w:rFonts w:eastAsiaTheme="minorHAnsi"/>
          <w:b/>
          <w:noProof/>
        </w:rPr>
        <w:t>Send to editing –</w:t>
      </w:r>
      <w:r w:rsidRPr="00D22C9E">
        <w:rPr>
          <w:rFonts w:eastAsiaTheme="minorHAnsi"/>
          <w:noProof/>
        </w:rPr>
        <w:t xml:space="preserve"> Nastaviť stav na Awaiting editing – užívateľ s oprávnením editor alebo vyššie môže po editovaní poslať stránku na zverejnenie publisherovi.</w:t>
      </w:r>
    </w:p>
    <w:p w14:paraId="1C52A62C" w14:textId="60631F10"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28" w:name="_Toc464128194"/>
      <w:bookmarkStart w:id="29" w:name="_Toc465430699"/>
      <w:r w:rsidRPr="00D22C9E">
        <w:rPr>
          <w:rFonts w:eastAsiaTheme="minorHAnsi"/>
          <w:noProof/>
        </w:rPr>
        <w:t>Obsah stránky</w:t>
      </w:r>
      <w:bookmarkEnd w:id="28"/>
      <w:bookmarkEnd w:id="29"/>
    </w:p>
    <w:p w14:paraId="29BD9F62" w14:textId="77777777" w:rsidR="00FD1B4B" w:rsidRPr="00D22C9E" w:rsidRDefault="00FD1B4B" w:rsidP="00FD1B4B">
      <w:pPr>
        <w:contextualSpacing/>
        <w:rPr>
          <w:rFonts w:eastAsiaTheme="minorHAnsi"/>
          <w:noProof/>
        </w:rPr>
      </w:pPr>
      <w:r w:rsidRPr="00D22C9E">
        <w:rPr>
          <w:rFonts w:eastAsiaTheme="minorHAnsi"/>
          <w:noProof/>
        </w:rPr>
        <w:t>Na písanie obsahu stránky slúži WYSIWYG editor.</w:t>
      </w:r>
    </w:p>
    <w:p w14:paraId="001CE309" w14:textId="77777777" w:rsidR="009C7386" w:rsidRPr="00D22C9E" w:rsidRDefault="00FD1B4B" w:rsidP="009C7386">
      <w:pPr>
        <w:keepNext/>
        <w:contextualSpacing/>
        <w:jc w:val="center"/>
        <w:rPr>
          <w:noProof/>
        </w:rPr>
      </w:pPr>
      <w:r w:rsidRPr="00D22C9E">
        <w:rPr>
          <w:noProof/>
          <w:lang w:eastAsia="sk-SK"/>
        </w:rPr>
        <w:lastRenderedPageBreak/>
        <w:drawing>
          <wp:inline distT="0" distB="0" distL="0" distR="0" wp14:anchorId="7F44831F" wp14:editId="02674815">
            <wp:extent cx="4044950" cy="238853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510" cy="2396543"/>
                    </a:xfrm>
                    <a:prstGeom prst="rect">
                      <a:avLst/>
                    </a:prstGeom>
                  </pic:spPr>
                </pic:pic>
              </a:graphicData>
            </a:graphic>
          </wp:inline>
        </w:drawing>
      </w:r>
    </w:p>
    <w:p w14:paraId="42DA2CB6" w14:textId="44CDC068" w:rsidR="003D579E" w:rsidRPr="003D579E" w:rsidRDefault="009C7386" w:rsidP="003D579E">
      <w:pPr>
        <w:pStyle w:val="Titulokobrazku"/>
        <w:rPr>
          <w:rFonts w:eastAsiaTheme="minorHAnsi"/>
          <w:noProof/>
        </w:rPr>
      </w:pPr>
      <w:bookmarkStart w:id="30" w:name="_Toc465430731"/>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5</w:t>
      </w:r>
      <w:r w:rsidRPr="00D22C9E">
        <w:rPr>
          <w:noProof/>
        </w:rPr>
        <w:fldChar w:fldCharType="end"/>
      </w:r>
      <w:r w:rsidRPr="00D22C9E">
        <w:rPr>
          <w:noProof/>
        </w:rPr>
        <w:t xml:space="preserve"> </w:t>
      </w:r>
      <w:r w:rsidR="003D579E" w:rsidRPr="00D22C9E">
        <w:rPr>
          <w:rFonts w:eastAsiaTheme="minorHAnsi"/>
          <w:noProof/>
        </w:rPr>
        <w:t>WYSIWYG editor</w:t>
      </w:r>
      <w:bookmarkEnd w:id="30"/>
    </w:p>
    <w:p w14:paraId="4F942AEC" w14:textId="77777777" w:rsidR="00FD1B4B" w:rsidRPr="00D22C9E" w:rsidRDefault="00FD1B4B" w:rsidP="00FD1B4B">
      <w:pPr>
        <w:contextualSpacing/>
        <w:rPr>
          <w:rFonts w:eastAsiaTheme="minorEastAsia"/>
          <w:noProof/>
          <w:lang w:eastAsia="ja-JP"/>
        </w:rPr>
      </w:pPr>
      <w:r w:rsidRPr="00D22C9E">
        <w:rPr>
          <w:noProof/>
        </w:rPr>
        <w:t xml:space="preserve">Okrem štandardných možností WYSIWYG editorov umožňuje aj jednoduché vkladanie galérií, ankiet a bloku linkov na všetky podstránky aktuálnej stránky. Tieto možnosti sú dostupné v menu pod položkou </w:t>
      </w:r>
      <w:r w:rsidRPr="00D22C9E">
        <w:rPr>
          <w:noProof/>
          <w:bdr w:val="single" w:sz="4" w:space="0" w:color="auto"/>
        </w:rPr>
        <w:t>Insert</w:t>
      </w:r>
      <w:r w:rsidRPr="00D22C9E">
        <w:rPr>
          <w:noProof/>
        </w:rPr>
        <w:t>.</w:t>
      </w:r>
    </w:p>
    <w:p w14:paraId="023F8830"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31" w:name="_Toc464128195"/>
      <w:bookmarkStart w:id="32" w:name="_Toc465430700"/>
      <w:r w:rsidRPr="00D22C9E">
        <w:rPr>
          <w:rFonts w:eastAsiaTheme="minorHAnsi"/>
          <w:noProof/>
        </w:rPr>
        <w:t>Stránky (hlavné menu)</w:t>
      </w:r>
      <w:bookmarkEnd w:id="31"/>
      <w:bookmarkEnd w:id="32"/>
    </w:p>
    <w:p w14:paraId="5A5854DB" w14:textId="77777777" w:rsidR="00FD1B4B" w:rsidRPr="00D22C9E" w:rsidRDefault="00FD1B4B" w:rsidP="00FD1B4B">
      <w:pPr>
        <w:rPr>
          <w:noProof/>
        </w:rPr>
      </w:pPr>
      <w:r w:rsidRPr="00D22C9E">
        <w:rPr>
          <w:noProof/>
        </w:rPr>
        <w:t>Patria sem stránky a podstránky, ktoré sú zahrnuté v hlavnom menu na webstránke.</w:t>
      </w:r>
    </w:p>
    <w:p w14:paraId="7CB10D54" w14:textId="77777777" w:rsidR="00967982" w:rsidRPr="00D22C9E" w:rsidRDefault="00FD1B4B" w:rsidP="00967982">
      <w:pPr>
        <w:keepNext/>
        <w:jc w:val="center"/>
        <w:rPr>
          <w:noProof/>
        </w:rPr>
      </w:pPr>
      <w:r w:rsidRPr="00D22C9E">
        <w:rPr>
          <w:noProof/>
          <w:lang w:eastAsia="sk-SK"/>
        </w:rPr>
        <w:drawing>
          <wp:inline distT="0" distB="0" distL="0" distR="0" wp14:anchorId="4F44FF02" wp14:editId="24F7BE1B">
            <wp:extent cx="5760720" cy="1165225"/>
            <wp:effectExtent l="0" t="0" r="0" b="0"/>
            <wp:docPr id="210" name="Obrázo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65225"/>
                    </a:xfrm>
                    <a:prstGeom prst="rect">
                      <a:avLst/>
                    </a:prstGeom>
                  </pic:spPr>
                </pic:pic>
              </a:graphicData>
            </a:graphic>
          </wp:inline>
        </w:drawing>
      </w:r>
    </w:p>
    <w:p w14:paraId="09BC30FA" w14:textId="080BA496" w:rsidR="00FD1B4B" w:rsidRPr="00D22C9E" w:rsidRDefault="00967982" w:rsidP="00967982">
      <w:pPr>
        <w:pStyle w:val="Titulokobrazku"/>
        <w:rPr>
          <w:noProof/>
        </w:rPr>
      </w:pPr>
      <w:bookmarkStart w:id="33" w:name="_Toc465430732"/>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6</w:t>
      </w:r>
      <w:r w:rsidRPr="00D22C9E">
        <w:rPr>
          <w:noProof/>
        </w:rPr>
        <w:fldChar w:fldCharType="end"/>
      </w:r>
      <w:r w:rsidRPr="00D22C9E">
        <w:rPr>
          <w:noProof/>
        </w:rPr>
        <w:t xml:space="preserve"> Stránky (hlavné menu)</w:t>
      </w:r>
      <w:bookmarkEnd w:id="33"/>
    </w:p>
    <w:p w14:paraId="53E739F6" w14:textId="310CC320" w:rsidR="00FD1B4B" w:rsidRPr="00D22C9E" w:rsidRDefault="00FD1B4B" w:rsidP="00FD1B4B">
      <w:pPr>
        <w:rPr>
          <w:noProof/>
        </w:rPr>
      </w:pPr>
      <w:r w:rsidRPr="00D22C9E">
        <w:rPr>
          <w:noProof/>
        </w:rPr>
        <w:t xml:space="preserve">Spôsob administrácie týchto stránok je totožný s tým, ktorý je opísaný v kapitole č. </w:t>
      </w:r>
      <w:r w:rsidRPr="00D22C9E">
        <w:rPr>
          <w:noProof/>
        </w:rPr>
        <w:fldChar w:fldCharType="begin"/>
      </w:r>
      <w:r w:rsidRPr="00D22C9E">
        <w:rPr>
          <w:noProof/>
        </w:rPr>
        <w:instrText xml:space="preserve"> REF _Ref463963423 \r \h </w:instrText>
      </w:r>
      <w:r w:rsidRPr="00D22C9E">
        <w:rPr>
          <w:noProof/>
        </w:rPr>
      </w:r>
      <w:r w:rsidRPr="00D22C9E">
        <w:rPr>
          <w:noProof/>
        </w:rPr>
        <w:fldChar w:fldCharType="separate"/>
      </w:r>
      <w:r w:rsidR="00696BE5" w:rsidRPr="00D22C9E">
        <w:rPr>
          <w:noProof/>
        </w:rPr>
        <w:t>2.2</w:t>
      </w:r>
      <w:r w:rsidRPr="00D22C9E">
        <w:rPr>
          <w:noProof/>
        </w:rPr>
        <w:fldChar w:fldCharType="end"/>
      </w:r>
      <w:r w:rsidR="003D579E">
        <w:rPr>
          <w:noProof/>
        </w:rPr>
        <w:t>.</w:t>
      </w:r>
    </w:p>
    <w:p w14:paraId="68A76948"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34" w:name="_Toc464128196"/>
      <w:bookmarkStart w:id="35" w:name="_Toc465430701"/>
      <w:r w:rsidRPr="00D22C9E">
        <w:rPr>
          <w:rFonts w:eastAsiaTheme="minorHAnsi"/>
          <w:noProof/>
        </w:rPr>
        <w:t>Používatelia/Users</w:t>
      </w:r>
      <w:bookmarkEnd w:id="34"/>
      <w:bookmarkEnd w:id="35"/>
    </w:p>
    <w:p w14:paraId="797EE3F7" w14:textId="77777777" w:rsidR="00FD1B4B" w:rsidRPr="00D22C9E" w:rsidRDefault="00FD1B4B" w:rsidP="00FD1B4B">
      <w:pPr>
        <w:rPr>
          <w:rFonts w:eastAsiaTheme="minorHAnsi"/>
          <w:noProof/>
        </w:rPr>
      </w:pPr>
      <w:r w:rsidRPr="00D22C9E">
        <w:rPr>
          <w:rFonts w:eastAsiaTheme="minorHAnsi"/>
          <w:noProof/>
        </w:rPr>
        <w:t>Používatelia redakčného systému môžu zastávať rôzne role. Každá rola je špecifická úrovňou prístupových práv. Platí pravidlo, že vyššia rola má všetky pravidlá nižších rolí. Rozdelenie rolí podľa prístupových práv od najnižšej po najvyššiu rolu:</w:t>
      </w:r>
    </w:p>
    <w:p w14:paraId="13FC81C1"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Private member</w:t>
      </w:r>
    </w:p>
    <w:p w14:paraId="590A88E0"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Contributor</w:t>
      </w:r>
    </w:p>
    <w:p w14:paraId="0431E952"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Editor</w:t>
      </w:r>
    </w:p>
    <w:p w14:paraId="09D0B081"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Publisher</w:t>
      </w:r>
    </w:p>
    <w:p w14:paraId="261003CE"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Administrator</w:t>
      </w:r>
    </w:p>
    <w:p w14:paraId="66B50D74" w14:textId="27EC5DF8" w:rsidR="00FD1B4B" w:rsidRDefault="00FD1B4B" w:rsidP="00FD1B4B">
      <w:pPr>
        <w:pStyle w:val="Odsekzoznamu"/>
        <w:numPr>
          <w:ilvl w:val="0"/>
          <w:numId w:val="7"/>
        </w:numPr>
        <w:spacing w:before="0" w:after="160" w:line="259" w:lineRule="auto"/>
        <w:rPr>
          <w:rFonts w:eastAsiaTheme="minorHAnsi"/>
          <w:noProof/>
        </w:rPr>
      </w:pPr>
      <w:r w:rsidRPr="00D22C9E">
        <w:rPr>
          <w:rFonts w:eastAsiaTheme="minorHAnsi"/>
          <w:noProof/>
        </w:rPr>
        <w:lastRenderedPageBreak/>
        <w:t>Master admin</w:t>
      </w:r>
    </w:p>
    <w:p w14:paraId="3BFFCE82" w14:textId="0AC5BC77" w:rsidR="009105CE" w:rsidRDefault="009105CE" w:rsidP="009105CE">
      <w:pPr>
        <w:pStyle w:val="Popis"/>
        <w:keepNext/>
      </w:pPr>
      <w:r>
        <w:t xml:space="preserve">Tabuľka </w:t>
      </w:r>
      <w:r>
        <w:fldChar w:fldCharType="begin"/>
      </w:r>
      <w:r>
        <w:instrText xml:space="preserve"> SEQ Tabuľka \* ARABIC </w:instrText>
      </w:r>
      <w:r>
        <w:fldChar w:fldCharType="separate"/>
      </w:r>
      <w:r>
        <w:rPr>
          <w:noProof/>
        </w:rPr>
        <w:t>2</w:t>
      </w:r>
      <w:r>
        <w:fldChar w:fldCharType="end"/>
      </w:r>
      <w:r>
        <w:t xml:space="preserve"> Používateľské oprávnenia</w:t>
      </w:r>
      <w:bookmarkStart w:id="36" w:name="_GoBack"/>
      <w:bookmarkEnd w:id="36"/>
    </w:p>
    <w:tbl>
      <w:tblPr>
        <w:tblStyle w:val="GridTable4-Accent21"/>
        <w:tblW w:w="5000" w:type="pct"/>
        <w:tblInd w:w="38" w:type="dxa"/>
        <w:tblLook w:val="04A0" w:firstRow="1" w:lastRow="0" w:firstColumn="1" w:lastColumn="0" w:noHBand="0" w:noVBand="1"/>
      </w:tblPr>
      <w:tblGrid>
        <w:gridCol w:w="3340"/>
        <w:gridCol w:w="1590"/>
        <w:gridCol w:w="1100"/>
        <w:gridCol w:w="767"/>
        <w:gridCol w:w="1368"/>
        <w:gridCol w:w="1689"/>
      </w:tblGrid>
      <w:tr w:rsidR="009105CE" w:rsidRPr="002C6DA4" w14:paraId="2EF4C2BF" w14:textId="77777777" w:rsidTr="009105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77A7B97"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 </w:t>
            </w:r>
          </w:p>
        </w:tc>
        <w:tc>
          <w:tcPr>
            <w:tcW w:w="3305" w:type="pct"/>
            <w:gridSpan w:val="5"/>
            <w:noWrap/>
            <w:hideMark/>
          </w:tcPr>
          <w:p w14:paraId="60E43C93" w14:textId="77777777" w:rsidR="009105CE" w:rsidRPr="002C6DA4" w:rsidRDefault="009105CE" w:rsidP="009105C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sk-SK"/>
              </w:rPr>
            </w:pPr>
            <w:r w:rsidRPr="002C6DA4">
              <w:rPr>
                <w:rFonts w:eastAsia="Times New Roman"/>
                <w:color w:val="000000"/>
                <w:lang w:eastAsia="sk-SK"/>
              </w:rPr>
              <w:t>Skupina používateľov</w:t>
            </w:r>
          </w:p>
        </w:tc>
      </w:tr>
      <w:tr w:rsidR="009105CE" w:rsidRPr="002C6DA4" w14:paraId="6C5D725D"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EDFF013" w14:textId="77777777" w:rsidR="009105CE" w:rsidRPr="002C6DA4" w:rsidRDefault="009105CE" w:rsidP="009105CE">
            <w:pPr>
              <w:spacing w:before="0" w:after="0" w:line="240" w:lineRule="auto"/>
              <w:rPr>
                <w:rFonts w:eastAsia="Times New Roman"/>
                <w:b w:val="0"/>
                <w:bCs w:val="0"/>
                <w:i/>
                <w:iCs/>
                <w:color w:val="000000"/>
                <w:lang w:eastAsia="sk-SK"/>
              </w:rPr>
            </w:pPr>
            <w:r w:rsidRPr="002C6DA4">
              <w:rPr>
                <w:rFonts w:eastAsia="Times New Roman"/>
                <w:i/>
                <w:iCs/>
                <w:color w:val="000000"/>
                <w:lang w:eastAsia="sk-SK"/>
              </w:rPr>
              <w:t>Práva</w:t>
            </w:r>
          </w:p>
        </w:tc>
        <w:tc>
          <w:tcPr>
            <w:tcW w:w="807" w:type="pct"/>
            <w:noWrap/>
            <w:hideMark/>
          </w:tcPr>
          <w:p w14:paraId="700A0F2C" w14:textId="77777777" w:rsidR="009105CE" w:rsidRPr="002C6DA4" w:rsidRDefault="009105CE" w:rsidP="009105C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i/>
                <w:iCs/>
                <w:color w:val="000000"/>
                <w:lang w:eastAsia="sk-SK"/>
              </w:rPr>
            </w:pPr>
            <w:r w:rsidRPr="002C6DA4">
              <w:rPr>
                <w:rFonts w:eastAsia="Times New Roman"/>
                <w:b/>
                <w:bCs/>
                <w:i/>
                <w:iCs/>
                <w:color w:val="000000"/>
                <w:lang w:eastAsia="sk-SK"/>
              </w:rPr>
              <w:t>Administrátor</w:t>
            </w:r>
          </w:p>
        </w:tc>
        <w:tc>
          <w:tcPr>
            <w:tcW w:w="558" w:type="pct"/>
            <w:noWrap/>
            <w:hideMark/>
          </w:tcPr>
          <w:p w14:paraId="4CF4F801" w14:textId="77777777" w:rsidR="009105CE" w:rsidRPr="002C6DA4" w:rsidRDefault="009105CE" w:rsidP="009105C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i/>
                <w:iCs/>
                <w:color w:val="000000"/>
                <w:lang w:eastAsia="sk-SK"/>
              </w:rPr>
            </w:pPr>
            <w:r w:rsidRPr="002C6DA4">
              <w:rPr>
                <w:rFonts w:eastAsia="Times New Roman"/>
                <w:b/>
                <w:bCs/>
                <w:i/>
                <w:iCs/>
                <w:color w:val="000000"/>
                <w:lang w:eastAsia="sk-SK"/>
              </w:rPr>
              <w:t>Publisher</w:t>
            </w:r>
          </w:p>
        </w:tc>
        <w:tc>
          <w:tcPr>
            <w:tcW w:w="389" w:type="pct"/>
            <w:noWrap/>
            <w:hideMark/>
          </w:tcPr>
          <w:p w14:paraId="6CDB234A" w14:textId="77777777" w:rsidR="009105CE" w:rsidRPr="002C6DA4" w:rsidRDefault="009105CE" w:rsidP="009105C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i/>
                <w:iCs/>
                <w:color w:val="000000"/>
                <w:lang w:eastAsia="sk-SK"/>
              </w:rPr>
            </w:pPr>
            <w:r w:rsidRPr="002C6DA4">
              <w:rPr>
                <w:rFonts w:eastAsia="Times New Roman"/>
                <w:b/>
                <w:bCs/>
                <w:i/>
                <w:iCs/>
                <w:color w:val="000000"/>
                <w:lang w:eastAsia="sk-SK"/>
              </w:rPr>
              <w:t>Editor</w:t>
            </w:r>
          </w:p>
        </w:tc>
        <w:tc>
          <w:tcPr>
            <w:tcW w:w="694" w:type="pct"/>
            <w:noWrap/>
            <w:hideMark/>
          </w:tcPr>
          <w:p w14:paraId="2DE5C16C" w14:textId="77777777" w:rsidR="009105CE" w:rsidRPr="002C6DA4" w:rsidRDefault="009105CE" w:rsidP="009105C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i/>
                <w:iCs/>
                <w:color w:val="000000"/>
                <w:lang w:eastAsia="sk-SK"/>
              </w:rPr>
            </w:pPr>
            <w:r w:rsidRPr="002C6DA4">
              <w:rPr>
                <w:rFonts w:eastAsia="Times New Roman"/>
                <w:b/>
                <w:bCs/>
                <w:i/>
                <w:iCs/>
                <w:color w:val="000000"/>
                <w:lang w:eastAsia="sk-SK"/>
              </w:rPr>
              <w:t>Prispievateľ</w:t>
            </w:r>
          </w:p>
        </w:tc>
        <w:tc>
          <w:tcPr>
            <w:tcW w:w="857" w:type="pct"/>
            <w:noWrap/>
            <w:hideMark/>
          </w:tcPr>
          <w:p w14:paraId="623A29AB" w14:textId="77777777" w:rsidR="009105CE" w:rsidRPr="002C6DA4" w:rsidRDefault="009105CE" w:rsidP="009105C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i/>
                <w:iCs/>
                <w:color w:val="000000"/>
                <w:lang w:eastAsia="sk-SK"/>
              </w:rPr>
            </w:pPr>
            <w:proofErr w:type="spellStart"/>
            <w:r w:rsidRPr="002C6DA4">
              <w:rPr>
                <w:rFonts w:eastAsia="Times New Roman"/>
                <w:b/>
                <w:bCs/>
                <w:i/>
                <w:iCs/>
                <w:color w:val="000000"/>
                <w:lang w:eastAsia="sk-SK"/>
              </w:rPr>
              <w:t>Privat</w:t>
            </w:r>
            <w:proofErr w:type="spellEnd"/>
            <w:r w:rsidRPr="002C6DA4">
              <w:rPr>
                <w:rFonts w:eastAsia="Times New Roman"/>
                <w:b/>
                <w:bCs/>
                <w:i/>
                <w:iCs/>
                <w:color w:val="000000"/>
                <w:lang w:eastAsia="sk-SK"/>
              </w:rPr>
              <w:t xml:space="preserve"> </w:t>
            </w:r>
            <w:proofErr w:type="spellStart"/>
            <w:r w:rsidRPr="002C6DA4">
              <w:rPr>
                <w:rFonts w:eastAsia="Times New Roman"/>
                <w:b/>
                <w:bCs/>
                <w:i/>
                <w:iCs/>
                <w:color w:val="000000"/>
                <w:lang w:eastAsia="sk-SK"/>
              </w:rPr>
              <w:t>member</w:t>
            </w:r>
            <w:proofErr w:type="spellEnd"/>
          </w:p>
        </w:tc>
      </w:tr>
      <w:tr w:rsidR="009105CE" w:rsidRPr="002C6DA4" w14:paraId="28291794"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7F9538B"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Modul Používatelia</w:t>
            </w:r>
          </w:p>
        </w:tc>
        <w:tc>
          <w:tcPr>
            <w:tcW w:w="807" w:type="pct"/>
            <w:noWrap/>
            <w:hideMark/>
          </w:tcPr>
          <w:p w14:paraId="1306DBC8" w14:textId="77777777" w:rsidR="009105CE" w:rsidRPr="002C6DA4" w:rsidRDefault="009105CE" w:rsidP="009105C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092A4ACC" w14:textId="77777777" w:rsidR="009105CE" w:rsidRPr="002C6DA4" w:rsidRDefault="009105CE" w:rsidP="009105C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36841DFF" w14:textId="77777777" w:rsidR="009105CE" w:rsidRPr="002C6DA4" w:rsidRDefault="009105CE" w:rsidP="009105C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057F87B9" w14:textId="77777777" w:rsidR="009105CE" w:rsidRPr="002C6DA4" w:rsidRDefault="009105CE" w:rsidP="009105C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08866DA5" w14:textId="77777777" w:rsidR="009105CE" w:rsidRPr="002C6DA4" w:rsidRDefault="009105CE" w:rsidP="009105C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4BCE68B9"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B7A4AED"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Vytvárať účet</w:t>
            </w:r>
          </w:p>
        </w:tc>
        <w:tc>
          <w:tcPr>
            <w:tcW w:w="807" w:type="pct"/>
            <w:noWrap/>
            <w:hideMark/>
          </w:tcPr>
          <w:p w14:paraId="2D994ED9"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6D72B21F"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389" w:type="pct"/>
            <w:noWrap/>
            <w:hideMark/>
          </w:tcPr>
          <w:p w14:paraId="6428408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774153A3"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20327C1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r>
      <w:tr w:rsidR="009105CE" w:rsidRPr="002C6DA4" w14:paraId="11770FA4"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8946529"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rušiť účet</w:t>
            </w:r>
          </w:p>
        </w:tc>
        <w:tc>
          <w:tcPr>
            <w:tcW w:w="807" w:type="pct"/>
            <w:noWrap/>
            <w:hideMark/>
          </w:tcPr>
          <w:p w14:paraId="7FF9BB9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2A9DBC8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389" w:type="pct"/>
            <w:noWrap/>
            <w:hideMark/>
          </w:tcPr>
          <w:p w14:paraId="0056AE36"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18660A5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1DA6577D"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r>
      <w:tr w:rsidR="009105CE" w:rsidRPr="002C6DA4" w14:paraId="7F3FBBCD"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F9FB93B"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Reset hesla používateľa</w:t>
            </w:r>
          </w:p>
        </w:tc>
        <w:tc>
          <w:tcPr>
            <w:tcW w:w="807" w:type="pct"/>
            <w:noWrap/>
            <w:hideMark/>
          </w:tcPr>
          <w:p w14:paraId="4D91DE2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70056B1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389" w:type="pct"/>
            <w:noWrap/>
            <w:hideMark/>
          </w:tcPr>
          <w:p w14:paraId="1AE95BA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056D9526"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57FF7BD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r>
      <w:tr w:rsidR="009105CE" w:rsidRPr="002C6DA4" w14:paraId="23075807"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B14A49A"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Modul Menu</w:t>
            </w:r>
          </w:p>
        </w:tc>
        <w:tc>
          <w:tcPr>
            <w:tcW w:w="807" w:type="pct"/>
            <w:noWrap/>
            <w:hideMark/>
          </w:tcPr>
          <w:p w14:paraId="71FB8EF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5AA8B6E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157EA59A"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36A3AFF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40A20785"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70FCC235"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BC8CECB"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Vytvorenie menu</w:t>
            </w:r>
          </w:p>
        </w:tc>
        <w:tc>
          <w:tcPr>
            <w:tcW w:w="807" w:type="pct"/>
            <w:noWrap/>
            <w:hideMark/>
          </w:tcPr>
          <w:p w14:paraId="11B2422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7EA178B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13A0B91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17E921E3"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65C5D156"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685E1D5E"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BB34FA9"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Editovanie menu</w:t>
            </w:r>
          </w:p>
        </w:tc>
        <w:tc>
          <w:tcPr>
            <w:tcW w:w="807" w:type="pct"/>
            <w:noWrap/>
            <w:hideMark/>
          </w:tcPr>
          <w:p w14:paraId="1903C92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4148D74D"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227881A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0412FE5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67B3660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2D8DF462"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D997E87"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Publikovanie menu</w:t>
            </w:r>
          </w:p>
        </w:tc>
        <w:tc>
          <w:tcPr>
            <w:tcW w:w="807" w:type="pct"/>
            <w:noWrap/>
            <w:hideMark/>
          </w:tcPr>
          <w:p w14:paraId="04980A04"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7C4F06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39486F8C"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2AEC218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3FD01A4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34898018"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9E52978"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mazanie menu</w:t>
            </w:r>
          </w:p>
        </w:tc>
        <w:tc>
          <w:tcPr>
            <w:tcW w:w="807" w:type="pct"/>
            <w:noWrap/>
            <w:hideMark/>
          </w:tcPr>
          <w:p w14:paraId="2774C09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450CBB6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147DCC1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390A4865"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5A88289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0B5CF731"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A03F9C1"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mena hierarchie menu</w:t>
            </w:r>
          </w:p>
        </w:tc>
        <w:tc>
          <w:tcPr>
            <w:tcW w:w="807" w:type="pct"/>
            <w:noWrap/>
            <w:hideMark/>
          </w:tcPr>
          <w:p w14:paraId="25911D3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4B1A47A8"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4A3BC3DC"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71D5A1D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2BAF9E69"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10686201"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883CC80"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Modul Stránky</w:t>
            </w:r>
          </w:p>
        </w:tc>
        <w:tc>
          <w:tcPr>
            <w:tcW w:w="807" w:type="pct"/>
            <w:noWrap/>
            <w:hideMark/>
          </w:tcPr>
          <w:p w14:paraId="4348F8BB"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617AFA8B"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45EA93D1"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5335934A"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496059F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1ED9F5B6"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F846ADA"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Vytvorenie stránky</w:t>
            </w:r>
          </w:p>
        </w:tc>
        <w:tc>
          <w:tcPr>
            <w:tcW w:w="807" w:type="pct"/>
            <w:noWrap/>
            <w:hideMark/>
          </w:tcPr>
          <w:p w14:paraId="6603E04B"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3DC098C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20B2DE78"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090D6DF3"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633FBA46"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7C76BC5F"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AB3F846"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Editovanie stránky</w:t>
            </w:r>
          </w:p>
        </w:tc>
        <w:tc>
          <w:tcPr>
            <w:tcW w:w="807" w:type="pct"/>
            <w:noWrap/>
            <w:hideMark/>
          </w:tcPr>
          <w:p w14:paraId="55484EE6"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207B39B"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0C822A4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789CF85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38F079A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1756C4C5"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2259320"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Publikovanie stránky</w:t>
            </w:r>
          </w:p>
        </w:tc>
        <w:tc>
          <w:tcPr>
            <w:tcW w:w="807" w:type="pct"/>
            <w:noWrap/>
            <w:hideMark/>
          </w:tcPr>
          <w:p w14:paraId="268A3454"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1F063E2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4D8C1F03"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138E87B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5DF83D5B"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1E1BC6D5"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6C784F1"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mazanie stránky</w:t>
            </w:r>
          </w:p>
        </w:tc>
        <w:tc>
          <w:tcPr>
            <w:tcW w:w="807" w:type="pct"/>
            <w:noWrap/>
            <w:hideMark/>
          </w:tcPr>
          <w:p w14:paraId="5F44076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4FDD3CB5"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756EC55D"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35968A4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6B43AB9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431A4979"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AA7ABBA"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mena hierarchie stránky</w:t>
            </w:r>
          </w:p>
        </w:tc>
        <w:tc>
          <w:tcPr>
            <w:tcW w:w="807" w:type="pct"/>
            <w:noWrap/>
            <w:hideMark/>
          </w:tcPr>
          <w:p w14:paraId="7D73C9F2"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E173EC6"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3CD0277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1887E664"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309E4719"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4155A1C8"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281740E" w14:textId="77777777" w:rsidR="009105CE" w:rsidRPr="002C6DA4" w:rsidRDefault="009105CE" w:rsidP="009105CE">
            <w:pPr>
              <w:spacing w:before="0" w:after="0" w:line="240" w:lineRule="auto"/>
              <w:rPr>
                <w:rFonts w:eastAsia="Times New Roman"/>
                <w:color w:val="000000"/>
                <w:lang w:eastAsia="sk-SK"/>
              </w:rPr>
            </w:pPr>
            <w:proofErr w:type="spellStart"/>
            <w:r w:rsidRPr="002C6DA4">
              <w:rPr>
                <w:rFonts w:eastAsia="Times New Roman"/>
                <w:color w:val="000000"/>
                <w:lang w:eastAsia="sk-SK"/>
              </w:rPr>
              <w:t>Presunitie</w:t>
            </w:r>
            <w:proofErr w:type="spellEnd"/>
            <w:r w:rsidRPr="002C6DA4">
              <w:rPr>
                <w:rFonts w:eastAsia="Times New Roman"/>
                <w:color w:val="000000"/>
                <w:lang w:eastAsia="sk-SK"/>
              </w:rPr>
              <w:t xml:space="preserve"> do archívu</w:t>
            </w:r>
          </w:p>
        </w:tc>
        <w:tc>
          <w:tcPr>
            <w:tcW w:w="807" w:type="pct"/>
            <w:noWrap/>
            <w:hideMark/>
          </w:tcPr>
          <w:p w14:paraId="1B4E39C5"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230AF7A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76CADD1C"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5F91848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6C9593D7"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0F37A472"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D2C471B" w14:textId="77777777" w:rsidR="009105CE" w:rsidRPr="002C6DA4" w:rsidRDefault="009105CE" w:rsidP="009105CE">
            <w:pPr>
              <w:spacing w:before="0" w:after="0" w:line="240" w:lineRule="auto"/>
              <w:rPr>
                <w:rFonts w:eastAsia="Times New Roman"/>
                <w:color w:val="000000"/>
                <w:lang w:eastAsia="sk-SK"/>
              </w:rPr>
            </w:pPr>
            <w:proofErr w:type="spellStart"/>
            <w:r w:rsidRPr="002C6DA4">
              <w:rPr>
                <w:rFonts w:eastAsia="Times New Roman"/>
                <w:color w:val="000000"/>
                <w:lang w:eastAsia="sk-SK"/>
              </w:rPr>
              <w:t>Opatovné</w:t>
            </w:r>
            <w:proofErr w:type="spellEnd"/>
            <w:r w:rsidRPr="002C6DA4">
              <w:rPr>
                <w:rFonts w:eastAsia="Times New Roman"/>
                <w:color w:val="000000"/>
                <w:lang w:eastAsia="sk-SK"/>
              </w:rPr>
              <w:t xml:space="preserve"> vrátenie z archívu</w:t>
            </w:r>
          </w:p>
        </w:tc>
        <w:tc>
          <w:tcPr>
            <w:tcW w:w="807" w:type="pct"/>
            <w:noWrap/>
            <w:hideMark/>
          </w:tcPr>
          <w:p w14:paraId="76B09B4A"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704266D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3E6FEA72"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6681F4FF"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22A0D5D2"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2B4E68ED"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4AC6402"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Modul Aktuality</w:t>
            </w:r>
          </w:p>
        </w:tc>
        <w:tc>
          <w:tcPr>
            <w:tcW w:w="807" w:type="pct"/>
            <w:noWrap/>
            <w:hideMark/>
          </w:tcPr>
          <w:p w14:paraId="44857C37"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4FFB1B8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6F5AEF5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0E9BCCE5"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0A10385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5D6B1403"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A1C2795"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Vytvorenie príspevku</w:t>
            </w:r>
          </w:p>
        </w:tc>
        <w:tc>
          <w:tcPr>
            <w:tcW w:w="807" w:type="pct"/>
            <w:noWrap/>
            <w:hideMark/>
          </w:tcPr>
          <w:p w14:paraId="25277704"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760D9FE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03BC5DC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6C6559E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0736D3E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08F0B272"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FEB968C"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Editácia príspevku</w:t>
            </w:r>
          </w:p>
        </w:tc>
        <w:tc>
          <w:tcPr>
            <w:tcW w:w="807" w:type="pct"/>
            <w:noWrap/>
            <w:hideMark/>
          </w:tcPr>
          <w:p w14:paraId="3BFB626F"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35FC139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22895F5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0B1AE59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21E5D387"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10F338A3"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4FA6F12"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Publikovanie príspevku</w:t>
            </w:r>
          </w:p>
        </w:tc>
        <w:tc>
          <w:tcPr>
            <w:tcW w:w="807" w:type="pct"/>
            <w:noWrap/>
            <w:hideMark/>
          </w:tcPr>
          <w:p w14:paraId="6683CD18"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695FFD7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228B9FB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617AEF0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44306DDB"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506336D8"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DD08307"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mazanie príspevku</w:t>
            </w:r>
          </w:p>
        </w:tc>
        <w:tc>
          <w:tcPr>
            <w:tcW w:w="807" w:type="pct"/>
            <w:noWrap/>
            <w:hideMark/>
          </w:tcPr>
          <w:p w14:paraId="233F9E21"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AA211C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16901B0B"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316A272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506BBDF5"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5A7A8F33"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93BEA51" w14:textId="77777777" w:rsidR="009105CE" w:rsidRPr="002C6DA4" w:rsidRDefault="009105CE" w:rsidP="009105CE">
            <w:pPr>
              <w:spacing w:before="0" w:after="0" w:line="240" w:lineRule="auto"/>
              <w:rPr>
                <w:rFonts w:eastAsia="Times New Roman"/>
                <w:color w:val="000000"/>
                <w:lang w:eastAsia="sk-SK"/>
              </w:rPr>
            </w:pPr>
            <w:proofErr w:type="spellStart"/>
            <w:r w:rsidRPr="002C6DA4">
              <w:rPr>
                <w:rFonts w:eastAsia="Times New Roman"/>
                <w:color w:val="000000"/>
                <w:lang w:eastAsia="sk-SK"/>
              </w:rPr>
              <w:t>Presunitie</w:t>
            </w:r>
            <w:proofErr w:type="spellEnd"/>
            <w:r w:rsidRPr="002C6DA4">
              <w:rPr>
                <w:rFonts w:eastAsia="Times New Roman"/>
                <w:color w:val="000000"/>
                <w:lang w:eastAsia="sk-SK"/>
              </w:rPr>
              <w:t xml:space="preserve"> do archívu</w:t>
            </w:r>
          </w:p>
        </w:tc>
        <w:tc>
          <w:tcPr>
            <w:tcW w:w="807" w:type="pct"/>
            <w:noWrap/>
            <w:hideMark/>
          </w:tcPr>
          <w:p w14:paraId="5A98E3D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366994B6"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0B7AC949"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0088ADB8"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167D282A"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22A3CC2C"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AD488DC" w14:textId="77777777" w:rsidR="009105CE" w:rsidRPr="002C6DA4" w:rsidRDefault="009105CE" w:rsidP="009105CE">
            <w:pPr>
              <w:spacing w:before="0" w:after="0" w:line="240" w:lineRule="auto"/>
              <w:rPr>
                <w:rFonts w:eastAsia="Times New Roman"/>
                <w:color w:val="000000"/>
                <w:lang w:eastAsia="sk-SK"/>
              </w:rPr>
            </w:pPr>
            <w:proofErr w:type="spellStart"/>
            <w:r w:rsidRPr="002C6DA4">
              <w:rPr>
                <w:rFonts w:eastAsia="Times New Roman"/>
                <w:color w:val="000000"/>
                <w:lang w:eastAsia="sk-SK"/>
              </w:rPr>
              <w:t>Opatovné</w:t>
            </w:r>
            <w:proofErr w:type="spellEnd"/>
            <w:r w:rsidRPr="002C6DA4">
              <w:rPr>
                <w:rFonts w:eastAsia="Times New Roman"/>
                <w:color w:val="000000"/>
                <w:lang w:eastAsia="sk-SK"/>
              </w:rPr>
              <w:t xml:space="preserve"> vrátenie z archívu</w:t>
            </w:r>
          </w:p>
        </w:tc>
        <w:tc>
          <w:tcPr>
            <w:tcW w:w="807" w:type="pct"/>
            <w:noWrap/>
            <w:hideMark/>
          </w:tcPr>
          <w:p w14:paraId="36931C51"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44B21256"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7E764EF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1BBF94B9"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1FB94BF5"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67A2AB25"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0DC897B"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Modul Médiá</w:t>
            </w:r>
          </w:p>
        </w:tc>
        <w:tc>
          <w:tcPr>
            <w:tcW w:w="807" w:type="pct"/>
            <w:noWrap/>
            <w:hideMark/>
          </w:tcPr>
          <w:p w14:paraId="2792F0D4"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4B2DB0E2"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32E7B87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7E9C6DAA"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52281B0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5D04E039"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68C9A15"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Nahrávanie médií</w:t>
            </w:r>
          </w:p>
        </w:tc>
        <w:tc>
          <w:tcPr>
            <w:tcW w:w="807" w:type="pct"/>
            <w:noWrap/>
            <w:hideMark/>
          </w:tcPr>
          <w:p w14:paraId="3B000A3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0B93EF97"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455B3C0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581A15DB"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7BC5596F"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36301165"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F1ACFF0"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mena v popisných poliach médií</w:t>
            </w:r>
          </w:p>
        </w:tc>
        <w:tc>
          <w:tcPr>
            <w:tcW w:w="807" w:type="pct"/>
            <w:noWrap/>
            <w:hideMark/>
          </w:tcPr>
          <w:p w14:paraId="62A7ECDF"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F371A2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5FF4112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3142F91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715A7464"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7615968B"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D182D46"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 xml:space="preserve">Vymazanie médií </w:t>
            </w:r>
          </w:p>
        </w:tc>
        <w:tc>
          <w:tcPr>
            <w:tcW w:w="807" w:type="pct"/>
            <w:noWrap/>
            <w:hideMark/>
          </w:tcPr>
          <w:p w14:paraId="538DD19C"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02AF3F31"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1817F566"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6A2DFF2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01A3703D"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386FF2DD"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53D5027"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Vytváranie fotogalérií</w:t>
            </w:r>
          </w:p>
        </w:tc>
        <w:tc>
          <w:tcPr>
            <w:tcW w:w="807" w:type="pct"/>
            <w:noWrap/>
            <w:hideMark/>
          </w:tcPr>
          <w:p w14:paraId="0C38BEB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77F91E16"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2B042742"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5962CCCB"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3E575BF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514A20BD"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9C4E3D9"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 xml:space="preserve">Vytváranie </w:t>
            </w:r>
            <w:proofErr w:type="spellStart"/>
            <w:r w:rsidRPr="002C6DA4">
              <w:rPr>
                <w:rFonts w:eastAsia="Times New Roman"/>
                <w:color w:val="000000"/>
                <w:lang w:eastAsia="sk-SK"/>
              </w:rPr>
              <w:t>videogalérií</w:t>
            </w:r>
            <w:proofErr w:type="spellEnd"/>
          </w:p>
        </w:tc>
        <w:tc>
          <w:tcPr>
            <w:tcW w:w="807" w:type="pct"/>
            <w:noWrap/>
            <w:hideMark/>
          </w:tcPr>
          <w:p w14:paraId="5165D45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4A8F3B7C"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73E9DAE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6D7F244F"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41A0CFA1"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482BCE83"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3D6D6EB"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Publikovanie fotogalérií</w:t>
            </w:r>
          </w:p>
        </w:tc>
        <w:tc>
          <w:tcPr>
            <w:tcW w:w="807" w:type="pct"/>
            <w:noWrap/>
            <w:hideMark/>
          </w:tcPr>
          <w:p w14:paraId="03FFAA33"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02311C2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3112C649"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384DB37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17EBB28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1B1A6260"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39E54A6"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 xml:space="preserve">Publikovanie </w:t>
            </w:r>
            <w:proofErr w:type="spellStart"/>
            <w:r w:rsidRPr="002C6DA4">
              <w:rPr>
                <w:rFonts w:eastAsia="Times New Roman"/>
                <w:color w:val="000000"/>
                <w:lang w:eastAsia="sk-SK"/>
              </w:rPr>
              <w:t>videogalérií</w:t>
            </w:r>
            <w:proofErr w:type="spellEnd"/>
          </w:p>
        </w:tc>
        <w:tc>
          <w:tcPr>
            <w:tcW w:w="807" w:type="pct"/>
            <w:noWrap/>
            <w:hideMark/>
          </w:tcPr>
          <w:p w14:paraId="7C22551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4C267B8A"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7B5E3B77"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691C385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7AAB5CF7"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61ACD29C"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E3CAD0D"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Analytika</w:t>
            </w:r>
          </w:p>
        </w:tc>
        <w:tc>
          <w:tcPr>
            <w:tcW w:w="807" w:type="pct"/>
            <w:noWrap/>
            <w:hideMark/>
          </w:tcPr>
          <w:p w14:paraId="58C7C40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02B9425A"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18333470"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7F6F79F0"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72A5E77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50CDFDBC"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E188E8D"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 xml:space="preserve">Nástroj </w:t>
            </w:r>
            <w:proofErr w:type="spellStart"/>
            <w:r w:rsidRPr="002C6DA4">
              <w:rPr>
                <w:rFonts w:eastAsia="Times New Roman"/>
                <w:color w:val="000000"/>
                <w:lang w:eastAsia="sk-SK"/>
              </w:rPr>
              <w:t>Universal</w:t>
            </w:r>
            <w:proofErr w:type="spellEnd"/>
            <w:r w:rsidRPr="002C6DA4">
              <w:rPr>
                <w:rFonts w:eastAsia="Times New Roman"/>
                <w:color w:val="000000"/>
                <w:lang w:eastAsia="sk-SK"/>
              </w:rPr>
              <w:t xml:space="preserve"> </w:t>
            </w:r>
            <w:proofErr w:type="spellStart"/>
            <w:r w:rsidRPr="002C6DA4">
              <w:rPr>
                <w:rFonts w:eastAsia="Times New Roman"/>
                <w:color w:val="000000"/>
                <w:lang w:eastAsia="sk-SK"/>
              </w:rPr>
              <w:t>analytics</w:t>
            </w:r>
            <w:proofErr w:type="spellEnd"/>
          </w:p>
        </w:tc>
        <w:tc>
          <w:tcPr>
            <w:tcW w:w="807" w:type="pct"/>
            <w:noWrap/>
            <w:hideMark/>
          </w:tcPr>
          <w:p w14:paraId="4F2195E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681BC1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4A19255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41B9EE1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14EFDBBF"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r>
      <w:tr w:rsidR="009105CE" w:rsidRPr="002C6DA4" w14:paraId="69D3EEAB"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98BFCDA"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Modul Mapa Stránok</w:t>
            </w:r>
          </w:p>
        </w:tc>
        <w:tc>
          <w:tcPr>
            <w:tcW w:w="807" w:type="pct"/>
            <w:noWrap/>
            <w:hideMark/>
          </w:tcPr>
          <w:p w14:paraId="5A6FEBB8"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12B2D859"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72229463"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33A393CD"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2569E070"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18E6391C"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27808FE"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lastRenderedPageBreak/>
              <w:t>Prehľad údajov</w:t>
            </w:r>
          </w:p>
        </w:tc>
        <w:tc>
          <w:tcPr>
            <w:tcW w:w="807" w:type="pct"/>
            <w:noWrap/>
            <w:hideMark/>
          </w:tcPr>
          <w:p w14:paraId="51FD96D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0890BA8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334FD62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18D6A61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7DAE0AE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297A8BBD"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329A955" w14:textId="77777777" w:rsidR="009105CE" w:rsidRPr="002C6DA4" w:rsidRDefault="009105CE" w:rsidP="009105CE">
            <w:pPr>
              <w:spacing w:before="0" w:after="0" w:line="240" w:lineRule="auto"/>
              <w:rPr>
                <w:rFonts w:eastAsia="Times New Roman"/>
                <w:b w:val="0"/>
                <w:bCs w:val="0"/>
                <w:color w:val="000000"/>
                <w:lang w:eastAsia="sk-SK"/>
              </w:rPr>
            </w:pPr>
            <w:r w:rsidRPr="002C6DA4">
              <w:rPr>
                <w:rFonts w:eastAsia="Times New Roman"/>
                <w:color w:val="000000"/>
                <w:lang w:eastAsia="sk-SK"/>
              </w:rPr>
              <w:t>Modul Ankety</w:t>
            </w:r>
          </w:p>
        </w:tc>
        <w:tc>
          <w:tcPr>
            <w:tcW w:w="807" w:type="pct"/>
            <w:noWrap/>
            <w:hideMark/>
          </w:tcPr>
          <w:p w14:paraId="00520AA2"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558" w:type="pct"/>
            <w:noWrap/>
            <w:hideMark/>
          </w:tcPr>
          <w:p w14:paraId="666E99C7"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389" w:type="pct"/>
            <w:noWrap/>
            <w:hideMark/>
          </w:tcPr>
          <w:p w14:paraId="3C0E5896"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694" w:type="pct"/>
            <w:noWrap/>
            <w:hideMark/>
          </w:tcPr>
          <w:p w14:paraId="0D694CEF"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c>
          <w:tcPr>
            <w:tcW w:w="857" w:type="pct"/>
            <w:noWrap/>
            <w:hideMark/>
          </w:tcPr>
          <w:p w14:paraId="1BB92985"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 </w:t>
            </w:r>
          </w:p>
        </w:tc>
      </w:tr>
      <w:tr w:rsidR="009105CE" w:rsidRPr="002C6DA4" w14:paraId="532075FB"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D4FA2E2"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Zadávanie anketovej otázky</w:t>
            </w:r>
          </w:p>
        </w:tc>
        <w:tc>
          <w:tcPr>
            <w:tcW w:w="807" w:type="pct"/>
            <w:noWrap/>
            <w:hideMark/>
          </w:tcPr>
          <w:p w14:paraId="53288E0B"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5DE22F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45EF8DC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121F12C4"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4D1FAC4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4DA78787"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F5B10C0"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Výber odpovedí</w:t>
            </w:r>
          </w:p>
        </w:tc>
        <w:tc>
          <w:tcPr>
            <w:tcW w:w="807" w:type="pct"/>
            <w:noWrap/>
            <w:hideMark/>
          </w:tcPr>
          <w:p w14:paraId="039E652E"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6E9C3780"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7A0A26A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694" w:type="pct"/>
            <w:noWrap/>
            <w:hideMark/>
          </w:tcPr>
          <w:p w14:paraId="7278D583"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857" w:type="pct"/>
            <w:noWrap/>
            <w:hideMark/>
          </w:tcPr>
          <w:p w14:paraId="20A3F98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6334EBE6"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F0732B1"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Publikovanie ankety</w:t>
            </w:r>
          </w:p>
        </w:tc>
        <w:tc>
          <w:tcPr>
            <w:tcW w:w="807" w:type="pct"/>
            <w:noWrap/>
            <w:hideMark/>
          </w:tcPr>
          <w:p w14:paraId="4230725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579E41E0"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6D520DE8"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7FEC6DD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2C3E0AE6"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5B06AA0D" w14:textId="77777777" w:rsidTr="0091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04AC84D" w14:textId="77777777" w:rsidR="009105CE" w:rsidRPr="002C6DA4" w:rsidRDefault="009105CE" w:rsidP="009105CE">
            <w:pPr>
              <w:spacing w:before="0" w:after="0" w:line="240" w:lineRule="auto"/>
              <w:rPr>
                <w:rFonts w:eastAsia="Times New Roman"/>
                <w:color w:val="000000"/>
                <w:lang w:eastAsia="sk-SK"/>
              </w:rPr>
            </w:pPr>
            <w:proofErr w:type="spellStart"/>
            <w:r w:rsidRPr="002C6DA4">
              <w:rPr>
                <w:rFonts w:eastAsia="Times New Roman"/>
                <w:color w:val="000000"/>
                <w:lang w:eastAsia="sk-SK"/>
              </w:rPr>
              <w:t>Presunitie</w:t>
            </w:r>
            <w:proofErr w:type="spellEnd"/>
            <w:r w:rsidRPr="002C6DA4">
              <w:rPr>
                <w:rFonts w:eastAsia="Times New Roman"/>
                <w:color w:val="000000"/>
                <w:lang w:eastAsia="sk-SK"/>
              </w:rPr>
              <w:t xml:space="preserve"> do archívu</w:t>
            </w:r>
          </w:p>
        </w:tc>
        <w:tc>
          <w:tcPr>
            <w:tcW w:w="807" w:type="pct"/>
            <w:noWrap/>
            <w:hideMark/>
          </w:tcPr>
          <w:p w14:paraId="4FF2DB1C"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32CC904C"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6CC894A4"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65FB3A08"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71EE38D1" w14:textId="77777777" w:rsidR="009105CE" w:rsidRPr="002C6DA4" w:rsidRDefault="009105CE" w:rsidP="009105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r w:rsidR="009105CE" w:rsidRPr="002C6DA4" w14:paraId="6496247F" w14:textId="77777777" w:rsidTr="009105CE">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9B6A5F1" w14:textId="77777777" w:rsidR="009105CE" w:rsidRPr="002C6DA4" w:rsidRDefault="009105CE" w:rsidP="009105CE">
            <w:pPr>
              <w:spacing w:before="0" w:after="0" w:line="240" w:lineRule="auto"/>
              <w:rPr>
                <w:rFonts w:eastAsia="Times New Roman"/>
                <w:color w:val="000000"/>
                <w:lang w:eastAsia="sk-SK"/>
              </w:rPr>
            </w:pPr>
            <w:r w:rsidRPr="002C6DA4">
              <w:rPr>
                <w:rFonts w:eastAsia="Times New Roman"/>
                <w:color w:val="000000"/>
                <w:lang w:eastAsia="sk-SK"/>
              </w:rPr>
              <w:t>Opätovné vrátenie z archívu</w:t>
            </w:r>
          </w:p>
        </w:tc>
        <w:tc>
          <w:tcPr>
            <w:tcW w:w="807" w:type="pct"/>
            <w:noWrap/>
            <w:hideMark/>
          </w:tcPr>
          <w:p w14:paraId="5F08D3A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558" w:type="pct"/>
            <w:noWrap/>
            <w:hideMark/>
          </w:tcPr>
          <w:p w14:paraId="70ABD9D2"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c>
          <w:tcPr>
            <w:tcW w:w="389" w:type="pct"/>
            <w:noWrap/>
            <w:hideMark/>
          </w:tcPr>
          <w:p w14:paraId="0BD043AE"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694" w:type="pct"/>
            <w:noWrap/>
            <w:hideMark/>
          </w:tcPr>
          <w:p w14:paraId="4FC11D63"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Nie</w:t>
            </w:r>
          </w:p>
        </w:tc>
        <w:tc>
          <w:tcPr>
            <w:tcW w:w="857" w:type="pct"/>
            <w:noWrap/>
            <w:hideMark/>
          </w:tcPr>
          <w:p w14:paraId="3E913B21" w14:textId="77777777" w:rsidR="009105CE" w:rsidRPr="002C6DA4" w:rsidRDefault="009105CE" w:rsidP="009105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k-SK"/>
              </w:rPr>
            </w:pPr>
            <w:r w:rsidRPr="002C6DA4">
              <w:rPr>
                <w:rFonts w:eastAsia="Times New Roman"/>
                <w:color w:val="000000"/>
                <w:lang w:eastAsia="sk-SK"/>
              </w:rPr>
              <w:t>Áno</w:t>
            </w:r>
          </w:p>
        </w:tc>
      </w:tr>
    </w:tbl>
    <w:p w14:paraId="31DDBDF3" w14:textId="5753F298" w:rsidR="009105CE" w:rsidRPr="009105CE" w:rsidRDefault="009105CE" w:rsidP="009105CE">
      <w:pPr>
        <w:spacing w:before="0" w:after="160" w:line="259" w:lineRule="auto"/>
        <w:rPr>
          <w:rFonts w:eastAsiaTheme="minorHAnsi"/>
          <w:noProof/>
        </w:rPr>
      </w:pPr>
    </w:p>
    <w:p w14:paraId="4AD1FC53" w14:textId="102607D5" w:rsidR="00FD1B4B" w:rsidRPr="00D22C9E" w:rsidRDefault="00FD1B4B" w:rsidP="00FD1B4B">
      <w:pPr>
        <w:rPr>
          <w:rFonts w:eastAsiaTheme="minorHAnsi"/>
          <w:noProof/>
        </w:rPr>
      </w:pPr>
      <w:r w:rsidRPr="00D22C9E">
        <w:rPr>
          <w:rFonts w:eastAsiaTheme="minorHAnsi"/>
          <w:noProof/>
        </w:rPr>
        <w:t xml:space="preserve">Zoznam užívateľov sa zobrazí administrátorom alebo master adminom po kliknutí na </w:t>
      </w:r>
      <w:r w:rsidR="00967982" w:rsidRPr="00D22C9E">
        <w:rPr>
          <w:rFonts w:eastAsiaTheme="minorHAnsi"/>
          <w:noProof/>
        </w:rPr>
        <w:t xml:space="preserve">tlačidlo </w:t>
      </w:r>
      <w:r w:rsidR="00967982" w:rsidRPr="00D22C9E">
        <w:rPr>
          <w:rFonts w:eastAsiaTheme="minorHAnsi"/>
          <w:noProof/>
          <w:bdr w:val="single" w:sz="4" w:space="0" w:color="auto"/>
        </w:rPr>
        <w:t>Používatelia</w:t>
      </w:r>
      <w:r w:rsidRPr="00D22C9E">
        <w:rPr>
          <w:rFonts w:eastAsiaTheme="minorHAnsi"/>
          <w:noProof/>
        </w:rPr>
        <w:t>:</w:t>
      </w:r>
    </w:p>
    <w:p w14:paraId="49645BD6" w14:textId="77777777" w:rsidR="00967982" w:rsidRPr="00D22C9E" w:rsidRDefault="00FD1B4B" w:rsidP="00967982">
      <w:pPr>
        <w:keepNext/>
        <w:jc w:val="center"/>
        <w:rPr>
          <w:noProof/>
        </w:rPr>
      </w:pPr>
      <w:r w:rsidRPr="00D22C9E">
        <w:rPr>
          <w:noProof/>
          <w:lang w:eastAsia="sk-SK"/>
        </w:rPr>
        <w:drawing>
          <wp:inline distT="0" distB="0" distL="0" distR="0" wp14:anchorId="4F44DC23" wp14:editId="1FBE0BC0">
            <wp:extent cx="4425950" cy="2065151"/>
            <wp:effectExtent l="0" t="0" r="0" b="0"/>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91" cy="2080008"/>
                    </a:xfrm>
                    <a:prstGeom prst="rect">
                      <a:avLst/>
                    </a:prstGeom>
                  </pic:spPr>
                </pic:pic>
              </a:graphicData>
            </a:graphic>
          </wp:inline>
        </w:drawing>
      </w:r>
    </w:p>
    <w:p w14:paraId="74C9C62E" w14:textId="5F2D0A41" w:rsidR="00FD1B4B" w:rsidRPr="00D22C9E" w:rsidRDefault="00967982" w:rsidP="00967982">
      <w:pPr>
        <w:pStyle w:val="Titulokobrazku"/>
        <w:rPr>
          <w:rFonts w:eastAsiaTheme="minorHAnsi"/>
          <w:noProof/>
        </w:rPr>
      </w:pPr>
      <w:bookmarkStart w:id="37" w:name="_Toc465430733"/>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7</w:t>
      </w:r>
      <w:r w:rsidRPr="00D22C9E">
        <w:rPr>
          <w:noProof/>
        </w:rPr>
        <w:fldChar w:fldCharType="end"/>
      </w:r>
      <w:r w:rsidRPr="00D22C9E">
        <w:rPr>
          <w:noProof/>
        </w:rPr>
        <w:t xml:space="preserve"> Zoznam používateľov</w:t>
      </w:r>
      <w:bookmarkEnd w:id="37"/>
    </w:p>
    <w:p w14:paraId="7BC4BE3B"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38" w:name="_Toc464128197"/>
      <w:bookmarkStart w:id="39" w:name="_Toc465430702"/>
      <w:r w:rsidRPr="00D22C9E">
        <w:rPr>
          <w:rFonts w:eastAsiaTheme="minorHAnsi"/>
          <w:noProof/>
        </w:rPr>
        <w:t>Pridanie používateľa</w:t>
      </w:r>
      <w:bookmarkEnd w:id="38"/>
      <w:bookmarkEnd w:id="39"/>
    </w:p>
    <w:p w14:paraId="34ACFBF8" w14:textId="5A7E231A" w:rsidR="00FD1B4B" w:rsidRPr="00D22C9E" w:rsidRDefault="00967982" w:rsidP="00967982">
      <w:pPr>
        <w:rPr>
          <w:rFonts w:eastAsiaTheme="minorHAnsi"/>
          <w:noProof/>
          <w:lang w:eastAsia="sk-SK"/>
        </w:rPr>
      </w:pPr>
      <w:r w:rsidRPr="00D22C9E">
        <w:rPr>
          <w:rFonts w:eastAsiaTheme="minorHAnsi"/>
          <w:noProof/>
        </w:rPr>
        <w:t xml:space="preserve">Používateľa pridáme kliknutím na tlačidlo </w:t>
      </w:r>
      <w:r w:rsidRPr="00D22C9E">
        <w:rPr>
          <w:rFonts w:eastAsiaTheme="minorHAnsi"/>
          <w:noProof/>
          <w:bdr w:val="single" w:sz="4" w:space="0" w:color="auto"/>
        </w:rPr>
        <w:t xml:space="preserve">Vytvoriť používateľa. </w:t>
      </w:r>
    </w:p>
    <w:p w14:paraId="5F7EAD6B" w14:textId="77777777" w:rsidR="00967982" w:rsidRPr="00D22C9E" w:rsidRDefault="00967982" w:rsidP="00967982">
      <w:pPr>
        <w:keepNext/>
        <w:jc w:val="center"/>
        <w:rPr>
          <w:noProof/>
        </w:rPr>
      </w:pPr>
      <w:r w:rsidRPr="00D22C9E">
        <w:rPr>
          <w:noProof/>
          <w:lang w:eastAsia="sk-SK"/>
        </w:rPr>
        <w:lastRenderedPageBreak/>
        <w:drawing>
          <wp:inline distT="0" distB="0" distL="0" distR="0" wp14:anchorId="6327B6B5" wp14:editId="0A27698D">
            <wp:extent cx="4880140" cy="3466428"/>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140" cy="3480634"/>
                    </a:xfrm>
                    <a:prstGeom prst="rect">
                      <a:avLst/>
                    </a:prstGeom>
                  </pic:spPr>
                </pic:pic>
              </a:graphicData>
            </a:graphic>
          </wp:inline>
        </w:drawing>
      </w:r>
    </w:p>
    <w:p w14:paraId="34157EE7" w14:textId="17F60E56" w:rsidR="00967982" w:rsidRPr="00D22C9E" w:rsidRDefault="00967982" w:rsidP="00967982">
      <w:pPr>
        <w:pStyle w:val="Titulokobrazku"/>
        <w:rPr>
          <w:rFonts w:eastAsiaTheme="minorHAnsi"/>
          <w:noProof/>
        </w:rPr>
      </w:pPr>
      <w:bookmarkStart w:id="40" w:name="_Toc465430734"/>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8</w:t>
      </w:r>
      <w:r w:rsidRPr="00D22C9E">
        <w:rPr>
          <w:noProof/>
        </w:rPr>
        <w:fldChar w:fldCharType="end"/>
      </w:r>
      <w:r w:rsidRPr="00D22C9E">
        <w:rPr>
          <w:noProof/>
        </w:rPr>
        <w:t xml:space="preserve"> Vytvorenie používateľa</w:t>
      </w:r>
      <w:bookmarkEnd w:id="40"/>
    </w:p>
    <w:p w14:paraId="6B4B2DFC" w14:textId="7B7475F0" w:rsidR="00FD1B4B" w:rsidRPr="00D22C9E" w:rsidRDefault="00FD1B4B" w:rsidP="00FD1B4B">
      <w:pPr>
        <w:rPr>
          <w:rFonts w:eastAsiaTheme="minorHAnsi"/>
          <w:noProof/>
        </w:rPr>
      </w:pPr>
      <w:r w:rsidRPr="00D22C9E">
        <w:rPr>
          <w:rFonts w:eastAsiaTheme="minorHAnsi"/>
          <w:noProof/>
        </w:rPr>
        <w:t xml:space="preserve">Pri vytváraní, alebo úpravách používateľov </w:t>
      </w:r>
      <w:r w:rsidR="00967982" w:rsidRPr="00D22C9E">
        <w:rPr>
          <w:rFonts w:eastAsiaTheme="minorHAnsi"/>
          <w:noProof/>
        </w:rPr>
        <w:t>môžeme</w:t>
      </w:r>
      <w:r w:rsidRPr="00D22C9E">
        <w:rPr>
          <w:rFonts w:eastAsiaTheme="minorHAnsi"/>
          <w:noProof/>
        </w:rPr>
        <w:t xml:space="preserve"> meniť </w:t>
      </w:r>
      <w:r w:rsidR="00967982" w:rsidRPr="00D22C9E">
        <w:rPr>
          <w:rFonts w:eastAsiaTheme="minorHAnsi"/>
          <w:noProof/>
        </w:rPr>
        <w:t xml:space="preserve">nasledovné </w:t>
      </w:r>
      <w:r w:rsidRPr="00D22C9E">
        <w:rPr>
          <w:rFonts w:eastAsiaTheme="minorHAnsi"/>
          <w:noProof/>
        </w:rPr>
        <w:t>parametre:</w:t>
      </w:r>
    </w:p>
    <w:p w14:paraId="30C50626" w14:textId="21E93370" w:rsidR="00967982" w:rsidRPr="00D22C9E" w:rsidRDefault="00967982" w:rsidP="00A353E5">
      <w:pPr>
        <w:pStyle w:val="Popis"/>
        <w:keepNext/>
        <w:rPr>
          <w:noProof/>
        </w:rPr>
      </w:pPr>
      <w:bookmarkStart w:id="41" w:name="_Toc465426608"/>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3</w:t>
      </w:r>
      <w:r w:rsidRPr="00D22C9E">
        <w:rPr>
          <w:noProof/>
        </w:rPr>
        <w:fldChar w:fldCharType="end"/>
      </w:r>
      <w:r w:rsidRPr="00D22C9E">
        <w:rPr>
          <w:noProof/>
        </w:rPr>
        <w:t xml:space="preserve"> </w:t>
      </w:r>
      <w:r w:rsidR="00821095" w:rsidRPr="00D22C9E">
        <w:rPr>
          <w:noProof/>
        </w:rPr>
        <w:t>Vytvorenie používateľa</w:t>
      </w:r>
      <w:bookmarkEnd w:id="41"/>
    </w:p>
    <w:tbl>
      <w:tblPr>
        <w:tblStyle w:val="GridTable4-Accent21"/>
        <w:tblW w:w="0" w:type="auto"/>
        <w:tblInd w:w="0" w:type="dxa"/>
        <w:tblLook w:val="04A0" w:firstRow="1" w:lastRow="0" w:firstColumn="1" w:lastColumn="0" w:noHBand="0" w:noVBand="1"/>
      </w:tblPr>
      <w:tblGrid>
        <w:gridCol w:w="1793"/>
        <w:gridCol w:w="1199"/>
        <w:gridCol w:w="4220"/>
        <w:gridCol w:w="2642"/>
      </w:tblGrid>
      <w:tr w:rsidR="00821095" w:rsidRPr="00D22C9E" w14:paraId="0E766072"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01508" w14:textId="77777777" w:rsidR="00FD1B4B" w:rsidRPr="00D22C9E" w:rsidRDefault="00FD1B4B" w:rsidP="00524E63">
            <w:pPr>
              <w:rPr>
                <w:noProof/>
              </w:rPr>
            </w:pPr>
            <w:r w:rsidRPr="00D22C9E">
              <w:rPr>
                <w:noProof/>
              </w:rPr>
              <w:t>Parameter</w:t>
            </w:r>
          </w:p>
        </w:tc>
        <w:tc>
          <w:tcPr>
            <w:tcW w:w="0" w:type="auto"/>
          </w:tcPr>
          <w:p w14:paraId="55A3B0BE"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03C044E4"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021F8678"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821095" w:rsidRPr="00D22C9E" w14:paraId="1E49B19A"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EA764" w14:textId="77777777" w:rsidR="00FD1B4B" w:rsidRPr="00D22C9E" w:rsidRDefault="00FD1B4B" w:rsidP="00524E63">
            <w:pPr>
              <w:rPr>
                <w:noProof/>
              </w:rPr>
            </w:pPr>
            <w:r w:rsidRPr="00D22C9E">
              <w:rPr>
                <w:noProof/>
              </w:rPr>
              <w:t>Používateľské meno</w:t>
            </w:r>
          </w:p>
        </w:tc>
        <w:tc>
          <w:tcPr>
            <w:tcW w:w="0" w:type="auto"/>
          </w:tcPr>
          <w:p w14:paraId="40489E1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Áno </w:t>
            </w:r>
          </w:p>
        </w:tc>
        <w:tc>
          <w:tcPr>
            <w:tcW w:w="0" w:type="auto"/>
          </w:tcPr>
          <w:p w14:paraId="3CE5AE73"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Meno používateľa</w:t>
            </w:r>
          </w:p>
        </w:tc>
        <w:tc>
          <w:tcPr>
            <w:tcW w:w="0" w:type="auto"/>
          </w:tcPr>
          <w:p w14:paraId="5262404D" w14:textId="5112E86C" w:rsidR="00FD1B4B" w:rsidRPr="00D22C9E" w:rsidRDefault="00967982"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821095" w:rsidRPr="00D22C9E" w14:paraId="2CB5735B"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0C2F1C71" w14:textId="77777777" w:rsidR="00FD1B4B" w:rsidRPr="00D22C9E" w:rsidRDefault="00FD1B4B" w:rsidP="00524E63">
            <w:pPr>
              <w:rPr>
                <w:noProof/>
              </w:rPr>
            </w:pPr>
            <w:r w:rsidRPr="00D22C9E">
              <w:rPr>
                <w:noProof/>
              </w:rPr>
              <w:t>Email</w:t>
            </w:r>
          </w:p>
        </w:tc>
        <w:tc>
          <w:tcPr>
            <w:tcW w:w="0" w:type="auto"/>
          </w:tcPr>
          <w:p w14:paraId="0662D71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Áno</w:t>
            </w:r>
          </w:p>
        </w:tc>
        <w:tc>
          <w:tcPr>
            <w:tcW w:w="0" w:type="auto"/>
          </w:tcPr>
          <w:p w14:paraId="18E193F9"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Slúži na prihlásenie do systému</w:t>
            </w:r>
          </w:p>
        </w:tc>
        <w:tc>
          <w:tcPr>
            <w:tcW w:w="0" w:type="auto"/>
          </w:tcPr>
          <w:p w14:paraId="20F68768" w14:textId="1662316D" w:rsidR="00FD1B4B" w:rsidRPr="00D22C9E" w:rsidRDefault="00821095"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é pole – email používateľa</w:t>
            </w:r>
          </w:p>
        </w:tc>
      </w:tr>
      <w:tr w:rsidR="00821095" w:rsidRPr="00D22C9E" w14:paraId="4FBDE447"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723FA" w14:textId="77777777" w:rsidR="00FD1B4B" w:rsidRPr="00D22C9E" w:rsidRDefault="00FD1B4B" w:rsidP="00524E63">
            <w:pPr>
              <w:rPr>
                <w:noProof/>
              </w:rPr>
            </w:pPr>
            <w:r w:rsidRPr="00D22C9E">
              <w:rPr>
                <w:noProof/>
              </w:rPr>
              <w:t>Heslo</w:t>
            </w:r>
          </w:p>
        </w:tc>
        <w:tc>
          <w:tcPr>
            <w:tcW w:w="0" w:type="auto"/>
          </w:tcPr>
          <w:p w14:paraId="3ACC175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42A7750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Slúži na prihlásenie do systému</w:t>
            </w:r>
          </w:p>
        </w:tc>
        <w:tc>
          <w:tcPr>
            <w:tcW w:w="0" w:type="auto"/>
          </w:tcPr>
          <w:p w14:paraId="2D41C8B7" w14:textId="49133D2C" w:rsidR="00FD1B4B" w:rsidRPr="00D22C9E" w:rsidRDefault="00821095"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 – minimálne 6 charakterov</w:t>
            </w:r>
          </w:p>
        </w:tc>
      </w:tr>
      <w:tr w:rsidR="00821095" w:rsidRPr="00D22C9E" w14:paraId="136AC975"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42EB62CA" w14:textId="77777777" w:rsidR="00FD1B4B" w:rsidRPr="00D22C9E" w:rsidRDefault="00FD1B4B" w:rsidP="00524E63">
            <w:pPr>
              <w:rPr>
                <w:noProof/>
              </w:rPr>
            </w:pPr>
            <w:r w:rsidRPr="00D22C9E">
              <w:rPr>
                <w:noProof/>
              </w:rPr>
              <w:t>Overenie hesla</w:t>
            </w:r>
          </w:p>
        </w:tc>
        <w:tc>
          <w:tcPr>
            <w:tcW w:w="0" w:type="auto"/>
          </w:tcPr>
          <w:p w14:paraId="5B39C7E8"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Áno</w:t>
            </w:r>
          </w:p>
        </w:tc>
        <w:tc>
          <w:tcPr>
            <w:tcW w:w="0" w:type="auto"/>
          </w:tcPr>
          <w:p w14:paraId="52B6F808"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Overenie, či užívateľ zadal také heslo aké chcel</w:t>
            </w:r>
          </w:p>
        </w:tc>
        <w:tc>
          <w:tcPr>
            <w:tcW w:w="0" w:type="auto"/>
          </w:tcPr>
          <w:p w14:paraId="50562232" w14:textId="768E2A4C" w:rsidR="00FD1B4B" w:rsidRPr="00D22C9E" w:rsidRDefault="00821095"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é pole – minimálne 6 charakterov</w:t>
            </w:r>
          </w:p>
        </w:tc>
      </w:tr>
      <w:tr w:rsidR="00821095" w:rsidRPr="00D22C9E" w14:paraId="780393EF"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F598F" w14:textId="77777777" w:rsidR="00FD1B4B" w:rsidRPr="00D22C9E" w:rsidRDefault="00FD1B4B" w:rsidP="00524E63">
            <w:pPr>
              <w:rPr>
                <w:noProof/>
              </w:rPr>
            </w:pPr>
            <w:r w:rsidRPr="00D22C9E">
              <w:rPr>
                <w:noProof/>
              </w:rPr>
              <w:t>Rola</w:t>
            </w:r>
          </w:p>
        </w:tc>
        <w:tc>
          <w:tcPr>
            <w:tcW w:w="0" w:type="auto"/>
          </w:tcPr>
          <w:p w14:paraId="01DB847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5D748D16"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Užívateľ môže zaujať rolu private member, contributor, editor, publisher, </w:t>
            </w:r>
          </w:p>
        </w:tc>
        <w:tc>
          <w:tcPr>
            <w:tcW w:w="0" w:type="auto"/>
          </w:tcPr>
          <w:p w14:paraId="5B557202" w14:textId="5C2B06BA" w:rsidR="00FD1B4B" w:rsidRPr="00D22C9E" w:rsidRDefault="00821095"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z možností</w:t>
            </w:r>
          </w:p>
        </w:tc>
      </w:tr>
    </w:tbl>
    <w:p w14:paraId="3C4F3687" w14:textId="77777777" w:rsidR="00FD1B4B" w:rsidRPr="00D22C9E" w:rsidRDefault="00FD1B4B" w:rsidP="00FD1B4B">
      <w:pPr>
        <w:tabs>
          <w:tab w:val="left" w:pos="7515"/>
        </w:tabs>
        <w:rPr>
          <w:rFonts w:eastAsiaTheme="minorHAnsi"/>
          <w:noProof/>
        </w:rPr>
      </w:pPr>
    </w:p>
    <w:p w14:paraId="45EBB8E0"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42" w:name="_Toc464128198"/>
      <w:bookmarkStart w:id="43" w:name="_Toc465430703"/>
      <w:r w:rsidRPr="00D22C9E">
        <w:rPr>
          <w:rFonts w:eastAsiaTheme="minorHAnsi"/>
          <w:noProof/>
        </w:rPr>
        <w:lastRenderedPageBreak/>
        <w:t>Súbory</w:t>
      </w:r>
      <w:bookmarkEnd w:id="42"/>
      <w:bookmarkEnd w:id="43"/>
    </w:p>
    <w:p w14:paraId="7F204F6C" w14:textId="7E239552" w:rsidR="00FD1B4B" w:rsidRPr="00D22C9E" w:rsidRDefault="00FD1B4B" w:rsidP="00FD1B4B">
      <w:pPr>
        <w:rPr>
          <w:rFonts w:eastAsiaTheme="minorHAnsi"/>
          <w:noProof/>
        </w:rPr>
      </w:pPr>
      <w:r w:rsidRPr="00D22C9E">
        <w:rPr>
          <w:rFonts w:eastAsiaTheme="minorHAnsi"/>
          <w:noProof/>
        </w:rPr>
        <w:t xml:space="preserve">Časť súbory slúži na nahrávanie a spracovanie súborov a obrázkov. Na úvodnej obrazovke </w:t>
      </w:r>
      <w:r w:rsidR="00D709B9" w:rsidRPr="00D22C9E">
        <w:rPr>
          <w:rFonts w:eastAsiaTheme="minorHAnsi"/>
          <w:noProof/>
        </w:rPr>
        <w:t>systém zobrazuje</w:t>
      </w:r>
      <w:r w:rsidRPr="00D22C9E">
        <w:rPr>
          <w:rFonts w:eastAsiaTheme="minorHAnsi"/>
          <w:noProof/>
        </w:rPr>
        <w:t xml:space="preserve"> zoznam už nahraných súborov, alebo obrázkov. </w:t>
      </w:r>
    </w:p>
    <w:p w14:paraId="1593F193" w14:textId="77777777" w:rsidR="00FD1B4B" w:rsidRPr="00D22C9E" w:rsidRDefault="00FD1B4B" w:rsidP="00FD1B4B">
      <w:pPr>
        <w:rPr>
          <w:rFonts w:eastAsiaTheme="minorHAnsi"/>
          <w:noProof/>
        </w:rPr>
      </w:pPr>
      <w:r w:rsidRPr="00D22C9E">
        <w:rPr>
          <w:rFonts w:eastAsiaTheme="minorHAnsi"/>
          <w:noProof/>
        </w:rPr>
        <w:t>Ukážka zoznamu súborov v CMS:</w:t>
      </w:r>
    </w:p>
    <w:p w14:paraId="1D22F325" w14:textId="77777777" w:rsidR="00D709B9" w:rsidRPr="00D22C9E" w:rsidRDefault="00FD1B4B" w:rsidP="00D709B9">
      <w:pPr>
        <w:keepNext/>
        <w:jc w:val="center"/>
        <w:rPr>
          <w:noProof/>
        </w:rPr>
      </w:pPr>
      <w:r w:rsidRPr="00D22C9E">
        <w:rPr>
          <w:rFonts w:eastAsiaTheme="minorHAnsi"/>
          <w:noProof/>
          <w:lang w:eastAsia="sk-SK"/>
        </w:rPr>
        <w:drawing>
          <wp:inline distT="0" distB="0" distL="0" distR="0" wp14:anchorId="0E1A55D8" wp14:editId="235BEC0E">
            <wp:extent cx="3839566" cy="1778000"/>
            <wp:effectExtent l="0" t="0" r="889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878" cy="1783701"/>
                    </a:xfrm>
                    <a:prstGeom prst="rect">
                      <a:avLst/>
                    </a:prstGeom>
                  </pic:spPr>
                </pic:pic>
              </a:graphicData>
            </a:graphic>
          </wp:inline>
        </w:drawing>
      </w:r>
    </w:p>
    <w:p w14:paraId="1A407499" w14:textId="552B888A" w:rsidR="00FD1B4B" w:rsidRPr="00D22C9E" w:rsidRDefault="00D709B9" w:rsidP="00D709B9">
      <w:pPr>
        <w:pStyle w:val="Titulokobrazku"/>
        <w:rPr>
          <w:noProof/>
        </w:rPr>
      </w:pPr>
      <w:bookmarkStart w:id="44" w:name="_Toc465430735"/>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9</w:t>
      </w:r>
      <w:r w:rsidRPr="00D22C9E">
        <w:rPr>
          <w:noProof/>
        </w:rPr>
        <w:fldChar w:fldCharType="end"/>
      </w:r>
      <w:r w:rsidRPr="00D22C9E">
        <w:rPr>
          <w:noProof/>
        </w:rPr>
        <w:t xml:space="preserve"> Zoznam nahratých súborov</w:t>
      </w:r>
      <w:bookmarkEnd w:id="44"/>
    </w:p>
    <w:p w14:paraId="350436D5" w14:textId="6391FAFD" w:rsidR="00D709B9" w:rsidRPr="003D579E" w:rsidRDefault="003D579E" w:rsidP="003D579E">
      <w:pPr>
        <w:spacing w:before="0" w:after="0" w:line="240" w:lineRule="auto"/>
        <w:rPr>
          <w:rFonts w:asciiTheme="minorHAnsi" w:eastAsiaTheme="minorHAnsi" w:hAnsiTheme="minorHAnsi" w:cstheme="minorBidi"/>
          <w:noProof/>
          <w:sz w:val="20"/>
          <w:szCs w:val="20"/>
          <w:lang w:eastAsia="ja-JP"/>
        </w:rPr>
      </w:pPr>
      <w:r>
        <w:rPr>
          <w:rFonts w:eastAsiaTheme="minorHAnsi"/>
          <w:noProof/>
        </w:rPr>
        <w:br w:type="page"/>
      </w:r>
    </w:p>
    <w:p w14:paraId="35C5DAA3"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45" w:name="_Toc464128199"/>
      <w:bookmarkStart w:id="46" w:name="_Toc465430704"/>
      <w:r w:rsidRPr="00D22C9E">
        <w:rPr>
          <w:rFonts w:eastAsiaTheme="minorHAnsi"/>
          <w:noProof/>
        </w:rPr>
        <w:lastRenderedPageBreak/>
        <w:t>Pridávanie súborov</w:t>
      </w:r>
      <w:bookmarkEnd w:id="45"/>
      <w:bookmarkEnd w:id="46"/>
    </w:p>
    <w:p w14:paraId="02617CE1" w14:textId="0A2192DC" w:rsidR="00FD1B4B" w:rsidRPr="00D22C9E" w:rsidRDefault="00FD1B4B" w:rsidP="00FD1B4B">
      <w:pPr>
        <w:rPr>
          <w:rFonts w:eastAsiaTheme="minorHAnsi"/>
          <w:noProof/>
        </w:rPr>
      </w:pPr>
      <w:r w:rsidRPr="00D22C9E">
        <w:rPr>
          <w:rFonts w:eastAsiaTheme="minorHAnsi"/>
          <w:noProof/>
        </w:rPr>
        <w:t xml:space="preserve">Súbory sa nahrávajú </w:t>
      </w:r>
      <w:r w:rsidR="00D709B9" w:rsidRPr="00D22C9E">
        <w:rPr>
          <w:rFonts w:eastAsiaTheme="minorHAnsi"/>
          <w:noProof/>
        </w:rPr>
        <w:t>kliknutím</w:t>
      </w:r>
      <w:r w:rsidRPr="00D22C9E">
        <w:rPr>
          <w:rFonts w:eastAsiaTheme="minorHAnsi"/>
          <w:noProof/>
        </w:rPr>
        <w:t xml:space="preserve"> </w:t>
      </w:r>
      <w:r w:rsidR="00D709B9" w:rsidRPr="00D22C9E">
        <w:rPr>
          <w:rFonts w:eastAsiaTheme="minorHAnsi"/>
          <w:noProof/>
        </w:rPr>
        <w:t xml:space="preserve">na zelené tlačidlo </w:t>
      </w:r>
      <w:r w:rsidR="00D709B9" w:rsidRPr="00D22C9E">
        <w:rPr>
          <w:rFonts w:eastAsiaTheme="minorHAnsi"/>
          <w:noProof/>
          <w:bdr w:val="single" w:sz="4" w:space="0" w:color="auto"/>
        </w:rPr>
        <w:t>Nahrať súbor</w:t>
      </w:r>
      <w:r w:rsidRPr="00D22C9E">
        <w:rPr>
          <w:rFonts w:eastAsiaTheme="minorHAnsi"/>
          <w:noProof/>
        </w:rPr>
        <w:t xml:space="preserve"> a nahrávajú sa po j</w:t>
      </w:r>
      <w:r w:rsidR="00D709B9" w:rsidRPr="00D22C9E">
        <w:rPr>
          <w:rFonts w:eastAsiaTheme="minorHAnsi"/>
          <w:noProof/>
        </w:rPr>
        <w:t xml:space="preserve">ednom. Po kliknutí na tlačidlo </w:t>
      </w:r>
      <w:r w:rsidR="00902579">
        <w:rPr>
          <w:rFonts w:eastAsiaTheme="minorHAnsi"/>
          <w:noProof/>
          <w:bdr w:val="single" w:sz="4" w:space="0" w:color="auto"/>
        </w:rPr>
        <w:t>N</w:t>
      </w:r>
      <w:r w:rsidR="00D709B9" w:rsidRPr="00D22C9E">
        <w:rPr>
          <w:rFonts w:eastAsiaTheme="minorHAnsi"/>
          <w:noProof/>
          <w:bdr w:val="single" w:sz="4" w:space="0" w:color="auto"/>
        </w:rPr>
        <w:t>ahrať súbor</w:t>
      </w:r>
      <w:r w:rsidRPr="00D22C9E">
        <w:rPr>
          <w:rFonts w:eastAsiaTheme="minorHAnsi"/>
          <w:noProof/>
        </w:rPr>
        <w:t xml:space="preserve"> sa zobrazí ďalšia</w:t>
      </w:r>
      <w:r w:rsidR="00D709B9" w:rsidRPr="00D22C9E">
        <w:rPr>
          <w:rFonts w:eastAsiaTheme="minorHAnsi"/>
          <w:noProof/>
        </w:rPr>
        <w:t xml:space="preserve"> stránka, kde pomocou tlačidla </w:t>
      </w:r>
      <w:r w:rsidR="00902579">
        <w:rPr>
          <w:rFonts w:eastAsiaTheme="minorHAnsi"/>
          <w:noProof/>
          <w:bdr w:val="single" w:sz="4" w:space="0" w:color="auto"/>
        </w:rPr>
        <w:t>S</w:t>
      </w:r>
      <w:r w:rsidR="00D709B9" w:rsidRPr="00D22C9E">
        <w:rPr>
          <w:rFonts w:eastAsiaTheme="minorHAnsi"/>
          <w:noProof/>
          <w:bdr w:val="single" w:sz="4" w:space="0" w:color="auto"/>
        </w:rPr>
        <w:t>elect files</w:t>
      </w:r>
      <w:r w:rsidR="00D709B9" w:rsidRPr="00D22C9E">
        <w:rPr>
          <w:rFonts w:eastAsiaTheme="minorHAnsi"/>
          <w:noProof/>
        </w:rPr>
        <w:t xml:space="preserve"> </w:t>
      </w:r>
      <w:r w:rsidRPr="00D22C9E">
        <w:rPr>
          <w:rFonts w:eastAsiaTheme="minorHAnsi"/>
          <w:noProof/>
        </w:rPr>
        <w:t xml:space="preserve"> vyber</w:t>
      </w:r>
      <w:r w:rsidR="00D709B9" w:rsidRPr="00D22C9E">
        <w:rPr>
          <w:rFonts w:eastAsiaTheme="minorHAnsi"/>
          <w:noProof/>
        </w:rPr>
        <w:t>ieme</w:t>
      </w:r>
      <w:r w:rsidRPr="00D22C9E">
        <w:rPr>
          <w:rFonts w:eastAsiaTheme="minorHAnsi"/>
          <w:noProof/>
        </w:rPr>
        <w:t xml:space="preserve"> konkrétny súbor z počítača.</w:t>
      </w:r>
    </w:p>
    <w:p w14:paraId="71007929" w14:textId="77777777" w:rsidR="00FD1B4B" w:rsidRPr="00D22C9E" w:rsidRDefault="00FD1B4B" w:rsidP="00FD1B4B">
      <w:pPr>
        <w:rPr>
          <w:rFonts w:eastAsiaTheme="minorHAnsi"/>
          <w:noProof/>
        </w:rPr>
      </w:pPr>
      <w:r w:rsidRPr="00D22C9E">
        <w:rPr>
          <w:rFonts w:eastAsiaTheme="minorHAnsi"/>
          <w:noProof/>
        </w:rPr>
        <w:t>Okno zobrazené pri pridávaní nového súboru:</w:t>
      </w:r>
    </w:p>
    <w:p w14:paraId="3F49245D" w14:textId="77777777" w:rsidR="00D709B9" w:rsidRPr="00D22C9E" w:rsidRDefault="00FD1B4B" w:rsidP="00D709B9">
      <w:pPr>
        <w:keepNext/>
        <w:jc w:val="center"/>
        <w:rPr>
          <w:noProof/>
        </w:rPr>
      </w:pPr>
      <w:r w:rsidRPr="00D22C9E">
        <w:rPr>
          <w:noProof/>
          <w:lang w:eastAsia="sk-SK"/>
        </w:rPr>
        <w:drawing>
          <wp:inline distT="0" distB="0" distL="0" distR="0" wp14:anchorId="187B8B7D" wp14:editId="56A2E8F1">
            <wp:extent cx="4152900" cy="1110095"/>
            <wp:effectExtent l="0" t="0" r="0" b="0"/>
            <wp:docPr id="194" name="Obrázo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3144" cy="1123525"/>
                    </a:xfrm>
                    <a:prstGeom prst="rect">
                      <a:avLst/>
                    </a:prstGeom>
                  </pic:spPr>
                </pic:pic>
              </a:graphicData>
            </a:graphic>
          </wp:inline>
        </w:drawing>
      </w:r>
    </w:p>
    <w:p w14:paraId="3A35074B" w14:textId="5E791293" w:rsidR="00FD1B4B" w:rsidRPr="00D22C9E" w:rsidRDefault="00D709B9" w:rsidP="00D709B9">
      <w:pPr>
        <w:pStyle w:val="Titulokobrazku"/>
        <w:rPr>
          <w:rFonts w:eastAsiaTheme="minorHAnsi"/>
          <w:noProof/>
        </w:rPr>
      </w:pPr>
      <w:bookmarkStart w:id="47" w:name="_Toc465430736"/>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0</w:t>
      </w:r>
      <w:r w:rsidRPr="00D22C9E">
        <w:rPr>
          <w:noProof/>
        </w:rPr>
        <w:fldChar w:fldCharType="end"/>
      </w:r>
      <w:r w:rsidRPr="00D22C9E">
        <w:rPr>
          <w:noProof/>
        </w:rPr>
        <w:t xml:space="preserve"> Nahrávanie súboru</w:t>
      </w:r>
      <w:bookmarkEnd w:id="47"/>
    </w:p>
    <w:p w14:paraId="1F659A4B" w14:textId="77777777" w:rsidR="00FD1B4B" w:rsidRPr="00D22C9E" w:rsidRDefault="00FD1B4B" w:rsidP="00B7167F">
      <w:pPr>
        <w:pStyle w:val="Nadpis3"/>
        <w:keepNext w:val="0"/>
        <w:keepLines w:val="0"/>
        <w:tabs>
          <w:tab w:val="clear" w:pos="851"/>
        </w:tabs>
        <w:spacing w:before="480" w:after="100" w:afterAutospacing="1" w:line="240" w:lineRule="auto"/>
        <w:rPr>
          <w:noProof/>
        </w:rPr>
      </w:pPr>
      <w:bookmarkStart w:id="48" w:name="_Toc464128200"/>
      <w:bookmarkStart w:id="49" w:name="_Toc465430705"/>
      <w:r w:rsidRPr="00D22C9E">
        <w:rPr>
          <w:noProof/>
        </w:rPr>
        <w:t>Vyhľadávanie súborov</w:t>
      </w:r>
      <w:bookmarkEnd w:id="48"/>
      <w:bookmarkEnd w:id="49"/>
    </w:p>
    <w:p w14:paraId="7F20511C" w14:textId="77777777" w:rsidR="00D709B9" w:rsidRPr="00D22C9E" w:rsidRDefault="00FD1B4B" w:rsidP="00D709B9">
      <w:pPr>
        <w:keepNext/>
        <w:jc w:val="center"/>
        <w:rPr>
          <w:noProof/>
        </w:rPr>
      </w:pPr>
      <w:r w:rsidRPr="00D22C9E">
        <w:rPr>
          <w:rFonts w:eastAsiaTheme="minorHAnsi"/>
          <w:noProof/>
          <w:lang w:eastAsia="sk-SK"/>
        </w:rPr>
        <w:drawing>
          <wp:inline distT="0" distB="0" distL="0" distR="0" wp14:anchorId="42CF37AC" wp14:editId="22979E53">
            <wp:extent cx="5238750" cy="755650"/>
            <wp:effectExtent l="0" t="0" r="0" b="635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oryhl.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755650"/>
                    </a:xfrm>
                    <a:prstGeom prst="rect">
                      <a:avLst/>
                    </a:prstGeom>
                  </pic:spPr>
                </pic:pic>
              </a:graphicData>
            </a:graphic>
          </wp:inline>
        </w:drawing>
      </w:r>
    </w:p>
    <w:p w14:paraId="17DD051E" w14:textId="0A9BFF0A" w:rsidR="00FD1B4B" w:rsidRPr="00D22C9E" w:rsidRDefault="00D709B9" w:rsidP="00D709B9">
      <w:pPr>
        <w:pStyle w:val="Titulokobrazku"/>
        <w:rPr>
          <w:rFonts w:eastAsiaTheme="minorHAnsi"/>
          <w:noProof/>
        </w:rPr>
      </w:pPr>
      <w:bookmarkStart w:id="50" w:name="_Toc465430737"/>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1</w:t>
      </w:r>
      <w:r w:rsidRPr="00D22C9E">
        <w:rPr>
          <w:noProof/>
        </w:rPr>
        <w:fldChar w:fldCharType="end"/>
      </w:r>
      <w:r w:rsidRPr="00D22C9E">
        <w:rPr>
          <w:noProof/>
        </w:rPr>
        <w:t xml:space="preserve"> Vyhľadávanie súborov</w:t>
      </w:r>
      <w:bookmarkEnd w:id="50"/>
    </w:p>
    <w:p w14:paraId="22EC00F2" w14:textId="707EE4B0" w:rsidR="00FD1B4B" w:rsidRPr="00D22C9E" w:rsidRDefault="00FD1B4B" w:rsidP="00FD1B4B">
      <w:pPr>
        <w:rPr>
          <w:rFonts w:eastAsiaTheme="minorHAnsi"/>
          <w:noProof/>
        </w:rPr>
      </w:pPr>
      <w:r w:rsidRPr="00D22C9E">
        <w:rPr>
          <w:rFonts w:eastAsiaTheme="minorHAnsi"/>
          <w:noProof/>
        </w:rPr>
        <w:t xml:space="preserve">Súbory </w:t>
      </w:r>
      <w:r w:rsidR="00902579">
        <w:rPr>
          <w:rFonts w:eastAsiaTheme="minorHAnsi"/>
          <w:noProof/>
        </w:rPr>
        <w:t>v</w:t>
      </w:r>
      <w:r w:rsidR="00D709B9" w:rsidRPr="00D22C9E">
        <w:rPr>
          <w:rFonts w:eastAsiaTheme="minorHAnsi"/>
          <w:noProof/>
        </w:rPr>
        <w:t>yhľadávame</w:t>
      </w:r>
      <w:r w:rsidRPr="00D22C9E">
        <w:rPr>
          <w:rFonts w:eastAsiaTheme="minorHAnsi"/>
          <w:noProof/>
        </w:rPr>
        <w:t xml:space="preserve"> podľa názvu, alebo časti názvu, ktorú </w:t>
      </w:r>
      <w:r w:rsidR="00D709B9" w:rsidRPr="00D22C9E">
        <w:rPr>
          <w:rFonts w:eastAsiaTheme="minorHAnsi"/>
          <w:noProof/>
        </w:rPr>
        <w:t>zadáme</w:t>
      </w:r>
      <w:r w:rsidRPr="00D22C9E">
        <w:rPr>
          <w:rFonts w:eastAsiaTheme="minorHAnsi"/>
          <w:noProof/>
        </w:rPr>
        <w:t xml:space="preserve"> do kolónky select. </w:t>
      </w:r>
    </w:p>
    <w:p w14:paraId="52ECFE48" w14:textId="77777777" w:rsidR="00FD1B4B" w:rsidRPr="00D22C9E" w:rsidRDefault="00FD1B4B" w:rsidP="00B7167F">
      <w:pPr>
        <w:pStyle w:val="Nadpis3"/>
        <w:keepNext w:val="0"/>
        <w:keepLines w:val="0"/>
        <w:tabs>
          <w:tab w:val="clear" w:pos="851"/>
        </w:tabs>
        <w:spacing w:before="480" w:after="100" w:afterAutospacing="1" w:line="240" w:lineRule="auto"/>
        <w:rPr>
          <w:noProof/>
        </w:rPr>
      </w:pPr>
      <w:bookmarkStart w:id="51" w:name="_Toc464128201"/>
      <w:bookmarkStart w:id="52" w:name="_Toc465430706"/>
      <w:r w:rsidRPr="00D22C9E">
        <w:rPr>
          <w:noProof/>
        </w:rPr>
        <w:t>Možnosti a akcie pre súbory</w:t>
      </w:r>
      <w:bookmarkEnd w:id="51"/>
      <w:bookmarkEnd w:id="52"/>
    </w:p>
    <w:p w14:paraId="68E3FD1A" w14:textId="4203FA13" w:rsidR="00FD1B4B" w:rsidRPr="00D22C9E" w:rsidRDefault="00FD1B4B" w:rsidP="00FD1B4B">
      <w:pPr>
        <w:rPr>
          <w:rFonts w:eastAsiaTheme="minorHAnsi"/>
          <w:noProof/>
        </w:rPr>
      </w:pPr>
      <w:r w:rsidRPr="00D22C9E">
        <w:rPr>
          <w:rFonts w:eastAsiaTheme="minorHAnsi"/>
          <w:noProof/>
        </w:rPr>
        <w:t xml:space="preserve">Pri pridaných súboroch </w:t>
      </w:r>
      <w:r w:rsidR="004C299F" w:rsidRPr="00D22C9E">
        <w:rPr>
          <w:rFonts w:eastAsiaTheme="minorHAnsi"/>
          <w:noProof/>
        </w:rPr>
        <w:t>môžeme</w:t>
      </w:r>
      <w:r w:rsidRPr="00D22C9E">
        <w:rPr>
          <w:rFonts w:eastAsiaTheme="minorHAnsi"/>
          <w:noProof/>
        </w:rPr>
        <w:t xml:space="preserve"> robiť nasledovné akcie.</w:t>
      </w:r>
    </w:p>
    <w:p w14:paraId="7B64C14B" w14:textId="77777777" w:rsidR="004C299F" w:rsidRPr="00D22C9E" w:rsidRDefault="00FD1B4B" w:rsidP="004C299F">
      <w:pPr>
        <w:keepNext/>
        <w:jc w:val="center"/>
        <w:rPr>
          <w:noProof/>
        </w:rPr>
      </w:pPr>
      <w:r w:rsidRPr="00D22C9E">
        <w:rPr>
          <w:rFonts w:eastAsiaTheme="minorHAnsi"/>
          <w:noProof/>
          <w:lang w:eastAsia="sk-SK"/>
        </w:rPr>
        <w:drawing>
          <wp:inline distT="0" distB="0" distL="0" distR="0" wp14:anchorId="2DA18BA7" wp14:editId="297753AC">
            <wp:extent cx="4978400" cy="311150"/>
            <wp:effectExtent l="0" t="0" r="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kladsub.jpg"/>
                    <pic:cNvPicPr/>
                  </pic:nvPicPr>
                  <pic:blipFill>
                    <a:blip r:embed="rId24">
                      <a:extLst>
                        <a:ext uri="{28A0092B-C50C-407E-A947-70E740481C1C}">
                          <a14:useLocalDpi xmlns:a14="http://schemas.microsoft.com/office/drawing/2010/main" val="0"/>
                        </a:ext>
                      </a:extLst>
                    </a:blip>
                    <a:stretch>
                      <a:fillRect/>
                    </a:stretch>
                  </pic:blipFill>
                  <pic:spPr>
                    <a:xfrm>
                      <a:off x="0" y="0"/>
                      <a:ext cx="4978400" cy="311150"/>
                    </a:xfrm>
                    <a:prstGeom prst="rect">
                      <a:avLst/>
                    </a:prstGeom>
                  </pic:spPr>
                </pic:pic>
              </a:graphicData>
            </a:graphic>
          </wp:inline>
        </w:drawing>
      </w:r>
    </w:p>
    <w:p w14:paraId="0D71AC55" w14:textId="7F5AB5F6" w:rsidR="00FD1B4B" w:rsidRPr="00D22C9E" w:rsidRDefault="004C299F" w:rsidP="004C299F">
      <w:pPr>
        <w:pStyle w:val="Titulokobrazku"/>
        <w:rPr>
          <w:rFonts w:eastAsiaTheme="minorHAnsi"/>
          <w:noProof/>
        </w:rPr>
      </w:pPr>
      <w:bookmarkStart w:id="53" w:name="_Toc465430738"/>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2</w:t>
      </w:r>
      <w:r w:rsidRPr="00D22C9E">
        <w:rPr>
          <w:noProof/>
        </w:rPr>
        <w:fldChar w:fldCharType="end"/>
      </w:r>
      <w:r w:rsidRPr="00D22C9E">
        <w:rPr>
          <w:noProof/>
        </w:rPr>
        <w:t xml:space="preserve"> Akcie pre pridané súbory</w:t>
      </w:r>
      <w:bookmarkEnd w:id="53"/>
    </w:p>
    <w:p w14:paraId="5CED0335" w14:textId="6E505C43" w:rsidR="00FD1B4B" w:rsidRPr="00D22C9E" w:rsidRDefault="00FD1B4B" w:rsidP="004C299F">
      <w:pPr>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45952" behindDoc="0" locked="0" layoutInCell="1" allowOverlap="1" wp14:anchorId="61D1A455" wp14:editId="429A2938">
            <wp:simplePos x="0" y="0"/>
            <wp:positionH relativeFrom="column">
              <wp:posOffset>139700</wp:posOffset>
            </wp:positionH>
            <wp:positionV relativeFrom="paragraph">
              <wp:posOffset>6350</wp:posOffset>
            </wp:positionV>
            <wp:extent cx="254000" cy="196850"/>
            <wp:effectExtent l="0" t="0" r="0" b="0"/>
            <wp:wrapSquare wrapText="bothSides"/>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l2.jpg"/>
                    <pic:cNvPicPr/>
                  </pic:nvPicPr>
                  <pic:blipFill>
                    <a:blip r:embed="rId12">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004C299F" w:rsidRPr="00D22C9E">
        <w:rPr>
          <w:rFonts w:eastAsiaTheme="minorHAnsi"/>
          <w:b/>
          <w:noProof/>
        </w:rPr>
        <w:t>Show -</w:t>
      </w:r>
      <w:r w:rsidRPr="00D22C9E">
        <w:rPr>
          <w:rFonts w:eastAsiaTheme="minorHAnsi"/>
          <w:noProof/>
        </w:rPr>
        <w:t xml:space="preserve"> Toto tlačidlo umožňuje otvoriť daný súbor. </w:t>
      </w:r>
    </w:p>
    <w:p w14:paraId="0BA0E94A" w14:textId="77777777" w:rsidR="00FD1B4B" w:rsidRPr="00D22C9E" w:rsidRDefault="00FD1B4B" w:rsidP="004C299F">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46976" behindDoc="0" locked="0" layoutInCell="1" allowOverlap="1" wp14:anchorId="2F2C291A" wp14:editId="2F9D230B">
            <wp:simplePos x="0" y="0"/>
            <wp:positionH relativeFrom="column">
              <wp:posOffset>-337820</wp:posOffset>
            </wp:positionH>
            <wp:positionV relativeFrom="paragraph">
              <wp:posOffset>8255</wp:posOffset>
            </wp:positionV>
            <wp:extent cx="254000" cy="196850"/>
            <wp:effectExtent l="0" t="0" r="0" b="0"/>
            <wp:wrapThrough wrapText="bothSides">
              <wp:wrapPolygon edited="0">
                <wp:start x="0" y="0"/>
                <wp:lineTo x="0" y="18813"/>
                <wp:lineTo x="19440" y="18813"/>
                <wp:lineTo x="19440" y="0"/>
                <wp:lineTo x="0" y="0"/>
              </wp:wrapPolygon>
            </wp:wrapThrough>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Edit -</w:t>
      </w:r>
      <w:r w:rsidRPr="00D22C9E">
        <w:rPr>
          <w:rFonts w:eastAsiaTheme="minorHAnsi"/>
          <w:noProof/>
        </w:rPr>
        <w:t xml:space="preserve"> Toto tlačidlo umožňuje daný súbor upravovať, dajú sa meniť všetky parametre ako pri nahrávaní súboru. </w:t>
      </w:r>
    </w:p>
    <w:p w14:paraId="40617F39" w14:textId="47A3030F" w:rsidR="004C299F" w:rsidRPr="00D22C9E" w:rsidRDefault="00FD1B4B" w:rsidP="004C299F">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48000" behindDoc="0" locked="0" layoutInCell="1" allowOverlap="1" wp14:anchorId="28418D24" wp14:editId="75D06389">
            <wp:simplePos x="0" y="0"/>
            <wp:positionH relativeFrom="column">
              <wp:posOffset>192405</wp:posOffset>
            </wp:positionH>
            <wp:positionV relativeFrom="paragraph">
              <wp:posOffset>8255</wp:posOffset>
            </wp:positionV>
            <wp:extent cx="254000" cy="196850"/>
            <wp:effectExtent l="0" t="0" r="0" b="0"/>
            <wp:wrapThrough wrapText="bothSides">
              <wp:wrapPolygon edited="0">
                <wp:start x="0" y="0"/>
                <wp:lineTo x="0" y="18813"/>
                <wp:lineTo x="19440" y="18813"/>
                <wp:lineTo x="19440" y="0"/>
                <wp:lineTo x="0" y="0"/>
              </wp:wrapPolygon>
            </wp:wrapThrough>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 xml:space="preserve">Delete - </w:t>
      </w:r>
      <w:r w:rsidRPr="00D22C9E">
        <w:rPr>
          <w:rFonts w:eastAsiaTheme="minorHAnsi"/>
          <w:noProof/>
        </w:rPr>
        <w:t>Toto tlačidlo umožňuje vymazať súbor.</w:t>
      </w:r>
      <w:r w:rsidRPr="00D22C9E">
        <w:rPr>
          <w:rFonts w:eastAsiaTheme="minorHAnsi"/>
          <w:noProof/>
        </w:rPr>
        <w:br w:type="textWrapping" w:clear="all"/>
      </w:r>
    </w:p>
    <w:p w14:paraId="58015EE9" w14:textId="34D0C3CF" w:rsidR="00FD1B4B" w:rsidRPr="00D22C9E" w:rsidRDefault="004C299F" w:rsidP="004C299F">
      <w:pPr>
        <w:spacing w:before="0" w:after="0" w:line="240" w:lineRule="auto"/>
        <w:rPr>
          <w:rFonts w:eastAsiaTheme="minorHAnsi"/>
          <w:noProof/>
        </w:rPr>
      </w:pPr>
      <w:r w:rsidRPr="00D22C9E">
        <w:rPr>
          <w:rFonts w:eastAsiaTheme="minorHAnsi"/>
          <w:noProof/>
        </w:rPr>
        <w:br w:type="page"/>
      </w:r>
    </w:p>
    <w:p w14:paraId="775A7988"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54" w:name="_Toc464128202"/>
      <w:bookmarkStart w:id="55" w:name="_Toc465430707"/>
      <w:r w:rsidRPr="00D22C9E">
        <w:rPr>
          <w:rFonts w:eastAsiaTheme="minorHAnsi"/>
          <w:noProof/>
        </w:rPr>
        <w:lastRenderedPageBreak/>
        <w:t>Štruktúry súborov a liniek</w:t>
      </w:r>
      <w:bookmarkEnd w:id="54"/>
      <w:bookmarkEnd w:id="55"/>
    </w:p>
    <w:p w14:paraId="64F54FB7" w14:textId="77777777" w:rsidR="00FD1B4B" w:rsidRPr="00D22C9E" w:rsidRDefault="00FD1B4B" w:rsidP="00FD1B4B">
      <w:pPr>
        <w:rPr>
          <w:rFonts w:eastAsiaTheme="minorHAnsi"/>
          <w:noProof/>
        </w:rPr>
      </w:pPr>
      <w:r w:rsidRPr="00D22C9E">
        <w:rPr>
          <w:rFonts w:eastAsiaTheme="minorHAnsi"/>
          <w:noProof/>
        </w:rPr>
        <w:t xml:space="preserve">Časť štruktúry súborov a liniek  slúži na hromadné nahrávanie súborov a liniek, ktoré majú zložitejšiu štruktúru. </w:t>
      </w:r>
    </w:p>
    <w:p w14:paraId="31FFFC51" w14:textId="2271FAF0" w:rsidR="00FD1B4B" w:rsidRPr="00D22C9E" w:rsidRDefault="00FD1B4B" w:rsidP="00FD1B4B">
      <w:pPr>
        <w:rPr>
          <w:rFonts w:eastAsiaTheme="minorHAnsi"/>
          <w:noProof/>
        </w:rPr>
      </w:pPr>
      <w:r w:rsidRPr="00D22C9E">
        <w:rPr>
          <w:rFonts w:eastAsiaTheme="minorHAnsi"/>
          <w:noProof/>
        </w:rPr>
        <w:t>Štruktúru vy</w:t>
      </w:r>
      <w:r w:rsidR="004C299F" w:rsidRPr="00D22C9E">
        <w:rPr>
          <w:rFonts w:eastAsiaTheme="minorHAnsi"/>
          <w:noProof/>
        </w:rPr>
        <w:t xml:space="preserve">tvoríme kliknutím na tlačidlo </w:t>
      </w:r>
      <w:r w:rsidR="004C299F" w:rsidRPr="00D22C9E">
        <w:rPr>
          <w:rFonts w:eastAsiaTheme="minorHAnsi"/>
          <w:noProof/>
          <w:bdr w:val="single" w:sz="4" w:space="0" w:color="auto"/>
        </w:rPr>
        <w:t>Vytvoriť štruktúru</w:t>
      </w:r>
      <w:r w:rsidRPr="00D22C9E">
        <w:rPr>
          <w:rFonts w:eastAsiaTheme="minorHAnsi"/>
          <w:noProof/>
        </w:rPr>
        <w:t>:</w:t>
      </w:r>
    </w:p>
    <w:p w14:paraId="3ED5449B" w14:textId="77777777" w:rsidR="004C299F" w:rsidRPr="00D22C9E" w:rsidRDefault="00FD1B4B" w:rsidP="004C299F">
      <w:pPr>
        <w:keepNext/>
        <w:rPr>
          <w:noProof/>
        </w:rPr>
      </w:pPr>
      <w:r w:rsidRPr="00D22C9E">
        <w:rPr>
          <w:rFonts w:eastAsiaTheme="minorHAnsi"/>
          <w:noProof/>
          <w:lang w:eastAsia="sk-SK"/>
        </w:rPr>
        <w:drawing>
          <wp:inline distT="0" distB="0" distL="0" distR="0" wp14:anchorId="56876738" wp14:editId="238FB147">
            <wp:extent cx="5715000" cy="857250"/>
            <wp:effectExtent l="0" t="0" r="0"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a.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857250"/>
                    </a:xfrm>
                    <a:prstGeom prst="rect">
                      <a:avLst/>
                    </a:prstGeom>
                  </pic:spPr>
                </pic:pic>
              </a:graphicData>
            </a:graphic>
          </wp:inline>
        </w:drawing>
      </w:r>
    </w:p>
    <w:p w14:paraId="447F8B4A" w14:textId="4BC079CD" w:rsidR="00FD1B4B" w:rsidRPr="00D22C9E" w:rsidRDefault="004C299F" w:rsidP="004C299F">
      <w:pPr>
        <w:pStyle w:val="Titulokobrazku"/>
        <w:rPr>
          <w:rFonts w:eastAsiaTheme="minorHAnsi"/>
          <w:noProof/>
        </w:rPr>
      </w:pPr>
      <w:bookmarkStart w:id="56" w:name="_Toc465430739"/>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3</w:t>
      </w:r>
      <w:r w:rsidRPr="00D22C9E">
        <w:rPr>
          <w:noProof/>
        </w:rPr>
        <w:fldChar w:fldCharType="end"/>
      </w:r>
      <w:r w:rsidRPr="00D22C9E">
        <w:rPr>
          <w:noProof/>
        </w:rPr>
        <w:t xml:space="preserve"> Vytvorenie štruktúry</w:t>
      </w:r>
      <w:bookmarkEnd w:id="56"/>
    </w:p>
    <w:p w14:paraId="6C0F63E1" w14:textId="77777777" w:rsidR="00FD1B4B" w:rsidRPr="00D22C9E" w:rsidRDefault="00FD1B4B" w:rsidP="00FD1B4B">
      <w:pPr>
        <w:rPr>
          <w:rFonts w:eastAsiaTheme="minorHAnsi"/>
          <w:noProof/>
        </w:rPr>
      </w:pPr>
    </w:p>
    <w:p w14:paraId="2577B250" w14:textId="77777777" w:rsidR="00FD1B4B" w:rsidRPr="00D22C9E" w:rsidRDefault="00FD1B4B" w:rsidP="00FD1B4B">
      <w:pPr>
        <w:rPr>
          <w:rFonts w:eastAsiaTheme="minorHAnsi"/>
          <w:noProof/>
        </w:rPr>
      </w:pPr>
      <w:r w:rsidRPr="00D22C9E">
        <w:rPr>
          <w:rFonts w:eastAsiaTheme="minorHAnsi"/>
          <w:noProof/>
        </w:rPr>
        <w:t>Okno zobrazené pri vytváraní novej štruktúry:</w:t>
      </w:r>
    </w:p>
    <w:p w14:paraId="769B48F1" w14:textId="77777777" w:rsidR="004C299F" w:rsidRPr="00D22C9E" w:rsidRDefault="00FD1B4B" w:rsidP="004C299F">
      <w:pPr>
        <w:keepNext/>
        <w:jc w:val="center"/>
        <w:rPr>
          <w:noProof/>
        </w:rPr>
      </w:pPr>
      <w:r w:rsidRPr="00D22C9E">
        <w:rPr>
          <w:rFonts w:eastAsiaTheme="minorHAnsi"/>
          <w:noProof/>
          <w:lang w:eastAsia="sk-SK"/>
        </w:rPr>
        <w:drawing>
          <wp:inline distT="0" distB="0" distL="0" distR="0" wp14:anchorId="5A90B3C7" wp14:editId="7C138638">
            <wp:extent cx="5562600" cy="2667000"/>
            <wp:effectExtent l="0" t="0" r="0" b="0"/>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ktura2.jpg"/>
                    <pic:cNvPicPr/>
                  </pic:nvPicPr>
                  <pic:blipFill rotWithShape="1">
                    <a:blip r:embed="rId26">
                      <a:extLst>
                        <a:ext uri="{28A0092B-C50C-407E-A947-70E740481C1C}">
                          <a14:useLocalDpi xmlns:a14="http://schemas.microsoft.com/office/drawing/2010/main" val="0"/>
                        </a:ext>
                      </a:extLst>
                    </a:blip>
                    <a:srcRect b="11111"/>
                    <a:stretch/>
                  </pic:blipFill>
                  <pic:spPr bwMode="auto">
                    <a:xfrm>
                      <a:off x="0" y="0"/>
                      <a:ext cx="5562600" cy="2667000"/>
                    </a:xfrm>
                    <a:prstGeom prst="rect">
                      <a:avLst/>
                    </a:prstGeom>
                    <a:ln>
                      <a:noFill/>
                    </a:ln>
                    <a:extLst>
                      <a:ext uri="{53640926-AAD7-44D8-BBD7-CCE9431645EC}">
                        <a14:shadowObscured xmlns:a14="http://schemas.microsoft.com/office/drawing/2010/main"/>
                      </a:ext>
                    </a:extLst>
                  </pic:spPr>
                </pic:pic>
              </a:graphicData>
            </a:graphic>
          </wp:inline>
        </w:drawing>
      </w:r>
    </w:p>
    <w:p w14:paraId="7C007F66" w14:textId="024F0E4E" w:rsidR="00FD1B4B" w:rsidRPr="00D22C9E" w:rsidRDefault="004C299F" w:rsidP="004C299F">
      <w:pPr>
        <w:pStyle w:val="Titulokobrazku"/>
        <w:rPr>
          <w:rFonts w:eastAsiaTheme="minorHAnsi"/>
          <w:noProof/>
        </w:rPr>
      </w:pPr>
      <w:bookmarkStart w:id="57" w:name="_Toc465430740"/>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4</w:t>
      </w:r>
      <w:r w:rsidRPr="00D22C9E">
        <w:rPr>
          <w:noProof/>
        </w:rPr>
        <w:fldChar w:fldCharType="end"/>
      </w:r>
      <w:r w:rsidRPr="00D22C9E">
        <w:rPr>
          <w:noProof/>
        </w:rPr>
        <w:t xml:space="preserve"> Vytvorenie novej štruktúry</w:t>
      </w:r>
      <w:bookmarkEnd w:id="57"/>
    </w:p>
    <w:p w14:paraId="3A24722D" w14:textId="77777777" w:rsidR="00FD1B4B" w:rsidRPr="00D22C9E" w:rsidRDefault="00FD1B4B" w:rsidP="00FD1B4B">
      <w:pPr>
        <w:rPr>
          <w:rFonts w:eastAsiaTheme="minorHAnsi"/>
          <w:noProof/>
        </w:rPr>
      </w:pPr>
      <w:r w:rsidRPr="00D22C9E">
        <w:rPr>
          <w:rFonts w:eastAsiaTheme="minorHAnsi"/>
          <w:noProof/>
        </w:rPr>
        <w:t>Po kliknutí na tlačidlo vytvoriť stránku/podstránku je možné meniť tieto parametre:</w:t>
      </w:r>
    </w:p>
    <w:p w14:paraId="5EB260C1" w14:textId="5791472E" w:rsidR="004C299F" w:rsidRPr="00D22C9E" w:rsidRDefault="004C299F" w:rsidP="004C299F">
      <w:pPr>
        <w:pStyle w:val="Popis"/>
        <w:keepNext/>
        <w:rPr>
          <w:noProof/>
        </w:rPr>
      </w:pPr>
      <w:bookmarkStart w:id="58" w:name="_Toc465426609"/>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4</w:t>
      </w:r>
      <w:r w:rsidRPr="00D22C9E">
        <w:rPr>
          <w:noProof/>
        </w:rPr>
        <w:fldChar w:fldCharType="end"/>
      </w:r>
      <w:r w:rsidRPr="00D22C9E">
        <w:rPr>
          <w:noProof/>
        </w:rPr>
        <w:t xml:space="preserve"> Vytvorenie novej štruktúry</w:t>
      </w:r>
      <w:bookmarkEnd w:id="58"/>
    </w:p>
    <w:tbl>
      <w:tblPr>
        <w:tblStyle w:val="GridTable4-Accent21"/>
        <w:tblW w:w="0" w:type="auto"/>
        <w:tblInd w:w="0" w:type="dxa"/>
        <w:tblLook w:val="04A0" w:firstRow="1" w:lastRow="0" w:firstColumn="1" w:lastColumn="0" w:noHBand="0" w:noVBand="1"/>
      </w:tblPr>
      <w:tblGrid>
        <w:gridCol w:w="1523"/>
        <w:gridCol w:w="1270"/>
        <w:gridCol w:w="5667"/>
        <w:gridCol w:w="1394"/>
      </w:tblGrid>
      <w:tr w:rsidR="00FD1B4B" w:rsidRPr="00D22C9E" w14:paraId="2C43DA53"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D0795" w14:textId="77777777" w:rsidR="00FD1B4B" w:rsidRPr="00D22C9E" w:rsidRDefault="00FD1B4B" w:rsidP="00524E63">
            <w:pPr>
              <w:rPr>
                <w:noProof/>
              </w:rPr>
            </w:pPr>
            <w:r w:rsidRPr="00D22C9E">
              <w:rPr>
                <w:noProof/>
              </w:rPr>
              <w:t>Parameter</w:t>
            </w:r>
          </w:p>
        </w:tc>
        <w:tc>
          <w:tcPr>
            <w:tcW w:w="0" w:type="auto"/>
          </w:tcPr>
          <w:p w14:paraId="7758B3CB"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20F67CB1"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2B1A5537"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192B2880"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B7699" w14:textId="77777777" w:rsidR="00FD1B4B" w:rsidRPr="00D22C9E" w:rsidRDefault="00FD1B4B" w:rsidP="00524E63">
            <w:pPr>
              <w:rPr>
                <w:noProof/>
              </w:rPr>
            </w:pPr>
            <w:r w:rsidRPr="00D22C9E">
              <w:rPr>
                <w:noProof/>
              </w:rPr>
              <w:t>Názov štruktúry</w:t>
            </w:r>
          </w:p>
        </w:tc>
        <w:tc>
          <w:tcPr>
            <w:tcW w:w="0" w:type="auto"/>
          </w:tcPr>
          <w:p w14:paraId="32A19A4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Áno </w:t>
            </w:r>
          </w:p>
        </w:tc>
        <w:tc>
          <w:tcPr>
            <w:tcW w:w="0" w:type="auto"/>
          </w:tcPr>
          <w:p w14:paraId="7CA7A52C"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ktorý bude niesť daná štruktúra a bude zobrazený na stránke</w:t>
            </w:r>
          </w:p>
        </w:tc>
        <w:tc>
          <w:tcPr>
            <w:tcW w:w="0" w:type="auto"/>
          </w:tcPr>
          <w:p w14:paraId="467888F6"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11C12D79"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27BD75E4" w14:textId="77777777" w:rsidR="00FD1B4B" w:rsidRPr="00D22C9E" w:rsidRDefault="00FD1B4B" w:rsidP="00524E63">
            <w:pPr>
              <w:rPr>
                <w:noProof/>
              </w:rPr>
            </w:pPr>
            <w:r w:rsidRPr="00D22C9E">
              <w:rPr>
                <w:noProof/>
              </w:rPr>
              <w:t>Kód</w:t>
            </w:r>
          </w:p>
        </w:tc>
        <w:tc>
          <w:tcPr>
            <w:tcW w:w="0" w:type="auto"/>
          </w:tcPr>
          <w:p w14:paraId="2A6078EE"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520C18C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omocný parameter</w:t>
            </w:r>
          </w:p>
        </w:tc>
        <w:tc>
          <w:tcPr>
            <w:tcW w:w="0" w:type="auto"/>
          </w:tcPr>
          <w:p w14:paraId="351F6DB9" w14:textId="0A759E98" w:rsidR="00FD1B4B" w:rsidRPr="00D22C9E" w:rsidRDefault="004C299F"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é pole</w:t>
            </w:r>
          </w:p>
        </w:tc>
      </w:tr>
      <w:tr w:rsidR="00FD1B4B" w:rsidRPr="00D22C9E" w14:paraId="05498357"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A3793" w14:textId="77777777" w:rsidR="00FD1B4B" w:rsidRPr="00D22C9E" w:rsidRDefault="00FD1B4B" w:rsidP="00524E63">
            <w:pPr>
              <w:rPr>
                <w:noProof/>
              </w:rPr>
            </w:pPr>
            <w:r w:rsidRPr="00D22C9E">
              <w:rPr>
                <w:noProof/>
              </w:rPr>
              <w:lastRenderedPageBreak/>
              <w:t>CSS trieda</w:t>
            </w:r>
          </w:p>
        </w:tc>
        <w:tc>
          <w:tcPr>
            <w:tcW w:w="0" w:type="auto"/>
          </w:tcPr>
          <w:p w14:paraId="2C32DA3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35EA6BB0"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mocný parameter pre zjednodušenie dynamickej zmeny frontendu webstránky</w:t>
            </w:r>
          </w:p>
        </w:tc>
        <w:tc>
          <w:tcPr>
            <w:tcW w:w="0" w:type="auto"/>
          </w:tcPr>
          <w:p w14:paraId="7D321481" w14:textId="10E5EA79" w:rsidR="00FD1B4B" w:rsidRPr="00D22C9E" w:rsidRDefault="004C299F"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2C41121E"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7040586D" w14:textId="77777777" w:rsidR="00FD1B4B" w:rsidRPr="00D22C9E" w:rsidRDefault="00FD1B4B" w:rsidP="00524E63">
            <w:pPr>
              <w:rPr>
                <w:noProof/>
              </w:rPr>
            </w:pPr>
            <w:r w:rsidRPr="00D22C9E">
              <w:rPr>
                <w:noProof/>
              </w:rPr>
              <w:t>UL list</w:t>
            </w:r>
          </w:p>
        </w:tc>
        <w:tc>
          <w:tcPr>
            <w:tcW w:w="0" w:type="auto"/>
          </w:tcPr>
          <w:p w14:paraId="6F8D33CC"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17091006"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omocný parameter pre zjednodušenie dynamickej zmeny frontendu webstránky</w:t>
            </w:r>
          </w:p>
        </w:tc>
        <w:tc>
          <w:tcPr>
            <w:tcW w:w="0" w:type="auto"/>
          </w:tcPr>
          <w:p w14:paraId="51B873D8" w14:textId="46653C68" w:rsidR="00FD1B4B" w:rsidRPr="00D22C9E" w:rsidRDefault="004C299F"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é pole</w:t>
            </w:r>
          </w:p>
        </w:tc>
      </w:tr>
    </w:tbl>
    <w:p w14:paraId="5760CAE9" w14:textId="77777777" w:rsidR="00FD1B4B" w:rsidRPr="00D22C9E" w:rsidRDefault="00FD1B4B" w:rsidP="00FD1B4B">
      <w:pPr>
        <w:rPr>
          <w:rFonts w:eastAsiaTheme="minorHAnsi"/>
          <w:noProof/>
        </w:rPr>
      </w:pPr>
    </w:p>
    <w:p w14:paraId="37552775" w14:textId="511EAA66" w:rsidR="00FD1B4B" w:rsidRPr="00D22C9E" w:rsidRDefault="00FD1B4B" w:rsidP="00FD1B4B">
      <w:pPr>
        <w:rPr>
          <w:rFonts w:eastAsiaTheme="minorHAnsi"/>
          <w:noProof/>
        </w:rPr>
      </w:pPr>
      <w:r w:rsidRPr="00D22C9E">
        <w:rPr>
          <w:rFonts w:eastAsiaTheme="minorHAnsi"/>
          <w:noProof/>
        </w:rPr>
        <w:t xml:space="preserve">Po vytvorení štruktúry </w:t>
      </w:r>
      <w:r w:rsidR="004C299F" w:rsidRPr="00D22C9E">
        <w:rPr>
          <w:rFonts w:eastAsiaTheme="minorHAnsi"/>
          <w:noProof/>
        </w:rPr>
        <w:t>môžeme</w:t>
      </w:r>
      <w:r w:rsidRPr="00D22C9E">
        <w:rPr>
          <w:rFonts w:eastAsiaTheme="minorHAnsi"/>
          <w:noProof/>
        </w:rPr>
        <w:t xml:space="preserve"> vytvoriť list s linkami a súbormi a to kliknutím na zelené </w:t>
      </w:r>
      <w:r w:rsidR="004C299F" w:rsidRPr="00D22C9E">
        <w:rPr>
          <w:rFonts w:eastAsiaTheme="minorHAnsi"/>
          <w:noProof/>
        </w:rPr>
        <w:t>tlačidlo</w:t>
      </w:r>
      <w:r w:rsidRPr="00D22C9E">
        <w:rPr>
          <w:rFonts w:eastAsiaTheme="minorHAnsi"/>
          <w:noProof/>
        </w:rPr>
        <w:t xml:space="preserve">, ktoré je na ukážke vyznačené v červenom krúžku, vedľa vytvorenej štruktúry. </w:t>
      </w:r>
    </w:p>
    <w:p w14:paraId="58D79309" w14:textId="77777777" w:rsidR="00FD1B4B" w:rsidRPr="00D22C9E" w:rsidRDefault="00FD1B4B" w:rsidP="00FD1B4B">
      <w:pPr>
        <w:rPr>
          <w:rFonts w:eastAsiaTheme="minorHAnsi"/>
          <w:noProof/>
        </w:rPr>
      </w:pPr>
    </w:p>
    <w:p w14:paraId="1CC5A325" w14:textId="77777777" w:rsidR="004C299F" w:rsidRPr="00D22C9E" w:rsidRDefault="00FD1B4B" w:rsidP="004C299F">
      <w:pPr>
        <w:keepNext/>
        <w:jc w:val="center"/>
        <w:rPr>
          <w:noProof/>
        </w:rPr>
      </w:pPr>
      <w:r w:rsidRPr="00D22C9E">
        <w:rPr>
          <w:rFonts w:eastAsiaTheme="minorHAnsi"/>
          <w:noProof/>
          <w:lang w:eastAsia="sk-SK"/>
        </w:rPr>
        <w:drawing>
          <wp:inline distT="0" distB="0" distL="0" distR="0" wp14:anchorId="4E17176B" wp14:editId="66EA32EB">
            <wp:extent cx="4943475" cy="314325"/>
            <wp:effectExtent l="0" t="0" r="9525" b="9525"/>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ytvorenie listu.jpg"/>
                    <pic:cNvPicPr/>
                  </pic:nvPicPr>
                  <pic:blipFill>
                    <a:blip r:embed="rId27">
                      <a:extLst>
                        <a:ext uri="{28A0092B-C50C-407E-A947-70E740481C1C}">
                          <a14:useLocalDpi xmlns:a14="http://schemas.microsoft.com/office/drawing/2010/main" val="0"/>
                        </a:ext>
                      </a:extLst>
                    </a:blip>
                    <a:stretch>
                      <a:fillRect/>
                    </a:stretch>
                  </pic:blipFill>
                  <pic:spPr>
                    <a:xfrm>
                      <a:off x="0" y="0"/>
                      <a:ext cx="4943475" cy="314325"/>
                    </a:xfrm>
                    <a:prstGeom prst="rect">
                      <a:avLst/>
                    </a:prstGeom>
                  </pic:spPr>
                </pic:pic>
              </a:graphicData>
            </a:graphic>
          </wp:inline>
        </w:drawing>
      </w:r>
    </w:p>
    <w:p w14:paraId="6130B0CF" w14:textId="2606A11C" w:rsidR="00FD1B4B" w:rsidRPr="00D22C9E" w:rsidRDefault="004C299F" w:rsidP="004C299F">
      <w:pPr>
        <w:pStyle w:val="Titulokobrazku"/>
        <w:rPr>
          <w:rFonts w:eastAsiaTheme="minorHAnsi"/>
          <w:noProof/>
        </w:rPr>
      </w:pPr>
      <w:bookmarkStart w:id="59" w:name="_Toc465430741"/>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5</w:t>
      </w:r>
      <w:r w:rsidRPr="00D22C9E">
        <w:rPr>
          <w:noProof/>
        </w:rPr>
        <w:fldChar w:fldCharType="end"/>
      </w:r>
      <w:r w:rsidRPr="00D22C9E">
        <w:rPr>
          <w:noProof/>
        </w:rPr>
        <w:t xml:space="preserve"> Vytvorenie listu s linkami a súbormi</w:t>
      </w:r>
      <w:bookmarkEnd w:id="59"/>
    </w:p>
    <w:p w14:paraId="23FBEEA9" w14:textId="1A72F96D" w:rsidR="00FD1B4B" w:rsidRPr="00D22C9E" w:rsidRDefault="004C299F" w:rsidP="00FD1B4B">
      <w:pPr>
        <w:rPr>
          <w:rFonts w:eastAsiaTheme="minorHAnsi"/>
          <w:noProof/>
        </w:rPr>
      </w:pPr>
      <w:r w:rsidRPr="00D22C9E">
        <w:rPr>
          <w:rFonts w:eastAsiaTheme="minorHAnsi"/>
          <w:noProof/>
        </w:rPr>
        <w:t xml:space="preserve">Následne systím zobrazí okno s tromi tlačidlami </w:t>
      </w:r>
      <w:r w:rsidRPr="00D22C9E">
        <w:rPr>
          <w:rFonts w:eastAsiaTheme="minorHAnsi"/>
          <w:noProof/>
          <w:bdr w:val="single" w:sz="4" w:space="0" w:color="auto"/>
        </w:rPr>
        <w:t>Vytvoriť položku</w:t>
      </w:r>
      <w:r w:rsidRPr="00D22C9E">
        <w:rPr>
          <w:rFonts w:eastAsiaTheme="minorHAnsi"/>
          <w:noProof/>
        </w:rPr>
        <w:t xml:space="preserve">, </w:t>
      </w:r>
      <w:r w:rsidRPr="00D22C9E">
        <w:rPr>
          <w:rFonts w:eastAsiaTheme="minorHAnsi"/>
          <w:noProof/>
          <w:bdr w:val="single" w:sz="4" w:space="0" w:color="auto"/>
        </w:rPr>
        <w:t>Hromadný upload súborov</w:t>
      </w:r>
      <w:r w:rsidRPr="00D22C9E">
        <w:rPr>
          <w:rFonts w:eastAsiaTheme="minorHAnsi"/>
          <w:noProof/>
        </w:rPr>
        <w:t xml:space="preserve">, </w:t>
      </w:r>
      <w:r w:rsidRPr="00D22C9E">
        <w:rPr>
          <w:rFonts w:eastAsiaTheme="minorHAnsi"/>
          <w:noProof/>
          <w:bdr w:val="single" w:sz="4" w:space="0" w:color="auto"/>
        </w:rPr>
        <w:t>Edit</w:t>
      </w:r>
      <w:r w:rsidRPr="00D22C9E">
        <w:rPr>
          <w:rFonts w:eastAsiaTheme="minorHAnsi"/>
          <w:noProof/>
        </w:rPr>
        <w:t xml:space="preserve">. </w:t>
      </w:r>
    </w:p>
    <w:p w14:paraId="1FCE8806" w14:textId="77777777" w:rsidR="004C299F" w:rsidRPr="00D22C9E" w:rsidRDefault="004C299F" w:rsidP="004C299F">
      <w:pPr>
        <w:keepNext/>
        <w:jc w:val="center"/>
        <w:rPr>
          <w:noProof/>
        </w:rPr>
      </w:pPr>
      <w:r w:rsidRPr="00D22C9E">
        <w:rPr>
          <w:noProof/>
          <w:lang w:eastAsia="sk-SK"/>
        </w:rPr>
        <w:drawing>
          <wp:inline distT="0" distB="0" distL="0" distR="0" wp14:anchorId="36D204C3" wp14:editId="15C32E2E">
            <wp:extent cx="6120130" cy="1197610"/>
            <wp:effectExtent l="0" t="0" r="0" b="254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197610"/>
                    </a:xfrm>
                    <a:prstGeom prst="rect">
                      <a:avLst/>
                    </a:prstGeom>
                  </pic:spPr>
                </pic:pic>
              </a:graphicData>
            </a:graphic>
          </wp:inline>
        </w:drawing>
      </w:r>
    </w:p>
    <w:p w14:paraId="12FF8DBB" w14:textId="17BDC236" w:rsidR="00FD1B4B" w:rsidRPr="00D22C9E" w:rsidRDefault="004C299F" w:rsidP="005139A2">
      <w:pPr>
        <w:pStyle w:val="Titulokobrazku"/>
        <w:rPr>
          <w:rFonts w:eastAsiaTheme="minorHAnsi"/>
          <w:noProof/>
        </w:rPr>
      </w:pPr>
      <w:bookmarkStart w:id="60" w:name="_Toc465430742"/>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6</w:t>
      </w:r>
      <w:r w:rsidRPr="00D22C9E">
        <w:rPr>
          <w:noProof/>
        </w:rPr>
        <w:fldChar w:fldCharType="end"/>
      </w:r>
      <w:r w:rsidRPr="00D22C9E">
        <w:rPr>
          <w:noProof/>
        </w:rPr>
        <w:t xml:space="preserve"> Možnosti </w:t>
      </w:r>
      <w:r w:rsidR="005139A2" w:rsidRPr="00D22C9E">
        <w:rPr>
          <w:noProof/>
        </w:rPr>
        <w:t>vytvorenia listu s linkami a súbormi</w:t>
      </w:r>
      <w:bookmarkEnd w:id="60"/>
    </w:p>
    <w:p w14:paraId="70ED0B95" w14:textId="6E099BD1" w:rsidR="00FD1B4B" w:rsidRPr="00D22C9E" w:rsidRDefault="005139A2" w:rsidP="00FD1B4B">
      <w:pPr>
        <w:rPr>
          <w:rFonts w:eastAsiaTheme="minorHAnsi"/>
          <w:noProof/>
        </w:rPr>
      </w:pPr>
      <w:r w:rsidRPr="00D22C9E">
        <w:rPr>
          <w:rFonts w:eastAsiaTheme="minorHAnsi"/>
          <w:noProof/>
        </w:rPr>
        <w:t xml:space="preserve">Po kliknutí na tlačidlo </w:t>
      </w:r>
      <w:r w:rsidRPr="00D22C9E">
        <w:rPr>
          <w:rFonts w:eastAsiaTheme="minorHAnsi"/>
          <w:noProof/>
          <w:bdr w:val="single" w:sz="4" w:space="0" w:color="auto"/>
        </w:rPr>
        <w:t>Vytvoriť položku</w:t>
      </w:r>
      <w:r w:rsidR="00FD1B4B" w:rsidRPr="00D22C9E">
        <w:rPr>
          <w:rFonts w:eastAsiaTheme="minorHAnsi"/>
          <w:noProof/>
        </w:rPr>
        <w:t xml:space="preserve"> </w:t>
      </w:r>
      <w:r w:rsidRPr="00D22C9E">
        <w:rPr>
          <w:rFonts w:eastAsiaTheme="minorHAnsi"/>
          <w:noProof/>
        </w:rPr>
        <w:t>môžeme</w:t>
      </w:r>
      <w:r w:rsidR="00FD1B4B" w:rsidRPr="00D22C9E">
        <w:rPr>
          <w:rFonts w:eastAsiaTheme="minorHAnsi"/>
          <w:noProof/>
        </w:rPr>
        <w:t xml:space="preserve"> meniť tieto parametre:</w:t>
      </w:r>
    </w:p>
    <w:p w14:paraId="7280172F" w14:textId="4EEA9364" w:rsidR="005139A2" w:rsidRPr="00D22C9E" w:rsidRDefault="005139A2" w:rsidP="005139A2">
      <w:pPr>
        <w:pStyle w:val="Popis"/>
        <w:keepNext/>
        <w:rPr>
          <w:noProof/>
        </w:rPr>
      </w:pPr>
      <w:bookmarkStart w:id="61" w:name="_Toc465426610"/>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5</w:t>
      </w:r>
      <w:r w:rsidRPr="00D22C9E">
        <w:rPr>
          <w:noProof/>
        </w:rPr>
        <w:fldChar w:fldCharType="end"/>
      </w:r>
      <w:r w:rsidRPr="00D22C9E">
        <w:rPr>
          <w:noProof/>
        </w:rPr>
        <w:t xml:space="preserve"> Vytvorenie položky</w:t>
      </w:r>
      <w:bookmarkEnd w:id="61"/>
    </w:p>
    <w:tbl>
      <w:tblPr>
        <w:tblStyle w:val="GridTable4-Accent21"/>
        <w:tblW w:w="0" w:type="auto"/>
        <w:tblInd w:w="0" w:type="dxa"/>
        <w:tblLook w:val="04A0" w:firstRow="1" w:lastRow="0" w:firstColumn="1" w:lastColumn="0" w:noHBand="0" w:noVBand="1"/>
      </w:tblPr>
      <w:tblGrid>
        <w:gridCol w:w="1436"/>
        <w:gridCol w:w="1079"/>
        <w:gridCol w:w="4453"/>
        <w:gridCol w:w="2886"/>
      </w:tblGrid>
      <w:tr w:rsidR="00FD1B4B" w:rsidRPr="00D22C9E" w14:paraId="63EBED2E"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24C5D" w14:textId="77777777" w:rsidR="00FD1B4B" w:rsidRPr="00D22C9E" w:rsidRDefault="00FD1B4B" w:rsidP="00524E63">
            <w:pPr>
              <w:rPr>
                <w:noProof/>
              </w:rPr>
            </w:pPr>
            <w:r w:rsidRPr="00D22C9E">
              <w:rPr>
                <w:noProof/>
              </w:rPr>
              <w:t>Parameter</w:t>
            </w:r>
          </w:p>
        </w:tc>
        <w:tc>
          <w:tcPr>
            <w:tcW w:w="0" w:type="auto"/>
          </w:tcPr>
          <w:p w14:paraId="149861BB"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34EA0386"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1095F530"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15EFD459"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6E722" w14:textId="77777777" w:rsidR="00FD1B4B" w:rsidRPr="00D22C9E" w:rsidRDefault="00FD1B4B" w:rsidP="00524E63">
            <w:pPr>
              <w:rPr>
                <w:noProof/>
              </w:rPr>
            </w:pPr>
            <w:r w:rsidRPr="00D22C9E">
              <w:rPr>
                <w:noProof/>
              </w:rPr>
              <w:t>Názov položky</w:t>
            </w:r>
          </w:p>
        </w:tc>
        <w:tc>
          <w:tcPr>
            <w:tcW w:w="0" w:type="auto"/>
          </w:tcPr>
          <w:p w14:paraId="570DF2F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4D2FECF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jednotlivej položky/súboru v menu</w:t>
            </w:r>
          </w:p>
        </w:tc>
        <w:tc>
          <w:tcPr>
            <w:tcW w:w="0" w:type="auto"/>
          </w:tcPr>
          <w:p w14:paraId="42A3834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7D25C940"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2CB20B7D" w14:textId="77777777" w:rsidR="00FD1B4B" w:rsidRPr="00D22C9E" w:rsidRDefault="00FD1B4B" w:rsidP="00524E63">
            <w:pPr>
              <w:rPr>
                <w:noProof/>
              </w:rPr>
            </w:pPr>
            <w:r w:rsidRPr="00D22C9E">
              <w:rPr>
                <w:noProof/>
              </w:rPr>
              <w:t>Url</w:t>
            </w:r>
          </w:p>
        </w:tc>
        <w:tc>
          <w:tcPr>
            <w:tcW w:w="0" w:type="auto"/>
          </w:tcPr>
          <w:p w14:paraId="456F73E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5FBD64C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l ktorá sa bude zobrazovať</w:t>
            </w:r>
          </w:p>
        </w:tc>
        <w:tc>
          <w:tcPr>
            <w:tcW w:w="0" w:type="auto"/>
          </w:tcPr>
          <w:p w14:paraId="7FD0825B"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Textová oblasť- podľa konvencií, podľa stránky k nej zodpovedajúcej </w:t>
            </w:r>
          </w:p>
        </w:tc>
      </w:tr>
      <w:tr w:rsidR="00FD1B4B" w:rsidRPr="00D22C9E" w14:paraId="6F1B4807"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6A78B" w14:textId="77777777" w:rsidR="00FD1B4B" w:rsidRPr="00D22C9E" w:rsidRDefault="00FD1B4B" w:rsidP="00524E63">
            <w:pPr>
              <w:rPr>
                <w:noProof/>
              </w:rPr>
            </w:pPr>
            <w:r w:rsidRPr="00D22C9E">
              <w:rPr>
                <w:noProof/>
              </w:rPr>
              <w:t>Nadradená položka</w:t>
            </w:r>
          </w:p>
        </w:tc>
        <w:tc>
          <w:tcPr>
            <w:tcW w:w="0" w:type="auto"/>
          </w:tcPr>
          <w:p w14:paraId="6D764CBF"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6E6B1FA3"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Zvolenie položky z listu, pod ktorou sa vytvorí práve vytváraná položka. Pokiaľ nebude zvolená, položka sa vytvorí na najvyššej úrovni.</w:t>
            </w:r>
          </w:p>
        </w:tc>
        <w:tc>
          <w:tcPr>
            <w:tcW w:w="0" w:type="auto"/>
          </w:tcPr>
          <w:p w14:paraId="1EA9B1E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jednej z možností</w:t>
            </w:r>
          </w:p>
        </w:tc>
      </w:tr>
      <w:tr w:rsidR="00FD1B4B" w:rsidRPr="00D22C9E" w14:paraId="61F11918"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04A73593" w14:textId="77777777" w:rsidR="00FD1B4B" w:rsidRPr="00D22C9E" w:rsidRDefault="00FD1B4B" w:rsidP="00524E63">
            <w:pPr>
              <w:rPr>
                <w:noProof/>
              </w:rPr>
            </w:pPr>
            <w:r w:rsidRPr="00D22C9E">
              <w:rPr>
                <w:noProof/>
              </w:rPr>
              <w:lastRenderedPageBreak/>
              <w:t>Typ položky</w:t>
            </w:r>
          </w:p>
        </w:tc>
        <w:tc>
          <w:tcPr>
            <w:tcW w:w="0" w:type="auto"/>
          </w:tcPr>
          <w:p w14:paraId="1DBEF3C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Áno</w:t>
            </w:r>
          </w:p>
        </w:tc>
        <w:tc>
          <w:tcPr>
            <w:tcW w:w="0" w:type="auto"/>
          </w:tcPr>
          <w:p w14:paraId="419B466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jeden z možností: statický, stránka, súbor podľa typu položky.</w:t>
            </w:r>
          </w:p>
        </w:tc>
        <w:tc>
          <w:tcPr>
            <w:tcW w:w="0" w:type="auto"/>
          </w:tcPr>
          <w:p w14:paraId="7CE7C15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Výber jednej z možností</w:t>
            </w:r>
          </w:p>
        </w:tc>
      </w:tr>
      <w:tr w:rsidR="00FD1B4B" w:rsidRPr="00D22C9E" w14:paraId="2D44C67E"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C9C89" w14:textId="77777777" w:rsidR="00FD1B4B" w:rsidRPr="00D22C9E" w:rsidRDefault="00FD1B4B" w:rsidP="00524E63">
            <w:pPr>
              <w:rPr>
                <w:noProof/>
              </w:rPr>
            </w:pPr>
            <w:r w:rsidRPr="00D22C9E">
              <w:rPr>
                <w:noProof/>
              </w:rPr>
              <w:t>Stránka</w:t>
            </w:r>
          </w:p>
        </w:tc>
        <w:tc>
          <w:tcPr>
            <w:tcW w:w="0" w:type="auto"/>
          </w:tcPr>
          <w:p w14:paraId="70EE266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p>
        </w:tc>
        <w:tc>
          <w:tcPr>
            <w:tcW w:w="0" w:type="auto"/>
          </w:tcPr>
          <w:p w14:paraId="7B4460AF"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Refercia na podstránku v rámci MHSR</w:t>
            </w:r>
          </w:p>
        </w:tc>
        <w:tc>
          <w:tcPr>
            <w:tcW w:w="0" w:type="auto"/>
          </w:tcPr>
          <w:p w14:paraId="093E11F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jednej z možností</w:t>
            </w:r>
          </w:p>
        </w:tc>
      </w:tr>
      <w:tr w:rsidR="00FD1B4B" w:rsidRPr="00D22C9E" w14:paraId="48306F86"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427F905D" w14:textId="77777777" w:rsidR="00FD1B4B" w:rsidRPr="00D22C9E" w:rsidRDefault="00FD1B4B" w:rsidP="00524E63">
            <w:pPr>
              <w:rPr>
                <w:noProof/>
              </w:rPr>
            </w:pPr>
            <w:r w:rsidRPr="00D22C9E">
              <w:rPr>
                <w:noProof/>
              </w:rPr>
              <w:t>Súbor</w:t>
            </w:r>
          </w:p>
        </w:tc>
        <w:tc>
          <w:tcPr>
            <w:tcW w:w="0" w:type="auto"/>
          </w:tcPr>
          <w:p w14:paraId="32D2094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3EBB3CFE"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súboru z počítača, ktorý chceme pridať</w:t>
            </w:r>
          </w:p>
        </w:tc>
        <w:tc>
          <w:tcPr>
            <w:tcW w:w="0" w:type="auto"/>
          </w:tcPr>
          <w:p w14:paraId="301F9F56"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Výber súboru z počítača.</w:t>
            </w:r>
          </w:p>
        </w:tc>
      </w:tr>
      <w:tr w:rsidR="00FD1B4B" w:rsidRPr="00D22C9E" w14:paraId="33503220"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333E3" w14:textId="77777777" w:rsidR="00FD1B4B" w:rsidRPr="00D22C9E" w:rsidRDefault="00FD1B4B" w:rsidP="00524E63">
            <w:pPr>
              <w:rPr>
                <w:noProof/>
              </w:rPr>
            </w:pPr>
            <w:r w:rsidRPr="00D22C9E">
              <w:rPr>
                <w:noProof/>
              </w:rPr>
              <w:t>CSS trieda</w:t>
            </w:r>
          </w:p>
        </w:tc>
        <w:tc>
          <w:tcPr>
            <w:tcW w:w="0" w:type="auto"/>
          </w:tcPr>
          <w:p w14:paraId="185A348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p>
        </w:tc>
        <w:tc>
          <w:tcPr>
            <w:tcW w:w="0" w:type="auto"/>
          </w:tcPr>
          <w:p w14:paraId="579DE733"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mocný parameter pre zjednodušenie dynamickej zmeny frontendu webstránky</w:t>
            </w:r>
          </w:p>
        </w:tc>
        <w:tc>
          <w:tcPr>
            <w:tcW w:w="0" w:type="auto"/>
          </w:tcPr>
          <w:p w14:paraId="5FBB664B" w14:textId="6FCB794D" w:rsidR="00FD1B4B" w:rsidRPr="00D22C9E" w:rsidRDefault="00392C26" w:rsidP="00524E63">
            <w:pPr>
              <w:cnfStyle w:val="000000100000" w:firstRow="0" w:lastRow="0" w:firstColumn="0" w:lastColumn="0" w:oddVBand="0" w:evenVBand="0" w:oddHBand="1" w:evenHBand="0" w:firstRowFirstColumn="0" w:firstRowLastColumn="0" w:lastRowFirstColumn="0" w:lastRowLastColumn="0"/>
              <w:rPr>
                <w:noProof/>
              </w:rPr>
            </w:pPr>
            <w:r>
              <w:rPr>
                <w:noProof/>
              </w:rPr>
              <w:t>Textové pole</w:t>
            </w:r>
          </w:p>
        </w:tc>
      </w:tr>
      <w:tr w:rsidR="00FD1B4B" w:rsidRPr="00D22C9E" w14:paraId="3A3FEC18"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269FB82A" w14:textId="77777777" w:rsidR="00FD1B4B" w:rsidRPr="00D22C9E" w:rsidRDefault="00FD1B4B" w:rsidP="00524E63">
            <w:pPr>
              <w:rPr>
                <w:noProof/>
              </w:rPr>
            </w:pPr>
            <w:r w:rsidRPr="00D22C9E">
              <w:rPr>
                <w:noProof/>
              </w:rPr>
              <w:t>Target</w:t>
            </w:r>
          </w:p>
        </w:tc>
        <w:tc>
          <w:tcPr>
            <w:tcW w:w="0" w:type="auto"/>
          </w:tcPr>
          <w:p w14:paraId="5868E21F"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4AB7A85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čí či sa má cieľ odkazu otvoriť v samostatnom tabe alebo v aktualnom</w:t>
            </w:r>
          </w:p>
        </w:tc>
        <w:tc>
          <w:tcPr>
            <w:tcW w:w="0" w:type="auto"/>
          </w:tcPr>
          <w:p w14:paraId="02C0D1DE"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rázdne pole alebo „_blank“</w:t>
            </w:r>
          </w:p>
        </w:tc>
      </w:tr>
      <w:tr w:rsidR="00FD1B4B" w:rsidRPr="00D22C9E" w14:paraId="5C9257AB"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B61DD" w14:textId="77777777" w:rsidR="00FD1B4B" w:rsidRPr="00D22C9E" w:rsidRDefault="00FD1B4B" w:rsidP="00524E63">
            <w:pPr>
              <w:rPr>
                <w:noProof/>
              </w:rPr>
            </w:pPr>
            <w:r w:rsidRPr="00D22C9E">
              <w:rPr>
                <w:noProof/>
              </w:rPr>
              <w:t>Rank</w:t>
            </w:r>
          </w:p>
        </w:tc>
        <w:tc>
          <w:tcPr>
            <w:tcW w:w="0" w:type="auto"/>
          </w:tcPr>
          <w:p w14:paraId="1386441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20EFC48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radové číslo položky v rámci zoznamu</w:t>
            </w:r>
          </w:p>
        </w:tc>
        <w:tc>
          <w:tcPr>
            <w:tcW w:w="0" w:type="auto"/>
          </w:tcPr>
          <w:p w14:paraId="29527D0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Číslo</w:t>
            </w:r>
          </w:p>
        </w:tc>
      </w:tr>
    </w:tbl>
    <w:p w14:paraId="753A1FD2" w14:textId="77777777" w:rsidR="00FD1B4B" w:rsidRPr="00D22C9E" w:rsidRDefault="00FD1B4B" w:rsidP="00FD1B4B">
      <w:pPr>
        <w:rPr>
          <w:rFonts w:eastAsiaTheme="minorHAnsi"/>
          <w:noProof/>
        </w:rPr>
      </w:pPr>
    </w:p>
    <w:p w14:paraId="51E3C049" w14:textId="53766827" w:rsidR="00FD1B4B" w:rsidRPr="00D22C9E" w:rsidRDefault="005139A2" w:rsidP="00FD1B4B">
      <w:pPr>
        <w:rPr>
          <w:rFonts w:eastAsiaTheme="minorHAnsi"/>
          <w:noProof/>
        </w:rPr>
      </w:pPr>
      <w:r w:rsidRPr="00D22C9E">
        <w:rPr>
          <w:rFonts w:eastAsiaTheme="minorHAnsi"/>
          <w:noProof/>
        </w:rPr>
        <w:t xml:space="preserve">Po kliknutí na tlačidlo </w:t>
      </w:r>
      <w:r w:rsidR="00FD1B4B" w:rsidRPr="00D22C9E">
        <w:rPr>
          <w:rFonts w:eastAsiaTheme="minorHAnsi"/>
          <w:noProof/>
          <w:bdr w:val="single" w:sz="4" w:space="0" w:color="auto"/>
        </w:rPr>
        <w:t xml:space="preserve">Hromadný </w:t>
      </w:r>
      <w:r w:rsidRPr="00D22C9E">
        <w:rPr>
          <w:rFonts w:eastAsiaTheme="minorHAnsi"/>
          <w:noProof/>
          <w:bdr w:val="single" w:sz="4" w:space="0" w:color="auto"/>
        </w:rPr>
        <w:t>upload súborov</w:t>
      </w:r>
      <w:r w:rsidRPr="00D22C9E">
        <w:rPr>
          <w:rFonts w:eastAsiaTheme="minorHAnsi"/>
          <w:noProof/>
        </w:rPr>
        <w:t xml:space="preserve"> systém</w:t>
      </w:r>
      <w:r w:rsidR="00FD1B4B" w:rsidRPr="00D22C9E">
        <w:rPr>
          <w:rFonts w:eastAsiaTheme="minorHAnsi"/>
          <w:noProof/>
        </w:rPr>
        <w:t xml:space="preserve"> zobrazí formulár, ktorý umožní súčasný upload viacerých súborov a vytvorenie príslušných linkov v rámci štruktúry:</w:t>
      </w:r>
    </w:p>
    <w:p w14:paraId="65EFA41F" w14:textId="77777777" w:rsidR="005139A2" w:rsidRPr="00D22C9E" w:rsidRDefault="00FD1B4B" w:rsidP="005139A2">
      <w:pPr>
        <w:keepNext/>
        <w:jc w:val="center"/>
        <w:rPr>
          <w:noProof/>
        </w:rPr>
      </w:pPr>
      <w:r w:rsidRPr="00D22C9E">
        <w:rPr>
          <w:rFonts w:eastAsiaTheme="minorHAnsi"/>
          <w:noProof/>
          <w:lang w:eastAsia="sk-SK"/>
        </w:rPr>
        <w:drawing>
          <wp:inline distT="0" distB="0" distL="0" distR="0" wp14:anchorId="630B82F4" wp14:editId="58A4885A">
            <wp:extent cx="5153025" cy="1962150"/>
            <wp:effectExtent l="0" t="0" r="9525" b="0"/>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jpg"/>
                    <pic:cNvPicPr/>
                  </pic:nvPicPr>
                  <pic:blipFill rotWithShape="1">
                    <a:blip r:embed="rId29">
                      <a:extLst>
                        <a:ext uri="{28A0092B-C50C-407E-A947-70E740481C1C}">
                          <a14:useLocalDpi xmlns:a14="http://schemas.microsoft.com/office/drawing/2010/main" val="0"/>
                        </a:ext>
                      </a:extLst>
                    </a:blip>
                    <a:srcRect b="8849"/>
                    <a:stretch/>
                  </pic:blipFill>
                  <pic:spPr bwMode="auto">
                    <a:xfrm>
                      <a:off x="0" y="0"/>
                      <a:ext cx="5153025" cy="1962150"/>
                    </a:xfrm>
                    <a:prstGeom prst="rect">
                      <a:avLst/>
                    </a:prstGeom>
                    <a:ln>
                      <a:noFill/>
                    </a:ln>
                    <a:extLst>
                      <a:ext uri="{53640926-AAD7-44D8-BBD7-CCE9431645EC}">
                        <a14:shadowObscured xmlns:a14="http://schemas.microsoft.com/office/drawing/2010/main"/>
                      </a:ext>
                    </a:extLst>
                  </pic:spPr>
                </pic:pic>
              </a:graphicData>
            </a:graphic>
          </wp:inline>
        </w:drawing>
      </w:r>
    </w:p>
    <w:p w14:paraId="798B5806" w14:textId="7DB24B55" w:rsidR="005139A2" w:rsidRPr="00D22C9E" w:rsidRDefault="005139A2" w:rsidP="005139A2">
      <w:pPr>
        <w:pStyle w:val="Titulokobrazku"/>
        <w:rPr>
          <w:noProof/>
        </w:rPr>
      </w:pPr>
      <w:bookmarkStart w:id="62" w:name="_Toc465430743"/>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7</w:t>
      </w:r>
      <w:r w:rsidRPr="00D22C9E">
        <w:rPr>
          <w:noProof/>
        </w:rPr>
        <w:fldChar w:fldCharType="end"/>
      </w:r>
      <w:r w:rsidRPr="00D22C9E">
        <w:rPr>
          <w:noProof/>
        </w:rPr>
        <w:t xml:space="preserve"> Hromadný upload súborov</w:t>
      </w:r>
      <w:bookmarkEnd w:id="62"/>
    </w:p>
    <w:p w14:paraId="1739D35F" w14:textId="77777777" w:rsidR="005139A2" w:rsidRPr="00D22C9E" w:rsidRDefault="005139A2" w:rsidP="005139A2">
      <w:pPr>
        <w:pStyle w:val="Titulokobrazku"/>
        <w:rPr>
          <w:noProof/>
        </w:rPr>
      </w:pPr>
    </w:p>
    <w:p w14:paraId="2DAE21AE" w14:textId="687F4F87" w:rsidR="00FD1B4B" w:rsidRPr="00D22C9E" w:rsidRDefault="005139A2" w:rsidP="00FD1B4B">
      <w:pPr>
        <w:rPr>
          <w:rFonts w:eastAsiaTheme="minorHAnsi"/>
          <w:noProof/>
        </w:rPr>
      </w:pPr>
      <w:r w:rsidRPr="00D22C9E">
        <w:rPr>
          <w:rFonts w:eastAsiaTheme="minorHAnsi"/>
          <w:noProof/>
        </w:rPr>
        <w:t>Môžeme vybrať nadradenú položku</w:t>
      </w:r>
      <w:r w:rsidR="00FD1B4B" w:rsidRPr="00D22C9E">
        <w:rPr>
          <w:rFonts w:eastAsiaTheme="minorHAnsi"/>
          <w:noProof/>
        </w:rPr>
        <w:t xml:space="preserve"> z ostatných súborov/liniek nahraných</w:t>
      </w:r>
      <w:r w:rsidRPr="00D22C9E">
        <w:rPr>
          <w:rFonts w:eastAsiaTheme="minorHAnsi"/>
          <w:noProof/>
        </w:rPr>
        <w:t xml:space="preserve"> v danej Štruktúre, alebo žiadnu</w:t>
      </w:r>
      <w:r w:rsidR="00FD1B4B" w:rsidRPr="00D22C9E">
        <w:rPr>
          <w:rFonts w:eastAsiaTheme="minorHAnsi"/>
          <w:noProof/>
        </w:rPr>
        <w:t xml:space="preserve">, pričom v takom prípade bude každý jeden súbor na najvyššej úrovni. Pomocou </w:t>
      </w:r>
      <w:r w:rsidRPr="00D22C9E">
        <w:rPr>
          <w:rFonts w:eastAsiaTheme="minorHAnsi"/>
          <w:noProof/>
        </w:rPr>
        <w:t xml:space="preserve">tlačidla </w:t>
      </w:r>
      <w:r w:rsidR="00FD1B4B" w:rsidRPr="00D22C9E">
        <w:rPr>
          <w:rFonts w:eastAsiaTheme="minorHAnsi"/>
          <w:noProof/>
          <w:bdr w:val="single" w:sz="4" w:space="0" w:color="auto"/>
        </w:rPr>
        <w:t>select files</w:t>
      </w:r>
      <w:r w:rsidR="00FD1B4B" w:rsidRPr="00D22C9E">
        <w:rPr>
          <w:rFonts w:eastAsiaTheme="minorHAnsi"/>
          <w:noProof/>
        </w:rPr>
        <w:t xml:space="preserve"> vyberieme dané súbory z počítača.</w:t>
      </w:r>
    </w:p>
    <w:p w14:paraId="0C4ECBEF" w14:textId="76D9EE05" w:rsidR="006E6423" w:rsidRDefault="00FD1B4B" w:rsidP="00FD1B4B">
      <w:pPr>
        <w:rPr>
          <w:rFonts w:eastAsiaTheme="minorHAnsi"/>
          <w:noProof/>
        </w:rPr>
      </w:pPr>
      <w:r w:rsidRPr="00D22C9E">
        <w:rPr>
          <w:rFonts w:eastAsiaTheme="minorHAnsi"/>
          <w:noProof/>
        </w:rPr>
        <w:t xml:space="preserve">Po kliknutí na tlačidlo </w:t>
      </w:r>
      <w:r w:rsidRPr="00D22C9E">
        <w:rPr>
          <w:rFonts w:eastAsiaTheme="minorHAnsi"/>
          <w:noProof/>
          <w:bdr w:val="single" w:sz="4" w:space="0" w:color="auto"/>
        </w:rPr>
        <w:t>Edit</w:t>
      </w:r>
      <w:r w:rsidRPr="00D22C9E">
        <w:rPr>
          <w:rFonts w:eastAsiaTheme="minorHAnsi"/>
          <w:noProof/>
        </w:rPr>
        <w:t xml:space="preserve">, </w:t>
      </w:r>
      <w:r w:rsidR="005139A2" w:rsidRPr="00D22C9E">
        <w:rPr>
          <w:rFonts w:eastAsiaTheme="minorHAnsi"/>
          <w:noProof/>
        </w:rPr>
        <w:t>môžeme</w:t>
      </w:r>
      <w:r w:rsidRPr="00D22C9E">
        <w:rPr>
          <w:rFonts w:eastAsiaTheme="minorHAnsi"/>
          <w:noProof/>
        </w:rPr>
        <w:t xml:space="preserve"> upravovať </w:t>
      </w:r>
      <w:r w:rsidR="005139A2" w:rsidRPr="00D22C9E">
        <w:rPr>
          <w:rFonts w:eastAsiaTheme="minorHAnsi"/>
          <w:noProof/>
        </w:rPr>
        <w:t>štruktúru</w:t>
      </w:r>
      <w:r w:rsidRPr="00D22C9E">
        <w:rPr>
          <w:rFonts w:eastAsiaTheme="minorHAnsi"/>
          <w:noProof/>
        </w:rPr>
        <w:t xml:space="preserve">. </w:t>
      </w:r>
      <w:r w:rsidR="005139A2" w:rsidRPr="00D22C9E">
        <w:rPr>
          <w:rFonts w:eastAsiaTheme="minorHAnsi"/>
          <w:noProof/>
        </w:rPr>
        <w:t>Môžeme</w:t>
      </w:r>
      <w:r w:rsidRPr="00D22C9E">
        <w:rPr>
          <w:rFonts w:eastAsiaTheme="minorHAnsi"/>
          <w:noProof/>
        </w:rPr>
        <w:t xml:space="preserve"> nastaviť tie isté parametre ako pri vytvore</w:t>
      </w:r>
      <w:r w:rsidR="005139A2" w:rsidRPr="00D22C9E">
        <w:rPr>
          <w:rFonts w:eastAsiaTheme="minorHAnsi"/>
          <w:noProof/>
        </w:rPr>
        <w:t>n</w:t>
      </w:r>
      <w:r w:rsidRPr="00D22C9E">
        <w:rPr>
          <w:rFonts w:eastAsiaTheme="minorHAnsi"/>
          <w:noProof/>
        </w:rPr>
        <w:t>í štruktúry.</w:t>
      </w:r>
    </w:p>
    <w:p w14:paraId="5BEEE527" w14:textId="318D75F9" w:rsidR="00FD1B4B" w:rsidRPr="00D22C9E" w:rsidRDefault="006E6423" w:rsidP="006E6423">
      <w:pPr>
        <w:spacing w:before="0" w:after="0" w:line="240" w:lineRule="auto"/>
        <w:rPr>
          <w:rFonts w:eastAsiaTheme="minorHAnsi"/>
          <w:noProof/>
        </w:rPr>
      </w:pPr>
      <w:r>
        <w:rPr>
          <w:rFonts w:eastAsiaTheme="minorHAnsi"/>
          <w:noProof/>
        </w:rPr>
        <w:br w:type="page"/>
      </w:r>
    </w:p>
    <w:p w14:paraId="45F23A62"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63" w:name="_Toc464128203"/>
      <w:bookmarkStart w:id="64" w:name="_Toc465430708"/>
      <w:r w:rsidRPr="00D22C9E">
        <w:rPr>
          <w:rFonts w:eastAsiaTheme="minorHAnsi"/>
          <w:noProof/>
        </w:rPr>
        <w:lastRenderedPageBreak/>
        <w:t>Vyhľadávanie</w:t>
      </w:r>
      <w:bookmarkEnd w:id="63"/>
      <w:bookmarkEnd w:id="64"/>
    </w:p>
    <w:p w14:paraId="3D997697" w14:textId="77777777" w:rsidR="005139A2" w:rsidRPr="00D22C9E" w:rsidRDefault="00FD1B4B" w:rsidP="005139A2">
      <w:pPr>
        <w:keepNext/>
        <w:jc w:val="center"/>
        <w:rPr>
          <w:noProof/>
        </w:rPr>
      </w:pPr>
      <w:r w:rsidRPr="00D22C9E">
        <w:rPr>
          <w:rFonts w:eastAsiaTheme="minorHAnsi"/>
          <w:noProof/>
          <w:lang w:eastAsia="sk-SK"/>
        </w:rPr>
        <w:drawing>
          <wp:inline distT="0" distB="0" distL="0" distR="0" wp14:anchorId="17B71BF9" wp14:editId="66B8D8C6">
            <wp:extent cx="5257800" cy="771525"/>
            <wp:effectExtent l="0" t="0" r="0" b="9525"/>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ysubory.jpg"/>
                    <pic:cNvPicPr/>
                  </pic:nvPicPr>
                  <pic:blipFill>
                    <a:blip r:embed="rId30">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78B6A208" w14:textId="4303C317" w:rsidR="00FD1B4B" w:rsidRPr="00D22C9E" w:rsidRDefault="005139A2" w:rsidP="005139A2">
      <w:pPr>
        <w:pStyle w:val="Titulokobrazku"/>
        <w:rPr>
          <w:rFonts w:eastAsiaTheme="minorHAnsi"/>
          <w:noProof/>
        </w:rPr>
      </w:pPr>
      <w:bookmarkStart w:id="65" w:name="_Toc465430744"/>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8</w:t>
      </w:r>
      <w:r w:rsidRPr="00D22C9E">
        <w:rPr>
          <w:noProof/>
        </w:rPr>
        <w:fldChar w:fldCharType="end"/>
      </w:r>
      <w:r w:rsidRPr="00D22C9E">
        <w:rPr>
          <w:noProof/>
        </w:rPr>
        <w:t xml:space="preserve"> Vyhľadávanie v štruktúrach</w:t>
      </w:r>
      <w:bookmarkEnd w:id="65"/>
    </w:p>
    <w:p w14:paraId="11730458" w14:textId="77777777" w:rsidR="00FD1B4B" w:rsidRPr="00D22C9E" w:rsidRDefault="00FD1B4B" w:rsidP="00FD1B4B">
      <w:pPr>
        <w:rPr>
          <w:rFonts w:eastAsiaTheme="minorHAnsi"/>
          <w:noProof/>
        </w:rPr>
      </w:pPr>
    </w:p>
    <w:p w14:paraId="047A6C21" w14:textId="660F3499" w:rsidR="00FD1B4B" w:rsidRPr="00D22C9E" w:rsidRDefault="00FD1B4B" w:rsidP="00FD1B4B">
      <w:pPr>
        <w:rPr>
          <w:rFonts w:eastAsiaTheme="minorHAnsi"/>
          <w:noProof/>
        </w:rPr>
      </w:pPr>
      <w:r w:rsidRPr="00D22C9E">
        <w:rPr>
          <w:rFonts w:eastAsiaTheme="minorHAnsi"/>
          <w:noProof/>
        </w:rPr>
        <w:t>Štruktúry súborov a liniek sa dajú vyhľadávať podľa názvu, alebo časti názvu, ktorú</w:t>
      </w:r>
      <w:r w:rsidR="004F3EF0" w:rsidRPr="00D22C9E">
        <w:rPr>
          <w:rFonts w:eastAsiaTheme="minorHAnsi"/>
          <w:noProof/>
        </w:rPr>
        <w:t xml:space="preserve"> treba zadať do kolónky select a stlačiť tlačidlo </w:t>
      </w:r>
      <w:r w:rsidR="004F3EF0" w:rsidRPr="00D22C9E">
        <w:rPr>
          <w:rFonts w:eastAsiaTheme="minorHAnsi"/>
          <w:noProof/>
          <w:bdr w:val="single" w:sz="4" w:space="0" w:color="auto"/>
        </w:rPr>
        <w:t>Filter</w:t>
      </w:r>
      <w:r w:rsidR="004F3EF0" w:rsidRPr="00D22C9E">
        <w:rPr>
          <w:rFonts w:eastAsiaTheme="minorHAnsi"/>
          <w:noProof/>
        </w:rPr>
        <w:t xml:space="preserve">. </w:t>
      </w:r>
    </w:p>
    <w:p w14:paraId="6792DE64"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66" w:name="_Toc464128204"/>
      <w:bookmarkStart w:id="67" w:name="_Toc465430709"/>
      <w:r w:rsidRPr="00D22C9E">
        <w:rPr>
          <w:rFonts w:eastAsiaTheme="minorHAnsi"/>
          <w:noProof/>
        </w:rPr>
        <w:t>Možnosti a akcie pre štruktúry súborov a liniek</w:t>
      </w:r>
      <w:bookmarkEnd w:id="66"/>
      <w:bookmarkEnd w:id="67"/>
    </w:p>
    <w:p w14:paraId="2FFB933A" w14:textId="77777777" w:rsidR="004F3EF0" w:rsidRPr="00D22C9E" w:rsidRDefault="00FD1B4B" w:rsidP="004F3EF0">
      <w:pPr>
        <w:keepNext/>
        <w:jc w:val="center"/>
        <w:rPr>
          <w:noProof/>
        </w:rPr>
      </w:pPr>
      <w:r w:rsidRPr="00D22C9E">
        <w:rPr>
          <w:rFonts w:eastAsiaTheme="minorHAnsi"/>
          <w:noProof/>
          <w:lang w:eastAsia="sk-SK"/>
        </w:rPr>
        <w:drawing>
          <wp:inline distT="0" distB="0" distL="0" distR="0" wp14:anchorId="5C612268" wp14:editId="1571E100">
            <wp:extent cx="5286375" cy="342900"/>
            <wp:effectExtent l="0" t="0" r="9525"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kturaa.jpg"/>
                    <pic:cNvPicPr/>
                  </pic:nvPicPr>
                  <pic:blipFill>
                    <a:blip r:embed="rId31">
                      <a:extLst>
                        <a:ext uri="{28A0092B-C50C-407E-A947-70E740481C1C}">
                          <a14:useLocalDpi xmlns:a14="http://schemas.microsoft.com/office/drawing/2010/main" val="0"/>
                        </a:ext>
                      </a:extLst>
                    </a:blip>
                    <a:stretch>
                      <a:fillRect/>
                    </a:stretch>
                  </pic:blipFill>
                  <pic:spPr>
                    <a:xfrm>
                      <a:off x="0" y="0"/>
                      <a:ext cx="5286375" cy="342900"/>
                    </a:xfrm>
                    <a:prstGeom prst="rect">
                      <a:avLst/>
                    </a:prstGeom>
                  </pic:spPr>
                </pic:pic>
              </a:graphicData>
            </a:graphic>
          </wp:inline>
        </w:drawing>
      </w:r>
    </w:p>
    <w:p w14:paraId="086A8935" w14:textId="34E748D4" w:rsidR="00FD1B4B" w:rsidRPr="00D22C9E" w:rsidRDefault="004F3EF0" w:rsidP="004F3EF0">
      <w:pPr>
        <w:pStyle w:val="Titulokobrazku"/>
        <w:rPr>
          <w:rFonts w:eastAsiaTheme="minorHAnsi"/>
          <w:noProof/>
        </w:rPr>
      </w:pPr>
      <w:bookmarkStart w:id="68" w:name="_Toc465430745"/>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19</w:t>
      </w:r>
      <w:r w:rsidRPr="00D22C9E">
        <w:rPr>
          <w:noProof/>
        </w:rPr>
        <w:fldChar w:fldCharType="end"/>
      </w:r>
      <w:r w:rsidRPr="00D22C9E">
        <w:rPr>
          <w:noProof/>
        </w:rPr>
        <w:t xml:space="preserve"> Možnosti a akcie pre štruktúry súborov a liniek</w:t>
      </w:r>
      <w:bookmarkEnd w:id="68"/>
    </w:p>
    <w:p w14:paraId="7A1E78C9" w14:textId="77777777" w:rsidR="00FD1B4B" w:rsidRPr="00D22C9E" w:rsidRDefault="00FD1B4B" w:rsidP="00FD1B4B">
      <w:pPr>
        <w:tabs>
          <w:tab w:val="left" w:pos="1420"/>
        </w:tabs>
        <w:ind w:left="1152"/>
        <w:contextualSpacing/>
        <w:rPr>
          <w:rFonts w:eastAsiaTheme="minorHAnsi"/>
          <w:b/>
          <w:noProof/>
        </w:rPr>
      </w:pPr>
      <w:r w:rsidRPr="00D22C9E">
        <w:rPr>
          <w:rFonts w:eastAsiaTheme="minorHAnsi"/>
          <w:noProof/>
          <w:lang w:eastAsia="sk-SK"/>
        </w:rPr>
        <w:drawing>
          <wp:anchor distT="0" distB="0" distL="114300" distR="114300" simplePos="0" relativeHeight="251651072" behindDoc="0" locked="0" layoutInCell="1" allowOverlap="1" wp14:anchorId="4CD18215" wp14:editId="1C784B9A">
            <wp:simplePos x="0" y="0"/>
            <wp:positionH relativeFrom="column">
              <wp:posOffset>119380</wp:posOffset>
            </wp:positionH>
            <wp:positionV relativeFrom="paragraph">
              <wp:posOffset>191135</wp:posOffset>
            </wp:positionV>
            <wp:extent cx="238125" cy="209550"/>
            <wp:effectExtent l="0" t="0" r="9525" b="0"/>
            <wp:wrapThrough wrapText="bothSides">
              <wp:wrapPolygon edited="0">
                <wp:start x="0" y="0"/>
                <wp:lineTo x="0" y="19636"/>
                <wp:lineTo x="20736" y="19636"/>
                <wp:lineTo x="20736" y="0"/>
                <wp:lineTo x="0" y="0"/>
              </wp:wrapPolygon>
            </wp:wrapThrough>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l5.jpg"/>
                    <pic:cNvPicPr/>
                  </pic:nvPicPr>
                  <pic:blipFill>
                    <a:blip r:embed="rId3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anchor>
        </w:drawing>
      </w:r>
    </w:p>
    <w:p w14:paraId="7E0CC29C" w14:textId="77777777" w:rsidR="00FD1B4B" w:rsidRPr="00D22C9E" w:rsidRDefault="00FD1B4B" w:rsidP="004F3EF0">
      <w:pPr>
        <w:tabs>
          <w:tab w:val="left" w:pos="1420"/>
        </w:tabs>
        <w:spacing w:before="0" w:after="160" w:line="259" w:lineRule="auto"/>
        <w:ind w:left="1152"/>
        <w:contextualSpacing/>
        <w:rPr>
          <w:rFonts w:eastAsiaTheme="minorHAnsi"/>
          <w:noProof/>
        </w:rPr>
      </w:pPr>
      <w:r w:rsidRPr="00D22C9E">
        <w:rPr>
          <w:rFonts w:eastAsiaTheme="minorHAnsi"/>
          <w:b/>
          <w:noProof/>
        </w:rPr>
        <w:t xml:space="preserve">List </w:t>
      </w:r>
      <w:r w:rsidRPr="00D22C9E">
        <w:rPr>
          <w:rFonts w:eastAsiaTheme="minorHAnsi"/>
          <w:noProof/>
        </w:rPr>
        <w:t>– Zobrazenie zoznamu súborov/liniek zaradených v danej štruktúre</w:t>
      </w:r>
    </w:p>
    <w:p w14:paraId="4A92C3CC" w14:textId="77777777" w:rsidR="00FD1B4B" w:rsidRPr="00D22C9E" w:rsidRDefault="00FD1B4B" w:rsidP="004F3EF0">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49024" behindDoc="0" locked="0" layoutInCell="1" allowOverlap="1" wp14:anchorId="4DF922F8" wp14:editId="69BF5DA1">
            <wp:simplePos x="0" y="0"/>
            <wp:positionH relativeFrom="column">
              <wp:posOffset>167005</wp:posOffset>
            </wp:positionH>
            <wp:positionV relativeFrom="paragraph">
              <wp:posOffset>17780</wp:posOffset>
            </wp:positionV>
            <wp:extent cx="254000" cy="196850"/>
            <wp:effectExtent l="0" t="0" r="0" b="0"/>
            <wp:wrapThrough wrapText="bothSides">
              <wp:wrapPolygon edited="0">
                <wp:start x="0" y="0"/>
                <wp:lineTo x="0" y="18813"/>
                <wp:lineTo x="19440" y="18813"/>
                <wp:lineTo x="19440" y="0"/>
                <wp:lineTo x="0" y="0"/>
              </wp:wrapPolygon>
            </wp:wrapThrough>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Edit -</w:t>
      </w:r>
      <w:r w:rsidRPr="00D22C9E">
        <w:rPr>
          <w:rFonts w:eastAsiaTheme="minorHAnsi"/>
          <w:noProof/>
        </w:rPr>
        <w:t xml:space="preserve"> Toto tlačidlo umožňuje danú štruktúru upravovať, dajú sa meniť všetky parametre ako pri vytváraní štruktúry.  </w:t>
      </w:r>
    </w:p>
    <w:p w14:paraId="4F25404B" w14:textId="21FC5B22" w:rsidR="00FD1B4B" w:rsidRPr="00D22C9E" w:rsidRDefault="00FD1B4B" w:rsidP="004F3EF0">
      <w:pPr>
        <w:tabs>
          <w:tab w:val="left" w:pos="1420"/>
        </w:tabs>
        <w:spacing w:before="0" w:after="160" w:line="259" w:lineRule="auto"/>
        <w:ind w:left="1152"/>
        <w:contextualSpacing/>
        <w:rPr>
          <w:rFonts w:eastAsiaTheme="minorHAnsi"/>
          <w:b/>
          <w:noProof/>
        </w:rPr>
      </w:pPr>
      <w:r w:rsidRPr="00D22C9E">
        <w:rPr>
          <w:rFonts w:eastAsiaTheme="minorHAnsi"/>
          <w:b/>
          <w:noProof/>
          <w:lang w:eastAsia="sk-SK"/>
        </w:rPr>
        <w:drawing>
          <wp:anchor distT="0" distB="0" distL="114300" distR="114300" simplePos="0" relativeHeight="251650048" behindDoc="0" locked="0" layoutInCell="1" allowOverlap="1" wp14:anchorId="6D77EC03" wp14:editId="2CA618F7">
            <wp:simplePos x="0" y="0"/>
            <wp:positionH relativeFrom="column">
              <wp:posOffset>192405</wp:posOffset>
            </wp:positionH>
            <wp:positionV relativeFrom="paragraph">
              <wp:posOffset>8255</wp:posOffset>
            </wp:positionV>
            <wp:extent cx="254000" cy="196850"/>
            <wp:effectExtent l="0" t="0" r="0" b="0"/>
            <wp:wrapThrough wrapText="bothSides">
              <wp:wrapPolygon edited="0">
                <wp:start x="0" y="0"/>
                <wp:lineTo x="0" y="18813"/>
                <wp:lineTo x="19440" y="18813"/>
                <wp:lineTo x="19440" y="0"/>
                <wp:lineTo x="0" y="0"/>
              </wp:wrapPolygon>
            </wp:wrapThrough>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 xml:space="preserve">Delete - </w:t>
      </w:r>
      <w:r w:rsidRPr="00D22C9E">
        <w:rPr>
          <w:rFonts w:eastAsiaTheme="minorHAnsi"/>
          <w:noProof/>
        </w:rPr>
        <w:t>Toto tlačidlo umožňuje vymazať štruktúru.</w:t>
      </w:r>
    </w:p>
    <w:p w14:paraId="63206D90"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69" w:name="_Toc464128205"/>
      <w:bookmarkStart w:id="70" w:name="_Toc465430710"/>
      <w:r w:rsidRPr="00D22C9E">
        <w:rPr>
          <w:rFonts w:eastAsiaTheme="minorHAnsi"/>
          <w:noProof/>
        </w:rPr>
        <w:t>Možnosti a akcie pre „list“</w:t>
      </w:r>
      <w:bookmarkEnd w:id="69"/>
      <w:bookmarkEnd w:id="70"/>
      <w:r w:rsidRPr="00D22C9E">
        <w:rPr>
          <w:rFonts w:eastAsiaTheme="minorHAnsi"/>
          <w:noProof/>
        </w:rPr>
        <w:t xml:space="preserve"> </w:t>
      </w:r>
    </w:p>
    <w:p w14:paraId="2596B2BE" w14:textId="77777777" w:rsidR="004F3EF0" w:rsidRPr="00D22C9E" w:rsidRDefault="00FD1B4B" w:rsidP="004F3EF0">
      <w:pPr>
        <w:keepNext/>
        <w:tabs>
          <w:tab w:val="left" w:pos="1420"/>
        </w:tabs>
        <w:jc w:val="center"/>
        <w:rPr>
          <w:noProof/>
        </w:rPr>
      </w:pPr>
      <w:r w:rsidRPr="00D22C9E">
        <w:rPr>
          <w:rFonts w:eastAsiaTheme="minorHAnsi"/>
          <w:b/>
          <w:noProof/>
          <w:lang w:eastAsia="sk-SK"/>
        </w:rPr>
        <w:drawing>
          <wp:inline distT="0" distB="0" distL="0" distR="0" wp14:anchorId="7B188887" wp14:editId="773AAA36">
            <wp:extent cx="5114925" cy="361950"/>
            <wp:effectExtent l="0" t="0" r="9525" b="0"/>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2.jpg"/>
                    <pic:cNvPicPr/>
                  </pic:nvPicPr>
                  <pic:blipFill>
                    <a:blip r:embed="rId33">
                      <a:extLst>
                        <a:ext uri="{28A0092B-C50C-407E-A947-70E740481C1C}">
                          <a14:useLocalDpi xmlns:a14="http://schemas.microsoft.com/office/drawing/2010/main" val="0"/>
                        </a:ext>
                      </a:extLst>
                    </a:blip>
                    <a:stretch>
                      <a:fillRect/>
                    </a:stretch>
                  </pic:blipFill>
                  <pic:spPr>
                    <a:xfrm>
                      <a:off x="0" y="0"/>
                      <a:ext cx="5114925" cy="361950"/>
                    </a:xfrm>
                    <a:prstGeom prst="rect">
                      <a:avLst/>
                    </a:prstGeom>
                  </pic:spPr>
                </pic:pic>
              </a:graphicData>
            </a:graphic>
          </wp:inline>
        </w:drawing>
      </w:r>
    </w:p>
    <w:p w14:paraId="6E1811DD" w14:textId="07CAFB8F" w:rsidR="00FD1B4B" w:rsidRPr="00D22C9E" w:rsidRDefault="004F3EF0" w:rsidP="004F3EF0">
      <w:pPr>
        <w:pStyle w:val="Titulokobrazku"/>
        <w:rPr>
          <w:rFonts w:eastAsiaTheme="minorHAnsi"/>
          <w:b/>
          <w:noProof/>
        </w:rPr>
      </w:pPr>
      <w:bookmarkStart w:id="71" w:name="_Toc465430746"/>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0</w:t>
      </w:r>
      <w:r w:rsidRPr="00D22C9E">
        <w:rPr>
          <w:noProof/>
        </w:rPr>
        <w:fldChar w:fldCharType="end"/>
      </w:r>
      <w:r w:rsidR="00814C74" w:rsidRPr="00D22C9E">
        <w:rPr>
          <w:noProof/>
        </w:rPr>
        <w:t xml:space="preserve"> Možnosti</w:t>
      </w:r>
      <w:r w:rsidRPr="00D22C9E">
        <w:rPr>
          <w:noProof/>
        </w:rPr>
        <w:t xml:space="preserve"> a akcie pre „list“</w:t>
      </w:r>
      <w:bookmarkEnd w:id="71"/>
    </w:p>
    <w:p w14:paraId="2C724259" w14:textId="77777777" w:rsidR="00FD1B4B" w:rsidRPr="00D22C9E" w:rsidRDefault="00FD1B4B" w:rsidP="004F3EF0">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52096" behindDoc="0" locked="0" layoutInCell="1" allowOverlap="1" wp14:anchorId="20A0CD89" wp14:editId="53F9B43F">
            <wp:simplePos x="0" y="0"/>
            <wp:positionH relativeFrom="column">
              <wp:posOffset>167005</wp:posOffset>
            </wp:positionH>
            <wp:positionV relativeFrom="paragraph">
              <wp:posOffset>17780</wp:posOffset>
            </wp:positionV>
            <wp:extent cx="254000" cy="196850"/>
            <wp:effectExtent l="0" t="0" r="0" b="0"/>
            <wp:wrapThrough wrapText="bothSides">
              <wp:wrapPolygon edited="0">
                <wp:start x="0" y="0"/>
                <wp:lineTo x="0" y="18813"/>
                <wp:lineTo x="19440" y="18813"/>
                <wp:lineTo x="19440" y="0"/>
                <wp:lineTo x="0" y="0"/>
              </wp:wrapPolygon>
            </wp:wrapThrough>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Edit -</w:t>
      </w:r>
      <w:r w:rsidRPr="00D22C9E">
        <w:rPr>
          <w:rFonts w:eastAsiaTheme="minorHAnsi"/>
          <w:noProof/>
        </w:rPr>
        <w:t xml:space="preserve"> Toto tlačidlo umožňuje položku z listu upraviť, dajú sa meniť všetky parametre ako pri vytváraní.</w:t>
      </w:r>
    </w:p>
    <w:p w14:paraId="36681BF0" w14:textId="77777777" w:rsidR="00FD1B4B" w:rsidRPr="00D22C9E" w:rsidRDefault="00FD1B4B" w:rsidP="004F3EF0">
      <w:pPr>
        <w:tabs>
          <w:tab w:val="left" w:pos="1420"/>
        </w:tabs>
        <w:spacing w:before="0" w:after="160" w:line="259" w:lineRule="auto"/>
        <w:ind w:left="1152"/>
        <w:contextualSpacing/>
        <w:rPr>
          <w:rFonts w:eastAsiaTheme="minorHAnsi"/>
          <w:b/>
          <w:noProof/>
        </w:rPr>
      </w:pPr>
      <w:r w:rsidRPr="00D22C9E">
        <w:rPr>
          <w:rFonts w:eastAsiaTheme="minorHAnsi"/>
          <w:b/>
          <w:noProof/>
          <w:lang w:eastAsia="sk-SK"/>
        </w:rPr>
        <w:drawing>
          <wp:anchor distT="0" distB="0" distL="114300" distR="114300" simplePos="0" relativeHeight="251653120" behindDoc="0" locked="0" layoutInCell="1" allowOverlap="1" wp14:anchorId="2D84A68F" wp14:editId="54F69556">
            <wp:simplePos x="0" y="0"/>
            <wp:positionH relativeFrom="column">
              <wp:posOffset>192405</wp:posOffset>
            </wp:positionH>
            <wp:positionV relativeFrom="paragraph">
              <wp:posOffset>8255</wp:posOffset>
            </wp:positionV>
            <wp:extent cx="254000" cy="196850"/>
            <wp:effectExtent l="0" t="0" r="0" b="0"/>
            <wp:wrapThrough wrapText="bothSides">
              <wp:wrapPolygon edited="0">
                <wp:start x="0" y="0"/>
                <wp:lineTo x="0" y="18813"/>
                <wp:lineTo x="19440" y="18813"/>
                <wp:lineTo x="19440" y="0"/>
                <wp:lineTo x="0" y="0"/>
              </wp:wrapPolygon>
            </wp:wrapThrough>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 xml:space="preserve">Delete - </w:t>
      </w:r>
      <w:r w:rsidRPr="00D22C9E">
        <w:rPr>
          <w:rFonts w:eastAsiaTheme="minorHAnsi"/>
          <w:noProof/>
        </w:rPr>
        <w:t>Toto tlačidlo umožňuje vymazať položku z listu.</w:t>
      </w:r>
    </w:p>
    <w:p w14:paraId="3AD0C6EA" w14:textId="35251F6D" w:rsidR="00FD1B4B" w:rsidRPr="00D22C9E" w:rsidRDefault="00814C74" w:rsidP="00814C74">
      <w:pPr>
        <w:spacing w:before="0" w:after="0" w:line="240" w:lineRule="auto"/>
        <w:rPr>
          <w:rFonts w:eastAsiaTheme="minorHAnsi"/>
          <w:b/>
          <w:noProof/>
        </w:rPr>
      </w:pPr>
      <w:r w:rsidRPr="00D22C9E">
        <w:rPr>
          <w:rFonts w:eastAsiaTheme="minorHAnsi"/>
          <w:b/>
          <w:noProof/>
        </w:rPr>
        <w:br w:type="page"/>
      </w:r>
    </w:p>
    <w:p w14:paraId="26C8E7F0"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72" w:name="_Ref463964683"/>
      <w:bookmarkStart w:id="73" w:name="_Toc464128206"/>
      <w:bookmarkStart w:id="74" w:name="_Toc465430711"/>
      <w:r w:rsidRPr="00D22C9E">
        <w:rPr>
          <w:rFonts w:eastAsiaTheme="minorHAnsi"/>
          <w:noProof/>
        </w:rPr>
        <w:lastRenderedPageBreak/>
        <w:t>Aktuality</w:t>
      </w:r>
      <w:bookmarkEnd w:id="72"/>
      <w:bookmarkEnd w:id="73"/>
      <w:bookmarkEnd w:id="74"/>
    </w:p>
    <w:p w14:paraId="047698AA" w14:textId="77777777" w:rsidR="00FD1B4B" w:rsidRPr="00D22C9E" w:rsidRDefault="00FD1B4B" w:rsidP="00FD1B4B">
      <w:pPr>
        <w:rPr>
          <w:rFonts w:eastAsiaTheme="minorHAnsi"/>
          <w:noProof/>
        </w:rPr>
      </w:pPr>
      <w:r w:rsidRPr="00D22C9E">
        <w:rPr>
          <w:rFonts w:eastAsiaTheme="minorHAnsi"/>
          <w:noProof/>
        </w:rPr>
        <w:t xml:space="preserve">Časť aktuality slúži na nahrávanie nových aktualít. </w:t>
      </w:r>
    </w:p>
    <w:p w14:paraId="54CB6741" w14:textId="693C2524" w:rsidR="00FD1B4B" w:rsidRPr="00D22C9E" w:rsidRDefault="006E6423" w:rsidP="00FD1B4B">
      <w:pPr>
        <w:rPr>
          <w:rFonts w:eastAsiaTheme="minorHAnsi"/>
          <w:noProof/>
        </w:rPr>
      </w:pPr>
      <w:r>
        <w:rPr>
          <w:rFonts w:eastAsiaTheme="minorHAnsi"/>
          <w:noProof/>
        </w:rPr>
        <w:t xml:space="preserve">Po </w:t>
      </w:r>
      <w:r w:rsidR="00814C74" w:rsidRPr="00D22C9E">
        <w:rPr>
          <w:rFonts w:eastAsiaTheme="minorHAnsi"/>
          <w:noProof/>
        </w:rPr>
        <w:t>kliknutí na tlačidlo</w:t>
      </w:r>
      <w:r w:rsidR="00FD1B4B" w:rsidRPr="00D22C9E">
        <w:rPr>
          <w:rFonts w:eastAsiaTheme="minorHAnsi"/>
          <w:noProof/>
        </w:rPr>
        <w:t xml:space="preserve"> </w:t>
      </w:r>
      <w:r w:rsidR="00FD1B4B" w:rsidRPr="00D22C9E">
        <w:rPr>
          <w:rFonts w:eastAsiaTheme="minorHAnsi"/>
          <w:noProof/>
          <w:bdr w:val="single" w:sz="4" w:space="0" w:color="auto"/>
        </w:rPr>
        <w:t>Aktuality</w:t>
      </w:r>
      <w:r w:rsidR="00FD1B4B" w:rsidRPr="00D22C9E">
        <w:rPr>
          <w:rFonts w:eastAsiaTheme="minorHAnsi"/>
          <w:noProof/>
        </w:rPr>
        <w:t xml:space="preserve"> sa zobrazí nasledovná obrazovka:</w:t>
      </w:r>
    </w:p>
    <w:p w14:paraId="62B0C115" w14:textId="77777777" w:rsidR="00814C74" w:rsidRPr="00D22C9E" w:rsidRDefault="00FD1B4B" w:rsidP="00814C74">
      <w:pPr>
        <w:keepNext/>
        <w:jc w:val="center"/>
        <w:rPr>
          <w:noProof/>
        </w:rPr>
      </w:pPr>
      <w:r w:rsidRPr="00D22C9E">
        <w:rPr>
          <w:noProof/>
          <w:lang w:eastAsia="sk-SK"/>
        </w:rPr>
        <w:drawing>
          <wp:inline distT="0" distB="0" distL="0" distR="0" wp14:anchorId="12CBF8D5" wp14:editId="3615CF22">
            <wp:extent cx="4163916" cy="2076450"/>
            <wp:effectExtent l="0" t="0" r="8255" b="0"/>
            <wp:docPr id="199" name="Obrázo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6849" cy="2082899"/>
                    </a:xfrm>
                    <a:prstGeom prst="rect">
                      <a:avLst/>
                    </a:prstGeom>
                  </pic:spPr>
                </pic:pic>
              </a:graphicData>
            </a:graphic>
          </wp:inline>
        </w:drawing>
      </w:r>
    </w:p>
    <w:p w14:paraId="1A451CFB" w14:textId="0209FC39" w:rsidR="00FD1B4B" w:rsidRPr="00D22C9E" w:rsidRDefault="00814C74" w:rsidP="00814C74">
      <w:pPr>
        <w:pStyle w:val="Titulokobrazku"/>
        <w:rPr>
          <w:rFonts w:eastAsiaTheme="minorHAnsi"/>
          <w:noProof/>
        </w:rPr>
      </w:pPr>
      <w:bookmarkStart w:id="75" w:name="_Toc465430747"/>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1</w:t>
      </w:r>
      <w:r w:rsidRPr="00D22C9E">
        <w:rPr>
          <w:noProof/>
        </w:rPr>
        <w:fldChar w:fldCharType="end"/>
      </w:r>
      <w:r w:rsidRPr="00D22C9E">
        <w:rPr>
          <w:noProof/>
        </w:rPr>
        <w:t xml:space="preserve"> Aktuality</w:t>
      </w:r>
      <w:bookmarkEnd w:id="75"/>
    </w:p>
    <w:p w14:paraId="68758007" w14:textId="77777777" w:rsidR="00FD1B4B" w:rsidRPr="00D22C9E" w:rsidRDefault="00FD1B4B" w:rsidP="00FD1B4B">
      <w:pPr>
        <w:rPr>
          <w:rFonts w:eastAsiaTheme="minorHAnsi"/>
          <w:noProof/>
        </w:rPr>
      </w:pPr>
    </w:p>
    <w:p w14:paraId="7EBD8B3E" w14:textId="5F3ECE9A" w:rsidR="00FD1B4B" w:rsidRPr="00D22C9E" w:rsidRDefault="00814C74" w:rsidP="00FD1B4B">
      <w:pPr>
        <w:rPr>
          <w:rFonts w:eastAsiaTheme="minorHAnsi"/>
          <w:noProof/>
        </w:rPr>
      </w:pPr>
      <w:r w:rsidRPr="00D22C9E">
        <w:rPr>
          <w:rFonts w:eastAsiaTheme="minorHAnsi"/>
          <w:noProof/>
        </w:rPr>
        <w:t>Novú aktualitu</w:t>
      </w:r>
      <w:r w:rsidR="00FD1B4B" w:rsidRPr="00D22C9E">
        <w:rPr>
          <w:rFonts w:eastAsiaTheme="minorHAnsi"/>
          <w:noProof/>
        </w:rPr>
        <w:t xml:space="preserve"> </w:t>
      </w:r>
      <w:r w:rsidRPr="00D22C9E">
        <w:rPr>
          <w:rFonts w:eastAsiaTheme="minorHAnsi"/>
          <w:noProof/>
        </w:rPr>
        <w:t>vytvoríme</w:t>
      </w:r>
      <w:r w:rsidR="00FD1B4B" w:rsidRPr="00D22C9E">
        <w:rPr>
          <w:rFonts w:eastAsiaTheme="minorHAnsi"/>
          <w:noProof/>
        </w:rPr>
        <w:t xml:space="preserve"> </w:t>
      </w:r>
      <w:r w:rsidRPr="00D22C9E">
        <w:rPr>
          <w:rFonts w:eastAsiaTheme="minorHAnsi"/>
          <w:noProof/>
        </w:rPr>
        <w:t xml:space="preserve">kliknutím na tlačidlo </w:t>
      </w:r>
      <w:r w:rsidRPr="00D22C9E">
        <w:rPr>
          <w:rFonts w:eastAsiaTheme="minorHAnsi"/>
          <w:noProof/>
          <w:bdr w:val="single" w:sz="4" w:space="0" w:color="auto"/>
        </w:rPr>
        <w:t>V</w:t>
      </w:r>
      <w:r w:rsidR="00FD1B4B" w:rsidRPr="00D22C9E">
        <w:rPr>
          <w:rFonts w:eastAsiaTheme="minorHAnsi"/>
          <w:noProof/>
          <w:bdr w:val="single" w:sz="4" w:space="0" w:color="auto"/>
        </w:rPr>
        <w:t xml:space="preserve">ytvoriť </w:t>
      </w:r>
      <w:r w:rsidRPr="00D22C9E">
        <w:rPr>
          <w:rFonts w:eastAsiaTheme="minorHAnsi"/>
          <w:noProof/>
          <w:bdr w:val="single" w:sz="4" w:space="0" w:color="auto"/>
        </w:rPr>
        <w:t>aktualitu</w:t>
      </w:r>
      <w:r w:rsidR="00FD1B4B" w:rsidRPr="00D22C9E">
        <w:rPr>
          <w:rFonts w:eastAsiaTheme="minorHAnsi"/>
          <w:noProof/>
        </w:rPr>
        <w:t xml:space="preserve"> a je možné meniť tieto parametre:</w:t>
      </w:r>
    </w:p>
    <w:p w14:paraId="272B9D6A" w14:textId="2ECEB2D3" w:rsidR="00814C74" w:rsidRPr="00D22C9E" w:rsidRDefault="00814C74" w:rsidP="00814C74">
      <w:pPr>
        <w:pStyle w:val="Popis"/>
        <w:keepNext/>
        <w:rPr>
          <w:noProof/>
        </w:rPr>
      </w:pPr>
      <w:bookmarkStart w:id="76" w:name="_Toc465426611"/>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6</w:t>
      </w:r>
      <w:r w:rsidRPr="00D22C9E">
        <w:rPr>
          <w:noProof/>
        </w:rPr>
        <w:fldChar w:fldCharType="end"/>
      </w:r>
      <w:r w:rsidRPr="00D22C9E">
        <w:rPr>
          <w:noProof/>
        </w:rPr>
        <w:t xml:space="preserve"> Vytvorenie aktuality</w:t>
      </w:r>
      <w:bookmarkEnd w:id="76"/>
    </w:p>
    <w:tbl>
      <w:tblPr>
        <w:tblStyle w:val="GridTable4-Accent21"/>
        <w:tblW w:w="0" w:type="auto"/>
        <w:tblInd w:w="0" w:type="dxa"/>
        <w:tblLook w:val="04A0" w:firstRow="1" w:lastRow="0" w:firstColumn="1" w:lastColumn="0" w:noHBand="0" w:noVBand="1"/>
      </w:tblPr>
      <w:tblGrid>
        <w:gridCol w:w="1738"/>
        <w:gridCol w:w="1028"/>
        <w:gridCol w:w="4164"/>
        <w:gridCol w:w="2924"/>
      </w:tblGrid>
      <w:tr w:rsidR="00FD1B4B" w:rsidRPr="00D22C9E" w14:paraId="6DA0EC1A"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CFA5" w14:textId="77777777" w:rsidR="00FD1B4B" w:rsidRPr="00D22C9E" w:rsidRDefault="00FD1B4B" w:rsidP="00524E63">
            <w:pPr>
              <w:rPr>
                <w:noProof/>
              </w:rPr>
            </w:pPr>
            <w:r w:rsidRPr="00D22C9E">
              <w:rPr>
                <w:noProof/>
              </w:rPr>
              <w:t>Parameter</w:t>
            </w:r>
          </w:p>
        </w:tc>
        <w:tc>
          <w:tcPr>
            <w:tcW w:w="0" w:type="auto"/>
          </w:tcPr>
          <w:p w14:paraId="6991CC2C"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1952AF05"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14111009"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036679DB"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EA28C" w14:textId="77777777" w:rsidR="00FD1B4B" w:rsidRPr="00D22C9E" w:rsidRDefault="00FD1B4B" w:rsidP="00524E63">
            <w:pPr>
              <w:rPr>
                <w:noProof/>
              </w:rPr>
            </w:pPr>
            <w:r w:rsidRPr="00D22C9E">
              <w:rPr>
                <w:noProof/>
              </w:rPr>
              <w:t>Názov aktuality</w:t>
            </w:r>
          </w:p>
        </w:tc>
        <w:tc>
          <w:tcPr>
            <w:tcW w:w="0" w:type="auto"/>
          </w:tcPr>
          <w:p w14:paraId="67FEAD7F"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3052DCC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ktorý bude niesť daná aktualita a bude zobrazovaný na stránke</w:t>
            </w:r>
          </w:p>
        </w:tc>
        <w:tc>
          <w:tcPr>
            <w:tcW w:w="0" w:type="auto"/>
          </w:tcPr>
          <w:p w14:paraId="75EC402A" w14:textId="653624C6" w:rsidR="00FD1B4B" w:rsidRPr="00D22C9E" w:rsidRDefault="00814C74"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1C0A4E3C"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0D5D7DEF" w14:textId="77777777" w:rsidR="00FD1B4B" w:rsidRPr="00D22C9E" w:rsidRDefault="00FD1B4B" w:rsidP="00524E63">
            <w:pPr>
              <w:rPr>
                <w:noProof/>
              </w:rPr>
            </w:pPr>
            <w:r w:rsidRPr="00D22C9E">
              <w:rPr>
                <w:noProof/>
              </w:rPr>
              <w:t>Názov stránky v URL</w:t>
            </w:r>
          </w:p>
        </w:tc>
        <w:tc>
          <w:tcPr>
            <w:tcW w:w="0" w:type="auto"/>
          </w:tcPr>
          <w:p w14:paraId="56B4F63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7756854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l ktorá sa bude zobrazovať. Generuje sa automaticky z názvu.</w:t>
            </w:r>
          </w:p>
        </w:tc>
        <w:tc>
          <w:tcPr>
            <w:tcW w:w="0" w:type="auto"/>
          </w:tcPr>
          <w:p w14:paraId="4D42F05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Textová oblasť- podľa konvencií, podľa stránky k nej zodpovedajúcej </w:t>
            </w:r>
          </w:p>
        </w:tc>
      </w:tr>
      <w:tr w:rsidR="00FD1B4B" w:rsidRPr="00D22C9E" w14:paraId="4400CBDE"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82279" w14:textId="77777777" w:rsidR="00FD1B4B" w:rsidRPr="00D22C9E" w:rsidRDefault="00FD1B4B" w:rsidP="00524E63">
            <w:pPr>
              <w:rPr>
                <w:noProof/>
              </w:rPr>
            </w:pPr>
            <w:r w:rsidRPr="00D22C9E">
              <w:rPr>
                <w:noProof/>
              </w:rPr>
              <w:t>Dátum publikovania</w:t>
            </w:r>
          </w:p>
        </w:tc>
        <w:tc>
          <w:tcPr>
            <w:tcW w:w="0" w:type="auto"/>
          </w:tcPr>
          <w:p w14:paraId="7FFF4B2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Nie </w:t>
            </w:r>
          </w:p>
        </w:tc>
        <w:tc>
          <w:tcPr>
            <w:tcW w:w="0" w:type="auto"/>
          </w:tcPr>
          <w:p w14:paraId="7FF3172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 kedy bude stránka publikovaná. Pokiaľ zostane pole prázdne, stránka je publikovaná ihneď po schválení obsahu publisherom.</w:t>
            </w:r>
          </w:p>
        </w:tc>
        <w:tc>
          <w:tcPr>
            <w:tcW w:w="0" w:type="auto"/>
          </w:tcPr>
          <w:p w14:paraId="2BCBC993"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w:t>
            </w:r>
          </w:p>
        </w:tc>
      </w:tr>
      <w:tr w:rsidR="00FD1B4B" w:rsidRPr="00D22C9E" w14:paraId="19150F3B"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6D99D7B7" w14:textId="77777777" w:rsidR="00FD1B4B" w:rsidRPr="00D22C9E" w:rsidRDefault="00FD1B4B" w:rsidP="00524E63">
            <w:pPr>
              <w:rPr>
                <w:noProof/>
              </w:rPr>
            </w:pPr>
            <w:r w:rsidRPr="00D22C9E">
              <w:rPr>
                <w:noProof/>
              </w:rPr>
              <w:t>Dátum odpublikovania</w:t>
            </w:r>
          </w:p>
        </w:tc>
        <w:tc>
          <w:tcPr>
            <w:tcW w:w="0" w:type="auto"/>
          </w:tcPr>
          <w:p w14:paraId="41F5800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023DE38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 kedy bude stránka stiahnutá/deaktivovaná. Pokiaľ zostane pole prázdne, stránka musí byť stiahnutá manuálne.</w:t>
            </w:r>
          </w:p>
        </w:tc>
        <w:tc>
          <w:tcPr>
            <w:tcW w:w="0" w:type="auto"/>
          </w:tcPr>
          <w:p w14:paraId="1B4DF74D"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w:t>
            </w:r>
          </w:p>
        </w:tc>
      </w:tr>
      <w:tr w:rsidR="00FD1B4B" w:rsidRPr="00D22C9E" w14:paraId="79B6254E"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61523" w14:textId="77777777" w:rsidR="00FD1B4B" w:rsidRPr="00D22C9E" w:rsidRDefault="00FD1B4B" w:rsidP="00524E63">
            <w:pPr>
              <w:rPr>
                <w:noProof/>
              </w:rPr>
            </w:pPr>
            <w:r w:rsidRPr="00D22C9E">
              <w:rPr>
                <w:noProof/>
              </w:rPr>
              <w:lastRenderedPageBreak/>
              <w:t>Intro</w:t>
            </w:r>
          </w:p>
        </w:tc>
        <w:tc>
          <w:tcPr>
            <w:tcW w:w="0" w:type="auto"/>
          </w:tcPr>
          <w:p w14:paraId="1695BD3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098927E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Krátky popis aktuality.</w:t>
            </w:r>
          </w:p>
        </w:tc>
        <w:tc>
          <w:tcPr>
            <w:tcW w:w="0" w:type="auto"/>
          </w:tcPr>
          <w:p w14:paraId="6DCD580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Textová oblasť. Odporúčaná dĺžka je 155 znakov, vrátane medzier. Pokiaľ je text dlhší, bude orezaný a končí. </w:t>
            </w:r>
          </w:p>
        </w:tc>
      </w:tr>
      <w:tr w:rsidR="00FD1B4B" w:rsidRPr="00D22C9E" w14:paraId="5ED76A65"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5BC226C8" w14:textId="77777777" w:rsidR="00FD1B4B" w:rsidRPr="00D22C9E" w:rsidRDefault="00FD1B4B" w:rsidP="00524E63">
            <w:pPr>
              <w:rPr>
                <w:noProof/>
              </w:rPr>
            </w:pPr>
            <w:r w:rsidRPr="00D22C9E">
              <w:rPr>
                <w:noProof/>
              </w:rPr>
              <w:t>Stav publikovania</w:t>
            </w:r>
          </w:p>
        </w:tc>
        <w:tc>
          <w:tcPr>
            <w:tcW w:w="0" w:type="auto"/>
          </w:tcPr>
          <w:p w14:paraId="4256B3D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Áno</w:t>
            </w:r>
          </w:p>
        </w:tc>
        <w:tc>
          <w:tcPr>
            <w:tcW w:w="0" w:type="auto"/>
          </w:tcPr>
          <w:p w14:paraId="133D987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Stav, ktorý určuje, či je stránka ako návrh, čaká sa schválenie administrátorom, alebo je publikovaná. Publikovať môže iba rola administrátora obsahu. </w:t>
            </w:r>
          </w:p>
        </w:tc>
        <w:tc>
          <w:tcPr>
            <w:tcW w:w="0" w:type="auto"/>
          </w:tcPr>
          <w:p w14:paraId="3D0E0B6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jednej z možností</w:t>
            </w:r>
          </w:p>
        </w:tc>
      </w:tr>
      <w:tr w:rsidR="00FD1B4B" w:rsidRPr="00D22C9E" w14:paraId="78B77422"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97C96" w14:textId="77777777" w:rsidR="00FD1B4B" w:rsidRPr="00D22C9E" w:rsidRDefault="00FD1B4B" w:rsidP="00524E63">
            <w:pPr>
              <w:rPr>
                <w:noProof/>
              </w:rPr>
            </w:pPr>
            <w:r w:rsidRPr="00D22C9E">
              <w:rPr>
                <w:noProof/>
              </w:rPr>
              <w:t>Kategória</w:t>
            </w:r>
          </w:p>
        </w:tc>
        <w:tc>
          <w:tcPr>
            <w:tcW w:w="0" w:type="auto"/>
          </w:tcPr>
          <w:p w14:paraId="31CD3C7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29948C80"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dľa kategórie sa určí v ktorej časti sa bude aktualita na titulnej stránke zobrazená.</w:t>
            </w:r>
          </w:p>
        </w:tc>
        <w:tc>
          <w:tcPr>
            <w:tcW w:w="0" w:type="auto"/>
          </w:tcPr>
          <w:p w14:paraId="42DECEFC"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Zvolenie jednej z možností</w:t>
            </w:r>
          </w:p>
        </w:tc>
      </w:tr>
      <w:tr w:rsidR="00FD1B4B" w:rsidRPr="00D22C9E" w14:paraId="3C3718B9"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30EF2D58" w14:textId="77777777" w:rsidR="00FD1B4B" w:rsidRPr="00D22C9E" w:rsidRDefault="00FD1B4B" w:rsidP="00524E63">
            <w:pPr>
              <w:rPr>
                <w:noProof/>
              </w:rPr>
            </w:pPr>
            <w:r w:rsidRPr="00D22C9E">
              <w:rPr>
                <w:noProof/>
              </w:rPr>
              <w:t>Stránka</w:t>
            </w:r>
          </w:p>
        </w:tc>
        <w:tc>
          <w:tcPr>
            <w:tcW w:w="0" w:type="auto"/>
          </w:tcPr>
          <w:p w14:paraId="62AB5F8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37BF68F"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Stránka, pod ktorou sa má aktualita byť zobrazená ako súvisiaci članok</w:t>
            </w:r>
          </w:p>
        </w:tc>
        <w:tc>
          <w:tcPr>
            <w:tcW w:w="0" w:type="auto"/>
          </w:tcPr>
          <w:p w14:paraId="25AEC13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jednej z možností</w:t>
            </w:r>
          </w:p>
        </w:tc>
      </w:tr>
      <w:tr w:rsidR="00FD1B4B" w:rsidRPr="00D22C9E" w14:paraId="52321181"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C3E76" w14:textId="77777777" w:rsidR="00FD1B4B" w:rsidRPr="00D22C9E" w:rsidRDefault="00FD1B4B" w:rsidP="00524E63">
            <w:pPr>
              <w:rPr>
                <w:noProof/>
              </w:rPr>
            </w:pPr>
            <w:r w:rsidRPr="00D22C9E">
              <w:rPr>
                <w:noProof/>
              </w:rPr>
              <w:t>Obsah</w:t>
            </w:r>
          </w:p>
        </w:tc>
        <w:tc>
          <w:tcPr>
            <w:tcW w:w="0" w:type="auto"/>
          </w:tcPr>
          <w:p w14:paraId="58B4F2C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Nie </w:t>
            </w:r>
          </w:p>
        </w:tc>
        <w:tc>
          <w:tcPr>
            <w:tcW w:w="0" w:type="auto"/>
          </w:tcPr>
          <w:p w14:paraId="30D1D7A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Obsahuje konkrétny text, ktorý sa zobrazuje po otvorení stránky, poprípade odkazy na ďalšie linky na stránke.</w:t>
            </w:r>
          </w:p>
        </w:tc>
        <w:tc>
          <w:tcPr>
            <w:tcW w:w="0" w:type="auto"/>
          </w:tcPr>
          <w:p w14:paraId="7D4B70C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á oblasť, linky</w:t>
            </w:r>
          </w:p>
        </w:tc>
      </w:tr>
      <w:tr w:rsidR="00FD1B4B" w:rsidRPr="00D22C9E" w14:paraId="0B87A0E9"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65D656E8" w14:textId="77777777" w:rsidR="00FD1B4B" w:rsidRPr="00D22C9E" w:rsidRDefault="00FD1B4B" w:rsidP="00524E63">
            <w:pPr>
              <w:rPr>
                <w:noProof/>
              </w:rPr>
            </w:pPr>
            <w:r w:rsidRPr="00D22C9E">
              <w:rPr>
                <w:noProof/>
              </w:rPr>
              <w:t>Cesta ku obrázku</w:t>
            </w:r>
          </w:p>
        </w:tc>
        <w:tc>
          <w:tcPr>
            <w:tcW w:w="0" w:type="auto"/>
          </w:tcPr>
          <w:p w14:paraId="6AD0E256"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A87F83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Výber obrázku, ktorý sa bude na stránke zobrazovať.</w:t>
            </w:r>
          </w:p>
        </w:tc>
        <w:tc>
          <w:tcPr>
            <w:tcW w:w="0" w:type="auto"/>
          </w:tcPr>
          <w:p w14:paraId="7D499936"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L k obrázku</w:t>
            </w:r>
          </w:p>
        </w:tc>
      </w:tr>
      <w:tr w:rsidR="00FD1B4B" w:rsidRPr="00D22C9E" w14:paraId="5AA67113"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4BA85" w14:textId="77777777" w:rsidR="00FD1B4B" w:rsidRPr="00D22C9E" w:rsidRDefault="00FD1B4B" w:rsidP="00524E63">
            <w:pPr>
              <w:rPr>
                <w:noProof/>
              </w:rPr>
            </w:pPr>
            <w:r w:rsidRPr="00D22C9E">
              <w:rPr>
                <w:noProof/>
              </w:rPr>
              <w:t>Popis obrázku</w:t>
            </w:r>
          </w:p>
        </w:tc>
        <w:tc>
          <w:tcPr>
            <w:tcW w:w="0" w:type="auto"/>
          </w:tcPr>
          <w:p w14:paraId="1AE4832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4B87DB9C"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pis k pridanému obrázku.</w:t>
            </w:r>
          </w:p>
        </w:tc>
        <w:tc>
          <w:tcPr>
            <w:tcW w:w="0" w:type="auto"/>
          </w:tcPr>
          <w:p w14:paraId="3600E03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á oblasť</w:t>
            </w:r>
          </w:p>
        </w:tc>
      </w:tr>
    </w:tbl>
    <w:p w14:paraId="3E4CD09A" w14:textId="77777777" w:rsidR="00FD1B4B" w:rsidRPr="00D22C9E" w:rsidRDefault="00FD1B4B" w:rsidP="00FD1B4B">
      <w:pPr>
        <w:rPr>
          <w:rFonts w:eastAsiaTheme="minorHAnsi"/>
          <w:noProof/>
        </w:rPr>
      </w:pPr>
    </w:p>
    <w:p w14:paraId="23EB7099" w14:textId="77777777" w:rsidR="00FD1B4B" w:rsidRPr="00D22C9E" w:rsidRDefault="00FD1B4B" w:rsidP="00B7167F">
      <w:pPr>
        <w:pStyle w:val="Nadpis3"/>
        <w:keepNext w:val="0"/>
        <w:keepLines w:val="0"/>
        <w:tabs>
          <w:tab w:val="clear" w:pos="851"/>
        </w:tabs>
        <w:spacing w:before="480" w:after="100" w:afterAutospacing="1" w:line="240" w:lineRule="auto"/>
        <w:rPr>
          <w:noProof/>
        </w:rPr>
      </w:pPr>
      <w:bookmarkStart w:id="77" w:name="_Toc464128207"/>
      <w:bookmarkStart w:id="78" w:name="_Toc465430712"/>
      <w:r w:rsidRPr="00D22C9E">
        <w:rPr>
          <w:noProof/>
        </w:rPr>
        <w:t>Kategórie aktualít</w:t>
      </w:r>
      <w:bookmarkEnd w:id="77"/>
      <w:bookmarkEnd w:id="78"/>
    </w:p>
    <w:p w14:paraId="1A4B7075"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b/>
          <w:noProof/>
        </w:rPr>
        <w:t>Top</w:t>
      </w:r>
      <w:r w:rsidRPr="00D22C9E">
        <w:rPr>
          <w:rFonts w:eastAsiaTheme="minorHAnsi"/>
          <w:noProof/>
        </w:rPr>
        <w:t xml:space="preserve"> – Zobrazia sa na titulnej stránke v rámci slideshow v hlavičke.</w:t>
      </w:r>
    </w:p>
    <w:p w14:paraId="5B25E7EF"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b/>
          <w:noProof/>
        </w:rPr>
        <w:t>News</w:t>
      </w:r>
      <w:r w:rsidRPr="00D22C9E">
        <w:rPr>
          <w:rFonts w:eastAsiaTheme="minorHAnsi"/>
          <w:noProof/>
        </w:rPr>
        <w:t xml:space="preserve"> – Zobrazia sa na titulnej stránke a v zozname všetkých aktualít.</w:t>
      </w:r>
    </w:p>
    <w:p w14:paraId="583F94D6"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b/>
          <w:noProof/>
        </w:rPr>
        <w:t>Archive</w:t>
      </w:r>
      <w:r w:rsidRPr="00D22C9E">
        <w:rPr>
          <w:rFonts w:eastAsiaTheme="minorHAnsi"/>
          <w:noProof/>
        </w:rPr>
        <w:t xml:space="preserve"> – Archivované aktuality – nezobrazia sa na stránke.</w:t>
      </w:r>
    </w:p>
    <w:p w14:paraId="1A3DCDDB" w14:textId="6EBDB95C" w:rsidR="00FD1B4B" w:rsidRPr="00D22C9E" w:rsidRDefault="00FD1B4B" w:rsidP="00FD1B4B">
      <w:pPr>
        <w:rPr>
          <w:rFonts w:eastAsiaTheme="minorHAnsi"/>
          <w:noProof/>
        </w:rPr>
      </w:pPr>
      <w:r w:rsidRPr="00D22C9E">
        <w:rPr>
          <w:rFonts w:eastAsiaTheme="minorHAnsi"/>
          <w:noProof/>
        </w:rPr>
        <w:t>Kategóriu m</w:t>
      </w:r>
      <w:r w:rsidR="00814C74" w:rsidRPr="00D22C9E">
        <w:rPr>
          <w:rFonts w:eastAsiaTheme="minorHAnsi"/>
          <w:noProof/>
        </w:rPr>
        <w:t xml:space="preserve">ôže zmeniť iba užívateľ s používateľským </w:t>
      </w:r>
      <w:r w:rsidRPr="00D22C9E">
        <w:rPr>
          <w:rFonts w:eastAsiaTheme="minorHAnsi"/>
          <w:noProof/>
        </w:rPr>
        <w:t>oprávnením publisher alebo vyššie.</w:t>
      </w:r>
    </w:p>
    <w:p w14:paraId="52CCB4BC" w14:textId="563808F8" w:rsidR="00FD1B4B" w:rsidRPr="00D22C9E" w:rsidRDefault="00814C74" w:rsidP="00814C74">
      <w:pPr>
        <w:spacing w:before="0" w:after="0" w:line="240" w:lineRule="auto"/>
        <w:rPr>
          <w:rFonts w:eastAsiaTheme="minorHAnsi"/>
          <w:noProof/>
        </w:rPr>
      </w:pPr>
      <w:r w:rsidRPr="00D22C9E">
        <w:rPr>
          <w:rFonts w:eastAsiaTheme="minorHAnsi"/>
          <w:noProof/>
        </w:rPr>
        <w:br w:type="page"/>
      </w:r>
    </w:p>
    <w:p w14:paraId="6B2E85B0" w14:textId="77777777" w:rsidR="00FD1B4B" w:rsidRPr="00D22C9E" w:rsidRDefault="00FD1B4B" w:rsidP="00B7167F">
      <w:pPr>
        <w:pStyle w:val="Nadpis3"/>
        <w:keepNext w:val="0"/>
        <w:keepLines w:val="0"/>
        <w:tabs>
          <w:tab w:val="clear" w:pos="851"/>
        </w:tabs>
        <w:spacing w:before="480" w:after="100" w:afterAutospacing="1" w:line="240" w:lineRule="auto"/>
        <w:rPr>
          <w:noProof/>
        </w:rPr>
      </w:pPr>
      <w:bookmarkStart w:id="79" w:name="_Toc464128208"/>
      <w:bookmarkStart w:id="80" w:name="_Toc465430713"/>
      <w:r w:rsidRPr="00D22C9E">
        <w:rPr>
          <w:noProof/>
        </w:rPr>
        <w:lastRenderedPageBreak/>
        <w:t>Vyhľadávanie</w:t>
      </w:r>
      <w:bookmarkEnd w:id="79"/>
      <w:bookmarkEnd w:id="80"/>
    </w:p>
    <w:p w14:paraId="10FAB220" w14:textId="77777777" w:rsidR="00814C74" w:rsidRPr="00D22C9E" w:rsidRDefault="00FD1B4B" w:rsidP="00814C74">
      <w:pPr>
        <w:keepNext/>
        <w:rPr>
          <w:noProof/>
        </w:rPr>
      </w:pPr>
      <w:r w:rsidRPr="00D22C9E">
        <w:rPr>
          <w:rFonts w:eastAsiaTheme="minorHAnsi"/>
          <w:noProof/>
          <w:lang w:eastAsia="sk-SK"/>
        </w:rPr>
        <w:drawing>
          <wp:inline distT="0" distB="0" distL="0" distR="0" wp14:anchorId="7DB81753" wp14:editId="1A63D267">
            <wp:extent cx="5553075" cy="800100"/>
            <wp:effectExtent l="0" t="0" r="9525" b="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ualvyhl.jpg"/>
                    <pic:cNvPicPr/>
                  </pic:nvPicPr>
                  <pic:blipFill>
                    <a:blip r:embed="rId35">
                      <a:extLst>
                        <a:ext uri="{28A0092B-C50C-407E-A947-70E740481C1C}">
                          <a14:useLocalDpi xmlns:a14="http://schemas.microsoft.com/office/drawing/2010/main" val="0"/>
                        </a:ext>
                      </a:extLst>
                    </a:blip>
                    <a:stretch>
                      <a:fillRect/>
                    </a:stretch>
                  </pic:blipFill>
                  <pic:spPr>
                    <a:xfrm>
                      <a:off x="0" y="0"/>
                      <a:ext cx="5553075" cy="800100"/>
                    </a:xfrm>
                    <a:prstGeom prst="rect">
                      <a:avLst/>
                    </a:prstGeom>
                  </pic:spPr>
                </pic:pic>
              </a:graphicData>
            </a:graphic>
          </wp:inline>
        </w:drawing>
      </w:r>
    </w:p>
    <w:p w14:paraId="72CBA36D" w14:textId="1A657F30" w:rsidR="00FD1B4B" w:rsidRPr="00D22C9E" w:rsidRDefault="00814C74" w:rsidP="00814C74">
      <w:pPr>
        <w:pStyle w:val="Titulokobrazku"/>
        <w:rPr>
          <w:rFonts w:eastAsiaTheme="minorHAnsi"/>
          <w:noProof/>
        </w:rPr>
      </w:pPr>
      <w:bookmarkStart w:id="81" w:name="_Toc465430748"/>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2</w:t>
      </w:r>
      <w:r w:rsidRPr="00D22C9E">
        <w:rPr>
          <w:noProof/>
        </w:rPr>
        <w:fldChar w:fldCharType="end"/>
      </w:r>
      <w:r w:rsidRPr="00D22C9E">
        <w:rPr>
          <w:noProof/>
        </w:rPr>
        <w:t xml:space="preserve"> Vyhľadávanie v aktualitách</w:t>
      </w:r>
      <w:bookmarkEnd w:id="81"/>
    </w:p>
    <w:p w14:paraId="09497B6C" w14:textId="77777777" w:rsidR="00FD1B4B" w:rsidRPr="00D22C9E" w:rsidRDefault="00FD1B4B" w:rsidP="00FD1B4B">
      <w:pPr>
        <w:rPr>
          <w:rFonts w:eastAsiaTheme="minorHAnsi"/>
          <w:noProof/>
        </w:rPr>
      </w:pPr>
    </w:p>
    <w:p w14:paraId="63108439" w14:textId="75BAFC72" w:rsidR="00FD1B4B" w:rsidRPr="00D22C9E" w:rsidRDefault="00FD1B4B" w:rsidP="00FD1B4B">
      <w:pPr>
        <w:rPr>
          <w:rFonts w:eastAsiaTheme="minorHAnsi"/>
          <w:noProof/>
        </w:rPr>
      </w:pPr>
      <w:r w:rsidRPr="00D22C9E">
        <w:rPr>
          <w:rFonts w:eastAsiaTheme="minorHAnsi"/>
          <w:noProof/>
        </w:rPr>
        <w:t>Po kliknutí na</w:t>
      </w:r>
      <w:r w:rsidR="00814C74" w:rsidRPr="00D22C9E">
        <w:rPr>
          <w:rFonts w:eastAsiaTheme="minorHAnsi"/>
          <w:noProof/>
        </w:rPr>
        <w:t xml:space="preserve"> tlačidlo </w:t>
      </w:r>
      <w:r w:rsidR="00814C74" w:rsidRPr="00D22C9E">
        <w:rPr>
          <w:rFonts w:eastAsiaTheme="minorHAnsi"/>
          <w:noProof/>
          <w:bdr w:val="single" w:sz="4" w:space="0" w:color="auto"/>
        </w:rPr>
        <w:t>Aktuality</w:t>
      </w:r>
      <w:r w:rsidRPr="00D22C9E">
        <w:rPr>
          <w:rFonts w:eastAsiaTheme="minorHAnsi"/>
          <w:noProof/>
        </w:rPr>
        <w:t xml:space="preserve"> </w:t>
      </w:r>
      <w:r w:rsidR="00814C74" w:rsidRPr="00D22C9E">
        <w:rPr>
          <w:rFonts w:eastAsiaTheme="minorHAnsi"/>
          <w:noProof/>
        </w:rPr>
        <w:t>systém</w:t>
      </w:r>
      <w:r w:rsidRPr="00D22C9E">
        <w:rPr>
          <w:rFonts w:eastAsiaTheme="minorHAnsi"/>
          <w:noProof/>
        </w:rPr>
        <w:t xml:space="preserve"> zobrazí </w:t>
      </w:r>
      <w:r w:rsidR="00B51FEB" w:rsidRPr="00D22C9E">
        <w:rPr>
          <w:rFonts w:eastAsiaTheme="minorHAnsi"/>
          <w:noProof/>
        </w:rPr>
        <w:t>obrazovku s vyhľadávaním</w:t>
      </w:r>
      <w:r w:rsidRPr="00D22C9E">
        <w:rPr>
          <w:rFonts w:eastAsiaTheme="minorHAnsi"/>
          <w:noProof/>
        </w:rPr>
        <w:t xml:space="preserve">. Do prvej kolónky select </w:t>
      </w:r>
      <w:r w:rsidR="006E6423">
        <w:rPr>
          <w:rFonts w:eastAsiaTheme="minorHAnsi"/>
          <w:noProof/>
        </w:rPr>
        <w:t>zadáme</w:t>
      </w:r>
      <w:r w:rsidRPr="00D22C9E">
        <w:rPr>
          <w:rFonts w:eastAsiaTheme="minorHAnsi"/>
          <w:noProof/>
        </w:rPr>
        <w:t xml:space="preserve"> presný názov aktuality, začiatok názvu, alebo textový kľúč, podľa ktorého sa dá aktualita vyhľadať. V druhej kolónke select </w:t>
      </w:r>
      <w:r w:rsidR="006E6423">
        <w:rPr>
          <w:rFonts w:eastAsiaTheme="minorHAnsi"/>
          <w:noProof/>
        </w:rPr>
        <w:t>určíme</w:t>
      </w:r>
      <w:r w:rsidRPr="00D22C9E">
        <w:rPr>
          <w:rFonts w:eastAsiaTheme="minorHAnsi"/>
          <w:noProof/>
        </w:rPr>
        <w:t xml:space="preserve"> stav publikovania aktuality vyhľadávať/filtrovať aj na základe tohto parametra.</w:t>
      </w:r>
      <w:r w:rsidR="00B51FEB" w:rsidRPr="00D22C9E">
        <w:rPr>
          <w:rFonts w:eastAsiaTheme="minorHAnsi"/>
          <w:noProof/>
        </w:rPr>
        <w:t xml:space="preserve"> Klikneme na tlačidlo </w:t>
      </w:r>
      <w:r w:rsidR="00B51FEB" w:rsidRPr="00D22C9E">
        <w:rPr>
          <w:rFonts w:eastAsiaTheme="minorHAnsi"/>
          <w:noProof/>
          <w:bdr w:val="single" w:sz="4" w:space="0" w:color="auto"/>
        </w:rPr>
        <w:t>Filter</w:t>
      </w:r>
      <w:r w:rsidR="00B51FEB" w:rsidRPr="00D22C9E">
        <w:rPr>
          <w:rFonts w:eastAsiaTheme="minorHAnsi"/>
          <w:noProof/>
        </w:rPr>
        <w:t xml:space="preserve"> a systém nám vyhľadá výsledky. </w:t>
      </w:r>
    </w:p>
    <w:p w14:paraId="0BAD5C12" w14:textId="77777777" w:rsidR="00FD1B4B" w:rsidRPr="00D22C9E" w:rsidRDefault="00FD1B4B" w:rsidP="00B7167F">
      <w:pPr>
        <w:pStyle w:val="Nadpis3"/>
        <w:keepNext w:val="0"/>
        <w:keepLines w:val="0"/>
        <w:tabs>
          <w:tab w:val="clear" w:pos="851"/>
        </w:tabs>
        <w:spacing w:before="480" w:after="100" w:afterAutospacing="1" w:line="240" w:lineRule="auto"/>
        <w:rPr>
          <w:noProof/>
        </w:rPr>
      </w:pPr>
      <w:bookmarkStart w:id="82" w:name="_Toc464128209"/>
      <w:bookmarkStart w:id="83" w:name="_Toc465430714"/>
      <w:r w:rsidRPr="00D22C9E">
        <w:rPr>
          <w:noProof/>
        </w:rPr>
        <w:t>Možnosti a akcie pre „aktuality“</w:t>
      </w:r>
      <w:bookmarkEnd w:id="82"/>
      <w:bookmarkEnd w:id="83"/>
    </w:p>
    <w:p w14:paraId="7DC53B9F" w14:textId="77777777" w:rsidR="00B51FEB" w:rsidRPr="00D22C9E" w:rsidRDefault="00FD1B4B" w:rsidP="00B51FEB">
      <w:pPr>
        <w:keepNext/>
        <w:jc w:val="right"/>
        <w:rPr>
          <w:noProof/>
        </w:rPr>
      </w:pPr>
      <w:r w:rsidRPr="00D22C9E">
        <w:rPr>
          <w:rFonts w:eastAsiaTheme="minorHAnsi"/>
          <w:noProof/>
          <w:lang w:eastAsia="sk-SK"/>
        </w:rPr>
        <w:drawing>
          <wp:inline distT="0" distB="0" distL="0" distR="0" wp14:anchorId="028B67A7" wp14:editId="391427EB">
            <wp:extent cx="5362575" cy="485775"/>
            <wp:effectExtent l="0" t="0" r="9525" b="9525"/>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ktualprikl.jpg"/>
                    <pic:cNvPicPr/>
                  </pic:nvPicPr>
                  <pic:blipFill>
                    <a:blip r:embed="rId36">
                      <a:extLst>
                        <a:ext uri="{28A0092B-C50C-407E-A947-70E740481C1C}">
                          <a14:useLocalDpi xmlns:a14="http://schemas.microsoft.com/office/drawing/2010/main" val="0"/>
                        </a:ext>
                      </a:extLst>
                    </a:blip>
                    <a:stretch>
                      <a:fillRect/>
                    </a:stretch>
                  </pic:blipFill>
                  <pic:spPr>
                    <a:xfrm>
                      <a:off x="0" y="0"/>
                      <a:ext cx="5362575" cy="485775"/>
                    </a:xfrm>
                    <a:prstGeom prst="rect">
                      <a:avLst/>
                    </a:prstGeom>
                  </pic:spPr>
                </pic:pic>
              </a:graphicData>
            </a:graphic>
          </wp:inline>
        </w:drawing>
      </w:r>
    </w:p>
    <w:p w14:paraId="14B1DE75" w14:textId="28A770BD" w:rsidR="00FD1B4B" w:rsidRPr="00D22C9E" w:rsidRDefault="00B51FEB" w:rsidP="00B51FEB">
      <w:pPr>
        <w:pStyle w:val="Titulokobrazku"/>
        <w:rPr>
          <w:rFonts w:eastAsiaTheme="minorHAnsi"/>
          <w:noProof/>
        </w:rPr>
      </w:pPr>
      <w:bookmarkStart w:id="84" w:name="_Toc465430749"/>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3</w:t>
      </w:r>
      <w:r w:rsidRPr="00D22C9E">
        <w:rPr>
          <w:noProof/>
        </w:rPr>
        <w:fldChar w:fldCharType="end"/>
      </w:r>
      <w:r w:rsidRPr="00D22C9E">
        <w:rPr>
          <w:noProof/>
        </w:rPr>
        <w:t xml:space="preserve"> Možnosti a akcie pre „aktuality“</w:t>
      </w:r>
      <w:bookmarkEnd w:id="84"/>
    </w:p>
    <w:p w14:paraId="06AFDFA9" w14:textId="77777777" w:rsidR="00FD1B4B" w:rsidRPr="00D22C9E" w:rsidRDefault="00FD1B4B" w:rsidP="00FD1B4B">
      <w:pPr>
        <w:rPr>
          <w:rFonts w:eastAsiaTheme="minorHAnsi"/>
          <w:noProof/>
        </w:rPr>
      </w:pPr>
    </w:p>
    <w:p w14:paraId="24240FDE" w14:textId="77777777" w:rsidR="00FD1B4B" w:rsidRPr="00D22C9E" w:rsidRDefault="00FD1B4B" w:rsidP="00B51FEB">
      <w:pPr>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54144" behindDoc="0" locked="0" layoutInCell="1" allowOverlap="1" wp14:anchorId="554C2954" wp14:editId="65DA6CE1">
            <wp:simplePos x="0" y="0"/>
            <wp:positionH relativeFrom="column">
              <wp:posOffset>139700</wp:posOffset>
            </wp:positionH>
            <wp:positionV relativeFrom="paragraph">
              <wp:posOffset>6350</wp:posOffset>
            </wp:positionV>
            <wp:extent cx="254000" cy="196850"/>
            <wp:effectExtent l="0" t="0" r="0" b="0"/>
            <wp:wrapSquare wrapText="bothSides"/>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l2.jpg"/>
                    <pic:cNvPicPr/>
                  </pic:nvPicPr>
                  <pic:blipFill>
                    <a:blip r:embed="rId12">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Show -</w:t>
      </w:r>
      <w:r w:rsidRPr="00D22C9E">
        <w:rPr>
          <w:rFonts w:eastAsiaTheme="minorHAnsi"/>
          <w:noProof/>
        </w:rPr>
        <w:t xml:space="preserve"> Toto tlačidlo umožňuje zobraziť náhľad na akualitu na stránke. </w:t>
      </w:r>
    </w:p>
    <w:p w14:paraId="16817757" w14:textId="77777777" w:rsidR="00FD1B4B" w:rsidRPr="00D22C9E" w:rsidRDefault="00FD1B4B" w:rsidP="00B51FEB">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55168" behindDoc="0" locked="0" layoutInCell="1" allowOverlap="1" wp14:anchorId="078FED20" wp14:editId="021815DA">
            <wp:simplePos x="0" y="0"/>
            <wp:positionH relativeFrom="column">
              <wp:posOffset>-347345</wp:posOffset>
            </wp:positionH>
            <wp:positionV relativeFrom="paragraph">
              <wp:posOffset>8255</wp:posOffset>
            </wp:positionV>
            <wp:extent cx="254000" cy="196850"/>
            <wp:effectExtent l="0" t="0" r="0" b="0"/>
            <wp:wrapThrough wrapText="bothSides">
              <wp:wrapPolygon edited="0">
                <wp:start x="0" y="0"/>
                <wp:lineTo x="0" y="18813"/>
                <wp:lineTo x="19440" y="18813"/>
                <wp:lineTo x="19440" y="0"/>
                <wp:lineTo x="0" y="0"/>
              </wp:wrapPolygon>
            </wp:wrapThrough>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Edit -</w:t>
      </w:r>
      <w:r w:rsidRPr="00D22C9E">
        <w:rPr>
          <w:rFonts w:eastAsiaTheme="minorHAnsi"/>
          <w:noProof/>
        </w:rPr>
        <w:t xml:space="preserve"> Toto tlačidlo umožňuje uúravovbať aktuality, dajú sa meniť všetky parametre ako pri nahrávaní súboru. </w:t>
      </w:r>
    </w:p>
    <w:p w14:paraId="7FCC0737" w14:textId="77777777" w:rsidR="00FD1B4B" w:rsidRPr="00D22C9E" w:rsidRDefault="00FD1B4B" w:rsidP="00B51FEB">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65408" behindDoc="0" locked="0" layoutInCell="1" allowOverlap="1" wp14:anchorId="0FBB5E0D" wp14:editId="2213C4DC">
            <wp:simplePos x="0" y="0"/>
            <wp:positionH relativeFrom="column">
              <wp:posOffset>154305</wp:posOffset>
            </wp:positionH>
            <wp:positionV relativeFrom="paragraph">
              <wp:posOffset>182880</wp:posOffset>
            </wp:positionV>
            <wp:extent cx="157480" cy="146050"/>
            <wp:effectExtent l="0" t="0" r="0" b="6350"/>
            <wp:wrapThrough wrapText="bothSides">
              <wp:wrapPolygon edited="0">
                <wp:start x="0" y="0"/>
                <wp:lineTo x="0" y="19722"/>
                <wp:lineTo x="18290" y="19722"/>
                <wp:lineTo x="18290" y="0"/>
                <wp:lineTo x="0" y="0"/>
              </wp:wrapPolygon>
            </wp:wrapThrough>
            <wp:docPr id="196" name="Obrázo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5">
                      <a:extLst>
                        <a:ext uri="{28A0092B-C50C-407E-A947-70E740481C1C}">
                          <a14:useLocalDpi xmlns:a14="http://schemas.microsoft.com/office/drawing/2010/main" val="0"/>
                        </a:ext>
                      </a:extLst>
                    </a:blip>
                    <a:stretch>
                      <a:fillRect/>
                    </a:stretch>
                  </pic:blipFill>
                  <pic:spPr>
                    <a:xfrm>
                      <a:off x="0" y="0"/>
                      <a:ext cx="157480" cy="146050"/>
                    </a:xfrm>
                    <a:prstGeom prst="rect">
                      <a:avLst/>
                    </a:prstGeom>
                  </pic:spPr>
                </pic:pic>
              </a:graphicData>
            </a:graphic>
            <wp14:sizeRelH relativeFrom="margin">
              <wp14:pctWidth>0</wp14:pctWidth>
            </wp14:sizeRelH>
            <wp14:sizeRelV relativeFrom="margin">
              <wp14:pctHeight>0</wp14:pctHeight>
            </wp14:sizeRelV>
          </wp:anchor>
        </w:drawing>
      </w:r>
      <w:r w:rsidRPr="00D22C9E">
        <w:rPr>
          <w:rFonts w:eastAsiaTheme="minorHAnsi"/>
          <w:b/>
          <w:noProof/>
          <w:lang w:eastAsia="sk-SK"/>
        </w:rPr>
        <w:drawing>
          <wp:anchor distT="0" distB="0" distL="114300" distR="114300" simplePos="0" relativeHeight="251664384" behindDoc="0" locked="0" layoutInCell="1" allowOverlap="1" wp14:anchorId="6B73DEDF" wp14:editId="5739FEA1">
            <wp:simplePos x="0" y="0"/>
            <wp:positionH relativeFrom="column">
              <wp:posOffset>154305</wp:posOffset>
            </wp:positionH>
            <wp:positionV relativeFrom="paragraph">
              <wp:posOffset>1905</wp:posOffset>
            </wp:positionV>
            <wp:extent cx="254000" cy="196850"/>
            <wp:effectExtent l="0" t="0" r="0" b="0"/>
            <wp:wrapThrough wrapText="bothSides">
              <wp:wrapPolygon edited="0">
                <wp:start x="0" y="0"/>
                <wp:lineTo x="0" y="18813"/>
                <wp:lineTo x="19440" y="18813"/>
                <wp:lineTo x="19440" y="0"/>
                <wp:lineTo x="0" y="0"/>
              </wp:wrapPolygon>
            </wp:wrapThrough>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Delete -</w:t>
      </w:r>
      <w:r w:rsidRPr="00D22C9E">
        <w:rPr>
          <w:rFonts w:eastAsiaTheme="minorHAnsi"/>
          <w:noProof/>
        </w:rPr>
        <w:t xml:space="preserve"> Toto tlačidlo umožňuje danú aktualitu vymazať. </w:t>
      </w:r>
    </w:p>
    <w:p w14:paraId="513DB52D" w14:textId="77777777" w:rsidR="00FD1B4B" w:rsidRPr="00D22C9E" w:rsidRDefault="00FD1B4B" w:rsidP="00B51FEB">
      <w:pPr>
        <w:tabs>
          <w:tab w:val="left" w:pos="1420"/>
        </w:tabs>
        <w:spacing w:before="0" w:after="160" w:line="259" w:lineRule="auto"/>
        <w:ind w:left="1152"/>
        <w:contextualSpacing/>
        <w:rPr>
          <w:rFonts w:eastAsiaTheme="minorHAnsi"/>
          <w:noProof/>
        </w:rPr>
      </w:pPr>
      <w:r w:rsidRPr="00D22C9E">
        <w:rPr>
          <w:rFonts w:eastAsiaTheme="minorHAnsi"/>
          <w:b/>
          <w:noProof/>
        </w:rPr>
        <w:t>Send to publishing –</w:t>
      </w:r>
      <w:r w:rsidRPr="00D22C9E">
        <w:rPr>
          <w:rFonts w:eastAsiaTheme="minorHAnsi"/>
          <w:noProof/>
        </w:rPr>
        <w:t xml:space="preserve"> Nastaviť stav na Awaiting publishing – užívateľ s oprávnením publisher alebo vyššie môže zverejniť aktualitu. </w:t>
      </w:r>
    </w:p>
    <w:p w14:paraId="475C6447" w14:textId="77777777" w:rsidR="00FD1B4B" w:rsidRPr="00D22C9E" w:rsidRDefault="00FD1B4B" w:rsidP="00B51FEB">
      <w:pPr>
        <w:pStyle w:val="Odsekzoznamu"/>
        <w:spacing w:before="0" w:after="160" w:line="259" w:lineRule="auto"/>
        <w:ind w:left="1152"/>
        <w:rPr>
          <w:rFonts w:eastAsiaTheme="minorHAnsi"/>
          <w:noProof/>
        </w:rPr>
      </w:pPr>
      <w:r w:rsidRPr="00D22C9E">
        <w:rPr>
          <w:b/>
          <w:noProof/>
          <w:lang w:eastAsia="sk-SK"/>
        </w:rPr>
        <w:drawing>
          <wp:anchor distT="0" distB="0" distL="114300" distR="114300" simplePos="0" relativeHeight="251666432" behindDoc="0" locked="0" layoutInCell="1" allowOverlap="1" wp14:anchorId="66EA5CCC" wp14:editId="47F6F70B">
            <wp:simplePos x="0" y="0"/>
            <wp:positionH relativeFrom="column">
              <wp:posOffset>160655</wp:posOffset>
            </wp:positionH>
            <wp:positionV relativeFrom="paragraph">
              <wp:posOffset>-635</wp:posOffset>
            </wp:positionV>
            <wp:extent cx="177800" cy="158115"/>
            <wp:effectExtent l="0" t="0" r="0" b="0"/>
            <wp:wrapThrough wrapText="bothSides">
              <wp:wrapPolygon edited="0">
                <wp:start x="0" y="0"/>
                <wp:lineTo x="0" y="18217"/>
                <wp:lineTo x="18514" y="18217"/>
                <wp:lineTo x="18514" y="0"/>
                <wp:lineTo x="0" y="0"/>
              </wp:wrapPolygon>
            </wp:wrapThrough>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6">
                      <a:extLst>
                        <a:ext uri="{28A0092B-C50C-407E-A947-70E740481C1C}">
                          <a14:useLocalDpi xmlns:a14="http://schemas.microsoft.com/office/drawing/2010/main" val="0"/>
                        </a:ext>
                      </a:extLst>
                    </a:blip>
                    <a:stretch>
                      <a:fillRect/>
                    </a:stretch>
                  </pic:blipFill>
                  <pic:spPr>
                    <a:xfrm>
                      <a:off x="0" y="0"/>
                      <a:ext cx="177800" cy="158115"/>
                    </a:xfrm>
                    <a:prstGeom prst="rect">
                      <a:avLst/>
                    </a:prstGeom>
                  </pic:spPr>
                </pic:pic>
              </a:graphicData>
            </a:graphic>
            <wp14:sizeRelH relativeFrom="margin">
              <wp14:pctWidth>0</wp14:pctWidth>
            </wp14:sizeRelH>
            <wp14:sizeRelV relativeFrom="margin">
              <wp14:pctHeight>0</wp14:pctHeight>
            </wp14:sizeRelV>
          </wp:anchor>
        </w:drawing>
      </w:r>
      <w:r w:rsidRPr="00D22C9E">
        <w:rPr>
          <w:rFonts w:eastAsiaTheme="minorHAnsi"/>
          <w:b/>
          <w:noProof/>
        </w:rPr>
        <w:t>Send to editing –</w:t>
      </w:r>
      <w:r w:rsidRPr="00D22C9E">
        <w:rPr>
          <w:rFonts w:eastAsiaTheme="minorHAnsi"/>
          <w:noProof/>
        </w:rPr>
        <w:t xml:space="preserve"> Nastaviť stav na Awaiting editing – užívateľ s oprávnením editor alebo vyššie môže po editovaní poslať aktualitu na zverejnenie publisherovi.</w:t>
      </w:r>
      <w:r w:rsidRPr="00D22C9E">
        <w:rPr>
          <w:rFonts w:eastAsiaTheme="minorHAnsi"/>
          <w:noProof/>
        </w:rPr>
        <w:br w:type="textWrapping" w:clear="all"/>
      </w:r>
    </w:p>
    <w:p w14:paraId="3E7FC4F8"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85" w:name="_Toc464128210"/>
      <w:bookmarkStart w:id="86" w:name="_Toc465430715"/>
      <w:r w:rsidRPr="00D22C9E">
        <w:rPr>
          <w:rFonts w:eastAsiaTheme="minorHAnsi"/>
          <w:noProof/>
        </w:rPr>
        <w:t>Tlačové správy</w:t>
      </w:r>
      <w:bookmarkEnd w:id="85"/>
      <w:bookmarkEnd w:id="86"/>
    </w:p>
    <w:p w14:paraId="46B43B61" w14:textId="77777777" w:rsidR="00FD1B4B" w:rsidRPr="00D22C9E" w:rsidRDefault="00FD1B4B" w:rsidP="00FD1B4B">
      <w:pPr>
        <w:rPr>
          <w:rFonts w:eastAsiaTheme="minorHAnsi"/>
          <w:noProof/>
        </w:rPr>
      </w:pPr>
      <w:r w:rsidRPr="00D22C9E">
        <w:rPr>
          <w:rFonts w:eastAsiaTheme="minorHAnsi"/>
          <w:noProof/>
        </w:rPr>
        <w:t>Tlačové správy sú články, ktoré sú zobrazené v zozname na titulnej stránke.</w:t>
      </w:r>
    </w:p>
    <w:p w14:paraId="0B56D78D" w14:textId="0357C2E1" w:rsidR="00FD1B4B" w:rsidRPr="00D22C9E" w:rsidRDefault="00FD1B4B" w:rsidP="00FD1B4B">
      <w:pPr>
        <w:rPr>
          <w:noProof/>
        </w:rPr>
      </w:pPr>
      <w:r w:rsidRPr="00D22C9E">
        <w:rPr>
          <w:noProof/>
        </w:rPr>
        <w:t>Spôsob administrácie týchto správ je totožný s tým, ktorý je opísaný v kapitole č.</w:t>
      </w:r>
      <w:r w:rsidR="00B51FEB" w:rsidRPr="00D22C9E">
        <w:rPr>
          <w:noProof/>
        </w:rPr>
        <w:t xml:space="preserve"> </w:t>
      </w:r>
      <w:r w:rsidRPr="00D22C9E">
        <w:rPr>
          <w:noProof/>
        </w:rPr>
        <w:fldChar w:fldCharType="begin"/>
      </w:r>
      <w:r w:rsidRPr="00D22C9E">
        <w:rPr>
          <w:noProof/>
        </w:rPr>
        <w:instrText xml:space="preserve"> REF _Ref463964683 \r \h </w:instrText>
      </w:r>
      <w:r w:rsidRPr="00D22C9E">
        <w:rPr>
          <w:noProof/>
        </w:rPr>
      </w:r>
      <w:r w:rsidRPr="00D22C9E">
        <w:rPr>
          <w:noProof/>
        </w:rPr>
        <w:fldChar w:fldCharType="separate"/>
      </w:r>
      <w:r w:rsidR="00696BE5" w:rsidRPr="00D22C9E">
        <w:rPr>
          <w:noProof/>
        </w:rPr>
        <w:t>2.7</w:t>
      </w:r>
      <w:r w:rsidRPr="00D22C9E">
        <w:rPr>
          <w:noProof/>
        </w:rPr>
        <w:fldChar w:fldCharType="end"/>
      </w:r>
      <w:r w:rsidRPr="00D22C9E">
        <w:rPr>
          <w:noProof/>
        </w:rPr>
        <w:t>.</w:t>
      </w:r>
    </w:p>
    <w:p w14:paraId="1D97F180" w14:textId="389FDEA1" w:rsidR="00FD1B4B" w:rsidRPr="00D22C9E" w:rsidRDefault="00FD1B4B" w:rsidP="00FD1B4B">
      <w:pPr>
        <w:rPr>
          <w:noProof/>
        </w:rPr>
      </w:pPr>
    </w:p>
    <w:p w14:paraId="682C9409" w14:textId="77777777" w:rsidR="00B51FEB" w:rsidRPr="00D22C9E" w:rsidRDefault="00B51FEB" w:rsidP="00FD1B4B">
      <w:pPr>
        <w:rPr>
          <w:noProof/>
        </w:rPr>
      </w:pPr>
    </w:p>
    <w:p w14:paraId="69187498" w14:textId="77777777" w:rsidR="00FD1B4B" w:rsidRPr="00D22C9E" w:rsidRDefault="00FD1B4B" w:rsidP="00B7167F">
      <w:pPr>
        <w:pStyle w:val="Nadpis2"/>
        <w:keepNext w:val="0"/>
        <w:keepLines w:val="0"/>
        <w:tabs>
          <w:tab w:val="clear" w:pos="709"/>
        </w:tabs>
        <w:spacing w:before="240" w:afterAutospacing="1" w:line="240" w:lineRule="auto"/>
        <w:rPr>
          <w:noProof/>
        </w:rPr>
      </w:pPr>
      <w:bookmarkStart w:id="87" w:name="_Toc464128211"/>
      <w:bookmarkStart w:id="88" w:name="_Toc465430716"/>
      <w:r w:rsidRPr="00D22C9E">
        <w:rPr>
          <w:noProof/>
        </w:rPr>
        <w:lastRenderedPageBreak/>
        <w:t>Bannery</w:t>
      </w:r>
      <w:bookmarkEnd w:id="87"/>
      <w:bookmarkEnd w:id="88"/>
    </w:p>
    <w:p w14:paraId="6A3DD4CA" w14:textId="462A0220" w:rsidR="00FD1B4B" w:rsidRPr="00D22C9E" w:rsidRDefault="00B51FEB" w:rsidP="00FD1B4B">
      <w:pPr>
        <w:rPr>
          <w:rFonts w:eastAsiaTheme="minorHAnsi"/>
          <w:noProof/>
        </w:rPr>
      </w:pPr>
      <w:r w:rsidRPr="00D22C9E">
        <w:rPr>
          <w:rFonts w:eastAsiaTheme="minorHAnsi"/>
          <w:noProof/>
        </w:rPr>
        <w:t>V</w:t>
      </w:r>
      <w:r w:rsidR="00FD1B4B" w:rsidRPr="00D22C9E">
        <w:rPr>
          <w:rFonts w:eastAsiaTheme="minorHAnsi"/>
          <w:noProof/>
        </w:rPr>
        <w:t xml:space="preserve"> časti </w:t>
      </w:r>
      <w:r w:rsidRPr="00D22C9E">
        <w:rPr>
          <w:rFonts w:eastAsiaTheme="minorHAnsi"/>
          <w:noProof/>
        </w:rPr>
        <w:t>„Bannery“ môžeme</w:t>
      </w:r>
      <w:r w:rsidR="00FD1B4B" w:rsidRPr="00D22C9E">
        <w:rPr>
          <w:rFonts w:eastAsiaTheme="minorHAnsi"/>
          <w:noProof/>
        </w:rPr>
        <w:t xml:space="preserve"> spravovať bannery, ktoré sú umiestnené v pätičke a v hlavičke titulnej stránky. Jedná sa konkrétne o tieto bannery:</w:t>
      </w:r>
    </w:p>
    <w:p w14:paraId="611946F6"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Tri bannery v pätičke (Zelená domácnostiam, Ochrana spotrebiteľa, Investujte na Slovensku)</w:t>
      </w:r>
    </w:p>
    <w:p w14:paraId="21C435B1"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Logá partnerov v pätičke</w:t>
      </w:r>
    </w:p>
    <w:p w14:paraId="7F4C9778" w14:textId="5E47C75F"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Banner Sk press v hlavičke titu</w:t>
      </w:r>
      <w:r w:rsidR="00B51FEB" w:rsidRPr="00D22C9E">
        <w:rPr>
          <w:rFonts w:eastAsiaTheme="minorHAnsi"/>
          <w:noProof/>
        </w:rPr>
        <w:t xml:space="preserve">lnej stránky </w:t>
      </w:r>
    </w:p>
    <w:p w14:paraId="385BE46F" w14:textId="77777777" w:rsidR="00FD1B4B" w:rsidRPr="00D22C9E" w:rsidRDefault="00FD1B4B" w:rsidP="00B7167F">
      <w:pPr>
        <w:pStyle w:val="Odsekzoznamu"/>
        <w:numPr>
          <w:ilvl w:val="0"/>
          <w:numId w:val="7"/>
        </w:numPr>
        <w:spacing w:before="0" w:after="160" w:line="259" w:lineRule="auto"/>
        <w:rPr>
          <w:rFonts w:eastAsiaTheme="minorHAnsi"/>
          <w:noProof/>
        </w:rPr>
      </w:pPr>
      <w:r w:rsidRPr="00D22C9E">
        <w:rPr>
          <w:rFonts w:eastAsiaTheme="minorHAnsi"/>
          <w:noProof/>
        </w:rPr>
        <w:t>Banner</w:t>
      </w:r>
    </w:p>
    <w:p w14:paraId="38574A52" w14:textId="6919BA84" w:rsidR="00FD1B4B" w:rsidRPr="00D22C9E" w:rsidRDefault="00FD1B4B" w:rsidP="00FD1B4B">
      <w:pPr>
        <w:rPr>
          <w:rFonts w:eastAsiaTheme="minorHAnsi"/>
          <w:noProof/>
        </w:rPr>
      </w:pPr>
      <w:r w:rsidRPr="00D22C9E">
        <w:rPr>
          <w:rFonts w:eastAsiaTheme="minorHAnsi"/>
          <w:noProof/>
        </w:rPr>
        <w:t xml:space="preserve">Po </w:t>
      </w:r>
      <w:r w:rsidR="00B51FEB" w:rsidRPr="00D22C9E">
        <w:rPr>
          <w:rFonts w:eastAsiaTheme="minorHAnsi"/>
          <w:noProof/>
        </w:rPr>
        <w:t xml:space="preserve">kliknutí na tlačidlo </w:t>
      </w:r>
      <w:r w:rsidRPr="00D22C9E">
        <w:rPr>
          <w:rFonts w:eastAsiaTheme="minorHAnsi"/>
          <w:noProof/>
          <w:bdr w:val="single" w:sz="4" w:space="0" w:color="auto"/>
        </w:rPr>
        <w:t>Galéria</w:t>
      </w:r>
      <w:r w:rsidR="00B51FEB" w:rsidRPr="00D22C9E">
        <w:rPr>
          <w:rFonts w:eastAsiaTheme="minorHAnsi"/>
          <w:noProof/>
        </w:rPr>
        <w:t xml:space="preserve"> systém</w:t>
      </w:r>
      <w:r w:rsidRPr="00D22C9E">
        <w:rPr>
          <w:rFonts w:eastAsiaTheme="minorHAnsi"/>
          <w:noProof/>
        </w:rPr>
        <w:t xml:space="preserve"> zobrazí zoznam galérii:</w:t>
      </w:r>
    </w:p>
    <w:p w14:paraId="122F2931" w14:textId="77777777" w:rsidR="00B51FEB" w:rsidRPr="00D22C9E" w:rsidRDefault="00FD1B4B" w:rsidP="00B51FEB">
      <w:pPr>
        <w:keepNext/>
        <w:jc w:val="center"/>
        <w:rPr>
          <w:noProof/>
        </w:rPr>
      </w:pPr>
      <w:r w:rsidRPr="00D22C9E">
        <w:rPr>
          <w:noProof/>
          <w:lang w:eastAsia="sk-SK"/>
        </w:rPr>
        <w:drawing>
          <wp:inline distT="0" distB="0" distL="0" distR="0" wp14:anchorId="68704147" wp14:editId="35852A4B">
            <wp:extent cx="4171950" cy="1809133"/>
            <wp:effectExtent l="0" t="0" r="0" b="635"/>
            <wp:docPr id="211" name="Obrázo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776" cy="1814695"/>
                    </a:xfrm>
                    <a:prstGeom prst="rect">
                      <a:avLst/>
                    </a:prstGeom>
                  </pic:spPr>
                </pic:pic>
              </a:graphicData>
            </a:graphic>
          </wp:inline>
        </w:drawing>
      </w:r>
    </w:p>
    <w:p w14:paraId="07CAF705" w14:textId="0476EE87" w:rsidR="00FD1B4B" w:rsidRPr="00D22C9E" w:rsidRDefault="00B51FEB" w:rsidP="00B51FEB">
      <w:pPr>
        <w:pStyle w:val="Titulokobrazku"/>
        <w:rPr>
          <w:noProof/>
        </w:rPr>
      </w:pPr>
      <w:bookmarkStart w:id="89" w:name="_Toc465430750"/>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4</w:t>
      </w:r>
      <w:r w:rsidRPr="00D22C9E">
        <w:rPr>
          <w:noProof/>
        </w:rPr>
        <w:fldChar w:fldCharType="end"/>
      </w:r>
      <w:r w:rsidRPr="00D22C9E">
        <w:rPr>
          <w:noProof/>
        </w:rPr>
        <w:t xml:space="preserve"> Zoznam galérií</w:t>
      </w:r>
      <w:bookmarkEnd w:id="89"/>
    </w:p>
    <w:p w14:paraId="10733C62" w14:textId="77777777" w:rsidR="00FD1B4B" w:rsidRPr="00D22C9E" w:rsidRDefault="00FD1B4B" w:rsidP="00FD1B4B">
      <w:pPr>
        <w:rPr>
          <w:rFonts w:eastAsiaTheme="minorHAnsi"/>
          <w:noProof/>
        </w:rPr>
      </w:pPr>
    </w:p>
    <w:p w14:paraId="2FE02C9B" w14:textId="18AAA9F2" w:rsidR="00FD1B4B" w:rsidRPr="00D22C9E" w:rsidRDefault="00FD1B4B" w:rsidP="00FD1B4B">
      <w:pPr>
        <w:rPr>
          <w:rFonts w:eastAsiaTheme="minorHAnsi"/>
          <w:noProof/>
        </w:rPr>
      </w:pPr>
      <w:r w:rsidRPr="00D22C9E">
        <w:rPr>
          <w:rFonts w:eastAsiaTheme="minorHAnsi"/>
          <w:noProof/>
        </w:rPr>
        <w:t>Nový banner sa dá vytvoriť kliknutím na</w:t>
      </w:r>
      <w:r w:rsidR="00B51FEB" w:rsidRPr="00D22C9E">
        <w:rPr>
          <w:rFonts w:eastAsiaTheme="minorHAnsi"/>
          <w:noProof/>
        </w:rPr>
        <w:t xml:space="preserve"> tlačidlo </w:t>
      </w:r>
      <w:r w:rsidR="00B51FEB" w:rsidRPr="00D22C9E">
        <w:rPr>
          <w:rFonts w:eastAsiaTheme="minorHAnsi"/>
          <w:noProof/>
          <w:bdr w:val="single" w:sz="4" w:space="0" w:color="auto"/>
        </w:rPr>
        <w:t>V</w:t>
      </w:r>
      <w:r w:rsidRPr="00D22C9E">
        <w:rPr>
          <w:rFonts w:eastAsiaTheme="minorHAnsi"/>
          <w:noProof/>
          <w:bdr w:val="single" w:sz="4" w:space="0" w:color="auto"/>
        </w:rPr>
        <w:t>ytvoriť banner</w:t>
      </w:r>
      <w:r w:rsidRPr="00D22C9E">
        <w:rPr>
          <w:rFonts w:eastAsiaTheme="minorHAnsi"/>
          <w:noProof/>
        </w:rPr>
        <w:t xml:space="preserve"> a </w:t>
      </w:r>
      <w:r w:rsidR="00B51FEB" w:rsidRPr="00D22C9E">
        <w:rPr>
          <w:rFonts w:eastAsiaTheme="minorHAnsi"/>
          <w:noProof/>
        </w:rPr>
        <w:t>môžeme</w:t>
      </w:r>
      <w:r w:rsidRPr="00D22C9E">
        <w:rPr>
          <w:rFonts w:eastAsiaTheme="minorHAnsi"/>
          <w:noProof/>
        </w:rPr>
        <w:t xml:space="preserve"> meniť tieto parametre:</w:t>
      </w:r>
    </w:p>
    <w:p w14:paraId="7303FC01" w14:textId="25690BDC" w:rsidR="00B51FEB" w:rsidRPr="00D22C9E" w:rsidRDefault="00B51FEB" w:rsidP="00B51FEB">
      <w:pPr>
        <w:pStyle w:val="Popis"/>
        <w:keepNext/>
        <w:rPr>
          <w:noProof/>
        </w:rPr>
      </w:pPr>
      <w:bookmarkStart w:id="90" w:name="_Toc465426612"/>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7</w:t>
      </w:r>
      <w:r w:rsidRPr="00D22C9E">
        <w:rPr>
          <w:noProof/>
        </w:rPr>
        <w:fldChar w:fldCharType="end"/>
      </w:r>
      <w:r w:rsidRPr="00D22C9E">
        <w:rPr>
          <w:noProof/>
        </w:rPr>
        <w:t xml:space="preserve"> Vytvorenie banneru</w:t>
      </w:r>
      <w:bookmarkEnd w:id="90"/>
    </w:p>
    <w:tbl>
      <w:tblPr>
        <w:tblStyle w:val="GridTable4-Accent21"/>
        <w:tblW w:w="0" w:type="auto"/>
        <w:tblInd w:w="0" w:type="dxa"/>
        <w:tblLook w:val="04A0" w:firstRow="1" w:lastRow="0" w:firstColumn="1" w:lastColumn="0" w:noHBand="0" w:noVBand="1"/>
      </w:tblPr>
      <w:tblGrid>
        <w:gridCol w:w="1747"/>
        <w:gridCol w:w="1034"/>
        <w:gridCol w:w="4048"/>
        <w:gridCol w:w="3025"/>
      </w:tblGrid>
      <w:tr w:rsidR="00FD1B4B" w:rsidRPr="00D22C9E" w14:paraId="10E39A9C"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C0835" w14:textId="77777777" w:rsidR="00FD1B4B" w:rsidRPr="00D22C9E" w:rsidRDefault="00FD1B4B" w:rsidP="00524E63">
            <w:pPr>
              <w:rPr>
                <w:noProof/>
              </w:rPr>
            </w:pPr>
            <w:r w:rsidRPr="00D22C9E">
              <w:rPr>
                <w:noProof/>
              </w:rPr>
              <w:t>Parameter</w:t>
            </w:r>
          </w:p>
        </w:tc>
        <w:tc>
          <w:tcPr>
            <w:tcW w:w="0" w:type="auto"/>
          </w:tcPr>
          <w:p w14:paraId="3C73A130"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3AFB704D"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5B1006D9"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7E881CD5"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F1C1B" w14:textId="77777777" w:rsidR="00FD1B4B" w:rsidRPr="00D22C9E" w:rsidRDefault="00FD1B4B" w:rsidP="00524E63">
            <w:pPr>
              <w:rPr>
                <w:noProof/>
              </w:rPr>
            </w:pPr>
            <w:r w:rsidRPr="00D22C9E">
              <w:rPr>
                <w:noProof/>
              </w:rPr>
              <w:t>Názov bannera</w:t>
            </w:r>
          </w:p>
        </w:tc>
        <w:tc>
          <w:tcPr>
            <w:tcW w:w="0" w:type="auto"/>
          </w:tcPr>
          <w:p w14:paraId="06D5EB96"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57BBA0AC"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bannera</w:t>
            </w:r>
          </w:p>
        </w:tc>
        <w:tc>
          <w:tcPr>
            <w:tcW w:w="0" w:type="auto"/>
          </w:tcPr>
          <w:p w14:paraId="540FD5C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413A3CCE"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46C721C5" w14:textId="77777777" w:rsidR="00FD1B4B" w:rsidRPr="00D22C9E" w:rsidRDefault="00FD1B4B" w:rsidP="00524E63">
            <w:pPr>
              <w:rPr>
                <w:noProof/>
              </w:rPr>
            </w:pPr>
            <w:r w:rsidRPr="00D22C9E">
              <w:rPr>
                <w:noProof/>
              </w:rPr>
              <w:t>Intro</w:t>
            </w:r>
          </w:p>
        </w:tc>
        <w:tc>
          <w:tcPr>
            <w:tcW w:w="0" w:type="auto"/>
          </w:tcPr>
          <w:p w14:paraId="60676F49"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7B2532DC"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Krátky popis tlačovej správy.</w:t>
            </w:r>
          </w:p>
        </w:tc>
        <w:tc>
          <w:tcPr>
            <w:tcW w:w="0" w:type="auto"/>
          </w:tcPr>
          <w:p w14:paraId="5D1D1EF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Textová oblasť. Odporúčaná dĺžka je 155 znakov, vrátane medzier. Pokiaľ je text dlhší, bude orezaný a končí. </w:t>
            </w:r>
          </w:p>
        </w:tc>
      </w:tr>
      <w:tr w:rsidR="00FD1B4B" w:rsidRPr="00D22C9E" w14:paraId="2F4D638D"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B7875" w14:textId="77777777" w:rsidR="00FD1B4B" w:rsidRPr="00D22C9E" w:rsidRDefault="00FD1B4B" w:rsidP="00524E63">
            <w:pPr>
              <w:rPr>
                <w:noProof/>
              </w:rPr>
            </w:pPr>
            <w:r w:rsidRPr="00D22C9E">
              <w:rPr>
                <w:noProof/>
              </w:rPr>
              <w:t>Url</w:t>
            </w:r>
          </w:p>
        </w:tc>
        <w:tc>
          <w:tcPr>
            <w:tcW w:w="0" w:type="auto"/>
          </w:tcPr>
          <w:p w14:paraId="6E892799"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1EC1059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Url ktorá sa bude zobrazovať. Generuje sa automaticky z názvu.</w:t>
            </w:r>
          </w:p>
        </w:tc>
        <w:tc>
          <w:tcPr>
            <w:tcW w:w="0" w:type="auto"/>
          </w:tcPr>
          <w:p w14:paraId="6E00C9DF"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Textová oblasť- podľa konvencií, podľa stránky k nej zodpovedajúcej </w:t>
            </w:r>
          </w:p>
        </w:tc>
      </w:tr>
      <w:tr w:rsidR="00FD1B4B" w:rsidRPr="00D22C9E" w14:paraId="0496BF7A"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46F0F5A8" w14:textId="77777777" w:rsidR="00FD1B4B" w:rsidRPr="00D22C9E" w:rsidRDefault="00FD1B4B" w:rsidP="00524E63">
            <w:pPr>
              <w:rPr>
                <w:noProof/>
              </w:rPr>
            </w:pPr>
            <w:r w:rsidRPr="00D22C9E">
              <w:rPr>
                <w:noProof/>
              </w:rPr>
              <w:t xml:space="preserve">Dátum </w:t>
            </w:r>
            <w:r w:rsidRPr="00D22C9E">
              <w:rPr>
                <w:noProof/>
              </w:rPr>
              <w:lastRenderedPageBreak/>
              <w:t>publikovania</w:t>
            </w:r>
          </w:p>
        </w:tc>
        <w:tc>
          <w:tcPr>
            <w:tcW w:w="0" w:type="auto"/>
          </w:tcPr>
          <w:p w14:paraId="250D1B4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lastRenderedPageBreak/>
              <w:t>Nie</w:t>
            </w:r>
          </w:p>
        </w:tc>
        <w:tc>
          <w:tcPr>
            <w:tcW w:w="0" w:type="auto"/>
          </w:tcPr>
          <w:p w14:paraId="02DC463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Dátum, kedy bude stránka publikovaná. Pokiaľ zostane pole prázdne, stránka je </w:t>
            </w:r>
            <w:r w:rsidRPr="00D22C9E">
              <w:rPr>
                <w:noProof/>
              </w:rPr>
              <w:lastRenderedPageBreak/>
              <w:t>publikovaná ihneď po schválení obsahu publisherom.</w:t>
            </w:r>
          </w:p>
        </w:tc>
        <w:tc>
          <w:tcPr>
            <w:tcW w:w="0" w:type="auto"/>
          </w:tcPr>
          <w:p w14:paraId="577D7FA5"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lastRenderedPageBreak/>
              <w:t>Dátum</w:t>
            </w:r>
          </w:p>
        </w:tc>
      </w:tr>
      <w:tr w:rsidR="00FD1B4B" w:rsidRPr="00D22C9E" w14:paraId="1049838A"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C7055" w14:textId="77777777" w:rsidR="00FD1B4B" w:rsidRPr="00D22C9E" w:rsidRDefault="00FD1B4B" w:rsidP="00524E63">
            <w:pPr>
              <w:rPr>
                <w:noProof/>
              </w:rPr>
            </w:pPr>
            <w:r w:rsidRPr="00D22C9E">
              <w:rPr>
                <w:noProof/>
              </w:rPr>
              <w:t>Dátum odpublikovania</w:t>
            </w:r>
          </w:p>
        </w:tc>
        <w:tc>
          <w:tcPr>
            <w:tcW w:w="0" w:type="auto"/>
          </w:tcPr>
          <w:p w14:paraId="77AE2B8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6FC8617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 kedy bude galéria stiahnutá/deaktivovaná. Pokiaľ zostane pole prázdne, galéria musí byť stiahnutá manuálne.</w:t>
            </w:r>
          </w:p>
        </w:tc>
        <w:tc>
          <w:tcPr>
            <w:tcW w:w="0" w:type="auto"/>
          </w:tcPr>
          <w:p w14:paraId="754FC51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w:t>
            </w:r>
          </w:p>
        </w:tc>
      </w:tr>
      <w:tr w:rsidR="00FD1B4B" w:rsidRPr="00D22C9E" w14:paraId="373753BE"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6F47F9CE" w14:textId="77777777" w:rsidR="00FD1B4B" w:rsidRPr="00D22C9E" w:rsidRDefault="00FD1B4B" w:rsidP="00524E63">
            <w:pPr>
              <w:rPr>
                <w:noProof/>
              </w:rPr>
            </w:pPr>
            <w:r w:rsidRPr="00D22C9E">
              <w:rPr>
                <w:noProof/>
              </w:rPr>
              <w:t>Target</w:t>
            </w:r>
          </w:p>
        </w:tc>
        <w:tc>
          <w:tcPr>
            <w:tcW w:w="0" w:type="auto"/>
          </w:tcPr>
          <w:p w14:paraId="37474846"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44AC89C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čí či sa má cieľ odkazu otvoriť v samostatnom tabe alebo v aktualnom</w:t>
            </w:r>
          </w:p>
        </w:tc>
        <w:tc>
          <w:tcPr>
            <w:tcW w:w="0" w:type="auto"/>
          </w:tcPr>
          <w:p w14:paraId="2A2DB9A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rázdne pole alebo „_blank“</w:t>
            </w:r>
          </w:p>
        </w:tc>
      </w:tr>
      <w:tr w:rsidR="00FD1B4B" w:rsidRPr="00D22C9E" w14:paraId="736F7A4C"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47C55" w14:textId="77777777" w:rsidR="00FD1B4B" w:rsidRPr="00D22C9E" w:rsidRDefault="00FD1B4B" w:rsidP="00524E63">
            <w:pPr>
              <w:rPr>
                <w:noProof/>
              </w:rPr>
            </w:pPr>
            <w:r w:rsidRPr="00D22C9E">
              <w:rPr>
                <w:noProof/>
              </w:rPr>
              <w:t>Rank</w:t>
            </w:r>
          </w:p>
        </w:tc>
        <w:tc>
          <w:tcPr>
            <w:tcW w:w="0" w:type="auto"/>
          </w:tcPr>
          <w:p w14:paraId="3B72C0B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3C570AC9"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radové číslo položky v rámci zoznamu</w:t>
            </w:r>
          </w:p>
        </w:tc>
        <w:tc>
          <w:tcPr>
            <w:tcW w:w="0" w:type="auto"/>
          </w:tcPr>
          <w:p w14:paraId="72459B9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Číslo</w:t>
            </w:r>
          </w:p>
        </w:tc>
      </w:tr>
      <w:tr w:rsidR="00FD1B4B" w:rsidRPr="00D22C9E" w14:paraId="78D9B979"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16B3B285" w14:textId="77777777" w:rsidR="00FD1B4B" w:rsidRPr="00D22C9E" w:rsidRDefault="00FD1B4B" w:rsidP="00524E63">
            <w:pPr>
              <w:rPr>
                <w:noProof/>
              </w:rPr>
            </w:pPr>
            <w:r w:rsidRPr="00D22C9E">
              <w:rPr>
                <w:noProof/>
              </w:rPr>
              <w:t>CSS trieda</w:t>
            </w:r>
          </w:p>
        </w:tc>
        <w:tc>
          <w:tcPr>
            <w:tcW w:w="0" w:type="auto"/>
          </w:tcPr>
          <w:p w14:paraId="06D4440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184189DF"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omocný parameter pre zjednodušenie dynamickej zmeny frontendu webstránky</w:t>
            </w:r>
          </w:p>
        </w:tc>
        <w:tc>
          <w:tcPr>
            <w:tcW w:w="0" w:type="auto"/>
          </w:tcPr>
          <w:p w14:paraId="2552E9A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p>
        </w:tc>
      </w:tr>
      <w:tr w:rsidR="00FD1B4B" w:rsidRPr="00D22C9E" w14:paraId="65A3AC65"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D5E0D" w14:textId="77777777" w:rsidR="00FD1B4B" w:rsidRPr="00D22C9E" w:rsidRDefault="00FD1B4B" w:rsidP="00524E63">
            <w:pPr>
              <w:rPr>
                <w:noProof/>
              </w:rPr>
            </w:pPr>
            <w:r w:rsidRPr="00D22C9E">
              <w:rPr>
                <w:noProof/>
              </w:rPr>
              <w:t>Cesta ku obrázku</w:t>
            </w:r>
          </w:p>
        </w:tc>
        <w:tc>
          <w:tcPr>
            <w:tcW w:w="0" w:type="auto"/>
          </w:tcPr>
          <w:p w14:paraId="3CFE05B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782F2EE0"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obrázku bannera</w:t>
            </w:r>
          </w:p>
        </w:tc>
        <w:tc>
          <w:tcPr>
            <w:tcW w:w="0" w:type="auto"/>
          </w:tcPr>
          <w:p w14:paraId="452633F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URL k obrázku</w:t>
            </w:r>
          </w:p>
        </w:tc>
      </w:tr>
      <w:tr w:rsidR="00FD1B4B" w:rsidRPr="00D22C9E" w14:paraId="77C5E022"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53198498" w14:textId="77777777" w:rsidR="00FD1B4B" w:rsidRPr="00D22C9E" w:rsidRDefault="00FD1B4B" w:rsidP="00524E63">
            <w:pPr>
              <w:rPr>
                <w:noProof/>
              </w:rPr>
            </w:pPr>
            <w:r w:rsidRPr="00D22C9E">
              <w:rPr>
                <w:noProof/>
              </w:rPr>
              <w:t>Popis obrázku</w:t>
            </w:r>
          </w:p>
        </w:tc>
        <w:tc>
          <w:tcPr>
            <w:tcW w:w="0" w:type="auto"/>
          </w:tcPr>
          <w:p w14:paraId="1500964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5291300D"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opis k pridanému obrázku</w:t>
            </w:r>
          </w:p>
        </w:tc>
        <w:tc>
          <w:tcPr>
            <w:tcW w:w="0" w:type="auto"/>
          </w:tcPr>
          <w:p w14:paraId="26ED46E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á oblasť</w:t>
            </w:r>
          </w:p>
        </w:tc>
      </w:tr>
    </w:tbl>
    <w:p w14:paraId="7D347ED8" w14:textId="77777777" w:rsidR="00FD1B4B" w:rsidRPr="00D22C9E" w:rsidRDefault="00FD1B4B" w:rsidP="00FD1B4B">
      <w:pPr>
        <w:rPr>
          <w:rFonts w:eastAsiaTheme="minorHAnsi"/>
          <w:noProof/>
        </w:rPr>
      </w:pPr>
    </w:p>
    <w:p w14:paraId="61F32678" w14:textId="4C1E2AF1" w:rsidR="00FD1B4B" w:rsidRPr="00D22C9E" w:rsidRDefault="00FD1B4B" w:rsidP="00FD1B4B">
      <w:pPr>
        <w:rPr>
          <w:rFonts w:eastAsiaTheme="minorHAnsi"/>
          <w:noProof/>
        </w:rPr>
      </w:pPr>
      <w:r w:rsidRPr="00D22C9E">
        <w:rPr>
          <w:rFonts w:eastAsiaTheme="minorHAnsi"/>
          <w:noProof/>
        </w:rPr>
        <w:t>V prípade bannerov je dôležité vedieť, že parameter CSS class sa používa pri rozhodovaní, ktoré bannery sa zobrazia v ktorej časti stránky. Preto je dôležité nastaviť tento parame</w:t>
      </w:r>
      <w:r w:rsidR="006E6423">
        <w:rPr>
          <w:rFonts w:eastAsiaTheme="minorHAnsi"/>
          <w:noProof/>
        </w:rPr>
        <w:t>ter podľa</w:t>
      </w:r>
      <w:r w:rsidRPr="00D22C9E">
        <w:rPr>
          <w:rFonts w:eastAsiaTheme="minorHAnsi"/>
          <w:noProof/>
        </w:rPr>
        <w:t xml:space="preserve"> nasledovnej tabuľky:</w:t>
      </w:r>
    </w:p>
    <w:p w14:paraId="0BC585EF" w14:textId="0799A282" w:rsidR="00B51FEB" w:rsidRPr="00D22C9E" w:rsidRDefault="00B51FEB" w:rsidP="00B51FEB">
      <w:pPr>
        <w:pStyle w:val="Popis"/>
        <w:keepNext/>
        <w:rPr>
          <w:noProof/>
        </w:rPr>
      </w:pPr>
      <w:bookmarkStart w:id="91" w:name="_Toc465426613"/>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8</w:t>
      </w:r>
      <w:r w:rsidRPr="00D22C9E">
        <w:rPr>
          <w:noProof/>
        </w:rPr>
        <w:fldChar w:fldCharType="end"/>
      </w:r>
      <w:r w:rsidRPr="00D22C9E">
        <w:rPr>
          <w:noProof/>
        </w:rPr>
        <w:t xml:space="preserve"> Parametre CSS class pre Bannery</w:t>
      </w:r>
      <w:bookmarkEnd w:id="91"/>
    </w:p>
    <w:tbl>
      <w:tblPr>
        <w:tblStyle w:val="GridTable4-Accent21"/>
        <w:tblW w:w="0" w:type="auto"/>
        <w:tblInd w:w="0" w:type="dxa"/>
        <w:tblLook w:val="04A0" w:firstRow="1" w:lastRow="0" w:firstColumn="1" w:lastColumn="0" w:noHBand="0" w:noVBand="1"/>
      </w:tblPr>
      <w:tblGrid>
        <w:gridCol w:w="1725"/>
        <w:gridCol w:w="4150"/>
      </w:tblGrid>
      <w:tr w:rsidR="00FD1B4B" w:rsidRPr="00D22C9E" w14:paraId="3BC541B8"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7A921" w14:textId="77777777" w:rsidR="00FD1B4B" w:rsidRPr="00D22C9E" w:rsidRDefault="00FD1B4B" w:rsidP="00524E63">
            <w:pPr>
              <w:rPr>
                <w:noProof/>
              </w:rPr>
            </w:pPr>
            <w:r w:rsidRPr="00D22C9E">
              <w:rPr>
                <w:noProof/>
              </w:rPr>
              <w:t>CSS Class</w:t>
            </w:r>
          </w:p>
        </w:tc>
        <w:tc>
          <w:tcPr>
            <w:tcW w:w="0" w:type="auto"/>
          </w:tcPr>
          <w:p w14:paraId="4EC0212B"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Miesto na webstránke</w:t>
            </w:r>
          </w:p>
        </w:tc>
      </w:tr>
      <w:tr w:rsidR="00FD1B4B" w:rsidRPr="00D22C9E" w14:paraId="3A11A3A8"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F42E" w14:textId="77777777" w:rsidR="00FD1B4B" w:rsidRPr="00D22C9E" w:rsidRDefault="00FD1B4B" w:rsidP="00524E63">
            <w:pPr>
              <w:rPr>
                <w:rFonts w:eastAsiaTheme="minorEastAsia"/>
                <w:noProof/>
                <w:lang w:eastAsia="ja-JP"/>
              </w:rPr>
            </w:pPr>
            <w:r w:rsidRPr="00D22C9E">
              <w:rPr>
                <w:noProof/>
              </w:rPr>
              <w:t>related-program</w:t>
            </w:r>
          </w:p>
        </w:tc>
        <w:tc>
          <w:tcPr>
            <w:tcW w:w="0" w:type="auto"/>
          </w:tcPr>
          <w:p w14:paraId="0382555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itulná stránka banner „Operačný program“</w:t>
            </w:r>
          </w:p>
        </w:tc>
      </w:tr>
      <w:tr w:rsidR="00FD1B4B" w:rsidRPr="00D22C9E" w14:paraId="34F96DDE"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51C039D3" w14:textId="77777777" w:rsidR="00FD1B4B" w:rsidRPr="00D22C9E" w:rsidRDefault="00FD1B4B" w:rsidP="00524E63">
            <w:pPr>
              <w:rPr>
                <w:noProof/>
              </w:rPr>
            </w:pPr>
            <w:r w:rsidRPr="00D22C9E">
              <w:rPr>
                <w:noProof/>
              </w:rPr>
              <w:t>sk-press</w:t>
            </w:r>
          </w:p>
        </w:tc>
        <w:tc>
          <w:tcPr>
            <w:tcW w:w="0" w:type="auto"/>
          </w:tcPr>
          <w:p w14:paraId="56772CAB"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itulná stránka banner „Sk press“</w:t>
            </w:r>
          </w:p>
        </w:tc>
      </w:tr>
      <w:tr w:rsidR="00FD1B4B" w:rsidRPr="00D22C9E" w14:paraId="20C4E382"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8BE01" w14:textId="77777777" w:rsidR="00FD1B4B" w:rsidRPr="00D22C9E" w:rsidRDefault="00FD1B4B" w:rsidP="00524E63">
            <w:pPr>
              <w:rPr>
                <w:noProof/>
              </w:rPr>
            </w:pPr>
            <w:r w:rsidRPr="00D22C9E">
              <w:rPr>
                <w:noProof/>
              </w:rPr>
              <w:t>partner-links</w:t>
            </w:r>
          </w:p>
        </w:tc>
        <w:tc>
          <w:tcPr>
            <w:tcW w:w="0" w:type="auto"/>
          </w:tcPr>
          <w:p w14:paraId="649E1CD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ätička zoznam partnerov</w:t>
            </w:r>
          </w:p>
        </w:tc>
      </w:tr>
      <w:tr w:rsidR="00FD1B4B" w:rsidRPr="00D22C9E" w14:paraId="6C145C96"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3C58BAAF" w14:textId="77777777" w:rsidR="00FD1B4B" w:rsidRPr="00D22C9E" w:rsidRDefault="00FD1B4B" w:rsidP="00524E63">
            <w:pPr>
              <w:rPr>
                <w:noProof/>
              </w:rPr>
            </w:pPr>
            <w:r w:rsidRPr="00D22C9E">
              <w:rPr>
                <w:noProof/>
              </w:rPr>
              <w:t>footer-links</w:t>
            </w:r>
          </w:p>
        </w:tc>
        <w:tc>
          <w:tcPr>
            <w:tcW w:w="0" w:type="auto"/>
          </w:tcPr>
          <w:p w14:paraId="32FE97D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ätička bannery</w:t>
            </w:r>
          </w:p>
        </w:tc>
      </w:tr>
    </w:tbl>
    <w:p w14:paraId="6430D0E3" w14:textId="77777777" w:rsidR="00FD1B4B" w:rsidRPr="00D22C9E" w:rsidRDefault="00FD1B4B" w:rsidP="00FD1B4B">
      <w:pPr>
        <w:rPr>
          <w:rFonts w:eastAsiaTheme="minorHAnsi"/>
          <w:noProof/>
        </w:rPr>
      </w:pPr>
    </w:p>
    <w:p w14:paraId="3FCA91F8" w14:textId="77777777" w:rsidR="00FD1B4B" w:rsidRPr="00D22C9E" w:rsidRDefault="00FD1B4B" w:rsidP="00FD1B4B">
      <w:pPr>
        <w:rPr>
          <w:rFonts w:eastAsiaTheme="minorHAnsi"/>
          <w:noProof/>
        </w:rPr>
      </w:pPr>
    </w:p>
    <w:p w14:paraId="594EBA73"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92" w:name="_Ref463967938"/>
      <w:r w:rsidRPr="00D22C9E">
        <w:rPr>
          <w:rFonts w:eastAsiaTheme="minorHAnsi"/>
          <w:noProof/>
        </w:rPr>
        <w:br w:type="column"/>
      </w:r>
      <w:bookmarkStart w:id="93" w:name="_Toc464128212"/>
      <w:bookmarkStart w:id="94" w:name="_Toc465430717"/>
      <w:r w:rsidRPr="00D22C9E">
        <w:rPr>
          <w:rFonts w:eastAsiaTheme="minorHAnsi"/>
          <w:noProof/>
        </w:rPr>
        <w:lastRenderedPageBreak/>
        <w:t>Oznamy a podujatia</w:t>
      </w:r>
      <w:bookmarkEnd w:id="92"/>
      <w:bookmarkEnd w:id="93"/>
      <w:bookmarkEnd w:id="94"/>
    </w:p>
    <w:p w14:paraId="3C53A212" w14:textId="6709E3B7" w:rsidR="00FD1B4B" w:rsidRPr="00D22C9E" w:rsidRDefault="00FD1B4B" w:rsidP="00FD1B4B">
      <w:pPr>
        <w:rPr>
          <w:noProof/>
        </w:rPr>
      </w:pPr>
      <w:r w:rsidRPr="00D22C9E">
        <w:rPr>
          <w:noProof/>
        </w:rPr>
        <w:t xml:space="preserve">V tejto časti </w:t>
      </w:r>
      <w:r w:rsidR="00B51FEB" w:rsidRPr="00D22C9E">
        <w:rPr>
          <w:noProof/>
        </w:rPr>
        <w:t>môžeme</w:t>
      </w:r>
      <w:r w:rsidRPr="00D22C9E">
        <w:rPr>
          <w:noProof/>
        </w:rPr>
        <w:t xml:space="preserve"> spravovať linky, ktoré sú umiestnené v spodnej časti pravého panela titulnej stránky.</w:t>
      </w:r>
    </w:p>
    <w:p w14:paraId="2AE402CA" w14:textId="77777777" w:rsidR="00B51FEB" w:rsidRPr="00D22C9E" w:rsidRDefault="00FD1B4B" w:rsidP="00B51FEB">
      <w:pPr>
        <w:keepNext/>
        <w:jc w:val="center"/>
        <w:rPr>
          <w:noProof/>
        </w:rPr>
      </w:pPr>
      <w:r w:rsidRPr="00D22C9E">
        <w:rPr>
          <w:noProof/>
          <w:lang w:eastAsia="sk-SK"/>
        </w:rPr>
        <w:drawing>
          <wp:inline distT="0" distB="0" distL="0" distR="0" wp14:anchorId="50B44F7E" wp14:editId="305A8338">
            <wp:extent cx="1974850" cy="2304645"/>
            <wp:effectExtent l="0" t="0" r="6350" b="635"/>
            <wp:docPr id="212" name="Obrázo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9950" cy="2310597"/>
                    </a:xfrm>
                    <a:prstGeom prst="rect">
                      <a:avLst/>
                    </a:prstGeom>
                  </pic:spPr>
                </pic:pic>
              </a:graphicData>
            </a:graphic>
          </wp:inline>
        </w:drawing>
      </w:r>
    </w:p>
    <w:p w14:paraId="6F7D73A3" w14:textId="7085E65C" w:rsidR="00FD1B4B" w:rsidRPr="00D22C9E" w:rsidRDefault="00B51FEB" w:rsidP="00B51FEB">
      <w:pPr>
        <w:pStyle w:val="Titulokobrazku"/>
        <w:rPr>
          <w:noProof/>
        </w:rPr>
      </w:pPr>
      <w:bookmarkStart w:id="95" w:name="_Toc465430751"/>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5</w:t>
      </w:r>
      <w:r w:rsidRPr="00D22C9E">
        <w:rPr>
          <w:noProof/>
        </w:rPr>
        <w:fldChar w:fldCharType="end"/>
      </w:r>
      <w:r w:rsidRPr="00D22C9E">
        <w:rPr>
          <w:noProof/>
        </w:rPr>
        <w:t xml:space="preserve"> Zobrazenie oznamov a podujatí na webstránke</w:t>
      </w:r>
      <w:bookmarkEnd w:id="95"/>
    </w:p>
    <w:p w14:paraId="3ACA3205" w14:textId="1FB19B2B" w:rsidR="00FD1B4B" w:rsidRPr="00D22C9E" w:rsidRDefault="00FD1B4B" w:rsidP="00FD1B4B">
      <w:pPr>
        <w:rPr>
          <w:rFonts w:eastAsiaTheme="minorHAnsi"/>
          <w:noProof/>
        </w:rPr>
      </w:pPr>
      <w:r w:rsidRPr="00D22C9E">
        <w:rPr>
          <w:rFonts w:eastAsiaTheme="minorHAnsi"/>
          <w:noProof/>
        </w:rPr>
        <w:t xml:space="preserve">Po </w:t>
      </w:r>
      <w:r w:rsidR="00B51FEB" w:rsidRPr="00D22C9E">
        <w:rPr>
          <w:rFonts w:eastAsiaTheme="minorHAnsi"/>
          <w:noProof/>
        </w:rPr>
        <w:t>kliknutí na tlačidlo</w:t>
      </w:r>
      <w:r w:rsidRPr="00D22C9E">
        <w:rPr>
          <w:rFonts w:eastAsiaTheme="minorHAnsi"/>
          <w:noProof/>
        </w:rPr>
        <w:t xml:space="preserve"> </w:t>
      </w:r>
      <w:r w:rsidRPr="00D22C9E">
        <w:rPr>
          <w:rFonts w:eastAsiaTheme="minorHAnsi"/>
          <w:noProof/>
          <w:bdr w:val="single" w:sz="4" w:space="0" w:color="auto"/>
        </w:rPr>
        <w:t>Oznamy a podujatia</w:t>
      </w:r>
      <w:r w:rsidRPr="00D22C9E">
        <w:rPr>
          <w:rFonts w:eastAsiaTheme="minorHAnsi"/>
          <w:noProof/>
        </w:rPr>
        <w:t xml:space="preserve"> </w:t>
      </w:r>
      <w:r w:rsidR="00B51FEB" w:rsidRPr="00D22C9E">
        <w:rPr>
          <w:rFonts w:eastAsiaTheme="minorHAnsi"/>
          <w:noProof/>
        </w:rPr>
        <w:t>systém</w:t>
      </w:r>
      <w:r w:rsidRPr="00D22C9E">
        <w:rPr>
          <w:rFonts w:eastAsiaTheme="minorHAnsi"/>
          <w:noProof/>
        </w:rPr>
        <w:t xml:space="preserve"> zobrazí zoznam:</w:t>
      </w:r>
    </w:p>
    <w:p w14:paraId="288FCAF0" w14:textId="77777777" w:rsidR="00B51FEB" w:rsidRPr="00D22C9E" w:rsidRDefault="00FD1B4B" w:rsidP="00B51FEB">
      <w:pPr>
        <w:keepNext/>
        <w:jc w:val="center"/>
        <w:rPr>
          <w:noProof/>
        </w:rPr>
      </w:pPr>
      <w:r w:rsidRPr="00D22C9E">
        <w:rPr>
          <w:noProof/>
          <w:lang w:eastAsia="sk-SK"/>
        </w:rPr>
        <w:drawing>
          <wp:inline distT="0" distB="0" distL="0" distR="0" wp14:anchorId="1B68CB25" wp14:editId="1E460F14">
            <wp:extent cx="4127500" cy="1700683"/>
            <wp:effectExtent l="0" t="0" r="6350" b="0"/>
            <wp:docPr id="214" name="Obrázo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8214" cy="1709218"/>
                    </a:xfrm>
                    <a:prstGeom prst="rect">
                      <a:avLst/>
                    </a:prstGeom>
                  </pic:spPr>
                </pic:pic>
              </a:graphicData>
            </a:graphic>
          </wp:inline>
        </w:drawing>
      </w:r>
    </w:p>
    <w:p w14:paraId="79EDC2C1" w14:textId="384D6898" w:rsidR="00FD1B4B" w:rsidRPr="00D22C9E" w:rsidRDefault="00B51FEB" w:rsidP="00B51FEB">
      <w:pPr>
        <w:pStyle w:val="Titulokobrazku"/>
        <w:rPr>
          <w:noProof/>
        </w:rPr>
      </w:pPr>
      <w:bookmarkStart w:id="96" w:name="_Toc465430752"/>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6</w:t>
      </w:r>
      <w:r w:rsidRPr="00D22C9E">
        <w:rPr>
          <w:noProof/>
        </w:rPr>
        <w:fldChar w:fldCharType="end"/>
      </w:r>
      <w:r w:rsidRPr="00D22C9E">
        <w:rPr>
          <w:noProof/>
        </w:rPr>
        <w:t xml:space="preserve"> Zoznam oznamov a podujatí</w:t>
      </w:r>
      <w:bookmarkEnd w:id="96"/>
    </w:p>
    <w:p w14:paraId="31555742" w14:textId="05DDF388" w:rsidR="00FD1B4B" w:rsidRPr="00D22C9E" w:rsidRDefault="00FD1B4B" w:rsidP="00FD1B4B">
      <w:pPr>
        <w:rPr>
          <w:rFonts w:eastAsiaTheme="minorHAnsi"/>
          <w:noProof/>
        </w:rPr>
      </w:pPr>
      <w:r w:rsidRPr="00D22C9E">
        <w:rPr>
          <w:rFonts w:eastAsiaTheme="minorHAnsi"/>
          <w:noProof/>
        </w:rPr>
        <w:t xml:space="preserve">Nový oznam </w:t>
      </w:r>
      <w:r w:rsidR="00B51FEB" w:rsidRPr="00D22C9E">
        <w:rPr>
          <w:rFonts w:eastAsiaTheme="minorHAnsi"/>
          <w:noProof/>
        </w:rPr>
        <w:t>vytvoríme kliknutím</w:t>
      </w:r>
      <w:r w:rsidRPr="00D22C9E">
        <w:rPr>
          <w:rFonts w:eastAsiaTheme="minorHAnsi"/>
          <w:noProof/>
        </w:rPr>
        <w:t xml:space="preserve"> na </w:t>
      </w:r>
      <w:r w:rsidR="00B51FEB" w:rsidRPr="00D22C9E">
        <w:rPr>
          <w:rFonts w:eastAsiaTheme="minorHAnsi"/>
          <w:noProof/>
        </w:rPr>
        <w:t xml:space="preserve">tlačidlo </w:t>
      </w:r>
      <w:r w:rsidR="00B51FEB" w:rsidRPr="00D22C9E">
        <w:rPr>
          <w:rFonts w:eastAsiaTheme="minorHAnsi"/>
          <w:noProof/>
          <w:bdr w:val="single" w:sz="4" w:space="0" w:color="auto"/>
        </w:rPr>
        <w:t>V</w:t>
      </w:r>
      <w:r w:rsidRPr="00D22C9E">
        <w:rPr>
          <w:rFonts w:eastAsiaTheme="minorHAnsi"/>
          <w:noProof/>
          <w:bdr w:val="single" w:sz="4" w:space="0" w:color="auto"/>
        </w:rPr>
        <w:t>ytvoriť oznam</w:t>
      </w:r>
      <w:r w:rsidRPr="00D22C9E">
        <w:rPr>
          <w:rFonts w:eastAsiaTheme="minorHAnsi"/>
          <w:noProof/>
        </w:rPr>
        <w:t xml:space="preserve"> a je možne meniť tieto parametre:</w:t>
      </w:r>
    </w:p>
    <w:p w14:paraId="0B2255A2" w14:textId="73208A65" w:rsidR="00B51FEB" w:rsidRPr="00D22C9E" w:rsidRDefault="00B51FEB" w:rsidP="00B51FEB">
      <w:pPr>
        <w:pStyle w:val="Popis"/>
        <w:keepNext/>
        <w:rPr>
          <w:noProof/>
        </w:rPr>
      </w:pPr>
      <w:bookmarkStart w:id="97" w:name="_Toc465426614"/>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9</w:t>
      </w:r>
      <w:r w:rsidRPr="00D22C9E">
        <w:rPr>
          <w:noProof/>
        </w:rPr>
        <w:fldChar w:fldCharType="end"/>
      </w:r>
      <w:r w:rsidRPr="00D22C9E">
        <w:rPr>
          <w:noProof/>
        </w:rPr>
        <w:t xml:space="preserve"> Vytvorenie oznamu</w:t>
      </w:r>
      <w:bookmarkEnd w:id="97"/>
    </w:p>
    <w:tbl>
      <w:tblPr>
        <w:tblStyle w:val="GridTable4-Accent21"/>
        <w:tblW w:w="0" w:type="auto"/>
        <w:tblInd w:w="0" w:type="dxa"/>
        <w:tblLook w:val="04A0" w:firstRow="1" w:lastRow="0" w:firstColumn="1" w:lastColumn="0" w:noHBand="0" w:noVBand="1"/>
      </w:tblPr>
      <w:tblGrid>
        <w:gridCol w:w="1327"/>
        <w:gridCol w:w="1100"/>
        <w:gridCol w:w="3194"/>
        <w:gridCol w:w="4233"/>
      </w:tblGrid>
      <w:tr w:rsidR="00FD1B4B" w:rsidRPr="00D22C9E" w14:paraId="1197307C"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13D3E" w14:textId="77777777" w:rsidR="00FD1B4B" w:rsidRPr="00D22C9E" w:rsidRDefault="00FD1B4B" w:rsidP="00524E63">
            <w:pPr>
              <w:rPr>
                <w:noProof/>
              </w:rPr>
            </w:pPr>
            <w:r w:rsidRPr="00D22C9E">
              <w:rPr>
                <w:noProof/>
              </w:rPr>
              <w:t>Parameter</w:t>
            </w:r>
          </w:p>
        </w:tc>
        <w:tc>
          <w:tcPr>
            <w:tcW w:w="0" w:type="auto"/>
          </w:tcPr>
          <w:p w14:paraId="74974B30"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6B2C5E35"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2026F524"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020948BB"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BC6AE" w14:textId="77777777" w:rsidR="00FD1B4B" w:rsidRPr="00D22C9E" w:rsidRDefault="00FD1B4B" w:rsidP="00524E63">
            <w:pPr>
              <w:rPr>
                <w:noProof/>
              </w:rPr>
            </w:pPr>
            <w:r w:rsidRPr="00D22C9E">
              <w:rPr>
                <w:noProof/>
              </w:rPr>
              <w:t>Názov oznamu</w:t>
            </w:r>
          </w:p>
        </w:tc>
        <w:tc>
          <w:tcPr>
            <w:tcW w:w="0" w:type="auto"/>
          </w:tcPr>
          <w:p w14:paraId="5A7205E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6359897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oznamu</w:t>
            </w:r>
          </w:p>
        </w:tc>
        <w:tc>
          <w:tcPr>
            <w:tcW w:w="0" w:type="auto"/>
          </w:tcPr>
          <w:p w14:paraId="7CFC9C6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1AB074B0"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3937E6A8" w14:textId="77777777" w:rsidR="00FD1B4B" w:rsidRPr="00D22C9E" w:rsidRDefault="00FD1B4B" w:rsidP="00524E63">
            <w:pPr>
              <w:rPr>
                <w:noProof/>
              </w:rPr>
            </w:pPr>
            <w:r w:rsidRPr="00D22C9E">
              <w:rPr>
                <w:noProof/>
              </w:rPr>
              <w:t>Intro</w:t>
            </w:r>
          </w:p>
        </w:tc>
        <w:tc>
          <w:tcPr>
            <w:tcW w:w="0" w:type="auto"/>
          </w:tcPr>
          <w:p w14:paraId="309881C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5B718A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Krátky popis tlačovej správy.</w:t>
            </w:r>
          </w:p>
        </w:tc>
        <w:tc>
          <w:tcPr>
            <w:tcW w:w="0" w:type="auto"/>
          </w:tcPr>
          <w:p w14:paraId="3C3A112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Textová oblasť. Odporúčaná dĺžka je 155 znakov, vrátane medzier. Pokiaľ je text dlhší, </w:t>
            </w:r>
            <w:r w:rsidRPr="00D22C9E">
              <w:rPr>
                <w:noProof/>
              </w:rPr>
              <w:lastRenderedPageBreak/>
              <w:t xml:space="preserve">bude orezaný a končí. </w:t>
            </w:r>
          </w:p>
        </w:tc>
      </w:tr>
      <w:tr w:rsidR="00FD1B4B" w:rsidRPr="00D22C9E" w14:paraId="19F3D967"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938E9" w14:textId="77777777" w:rsidR="00FD1B4B" w:rsidRPr="00D22C9E" w:rsidRDefault="00FD1B4B" w:rsidP="00524E63">
            <w:pPr>
              <w:rPr>
                <w:noProof/>
              </w:rPr>
            </w:pPr>
            <w:r w:rsidRPr="00D22C9E">
              <w:rPr>
                <w:noProof/>
              </w:rPr>
              <w:lastRenderedPageBreak/>
              <w:t>Url</w:t>
            </w:r>
          </w:p>
        </w:tc>
        <w:tc>
          <w:tcPr>
            <w:tcW w:w="0" w:type="auto"/>
          </w:tcPr>
          <w:p w14:paraId="0B892C99"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2880971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Url ktorá sa bude zobrazovať. Generuje sa automaticky z názvu.</w:t>
            </w:r>
          </w:p>
        </w:tc>
        <w:tc>
          <w:tcPr>
            <w:tcW w:w="0" w:type="auto"/>
          </w:tcPr>
          <w:p w14:paraId="6830247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Textová oblasť- podľa konvencií, podľa stránky k nej zodpovedajúcej </w:t>
            </w:r>
          </w:p>
        </w:tc>
      </w:tr>
      <w:tr w:rsidR="00FD1B4B" w:rsidRPr="00D22C9E" w14:paraId="56946687"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3AE7F4AC" w14:textId="77777777" w:rsidR="00FD1B4B" w:rsidRPr="00D22C9E" w:rsidRDefault="00FD1B4B" w:rsidP="00524E63">
            <w:pPr>
              <w:rPr>
                <w:noProof/>
              </w:rPr>
            </w:pPr>
            <w:r w:rsidRPr="00D22C9E">
              <w:rPr>
                <w:noProof/>
              </w:rPr>
              <w:t>Dátum začiatku</w:t>
            </w:r>
          </w:p>
        </w:tc>
        <w:tc>
          <w:tcPr>
            <w:tcW w:w="0" w:type="auto"/>
          </w:tcPr>
          <w:p w14:paraId="6FA2436C"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3F01776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 začiatku udalosti</w:t>
            </w:r>
          </w:p>
        </w:tc>
        <w:tc>
          <w:tcPr>
            <w:tcW w:w="0" w:type="auto"/>
          </w:tcPr>
          <w:p w14:paraId="364D828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w:t>
            </w:r>
          </w:p>
        </w:tc>
      </w:tr>
      <w:tr w:rsidR="00FD1B4B" w:rsidRPr="00D22C9E" w14:paraId="2C677F5C"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E36D1" w14:textId="77777777" w:rsidR="00FD1B4B" w:rsidRPr="00D22C9E" w:rsidRDefault="00FD1B4B" w:rsidP="00524E63">
            <w:pPr>
              <w:rPr>
                <w:noProof/>
              </w:rPr>
            </w:pPr>
            <w:r w:rsidRPr="00D22C9E">
              <w:rPr>
                <w:noProof/>
              </w:rPr>
              <w:t>Dátum konca</w:t>
            </w:r>
          </w:p>
        </w:tc>
        <w:tc>
          <w:tcPr>
            <w:tcW w:w="0" w:type="auto"/>
          </w:tcPr>
          <w:p w14:paraId="05F9A760"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5596D13C"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 konca udalosti</w:t>
            </w:r>
          </w:p>
        </w:tc>
        <w:tc>
          <w:tcPr>
            <w:tcW w:w="0" w:type="auto"/>
          </w:tcPr>
          <w:p w14:paraId="15E5CFF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w:t>
            </w:r>
          </w:p>
        </w:tc>
      </w:tr>
      <w:tr w:rsidR="00FD1B4B" w:rsidRPr="00D22C9E" w14:paraId="24F9C33B"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198DBD59" w14:textId="77777777" w:rsidR="00FD1B4B" w:rsidRPr="00D22C9E" w:rsidRDefault="00FD1B4B" w:rsidP="00524E63">
            <w:pPr>
              <w:rPr>
                <w:noProof/>
              </w:rPr>
            </w:pPr>
            <w:r w:rsidRPr="00D22C9E">
              <w:rPr>
                <w:noProof/>
              </w:rPr>
              <w:t>Target</w:t>
            </w:r>
          </w:p>
        </w:tc>
        <w:tc>
          <w:tcPr>
            <w:tcW w:w="0" w:type="auto"/>
          </w:tcPr>
          <w:p w14:paraId="6DA5B966"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09C6757E"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čí či sa má cieľ odkazu otvoriť v samostatnom tabe alebo v aktualnom</w:t>
            </w:r>
          </w:p>
        </w:tc>
        <w:tc>
          <w:tcPr>
            <w:tcW w:w="0" w:type="auto"/>
          </w:tcPr>
          <w:p w14:paraId="1D962AEF"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rázdne pole alebo „_blank“</w:t>
            </w:r>
          </w:p>
        </w:tc>
      </w:tr>
      <w:tr w:rsidR="00FD1B4B" w:rsidRPr="00D22C9E" w14:paraId="432E5F20"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36EF3" w14:textId="77777777" w:rsidR="00FD1B4B" w:rsidRPr="00D22C9E" w:rsidRDefault="00FD1B4B" w:rsidP="00524E63">
            <w:pPr>
              <w:rPr>
                <w:noProof/>
              </w:rPr>
            </w:pPr>
            <w:r w:rsidRPr="00D22C9E">
              <w:rPr>
                <w:noProof/>
              </w:rPr>
              <w:t>Rank</w:t>
            </w:r>
          </w:p>
        </w:tc>
        <w:tc>
          <w:tcPr>
            <w:tcW w:w="0" w:type="auto"/>
          </w:tcPr>
          <w:p w14:paraId="108422D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38386AC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radové číslo položky v rámci zoznamu</w:t>
            </w:r>
          </w:p>
        </w:tc>
        <w:tc>
          <w:tcPr>
            <w:tcW w:w="0" w:type="auto"/>
          </w:tcPr>
          <w:p w14:paraId="6765B06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Číslo</w:t>
            </w:r>
          </w:p>
        </w:tc>
      </w:tr>
    </w:tbl>
    <w:p w14:paraId="67B27B18" w14:textId="4E8608CE" w:rsidR="00392C26" w:rsidRPr="00D22C9E" w:rsidRDefault="00392C26" w:rsidP="00FD1B4B">
      <w:pPr>
        <w:rPr>
          <w:noProof/>
        </w:rPr>
      </w:pPr>
      <w:r>
        <w:rPr>
          <w:noProof/>
        </w:rPr>
        <w:t xml:space="preserve">Oznamy a podujatia sa zobrazujú na webstránke len 4. Zobrazujú sa tie 4, ktoré majú najvyššie číslo v hodnote „Rank“. </w:t>
      </w:r>
    </w:p>
    <w:p w14:paraId="6C9C82DF"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98" w:name="_Toc464128213"/>
      <w:bookmarkStart w:id="99" w:name="_Toc465430718"/>
      <w:r w:rsidRPr="00D22C9E">
        <w:rPr>
          <w:rFonts w:eastAsiaTheme="minorHAnsi"/>
          <w:noProof/>
        </w:rPr>
        <w:t>Aktuálne témy</w:t>
      </w:r>
      <w:bookmarkEnd w:id="98"/>
      <w:bookmarkEnd w:id="99"/>
    </w:p>
    <w:p w14:paraId="4B55A524" w14:textId="61074536" w:rsidR="00FD1B4B" w:rsidRPr="00D22C9E" w:rsidRDefault="00FD1B4B" w:rsidP="00FD1B4B">
      <w:pPr>
        <w:rPr>
          <w:noProof/>
        </w:rPr>
      </w:pPr>
      <w:r w:rsidRPr="00D22C9E">
        <w:rPr>
          <w:noProof/>
        </w:rPr>
        <w:t xml:space="preserve">V tejto časti </w:t>
      </w:r>
      <w:r w:rsidR="00B51FEB" w:rsidRPr="00D22C9E">
        <w:rPr>
          <w:noProof/>
        </w:rPr>
        <w:t>môžeme</w:t>
      </w:r>
      <w:r w:rsidRPr="00D22C9E">
        <w:rPr>
          <w:noProof/>
        </w:rPr>
        <w:t xml:space="preserve"> spravovať linky, ktoré sú umiestnené v hornej časti pravého panela titulnej stránky.</w:t>
      </w:r>
    </w:p>
    <w:p w14:paraId="2FAD20EF" w14:textId="069493D8" w:rsidR="00FD1B4B" w:rsidRPr="00D22C9E" w:rsidRDefault="00FD1B4B" w:rsidP="00FD1B4B">
      <w:pPr>
        <w:rPr>
          <w:noProof/>
        </w:rPr>
      </w:pPr>
      <w:r w:rsidRPr="00D22C9E">
        <w:rPr>
          <w:noProof/>
        </w:rPr>
        <w:t>Spôsob administrácie týchto správ je totožný s tým, ktorý je opísaný v kapitole č.</w:t>
      </w:r>
      <w:r w:rsidRPr="00D22C9E">
        <w:rPr>
          <w:noProof/>
        </w:rPr>
        <w:fldChar w:fldCharType="begin"/>
      </w:r>
      <w:r w:rsidRPr="00D22C9E">
        <w:rPr>
          <w:noProof/>
        </w:rPr>
        <w:instrText xml:space="preserve"> REF _Ref463967938 \r \h </w:instrText>
      </w:r>
      <w:r w:rsidRPr="00D22C9E">
        <w:rPr>
          <w:noProof/>
        </w:rPr>
      </w:r>
      <w:r w:rsidRPr="00D22C9E">
        <w:rPr>
          <w:noProof/>
        </w:rPr>
        <w:fldChar w:fldCharType="separate"/>
      </w:r>
      <w:r w:rsidR="00696BE5" w:rsidRPr="00D22C9E">
        <w:rPr>
          <w:noProof/>
        </w:rPr>
        <w:t>2.10</w:t>
      </w:r>
      <w:r w:rsidRPr="00D22C9E">
        <w:rPr>
          <w:noProof/>
        </w:rPr>
        <w:fldChar w:fldCharType="end"/>
      </w:r>
      <w:r w:rsidRPr="00D22C9E">
        <w:rPr>
          <w:noProof/>
        </w:rPr>
        <w:t>.</w:t>
      </w:r>
    </w:p>
    <w:p w14:paraId="3ABB514F" w14:textId="77777777" w:rsidR="00B51FEB" w:rsidRPr="00D22C9E" w:rsidRDefault="00FD1B4B" w:rsidP="00B51FEB">
      <w:pPr>
        <w:keepNext/>
        <w:jc w:val="center"/>
        <w:rPr>
          <w:noProof/>
        </w:rPr>
      </w:pPr>
      <w:r w:rsidRPr="00D22C9E">
        <w:rPr>
          <w:noProof/>
          <w:lang w:eastAsia="sk-SK"/>
        </w:rPr>
        <w:drawing>
          <wp:inline distT="0" distB="0" distL="0" distR="0" wp14:anchorId="00BD346E" wp14:editId="75912258">
            <wp:extent cx="1974850" cy="2304645"/>
            <wp:effectExtent l="0" t="0" r="6350" b="635"/>
            <wp:docPr id="213" name="Obrázo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2847" cy="2313977"/>
                    </a:xfrm>
                    <a:prstGeom prst="rect">
                      <a:avLst/>
                    </a:prstGeom>
                  </pic:spPr>
                </pic:pic>
              </a:graphicData>
            </a:graphic>
          </wp:inline>
        </w:drawing>
      </w:r>
    </w:p>
    <w:p w14:paraId="1FD535E9" w14:textId="3AA0B8C4" w:rsidR="00B51FEB" w:rsidRPr="00D22C9E" w:rsidRDefault="00B51FEB" w:rsidP="00B51FEB">
      <w:pPr>
        <w:pStyle w:val="Popis"/>
        <w:jc w:val="center"/>
        <w:rPr>
          <w:noProof/>
        </w:rPr>
      </w:pPr>
      <w:bookmarkStart w:id="100" w:name="_Toc465430753"/>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7</w:t>
      </w:r>
      <w:r w:rsidRPr="00D22C9E">
        <w:rPr>
          <w:noProof/>
        </w:rPr>
        <w:fldChar w:fldCharType="end"/>
      </w:r>
      <w:r w:rsidRPr="00D22C9E">
        <w:rPr>
          <w:noProof/>
        </w:rPr>
        <w:t xml:space="preserve"> Zobrazenie aktualít na webstránke</w:t>
      </w:r>
      <w:bookmarkEnd w:id="100"/>
    </w:p>
    <w:p w14:paraId="10246D5C" w14:textId="4BBAE334" w:rsidR="00FD1B4B" w:rsidRPr="00392C26" w:rsidRDefault="00B51FEB" w:rsidP="00392C26">
      <w:pPr>
        <w:rPr>
          <w:noProof/>
        </w:rPr>
      </w:pPr>
      <w:r w:rsidRPr="00D22C9E">
        <w:rPr>
          <w:noProof/>
        </w:rPr>
        <w:br w:type="page"/>
      </w:r>
      <w:r w:rsidR="00392C26">
        <w:rPr>
          <w:noProof/>
        </w:rPr>
        <w:lastRenderedPageBreak/>
        <w:t xml:space="preserve">Na webstránke sa zobrazuje prvých 5 aktuálnych tém. Zobrazuje sa tých 5, ktoré majú najvyššie číslo v hodnote „Rank“. </w:t>
      </w:r>
    </w:p>
    <w:p w14:paraId="5181F141"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101" w:name="_Toc464128214"/>
      <w:bookmarkStart w:id="102" w:name="_Toc465430719"/>
      <w:r w:rsidRPr="00D22C9E">
        <w:rPr>
          <w:rFonts w:eastAsiaTheme="minorHAnsi"/>
          <w:noProof/>
        </w:rPr>
        <w:t>Galéria</w:t>
      </w:r>
      <w:bookmarkEnd w:id="101"/>
      <w:bookmarkEnd w:id="102"/>
    </w:p>
    <w:p w14:paraId="01111AA4" w14:textId="77777777" w:rsidR="00FD1B4B" w:rsidRPr="00D22C9E" w:rsidRDefault="00FD1B4B" w:rsidP="00FD1B4B">
      <w:pPr>
        <w:rPr>
          <w:rFonts w:eastAsiaTheme="minorHAnsi"/>
          <w:noProof/>
        </w:rPr>
      </w:pPr>
      <w:r w:rsidRPr="00D22C9E">
        <w:rPr>
          <w:rFonts w:eastAsiaTheme="minorHAnsi"/>
          <w:noProof/>
        </w:rPr>
        <w:t xml:space="preserve">Časť galéria slúži na nahrávanie galérií s fotografiami alebo videami. </w:t>
      </w:r>
    </w:p>
    <w:p w14:paraId="0837B8C2" w14:textId="12326373" w:rsidR="00FD1B4B" w:rsidRPr="00D22C9E" w:rsidRDefault="00FD1B4B" w:rsidP="00FD1B4B">
      <w:pPr>
        <w:rPr>
          <w:rFonts w:eastAsiaTheme="minorHAnsi"/>
          <w:noProof/>
        </w:rPr>
      </w:pPr>
      <w:r w:rsidRPr="00D22C9E">
        <w:rPr>
          <w:rFonts w:eastAsiaTheme="minorHAnsi"/>
          <w:noProof/>
        </w:rPr>
        <w:t xml:space="preserve">Po </w:t>
      </w:r>
      <w:r w:rsidR="00F66AA4" w:rsidRPr="00D22C9E">
        <w:rPr>
          <w:rFonts w:eastAsiaTheme="minorHAnsi"/>
          <w:noProof/>
        </w:rPr>
        <w:t>kliknutí na tlačidlo</w:t>
      </w:r>
      <w:r w:rsidRPr="00D22C9E">
        <w:rPr>
          <w:rFonts w:eastAsiaTheme="minorHAnsi"/>
          <w:noProof/>
        </w:rPr>
        <w:t xml:space="preserve"> </w:t>
      </w:r>
      <w:r w:rsidRPr="00D22C9E">
        <w:rPr>
          <w:rFonts w:eastAsiaTheme="minorHAnsi"/>
          <w:noProof/>
          <w:bdr w:val="single" w:sz="4" w:space="0" w:color="auto"/>
        </w:rPr>
        <w:t>Galéria</w:t>
      </w:r>
      <w:r w:rsidR="00F66AA4" w:rsidRPr="00D22C9E">
        <w:rPr>
          <w:rFonts w:eastAsiaTheme="minorHAnsi"/>
          <w:noProof/>
        </w:rPr>
        <w:t xml:space="preserve"> systém</w:t>
      </w:r>
      <w:r w:rsidR="006E6423">
        <w:rPr>
          <w:rFonts w:eastAsiaTheme="minorHAnsi"/>
          <w:noProof/>
        </w:rPr>
        <w:t xml:space="preserve"> zobrazí zoznam galérií</w:t>
      </w:r>
      <w:r w:rsidRPr="00D22C9E">
        <w:rPr>
          <w:rFonts w:eastAsiaTheme="minorHAnsi"/>
          <w:noProof/>
        </w:rPr>
        <w:t>:</w:t>
      </w:r>
    </w:p>
    <w:p w14:paraId="74CD02A6" w14:textId="77777777" w:rsidR="00F66AA4" w:rsidRPr="00D22C9E" w:rsidRDefault="00FD1B4B" w:rsidP="00F66AA4">
      <w:pPr>
        <w:keepNext/>
        <w:jc w:val="center"/>
        <w:rPr>
          <w:noProof/>
        </w:rPr>
      </w:pPr>
      <w:r w:rsidRPr="00D22C9E">
        <w:rPr>
          <w:noProof/>
          <w:lang w:eastAsia="sk-SK"/>
        </w:rPr>
        <w:drawing>
          <wp:inline distT="0" distB="0" distL="0" distR="0" wp14:anchorId="5BDF87A0" wp14:editId="2962DBAB">
            <wp:extent cx="4400550" cy="1338307"/>
            <wp:effectExtent l="0" t="0" r="0" b="0"/>
            <wp:docPr id="200" name="Obrázo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6606" cy="1346231"/>
                    </a:xfrm>
                    <a:prstGeom prst="rect">
                      <a:avLst/>
                    </a:prstGeom>
                  </pic:spPr>
                </pic:pic>
              </a:graphicData>
            </a:graphic>
          </wp:inline>
        </w:drawing>
      </w:r>
    </w:p>
    <w:p w14:paraId="5CB7A046" w14:textId="00815AFE" w:rsidR="00FD1B4B" w:rsidRPr="00D22C9E" w:rsidRDefault="00F66AA4" w:rsidP="00F66AA4">
      <w:pPr>
        <w:pStyle w:val="Titulokobrazku"/>
        <w:rPr>
          <w:rFonts w:eastAsiaTheme="minorHAnsi"/>
          <w:noProof/>
        </w:rPr>
      </w:pPr>
      <w:bookmarkStart w:id="103" w:name="_Toc465430754"/>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8</w:t>
      </w:r>
      <w:r w:rsidRPr="00D22C9E">
        <w:rPr>
          <w:noProof/>
        </w:rPr>
        <w:fldChar w:fldCharType="end"/>
      </w:r>
      <w:r w:rsidRPr="00D22C9E">
        <w:rPr>
          <w:noProof/>
        </w:rPr>
        <w:t xml:space="preserve"> Zoznam gelérií</w:t>
      </w:r>
      <w:bookmarkEnd w:id="103"/>
    </w:p>
    <w:p w14:paraId="0B8C92CF" w14:textId="77777777" w:rsidR="00FD1B4B" w:rsidRPr="00D22C9E" w:rsidRDefault="00FD1B4B" w:rsidP="00FD1B4B">
      <w:pPr>
        <w:jc w:val="center"/>
        <w:rPr>
          <w:rFonts w:eastAsiaTheme="minorHAnsi"/>
          <w:noProof/>
        </w:rPr>
      </w:pPr>
    </w:p>
    <w:p w14:paraId="2AE8C440" w14:textId="1E4E047A" w:rsidR="00FD1B4B" w:rsidRPr="00D22C9E" w:rsidRDefault="00F66AA4" w:rsidP="00FD1B4B">
      <w:pPr>
        <w:rPr>
          <w:rFonts w:eastAsiaTheme="minorHAnsi"/>
          <w:noProof/>
        </w:rPr>
      </w:pPr>
      <w:r w:rsidRPr="00D22C9E">
        <w:rPr>
          <w:rFonts w:eastAsiaTheme="minorHAnsi"/>
          <w:noProof/>
        </w:rPr>
        <w:t>Novú galériu</w:t>
      </w:r>
      <w:r w:rsidR="00FD1B4B" w:rsidRPr="00D22C9E">
        <w:rPr>
          <w:rFonts w:eastAsiaTheme="minorHAnsi"/>
          <w:noProof/>
        </w:rPr>
        <w:t xml:space="preserve"> </w:t>
      </w:r>
      <w:r w:rsidRPr="00D22C9E">
        <w:rPr>
          <w:rFonts w:eastAsiaTheme="minorHAnsi"/>
          <w:noProof/>
        </w:rPr>
        <w:t>vytvoríme kliknutím</w:t>
      </w:r>
      <w:r w:rsidR="00FD1B4B" w:rsidRPr="00D22C9E">
        <w:rPr>
          <w:rFonts w:eastAsiaTheme="minorHAnsi"/>
          <w:noProof/>
        </w:rPr>
        <w:t xml:space="preserve"> na</w:t>
      </w:r>
      <w:r w:rsidRPr="00D22C9E">
        <w:rPr>
          <w:rFonts w:eastAsiaTheme="minorHAnsi"/>
          <w:noProof/>
        </w:rPr>
        <w:t xml:space="preserve"> tlačidlo </w:t>
      </w:r>
      <w:r w:rsidRPr="00D22C9E">
        <w:rPr>
          <w:rFonts w:eastAsiaTheme="minorHAnsi"/>
          <w:noProof/>
          <w:bdr w:val="single" w:sz="4" w:space="0" w:color="auto"/>
        </w:rPr>
        <w:t>Vytvoriť galériu</w:t>
      </w:r>
      <w:r w:rsidR="00FD1B4B" w:rsidRPr="00D22C9E">
        <w:rPr>
          <w:rFonts w:eastAsiaTheme="minorHAnsi"/>
          <w:noProof/>
        </w:rPr>
        <w:t xml:space="preserve"> a </w:t>
      </w:r>
      <w:r w:rsidRPr="00D22C9E">
        <w:rPr>
          <w:rFonts w:eastAsiaTheme="minorHAnsi"/>
          <w:noProof/>
        </w:rPr>
        <w:t>môžeme</w:t>
      </w:r>
      <w:r w:rsidR="00FD1B4B" w:rsidRPr="00D22C9E">
        <w:rPr>
          <w:rFonts w:eastAsiaTheme="minorHAnsi"/>
          <w:noProof/>
        </w:rPr>
        <w:t xml:space="preserve"> meniť tieto parametre:</w:t>
      </w:r>
    </w:p>
    <w:p w14:paraId="555C7B51" w14:textId="441CBB99" w:rsidR="00F66AA4" w:rsidRPr="00D22C9E" w:rsidRDefault="00F66AA4" w:rsidP="00F66AA4">
      <w:pPr>
        <w:pStyle w:val="Popis"/>
        <w:keepNext/>
        <w:rPr>
          <w:noProof/>
        </w:rPr>
      </w:pPr>
      <w:bookmarkStart w:id="104" w:name="_Toc465426615"/>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10</w:t>
      </w:r>
      <w:r w:rsidRPr="00D22C9E">
        <w:rPr>
          <w:noProof/>
        </w:rPr>
        <w:fldChar w:fldCharType="end"/>
      </w:r>
      <w:r w:rsidRPr="00D22C9E">
        <w:rPr>
          <w:noProof/>
        </w:rPr>
        <w:t xml:space="preserve"> Vytvorenie galérie</w:t>
      </w:r>
      <w:bookmarkEnd w:id="104"/>
    </w:p>
    <w:tbl>
      <w:tblPr>
        <w:tblStyle w:val="GridTable4-Accent21"/>
        <w:tblW w:w="0" w:type="auto"/>
        <w:tblInd w:w="0" w:type="dxa"/>
        <w:tblLook w:val="04A0" w:firstRow="1" w:lastRow="0" w:firstColumn="1" w:lastColumn="0" w:noHBand="0" w:noVBand="1"/>
      </w:tblPr>
      <w:tblGrid>
        <w:gridCol w:w="1761"/>
        <w:gridCol w:w="1043"/>
        <w:gridCol w:w="4534"/>
        <w:gridCol w:w="2516"/>
      </w:tblGrid>
      <w:tr w:rsidR="00FD1B4B" w:rsidRPr="00D22C9E" w14:paraId="34C8B833"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D95CE" w14:textId="77777777" w:rsidR="00FD1B4B" w:rsidRPr="00D22C9E" w:rsidRDefault="00FD1B4B" w:rsidP="00524E63">
            <w:pPr>
              <w:rPr>
                <w:noProof/>
              </w:rPr>
            </w:pPr>
            <w:r w:rsidRPr="00D22C9E">
              <w:rPr>
                <w:noProof/>
              </w:rPr>
              <w:t>Parameter</w:t>
            </w:r>
          </w:p>
        </w:tc>
        <w:tc>
          <w:tcPr>
            <w:tcW w:w="0" w:type="auto"/>
          </w:tcPr>
          <w:p w14:paraId="0A28CF6A"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5AA9C53C"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3E0083AF"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5FD3A7FF"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F5E63" w14:textId="77777777" w:rsidR="00FD1B4B" w:rsidRPr="00D22C9E" w:rsidRDefault="00FD1B4B" w:rsidP="00524E63">
            <w:pPr>
              <w:rPr>
                <w:noProof/>
              </w:rPr>
            </w:pPr>
            <w:r w:rsidRPr="00D22C9E">
              <w:rPr>
                <w:noProof/>
              </w:rPr>
              <w:t>Názov štruktúry</w:t>
            </w:r>
          </w:p>
        </w:tc>
        <w:tc>
          <w:tcPr>
            <w:tcW w:w="0" w:type="auto"/>
          </w:tcPr>
          <w:p w14:paraId="66E4B7F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6F7304F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ktorý bude niesť daná galéria a bude zobrazovaný na stránke</w:t>
            </w:r>
          </w:p>
        </w:tc>
        <w:tc>
          <w:tcPr>
            <w:tcW w:w="0" w:type="auto"/>
          </w:tcPr>
          <w:p w14:paraId="2A92E12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66F20A59"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55E0C8E3" w14:textId="77777777" w:rsidR="00FD1B4B" w:rsidRPr="00D22C9E" w:rsidRDefault="00FD1B4B" w:rsidP="00524E63">
            <w:pPr>
              <w:rPr>
                <w:noProof/>
              </w:rPr>
            </w:pPr>
            <w:r w:rsidRPr="00D22C9E">
              <w:rPr>
                <w:noProof/>
              </w:rPr>
              <w:t>Názov stránky v URL</w:t>
            </w:r>
          </w:p>
        </w:tc>
        <w:tc>
          <w:tcPr>
            <w:tcW w:w="0" w:type="auto"/>
          </w:tcPr>
          <w:p w14:paraId="2B8791D8"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0AF2DC18"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l ktorá sa bude zobrazovať. Generuje sa automaticky z názvu.</w:t>
            </w:r>
          </w:p>
        </w:tc>
        <w:tc>
          <w:tcPr>
            <w:tcW w:w="0" w:type="auto"/>
          </w:tcPr>
          <w:p w14:paraId="21F24948"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Textová oblasť- podľa konvencií, podľa stránky k nej zodpovedajúcej </w:t>
            </w:r>
          </w:p>
        </w:tc>
      </w:tr>
      <w:tr w:rsidR="00FD1B4B" w:rsidRPr="00D22C9E" w14:paraId="72984858"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3E533" w14:textId="77777777" w:rsidR="00FD1B4B" w:rsidRPr="00D22C9E" w:rsidRDefault="00FD1B4B" w:rsidP="00524E63">
            <w:pPr>
              <w:rPr>
                <w:noProof/>
              </w:rPr>
            </w:pPr>
            <w:r w:rsidRPr="00D22C9E">
              <w:rPr>
                <w:noProof/>
              </w:rPr>
              <w:t>Dátum publikovania</w:t>
            </w:r>
          </w:p>
        </w:tc>
        <w:tc>
          <w:tcPr>
            <w:tcW w:w="0" w:type="auto"/>
          </w:tcPr>
          <w:p w14:paraId="54FCD2C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02301DA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 kedy bude stránka publikovaná. Pokiaľ zostane pole prázdne, stránka je publikovaná ihneď po schválení obsahu publisherom.</w:t>
            </w:r>
          </w:p>
        </w:tc>
        <w:tc>
          <w:tcPr>
            <w:tcW w:w="0" w:type="auto"/>
          </w:tcPr>
          <w:p w14:paraId="0AEE49F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w:t>
            </w:r>
          </w:p>
        </w:tc>
      </w:tr>
      <w:tr w:rsidR="00FD1B4B" w:rsidRPr="00D22C9E" w14:paraId="16629225"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571C50F8" w14:textId="77777777" w:rsidR="00FD1B4B" w:rsidRPr="00D22C9E" w:rsidRDefault="00FD1B4B" w:rsidP="00524E63">
            <w:pPr>
              <w:rPr>
                <w:noProof/>
              </w:rPr>
            </w:pPr>
            <w:r w:rsidRPr="00D22C9E">
              <w:rPr>
                <w:noProof/>
              </w:rPr>
              <w:t>Dátum odpublikovania</w:t>
            </w:r>
          </w:p>
        </w:tc>
        <w:tc>
          <w:tcPr>
            <w:tcW w:w="0" w:type="auto"/>
          </w:tcPr>
          <w:p w14:paraId="745B122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4D38C99"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 kedy bude galéria stiahnutá/deaktivovaná. Pokiaľ zostane pole prázdne, galéria musí byť stiahnutá manuálne.</w:t>
            </w:r>
          </w:p>
        </w:tc>
        <w:tc>
          <w:tcPr>
            <w:tcW w:w="0" w:type="auto"/>
          </w:tcPr>
          <w:p w14:paraId="22C5B94D"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w:t>
            </w:r>
          </w:p>
        </w:tc>
      </w:tr>
      <w:tr w:rsidR="00FD1B4B" w:rsidRPr="00D22C9E" w14:paraId="00B1CAC5"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D60BE" w14:textId="77777777" w:rsidR="00FD1B4B" w:rsidRPr="00D22C9E" w:rsidRDefault="00FD1B4B" w:rsidP="00524E63">
            <w:pPr>
              <w:rPr>
                <w:noProof/>
              </w:rPr>
            </w:pPr>
            <w:r w:rsidRPr="00D22C9E">
              <w:rPr>
                <w:noProof/>
              </w:rPr>
              <w:t>Stav publikovania</w:t>
            </w:r>
          </w:p>
        </w:tc>
        <w:tc>
          <w:tcPr>
            <w:tcW w:w="0" w:type="auto"/>
          </w:tcPr>
          <w:p w14:paraId="70C547E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5B64D59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Stav, ktorý určuje, či je stránka ako návrh, čaká sa schválenie administrátorom, alebo je publikovaná. Publikovať môže iba rola </w:t>
            </w:r>
            <w:r w:rsidRPr="00D22C9E">
              <w:rPr>
                <w:noProof/>
              </w:rPr>
              <w:lastRenderedPageBreak/>
              <w:t xml:space="preserve">administrátora obsahu. </w:t>
            </w:r>
          </w:p>
        </w:tc>
        <w:tc>
          <w:tcPr>
            <w:tcW w:w="0" w:type="auto"/>
          </w:tcPr>
          <w:p w14:paraId="4663E0BF"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lastRenderedPageBreak/>
              <w:t>Zvolenie jednej z možností</w:t>
            </w:r>
          </w:p>
        </w:tc>
      </w:tr>
      <w:tr w:rsidR="00FD1B4B" w:rsidRPr="00D22C9E" w14:paraId="4FF18007"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3FBC90B4" w14:textId="77777777" w:rsidR="00FD1B4B" w:rsidRPr="00D22C9E" w:rsidRDefault="00FD1B4B" w:rsidP="00524E63">
            <w:pPr>
              <w:rPr>
                <w:noProof/>
              </w:rPr>
            </w:pPr>
            <w:r w:rsidRPr="00D22C9E">
              <w:rPr>
                <w:noProof/>
              </w:rPr>
              <w:t>Kategória</w:t>
            </w:r>
          </w:p>
        </w:tc>
        <w:tc>
          <w:tcPr>
            <w:tcW w:w="0" w:type="auto"/>
          </w:tcPr>
          <w:p w14:paraId="4008188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11A15E1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Kategória galérie</w:t>
            </w:r>
          </w:p>
        </w:tc>
        <w:tc>
          <w:tcPr>
            <w:tcW w:w="0" w:type="auto"/>
          </w:tcPr>
          <w:p w14:paraId="76A26B0B"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jednej z možností</w:t>
            </w:r>
          </w:p>
        </w:tc>
      </w:tr>
      <w:tr w:rsidR="00FD1B4B" w:rsidRPr="00D22C9E" w14:paraId="1FAE3332"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97045" w14:textId="77777777" w:rsidR="00FD1B4B" w:rsidRPr="00D22C9E" w:rsidRDefault="00FD1B4B" w:rsidP="00524E63">
            <w:pPr>
              <w:rPr>
                <w:noProof/>
              </w:rPr>
            </w:pPr>
            <w:r w:rsidRPr="00D22C9E">
              <w:rPr>
                <w:noProof/>
              </w:rPr>
              <w:t>Typ</w:t>
            </w:r>
          </w:p>
        </w:tc>
        <w:tc>
          <w:tcPr>
            <w:tcW w:w="0" w:type="auto"/>
          </w:tcPr>
          <w:p w14:paraId="10E4FE3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3BF8E389"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a výber z možností, či sa jedná o zvuk, video, alebo fotografiu, podľa typu súboru.</w:t>
            </w:r>
          </w:p>
        </w:tc>
        <w:tc>
          <w:tcPr>
            <w:tcW w:w="0" w:type="auto"/>
          </w:tcPr>
          <w:p w14:paraId="563DE60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z možností</w:t>
            </w:r>
          </w:p>
        </w:tc>
      </w:tr>
      <w:tr w:rsidR="00FD1B4B" w:rsidRPr="00D22C9E" w14:paraId="2EB394E4"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78EED5C9" w14:textId="77777777" w:rsidR="00FD1B4B" w:rsidRPr="00D22C9E" w:rsidRDefault="00FD1B4B" w:rsidP="00524E63">
            <w:pPr>
              <w:rPr>
                <w:noProof/>
              </w:rPr>
            </w:pPr>
            <w:r w:rsidRPr="00D22C9E">
              <w:rPr>
                <w:noProof/>
              </w:rPr>
              <w:t>Popis</w:t>
            </w:r>
          </w:p>
        </w:tc>
        <w:tc>
          <w:tcPr>
            <w:tcW w:w="0" w:type="auto"/>
          </w:tcPr>
          <w:p w14:paraId="7D8C6AF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0EEF813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opis ku galérií</w:t>
            </w:r>
          </w:p>
        </w:tc>
        <w:tc>
          <w:tcPr>
            <w:tcW w:w="0" w:type="auto"/>
          </w:tcPr>
          <w:p w14:paraId="153BB5A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é pole</w:t>
            </w:r>
          </w:p>
        </w:tc>
      </w:tr>
      <w:tr w:rsidR="00FD1B4B" w:rsidRPr="00D22C9E" w14:paraId="297DFEC5"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3B988" w14:textId="77777777" w:rsidR="00FD1B4B" w:rsidRPr="00D22C9E" w:rsidRDefault="00FD1B4B" w:rsidP="00524E63">
            <w:pPr>
              <w:rPr>
                <w:noProof/>
              </w:rPr>
            </w:pPr>
            <w:r w:rsidRPr="00D22C9E">
              <w:rPr>
                <w:noProof/>
              </w:rPr>
              <w:t>Autor</w:t>
            </w:r>
          </w:p>
        </w:tc>
        <w:tc>
          <w:tcPr>
            <w:tcW w:w="0" w:type="auto"/>
          </w:tcPr>
          <w:p w14:paraId="1ED173E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6458CC3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Meno autora galérie</w:t>
            </w:r>
          </w:p>
        </w:tc>
        <w:tc>
          <w:tcPr>
            <w:tcW w:w="0" w:type="auto"/>
          </w:tcPr>
          <w:p w14:paraId="3D9F75F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bl>
    <w:p w14:paraId="61A38436" w14:textId="77777777" w:rsidR="00FD1B4B" w:rsidRPr="00D22C9E" w:rsidRDefault="00FD1B4B" w:rsidP="00FD1B4B">
      <w:pPr>
        <w:rPr>
          <w:rFonts w:eastAsiaTheme="minorHAnsi"/>
          <w:noProof/>
        </w:rPr>
      </w:pPr>
    </w:p>
    <w:p w14:paraId="5913F1BE" w14:textId="3573D538" w:rsidR="00FD1B4B" w:rsidRPr="00D22C9E" w:rsidRDefault="00FD1B4B" w:rsidP="00FD1B4B">
      <w:pPr>
        <w:rPr>
          <w:rFonts w:eastAsiaTheme="minorHAnsi"/>
          <w:noProof/>
        </w:rPr>
      </w:pPr>
      <w:r w:rsidRPr="00D22C9E">
        <w:rPr>
          <w:rFonts w:eastAsiaTheme="minorHAnsi"/>
          <w:noProof/>
        </w:rPr>
        <w:t xml:space="preserve">Následne sa daná galéria vytvorí. Súbory </w:t>
      </w:r>
      <w:r w:rsidR="00F66AA4" w:rsidRPr="00D22C9E">
        <w:rPr>
          <w:rFonts w:eastAsiaTheme="minorHAnsi"/>
          <w:noProof/>
        </w:rPr>
        <w:t>pridávame</w:t>
      </w:r>
      <w:r w:rsidRPr="00D22C9E">
        <w:rPr>
          <w:rFonts w:eastAsiaTheme="minorHAnsi"/>
          <w:noProof/>
        </w:rPr>
        <w:t xml:space="preserve"> obdobne ako v časti „štruktúry súborov a liniek“. </w:t>
      </w:r>
    </w:p>
    <w:p w14:paraId="6D2DF5F7" w14:textId="77777777" w:rsidR="00FD1B4B" w:rsidRPr="00D22C9E" w:rsidRDefault="00FD1B4B" w:rsidP="00FD1B4B">
      <w:pPr>
        <w:rPr>
          <w:rFonts w:eastAsiaTheme="minorHAnsi"/>
          <w:noProof/>
        </w:rPr>
      </w:pPr>
      <w:r w:rsidRPr="00D22C9E">
        <w:rPr>
          <w:rFonts w:eastAsiaTheme="minorHAnsi"/>
          <w:noProof/>
        </w:rPr>
        <w:t xml:space="preserve">Po vytvorení galérie je nutné kliknúť na pravej strane na </w:t>
      </w:r>
      <w:r w:rsidRPr="00D22C9E">
        <w:rPr>
          <w:noProof/>
          <w:lang w:eastAsia="sk-SK"/>
        </w:rPr>
        <w:drawing>
          <wp:inline distT="0" distB="0" distL="0" distR="0" wp14:anchorId="50920118" wp14:editId="0C40C49F">
            <wp:extent cx="127000" cy="117231"/>
            <wp:effectExtent l="0" t="0" r="6350" b="0"/>
            <wp:docPr id="201" name="Obrázo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22" cy="119836"/>
                    </a:xfrm>
                    <a:prstGeom prst="rect">
                      <a:avLst/>
                    </a:prstGeom>
                  </pic:spPr>
                </pic:pic>
              </a:graphicData>
            </a:graphic>
          </wp:inline>
        </w:drawing>
      </w:r>
      <w:r w:rsidRPr="00D22C9E">
        <w:rPr>
          <w:rFonts w:eastAsiaTheme="minorHAnsi"/>
          <w:noProof/>
        </w:rPr>
        <w:t xml:space="preserve"> . Po kliknutí na tlačidlo list sa zobrazí toto okno:</w:t>
      </w:r>
    </w:p>
    <w:p w14:paraId="6DF3D432" w14:textId="77777777" w:rsidR="00F66AA4" w:rsidRPr="00D22C9E" w:rsidRDefault="00FD1B4B" w:rsidP="00F66AA4">
      <w:pPr>
        <w:keepNext/>
        <w:jc w:val="center"/>
        <w:rPr>
          <w:noProof/>
        </w:rPr>
      </w:pPr>
      <w:r w:rsidRPr="00D22C9E">
        <w:rPr>
          <w:rFonts w:eastAsiaTheme="minorHAnsi"/>
          <w:noProof/>
          <w:lang w:eastAsia="sk-SK"/>
        </w:rPr>
        <w:drawing>
          <wp:inline distT="0" distB="0" distL="0" distR="0" wp14:anchorId="2BC3C581" wp14:editId="3FC59D5C">
            <wp:extent cx="5534025" cy="1095375"/>
            <wp:effectExtent l="0" t="0" r="9525" b="9525"/>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leria polozka.jpg"/>
                    <pic:cNvPicPr/>
                  </pic:nvPicPr>
                  <pic:blipFill rotWithShape="1">
                    <a:blip r:embed="rId43">
                      <a:extLst>
                        <a:ext uri="{28A0092B-C50C-407E-A947-70E740481C1C}">
                          <a14:useLocalDpi xmlns:a14="http://schemas.microsoft.com/office/drawing/2010/main" val="0"/>
                        </a:ext>
                      </a:extLst>
                    </a:blip>
                    <a:srcRect b="15441"/>
                    <a:stretch/>
                  </pic:blipFill>
                  <pic:spPr bwMode="auto">
                    <a:xfrm>
                      <a:off x="0" y="0"/>
                      <a:ext cx="5534025" cy="1095375"/>
                    </a:xfrm>
                    <a:prstGeom prst="rect">
                      <a:avLst/>
                    </a:prstGeom>
                    <a:ln>
                      <a:noFill/>
                    </a:ln>
                    <a:extLst>
                      <a:ext uri="{53640926-AAD7-44D8-BBD7-CCE9431645EC}">
                        <a14:shadowObscured xmlns:a14="http://schemas.microsoft.com/office/drawing/2010/main"/>
                      </a:ext>
                    </a:extLst>
                  </pic:spPr>
                </pic:pic>
              </a:graphicData>
            </a:graphic>
          </wp:inline>
        </w:drawing>
      </w:r>
    </w:p>
    <w:p w14:paraId="1741ECCF" w14:textId="0C6AA0F0" w:rsidR="00FD1B4B" w:rsidRDefault="00F66AA4" w:rsidP="00F66AA4">
      <w:pPr>
        <w:pStyle w:val="Titulokobrazku"/>
        <w:rPr>
          <w:noProof/>
        </w:rPr>
      </w:pPr>
      <w:bookmarkStart w:id="105" w:name="_Toc465430755"/>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29</w:t>
      </w:r>
      <w:r w:rsidRPr="00D22C9E">
        <w:rPr>
          <w:noProof/>
        </w:rPr>
        <w:fldChar w:fldCharType="end"/>
      </w:r>
      <w:r w:rsidRPr="00D22C9E">
        <w:rPr>
          <w:noProof/>
        </w:rPr>
        <w:t xml:space="preserve"> Možnosti vytvorenia listu pre galériu</w:t>
      </w:r>
      <w:bookmarkEnd w:id="105"/>
    </w:p>
    <w:p w14:paraId="71ACE1D0" w14:textId="77777777" w:rsidR="006E6423" w:rsidRPr="00D22C9E" w:rsidRDefault="006E6423" w:rsidP="00F66AA4">
      <w:pPr>
        <w:pStyle w:val="Titulokobrazku"/>
        <w:rPr>
          <w:rFonts w:eastAsiaTheme="minorHAnsi"/>
          <w:noProof/>
        </w:rPr>
      </w:pPr>
    </w:p>
    <w:p w14:paraId="57268036" w14:textId="4BF8687E" w:rsidR="00FD1B4B" w:rsidRPr="00D22C9E" w:rsidRDefault="00FD1B4B" w:rsidP="00FD1B4B">
      <w:pPr>
        <w:rPr>
          <w:rFonts w:eastAsiaTheme="minorHAnsi"/>
          <w:noProof/>
        </w:rPr>
      </w:pPr>
      <w:r w:rsidRPr="00D22C9E">
        <w:rPr>
          <w:rFonts w:eastAsiaTheme="minorHAnsi"/>
          <w:noProof/>
        </w:rPr>
        <w:t xml:space="preserve">Položky do galérie </w:t>
      </w:r>
      <w:r w:rsidR="00F66AA4" w:rsidRPr="00D22C9E">
        <w:rPr>
          <w:rFonts w:eastAsiaTheme="minorHAnsi"/>
          <w:noProof/>
        </w:rPr>
        <w:t>pridávame</w:t>
      </w:r>
      <w:r w:rsidRPr="00D22C9E">
        <w:rPr>
          <w:rFonts w:eastAsiaTheme="minorHAnsi"/>
          <w:noProof/>
        </w:rPr>
        <w:t xml:space="preserve"> po jednej p</w:t>
      </w:r>
      <w:r w:rsidR="00F66AA4" w:rsidRPr="00D22C9E">
        <w:rPr>
          <w:rFonts w:eastAsiaTheme="minorHAnsi"/>
          <w:noProof/>
        </w:rPr>
        <w:t xml:space="preserve">oložke, kliknutím na tlačidlo </w:t>
      </w:r>
      <w:r w:rsidR="00F66AA4" w:rsidRPr="00D22C9E">
        <w:rPr>
          <w:rFonts w:eastAsiaTheme="minorHAnsi"/>
          <w:noProof/>
          <w:bdr w:val="single" w:sz="4" w:space="0" w:color="auto"/>
        </w:rPr>
        <w:t>Vytvoriť položku</w:t>
      </w:r>
      <w:r w:rsidRPr="00D22C9E">
        <w:rPr>
          <w:rFonts w:eastAsiaTheme="minorHAnsi"/>
          <w:noProof/>
        </w:rPr>
        <w:t>, alebo po viacerých po</w:t>
      </w:r>
      <w:r w:rsidR="00F66AA4" w:rsidRPr="00D22C9E">
        <w:rPr>
          <w:rFonts w:eastAsiaTheme="minorHAnsi"/>
          <w:noProof/>
        </w:rPr>
        <w:t xml:space="preserve">ložkách kliknutím na tlačidlo </w:t>
      </w:r>
      <w:r w:rsidR="00F66AA4" w:rsidRPr="00D22C9E">
        <w:rPr>
          <w:rFonts w:eastAsiaTheme="minorHAnsi"/>
          <w:noProof/>
          <w:bdr w:val="single" w:sz="4" w:space="0" w:color="auto"/>
        </w:rPr>
        <w:t>Hromadný upload súborov</w:t>
      </w:r>
      <w:r w:rsidRPr="00D22C9E">
        <w:rPr>
          <w:rFonts w:eastAsiaTheme="minorHAnsi"/>
          <w:noProof/>
        </w:rPr>
        <w:t xml:space="preserve">. </w:t>
      </w:r>
    </w:p>
    <w:p w14:paraId="7B118E9A" w14:textId="77777777" w:rsidR="00FD1B4B" w:rsidRPr="00D22C9E" w:rsidRDefault="00FD1B4B" w:rsidP="00FD1B4B">
      <w:pPr>
        <w:rPr>
          <w:rFonts w:eastAsiaTheme="minorHAnsi"/>
          <w:noProof/>
        </w:rPr>
      </w:pPr>
    </w:p>
    <w:p w14:paraId="6B9894DE" w14:textId="3C0C5F85" w:rsidR="00FD1B4B" w:rsidRPr="00D22C9E" w:rsidRDefault="00F66AA4" w:rsidP="00FD1B4B">
      <w:pPr>
        <w:rPr>
          <w:rFonts w:eastAsiaTheme="minorHAnsi"/>
          <w:noProof/>
        </w:rPr>
      </w:pPr>
      <w:r w:rsidRPr="00D22C9E">
        <w:rPr>
          <w:rFonts w:eastAsiaTheme="minorHAnsi"/>
          <w:noProof/>
        </w:rPr>
        <w:t xml:space="preserve">Po kliknutí na tlačidlo </w:t>
      </w:r>
      <w:r w:rsidRPr="00D22C9E">
        <w:rPr>
          <w:rFonts w:eastAsiaTheme="minorHAnsi"/>
          <w:noProof/>
          <w:bdr w:val="single" w:sz="4" w:space="0" w:color="auto"/>
        </w:rPr>
        <w:t>V</w:t>
      </w:r>
      <w:r w:rsidR="00FD1B4B" w:rsidRPr="00D22C9E">
        <w:rPr>
          <w:rFonts w:eastAsiaTheme="minorHAnsi"/>
          <w:noProof/>
          <w:bdr w:val="single" w:sz="4" w:space="0" w:color="auto"/>
        </w:rPr>
        <w:t>ytvoriť položku</w:t>
      </w:r>
      <w:r w:rsidR="00FD1B4B" w:rsidRPr="00D22C9E">
        <w:rPr>
          <w:rFonts w:eastAsiaTheme="minorHAnsi"/>
          <w:noProof/>
        </w:rPr>
        <w:t>, je možné meniť tieto parametre:</w:t>
      </w:r>
    </w:p>
    <w:p w14:paraId="15371524" w14:textId="7DE6BF36" w:rsidR="00F66AA4" w:rsidRPr="00D22C9E" w:rsidRDefault="00F66AA4" w:rsidP="00F66AA4">
      <w:pPr>
        <w:pStyle w:val="Popis"/>
        <w:keepNext/>
        <w:rPr>
          <w:noProof/>
        </w:rPr>
      </w:pPr>
      <w:bookmarkStart w:id="106" w:name="_Toc465426616"/>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11</w:t>
      </w:r>
      <w:r w:rsidRPr="00D22C9E">
        <w:rPr>
          <w:noProof/>
        </w:rPr>
        <w:fldChar w:fldCharType="end"/>
      </w:r>
      <w:r w:rsidRPr="00D22C9E">
        <w:rPr>
          <w:noProof/>
        </w:rPr>
        <w:t xml:space="preserve"> Vytvorenie položky v galérií</w:t>
      </w:r>
      <w:bookmarkEnd w:id="106"/>
    </w:p>
    <w:tbl>
      <w:tblPr>
        <w:tblStyle w:val="GridTable4-Accent21"/>
        <w:tblW w:w="0" w:type="auto"/>
        <w:tblInd w:w="0" w:type="dxa"/>
        <w:tblLook w:val="04A0" w:firstRow="1" w:lastRow="0" w:firstColumn="1" w:lastColumn="0" w:noHBand="0" w:noVBand="1"/>
      </w:tblPr>
      <w:tblGrid>
        <w:gridCol w:w="2480"/>
        <w:gridCol w:w="1408"/>
        <w:gridCol w:w="3952"/>
        <w:gridCol w:w="1561"/>
      </w:tblGrid>
      <w:tr w:rsidR="00FD1B4B" w:rsidRPr="00D22C9E" w14:paraId="1AF45055"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3EA47" w14:textId="77777777" w:rsidR="00FD1B4B" w:rsidRPr="00D22C9E" w:rsidRDefault="00FD1B4B" w:rsidP="00524E63">
            <w:pPr>
              <w:rPr>
                <w:noProof/>
              </w:rPr>
            </w:pPr>
            <w:r w:rsidRPr="00D22C9E">
              <w:rPr>
                <w:noProof/>
              </w:rPr>
              <w:t>Parameter</w:t>
            </w:r>
          </w:p>
        </w:tc>
        <w:tc>
          <w:tcPr>
            <w:tcW w:w="0" w:type="auto"/>
          </w:tcPr>
          <w:p w14:paraId="608F99B5"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00088E86"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63504F05"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0DF117FC"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A8201" w14:textId="77777777" w:rsidR="00FD1B4B" w:rsidRPr="00D22C9E" w:rsidRDefault="00FD1B4B" w:rsidP="00524E63">
            <w:pPr>
              <w:rPr>
                <w:noProof/>
              </w:rPr>
            </w:pPr>
            <w:r w:rsidRPr="00D22C9E">
              <w:rPr>
                <w:noProof/>
              </w:rPr>
              <w:t>Názov</w:t>
            </w:r>
          </w:p>
        </w:tc>
        <w:tc>
          <w:tcPr>
            <w:tcW w:w="0" w:type="auto"/>
          </w:tcPr>
          <w:p w14:paraId="731A31E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4EF89CE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jednotlivej položky/súboru v galérii</w:t>
            </w:r>
          </w:p>
        </w:tc>
        <w:tc>
          <w:tcPr>
            <w:tcW w:w="0" w:type="auto"/>
          </w:tcPr>
          <w:p w14:paraId="32A8B9E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65865BB9"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7531C715" w14:textId="77777777" w:rsidR="00FD1B4B" w:rsidRPr="00D22C9E" w:rsidRDefault="00FD1B4B" w:rsidP="00524E63">
            <w:pPr>
              <w:rPr>
                <w:noProof/>
              </w:rPr>
            </w:pPr>
            <w:r w:rsidRPr="00D22C9E">
              <w:rPr>
                <w:noProof/>
              </w:rPr>
              <w:t>Autor</w:t>
            </w:r>
          </w:p>
        </w:tc>
        <w:tc>
          <w:tcPr>
            <w:tcW w:w="0" w:type="auto"/>
          </w:tcPr>
          <w:p w14:paraId="11AF54BC"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0E527D8D"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Meno autora galérie</w:t>
            </w:r>
          </w:p>
        </w:tc>
        <w:tc>
          <w:tcPr>
            <w:tcW w:w="0" w:type="auto"/>
          </w:tcPr>
          <w:p w14:paraId="0DA7481E"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Textové pole</w:t>
            </w:r>
          </w:p>
        </w:tc>
      </w:tr>
      <w:tr w:rsidR="00FD1B4B" w:rsidRPr="00D22C9E" w14:paraId="57D33E16"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9A437" w14:textId="77777777" w:rsidR="00FD1B4B" w:rsidRPr="00D22C9E" w:rsidRDefault="00FD1B4B" w:rsidP="00524E63">
            <w:pPr>
              <w:rPr>
                <w:noProof/>
              </w:rPr>
            </w:pPr>
            <w:r w:rsidRPr="00D22C9E">
              <w:rPr>
                <w:noProof/>
              </w:rPr>
              <w:t>Popis</w:t>
            </w:r>
          </w:p>
        </w:tc>
        <w:tc>
          <w:tcPr>
            <w:tcW w:w="0" w:type="auto"/>
          </w:tcPr>
          <w:p w14:paraId="4B9DD44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00E5A33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pis ku galérií</w:t>
            </w:r>
          </w:p>
        </w:tc>
        <w:tc>
          <w:tcPr>
            <w:tcW w:w="0" w:type="auto"/>
          </w:tcPr>
          <w:p w14:paraId="04B2BB9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304270FE"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5E01BA19" w14:textId="77777777" w:rsidR="00FD1B4B" w:rsidRPr="00D22C9E" w:rsidRDefault="00FD1B4B" w:rsidP="00524E63">
            <w:pPr>
              <w:rPr>
                <w:noProof/>
              </w:rPr>
            </w:pPr>
            <w:r w:rsidRPr="00D22C9E">
              <w:rPr>
                <w:noProof/>
              </w:rPr>
              <w:t>Cesta k súboru</w:t>
            </w:r>
          </w:p>
        </w:tc>
        <w:tc>
          <w:tcPr>
            <w:tcW w:w="0" w:type="auto"/>
          </w:tcPr>
          <w:p w14:paraId="034D4573"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466E03A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Výber súboru</w:t>
            </w:r>
          </w:p>
        </w:tc>
        <w:tc>
          <w:tcPr>
            <w:tcW w:w="0" w:type="auto"/>
          </w:tcPr>
          <w:p w14:paraId="058DE979"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L k súboru</w:t>
            </w:r>
          </w:p>
        </w:tc>
      </w:tr>
      <w:tr w:rsidR="00FD1B4B" w:rsidRPr="00D22C9E" w14:paraId="0F344D73"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5964A" w14:textId="77777777" w:rsidR="00FD1B4B" w:rsidRPr="00D22C9E" w:rsidRDefault="00FD1B4B" w:rsidP="00524E63">
            <w:pPr>
              <w:rPr>
                <w:noProof/>
              </w:rPr>
            </w:pPr>
            <w:r w:rsidRPr="00D22C9E">
              <w:rPr>
                <w:noProof/>
              </w:rPr>
              <w:t>Titulná fotografia galérie</w:t>
            </w:r>
          </w:p>
        </w:tc>
        <w:tc>
          <w:tcPr>
            <w:tcW w:w="0" w:type="auto"/>
          </w:tcPr>
          <w:p w14:paraId="0B9382C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350DDE4C"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pis k pridanému obrázku.</w:t>
            </w:r>
          </w:p>
        </w:tc>
        <w:tc>
          <w:tcPr>
            <w:tcW w:w="0" w:type="auto"/>
          </w:tcPr>
          <w:p w14:paraId="7015CBB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á oblasť</w:t>
            </w:r>
          </w:p>
        </w:tc>
      </w:tr>
      <w:tr w:rsidR="00FD1B4B" w:rsidRPr="00D22C9E" w14:paraId="537194E2"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648BE9E6" w14:textId="77777777" w:rsidR="00FD1B4B" w:rsidRPr="00D22C9E" w:rsidRDefault="00FD1B4B" w:rsidP="00524E63">
            <w:pPr>
              <w:rPr>
                <w:noProof/>
              </w:rPr>
            </w:pPr>
            <w:r w:rsidRPr="00D22C9E">
              <w:rPr>
                <w:noProof/>
              </w:rPr>
              <w:lastRenderedPageBreak/>
              <w:t>Rank</w:t>
            </w:r>
          </w:p>
        </w:tc>
        <w:tc>
          <w:tcPr>
            <w:tcW w:w="0" w:type="auto"/>
          </w:tcPr>
          <w:p w14:paraId="66991470"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19B1FE82"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Poradové číslo položky v rámci zoznamu</w:t>
            </w:r>
          </w:p>
        </w:tc>
        <w:tc>
          <w:tcPr>
            <w:tcW w:w="0" w:type="auto"/>
          </w:tcPr>
          <w:p w14:paraId="5C7D7154"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Číslo</w:t>
            </w:r>
          </w:p>
        </w:tc>
      </w:tr>
    </w:tbl>
    <w:p w14:paraId="4769751F" w14:textId="77777777" w:rsidR="00FD1B4B" w:rsidRPr="00D22C9E" w:rsidRDefault="00FD1B4B" w:rsidP="00FD1B4B">
      <w:pPr>
        <w:rPr>
          <w:rFonts w:eastAsiaTheme="minorHAnsi"/>
          <w:noProof/>
        </w:rPr>
      </w:pPr>
    </w:p>
    <w:p w14:paraId="33BF09FE" w14:textId="104A6AB0" w:rsidR="00FD1B4B" w:rsidRPr="00D22C9E" w:rsidRDefault="00F66AA4" w:rsidP="00FD1B4B">
      <w:pPr>
        <w:rPr>
          <w:rFonts w:eastAsiaTheme="minorHAnsi"/>
          <w:noProof/>
        </w:rPr>
      </w:pPr>
      <w:r w:rsidRPr="00D22C9E">
        <w:rPr>
          <w:rFonts w:eastAsiaTheme="minorHAnsi"/>
          <w:noProof/>
        </w:rPr>
        <w:t xml:space="preserve">Po kliknutí na tlačidlo </w:t>
      </w:r>
      <w:r w:rsidRPr="00D22C9E">
        <w:rPr>
          <w:rFonts w:eastAsiaTheme="minorHAnsi"/>
          <w:noProof/>
          <w:bdr w:val="single" w:sz="4" w:space="0" w:color="auto"/>
        </w:rPr>
        <w:t>Hromadný upload súborov</w:t>
      </w:r>
      <w:r w:rsidRPr="00D22C9E">
        <w:rPr>
          <w:rFonts w:eastAsiaTheme="minorHAnsi"/>
          <w:noProof/>
        </w:rPr>
        <w:t xml:space="preserve"> systém</w:t>
      </w:r>
      <w:r w:rsidR="00FD1B4B" w:rsidRPr="00D22C9E">
        <w:rPr>
          <w:rFonts w:eastAsiaTheme="minorHAnsi"/>
          <w:noProof/>
        </w:rPr>
        <w:t xml:space="preserve"> zobrazí nasledovné okno:</w:t>
      </w:r>
    </w:p>
    <w:p w14:paraId="2A5DC6B3" w14:textId="77777777" w:rsidR="00F66AA4" w:rsidRPr="00D22C9E" w:rsidRDefault="00FD1B4B" w:rsidP="00F66AA4">
      <w:pPr>
        <w:keepNext/>
        <w:jc w:val="center"/>
        <w:rPr>
          <w:noProof/>
        </w:rPr>
      </w:pPr>
      <w:r w:rsidRPr="00D22C9E">
        <w:rPr>
          <w:rFonts w:eastAsiaTheme="minorHAnsi"/>
          <w:noProof/>
          <w:lang w:eastAsia="sk-SK"/>
        </w:rPr>
        <w:drawing>
          <wp:inline distT="0" distB="0" distL="0" distR="0" wp14:anchorId="1AF043CB" wp14:editId="0E657793">
            <wp:extent cx="5276850" cy="1562100"/>
            <wp:effectExtent l="0" t="0" r="0" b="0"/>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eriahrom.jpg"/>
                    <pic:cNvPicPr/>
                  </pic:nvPicPr>
                  <pic:blipFill>
                    <a:blip r:embed="rId44">
                      <a:extLst>
                        <a:ext uri="{28A0092B-C50C-407E-A947-70E740481C1C}">
                          <a14:useLocalDpi xmlns:a14="http://schemas.microsoft.com/office/drawing/2010/main" val="0"/>
                        </a:ext>
                      </a:extLst>
                    </a:blip>
                    <a:stretch>
                      <a:fillRect/>
                    </a:stretch>
                  </pic:blipFill>
                  <pic:spPr>
                    <a:xfrm>
                      <a:off x="0" y="0"/>
                      <a:ext cx="5276850" cy="1562100"/>
                    </a:xfrm>
                    <a:prstGeom prst="rect">
                      <a:avLst/>
                    </a:prstGeom>
                  </pic:spPr>
                </pic:pic>
              </a:graphicData>
            </a:graphic>
          </wp:inline>
        </w:drawing>
      </w:r>
    </w:p>
    <w:p w14:paraId="42EF260C" w14:textId="0E3160D5" w:rsidR="00FD1B4B" w:rsidRPr="00D22C9E" w:rsidRDefault="00F66AA4" w:rsidP="00F66AA4">
      <w:pPr>
        <w:pStyle w:val="Titulokobrazku"/>
        <w:rPr>
          <w:rFonts w:eastAsiaTheme="minorHAnsi"/>
          <w:noProof/>
        </w:rPr>
      </w:pPr>
      <w:bookmarkStart w:id="107" w:name="_Toc465430756"/>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0</w:t>
      </w:r>
      <w:r w:rsidRPr="00D22C9E">
        <w:rPr>
          <w:noProof/>
        </w:rPr>
        <w:fldChar w:fldCharType="end"/>
      </w:r>
      <w:r w:rsidRPr="00D22C9E">
        <w:rPr>
          <w:noProof/>
        </w:rPr>
        <w:t xml:space="preserve"> Hromadné pridávanie obrázkov</w:t>
      </w:r>
      <w:bookmarkEnd w:id="107"/>
    </w:p>
    <w:p w14:paraId="6B936CDA" w14:textId="45447CD6" w:rsidR="00FD1B4B" w:rsidRPr="00D22C9E" w:rsidRDefault="00FD1B4B" w:rsidP="00FD1B4B">
      <w:pPr>
        <w:rPr>
          <w:rFonts w:eastAsiaTheme="minorHAnsi"/>
          <w:noProof/>
        </w:rPr>
      </w:pPr>
      <w:r w:rsidRPr="00D22C9E">
        <w:rPr>
          <w:rFonts w:eastAsiaTheme="minorHAnsi"/>
          <w:noProof/>
        </w:rPr>
        <w:t>Pomocou</w:t>
      </w:r>
      <w:r w:rsidR="00F66AA4" w:rsidRPr="00D22C9E">
        <w:rPr>
          <w:rFonts w:eastAsiaTheme="minorHAnsi"/>
          <w:noProof/>
        </w:rPr>
        <w:t xml:space="preserve"> tlačidla </w:t>
      </w:r>
      <w:r w:rsidR="00F66AA4" w:rsidRPr="00D22C9E">
        <w:rPr>
          <w:rFonts w:eastAsiaTheme="minorHAnsi"/>
          <w:noProof/>
          <w:bdr w:val="single" w:sz="4" w:space="0" w:color="auto"/>
        </w:rPr>
        <w:t>S</w:t>
      </w:r>
      <w:r w:rsidRPr="00D22C9E">
        <w:rPr>
          <w:rFonts w:eastAsiaTheme="minorHAnsi"/>
          <w:noProof/>
          <w:bdr w:val="single" w:sz="4" w:space="0" w:color="auto"/>
        </w:rPr>
        <w:t>elect files</w:t>
      </w:r>
      <w:r w:rsidRPr="00D22C9E">
        <w:rPr>
          <w:rFonts w:eastAsiaTheme="minorHAnsi"/>
          <w:noProof/>
        </w:rPr>
        <w:t xml:space="preserve"> vyberieme </w:t>
      </w:r>
      <w:r w:rsidR="00F66AA4" w:rsidRPr="00D22C9E">
        <w:rPr>
          <w:rFonts w:eastAsiaTheme="minorHAnsi"/>
          <w:noProof/>
        </w:rPr>
        <w:t>s</w:t>
      </w:r>
      <w:r w:rsidRPr="00D22C9E">
        <w:rPr>
          <w:rFonts w:eastAsiaTheme="minorHAnsi"/>
          <w:noProof/>
        </w:rPr>
        <w:t>úbory z počítača.</w:t>
      </w:r>
    </w:p>
    <w:p w14:paraId="09A8A4BB" w14:textId="2E284B92" w:rsidR="00FD1B4B" w:rsidRPr="00D22C9E" w:rsidRDefault="00FD1B4B" w:rsidP="00FD1B4B">
      <w:pPr>
        <w:rPr>
          <w:rFonts w:eastAsiaTheme="minorHAnsi"/>
          <w:noProof/>
        </w:rPr>
      </w:pPr>
      <w:r w:rsidRPr="00D22C9E">
        <w:rPr>
          <w:rFonts w:eastAsiaTheme="minorHAnsi"/>
          <w:noProof/>
        </w:rPr>
        <w:t xml:space="preserve">Po kliknutí na tlačidlo </w:t>
      </w:r>
      <w:r w:rsidRPr="00D22C9E">
        <w:rPr>
          <w:rFonts w:eastAsiaTheme="minorHAnsi"/>
          <w:noProof/>
          <w:bdr w:val="single" w:sz="4" w:space="0" w:color="auto"/>
        </w:rPr>
        <w:t>Edit</w:t>
      </w:r>
      <w:r w:rsidRPr="00D22C9E">
        <w:rPr>
          <w:rFonts w:eastAsiaTheme="minorHAnsi"/>
          <w:noProof/>
        </w:rPr>
        <w:t xml:space="preserve">, </w:t>
      </w:r>
      <w:r w:rsidR="00F66AA4" w:rsidRPr="00D22C9E">
        <w:rPr>
          <w:rFonts w:eastAsiaTheme="minorHAnsi"/>
          <w:noProof/>
        </w:rPr>
        <w:t>môžeme</w:t>
      </w:r>
      <w:r w:rsidRPr="00D22C9E">
        <w:rPr>
          <w:rFonts w:eastAsiaTheme="minorHAnsi"/>
          <w:noProof/>
        </w:rPr>
        <w:t xml:space="preserve"> </w:t>
      </w:r>
      <w:r w:rsidR="00F66AA4" w:rsidRPr="00D22C9E">
        <w:rPr>
          <w:rFonts w:eastAsiaTheme="minorHAnsi"/>
          <w:noProof/>
        </w:rPr>
        <w:t>galériu upravovať</w:t>
      </w:r>
      <w:r w:rsidRPr="00D22C9E">
        <w:rPr>
          <w:rFonts w:eastAsiaTheme="minorHAnsi"/>
          <w:noProof/>
        </w:rPr>
        <w:t>. Dajú sa nastaviť tie isté parametre ako pri vytvorení galérie.</w:t>
      </w:r>
    </w:p>
    <w:p w14:paraId="25C43F2D" w14:textId="77777777" w:rsidR="00FD1B4B" w:rsidRPr="00D22C9E" w:rsidRDefault="00FD1B4B" w:rsidP="00F66AA4">
      <w:pPr>
        <w:pStyle w:val="Nadpis3"/>
        <w:rPr>
          <w:rFonts w:eastAsiaTheme="minorHAnsi"/>
          <w:noProof/>
        </w:rPr>
      </w:pPr>
      <w:bookmarkStart w:id="108" w:name="_Toc464128215"/>
      <w:bookmarkStart w:id="109" w:name="_Toc465430720"/>
      <w:r w:rsidRPr="00D22C9E">
        <w:rPr>
          <w:rFonts w:eastAsiaTheme="minorHAnsi"/>
          <w:noProof/>
        </w:rPr>
        <w:t>Možnosti a akcie pre „Galérie“</w:t>
      </w:r>
      <w:bookmarkEnd w:id="108"/>
      <w:bookmarkEnd w:id="109"/>
    </w:p>
    <w:p w14:paraId="64B85843" w14:textId="77777777" w:rsidR="00F66AA4" w:rsidRPr="00D22C9E" w:rsidRDefault="00FD1B4B" w:rsidP="00F66AA4">
      <w:pPr>
        <w:keepNext/>
        <w:jc w:val="center"/>
        <w:rPr>
          <w:noProof/>
        </w:rPr>
      </w:pPr>
      <w:r w:rsidRPr="00D22C9E">
        <w:rPr>
          <w:noProof/>
          <w:lang w:eastAsia="sk-SK"/>
        </w:rPr>
        <w:drawing>
          <wp:inline distT="0" distB="0" distL="0" distR="0" wp14:anchorId="65A8F80D" wp14:editId="1E40E6A9">
            <wp:extent cx="5760720" cy="377190"/>
            <wp:effectExtent l="0" t="0" r="0" b="3810"/>
            <wp:docPr id="202" name="Obrázo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7190"/>
                    </a:xfrm>
                    <a:prstGeom prst="rect">
                      <a:avLst/>
                    </a:prstGeom>
                  </pic:spPr>
                </pic:pic>
              </a:graphicData>
            </a:graphic>
          </wp:inline>
        </w:drawing>
      </w:r>
    </w:p>
    <w:p w14:paraId="74B85F63" w14:textId="159B3511" w:rsidR="00FD1B4B" w:rsidRPr="00D22C9E" w:rsidRDefault="00F66AA4" w:rsidP="00F66AA4">
      <w:pPr>
        <w:pStyle w:val="Titulokobrazku"/>
        <w:rPr>
          <w:rFonts w:eastAsiaTheme="minorHAnsi"/>
          <w:noProof/>
        </w:rPr>
      </w:pPr>
      <w:bookmarkStart w:id="110" w:name="_Toc465430757"/>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1</w:t>
      </w:r>
      <w:r w:rsidRPr="00D22C9E">
        <w:rPr>
          <w:noProof/>
        </w:rPr>
        <w:fldChar w:fldCharType="end"/>
      </w:r>
      <w:r w:rsidRPr="00D22C9E">
        <w:rPr>
          <w:noProof/>
        </w:rPr>
        <w:t xml:space="preserve"> Možnosti a a ackie pre galérie</w:t>
      </w:r>
      <w:bookmarkEnd w:id="110"/>
    </w:p>
    <w:p w14:paraId="60304216" w14:textId="06C87973" w:rsidR="00FD1B4B" w:rsidRPr="00D22C9E" w:rsidRDefault="006E6423" w:rsidP="00FD1B4B">
      <w:pPr>
        <w:rPr>
          <w:rFonts w:eastAsiaTheme="minorHAnsi"/>
          <w:noProof/>
        </w:rPr>
      </w:pPr>
      <w:r w:rsidRPr="00D22C9E">
        <w:rPr>
          <w:rFonts w:eastAsiaTheme="minorHAnsi"/>
          <w:noProof/>
          <w:lang w:eastAsia="sk-SK"/>
        </w:rPr>
        <w:drawing>
          <wp:anchor distT="0" distB="0" distL="114300" distR="114300" simplePos="0" relativeHeight="251669504" behindDoc="0" locked="0" layoutInCell="1" allowOverlap="1" wp14:anchorId="2191BBEE" wp14:editId="682D9660">
            <wp:simplePos x="0" y="0"/>
            <wp:positionH relativeFrom="column">
              <wp:posOffset>-400050</wp:posOffset>
            </wp:positionH>
            <wp:positionV relativeFrom="page">
              <wp:posOffset>7016750</wp:posOffset>
            </wp:positionV>
            <wp:extent cx="238125" cy="209550"/>
            <wp:effectExtent l="0" t="0" r="9525" b="0"/>
            <wp:wrapThrough wrapText="bothSides">
              <wp:wrapPolygon edited="0">
                <wp:start x="0" y="0"/>
                <wp:lineTo x="0" y="19636"/>
                <wp:lineTo x="20736" y="19636"/>
                <wp:lineTo x="20736" y="0"/>
                <wp:lineTo x="0" y="0"/>
              </wp:wrapPolygon>
            </wp:wrapThrough>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l5.jpg"/>
                    <pic:cNvPicPr/>
                  </pic:nvPicPr>
                  <pic:blipFill>
                    <a:blip r:embed="rId3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anchor>
        </w:drawing>
      </w:r>
      <w:r w:rsidR="00F66AA4" w:rsidRPr="00D22C9E">
        <w:rPr>
          <w:rFonts w:eastAsiaTheme="minorHAnsi"/>
          <w:noProof/>
          <w:lang w:eastAsia="sk-SK"/>
        </w:rPr>
        <w:t>Môžeme</w:t>
      </w:r>
      <w:r w:rsidR="00FD1B4B" w:rsidRPr="00D22C9E">
        <w:rPr>
          <w:rFonts w:eastAsiaTheme="minorHAnsi"/>
          <w:noProof/>
        </w:rPr>
        <w:t xml:space="preserve"> upravovať nasledovné položky</w:t>
      </w:r>
      <w:r w:rsidR="00F66AA4" w:rsidRPr="00D22C9E">
        <w:rPr>
          <w:rFonts w:eastAsiaTheme="minorHAnsi"/>
          <w:noProof/>
        </w:rPr>
        <w:t>:</w:t>
      </w:r>
    </w:p>
    <w:p w14:paraId="36644033" w14:textId="25179558" w:rsidR="00FD1B4B" w:rsidRPr="00D22C9E" w:rsidRDefault="00F66AA4" w:rsidP="00F66AA4">
      <w:pPr>
        <w:tabs>
          <w:tab w:val="left" w:pos="1420"/>
        </w:tabs>
        <w:spacing w:before="0" w:after="160" w:line="259" w:lineRule="auto"/>
        <w:ind w:left="1152"/>
        <w:contextualSpacing/>
        <w:rPr>
          <w:rFonts w:eastAsiaTheme="minorHAnsi"/>
          <w:noProof/>
        </w:rPr>
      </w:pPr>
      <w:r w:rsidRPr="00D22C9E">
        <w:rPr>
          <w:rFonts w:eastAsiaTheme="minorHAnsi"/>
          <w:noProof/>
          <w:lang w:eastAsia="sk-SK"/>
        </w:rPr>
        <w:drawing>
          <wp:anchor distT="0" distB="0" distL="114300" distR="114300" simplePos="0" relativeHeight="251658240" behindDoc="0" locked="0" layoutInCell="1" allowOverlap="1" wp14:anchorId="3ADDB65D" wp14:editId="76FF3F1A">
            <wp:simplePos x="0" y="0"/>
            <wp:positionH relativeFrom="column">
              <wp:posOffset>124460</wp:posOffset>
            </wp:positionH>
            <wp:positionV relativeFrom="page">
              <wp:posOffset>5391150</wp:posOffset>
            </wp:positionV>
            <wp:extent cx="238125" cy="209550"/>
            <wp:effectExtent l="0" t="0" r="9525" b="0"/>
            <wp:wrapThrough wrapText="bothSides">
              <wp:wrapPolygon edited="0">
                <wp:start x="0" y="0"/>
                <wp:lineTo x="0" y="19636"/>
                <wp:lineTo x="20736" y="19636"/>
                <wp:lineTo x="20736" y="0"/>
                <wp:lineTo x="0" y="0"/>
              </wp:wrapPolygon>
            </wp:wrapThrough>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l5.jpg"/>
                    <pic:cNvPicPr/>
                  </pic:nvPicPr>
                  <pic:blipFill>
                    <a:blip r:embed="rId3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anchor>
        </w:drawing>
      </w:r>
      <w:r w:rsidR="00FD1B4B" w:rsidRPr="00D22C9E">
        <w:rPr>
          <w:rFonts w:eastAsiaTheme="minorHAnsi"/>
          <w:b/>
          <w:noProof/>
        </w:rPr>
        <w:t xml:space="preserve">List </w:t>
      </w:r>
      <w:r w:rsidR="00FD1B4B" w:rsidRPr="00D22C9E">
        <w:rPr>
          <w:rFonts w:eastAsiaTheme="minorHAnsi"/>
          <w:noProof/>
        </w:rPr>
        <w:t>– Zobrazenie zoznamu súborov zaradených v danej galérií</w:t>
      </w:r>
    </w:p>
    <w:p w14:paraId="3EFFC82F" w14:textId="3F1AF86C" w:rsidR="00FD1B4B" w:rsidRPr="00D22C9E" w:rsidRDefault="00F66AA4" w:rsidP="00F66AA4">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56192" behindDoc="0" locked="0" layoutInCell="1" allowOverlap="1" wp14:anchorId="1F0AF818" wp14:editId="1B5607A3">
            <wp:simplePos x="0" y="0"/>
            <wp:positionH relativeFrom="column">
              <wp:posOffset>-342900</wp:posOffset>
            </wp:positionH>
            <wp:positionV relativeFrom="paragraph">
              <wp:posOffset>46355</wp:posOffset>
            </wp:positionV>
            <wp:extent cx="254000" cy="196850"/>
            <wp:effectExtent l="0" t="0" r="0" b="0"/>
            <wp:wrapThrough wrapText="bothSides">
              <wp:wrapPolygon edited="0">
                <wp:start x="0" y="0"/>
                <wp:lineTo x="0" y="18813"/>
                <wp:lineTo x="19440" y="18813"/>
                <wp:lineTo x="19440" y="0"/>
                <wp:lineTo x="0" y="0"/>
              </wp:wrapPolygon>
            </wp:wrapThrough>
            <wp:docPr id="171"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lang w:eastAsia="sk-SK"/>
        </w:rPr>
        <w:drawing>
          <wp:anchor distT="0" distB="0" distL="114300" distR="114300" simplePos="0" relativeHeight="251657216" behindDoc="0" locked="0" layoutInCell="1" allowOverlap="1" wp14:anchorId="5C589FB2" wp14:editId="03FF3CB3">
            <wp:simplePos x="0" y="0"/>
            <wp:positionH relativeFrom="column">
              <wp:posOffset>-327025</wp:posOffset>
            </wp:positionH>
            <wp:positionV relativeFrom="paragraph">
              <wp:posOffset>375920</wp:posOffset>
            </wp:positionV>
            <wp:extent cx="254000" cy="196850"/>
            <wp:effectExtent l="0" t="0" r="0" b="0"/>
            <wp:wrapThrough wrapText="bothSides">
              <wp:wrapPolygon edited="0">
                <wp:start x="0" y="0"/>
                <wp:lineTo x="0" y="18813"/>
                <wp:lineTo x="19440" y="18813"/>
                <wp:lineTo x="19440" y="0"/>
                <wp:lineTo x="0" y="0"/>
              </wp:wrapPolygon>
            </wp:wrapThrough>
            <wp:docPr id="172"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00FD1B4B" w:rsidRPr="00D22C9E">
        <w:rPr>
          <w:rFonts w:eastAsiaTheme="minorHAnsi"/>
          <w:b/>
          <w:noProof/>
        </w:rPr>
        <w:t>Edit -</w:t>
      </w:r>
      <w:r w:rsidR="00FD1B4B" w:rsidRPr="00D22C9E">
        <w:rPr>
          <w:rFonts w:eastAsiaTheme="minorHAnsi"/>
          <w:noProof/>
        </w:rPr>
        <w:t xml:space="preserve"> Toto tlačidlo umožňuje danú galériu upravovať, dajú sa meniť všetky parametre ako pri vytváraní štruktúry.  </w:t>
      </w:r>
    </w:p>
    <w:p w14:paraId="75AF7CE0" w14:textId="22EF8526" w:rsidR="00FD1B4B" w:rsidRPr="00D22C9E" w:rsidRDefault="00FD1B4B" w:rsidP="00F66AA4">
      <w:pPr>
        <w:tabs>
          <w:tab w:val="left" w:pos="1420"/>
        </w:tabs>
        <w:spacing w:before="0" w:after="160" w:line="259" w:lineRule="auto"/>
        <w:ind w:left="1152"/>
        <w:contextualSpacing/>
        <w:rPr>
          <w:rFonts w:eastAsiaTheme="minorHAnsi"/>
          <w:b/>
          <w:noProof/>
        </w:rPr>
      </w:pPr>
      <w:r w:rsidRPr="00D22C9E">
        <w:rPr>
          <w:rFonts w:eastAsiaTheme="minorHAnsi"/>
          <w:b/>
          <w:noProof/>
        </w:rPr>
        <w:t xml:space="preserve">Delete - </w:t>
      </w:r>
      <w:r w:rsidRPr="00D22C9E">
        <w:rPr>
          <w:rFonts w:eastAsiaTheme="minorHAnsi"/>
          <w:noProof/>
        </w:rPr>
        <w:t>Toto tlačidlo umožňuje vymazať galériu.</w:t>
      </w:r>
    </w:p>
    <w:p w14:paraId="68569A5A" w14:textId="77777777" w:rsidR="00FD1B4B" w:rsidRPr="00D22C9E" w:rsidRDefault="00FD1B4B" w:rsidP="00FD1B4B">
      <w:pPr>
        <w:tabs>
          <w:tab w:val="left" w:pos="1420"/>
        </w:tabs>
        <w:rPr>
          <w:rFonts w:eastAsiaTheme="minorHAnsi"/>
          <w:noProof/>
        </w:rPr>
      </w:pPr>
    </w:p>
    <w:p w14:paraId="5D6C6DFF" w14:textId="3FD26DBB" w:rsidR="00FD1B4B" w:rsidRPr="00D22C9E" w:rsidRDefault="00FD1B4B" w:rsidP="00FD1B4B">
      <w:pPr>
        <w:tabs>
          <w:tab w:val="left" w:pos="1420"/>
        </w:tabs>
        <w:rPr>
          <w:rFonts w:eastAsiaTheme="minorHAnsi"/>
          <w:noProof/>
        </w:rPr>
      </w:pPr>
      <w:r w:rsidRPr="00D22C9E">
        <w:rPr>
          <w:rFonts w:eastAsiaTheme="minorHAnsi"/>
          <w:noProof/>
        </w:rPr>
        <w:t xml:space="preserve">Po </w:t>
      </w:r>
      <w:r w:rsidR="00F66AA4" w:rsidRPr="00D22C9E">
        <w:rPr>
          <w:rFonts w:eastAsiaTheme="minorHAnsi"/>
          <w:noProof/>
        </w:rPr>
        <w:t xml:space="preserve">kliknutí na zelené tlačidlo </w:t>
      </w:r>
      <w:r w:rsidRPr="00D22C9E">
        <w:rPr>
          <w:rFonts w:eastAsiaTheme="minorHAnsi"/>
          <w:noProof/>
        </w:rPr>
        <w:t>listu so súbormi v galérií sa dajú upravovať položky danej galérie</w:t>
      </w:r>
      <w:r w:rsidR="00F66AA4" w:rsidRPr="00D22C9E">
        <w:rPr>
          <w:rFonts w:eastAsiaTheme="minorHAnsi"/>
          <w:noProof/>
        </w:rPr>
        <w:t>.</w:t>
      </w:r>
    </w:p>
    <w:p w14:paraId="182E67D8" w14:textId="77777777" w:rsidR="00F66AA4" w:rsidRPr="00D22C9E" w:rsidRDefault="00FD1B4B" w:rsidP="00F66AA4">
      <w:pPr>
        <w:keepNext/>
        <w:tabs>
          <w:tab w:val="left" w:pos="1420"/>
        </w:tabs>
        <w:rPr>
          <w:noProof/>
        </w:rPr>
      </w:pPr>
      <w:r w:rsidRPr="00D22C9E">
        <w:rPr>
          <w:rFonts w:eastAsiaTheme="minorHAnsi"/>
          <w:b/>
          <w:noProof/>
          <w:lang w:eastAsia="sk-SK"/>
        </w:rPr>
        <w:drawing>
          <wp:inline distT="0" distB="0" distL="0" distR="0" wp14:anchorId="69825E11" wp14:editId="495F9D9F">
            <wp:extent cx="5629275" cy="666750"/>
            <wp:effectExtent l="0" t="0" r="9525" b="0"/>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tgalery.jpg"/>
                    <pic:cNvPicPr/>
                  </pic:nvPicPr>
                  <pic:blipFill>
                    <a:blip r:embed="rId46">
                      <a:extLst>
                        <a:ext uri="{28A0092B-C50C-407E-A947-70E740481C1C}">
                          <a14:useLocalDpi xmlns:a14="http://schemas.microsoft.com/office/drawing/2010/main" val="0"/>
                        </a:ext>
                      </a:extLst>
                    </a:blip>
                    <a:stretch>
                      <a:fillRect/>
                    </a:stretch>
                  </pic:blipFill>
                  <pic:spPr>
                    <a:xfrm>
                      <a:off x="0" y="0"/>
                      <a:ext cx="5629275" cy="666750"/>
                    </a:xfrm>
                    <a:prstGeom prst="rect">
                      <a:avLst/>
                    </a:prstGeom>
                  </pic:spPr>
                </pic:pic>
              </a:graphicData>
            </a:graphic>
          </wp:inline>
        </w:drawing>
      </w:r>
    </w:p>
    <w:p w14:paraId="23C4C0C8" w14:textId="79275E11" w:rsidR="00FD1B4B" w:rsidRPr="00D22C9E" w:rsidRDefault="00F66AA4" w:rsidP="00F66AA4">
      <w:pPr>
        <w:pStyle w:val="Titulokobrazku"/>
        <w:rPr>
          <w:rFonts w:eastAsiaTheme="minorHAnsi"/>
          <w:b/>
          <w:noProof/>
        </w:rPr>
      </w:pPr>
      <w:bookmarkStart w:id="111" w:name="_Toc465430758"/>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2</w:t>
      </w:r>
      <w:r w:rsidRPr="00D22C9E">
        <w:rPr>
          <w:noProof/>
        </w:rPr>
        <w:fldChar w:fldCharType="end"/>
      </w:r>
      <w:r w:rsidRPr="00D22C9E">
        <w:rPr>
          <w:noProof/>
        </w:rPr>
        <w:t xml:space="preserve"> Upravovanie položiek v galérií</w:t>
      </w:r>
      <w:bookmarkEnd w:id="111"/>
    </w:p>
    <w:p w14:paraId="4E2476C5" w14:textId="77777777" w:rsidR="00FD1B4B" w:rsidRPr="00D22C9E" w:rsidRDefault="00FD1B4B" w:rsidP="00F66AA4">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59264" behindDoc="0" locked="0" layoutInCell="1" allowOverlap="1" wp14:anchorId="742EC8BB" wp14:editId="41D7A452">
            <wp:simplePos x="0" y="0"/>
            <wp:positionH relativeFrom="column">
              <wp:posOffset>167005</wp:posOffset>
            </wp:positionH>
            <wp:positionV relativeFrom="paragraph">
              <wp:posOffset>17780</wp:posOffset>
            </wp:positionV>
            <wp:extent cx="254000" cy="196850"/>
            <wp:effectExtent l="0" t="0" r="0" b="0"/>
            <wp:wrapThrough wrapText="bothSides">
              <wp:wrapPolygon edited="0">
                <wp:start x="0" y="0"/>
                <wp:lineTo x="0" y="18813"/>
                <wp:lineTo x="19440" y="18813"/>
                <wp:lineTo x="19440" y="0"/>
                <wp:lineTo x="0" y="0"/>
              </wp:wrapPolygon>
            </wp:wrapThrough>
            <wp:docPr id="174" name="Obrázo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Edit -</w:t>
      </w:r>
      <w:r w:rsidRPr="00D22C9E">
        <w:rPr>
          <w:rFonts w:eastAsiaTheme="minorHAnsi"/>
          <w:noProof/>
        </w:rPr>
        <w:t xml:space="preserve"> Toto tlačidlo umožňuje položku z listu upraviť, dajú sa meniť všetky parametre ako pri vytváraní.</w:t>
      </w:r>
    </w:p>
    <w:p w14:paraId="16AF4A0C" w14:textId="2F948158" w:rsidR="00FD1B4B" w:rsidRPr="009105CE" w:rsidRDefault="00FD1B4B" w:rsidP="009105CE">
      <w:pPr>
        <w:tabs>
          <w:tab w:val="left" w:pos="1420"/>
        </w:tabs>
        <w:spacing w:before="0" w:after="160" w:line="259" w:lineRule="auto"/>
        <w:ind w:left="1152"/>
        <w:contextualSpacing/>
        <w:rPr>
          <w:rFonts w:eastAsiaTheme="minorHAnsi"/>
          <w:b/>
          <w:noProof/>
        </w:rPr>
      </w:pPr>
      <w:r w:rsidRPr="00D22C9E">
        <w:rPr>
          <w:rFonts w:eastAsiaTheme="minorHAnsi"/>
          <w:b/>
          <w:noProof/>
          <w:lang w:eastAsia="sk-SK"/>
        </w:rPr>
        <w:drawing>
          <wp:anchor distT="0" distB="0" distL="114300" distR="114300" simplePos="0" relativeHeight="251661312" behindDoc="0" locked="0" layoutInCell="1" allowOverlap="1" wp14:anchorId="08C7B755" wp14:editId="70D0EDAD">
            <wp:simplePos x="0" y="0"/>
            <wp:positionH relativeFrom="column">
              <wp:posOffset>192405</wp:posOffset>
            </wp:positionH>
            <wp:positionV relativeFrom="paragraph">
              <wp:posOffset>8255</wp:posOffset>
            </wp:positionV>
            <wp:extent cx="254000" cy="196850"/>
            <wp:effectExtent l="0" t="0" r="0" b="0"/>
            <wp:wrapThrough wrapText="bothSides">
              <wp:wrapPolygon edited="0">
                <wp:start x="0" y="0"/>
                <wp:lineTo x="0" y="18813"/>
                <wp:lineTo x="19440" y="18813"/>
                <wp:lineTo x="19440" y="0"/>
                <wp:lineTo x="0" y="0"/>
              </wp:wrapPolygon>
            </wp:wrapThrough>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 xml:space="preserve">Delete - </w:t>
      </w:r>
      <w:r w:rsidRPr="00D22C9E">
        <w:rPr>
          <w:rFonts w:eastAsiaTheme="minorHAnsi"/>
          <w:noProof/>
        </w:rPr>
        <w:t>Toto tlačidlo umožňuje vymazať položku z listu.</w:t>
      </w:r>
    </w:p>
    <w:p w14:paraId="5DB8650E"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112" w:name="_Toc464128216"/>
      <w:bookmarkStart w:id="113" w:name="_Toc465430721"/>
      <w:r w:rsidRPr="00D22C9E">
        <w:rPr>
          <w:rFonts w:eastAsiaTheme="minorHAnsi"/>
          <w:noProof/>
        </w:rPr>
        <w:lastRenderedPageBreak/>
        <w:t>Vkladanie galérií do stránok alebo aktualít</w:t>
      </w:r>
      <w:bookmarkEnd w:id="112"/>
      <w:bookmarkEnd w:id="113"/>
    </w:p>
    <w:p w14:paraId="0609BADB" w14:textId="5789105C" w:rsidR="00FD1B4B" w:rsidRPr="00D22C9E" w:rsidRDefault="00141708" w:rsidP="00FD1B4B">
      <w:pPr>
        <w:rPr>
          <w:rFonts w:eastAsiaTheme="minorHAnsi"/>
          <w:noProof/>
        </w:rPr>
      </w:pPr>
      <w:r w:rsidRPr="00D22C9E">
        <w:rPr>
          <w:rFonts w:eastAsiaTheme="minorHAnsi"/>
          <w:noProof/>
        </w:rPr>
        <w:t>Vytvorenú galériu môžeme</w:t>
      </w:r>
      <w:r w:rsidR="006E6423">
        <w:rPr>
          <w:rFonts w:eastAsiaTheme="minorHAnsi"/>
          <w:noProof/>
        </w:rPr>
        <w:t xml:space="preserve"> vložiť do tel</w:t>
      </w:r>
      <w:r w:rsidR="00FD1B4B" w:rsidRPr="00D22C9E">
        <w:rPr>
          <w:rFonts w:eastAsiaTheme="minorHAnsi"/>
          <w:noProof/>
        </w:rPr>
        <w:t>a stránky alebo aktuality pomocou WYSIWYG editora.</w:t>
      </w:r>
    </w:p>
    <w:p w14:paraId="3E522532" w14:textId="77777777" w:rsidR="00FD1B4B" w:rsidRPr="00D22C9E" w:rsidRDefault="00FD1B4B" w:rsidP="00FD1B4B">
      <w:pPr>
        <w:jc w:val="center"/>
        <w:rPr>
          <w:rFonts w:eastAsiaTheme="minorHAnsi"/>
          <w:noProof/>
        </w:rPr>
      </w:pPr>
      <w:r w:rsidRPr="00D22C9E">
        <w:rPr>
          <w:noProof/>
          <w:lang w:eastAsia="sk-SK"/>
        </w:rPr>
        <w:drawing>
          <wp:inline distT="0" distB="0" distL="0" distR="0" wp14:anchorId="1A3AEFB9" wp14:editId="620B5902">
            <wp:extent cx="2579832" cy="1384300"/>
            <wp:effectExtent l="0" t="0" r="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979" cy="1391891"/>
                    </a:xfrm>
                    <a:prstGeom prst="rect">
                      <a:avLst/>
                    </a:prstGeom>
                  </pic:spPr>
                </pic:pic>
              </a:graphicData>
            </a:graphic>
          </wp:inline>
        </w:drawing>
      </w:r>
    </w:p>
    <w:p w14:paraId="7069CD7F" w14:textId="7253A3E6" w:rsidR="00FD1B4B" w:rsidRPr="00D22C9E" w:rsidRDefault="00FD1B4B" w:rsidP="00FD1B4B">
      <w:pPr>
        <w:rPr>
          <w:noProof/>
        </w:rPr>
      </w:pPr>
      <w:r w:rsidRPr="00D22C9E">
        <w:rPr>
          <w:rFonts w:eastAsiaTheme="minorHAnsi"/>
          <w:noProof/>
        </w:rPr>
        <w:t xml:space="preserve">V menu pod </w:t>
      </w:r>
      <w:r w:rsidR="00141708" w:rsidRPr="00D22C9E">
        <w:rPr>
          <w:rFonts w:eastAsiaTheme="minorHAnsi"/>
          <w:noProof/>
        </w:rPr>
        <w:t>tlačidlom</w:t>
      </w:r>
      <w:r w:rsidRPr="00D22C9E">
        <w:rPr>
          <w:rFonts w:eastAsiaTheme="minorHAnsi"/>
          <w:noProof/>
        </w:rPr>
        <w:t xml:space="preserve"> </w:t>
      </w:r>
      <w:r w:rsidRPr="00D22C9E">
        <w:rPr>
          <w:rFonts w:eastAsiaTheme="minorHAnsi"/>
          <w:i/>
          <w:noProof/>
          <w:bdr w:val="single" w:sz="4" w:space="0" w:color="auto"/>
        </w:rPr>
        <w:t>Insert / Gallery</w:t>
      </w:r>
      <w:r w:rsidRPr="00D22C9E">
        <w:rPr>
          <w:rFonts w:eastAsiaTheme="minorHAnsi"/>
          <w:noProof/>
        </w:rPr>
        <w:t xml:space="preserve"> </w:t>
      </w:r>
      <w:r w:rsidR="00141708" w:rsidRPr="00D22C9E">
        <w:rPr>
          <w:rFonts w:eastAsiaTheme="minorHAnsi"/>
          <w:noProof/>
        </w:rPr>
        <w:t>je</w:t>
      </w:r>
      <w:r w:rsidRPr="00D22C9E">
        <w:rPr>
          <w:rFonts w:eastAsiaTheme="minorHAnsi"/>
          <w:noProof/>
        </w:rPr>
        <w:t xml:space="preserve"> dostupný zoznam všetkých galérií. Po kliknutí na konkrétnu galériu sa vloží do textu kódové označenie galérie (napr. </w:t>
      </w:r>
      <w:r w:rsidRPr="00D22C9E">
        <w:rPr>
          <w:rStyle w:val="codeinlineChar"/>
          <w:noProof/>
        </w:rPr>
        <w:t>==handler:gallery:prva-galeria==</w:t>
      </w:r>
      <w:r w:rsidRPr="00D22C9E">
        <w:rPr>
          <w:noProof/>
        </w:rPr>
        <w:t>). Toto označenie, keď webstránku otvorí návštevník, systém nahradí galériou.</w:t>
      </w:r>
    </w:p>
    <w:p w14:paraId="25FD7547" w14:textId="25F3EEB0" w:rsidR="00FD1B4B" w:rsidRPr="00D22C9E" w:rsidRDefault="00FD1B4B" w:rsidP="00FD1B4B">
      <w:pPr>
        <w:rPr>
          <w:rFonts w:eastAsiaTheme="minorHAnsi"/>
          <w:noProof/>
        </w:rPr>
      </w:pPr>
      <w:r w:rsidRPr="00D22C9E">
        <w:rPr>
          <w:noProof/>
        </w:rPr>
        <w:t xml:space="preserve">Alternatívne sa dá vložiť galéria pomocou voľby </w:t>
      </w:r>
      <w:r w:rsidRPr="00D22C9E">
        <w:rPr>
          <w:i/>
          <w:noProof/>
        </w:rPr>
        <w:t>Insert / Gallery / == Gallery ==</w:t>
      </w:r>
      <w:r w:rsidRPr="00D22C9E">
        <w:rPr>
          <w:noProof/>
        </w:rPr>
        <w:t xml:space="preserve">. V tomto prípade sa do textu vloží kód </w:t>
      </w:r>
      <w:r w:rsidRPr="00D22C9E">
        <w:rPr>
          <w:rStyle w:val="codeinlineChar"/>
          <w:noProof/>
        </w:rPr>
        <w:t>==handler:gallery:gallery-slug==</w:t>
      </w:r>
      <w:r w:rsidRPr="00D22C9E">
        <w:rPr>
          <w:noProof/>
        </w:rPr>
        <w:t xml:space="preserve">, kde </w:t>
      </w:r>
      <w:r w:rsidR="00141708" w:rsidRPr="00D22C9E">
        <w:rPr>
          <w:noProof/>
        </w:rPr>
        <w:t>nahradíme</w:t>
      </w:r>
      <w:r w:rsidRPr="00D22C9E">
        <w:rPr>
          <w:noProof/>
        </w:rPr>
        <w:t xml:space="preserve"> časť </w:t>
      </w:r>
      <w:r w:rsidRPr="00D22C9E">
        <w:rPr>
          <w:i/>
          <w:noProof/>
        </w:rPr>
        <w:t>gallery-slug</w:t>
      </w:r>
      <w:r w:rsidRPr="00D22C9E">
        <w:rPr>
          <w:noProof/>
        </w:rPr>
        <w:t xml:space="preserve"> s názvom galérie v URL.</w:t>
      </w:r>
    </w:p>
    <w:p w14:paraId="0788ED41"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114" w:name="_Toc464128217"/>
      <w:bookmarkStart w:id="115" w:name="_Toc465430722"/>
      <w:r w:rsidRPr="00D22C9E">
        <w:rPr>
          <w:rFonts w:eastAsiaTheme="minorHAnsi"/>
          <w:noProof/>
        </w:rPr>
        <w:t>Ankety</w:t>
      </w:r>
      <w:bookmarkEnd w:id="114"/>
      <w:bookmarkEnd w:id="115"/>
    </w:p>
    <w:p w14:paraId="2B027C87" w14:textId="77777777" w:rsidR="00FD1B4B" w:rsidRPr="00D22C9E" w:rsidRDefault="00FD1B4B" w:rsidP="00FD1B4B">
      <w:pPr>
        <w:rPr>
          <w:rFonts w:eastAsiaTheme="minorHAnsi"/>
          <w:noProof/>
        </w:rPr>
      </w:pPr>
      <w:r w:rsidRPr="00D22C9E">
        <w:rPr>
          <w:rFonts w:eastAsiaTheme="minorHAnsi"/>
          <w:noProof/>
        </w:rPr>
        <w:t xml:space="preserve">Časť ankety slúži na pridávanie nových ankiet. </w:t>
      </w:r>
    </w:p>
    <w:p w14:paraId="19701D70" w14:textId="5D9FE3B1" w:rsidR="00FD1B4B" w:rsidRPr="00D22C9E" w:rsidRDefault="00FD1B4B" w:rsidP="00FD1B4B">
      <w:pPr>
        <w:rPr>
          <w:rFonts w:eastAsiaTheme="minorHAnsi"/>
          <w:noProof/>
        </w:rPr>
      </w:pPr>
      <w:r w:rsidRPr="00D22C9E">
        <w:rPr>
          <w:rFonts w:eastAsiaTheme="minorHAnsi"/>
          <w:noProof/>
        </w:rPr>
        <w:t xml:space="preserve">Po kliknutí </w:t>
      </w:r>
      <w:r w:rsidR="00141708" w:rsidRPr="00D22C9E">
        <w:rPr>
          <w:rFonts w:eastAsiaTheme="minorHAnsi"/>
          <w:noProof/>
        </w:rPr>
        <w:t xml:space="preserve">na tlačidlo </w:t>
      </w:r>
      <w:r w:rsidR="00141708" w:rsidRPr="00D22C9E">
        <w:rPr>
          <w:rFonts w:eastAsiaTheme="minorHAnsi"/>
          <w:noProof/>
          <w:bdr w:val="single" w:sz="4" w:space="0" w:color="auto"/>
        </w:rPr>
        <w:t>A</w:t>
      </w:r>
      <w:r w:rsidRPr="00D22C9E">
        <w:rPr>
          <w:rFonts w:eastAsiaTheme="minorHAnsi"/>
          <w:noProof/>
          <w:bdr w:val="single" w:sz="4" w:space="0" w:color="auto"/>
        </w:rPr>
        <w:t>nkety</w:t>
      </w:r>
      <w:r w:rsidRPr="00D22C9E">
        <w:rPr>
          <w:rFonts w:eastAsiaTheme="minorHAnsi"/>
          <w:noProof/>
        </w:rPr>
        <w:t xml:space="preserve"> sa zobrazí nasledovná obrazovka:</w:t>
      </w:r>
    </w:p>
    <w:p w14:paraId="709944D9" w14:textId="77777777" w:rsidR="00141708" w:rsidRPr="00D22C9E" w:rsidRDefault="00FD1B4B" w:rsidP="00141708">
      <w:pPr>
        <w:keepNext/>
        <w:jc w:val="center"/>
        <w:rPr>
          <w:noProof/>
        </w:rPr>
      </w:pPr>
      <w:r w:rsidRPr="00D22C9E">
        <w:rPr>
          <w:noProof/>
          <w:lang w:eastAsia="sk-SK"/>
        </w:rPr>
        <w:drawing>
          <wp:inline distT="0" distB="0" distL="0" distR="0" wp14:anchorId="68628288" wp14:editId="26368F52">
            <wp:extent cx="4775200" cy="1320654"/>
            <wp:effectExtent l="0" t="0" r="6350" b="0"/>
            <wp:docPr id="203" name="Obrázo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542" cy="1329322"/>
                    </a:xfrm>
                    <a:prstGeom prst="rect">
                      <a:avLst/>
                    </a:prstGeom>
                  </pic:spPr>
                </pic:pic>
              </a:graphicData>
            </a:graphic>
          </wp:inline>
        </w:drawing>
      </w:r>
    </w:p>
    <w:p w14:paraId="7D2615B8" w14:textId="41615B07" w:rsidR="00FD1B4B" w:rsidRPr="00D22C9E" w:rsidRDefault="00141708" w:rsidP="00141708">
      <w:pPr>
        <w:pStyle w:val="Titulokobrazku"/>
        <w:rPr>
          <w:rFonts w:eastAsiaTheme="minorHAnsi"/>
          <w:noProof/>
        </w:rPr>
      </w:pPr>
      <w:bookmarkStart w:id="116" w:name="_Toc465430759"/>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3</w:t>
      </w:r>
      <w:r w:rsidRPr="00D22C9E">
        <w:rPr>
          <w:noProof/>
        </w:rPr>
        <w:fldChar w:fldCharType="end"/>
      </w:r>
      <w:r w:rsidRPr="00D22C9E">
        <w:rPr>
          <w:noProof/>
        </w:rPr>
        <w:t xml:space="preserve"> Zobrazenie ankiet</w:t>
      </w:r>
      <w:bookmarkEnd w:id="116"/>
    </w:p>
    <w:p w14:paraId="391C3159" w14:textId="77777777" w:rsidR="00FD1B4B" w:rsidRPr="00D22C9E" w:rsidRDefault="00FD1B4B" w:rsidP="00FD1B4B">
      <w:pPr>
        <w:rPr>
          <w:rFonts w:eastAsiaTheme="minorHAnsi"/>
          <w:noProof/>
        </w:rPr>
      </w:pPr>
    </w:p>
    <w:p w14:paraId="099E06C4" w14:textId="5EEB533D" w:rsidR="00FD1B4B" w:rsidRPr="00D22C9E" w:rsidRDefault="00141708" w:rsidP="00FD1B4B">
      <w:pPr>
        <w:rPr>
          <w:rFonts w:eastAsiaTheme="minorHAnsi"/>
          <w:noProof/>
        </w:rPr>
      </w:pPr>
      <w:r w:rsidRPr="00D22C9E">
        <w:rPr>
          <w:rFonts w:eastAsiaTheme="minorHAnsi"/>
          <w:noProof/>
        </w:rPr>
        <w:t>Novú anketu</w:t>
      </w:r>
      <w:r w:rsidR="00FD1B4B" w:rsidRPr="00D22C9E">
        <w:rPr>
          <w:rFonts w:eastAsiaTheme="minorHAnsi"/>
          <w:noProof/>
        </w:rPr>
        <w:t xml:space="preserve"> </w:t>
      </w:r>
      <w:r w:rsidRPr="00D22C9E">
        <w:rPr>
          <w:rFonts w:eastAsiaTheme="minorHAnsi"/>
          <w:noProof/>
        </w:rPr>
        <w:t>vytvoríme</w:t>
      </w:r>
      <w:r w:rsidR="00FD1B4B" w:rsidRPr="00D22C9E">
        <w:rPr>
          <w:rFonts w:eastAsiaTheme="minorHAnsi"/>
          <w:noProof/>
        </w:rPr>
        <w:t xml:space="preserve"> </w:t>
      </w:r>
      <w:r w:rsidRPr="00D22C9E">
        <w:rPr>
          <w:rFonts w:eastAsiaTheme="minorHAnsi"/>
          <w:noProof/>
        </w:rPr>
        <w:t xml:space="preserve">kliknutím na tlačidlo </w:t>
      </w:r>
      <w:r w:rsidRPr="00D22C9E">
        <w:rPr>
          <w:rFonts w:eastAsiaTheme="minorHAnsi"/>
          <w:noProof/>
          <w:bdr w:val="single" w:sz="4" w:space="0" w:color="auto"/>
        </w:rPr>
        <w:t>Vytvoriť anketu</w:t>
      </w:r>
      <w:r w:rsidRPr="00D22C9E">
        <w:rPr>
          <w:rFonts w:eastAsiaTheme="minorHAnsi"/>
          <w:noProof/>
        </w:rPr>
        <w:t xml:space="preserve"> a môžeme meniť nasledujú</w:t>
      </w:r>
      <w:r w:rsidR="00FD1B4B" w:rsidRPr="00D22C9E">
        <w:rPr>
          <w:rFonts w:eastAsiaTheme="minorHAnsi"/>
          <w:noProof/>
        </w:rPr>
        <w:t>ce parametre:</w:t>
      </w:r>
    </w:p>
    <w:p w14:paraId="7CB41C6E" w14:textId="6CA5422E" w:rsidR="00141708" w:rsidRPr="00D22C9E" w:rsidRDefault="00141708" w:rsidP="00141708">
      <w:pPr>
        <w:pStyle w:val="Popis"/>
        <w:keepNext/>
        <w:rPr>
          <w:noProof/>
        </w:rPr>
      </w:pPr>
      <w:bookmarkStart w:id="117" w:name="_Toc465426617"/>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12</w:t>
      </w:r>
      <w:r w:rsidRPr="00D22C9E">
        <w:rPr>
          <w:noProof/>
        </w:rPr>
        <w:fldChar w:fldCharType="end"/>
      </w:r>
      <w:r w:rsidRPr="00D22C9E">
        <w:rPr>
          <w:noProof/>
        </w:rPr>
        <w:t xml:space="preserve"> Vytvorenie ankety</w:t>
      </w:r>
      <w:bookmarkEnd w:id="117"/>
    </w:p>
    <w:tbl>
      <w:tblPr>
        <w:tblStyle w:val="GridTable4-Accent21"/>
        <w:tblW w:w="0" w:type="auto"/>
        <w:tblInd w:w="0" w:type="dxa"/>
        <w:tblLook w:val="04A0" w:firstRow="1" w:lastRow="0" w:firstColumn="1" w:lastColumn="0" w:noHBand="0" w:noVBand="1"/>
      </w:tblPr>
      <w:tblGrid>
        <w:gridCol w:w="1761"/>
        <w:gridCol w:w="1043"/>
        <w:gridCol w:w="4534"/>
        <w:gridCol w:w="2516"/>
      </w:tblGrid>
      <w:tr w:rsidR="00FD1B4B" w:rsidRPr="00D22C9E" w14:paraId="3D951AC4"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421B" w14:textId="77777777" w:rsidR="00FD1B4B" w:rsidRPr="00D22C9E" w:rsidRDefault="00FD1B4B" w:rsidP="00524E63">
            <w:pPr>
              <w:rPr>
                <w:noProof/>
              </w:rPr>
            </w:pPr>
            <w:r w:rsidRPr="00D22C9E">
              <w:rPr>
                <w:noProof/>
              </w:rPr>
              <w:t>Parameter</w:t>
            </w:r>
          </w:p>
        </w:tc>
        <w:tc>
          <w:tcPr>
            <w:tcW w:w="0" w:type="auto"/>
          </w:tcPr>
          <w:p w14:paraId="69D2C26C"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5579A76A"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371862DA"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258D66AC"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09551" w14:textId="77777777" w:rsidR="00FD1B4B" w:rsidRPr="00D22C9E" w:rsidRDefault="00FD1B4B" w:rsidP="00524E63">
            <w:pPr>
              <w:rPr>
                <w:noProof/>
              </w:rPr>
            </w:pPr>
            <w:r w:rsidRPr="00D22C9E">
              <w:rPr>
                <w:noProof/>
              </w:rPr>
              <w:t>Názov ankety</w:t>
            </w:r>
          </w:p>
        </w:tc>
        <w:tc>
          <w:tcPr>
            <w:tcW w:w="0" w:type="auto"/>
          </w:tcPr>
          <w:p w14:paraId="0EDCFC2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4EC30338"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ázov ankety</w:t>
            </w:r>
          </w:p>
        </w:tc>
        <w:tc>
          <w:tcPr>
            <w:tcW w:w="0" w:type="auto"/>
          </w:tcPr>
          <w:p w14:paraId="2A5F500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r w:rsidR="00FD1B4B" w:rsidRPr="00D22C9E" w14:paraId="4D2BBF41"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3CA89752" w14:textId="77777777" w:rsidR="00FD1B4B" w:rsidRPr="00D22C9E" w:rsidRDefault="00FD1B4B" w:rsidP="00524E63">
            <w:pPr>
              <w:rPr>
                <w:noProof/>
              </w:rPr>
            </w:pPr>
            <w:r w:rsidRPr="00D22C9E">
              <w:rPr>
                <w:noProof/>
              </w:rPr>
              <w:lastRenderedPageBreak/>
              <w:t>Názov stránky v URL</w:t>
            </w:r>
          </w:p>
        </w:tc>
        <w:tc>
          <w:tcPr>
            <w:tcW w:w="0" w:type="auto"/>
          </w:tcPr>
          <w:p w14:paraId="2AC1FF8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F74B69B"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Url ktorá sa bude zobrazovať. Generuje sa automaticky z názvu.</w:t>
            </w:r>
          </w:p>
        </w:tc>
        <w:tc>
          <w:tcPr>
            <w:tcW w:w="0" w:type="auto"/>
          </w:tcPr>
          <w:p w14:paraId="6B8E4CF8"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 xml:space="preserve">Textová oblasť- podľa konvencií, podľa stránky k nej zodpovedajúcej </w:t>
            </w:r>
          </w:p>
        </w:tc>
      </w:tr>
      <w:tr w:rsidR="00FD1B4B" w:rsidRPr="00D22C9E" w14:paraId="793E9F86"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EF84" w14:textId="77777777" w:rsidR="00FD1B4B" w:rsidRPr="00D22C9E" w:rsidRDefault="00FD1B4B" w:rsidP="00524E63">
            <w:pPr>
              <w:rPr>
                <w:noProof/>
              </w:rPr>
            </w:pPr>
            <w:r w:rsidRPr="00D22C9E">
              <w:rPr>
                <w:noProof/>
              </w:rPr>
              <w:t>Dátum publikovania</w:t>
            </w:r>
          </w:p>
        </w:tc>
        <w:tc>
          <w:tcPr>
            <w:tcW w:w="0" w:type="auto"/>
          </w:tcPr>
          <w:p w14:paraId="2F7558B2"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Nie </w:t>
            </w:r>
          </w:p>
        </w:tc>
        <w:tc>
          <w:tcPr>
            <w:tcW w:w="0" w:type="auto"/>
          </w:tcPr>
          <w:p w14:paraId="43D871E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 kedy bude anketa publikovaná. Pokiaľ zostane pole prázdne, stránka je publikovaná ihneď po schválení obsahu publisherom.</w:t>
            </w:r>
          </w:p>
        </w:tc>
        <w:tc>
          <w:tcPr>
            <w:tcW w:w="0" w:type="auto"/>
          </w:tcPr>
          <w:p w14:paraId="61970243"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Dátum</w:t>
            </w:r>
          </w:p>
        </w:tc>
      </w:tr>
      <w:tr w:rsidR="00FD1B4B" w:rsidRPr="00D22C9E" w14:paraId="4F3C2BAB"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727ADA0D" w14:textId="77777777" w:rsidR="00FD1B4B" w:rsidRPr="00D22C9E" w:rsidRDefault="00FD1B4B" w:rsidP="00524E63">
            <w:pPr>
              <w:rPr>
                <w:noProof/>
              </w:rPr>
            </w:pPr>
            <w:r w:rsidRPr="00D22C9E">
              <w:rPr>
                <w:noProof/>
              </w:rPr>
              <w:t>Dátum odpublikovania</w:t>
            </w:r>
          </w:p>
        </w:tc>
        <w:tc>
          <w:tcPr>
            <w:tcW w:w="0" w:type="auto"/>
          </w:tcPr>
          <w:p w14:paraId="6E0C2705"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341E639"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 kedy bude anketa stiahnutá/deaktivovaná. Pokiaľ zostane pole prázdne, stránka musí byť stiahnutá manuálne.</w:t>
            </w:r>
          </w:p>
        </w:tc>
        <w:tc>
          <w:tcPr>
            <w:tcW w:w="0" w:type="auto"/>
          </w:tcPr>
          <w:p w14:paraId="7229F8D6"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Dátum</w:t>
            </w:r>
          </w:p>
        </w:tc>
      </w:tr>
      <w:tr w:rsidR="00FD1B4B" w:rsidRPr="00D22C9E" w14:paraId="69CA33A1"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417C3" w14:textId="77777777" w:rsidR="00FD1B4B" w:rsidRPr="00D22C9E" w:rsidRDefault="00FD1B4B" w:rsidP="00524E63">
            <w:pPr>
              <w:rPr>
                <w:noProof/>
              </w:rPr>
            </w:pPr>
            <w:r w:rsidRPr="00D22C9E">
              <w:rPr>
                <w:noProof/>
              </w:rPr>
              <w:t>Stav publikovania</w:t>
            </w:r>
          </w:p>
        </w:tc>
        <w:tc>
          <w:tcPr>
            <w:tcW w:w="0" w:type="auto"/>
          </w:tcPr>
          <w:p w14:paraId="64F0691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Áno</w:t>
            </w:r>
          </w:p>
        </w:tc>
        <w:tc>
          <w:tcPr>
            <w:tcW w:w="0" w:type="auto"/>
          </w:tcPr>
          <w:p w14:paraId="75FD25C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 xml:space="preserve">Stav, ktorý určuje, či je stránka ako návrh, čaká sa schválenie administrátorom, alebo je publikovaná. Publikovať môže iba rola administrátora obsahu. </w:t>
            </w:r>
          </w:p>
        </w:tc>
        <w:tc>
          <w:tcPr>
            <w:tcW w:w="0" w:type="auto"/>
          </w:tcPr>
          <w:p w14:paraId="0B9EE52A"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Zvolenie jednej z možností</w:t>
            </w:r>
          </w:p>
        </w:tc>
      </w:tr>
      <w:tr w:rsidR="00FD1B4B" w:rsidRPr="00D22C9E" w14:paraId="2B25CD30"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0D2B8A3F" w14:textId="77777777" w:rsidR="00FD1B4B" w:rsidRPr="00D22C9E" w:rsidRDefault="00FD1B4B" w:rsidP="00524E63">
            <w:pPr>
              <w:rPr>
                <w:noProof/>
              </w:rPr>
            </w:pPr>
            <w:r w:rsidRPr="00D22C9E">
              <w:rPr>
                <w:noProof/>
              </w:rPr>
              <w:t>Kategória</w:t>
            </w:r>
          </w:p>
        </w:tc>
        <w:tc>
          <w:tcPr>
            <w:tcW w:w="0" w:type="auto"/>
          </w:tcPr>
          <w:p w14:paraId="5A6355CC"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2FDF54D1"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Kategória ankety</w:t>
            </w:r>
          </w:p>
        </w:tc>
        <w:tc>
          <w:tcPr>
            <w:tcW w:w="0" w:type="auto"/>
          </w:tcPr>
          <w:p w14:paraId="25C5AA5F"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Zvolenie jednej z možností</w:t>
            </w:r>
          </w:p>
        </w:tc>
      </w:tr>
      <w:tr w:rsidR="00FD1B4B" w:rsidRPr="00D22C9E" w14:paraId="5DEE6744"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D79A3" w14:textId="77777777" w:rsidR="00FD1B4B" w:rsidRPr="00D22C9E" w:rsidRDefault="00FD1B4B" w:rsidP="00524E63">
            <w:pPr>
              <w:rPr>
                <w:noProof/>
              </w:rPr>
            </w:pPr>
            <w:r w:rsidRPr="00D22C9E">
              <w:rPr>
                <w:noProof/>
              </w:rPr>
              <w:t>Popis</w:t>
            </w:r>
          </w:p>
        </w:tc>
        <w:tc>
          <w:tcPr>
            <w:tcW w:w="0" w:type="auto"/>
          </w:tcPr>
          <w:p w14:paraId="25703BD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5DB41725"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Popis ku ankete</w:t>
            </w:r>
          </w:p>
        </w:tc>
        <w:tc>
          <w:tcPr>
            <w:tcW w:w="0" w:type="auto"/>
          </w:tcPr>
          <w:p w14:paraId="60E8CC31"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Textové pole</w:t>
            </w:r>
          </w:p>
        </w:tc>
      </w:tr>
    </w:tbl>
    <w:p w14:paraId="1DFC7206" w14:textId="77777777" w:rsidR="00FD1B4B" w:rsidRPr="00D22C9E" w:rsidRDefault="00FD1B4B" w:rsidP="00FD1B4B">
      <w:pPr>
        <w:rPr>
          <w:rFonts w:eastAsiaTheme="minorHAnsi"/>
          <w:noProof/>
        </w:rPr>
      </w:pPr>
    </w:p>
    <w:p w14:paraId="78AF0D3E" w14:textId="6BB9DC5D" w:rsidR="00FD1B4B" w:rsidRPr="00D22C9E" w:rsidRDefault="00FD1B4B" w:rsidP="00FD1B4B">
      <w:pPr>
        <w:rPr>
          <w:rFonts w:eastAsiaTheme="minorHAnsi"/>
          <w:noProof/>
        </w:rPr>
      </w:pPr>
      <w:r w:rsidRPr="00D22C9E">
        <w:rPr>
          <w:rFonts w:eastAsiaTheme="minorHAnsi"/>
          <w:noProof/>
        </w:rPr>
        <w:t xml:space="preserve">Jednotlivé otázky v ankete </w:t>
      </w:r>
      <w:r w:rsidR="00141708" w:rsidRPr="00D22C9E">
        <w:rPr>
          <w:rFonts w:eastAsiaTheme="minorHAnsi"/>
          <w:noProof/>
        </w:rPr>
        <w:t>vytvoríme</w:t>
      </w:r>
      <w:r w:rsidRPr="00D22C9E">
        <w:rPr>
          <w:rFonts w:eastAsiaTheme="minorHAnsi"/>
          <w:noProof/>
        </w:rPr>
        <w:t xml:space="preserve"> kliknutím na</w:t>
      </w:r>
      <w:r w:rsidR="00141708" w:rsidRPr="00D22C9E">
        <w:rPr>
          <w:rFonts w:eastAsiaTheme="minorHAnsi"/>
          <w:noProof/>
        </w:rPr>
        <w:t xml:space="preserve"> tlačidlo</w:t>
      </w:r>
      <w:r w:rsidRPr="00D22C9E">
        <w:rPr>
          <w:rFonts w:eastAsiaTheme="minorHAnsi"/>
          <w:noProof/>
        </w:rPr>
        <w:t xml:space="preserve"> </w:t>
      </w:r>
      <w:r w:rsidRPr="00D22C9E">
        <w:rPr>
          <w:noProof/>
          <w:lang w:eastAsia="sk-SK"/>
        </w:rPr>
        <w:drawing>
          <wp:inline distT="0" distB="0" distL="0" distR="0" wp14:anchorId="1625168E" wp14:editId="27DF104B">
            <wp:extent cx="127000" cy="117231"/>
            <wp:effectExtent l="0" t="0" r="6350" b="0"/>
            <wp:docPr id="204" name="Obrázo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22" cy="119836"/>
                    </a:xfrm>
                    <a:prstGeom prst="rect">
                      <a:avLst/>
                    </a:prstGeom>
                  </pic:spPr>
                </pic:pic>
              </a:graphicData>
            </a:graphic>
          </wp:inline>
        </w:drawing>
      </w:r>
      <w:r w:rsidRPr="00D22C9E">
        <w:rPr>
          <w:rFonts w:eastAsiaTheme="minorHAnsi"/>
          <w:noProof/>
        </w:rPr>
        <w:t xml:space="preserve"> „list“  na pravej strane vytvorenej ankety a ďalej tlačidl</w:t>
      </w:r>
      <w:r w:rsidR="00141708" w:rsidRPr="00D22C9E">
        <w:rPr>
          <w:rFonts w:eastAsiaTheme="minorHAnsi"/>
          <w:noProof/>
        </w:rPr>
        <w:t xml:space="preserve">om </w:t>
      </w:r>
      <w:r w:rsidR="00141708" w:rsidRPr="00D22C9E">
        <w:rPr>
          <w:rFonts w:eastAsiaTheme="minorHAnsi"/>
          <w:noProof/>
          <w:bdr w:val="single" w:sz="4" w:space="0" w:color="auto"/>
        </w:rPr>
        <w:t>Vytvoriť otázku</w:t>
      </w:r>
      <w:r w:rsidRPr="00D22C9E">
        <w:rPr>
          <w:rFonts w:eastAsiaTheme="minorHAnsi"/>
          <w:noProof/>
        </w:rPr>
        <w:t xml:space="preserve">. </w:t>
      </w:r>
    </w:p>
    <w:p w14:paraId="2B866CAE" w14:textId="77777777" w:rsidR="00141708" w:rsidRPr="00D22C9E" w:rsidRDefault="00FD1B4B" w:rsidP="00141708">
      <w:pPr>
        <w:keepNext/>
        <w:jc w:val="center"/>
        <w:rPr>
          <w:noProof/>
        </w:rPr>
      </w:pPr>
      <w:r w:rsidRPr="00D22C9E">
        <w:rPr>
          <w:rFonts w:eastAsiaTheme="minorHAnsi"/>
          <w:noProof/>
          <w:lang w:eastAsia="sk-SK"/>
        </w:rPr>
        <w:drawing>
          <wp:inline distT="0" distB="0" distL="0" distR="0" wp14:anchorId="3380C465" wp14:editId="6DFB248A">
            <wp:extent cx="5257800" cy="1352550"/>
            <wp:effectExtent l="0" t="0" r="0" b="0"/>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kety otazky.jpg"/>
                    <pic:cNvPicPr/>
                  </pic:nvPicPr>
                  <pic:blipFill>
                    <a:blip r:embed="rId49">
                      <a:extLst>
                        <a:ext uri="{28A0092B-C50C-407E-A947-70E740481C1C}">
                          <a14:useLocalDpi xmlns:a14="http://schemas.microsoft.com/office/drawing/2010/main" val="0"/>
                        </a:ext>
                      </a:extLst>
                    </a:blip>
                    <a:stretch>
                      <a:fillRect/>
                    </a:stretch>
                  </pic:blipFill>
                  <pic:spPr>
                    <a:xfrm>
                      <a:off x="0" y="0"/>
                      <a:ext cx="5257800" cy="1352550"/>
                    </a:xfrm>
                    <a:prstGeom prst="rect">
                      <a:avLst/>
                    </a:prstGeom>
                  </pic:spPr>
                </pic:pic>
              </a:graphicData>
            </a:graphic>
          </wp:inline>
        </w:drawing>
      </w:r>
    </w:p>
    <w:p w14:paraId="1E972B27" w14:textId="189FBEF5" w:rsidR="00141708" w:rsidRPr="00D22C9E" w:rsidRDefault="00141708" w:rsidP="00141708">
      <w:pPr>
        <w:pStyle w:val="Titulokobrazku"/>
        <w:rPr>
          <w:noProof/>
        </w:rPr>
      </w:pPr>
      <w:bookmarkStart w:id="118" w:name="_Toc465430760"/>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4</w:t>
      </w:r>
      <w:r w:rsidRPr="00D22C9E">
        <w:rPr>
          <w:noProof/>
        </w:rPr>
        <w:fldChar w:fldCharType="end"/>
      </w:r>
      <w:r w:rsidRPr="00D22C9E">
        <w:rPr>
          <w:noProof/>
        </w:rPr>
        <w:t xml:space="preserve"> Vytvorenie otázky</w:t>
      </w:r>
      <w:bookmarkEnd w:id="118"/>
    </w:p>
    <w:p w14:paraId="6E9C0526" w14:textId="0C9618CE" w:rsidR="00FD1B4B" w:rsidRPr="00D22C9E" w:rsidRDefault="00FD1B4B" w:rsidP="00141708">
      <w:pPr>
        <w:pStyle w:val="Popis"/>
        <w:jc w:val="center"/>
        <w:rPr>
          <w:rFonts w:eastAsiaTheme="minorHAnsi"/>
          <w:noProof/>
        </w:rPr>
      </w:pPr>
    </w:p>
    <w:p w14:paraId="727E65EF" w14:textId="165629FA" w:rsidR="00FD1B4B" w:rsidRPr="00D22C9E" w:rsidRDefault="00FD1B4B" w:rsidP="00FD1B4B">
      <w:pPr>
        <w:rPr>
          <w:rFonts w:eastAsiaTheme="minorHAnsi"/>
          <w:noProof/>
        </w:rPr>
      </w:pPr>
      <w:r w:rsidRPr="00D22C9E">
        <w:rPr>
          <w:rFonts w:eastAsiaTheme="minorHAnsi"/>
          <w:noProof/>
        </w:rPr>
        <w:t xml:space="preserve">Možnosti odpovede </w:t>
      </w:r>
      <w:r w:rsidR="00141708" w:rsidRPr="00D22C9E">
        <w:rPr>
          <w:rFonts w:eastAsiaTheme="minorHAnsi"/>
          <w:noProof/>
        </w:rPr>
        <w:t>tvoríme</w:t>
      </w:r>
      <w:r w:rsidRPr="00D22C9E">
        <w:rPr>
          <w:rFonts w:eastAsiaTheme="minorHAnsi"/>
          <w:noProof/>
        </w:rPr>
        <w:t xml:space="preserve"> opäť kliknutím na </w:t>
      </w:r>
      <w:r w:rsidRPr="00D22C9E">
        <w:rPr>
          <w:noProof/>
          <w:lang w:eastAsia="sk-SK"/>
        </w:rPr>
        <w:drawing>
          <wp:inline distT="0" distB="0" distL="0" distR="0" wp14:anchorId="56B5B7C5" wp14:editId="1457E14D">
            <wp:extent cx="127000" cy="117231"/>
            <wp:effectExtent l="0" t="0" r="6350" b="0"/>
            <wp:docPr id="205" name="Obrázo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22" cy="119836"/>
                    </a:xfrm>
                    <a:prstGeom prst="rect">
                      <a:avLst/>
                    </a:prstGeom>
                  </pic:spPr>
                </pic:pic>
              </a:graphicData>
            </a:graphic>
          </wp:inline>
        </w:drawing>
      </w:r>
      <w:r w:rsidRPr="00D22C9E">
        <w:rPr>
          <w:rFonts w:eastAsiaTheme="minorHAnsi"/>
          <w:noProof/>
        </w:rPr>
        <w:t xml:space="preserve"> „list“  na pravej strane a ďalej pomocou </w:t>
      </w:r>
      <w:r w:rsidRPr="00D22C9E">
        <w:rPr>
          <w:rFonts w:eastAsiaTheme="minorHAnsi"/>
          <w:noProof/>
          <w:bdr w:val="single" w:sz="4" w:space="0" w:color="auto"/>
        </w:rPr>
        <w:t>tlačidla</w:t>
      </w:r>
      <w:r w:rsidR="00141708" w:rsidRPr="00D22C9E">
        <w:rPr>
          <w:rFonts w:eastAsiaTheme="minorHAnsi"/>
          <w:noProof/>
          <w:bdr w:val="single" w:sz="4" w:space="0" w:color="auto"/>
        </w:rPr>
        <w:t xml:space="preserve"> Vytvoriť voľbu</w:t>
      </w:r>
      <w:r w:rsidRPr="00D22C9E">
        <w:rPr>
          <w:rFonts w:eastAsiaTheme="minorHAnsi"/>
          <w:noProof/>
        </w:rPr>
        <w:t xml:space="preserve">. </w:t>
      </w:r>
    </w:p>
    <w:p w14:paraId="538D9FA1" w14:textId="77777777" w:rsidR="00141708" w:rsidRPr="00D22C9E" w:rsidRDefault="00FD1B4B" w:rsidP="00141708">
      <w:pPr>
        <w:keepNext/>
        <w:jc w:val="center"/>
        <w:rPr>
          <w:noProof/>
        </w:rPr>
      </w:pPr>
      <w:r w:rsidRPr="00D22C9E">
        <w:rPr>
          <w:rFonts w:eastAsiaTheme="minorHAnsi"/>
          <w:noProof/>
          <w:lang w:eastAsia="sk-SK"/>
        </w:rPr>
        <w:lastRenderedPageBreak/>
        <w:drawing>
          <wp:inline distT="0" distB="0" distL="0" distR="0" wp14:anchorId="0A6B0D8F" wp14:editId="09AB799F">
            <wp:extent cx="3950253" cy="1231721"/>
            <wp:effectExtent l="0" t="0" r="0" b="6985"/>
            <wp:docPr id="179" name="Obrázo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kety otazky mozn.jpg"/>
                    <pic:cNvPicPr/>
                  </pic:nvPicPr>
                  <pic:blipFill>
                    <a:blip r:embed="rId50">
                      <a:extLst>
                        <a:ext uri="{28A0092B-C50C-407E-A947-70E740481C1C}">
                          <a14:useLocalDpi xmlns:a14="http://schemas.microsoft.com/office/drawing/2010/main" val="0"/>
                        </a:ext>
                      </a:extLst>
                    </a:blip>
                    <a:stretch>
                      <a:fillRect/>
                    </a:stretch>
                  </pic:blipFill>
                  <pic:spPr>
                    <a:xfrm>
                      <a:off x="0" y="0"/>
                      <a:ext cx="3993873" cy="1245322"/>
                    </a:xfrm>
                    <a:prstGeom prst="rect">
                      <a:avLst/>
                    </a:prstGeom>
                  </pic:spPr>
                </pic:pic>
              </a:graphicData>
            </a:graphic>
          </wp:inline>
        </w:drawing>
      </w:r>
    </w:p>
    <w:p w14:paraId="6A4515CD" w14:textId="550017EB" w:rsidR="00FD1B4B" w:rsidRPr="00D22C9E" w:rsidRDefault="00141708" w:rsidP="00141708">
      <w:pPr>
        <w:pStyle w:val="Titulokobrazku"/>
        <w:rPr>
          <w:rFonts w:eastAsiaTheme="minorHAnsi"/>
          <w:noProof/>
        </w:rPr>
      </w:pPr>
      <w:bookmarkStart w:id="119" w:name="_Toc465430761"/>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5</w:t>
      </w:r>
      <w:r w:rsidRPr="00D22C9E">
        <w:rPr>
          <w:noProof/>
        </w:rPr>
        <w:fldChar w:fldCharType="end"/>
      </w:r>
      <w:r w:rsidRPr="00D22C9E">
        <w:rPr>
          <w:noProof/>
        </w:rPr>
        <w:t xml:space="preserve"> Vytvorenie voľby</w:t>
      </w:r>
      <w:bookmarkEnd w:id="119"/>
    </w:p>
    <w:p w14:paraId="7762401F"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120" w:name="_Toc464128218"/>
      <w:bookmarkStart w:id="121" w:name="_Toc465430723"/>
      <w:r w:rsidRPr="00D22C9E">
        <w:rPr>
          <w:rFonts w:eastAsiaTheme="minorHAnsi"/>
          <w:noProof/>
        </w:rPr>
        <w:t>Vyhľadávanie</w:t>
      </w:r>
      <w:bookmarkEnd w:id="120"/>
      <w:bookmarkEnd w:id="121"/>
    </w:p>
    <w:p w14:paraId="46B4FD8E" w14:textId="77777777" w:rsidR="00141708" w:rsidRPr="00D22C9E" w:rsidRDefault="00FD1B4B" w:rsidP="00141708">
      <w:pPr>
        <w:keepNext/>
        <w:jc w:val="center"/>
        <w:rPr>
          <w:noProof/>
        </w:rPr>
      </w:pPr>
      <w:r w:rsidRPr="00D22C9E">
        <w:rPr>
          <w:noProof/>
          <w:lang w:eastAsia="sk-SK"/>
        </w:rPr>
        <w:drawing>
          <wp:inline distT="0" distB="0" distL="0" distR="0" wp14:anchorId="71AA9248" wp14:editId="37BADB8D">
            <wp:extent cx="4362450" cy="1213715"/>
            <wp:effectExtent l="0" t="0" r="0" b="5715"/>
            <wp:docPr id="206" name="Obrázo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6312" cy="1217572"/>
                    </a:xfrm>
                    <a:prstGeom prst="rect">
                      <a:avLst/>
                    </a:prstGeom>
                  </pic:spPr>
                </pic:pic>
              </a:graphicData>
            </a:graphic>
          </wp:inline>
        </w:drawing>
      </w:r>
    </w:p>
    <w:p w14:paraId="0F42DF9F" w14:textId="0CE3012D" w:rsidR="00FD1B4B" w:rsidRPr="00D22C9E" w:rsidRDefault="00141708" w:rsidP="00141708">
      <w:pPr>
        <w:pStyle w:val="Titulokobrazku"/>
        <w:rPr>
          <w:rFonts w:eastAsiaTheme="minorHAnsi"/>
          <w:noProof/>
        </w:rPr>
      </w:pPr>
      <w:bookmarkStart w:id="122" w:name="_Toc465430762"/>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00101B6C" w:rsidRPr="00D22C9E">
        <w:rPr>
          <w:noProof/>
        </w:rPr>
        <w:t>36</w:t>
      </w:r>
      <w:r w:rsidRPr="00D22C9E">
        <w:rPr>
          <w:noProof/>
        </w:rPr>
        <w:fldChar w:fldCharType="end"/>
      </w:r>
      <w:r w:rsidRPr="00D22C9E">
        <w:rPr>
          <w:noProof/>
        </w:rPr>
        <w:t xml:space="preserve"> Vyhľadávanie ankiet</w:t>
      </w:r>
      <w:bookmarkEnd w:id="122"/>
    </w:p>
    <w:p w14:paraId="1389A211" w14:textId="409E77D1" w:rsidR="00FD1B4B" w:rsidRPr="00D22C9E" w:rsidRDefault="00FD1B4B" w:rsidP="00FD1B4B">
      <w:pPr>
        <w:rPr>
          <w:rFonts w:eastAsiaTheme="minorHAnsi"/>
          <w:noProof/>
        </w:rPr>
      </w:pPr>
      <w:r w:rsidRPr="00D22C9E">
        <w:rPr>
          <w:rFonts w:eastAsiaTheme="minorHAnsi"/>
          <w:noProof/>
        </w:rPr>
        <w:t xml:space="preserve">Ankety </w:t>
      </w:r>
      <w:r w:rsidR="00141708" w:rsidRPr="00D22C9E">
        <w:rPr>
          <w:rFonts w:eastAsiaTheme="minorHAnsi"/>
          <w:noProof/>
        </w:rPr>
        <w:t>môžeme</w:t>
      </w:r>
      <w:r w:rsidRPr="00D22C9E">
        <w:rPr>
          <w:rFonts w:eastAsiaTheme="minorHAnsi"/>
          <w:noProof/>
        </w:rPr>
        <w:t xml:space="preserve"> vyhľadávať podľa názvu, alebo časti názvu, ktorú treba zadať do kolónky select. </w:t>
      </w:r>
      <w:r w:rsidR="00141708" w:rsidRPr="00D22C9E">
        <w:rPr>
          <w:rFonts w:eastAsiaTheme="minorHAnsi"/>
          <w:noProof/>
        </w:rPr>
        <w:t xml:space="preserve">Pomocou tlačidla </w:t>
      </w:r>
      <w:r w:rsidR="00141708" w:rsidRPr="00D22C9E">
        <w:rPr>
          <w:rFonts w:eastAsiaTheme="minorHAnsi"/>
          <w:noProof/>
          <w:bdr w:val="single" w:sz="4" w:space="0" w:color="auto"/>
        </w:rPr>
        <w:t>Filter</w:t>
      </w:r>
      <w:r w:rsidR="00141708" w:rsidRPr="00D22C9E">
        <w:rPr>
          <w:rFonts w:eastAsiaTheme="minorHAnsi"/>
          <w:noProof/>
        </w:rPr>
        <w:t xml:space="preserve"> vyhľadáme položky v anketách.</w:t>
      </w:r>
    </w:p>
    <w:p w14:paraId="221B2EB5" w14:textId="381E7C40" w:rsidR="00FD1B4B" w:rsidRPr="00D22C9E" w:rsidRDefault="00FD1B4B" w:rsidP="00101B6C">
      <w:pPr>
        <w:pStyle w:val="Nadpis3"/>
        <w:keepNext w:val="0"/>
        <w:keepLines w:val="0"/>
        <w:tabs>
          <w:tab w:val="clear" w:pos="851"/>
        </w:tabs>
        <w:spacing w:before="480" w:after="100" w:afterAutospacing="1" w:line="240" w:lineRule="auto"/>
        <w:rPr>
          <w:rFonts w:eastAsiaTheme="minorHAnsi"/>
          <w:noProof/>
        </w:rPr>
      </w:pPr>
      <w:bookmarkStart w:id="123" w:name="_Toc464128219"/>
      <w:bookmarkStart w:id="124" w:name="_Toc465430724"/>
      <w:r w:rsidRPr="00D22C9E">
        <w:rPr>
          <w:rFonts w:eastAsiaTheme="minorHAnsi"/>
          <w:noProof/>
        </w:rPr>
        <w:t>Možnosti a akcie pre „aktuality“</w:t>
      </w:r>
      <w:bookmarkEnd w:id="123"/>
      <w:bookmarkEnd w:id="124"/>
    </w:p>
    <w:p w14:paraId="7D691A98" w14:textId="77777777" w:rsidR="00101B6C" w:rsidRPr="00D22C9E" w:rsidRDefault="00101B6C" w:rsidP="00101B6C">
      <w:pPr>
        <w:keepNext/>
        <w:jc w:val="center"/>
        <w:rPr>
          <w:noProof/>
        </w:rPr>
      </w:pPr>
      <w:r w:rsidRPr="00D22C9E">
        <w:rPr>
          <w:noProof/>
          <w:lang w:eastAsia="sk-SK"/>
        </w:rPr>
        <w:drawing>
          <wp:inline distT="0" distB="0" distL="0" distR="0" wp14:anchorId="3DD02AE2" wp14:editId="67C1AF30">
            <wp:extent cx="4362450" cy="1213715"/>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6312" cy="1217572"/>
                    </a:xfrm>
                    <a:prstGeom prst="rect">
                      <a:avLst/>
                    </a:prstGeom>
                  </pic:spPr>
                </pic:pic>
              </a:graphicData>
            </a:graphic>
          </wp:inline>
        </w:drawing>
      </w:r>
    </w:p>
    <w:p w14:paraId="2BF02DEF" w14:textId="5C99601E" w:rsidR="00101B6C" w:rsidRPr="00D22C9E" w:rsidRDefault="00101B6C" w:rsidP="00101B6C">
      <w:pPr>
        <w:pStyle w:val="Titulokobrazku"/>
        <w:rPr>
          <w:rFonts w:eastAsiaTheme="minorHAnsi"/>
          <w:noProof/>
        </w:rPr>
      </w:pPr>
      <w:bookmarkStart w:id="125" w:name="_Toc465430763"/>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Pr="00D22C9E">
        <w:rPr>
          <w:noProof/>
        </w:rPr>
        <w:t>37</w:t>
      </w:r>
      <w:r w:rsidRPr="00D22C9E">
        <w:rPr>
          <w:noProof/>
        </w:rPr>
        <w:fldChar w:fldCharType="end"/>
      </w:r>
      <w:r w:rsidRPr="00D22C9E">
        <w:rPr>
          <w:noProof/>
        </w:rPr>
        <w:t xml:space="preserve"> Možnosti a akcie pre aktuality</w:t>
      </w:r>
      <w:bookmarkEnd w:id="125"/>
    </w:p>
    <w:p w14:paraId="4C6D66BB" w14:textId="49F05097" w:rsidR="00101B6C" w:rsidRPr="00D22C9E" w:rsidRDefault="00101B6C" w:rsidP="00FD1B4B">
      <w:pPr>
        <w:jc w:val="center"/>
        <w:rPr>
          <w:rFonts w:eastAsiaTheme="minorHAnsi"/>
          <w:noProof/>
        </w:rPr>
      </w:pPr>
      <w:r w:rsidRPr="00D22C9E">
        <w:rPr>
          <w:rFonts w:eastAsiaTheme="minorHAnsi"/>
          <w:b/>
          <w:noProof/>
          <w:lang w:eastAsia="sk-SK"/>
        </w:rPr>
        <w:drawing>
          <wp:anchor distT="0" distB="0" distL="114300" distR="114300" simplePos="0" relativeHeight="251663360" behindDoc="0" locked="0" layoutInCell="1" allowOverlap="1" wp14:anchorId="168592C2" wp14:editId="0A830E3D">
            <wp:simplePos x="0" y="0"/>
            <wp:positionH relativeFrom="margin">
              <wp:posOffset>88900</wp:posOffset>
            </wp:positionH>
            <wp:positionV relativeFrom="paragraph">
              <wp:posOffset>198755</wp:posOffset>
            </wp:positionV>
            <wp:extent cx="238125" cy="209550"/>
            <wp:effectExtent l="0" t="0" r="9525" b="0"/>
            <wp:wrapThrough wrapText="bothSides">
              <wp:wrapPolygon edited="0">
                <wp:start x="0" y="0"/>
                <wp:lineTo x="0" y="19636"/>
                <wp:lineTo x="20736" y="19636"/>
                <wp:lineTo x="20736" y="0"/>
                <wp:lineTo x="0" y="0"/>
              </wp:wrapPolygon>
            </wp:wrapThrough>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l5.jpg"/>
                    <pic:cNvPicPr/>
                  </pic:nvPicPr>
                  <pic:blipFill>
                    <a:blip r:embed="rId3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anchor>
        </w:drawing>
      </w:r>
    </w:p>
    <w:p w14:paraId="10EF3746" w14:textId="0EA70CA1" w:rsidR="00FD1B4B" w:rsidRPr="00D22C9E" w:rsidRDefault="00FD1B4B" w:rsidP="00141708">
      <w:pPr>
        <w:tabs>
          <w:tab w:val="left" w:pos="1420"/>
        </w:tabs>
        <w:spacing w:before="0" w:after="160" w:line="259" w:lineRule="auto"/>
        <w:ind w:left="1152"/>
        <w:contextualSpacing/>
        <w:rPr>
          <w:rFonts w:eastAsiaTheme="minorHAnsi"/>
          <w:noProof/>
        </w:rPr>
      </w:pPr>
      <w:r w:rsidRPr="00D22C9E">
        <w:rPr>
          <w:rFonts w:eastAsiaTheme="minorHAnsi"/>
          <w:b/>
          <w:noProof/>
        </w:rPr>
        <w:t xml:space="preserve">List </w:t>
      </w:r>
      <w:r w:rsidRPr="00D22C9E">
        <w:rPr>
          <w:rFonts w:eastAsiaTheme="minorHAnsi"/>
          <w:noProof/>
        </w:rPr>
        <w:t xml:space="preserve">–  Zoznam otázok do ankety. </w:t>
      </w:r>
    </w:p>
    <w:p w14:paraId="44283CD7" w14:textId="77777777" w:rsidR="00FD1B4B" w:rsidRPr="00D22C9E" w:rsidRDefault="00FD1B4B" w:rsidP="00141708">
      <w:pPr>
        <w:tabs>
          <w:tab w:val="left" w:pos="1420"/>
        </w:tabs>
        <w:spacing w:before="0" w:after="160" w:line="259" w:lineRule="auto"/>
        <w:ind w:left="1152"/>
        <w:contextualSpacing/>
        <w:rPr>
          <w:rFonts w:eastAsiaTheme="minorHAnsi"/>
          <w:noProof/>
        </w:rPr>
      </w:pPr>
      <w:r w:rsidRPr="00D22C9E">
        <w:rPr>
          <w:rFonts w:eastAsiaTheme="minorHAnsi"/>
          <w:b/>
          <w:noProof/>
          <w:lang w:eastAsia="sk-SK"/>
        </w:rPr>
        <w:drawing>
          <wp:anchor distT="0" distB="0" distL="114300" distR="114300" simplePos="0" relativeHeight="251667456" behindDoc="0" locked="0" layoutInCell="1" allowOverlap="1" wp14:anchorId="08C80C91" wp14:editId="7D96D6F6">
            <wp:simplePos x="0" y="0"/>
            <wp:positionH relativeFrom="column">
              <wp:posOffset>144780</wp:posOffset>
            </wp:positionH>
            <wp:positionV relativeFrom="paragraph">
              <wp:posOffset>11430</wp:posOffset>
            </wp:positionV>
            <wp:extent cx="254000" cy="196850"/>
            <wp:effectExtent l="0" t="0" r="0" b="0"/>
            <wp:wrapThrough wrapText="bothSides">
              <wp:wrapPolygon edited="0">
                <wp:start x="0" y="0"/>
                <wp:lineTo x="0" y="18813"/>
                <wp:lineTo x="19440" y="18813"/>
                <wp:lineTo x="19440" y="0"/>
                <wp:lineTo x="0" y="0"/>
              </wp:wrapPolygon>
            </wp:wrapThrough>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3.jpg"/>
                    <pic:cNvPicPr/>
                  </pic:nvPicPr>
                  <pic:blipFill>
                    <a:blip r:embed="rId13">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rPr>
        <w:t>Edit -</w:t>
      </w:r>
      <w:r w:rsidRPr="00D22C9E">
        <w:rPr>
          <w:rFonts w:eastAsiaTheme="minorHAnsi"/>
          <w:noProof/>
        </w:rPr>
        <w:t xml:space="preserve"> Toto tlačidlo umožňuje danú anketu upravovať.  </w:t>
      </w:r>
    </w:p>
    <w:p w14:paraId="56B2D7B9" w14:textId="5C5AF32B" w:rsidR="00FD1B4B" w:rsidRPr="00D22C9E" w:rsidRDefault="00FD1B4B" w:rsidP="00141708">
      <w:pPr>
        <w:tabs>
          <w:tab w:val="left" w:pos="567"/>
          <w:tab w:val="left" w:pos="1134"/>
        </w:tabs>
        <w:spacing w:before="0" w:after="160" w:line="259" w:lineRule="auto"/>
        <w:contextualSpacing/>
        <w:rPr>
          <w:rFonts w:eastAsiaTheme="minorHAnsi"/>
          <w:b/>
          <w:noProof/>
        </w:rPr>
      </w:pPr>
      <w:r w:rsidRPr="00D22C9E">
        <w:rPr>
          <w:rFonts w:eastAsiaTheme="minorHAnsi"/>
          <w:b/>
          <w:noProof/>
          <w:lang w:eastAsia="sk-SK"/>
        </w:rPr>
        <w:drawing>
          <wp:anchor distT="0" distB="0" distL="114300" distR="114300" simplePos="0" relativeHeight="251668480" behindDoc="0" locked="0" layoutInCell="1" allowOverlap="1" wp14:anchorId="1EC195BA" wp14:editId="0399CBE1">
            <wp:simplePos x="0" y="0"/>
            <wp:positionH relativeFrom="column">
              <wp:posOffset>157480</wp:posOffset>
            </wp:positionH>
            <wp:positionV relativeFrom="paragraph">
              <wp:posOffset>14605</wp:posOffset>
            </wp:positionV>
            <wp:extent cx="254000" cy="196850"/>
            <wp:effectExtent l="0" t="0" r="0" b="0"/>
            <wp:wrapThrough wrapText="bothSides">
              <wp:wrapPolygon edited="0">
                <wp:start x="0" y="0"/>
                <wp:lineTo x="0" y="18813"/>
                <wp:lineTo x="19440" y="18813"/>
                <wp:lineTo x="19440" y="0"/>
                <wp:lineTo x="0" y="0"/>
              </wp:wrapPolygon>
            </wp:wrapThrough>
            <wp:docPr id="209" name="Obrázo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4.jpg"/>
                    <pic:cNvPicPr/>
                  </pic:nvPicPr>
                  <pic:blipFill>
                    <a:blip r:embed="rId14">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Pr="00D22C9E">
        <w:rPr>
          <w:rFonts w:eastAsiaTheme="minorHAnsi"/>
          <w:b/>
          <w:noProof/>
          <w:lang w:eastAsia="sk-SK"/>
        </w:rPr>
        <w:drawing>
          <wp:anchor distT="0" distB="0" distL="114300" distR="114300" simplePos="0" relativeHeight="251662336" behindDoc="0" locked="0" layoutInCell="1" allowOverlap="1" wp14:anchorId="3E2F18E8" wp14:editId="2FDB4F87">
            <wp:simplePos x="0" y="0"/>
            <wp:positionH relativeFrom="column">
              <wp:posOffset>136525</wp:posOffset>
            </wp:positionH>
            <wp:positionV relativeFrom="paragraph">
              <wp:posOffset>184150</wp:posOffset>
            </wp:positionV>
            <wp:extent cx="254000" cy="196850"/>
            <wp:effectExtent l="0" t="0" r="0" b="0"/>
            <wp:wrapSquare wrapText="bothSides"/>
            <wp:docPr id="182" name="Obrázo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l2.jpg"/>
                    <pic:cNvPicPr/>
                  </pic:nvPicPr>
                  <pic:blipFill>
                    <a:blip r:embed="rId12">
                      <a:extLst>
                        <a:ext uri="{28A0092B-C50C-407E-A947-70E740481C1C}">
                          <a14:useLocalDpi xmlns:a14="http://schemas.microsoft.com/office/drawing/2010/main" val="0"/>
                        </a:ext>
                      </a:extLst>
                    </a:blip>
                    <a:stretch>
                      <a:fillRect/>
                    </a:stretch>
                  </pic:blipFill>
                  <pic:spPr>
                    <a:xfrm>
                      <a:off x="0" y="0"/>
                      <a:ext cx="254000" cy="196850"/>
                    </a:xfrm>
                    <a:prstGeom prst="rect">
                      <a:avLst/>
                    </a:prstGeom>
                  </pic:spPr>
                </pic:pic>
              </a:graphicData>
            </a:graphic>
          </wp:anchor>
        </w:drawing>
      </w:r>
      <w:r w:rsidR="00141708" w:rsidRPr="00D22C9E">
        <w:rPr>
          <w:rFonts w:eastAsiaTheme="minorHAnsi"/>
          <w:b/>
          <w:noProof/>
        </w:rPr>
        <w:t xml:space="preserve">       </w:t>
      </w:r>
      <w:r w:rsidRPr="00D22C9E">
        <w:rPr>
          <w:rFonts w:eastAsiaTheme="minorHAnsi"/>
          <w:b/>
          <w:noProof/>
        </w:rPr>
        <w:t xml:space="preserve">Delete - </w:t>
      </w:r>
      <w:r w:rsidRPr="00D22C9E">
        <w:rPr>
          <w:rFonts w:eastAsiaTheme="minorHAnsi"/>
          <w:noProof/>
        </w:rPr>
        <w:t>Toto tlačidlo umožňuje vymazať anketu.</w:t>
      </w:r>
    </w:p>
    <w:p w14:paraId="06DA24F6" w14:textId="2452AA8D" w:rsidR="00FD1B4B" w:rsidRPr="00D22C9E" w:rsidRDefault="00141708" w:rsidP="006E6423">
      <w:pPr>
        <w:tabs>
          <w:tab w:val="left" w:pos="1420"/>
        </w:tabs>
        <w:spacing w:before="0" w:after="160" w:line="259" w:lineRule="auto"/>
        <w:contextualSpacing/>
        <w:rPr>
          <w:rFonts w:eastAsiaTheme="minorHAnsi"/>
          <w:noProof/>
        </w:rPr>
      </w:pPr>
      <w:r w:rsidRPr="00D22C9E">
        <w:rPr>
          <w:rFonts w:eastAsiaTheme="minorHAnsi"/>
          <w:b/>
          <w:noProof/>
        </w:rPr>
        <w:t xml:space="preserve">       </w:t>
      </w:r>
      <w:r w:rsidR="00FD1B4B" w:rsidRPr="00D22C9E">
        <w:rPr>
          <w:rFonts w:eastAsiaTheme="minorHAnsi"/>
          <w:b/>
          <w:noProof/>
        </w:rPr>
        <w:t xml:space="preserve">Show - </w:t>
      </w:r>
      <w:r w:rsidR="00FD1B4B" w:rsidRPr="00D22C9E">
        <w:rPr>
          <w:rFonts w:eastAsiaTheme="minorHAnsi"/>
          <w:noProof/>
        </w:rPr>
        <w:t>Toto tlačidlo umožňuje zobraziť náhľad na akualitu na stránke.</w:t>
      </w:r>
    </w:p>
    <w:p w14:paraId="79C8A07E" w14:textId="77777777" w:rsidR="00FD1B4B" w:rsidRPr="00D22C9E" w:rsidRDefault="00FD1B4B" w:rsidP="00B7167F">
      <w:pPr>
        <w:pStyle w:val="Nadpis3"/>
        <w:keepNext w:val="0"/>
        <w:keepLines w:val="0"/>
        <w:tabs>
          <w:tab w:val="clear" w:pos="851"/>
        </w:tabs>
        <w:spacing w:before="480" w:after="100" w:afterAutospacing="1" w:line="240" w:lineRule="auto"/>
        <w:rPr>
          <w:rFonts w:eastAsiaTheme="minorHAnsi"/>
          <w:noProof/>
        </w:rPr>
      </w:pPr>
      <w:bookmarkStart w:id="126" w:name="_Toc464128220"/>
      <w:bookmarkStart w:id="127" w:name="_Toc465430725"/>
      <w:r w:rsidRPr="00D22C9E">
        <w:rPr>
          <w:rFonts w:eastAsiaTheme="minorHAnsi"/>
          <w:noProof/>
        </w:rPr>
        <w:t>Vkladanie ankiet do stránok alebo aktualít</w:t>
      </w:r>
      <w:bookmarkEnd w:id="126"/>
      <w:bookmarkEnd w:id="127"/>
    </w:p>
    <w:p w14:paraId="20C20BA5" w14:textId="7913749C" w:rsidR="00FD1B4B" w:rsidRPr="00D22C9E" w:rsidRDefault="00101B6C" w:rsidP="00FD1B4B">
      <w:pPr>
        <w:rPr>
          <w:rFonts w:eastAsiaTheme="minorHAnsi"/>
          <w:noProof/>
        </w:rPr>
      </w:pPr>
      <w:r w:rsidRPr="00D22C9E">
        <w:rPr>
          <w:rFonts w:eastAsiaTheme="minorHAnsi"/>
          <w:noProof/>
        </w:rPr>
        <w:lastRenderedPageBreak/>
        <w:t>Vytvorenú anketu</w:t>
      </w:r>
      <w:r w:rsidR="00FD1B4B" w:rsidRPr="00D22C9E">
        <w:rPr>
          <w:rFonts w:eastAsiaTheme="minorHAnsi"/>
          <w:noProof/>
        </w:rPr>
        <w:t xml:space="preserve"> </w:t>
      </w:r>
      <w:r w:rsidRPr="00D22C9E">
        <w:rPr>
          <w:rFonts w:eastAsiaTheme="minorHAnsi"/>
          <w:noProof/>
        </w:rPr>
        <w:t>môžeme</w:t>
      </w:r>
      <w:r w:rsidR="00FD1B4B" w:rsidRPr="00D22C9E">
        <w:rPr>
          <w:rFonts w:eastAsiaTheme="minorHAnsi"/>
          <w:noProof/>
        </w:rPr>
        <w:t xml:space="preserve"> vložiť do teľa stránky alebo aktuality pomocou WYSIWYG editora.</w:t>
      </w:r>
    </w:p>
    <w:p w14:paraId="5D2F95E6" w14:textId="77777777" w:rsidR="00101B6C" w:rsidRPr="00D22C9E" w:rsidRDefault="00FD1B4B" w:rsidP="00101B6C">
      <w:pPr>
        <w:keepNext/>
        <w:jc w:val="center"/>
        <w:rPr>
          <w:noProof/>
        </w:rPr>
      </w:pPr>
      <w:r w:rsidRPr="00D22C9E">
        <w:rPr>
          <w:noProof/>
          <w:lang w:eastAsia="sk-SK"/>
        </w:rPr>
        <w:drawing>
          <wp:inline distT="0" distB="0" distL="0" distR="0" wp14:anchorId="0B86C051" wp14:editId="4B8CA7D6">
            <wp:extent cx="2305050" cy="172076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4175" cy="1727574"/>
                    </a:xfrm>
                    <a:prstGeom prst="rect">
                      <a:avLst/>
                    </a:prstGeom>
                  </pic:spPr>
                </pic:pic>
              </a:graphicData>
            </a:graphic>
          </wp:inline>
        </w:drawing>
      </w:r>
    </w:p>
    <w:p w14:paraId="4F4574CF" w14:textId="74D3B9F1" w:rsidR="00FD1B4B" w:rsidRPr="00D22C9E" w:rsidRDefault="00101B6C" w:rsidP="00101B6C">
      <w:pPr>
        <w:pStyle w:val="Titulokobrazku"/>
        <w:rPr>
          <w:rFonts w:eastAsiaTheme="minorHAnsi"/>
          <w:noProof/>
        </w:rPr>
      </w:pPr>
      <w:bookmarkStart w:id="128" w:name="_Toc465430764"/>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Pr="00D22C9E">
        <w:rPr>
          <w:noProof/>
        </w:rPr>
        <w:t>38</w:t>
      </w:r>
      <w:r w:rsidRPr="00D22C9E">
        <w:rPr>
          <w:noProof/>
        </w:rPr>
        <w:fldChar w:fldCharType="end"/>
      </w:r>
      <w:r w:rsidRPr="00D22C9E">
        <w:rPr>
          <w:noProof/>
        </w:rPr>
        <w:t xml:space="preserve"> Vloženie ankety do stránky</w:t>
      </w:r>
      <w:bookmarkEnd w:id="128"/>
    </w:p>
    <w:p w14:paraId="369F080F" w14:textId="77777777" w:rsidR="00FD1B4B" w:rsidRPr="00D22C9E" w:rsidRDefault="00FD1B4B" w:rsidP="00FD1B4B">
      <w:pPr>
        <w:rPr>
          <w:rFonts w:eastAsiaTheme="minorHAnsi"/>
          <w:noProof/>
        </w:rPr>
      </w:pPr>
    </w:p>
    <w:p w14:paraId="70D00866" w14:textId="295A6049" w:rsidR="00FD1B4B" w:rsidRPr="00D22C9E" w:rsidRDefault="00FD1B4B" w:rsidP="00FD1B4B">
      <w:pPr>
        <w:rPr>
          <w:rFonts w:eastAsiaTheme="minorHAnsi"/>
          <w:noProof/>
        </w:rPr>
      </w:pPr>
      <w:r w:rsidRPr="00D22C9E">
        <w:rPr>
          <w:rFonts w:eastAsiaTheme="minorHAnsi"/>
          <w:noProof/>
        </w:rPr>
        <w:t xml:space="preserve">V menu pod položkou </w:t>
      </w:r>
      <w:r w:rsidRPr="00D22C9E">
        <w:rPr>
          <w:rFonts w:eastAsiaTheme="minorHAnsi"/>
          <w:i/>
          <w:noProof/>
        </w:rPr>
        <w:t>Insert / Questionnaire.</w:t>
      </w:r>
      <w:r w:rsidRPr="00D22C9E">
        <w:rPr>
          <w:rFonts w:eastAsiaTheme="minorHAnsi"/>
          <w:noProof/>
        </w:rPr>
        <w:t xml:space="preserve"> </w:t>
      </w:r>
      <w:r w:rsidRPr="00D22C9E">
        <w:rPr>
          <w:noProof/>
        </w:rPr>
        <w:t xml:space="preserve">V tomto prípade sa do textu vloží kód </w:t>
      </w:r>
      <w:r w:rsidRPr="00D22C9E">
        <w:rPr>
          <w:rStyle w:val="codeinlineChar"/>
          <w:noProof/>
        </w:rPr>
        <w:t>==handler:questionnaire:questionnaire-slug==</w:t>
      </w:r>
      <w:r w:rsidRPr="00D22C9E">
        <w:rPr>
          <w:noProof/>
        </w:rPr>
        <w:t xml:space="preserve">, kde treba nahradiť časť </w:t>
      </w:r>
      <w:r w:rsidRPr="00D22C9E">
        <w:rPr>
          <w:i/>
          <w:noProof/>
        </w:rPr>
        <w:t>questionnaire-slug</w:t>
      </w:r>
      <w:r w:rsidRPr="00D22C9E">
        <w:rPr>
          <w:noProof/>
        </w:rPr>
        <w:t xml:space="preserve"> s názvom ankety v URL.</w:t>
      </w:r>
    </w:p>
    <w:p w14:paraId="77DF1861" w14:textId="77777777" w:rsidR="00FD1B4B" w:rsidRPr="00D22C9E" w:rsidRDefault="00FD1B4B" w:rsidP="00B7167F">
      <w:pPr>
        <w:pStyle w:val="Nadpis2"/>
        <w:keepNext w:val="0"/>
        <w:keepLines w:val="0"/>
        <w:tabs>
          <w:tab w:val="clear" w:pos="709"/>
        </w:tabs>
        <w:spacing w:before="240" w:afterAutospacing="1" w:line="240" w:lineRule="auto"/>
        <w:rPr>
          <w:rFonts w:eastAsiaTheme="minorHAnsi"/>
          <w:noProof/>
        </w:rPr>
      </w:pPr>
      <w:bookmarkStart w:id="129" w:name="_Toc464128221"/>
      <w:bookmarkStart w:id="130" w:name="_Toc465430726"/>
      <w:r w:rsidRPr="00D22C9E">
        <w:rPr>
          <w:rFonts w:eastAsiaTheme="minorHAnsi"/>
          <w:noProof/>
        </w:rPr>
        <w:t>Log</w:t>
      </w:r>
      <w:bookmarkEnd w:id="129"/>
      <w:bookmarkEnd w:id="130"/>
    </w:p>
    <w:p w14:paraId="44B72DA9" w14:textId="77777777" w:rsidR="00FD1B4B" w:rsidRPr="00D22C9E" w:rsidRDefault="00FD1B4B" w:rsidP="00FD1B4B">
      <w:pPr>
        <w:rPr>
          <w:rFonts w:eastAsiaTheme="minorHAnsi"/>
          <w:noProof/>
        </w:rPr>
      </w:pPr>
      <w:r w:rsidRPr="00D22C9E">
        <w:rPr>
          <w:rFonts w:eastAsiaTheme="minorHAnsi"/>
          <w:noProof/>
        </w:rPr>
        <w:t>V tejto časti sa dá pozrieť si, kto, kedy, akú akciu vykonal s objektami stránky. Po kliknutí na položku sa zobrazí toto okno:</w:t>
      </w:r>
    </w:p>
    <w:p w14:paraId="25C8F8D5" w14:textId="77777777" w:rsidR="00101B6C" w:rsidRPr="00D22C9E" w:rsidRDefault="00FD1B4B" w:rsidP="00101B6C">
      <w:pPr>
        <w:keepNext/>
        <w:rPr>
          <w:noProof/>
        </w:rPr>
      </w:pPr>
      <w:r w:rsidRPr="00D22C9E">
        <w:rPr>
          <w:rFonts w:eastAsiaTheme="minorHAnsi"/>
          <w:noProof/>
          <w:lang w:eastAsia="sk-SK"/>
        </w:rPr>
        <w:drawing>
          <wp:inline distT="0" distB="0" distL="0" distR="0" wp14:anchorId="6E0F905C" wp14:editId="66220E88">
            <wp:extent cx="5753100" cy="2095500"/>
            <wp:effectExtent l="0" t="0" r="0" b="0"/>
            <wp:docPr id="183" name="Obrázok 18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25F7FF1" w14:textId="0C85411A" w:rsidR="00FD1B4B" w:rsidRPr="00D22C9E" w:rsidRDefault="00101B6C" w:rsidP="00101B6C">
      <w:pPr>
        <w:pStyle w:val="Titulokobrazku"/>
        <w:rPr>
          <w:rFonts w:eastAsiaTheme="minorHAnsi"/>
          <w:noProof/>
        </w:rPr>
      </w:pPr>
      <w:bookmarkStart w:id="131" w:name="_Toc465430765"/>
      <w:r w:rsidRPr="00D22C9E">
        <w:rPr>
          <w:noProof/>
        </w:rPr>
        <w:t xml:space="preserve">Obr. </w:t>
      </w:r>
      <w:r w:rsidRPr="00D22C9E">
        <w:rPr>
          <w:noProof/>
        </w:rPr>
        <w:fldChar w:fldCharType="begin"/>
      </w:r>
      <w:r w:rsidRPr="00D22C9E">
        <w:rPr>
          <w:noProof/>
        </w:rPr>
        <w:instrText xml:space="preserve"> SEQ Obr. \* ARABIC </w:instrText>
      </w:r>
      <w:r w:rsidRPr="00D22C9E">
        <w:rPr>
          <w:noProof/>
        </w:rPr>
        <w:fldChar w:fldCharType="separate"/>
      </w:r>
      <w:r w:rsidRPr="00D22C9E">
        <w:rPr>
          <w:noProof/>
        </w:rPr>
        <w:t>39</w:t>
      </w:r>
      <w:r w:rsidRPr="00D22C9E">
        <w:rPr>
          <w:noProof/>
        </w:rPr>
        <w:fldChar w:fldCharType="end"/>
      </w:r>
      <w:r w:rsidRPr="00D22C9E">
        <w:rPr>
          <w:noProof/>
        </w:rPr>
        <w:t xml:space="preserve"> Log</w:t>
      </w:r>
      <w:bookmarkEnd w:id="131"/>
    </w:p>
    <w:p w14:paraId="42B1EA5F" w14:textId="0732A003" w:rsidR="00FD1B4B" w:rsidRPr="00D22C9E" w:rsidRDefault="006E6423" w:rsidP="006E6423">
      <w:pPr>
        <w:spacing w:before="0" w:after="0" w:line="240" w:lineRule="auto"/>
        <w:rPr>
          <w:rFonts w:eastAsiaTheme="minorHAnsi"/>
          <w:noProof/>
        </w:rPr>
      </w:pPr>
      <w:r>
        <w:rPr>
          <w:rFonts w:eastAsiaTheme="minorHAnsi"/>
          <w:noProof/>
        </w:rPr>
        <w:br w:type="page"/>
      </w:r>
    </w:p>
    <w:p w14:paraId="1C987F2C" w14:textId="3346FDFB" w:rsidR="00FD1B4B" w:rsidRPr="00D22C9E" w:rsidRDefault="00101B6C" w:rsidP="00FD1B4B">
      <w:pPr>
        <w:rPr>
          <w:rFonts w:eastAsiaTheme="minorHAnsi"/>
          <w:noProof/>
        </w:rPr>
      </w:pPr>
      <w:r w:rsidRPr="00D22C9E">
        <w:rPr>
          <w:rFonts w:eastAsiaTheme="minorHAnsi"/>
          <w:noProof/>
        </w:rPr>
        <w:lastRenderedPageBreak/>
        <w:t>Môžeme</w:t>
      </w:r>
      <w:r w:rsidR="00FD1B4B" w:rsidRPr="00D22C9E">
        <w:rPr>
          <w:rFonts w:eastAsiaTheme="minorHAnsi"/>
          <w:noProof/>
        </w:rPr>
        <w:t xml:space="preserve"> upravovať nasledovné parametre:</w:t>
      </w:r>
    </w:p>
    <w:p w14:paraId="570E5275" w14:textId="2DF6A98C" w:rsidR="00101B6C" w:rsidRPr="00D22C9E" w:rsidRDefault="00101B6C" w:rsidP="00101B6C">
      <w:pPr>
        <w:pStyle w:val="Popis"/>
        <w:keepNext/>
        <w:rPr>
          <w:noProof/>
        </w:rPr>
      </w:pPr>
      <w:bookmarkStart w:id="132" w:name="_Toc465426618"/>
      <w:r w:rsidRPr="00D22C9E">
        <w:rPr>
          <w:noProof/>
        </w:rPr>
        <w:t xml:space="preserve">Tabuľka </w:t>
      </w:r>
      <w:r w:rsidRPr="00D22C9E">
        <w:rPr>
          <w:noProof/>
        </w:rPr>
        <w:fldChar w:fldCharType="begin"/>
      </w:r>
      <w:r w:rsidRPr="00D22C9E">
        <w:rPr>
          <w:noProof/>
        </w:rPr>
        <w:instrText xml:space="preserve"> SEQ Tabuľka \* ARABIC </w:instrText>
      </w:r>
      <w:r w:rsidRPr="00D22C9E">
        <w:rPr>
          <w:noProof/>
        </w:rPr>
        <w:fldChar w:fldCharType="separate"/>
      </w:r>
      <w:r w:rsidR="009105CE">
        <w:rPr>
          <w:noProof/>
        </w:rPr>
        <w:t>13</w:t>
      </w:r>
      <w:r w:rsidRPr="00D22C9E">
        <w:rPr>
          <w:noProof/>
        </w:rPr>
        <w:fldChar w:fldCharType="end"/>
      </w:r>
      <w:r w:rsidRPr="00D22C9E">
        <w:rPr>
          <w:noProof/>
        </w:rPr>
        <w:t xml:space="preserve"> Log</w:t>
      </w:r>
      <w:bookmarkEnd w:id="132"/>
    </w:p>
    <w:tbl>
      <w:tblPr>
        <w:tblStyle w:val="GridTable4-Accent21"/>
        <w:tblW w:w="0" w:type="auto"/>
        <w:tblInd w:w="0" w:type="dxa"/>
        <w:tblLook w:val="04A0" w:firstRow="1" w:lastRow="0" w:firstColumn="1" w:lastColumn="0" w:noHBand="0" w:noVBand="1"/>
      </w:tblPr>
      <w:tblGrid>
        <w:gridCol w:w="1185"/>
        <w:gridCol w:w="1132"/>
        <w:gridCol w:w="6160"/>
        <w:gridCol w:w="1377"/>
      </w:tblGrid>
      <w:tr w:rsidR="00FD1B4B" w:rsidRPr="00D22C9E" w14:paraId="5F0DF6C9" w14:textId="77777777" w:rsidTr="00FD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369BE" w14:textId="77777777" w:rsidR="00FD1B4B" w:rsidRPr="00D22C9E" w:rsidRDefault="00FD1B4B" w:rsidP="00524E63">
            <w:pPr>
              <w:rPr>
                <w:noProof/>
              </w:rPr>
            </w:pPr>
            <w:r w:rsidRPr="00D22C9E">
              <w:rPr>
                <w:noProof/>
              </w:rPr>
              <w:t>Parameter</w:t>
            </w:r>
          </w:p>
        </w:tc>
        <w:tc>
          <w:tcPr>
            <w:tcW w:w="0" w:type="auto"/>
          </w:tcPr>
          <w:p w14:paraId="180C5EB0"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vinné pole</w:t>
            </w:r>
          </w:p>
        </w:tc>
        <w:tc>
          <w:tcPr>
            <w:tcW w:w="0" w:type="auto"/>
          </w:tcPr>
          <w:p w14:paraId="2D995669"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Popis</w:t>
            </w:r>
          </w:p>
        </w:tc>
        <w:tc>
          <w:tcPr>
            <w:tcW w:w="0" w:type="auto"/>
          </w:tcPr>
          <w:p w14:paraId="6E94D721" w14:textId="77777777" w:rsidR="00FD1B4B" w:rsidRPr="00D22C9E" w:rsidRDefault="00FD1B4B" w:rsidP="00524E63">
            <w:pPr>
              <w:cnfStyle w:val="100000000000" w:firstRow="1" w:lastRow="0" w:firstColumn="0" w:lastColumn="0" w:oddVBand="0" w:evenVBand="0" w:oddHBand="0" w:evenHBand="0" w:firstRowFirstColumn="0" w:firstRowLastColumn="0" w:lastRowFirstColumn="0" w:lastRowLastColumn="0"/>
              <w:rPr>
                <w:noProof/>
              </w:rPr>
            </w:pPr>
            <w:r w:rsidRPr="00D22C9E">
              <w:rPr>
                <w:noProof/>
              </w:rPr>
              <w:t>Hodnota v poli</w:t>
            </w:r>
          </w:p>
        </w:tc>
      </w:tr>
      <w:tr w:rsidR="00FD1B4B" w:rsidRPr="00D22C9E" w14:paraId="07EC0259"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16924" w14:textId="77777777" w:rsidR="00FD1B4B" w:rsidRPr="00D22C9E" w:rsidRDefault="00FD1B4B" w:rsidP="00524E63">
            <w:pPr>
              <w:rPr>
                <w:noProof/>
              </w:rPr>
            </w:pPr>
            <w:r w:rsidRPr="00D22C9E">
              <w:rPr>
                <w:noProof/>
              </w:rPr>
              <w:t>Používateľ</w:t>
            </w:r>
          </w:p>
        </w:tc>
        <w:tc>
          <w:tcPr>
            <w:tcW w:w="0" w:type="auto"/>
          </w:tcPr>
          <w:p w14:paraId="57EB6809"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7D0318ED"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a výber zo všetkých používateľov stránky.</w:t>
            </w:r>
          </w:p>
        </w:tc>
        <w:tc>
          <w:tcPr>
            <w:tcW w:w="0" w:type="auto"/>
          </w:tcPr>
          <w:p w14:paraId="7AE03F5E"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z možností</w:t>
            </w:r>
          </w:p>
        </w:tc>
      </w:tr>
      <w:tr w:rsidR="00FD1B4B" w:rsidRPr="00D22C9E" w14:paraId="49AC1977"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0422B3ED" w14:textId="77777777" w:rsidR="00FD1B4B" w:rsidRPr="00D22C9E" w:rsidRDefault="00FD1B4B" w:rsidP="00524E63">
            <w:pPr>
              <w:rPr>
                <w:noProof/>
              </w:rPr>
            </w:pPr>
            <w:r w:rsidRPr="00D22C9E">
              <w:rPr>
                <w:noProof/>
              </w:rPr>
              <w:t>Akcia</w:t>
            </w:r>
          </w:p>
        </w:tc>
        <w:tc>
          <w:tcPr>
            <w:tcW w:w="0" w:type="auto"/>
          </w:tcPr>
          <w:p w14:paraId="425D494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0FD16C95"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a výber z možností create/destroy/store/update. Akú akciu daný používateľ v administračnom menu vykonal.</w:t>
            </w:r>
          </w:p>
        </w:tc>
        <w:tc>
          <w:tcPr>
            <w:tcW w:w="0" w:type="auto"/>
          </w:tcPr>
          <w:p w14:paraId="703F5BA7"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Výber z možností</w:t>
            </w:r>
          </w:p>
        </w:tc>
      </w:tr>
      <w:tr w:rsidR="00FD1B4B" w:rsidRPr="00D22C9E" w14:paraId="081B5B56" w14:textId="77777777" w:rsidTr="00FD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D78C" w14:textId="77777777" w:rsidR="00FD1B4B" w:rsidRPr="00D22C9E" w:rsidRDefault="00FD1B4B" w:rsidP="00524E63">
            <w:pPr>
              <w:rPr>
                <w:noProof/>
              </w:rPr>
            </w:pPr>
            <w:r w:rsidRPr="00D22C9E">
              <w:rPr>
                <w:noProof/>
              </w:rPr>
              <w:t>Modul</w:t>
            </w:r>
          </w:p>
        </w:tc>
        <w:tc>
          <w:tcPr>
            <w:tcW w:w="0" w:type="auto"/>
          </w:tcPr>
          <w:p w14:paraId="13AF1697"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ie</w:t>
            </w:r>
          </w:p>
        </w:tc>
        <w:tc>
          <w:tcPr>
            <w:tcW w:w="0" w:type="auto"/>
          </w:tcPr>
          <w:p w14:paraId="3F025494"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Na výber z možností article/menu/page/pagerevision/user. V rámci ktorého modulu bola zmena vykonaná.</w:t>
            </w:r>
          </w:p>
        </w:tc>
        <w:tc>
          <w:tcPr>
            <w:tcW w:w="0" w:type="auto"/>
          </w:tcPr>
          <w:p w14:paraId="577394AB" w14:textId="77777777" w:rsidR="00FD1B4B" w:rsidRPr="00D22C9E" w:rsidRDefault="00FD1B4B" w:rsidP="00524E63">
            <w:pPr>
              <w:cnfStyle w:val="000000100000" w:firstRow="0" w:lastRow="0" w:firstColumn="0" w:lastColumn="0" w:oddVBand="0" w:evenVBand="0" w:oddHBand="1" w:evenHBand="0" w:firstRowFirstColumn="0" w:firstRowLastColumn="0" w:lastRowFirstColumn="0" w:lastRowLastColumn="0"/>
              <w:rPr>
                <w:noProof/>
              </w:rPr>
            </w:pPr>
            <w:r w:rsidRPr="00D22C9E">
              <w:rPr>
                <w:noProof/>
              </w:rPr>
              <w:t>Výber z možností</w:t>
            </w:r>
          </w:p>
        </w:tc>
      </w:tr>
      <w:tr w:rsidR="00FD1B4B" w:rsidRPr="00D22C9E" w14:paraId="4FDF6D25" w14:textId="77777777" w:rsidTr="00FD1B4B">
        <w:tc>
          <w:tcPr>
            <w:cnfStyle w:val="001000000000" w:firstRow="0" w:lastRow="0" w:firstColumn="1" w:lastColumn="0" w:oddVBand="0" w:evenVBand="0" w:oddHBand="0" w:evenHBand="0" w:firstRowFirstColumn="0" w:firstRowLastColumn="0" w:lastRowFirstColumn="0" w:lastRowLastColumn="0"/>
            <w:tcW w:w="0" w:type="auto"/>
          </w:tcPr>
          <w:p w14:paraId="1C8BA559" w14:textId="77777777" w:rsidR="00FD1B4B" w:rsidRPr="00D22C9E" w:rsidRDefault="00FD1B4B" w:rsidP="00524E63">
            <w:pPr>
              <w:rPr>
                <w:noProof/>
              </w:rPr>
            </w:pPr>
            <w:r w:rsidRPr="00D22C9E">
              <w:rPr>
                <w:noProof/>
              </w:rPr>
              <w:t>Od- Do</w:t>
            </w:r>
          </w:p>
        </w:tc>
        <w:tc>
          <w:tcPr>
            <w:tcW w:w="0" w:type="auto"/>
          </w:tcPr>
          <w:p w14:paraId="3452F62A"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Nie</w:t>
            </w:r>
          </w:p>
        </w:tc>
        <w:tc>
          <w:tcPr>
            <w:tcW w:w="0" w:type="auto"/>
          </w:tcPr>
          <w:p w14:paraId="6DBA70E3"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Výber časového úseku z kalendára, v ktorom prebehli zmeny.</w:t>
            </w:r>
          </w:p>
        </w:tc>
        <w:tc>
          <w:tcPr>
            <w:tcW w:w="0" w:type="auto"/>
          </w:tcPr>
          <w:p w14:paraId="2489A72F" w14:textId="77777777" w:rsidR="00FD1B4B" w:rsidRPr="00D22C9E" w:rsidRDefault="00FD1B4B" w:rsidP="00524E63">
            <w:pPr>
              <w:cnfStyle w:val="000000000000" w:firstRow="0" w:lastRow="0" w:firstColumn="0" w:lastColumn="0" w:oddVBand="0" w:evenVBand="0" w:oddHBand="0" w:evenHBand="0" w:firstRowFirstColumn="0" w:firstRowLastColumn="0" w:lastRowFirstColumn="0" w:lastRowLastColumn="0"/>
              <w:rPr>
                <w:noProof/>
              </w:rPr>
            </w:pPr>
            <w:r w:rsidRPr="00D22C9E">
              <w:rPr>
                <w:noProof/>
              </w:rPr>
              <w:t>Výber z kalendára</w:t>
            </w:r>
          </w:p>
        </w:tc>
      </w:tr>
    </w:tbl>
    <w:p w14:paraId="496B11B0" w14:textId="77777777" w:rsidR="00FD1B4B" w:rsidRPr="00D22C9E" w:rsidRDefault="00FD1B4B" w:rsidP="00FD1B4B">
      <w:pPr>
        <w:rPr>
          <w:rFonts w:eastAsiaTheme="minorHAnsi"/>
          <w:noProof/>
        </w:rPr>
      </w:pPr>
    </w:p>
    <w:p w14:paraId="2B926056" w14:textId="77777777" w:rsidR="00FD1B4B" w:rsidRPr="00D22C9E" w:rsidRDefault="00FD1B4B" w:rsidP="00FD1B4B">
      <w:pPr>
        <w:rPr>
          <w:rFonts w:eastAsiaTheme="minorHAnsi"/>
          <w:noProof/>
        </w:rPr>
      </w:pPr>
    </w:p>
    <w:p w14:paraId="198F5759" w14:textId="77777777" w:rsidR="00FD1B4B" w:rsidRPr="00D22C9E" w:rsidRDefault="00FD1B4B" w:rsidP="007E1711">
      <w:pPr>
        <w:rPr>
          <w:noProof/>
        </w:rPr>
      </w:pPr>
    </w:p>
    <w:sectPr w:rsidR="00FD1B4B" w:rsidRPr="00D22C9E" w:rsidSect="00A62789">
      <w:headerReference w:type="default" r:id="rId54"/>
      <w:footerReference w:type="default" r:id="rId55"/>
      <w:headerReference w:type="first" r:id="rId56"/>
      <w:pgSz w:w="11906" w:h="16838" w:code="9"/>
      <w:pgMar w:top="1985" w:right="1134" w:bottom="1985"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6019" w14:textId="77777777" w:rsidR="00EF178F" w:rsidRDefault="00EF178F" w:rsidP="00D76362">
      <w:pPr>
        <w:spacing w:before="0" w:after="0" w:line="240" w:lineRule="auto"/>
      </w:pPr>
      <w:r>
        <w:separator/>
      </w:r>
    </w:p>
  </w:endnote>
  <w:endnote w:type="continuationSeparator" w:id="0">
    <w:p w14:paraId="3DF1861D" w14:textId="77777777" w:rsidR="00EF178F" w:rsidRDefault="00EF178F" w:rsidP="00D763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 w:name="Whitney Book">
    <w:altName w:val="Arial"/>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rank Light">
    <w:charset w:val="00"/>
    <w:family w:val="auto"/>
    <w:pitch w:val="variable"/>
    <w:sig w:usb0="A00002A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1777" w14:textId="77777777" w:rsidR="009105CE" w:rsidRDefault="009105CE" w:rsidP="00FE5132">
    <w:pPr>
      <w:pStyle w:val="Pta"/>
      <w:tabs>
        <w:tab w:val="right" w:pos="9027"/>
      </w:tabs>
    </w:pPr>
    <w:r>
      <w:rPr>
        <w:noProof/>
        <w:lang w:eastAsia="sk-SK"/>
      </w:rPr>
      <mc:AlternateContent>
        <mc:Choice Requires="wps">
          <w:drawing>
            <wp:anchor distT="4294967291" distB="4294967291" distL="114300" distR="114300" simplePos="0" relativeHeight="251591168" behindDoc="0" locked="0" layoutInCell="1" allowOverlap="1" wp14:anchorId="7BA9D0D6" wp14:editId="3CBD9E59">
              <wp:simplePos x="0" y="0"/>
              <wp:positionH relativeFrom="column">
                <wp:posOffset>-933450</wp:posOffset>
              </wp:positionH>
              <wp:positionV relativeFrom="paragraph">
                <wp:posOffset>50799</wp:posOffset>
              </wp:positionV>
              <wp:extent cx="7056120" cy="0"/>
              <wp:effectExtent l="0" t="0" r="3048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62797" id="_x0000_t32" coordsize="21600,21600" o:spt="32" o:oned="t" path="m,l21600,21600e" filled="f">
              <v:path arrowok="t" fillok="f" o:connecttype="none"/>
              <o:lock v:ext="edit" shapetype="t"/>
            </v:shapetype>
            <v:shape id="AutoShape 1" o:spid="_x0000_s1026" type="#_x0000_t32" style="position:absolute;margin-left:-73.5pt;margin-top:4pt;width:555.6pt;height:0;z-index:25159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" strokecolor="#bfbfbf"/>
          </w:pict>
        </mc:Fallback>
      </mc:AlternateContent>
    </w:r>
  </w:p>
  <w:tbl>
    <w:tblPr>
      <w:tblW w:w="5001" w:type="pct"/>
      <w:tblCellMar>
        <w:left w:w="0" w:type="dxa"/>
        <w:right w:w="0" w:type="dxa"/>
      </w:tblCellMar>
      <w:tblLook w:val="04A0" w:firstRow="1" w:lastRow="0" w:firstColumn="1" w:lastColumn="0" w:noHBand="0" w:noVBand="1"/>
    </w:tblPr>
    <w:tblGrid>
      <w:gridCol w:w="7087"/>
      <w:gridCol w:w="2553"/>
    </w:tblGrid>
    <w:tr w:rsidR="009105CE" w:rsidRPr="00D91463" w14:paraId="79B6F999" w14:textId="77777777" w:rsidTr="00B908C5">
      <w:trPr>
        <w:trHeight w:val="274"/>
      </w:trPr>
      <w:tc>
        <w:tcPr>
          <w:tcW w:w="3676" w:type="pct"/>
          <w:vAlign w:val="center"/>
        </w:tcPr>
        <w:p w14:paraId="11DD15E9" w14:textId="0AC3D8CD" w:rsidR="009105CE" w:rsidRPr="00D91463" w:rsidRDefault="009105CE" w:rsidP="00FD1B4B">
          <w:pPr>
            <w:pStyle w:val="Pta"/>
            <w:tabs>
              <w:tab w:val="clear" w:pos="4536"/>
              <w:tab w:val="clear" w:pos="9072"/>
            </w:tabs>
            <w:rPr>
              <w:sz w:val="18"/>
              <w:szCs w:val="18"/>
            </w:rPr>
          </w:pPr>
          <w:r>
            <w:rPr>
              <w:sz w:val="18"/>
              <w:szCs w:val="18"/>
            </w:rPr>
            <w:t>Používateľská príručka</w:t>
          </w:r>
          <w:r w:rsidRPr="00B908C5">
            <w:rPr>
              <w:sz w:val="18"/>
              <w:szCs w:val="18"/>
            </w:rPr>
            <w:t xml:space="preserve"> </w:t>
          </w:r>
          <w:r w:rsidRPr="00D91463">
            <w:fldChar w:fldCharType="begin"/>
          </w:r>
          <w:r w:rsidRPr="00D91463">
            <w:instrText xml:space="preserve"> SUBJECT  \* FirstCap  \* MERGEFORMAT </w:instrText>
          </w:r>
          <w:r w:rsidRPr="00D91463">
            <w:fldChar w:fldCharType="end"/>
          </w:r>
        </w:p>
      </w:tc>
      <w:tc>
        <w:tcPr>
          <w:tcW w:w="1324" w:type="pct"/>
          <w:vAlign w:val="center"/>
        </w:tcPr>
        <w:p w14:paraId="699E51DA" w14:textId="486A9C5D" w:rsidR="009105CE" w:rsidRPr="00D91463" w:rsidRDefault="009105CE" w:rsidP="00114A5D">
          <w:pPr>
            <w:spacing w:after="0"/>
            <w:jc w:val="right"/>
          </w:pPr>
          <w:r w:rsidRPr="00D91463">
            <w:rPr>
              <w:sz w:val="18"/>
              <w:szCs w:val="18"/>
            </w:rPr>
            <w:fldChar w:fldCharType="begin"/>
          </w:r>
          <w:r w:rsidRPr="00D91463">
            <w:rPr>
              <w:sz w:val="18"/>
              <w:szCs w:val="18"/>
            </w:rPr>
            <w:instrText xml:space="preserve"> PAGE </w:instrText>
          </w:r>
          <w:r w:rsidRPr="00D91463">
            <w:rPr>
              <w:sz w:val="18"/>
              <w:szCs w:val="18"/>
            </w:rPr>
            <w:fldChar w:fldCharType="separate"/>
          </w:r>
          <w:r w:rsidR="00A76B4F">
            <w:rPr>
              <w:noProof/>
              <w:sz w:val="18"/>
              <w:szCs w:val="18"/>
            </w:rPr>
            <w:t>11</w:t>
          </w:r>
          <w:r w:rsidRPr="00D91463">
            <w:rPr>
              <w:sz w:val="18"/>
              <w:szCs w:val="18"/>
            </w:rPr>
            <w:fldChar w:fldCharType="end"/>
          </w:r>
          <w:r w:rsidRPr="00D91463">
            <w:rPr>
              <w:sz w:val="18"/>
              <w:szCs w:val="18"/>
            </w:rPr>
            <w:t>/</w:t>
          </w:r>
          <w:r w:rsidRPr="00D91463">
            <w:rPr>
              <w:sz w:val="18"/>
              <w:szCs w:val="18"/>
            </w:rPr>
            <w:fldChar w:fldCharType="begin"/>
          </w:r>
          <w:r w:rsidRPr="00D91463">
            <w:rPr>
              <w:sz w:val="18"/>
              <w:szCs w:val="18"/>
            </w:rPr>
            <w:instrText xml:space="preserve"> NUMPAGES  </w:instrText>
          </w:r>
          <w:r w:rsidRPr="00D91463">
            <w:rPr>
              <w:sz w:val="18"/>
              <w:szCs w:val="18"/>
            </w:rPr>
            <w:fldChar w:fldCharType="separate"/>
          </w:r>
          <w:r w:rsidR="00A76B4F">
            <w:rPr>
              <w:noProof/>
              <w:sz w:val="18"/>
              <w:szCs w:val="18"/>
            </w:rPr>
            <w:t>34</w:t>
          </w:r>
          <w:r w:rsidRPr="00D91463">
            <w:rPr>
              <w:sz w:val="18"/>
              <w:szCs w:val="18"/>
            </w:rPr>
            <w:fldChar w:fldCharType="end"/>
          </w:r>
        </w:p>
      </w:tc>
    </w:tr>
    <w:tr w:rsidR="009105CE" w:rsidRPr="00D91463" w14:paraId="5A608233" w14:textId="77777777" w:rsidTr="00B908C5">
      <w:tc>
        <w:tcPr>
          <w:tcW w:w="3676" w:type="pct"/>
          <w:vAlign w:val="center"/>
        </w:tcPr>
        <w:p w14:paraId="7B9267E0" w14:textId="13D0E487" w:rsidR="009105CE" w:rsidRPr="00D91463" w:rsidRDefault="009105CE" w:rsidP="00FE5132">
          <w:pPr>
            <w:pStyle w:val="Pta"/>
            <w:rPr>
              <w:b/>
              <w:color w:val="941A1D"/>
              <w:sz w:val="18"/>
              <w:szCs w:val="18"/>
            </w:rPr>
          </w:pPr>
          <w:r w:rsidRPr="00D91463">
            <w:rPr>
              <w:color w:val="941A1D"/>
            </w:rPr>
            <w:fldChar w:fldCharType="begin"/>
          </w:r>
          <w:r w:rsidRPr="00D91463">
            <w:rPr>
              <w:color w:val="941A1D"/>
            </w:rPr>
            <w:instrText xml:space="preserve"> DOCPROPERTY  Category  \* MERGEFORMAT </w:instrText>
          </w:r>
          <w:r w:rsidRPr="00D91463">
            <w:rPr>
              <w:color w:val="941A1D"/>
            </w:rPr>
            <w:fldChar w:fldCharType="end"/>
          </w:r>
        </w:p>
      </w:tc>
      <w:tc>
        <w:tcPr>
          <w:tcW w:w="1324" w:type="pct"/>
          <w:vAlign w:val="center"/>
        </w:tcPr>
        <w:p w14:paraId="3AA801F9" w14:textId="77777777" w:rsidR="009105CE" w:rsidRPr="00D91463" w:rsidRDefault="009105CE" w:rsidP="00FE5132">
          <w:pPr>
            <w:pStyle w:val="Pta"/>
          </w:pPr>
        </w:p>
      </w:tc>
    </w:tr>
  </w:tbl>
  <w:p w14:paraId="436FC913" w14:textId="77777777" w:rsidR="009105CE" w:rsidRPr="000D6731" w:rsidRDefault="009105CE" w:rsidP="00B709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5DF3" w14:textId="77777777" w:rsidR="00EF178F" w:rsidRDefault="00EF178F" w:rsidP="00D76362">
      <w:pPr>
        <w:spacing w:before="0" w:after="0" w:line="240" w:lineRule="auto"/>
      </w:pPr>
      <w:r>
        <w:separator/>
      </w:r>
    </w:p>
  </w:footnote>
  <w:footnote w:type="continuationSeparator" w:id="0">
    <w:p w14:paraId="3CA58F26" w14:textId="77777777" w:rsidR="00EF178F" w:rsidRDefault="00EF178F" w:rsidP="00D763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AAEE" w14:textId="2B6B7A07" w:rsidR="009105CE" w:rsidRPr="00CD6349" w:rsidRDefault="009105CE" w:rsidP="00D80499">
    <w:pPr>
      <w:spacing w:before="0" w:after="0" w:line="240" w:lineRule="auto"/>
    </w:pPr>
    <w:r>
      <w:rPr>
        <w:noProof/>
        <w:lang w:eastAsia="sk-SK"/>
      </w:rPr>
      <w:drawing>
        <wp:anchor distT="0" distB="0" distL="114300" distR="114300" simplePos="0" relativeHeight="251658752" behindDoc="0" locked="0" layoutInCell="1" allowOverlap="1" wp14:anchorId="1626F42B" wp14:editId="6F71CBF1">
          <wp:simplePos x="0" y="0"/>
          <wp:positionH relativeFrom="page">
            <wp:posOffset>5702935</wp:posOffset>
          </wp:positionH>
          <wp:positionV relativeFrom="page">
            <wp:posOffset>382905</wp:posOffset>
          </wp:positionV>
          <wp:extent cx="1447165" cy="543560"/>
          <wp:effectExtent l="0" t="0" r="635" b="8890"/>
          <wp:wrapSquare wrapText="bothSides"/>
          <wp:docPr id="5" name="Picture 5" descr="logo-hlpap-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lpap-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43560"/>
                  </a:xfrm>
                  <a:prstGeom prst="rect">
                    <a:avLst/>
                  </a:prstGeom>
                  <a:noFill/>
                </pic:spPr>
              </pic:pic>
            </a:graphicData>
          </a:graphic>
          <wp14:sizeRelH relativeFrom="page">
            <wp14:pctWidth>0</wp14:pctWidth>
          </wp14:sizeRelH>
          <wp14:sizeRelV relativeFrom="page">
            <wp14:pctHeight>0</wp14:pctHeight>
          </wp14:sizeRelV>
        </wp:anchor>
      </w:drawing>
    </w:r>
    <w:r w:rsidRPr="00FC0F96">
      <w:rPr>
        <w:b/>
      </w:rPr>
      <w:t xml:space="preserve">Millennium </w:t>
    </w:r>
    <w:r w:rsidRPr="00FC0F96">
      <w:t>spol. s r. o.</w:t>
    </w:r>
    <w:r w:rsidRPr="00D80499">
      <w:rPr>
        <w:b/>
        <w:noProof/>
        <w:lang w:eastAsia="sk-SK"/>
      </w:rPr>
      <w:t xml:space="preserve">  </w:t>
    </w:r>
    <w:r w:rsidRPr="00FC0F96">
      <w:br/>
      <w:t>Plynárenská 7/</w:t>
    </w:r>
    <w:r>
      <w:t xml:space="preserve">C, </w:t>
    </w:r>
    <w:r w:rsidRPr="00FC0F96">
      <w:t>821 09 Bratislava 2</w:t>
    </w:r>
    <w:r>
      <w:t>, Slovenská republika</w:t>
    </w:r>
    <w:r>
      <w:br/>
    </w:r>
    <w:r w:rsidRPr="002E73D3">
      <w:rPr>
        <w:b/>
        <w:sz w:val="18"/>
        <w:szCs w:val="18"/>
      </w:rPr>
      <w:t>IČO:</w:t>
    </w:r>
    <w:r w:rsidRPr="002E73D3">
      <w:rPr>
        <w:sz w:val="18"/>
        <w:szCs w:val="18"/>
      </w:rPr>
      <w:t xml:space="preserve"> 35781271, </w:t>
    </w:r>
    <w:r w:rsidRPr="002E73D3">
      <w:rPr>
        <w:b/>
        <w:sz w:val="18"/>
        <w:szCs w:val="18"/>
      </w:rPr>
      <w:t>IČ DPH:</w:t>
    </w:r>
    <w:r w:rsidRPr="002E73D3">
      <w:rPr>
        <w:sz w:val="18"/>
        <w:szCs w:val="18"/>
      </w:rPr>
      <w:t xml:space="preserve"> SK2020222446, </w:t>
    </w:r>
    <w:r w:rsidRPr="002E73D3">
      <w:rPr>
        <w:b/>
        <w:sz w:val="18"/>
        <w:szCs w:val="18"/>
      </w:rPr>
      <w:t>WEB:</w:t>
    </w:r>
    <w:r>
      <w:rPr>
        <w:b/>
        <w:szCs w:val="18"/>
      </w:rPr>
      <w:t xml:space="preserve"> </w:t>
    </w:r>
    <w:r w:rsidRPr="00FC0F96">
      <w:t>www.millennium.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95C3" w14:textId="1303900F" w:rsidR="009105CE" w:rsidRPr="00CD6349" w:rsidRDefault="009105CE" w:rsidP="00EB4087">
    <w:pPr>
      <w:spacing w:before="0" w:after="0" w:line="240" w:lineRule="auto"/>
    </w:pPr>
    <w:r>
      <w:rPr>
        <w:noProof/>
        <w:lang w:eastAsia="sk-SK"/>
      </w:rPr>
      <w:drawing>
        <wp:anchor distT="0" distB="0" distL="114300" distR="114300" simplePos="0" relativeHeight="251659776" behindDoc="0" locked="0" layoutInCell="1" allowOverlap="1" wp14:anchorId="517098DE" wp14:editId="67A56300">
          <wp:simplePos x="0" y="0"/>
          <wp:positionH relativeFrom="page">
            <wp:posOffset>5734050</wp:posOffset>
          </wp:positionH>
          <wp:positionV relativeFrom="page">
            <wp:posOffset>278130</wp:posOffset>
          </wp:positionV>
          <wp:extent cx="1447165" cy="542290"/>
          <wp:effectExtent l="0" t="0" r="635" b="0"/>
          <wp:wrapSquare wrapText="bothSides"/>
          <wp:docPr id="3" name="Picture 3" descr="logo-hlpap-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lpap-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42290"/>
                  </a:xfrm>
                  <a:prstGeom prst="rect">
                    <a:avLst/>
                  </a:prstGeom>
                  <a:noFill/>
                </pic:spPr>
              </pic:pic>
            </a:graphicData>
          </a:graphic>
          <wp14:sizeRelH relativeFrom="page">
            <wp14:pctWidth>0</wp14:pctWidth>
          </wp14:sizeRelH>
          <wp14:sizeRelV relativeFrom="page">
            <wp14:pctHeight>0</wp14:pctHeight>
          </wp14:sizeRelV>
        </wp:anchor>
      </w:drawing>
    </w:r>
    <w:r w:rsidRPr="00FC0F96">
      <w:rPr>
        <w:b/>
      </w:rPr>
      <w:t>Millennium</w:t>
    </w:r>
    <w:r w:rsidRPr="00FC0F96">
      <w:t xml:space="preserve"> spol. s r. o.</w:t>
    </w:r>
    <w:r w:rsidRPr="00D80499">
      <w:rPr>
        <w:b/>
        <w:noProof/>
        <w:lang w:eastAsia="sk-SK"/>
      </w:rPr>
      <w:t xml:space="preserve"> </w:t>
    </w:r>
    <w:r>
      <w:br/>
      <w:t xml:space="preserve">Plynárenská 7/C, </w:t>
    </w:r>
    <w:r w:rsidRPr="00FC0F96">
      <w:t>821 09 Bratislava 2</w:t>
    </w:r>
    <w:r>
      <w:t>, Slovenská republika</w:t>
    </w:r>
    <w:r>
      <w:br/>
    </w:r>
    <w:r w:rsidRPr="002E73D3">
      <w:rPr>
        <w:b/>
        <w:sz w:val="18"/>
        <w:szCs w:val="18"/>
      </w:rPr>
      <w:t>IČO:</w:t>
    </w:r>
    <w:r w:rsidRPr="002E73D3">
      <w:rPr>
        <w:sz w:val="18"/>
        <w:szCs w:val="18"/>
      </w:rPr>
      <w:t xml:space="preserve"> 35781271, </w:t>
    </w:r>
    <w:r w:rsidRPr="002E73D3">
      <w:rPr>
        <w:b/>
        <w:sz w:val="18"/>
        <w:szCs w:val="18"/>
      </w:rPr>
      <w:t>IČ DPH:</w:t>
    </w:r>
    <w:r w:rsidRPr="002E73D3">
      <w:rPr>
        <w:sz w:val="18"/>
        <w:szCs w:val="18"/>
      </w:rPr>
      <w:t xml:space="preserve"> SK2020222446, </w:t>
    </w:r>
    <w:r w:rsidRPr="002E73D3">
      <w:rPr>
        <w:b/>
        <w:sz w:val="18"/>
        <w:szCs w:val="18"/>
      </w:rPr>
      <w:t>WEB:</w:t>
    </w:r>
    <w:r>
      <w:rPr>
        <w:b/>
        <w:szCs w:val="18"/>
      </w:rPr>
      <w:t xml:space="preserve"> </w:t>
    </w:r>
    <w:r w:rsidRPr="00FC0F96">
      <w:t>www.millennium.sk</w:t>
    </w:r>
  </w:p>
  <w:p w14:paraId="3721F24C" w14:textId="427BE1A7" w:rsidR="009105CE" w:rsidRPr="00FC0F96" w:rsidRDefault="009105CE" w:rsidP="00D80499">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BD980B34"/>
    <w:lvl w:ilvl="0" w:tplc="ACCA5F0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50953"/>
    <w:multiLevelType w:val="hybridMultilevel"/>
    <w:tmpl w:val="9778701E"/>
    <w:lvl w:ilvl="0" w:tplc="AC12AC2C">
      <w:start w:val="1"/>
      <w:numFmt w:val="bullet"/>
      <w:pStyle w:val="console"/>
      <w:lvlText w:val=""/>
      <w:lvlJc w:val="left"/>
      <w:pPr>
        <w:ind w:left="1068" w:hanging="360"/>
      </w:pPr>
      <w:rPr>
        <w:rFonts w:ascii="Symbol" w:hAnsi="Symbol"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A9B6E93"/>
    <w:multiLevelType w:val="hybridMultilevel"/>
    <w:tmpl w:val="0F2EBFFC"/>
    <w:lvl w:ilvl="0" w:tplc="7B304DB0">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30B7C15"/>
    <w:multiLevelType w:val="multilevel"/>
    <w:tmpl w:val="5D364954"/>
    <w:lvl w:ilvl="0">
      <w:start w:val="1"/>
      <w:numFmt w:val="decimal"/>
      <w:pStyle w:val="Nadpis1"/>
      <w:lvlText w:val="%1."/>
      <w:lvlJc w:val="left"/>
      <w:pPr>
        <w:ind w:left="360" w:hanging="360"/>
      </w:pPr>
      <w:rPr>
        <w:rFonts w:hint="default"/>
        <w:sz w:val="48"/>
        <w:szCs w:val="48"/>
      </w:rPr>
    </w:lvl>
    <w:lvl w:ilvl="1">
      <w:start w:val="1"/>
      <w:numFmt w:val="decimal"/>
      <w:pStyle w:val="Nadpis2"/>
      <w:lvlText w:val="%1.%2."/>
      <w:lvlJc w:val="left"/>
      <w:pPr>
        <w:ind w:left="792" w:hanging="792"/>
      </w:pPr>
      <w:rPr>
        <w:rFonts w:hint="default"/>
      </w:rPr>
    </w:lvl>
    <w:lvl w:ilvl="2">
      <w:start w:val="1"/>
      <w:numFmt w:val="decimal"/>
      <w:pStyle w:val="Nadpis3"/>
      <w:lvlText w:val="%1.%2.%3."/>
      <w:lvlJc w:val="left"/>
      <w:pPr>
        <w:ind w:left="864" w:hanging="864"/>
      </w:pPr>
      <w:rPr>
        <w:rFonts w:hint="default"/>
      </w:rPr>
    </w:lvl>
    <w:lvl w:ilvl="3">
      <w:start w:val="1"/>
      <w:numFmt w:val="decimal"/>
      <w:pStyle w:val="Nadpis4"/>
      <w:lvlText w:val="%1.%2.%3.%4."/>
      <w:lvlJc w:val="left"/>
      <w:pPr>
        <w:ind w:left="1152"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3C46AB"/>
    <w:multiLevelType w:val="hybridMultilevel"/>
    <w:tmpl w:val="9AEA6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22D23AA"/>
    <w:multiLevelType w:val="multilevel"/>
    <w:tmpl w:val="ADA8AB52"/>
    <w:lvl w:ilvl="0">
      <w:start w:val="1"/>
      <w:numFmt w:val="decimal"/>
      <w:pStyle w:val="1"/>
      <w:lvlText w:val="%1."/>
      <w:lvlJc w:val="left"/>
      <w:pPr>
        <w:ind w:left="696" w:hanging="360"/>
      </w:pPr>
    </w:lvl>
    <w:lvl w:ilvl="1">
      <w:start w:val="1"/>
      <w:numFmt w:val="decimal"/>
      <w:pStyle w:val="11"/>
      <w:lvlText w:val="%1.%2."/>
      <w:lvlJc w:val="left"/>
      <w:pPr>
        <w:ind w:left="1128" w:hanging="432"/>
      </w:pPr>
    </w:lvl>
    <w:lvl w:ilvl="2">
      <w:start w:val="1"/>
      <w:numFmt w:val="decimal"/>
      <w:pStyle w:val="111"/>
      <w:lvlText w:val="%1.%2.%3."/>
      <w:lvlJc w:val="left"/>
      <w:pPr>
        <w:ind w:left="1560" w:hanging="504"/>
      </w:pPr>
    </w:lvl>
    <w:lvl w:ilvl="3">
      <w:start w:val="1"/>
      <w:numFmt w:val="decimal"/>
      <w:pStyle w:val="1111"/>
      <w:lvlText w:val="%1.%2.%3.%4."/>
      <w:lvlJc w:val="left"/>
      <w:pPr>
        <w:ind w:left="2064"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568" w:hanging="792"/>
      </w:pPr>
    </w:lvl>
    <w:lvl w:ilvl="5">
      <w:start w:val="1"/>
      <w:numFmt w:val="decimal"/>
      <w:lvlText w:val="%1.%2.%3.%4.%5.%6."/>
      <w:lvlJc w:val="left"/>
      <w:pPr>
        <w:ind w:left="3072" w:hanging="936"/>
      </w:pPr>
    </w:lvl>
    <w:lvl w:ilvl="6">
      <w:start w:val="1"/>
      <w:numFmt w:val="decimal"/>
      <w:lvlText w:val="%1.%2.%3.%4.%5.%6.%7."/>
      <w:lvlJc w:val="left"/>
      <w:pPr>
        <w:ind w:left="3576" w:hanging="1080"/>
      </w:pPr>
    </w:lvl>
    <w:lvl w:ilvl="7">
      <w:start w:val="1"/>
      <w:numFmt w:val="decimal"/>
      <w:lvlText w:val="%1.%2.%3.%4.%5.%6.%7.%8."/>
      <w:lvlJc w:val="left"/>
      <w:pPr>
        <w:ind w:left="4080" w:hanging="1224"/>
      </w:pPr>
    </w:lvl>
    <w:lvl w:ilvl="8">
      <w:start w:val="1"/>
      <w:numFmt w:val="decimal"/>
      <w:lvlText w:val="%1.%2.%3.%4.%5.%6.%7.%8.%9."/>
      <w:lvlJc w:val="left"/>
      <w:pPr>
        <w:ind w:left="4656" w:hanging="1440"/>
      </w:pPr>
    </w:lvl>
  </w:abstractNum>
  <w:abstractNum w:abstractNumId="6" w15:restartNumberingAfterBreak="0">
    <w:nsid w:val="6C4030FF"/>
    <w:multiLevelType w:val="singleLevel"/>
    <w:tmpl w:val="097EAC3A"/>
    <w:lvl w:ilvl="0">
      <w:start w:val="1"/>
      <w:numFmt w:val="bullet"/>
      <w:pStyle w:val="Zoznamsodrkami2"/>
      <w:lvlText w:val="-"/>
      <w:lvlJc w:val="left"/>
      <w:pPr>
        <w:tabs>
          <w:tab w:val="num" w:pos="680"/>
        </w:tabs>
        <w:ind w:left="680" w:hanging="340"/>
      </w:pPr>
      <w:rPr>
        <w:rFonts w:ascii="9999999" w:hAnsi="9999999" w:cs="Courier New"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ppingShowName" w:val="Microsoft Visual Studio Scrum"/>
  </w:docVars>
  <w:rsids>
    <w:rsidRoot w:val="00AC2287"/>
    <w:rsid w:val="000003F2"/>
    <w:rsid w:val="00000D86"/>
    <w:rsid w:val="0000177C"/>
    <w:rsid w:val="00002442"/>
    <w:rsid w:val="0000259D"/>
    <w:rsid w:val="000025CF"/>
    <w:rsid w:val="0000380C"/>
    <w:rsid w:val="00003A45"/>
    <w:rsid w:val="0000532A"/>
    <w:rsid w:val="00005824"/>
    <w:rsid w:val="00005D26"/>
    <w:rsid w:val="00005E4D"/>
    <w:rsid w:val="000063A2"/>
    <w:rsid w:val="00006974"/>
    <w:rsid w:val="00006DEB"/>
    <w:rsid w:val="00007195"/>
    <w:rsid w:val="000075CD"/>
    <w:rsid w:val="00007795"/>
    <w:rsid w:val="00007884"/>
    <w:rsid w:val="00007934"/>
    <w:rsid w:val="00010C06"/>
    <w:rsid w:val="00010E36"/>
    <w:rsid w:val="00010F11"/>
    <w:rsid w:val="000116F7"/>
    <w:rsid w:val="00012D87"/>
    <w:rsid w:val="00013931"/>
    <w:rsid w:val="000145C9"/>
    <w:rsid w:val="00014B43"/>
    <w:rsid w:val="000159E9"/>
    <w:rsid w:val="000163B0"/>
    <w:rsid w:val="00016B4A"/>
    <w:rsid w:val="000207FB"/>
    <w:rsid w:val="00020ACF"/>
    <w:rsid w:val="00021019"/>
    <w:rsid w:val="00021B14"/>
    <w:rsid w:val="000220E6"/>
    <w:rsid w:val="000235E4"/>
    <w:rsid w:val="000251EC"/>
    <w:rsid w:val="00025D50"/>
    <w:rsid w:val="00025EF1"/>
    <w:rsid w:val="0002600B"/>
    <w:rsid w:val="00027376"/>
    <w:rsid w:val="000273E8"/>
    <w:rsid w:val="0002777E"/>
    <w:rsid w:val="000277EB"/>
    <w:rsid w:val="00027E97"/>
    <w:rsid w:val="00030065"/>
    <w:rsid w:val="000304D8"/>
    <w:rsid w:val="00030ADC"/>
    <w:rsid w:val="00030C10"/>
    <w:rsid w:val="00030C68"/>
    <w:rsid w:val="00031141"/>
    <w:rsid w:val="00032D8A"/>
    <w:rsid w:val="00032EB9"/>
    <w:rsid w:val="000337FD"/>
    <w:rsid w:val="0003449D"/>
    <w:rsid w:val="00034EBB"/>
    <w:rsid w:val="00035412"/>
    <w:rsid w:val="0003578B"/>
    <w:rsid w:val="00035EB0"/>
    <w:rsid w:val="000362E0"/>
    <w:rsid w:val="000366B5"/>
    <w:rsid w:val="00036715"/>
    <w:rsid w:val="00036BA3"/>
    <w:rsid w:val="00037551"/>
    <w:rsid w:val="00037F57"/>
    <w:rsid w:val="0004031A"/>
    <w:rsid w:val="00040470"/>
    <w:rsid w:val="00041C50"/>
    <w:rsid w:val="00042276"/>
    <w:rsid w:val="00042906"/>
    <w:rsid w:val="000437C2"/>
    <w:rsid w:val="000441E6"/>
    <w:rsid w:val="000449F8"/>
    <w:rsid w:val="0004511B"/>
    <w:rsid w:val="000455E2"/>
    <w:rsid w:val="0004583C"/>
    <w:rsid w:val="00047614"/>
    <w:rsid w:val="0005043B"/>
    <w:rsid w:val="00050590"/>
    <w:rsid w:val="0005122B"/>
    <w:rsid w:val="000521CB"/>
    <w:rsid w:val="000525CA"/>
    <w:rsid w:val="0005275F"/>
    <w:rsid w:val="0005296D"/>
    <w:rsid w:val="00052F22"/>
    <w:rsid w:val="00053C3B"/>
    <w:rsid w:val="00053FEA"/>
    <w:rsid w:val="00054760"/>
    <w:rsid w:val="00054D99"/>
    <w:rsid w:val="000554C6"/>
    <w:rsid w:val="00056B6E"/>
    <w:rsid w:val="000574F5"/>
    <w:rsid w:val="00060C41"/>
    <w:rsid w:val="000610C8"/>
    <w:rsid w:val="00061280"/>
    <w:rsid w:val="000614C0"/>
    <w:rsid w:val="00061E18"/>
    <w:rsid w:val="0006424E"/>
    <w:rsid w:val="000646FD"/>
    <w:rsid w:val="00065665"/>
    <w:rsid w:val="000656C5"/>
    <w:rsid w:val="000662E3"/>
    <w:rsid w:val="00066601"/>
    <w:rsid w:val="00066A7E"/>
    <w:rsid w:val="00066CCC"/>
    <w:rsid w:val="000670E0"/>
    <w:rsid w:val="00067503"/>
    <w:rsid w:val="000675CD"/>
    <w:rsid w:val="00067B31"/>
    <w:rsid w:val="00071826"/>
    <w:rsid w:val="000732AA"/>
    <w:rsid w:val="0007416F"/>
    <w:rsid w:val="000741A3"/>
    <w:rsid w:val="00074290"/>
    <w:rsid w:val="00075227"/>
    <w:rsid w:val="00077167"/>
    <w:rsid w:val="00077318"/>
    <w:rsid w:val="000773B6"/>
    <w:rsid w:val="00080308"/>
    <w:rsid w:val="00080D1D"/>
    <w:rsid w:val="000812F1"/>
    <w:rsid w:val="00081C6E"/>
    <w:rsid w:val="00081D51"/>
    <w:rsid w:val="000824B6"/>
    <w:rsid w:val="00082CBA"/>
    <w:rsid w:val="00083741"/>
    <w:rsid w:val="00084A6B"/>
    <w:rsid w:val="00084B2E"/>
    <w:rsid w:val="00084C28"/>
    <w:rsid w:val="00084EC9"/>
    <w:rsid w:val="00085483"/>
    <w:rsid w:val="0008627A"/>
    <w:rsid w:val="000866EF"/>
    <w:rsid w:val="0008688A"/>
    <w:rsid w:val="00087A21"/>
    <w:rsid w:val="00090F58"/>
    <w:rsid w:val="00090F6D"/>
    <w:rsid w:val="00091071"/>
    <w:rsid w:val="000912BD"/>
    <w:rsid w:val="000920F1"/>
    <w:rsid w:val="000920F6"/>
    <w:rsid w:val="00093696"/>
    <w:rsid w:val="00093F20"/>
    <w:rsid w:val="000952FF"/>
    <w:rsid w:val="00095710"/>
    <w:rsid w:val="00097881"/>
    <w:rsid w:val="000A0CB5"/>
    <w:rsid w:val="000A1115"/>
    <w:rsid w:val="000A1A11"/>
    <w:rsid w:val="000A1DD2"/>
    <w:rsid w:val="000A2C24"/>
    <w:rsid w:val="000A2EA8"/>
    <w:rsid w:val="000A387D"/>
    <w:rsid w:val="000A3AC1"/>
    <w:rsid w:val="000A3B9D"/>
    <w:rsid w:val="000A3F35"/>
    <w:rsid w:val="000A50A8"/>
    <w:rsid w:val="000A5209"/>
    <w:rsid w:val="000A7E5D"/>
    <w:rsid w:val="000B0436"/>
    <w:rsid w:val="000B09DB"/>
    <w:rsid w:val="000B0ABD"/>
    <w:rsid w:val="000B0B67"/>
    <w:rsid w:val="000B13ED"/>
    <w:rsid w:val="000B146C"/>
    <w:rsid w:val="000B1614"/>
    <w:rsid w:val="000B1A10"/>
    <w:rsid w:val="000B1A16"/>
    <w:rsid w:val="000B1DD4"/>
    <w:rsid w:val="000B287C"/>
    <w:rsid w:val="000B2B44"/>
    <w:rsid w:val="000B34D3"/>
    <w:rsid w:val="000B3D5D"/>
    <w:rsid w:val="000B41C2"/>
    <w:rsid w:val="000B4FD7"/>
    <w:rsid w:val="000B625D"/>
    <w:rsid w:val="000B666E"/>
    <w:rsid w:val="000B7735"/>
    <w:rsid w:val="000C0062"/>
    <w:rsid w:val="000C0A9B"/>
    <w:rsid w:val="000C0DEA"/>
    <w:rsid w:val="000C0F24"/>
    <w:rsid w:val="000C119A"/>
    <w:rsid w:val="000C1680"/>
    <w:rsid w:val="000C26AD"/>
    <w:rsid w:val="000C5CB2"/>
    <w:rsid w:val="000C5F4C"/>
    <w:rsid w:val="000C6187"/>
    <w:rsid w:val="000C6DFC"/>
    <w:rsid w:val="000C7013"/>
    <w:rsid w:val="000C7349"/>
    <w:rsid w:val="000C7886"/>
    <w:rsid w:val="000C7E2B"/>
    <w:rsid w:val="000C7F9B"/>
    <w:rsid w:val="000D07D3"/>
    <w:rsid w:val="000D0E30"/>
    <w:rsid w:val="000D171F"/>
    <w:rsid w:val="000D17AD"/>
    <w:rsid w:val="000D2880"/>
    <w:rsid w:val="000D2EB7"/>
    <w:rsid w:val="000D3C05"/>
    <w:rsid w:val="000D4285"/>
    <w:rsid w:val="000D4345"/>
    <w:rsid w:val="000D44EB"/>
    <w:rsid w:val="000D4577"/>
    <w:rsid w:val="000D55E5"/>
    <w:rsid w:val="000D5972"/>
    <w:rsid w:val="000D5A33"/>
    <w:rsid w:val="000D5ACC"/>
    <w:rsid w:val="000D6264"/>
    <w:rsid w:val="000D6BA8"/>
    <w:rsid w:val="000D6F90"/>
    <w:rsid w:val="000D737E"/>
    <w:rsid w:val="000D75C5"/>
    <w:rsid w:val="000E0B96"/>
    <w:rsid w:val="000E1827"/>
    <w:rsid w:val="000E19A8"/>
    <w:rsid w:val="000E1E16"/>
    <w:rsid w:val="000E1F4A"/>
    <w:rsid w:val="000E21FA"/>
    <w:rsid w:val="000E387E"/>
    <w:rsid w:val="000E410F"/>
    <w:rsid w:val="000E44C3"/>
    <w:rsid w:val="000E490B"/>
    <w:rsid w:val="000E4AD7"/>
    <w:rsid w:val="000E54C5"/>
    <w:rsid w:val="000E5FC0"/>
    <w:rsid w:val="000E6715"/>
    <w:rsid w:val="000E7375"/>
    <w:rsid w:val="000E7701"/>
    <w:rsid w:val="000E7A90"/>
    <w:rsid w:val="000E7F3E"/>
    <w:rsid w:val="000F11B8"/>
    <w:rsid w:val="000F1619"/>
    <w:rsid w:val="000F218C"/>
    <w:rsid w:val="000F2850"/>
    <w:rsid w:val="000F2B8F"/>
    <w:rsid w:val="000F3138"/>
    <w:rsid w:val="000F3388"/>
    <w:rsid w:val="000F3E59"/>
    <w:rsid w:val="000F4C70"/>
    <w:rsid w:val="000F50BD"/>
    <w:rsid w:val="000F5483"/>
    <w:rsid w:val="000F5F25"/>
    <w:rsid w:val="000F64CD"/>
    <w:rsid w:val="000F67B1"/>
    <w:rsid w:val="000F6A60"/>
    <w:rsid w:val="000F6B46"/>
    <w:rsid w:val="000F6F17"/>
    <w:rsid w:val="000F7D0D"/>
    <w:rsid w:val="000F7FE4"/>
    <w:rsid w:val="001000E1"/>
    <w:rsid w:val="00101B6C"/>
    <w:rsid w:val="0010250F"/>
    <w:rsid w:val="0010464F"/>
    <w:rsid w:val="00105119"/>
    <w:rsid w:val="00105566"/>
    <w:rsid w:val="00105E43"/>
    <w:rsid w:val="00105ECF"/>
    <w:rsid w:val="0010616B"/>
    <w:rsid w:val="0010654C"/>
    <w:rsid w:val="001066BE"/>
    <w:rsid w:val="0010775C"/>
    <w:rsid w:val="00107B72"/>
    <w:rsid w:val="00107C9A"/>
    <w:rsid w:val="00110072"/>
    <w:rsid w:val="00112075"/>
    <w:rsid w:val="0011207E"/>
    <w:rsid w:val="001121CF"/>
    <w:rsid w:val="001134DD"/>
    <w:rsid w:val="001134E6"/>
    <w:rsid w:val="00113ADD"/>
    <w:rsid w:val="00113D43"/>
    <w:rsid w:val="00114A5D"/>
    <w:rsid w:val="00114D3D"/>
    <w:rsid w:val="00115186"/>
    <w:rsid w:val="001153B3"/>
    <w:rsid w:val="00116D8E"/>
    <w:rsid w:val="00116E5E"/>
    <w:rsid w:val="001175F4"/>
    <w:rsid w:val="00117CAA"/>
    <w:rsid w:val="00117E34"/>
    <w:rsid w:val="00121FB5"/>
    <w:rsid w:val="001222AA"/>
    <w:rsid w:val="00122432"/>
    <w:rsid w:val="00122C3A"/>
    <w:rsid w:val="001238E7"/>
    <w:rsid w:val="00123F12"/>
    <w:rsid w:val="00123F1B"/>
    <w:rsid w:val="00124EC0"/>
    <w:rsid w:val="00126704"/>
    <w:rsid w:val="0012680D"/>
    <w:rsid w:val="0012684B"/>
    <w:rsid w:val="001272F6"/>
    <w:rsid w:val="001275AD"/>
    <w:rsid w:val="001275BF"/>
    <w:rsid w:val="001275D4"/>
    <w:rsid w:val="00127724"/>
    <w:rsid w:val="0013048B"/>
    <w:rsid w:val="00130782"/>
    <w:rsid w:val="0013142B"/>
    <w:rsid w:val="001317A2"/>
    <w:rsid w:val="00131AD4"/>
    <w:rsid w:val="00131F8A"/>
    <w:rsid w:val="00131F8D"/>
    <w:rsid w:val="0013220E"/>
    <w:rsid w:val="00132358"/>
    <w:rsid w:val="001326E9"/>
    <w:rsid w:val="00132979"/>
    <w:rsid w:val="001330FF"/>
    <w:rsid w:val="0013315F"/>
    <w:rsid w:val="0013362A"/>
    <w:rsid w:val="0013391C"/>
    <w:rsid w:val="00134078"/>
    <w:rsid w:val="00134F39"/>
    <w:rsid w:val="0013547D"/>
    <w:rsid w:val="00135D19"/>
    <w:rsid w:val="00136B98"/>
    <w:rsid w:val="00136DEF"/>
    <w:rsid w:val="00137058"/>
    <w:rsid w:val="001379D3"/>
    <w:rsid w:val="001410B5"/>
    <w:rsid w:val="00141531"/>
    <w:rsid w:val="001415B3"/>
    <w:rsid w:val="001416BF"/>
    <w:rsid w:val="00141708"/>
    <w:rsid w:val="001419FB"/>
    <w:rsid w:val="00141C7C"/>
    <w:rsid w:val="00141E51"/>
    <w:rsid w:val="001431AF"/>
    <w:rsid w:val="0014468F"/>
    <w:rsid w:val="00145161"/>
    <w:rsid w:val="0014532C"/>
    <w:rsid w:val="00145C94"/>
    <w:rsid w:val="00146042"/>
    <w:rsid w:val="00146361"/>
    <w:rsid w:val="0014699C"/>
    <w:rsid w:val="00147010"/>
    <w:rsid w:val="001475EF"/>
    <w:rsid w:val="00147764"/>
    <w:rsid w:val="00147C66"/>
    <w:rsid w:val="00147E0B"/>
    <w:rsid w:val="00150842"/>
    <w:rsid w:val="00151016"/>
    <w:rsid w:val="001515CD"/>
    <w:rsid w:val="00151737"/>
    <w:rsid w:val="00151FF0"/>
    <w:rsid w:val="001524B4"/>
    <w:rsid w:val="00152E38"/>
    <w:rsid w:val="00153349"/>
    <w:rsid w:val="00153743"/>
    <w:rsid w:val="00153797"/>
    <w:rsid w:val="0015379F"/>
    <w:rsid w:val="00153F09"/>
    <w:rsid w:val="00154819"/>
    <w:rsid w:val="001549EF"/>
    <w:rsid w:val="00155504"/>
    <w:rsid w:val="0015629E"/>
    <w:rsid w:val="00156DFA"/>
    <w:rsid w:val="001574DF"/>
    <w:rsid w:val="00157DFA"/>
    <w:rsid w:val="00160017"/>
    <w:rsid w:val="0016083E"/>
    <w:rsid w:val="00160D03"/>
    <w:rsid w:val="00160EB3"/>
    <w:rsid w:val="00160FED"/>
    <w:rsid w:val="00162244"/>
    <w:rsid w:val="00162D4A"/>
    <w:rsid w:val="00162E6F"/>
    <w:rsid w:val="001630D0"/>
    <w:rsid w:val="001633C3"/>
    <w:rsid w:val="00163D0E"/>
    <w:rsid w:val="00163ECC"/>
    <w:rsid w:val="00164242"/>
    <w:rsid w:val="0016461E"/>
    <w:rsid w:val="001646C0"/>
    <w:rsid w:val="001648FE"/>
    <w:rsid w:val="00164AC1"/>
    <w:rsid w:val="00164F78"/>
    <w:rsid w:val="0016559A"/>
    <w:rsid w:val="00165EC4"/>
    <w:rsid w:val="00166625"/>
    <w:rsid w:val="00166BF9"/>
    <w:rsid w:val="00170085"/>
    <w:rsid w:val="00170595"/>
    <w:rsid w:val="00170994"/>
    <w:rsid w:val="001714C0"/>
    <w:rsid w:val="00171B79"/>
    <w:rsid w:val="001729E8"/>
    <w:rsid w:val="00174DB8"/>
    <w:rsid w:val="00175434"/>
    <w:rsid w:val="00175820"/>
    <w:rsid w:val="00175D32"/>
    <w:rsid w:val="00176E56"/>
    <w:rsid w:val="0018002F"/>
    <w:rsid w:val="001803EA"/>
    <w:rsid w:val="0018047F"/>
    <w:rsid w:val="00180A47"/>
    <w:rsid w:val="0018112C"/>
    <w:rsid w:val="0018168B"/>
    <w:rsid w:val="00182108"/>
    <w:rsid w:val="00182620"/>
    <w:rsid w:val="00182679"/>
    <w:rsid w:val="00182D81"/>
    <w:rsid w:val="001830D1"/>
    <w:rsid w:val="001838DF"/>
    <w:rsid w:val="00183DBC"/>
    <w:rsid w:val="00183E67"/>
    <w:rsid w:val="00183F8E"/>
    <w:rsid w:val="00184F4B"/>
    <w:rsid w:val="001858EB"/>
    <w:rsid w:val="00186534"/>
    <w:rsid w:val="001868E8"/>
    <w:rsid w:val="00186D1C"/>
    <w:rsid w:val="00190AF2"/>
    <w:rsid w:val="00190C10"/>
    <w:rsid w:val="00190DA9"/>
    <w:rsid w:val="00191785"/>
    <w:rsid w:val="00191854"/>
    <w:rsid w:val="001918A9"/>
    <w:rsid w:val="00191E3D"/>
    <w:rsid w:val="00192649"/>
    <w:rsid w:val="00193195"/>
    <w:rsid w:val="00193474"/>
    <w:rsid w:val="0019383A"/>
    <w:rsid w:val="001939FE"/>
    <w:rsid w:val="00193AAD"/>
    <w:rsid w:val="0019417A"/>
    <w:rsid w:val="00194B02"/>
    <w:rsid w:val="0019534E"/>
    <w:rsid w:val="00195516"/>
    <w:rsid w:val="0019617C"/>
    <w:rsid w:val="0019644E"/>
    <w:rsid w:val="00196461"/>
    <w:rsid w:val="001969EC"/>
    <w:rsid w:val="00196ED2"/>
    <w:rsid w:val="001979F9"/>
    <w:rsid w:val="001A0025"/>
    <w:rsid w:val="001A006A"/>
    <w:rsid w:val="001A0175"/>
    <w:rsid w:val="001A0E24"/>
    <w:rsid w:val="001A1124"/>
    <w:rsid w:val="001A1205"/>
    <w:rsid w:val="001A1565"/>
    <w:rsid w:val="001A2F70"/>
    <w:rsid w:val="001A2FAE"/>
    <w:rsid w:val="001A2FE1"/>
    <w:rsid w:val="001A3885"/>
    <w:rsid w:val="001A399F"/>
    <w:rsid w:val="001A44DA"/>
    <w:rsid w:val="001A4B35"/>
    <w:rsid w:val="001A538A"/>
    <w:rsid w:val="001A5BC7"/>
    <w:rsid w:val="001A67FF"/>
    <w:rsid w:val="001A69DB"/>
    <w:rsid w:val="001A724D"/>
    <w:rsid w:val="001B01C9"/>
    <w:rsid w:val="001B09A1"/>
    <w:rsid w:val="001B1546"/>
    <w:rsid w:val="001B1F9E"/>
    <w:rsid w:val="001B313D"/>
    <w:rsid w:val="001B34E0"/>
    <w:rsid w:val="001B3890"/>
    <w:rsid w:val="001B4EBB"/>
    <w:rsid w:val="001B4FE3"/>
    <w:rsid w:val="001B4FFD"/>
    <w:rsid w:val="001B6E5B"/>
    <w:rsid w:val="001B7059"/>
    <w:rsid w:val="001C036E"/>
    <w:rsid w:val="001C0935"/>
    <w:rsid w:val="001C1482"/>
    <w:rsid w:val="001C1BB1"/>
    <w:rsid w:val="001C1C11"/>
    <w:rsid w:val="001C2D8E"/>
    <w:rsid w:val="001C3E29"/>
    <w:rsid w:val="001C46B1"/>
    <w:rsid w:val="001C4CD9"/>
    <w:rsid w:val="001C59F7"/>
    <w:rsid w:val="001C5D45"/>
    <w:rsid w:val="001C6D06"/>
    <w:rsid w:val="001C6F0A"/>
    <w:rsid w:val="001C78C4"/>
    <w:rsid w:val="001C79DF"/>
    <w:rsid w:val="001C7FC9"/>
    <w:rsid w:val="001D0118"/>
    <w:rsid w:val="001D0B16"/>
    <w:rsid w:val="001D0E0F"/>
    <w:rsid w:val="001D12DB"/>
    <w:rsid w:val="001D1415"/>
    <w:rsid w:val="001D1CDA"/>
    <w:rsid w:val="001D1D5B"/>
    <w:rsid w:val="001D235F"/>
    <w:rsid w:val="001D2369"/>
    <w:rsid w:val="001D285A"/>
    <w:rsid w:val="001D3B64"/>
    <w:rsid w:val="001D4338"/>
    <w:rsid w:val="001D4B04"/>
    <w:rsid w:val="001D52AF"/>
    <w:rsid w:val="001D61BE"/>
    <w:rsid w:val="001D7521"/>
    <w:rsid w:val="001D7B94"/>
    <w:rsid w:val="001E0150"/>
    <w:rsid w:val="001E04A7"/>
    <w:rsid w:val="001E0B6A"/>
    <w:rsid w:val="001E181E"/>
    <w:rsid w:val="001E1AF8"/>
    <w:rsid w:val="001E34BE"/>
    <w:rsid w:val="001E3697"/>
    <w:rsid w:val="001E4288"/>
    <w:rsid w:val="001E5B82"/>
    <w:rsid w:val="001E5C30"/>
    <w:rsid w:val="001E6975"/>
    <w:rsid w:val="001E6DCF"/>
    <w:rsid w:val="001F007F"/>
    <w:rsid w:val="001F019A"/>
    <w:rsid w:val="001F1123"/>
    <w:rsid w:val="001F1B16"/>
    <w:rsid w:val="001F1FDB"/>
    <w:rsid w:val="001F2DA3"/>
    <w:rsid w:val="001F355C"/>
    <w:rsid w:val="001F3A67"/>
    <w:rsid w:val="001F3DD4"/>
    <w:rsid w:val="001F3F14"/>
    <w:rsid w:val="001F46A6"/>
    <w:rsid w:val="001F5086"/>
    <w:rsid w:val="001F50A6"/>
    <w:rsid w:val="001F54FD"/>
    <w:rsid w:val="001F568A"/>
    <w:rsid w:val="001F5E97"/>
    <w:rsid w:val="001F688E"/>
    <w:rsid w:val="001F6AB3"/>
    <w:rsid w:val="001F6BF2"/>
    <w:rsid w:val="001F7212"/>
    <w:rsid w:val="001F7975"/>
    <w:rsid w:val="001F7B19"/>
    <w:rsid w:val="0020037B"/>
    <w:rsid w:val="002022C8"/>
    <w:rsid w:val="0020351A"/>
    <w:rsid w:val="00203668"/>
    <w:rsid w:val="00203758"/>
    <w:rsid w:val="002037AA"/>
    <w:rsid w:val="00204970"/>
    <w:rsid w:val="002056DC"/>
    <w:rsid w:val="00205D5E"/>
    <w:rsid w:val="00206A26"/>
    <w:rsid w:val="00207511"/>
    <w:rsid w:val="002078F0"/>
    <w:rsid w:val="002079E7"/>
    <w:rsid w:val="0021043F"/>
    <w:rsid w:val="00211FF3"/>
    <w:rsid w:val="002121E4"/>
    <w:rsid w:val="002128EF"/>
    <w:rsid w:val="0021452D"/>
    <w:rsid w:val="002148CA"/>
    <w:rsid w:val="002148EB"/>
    <w:rsid w:val="0021492A"/>
    <w:rsid w:val="00214996"/>
    <w:rsid w:val="00215604"/>
    <w:rsid w:val="00216BF7"/>
    <w:rsid w:val="00217351"/>
    <w:rsid w:val="00217B2C"/>
    <w:rsid w:val="002205CF"/>
    <w:rsid w:val="00220FC8"/>
    <w:rsid w:val="002224DA"/>
    <w:rsid w:val="002228A0"/>
    <w:rsid w:val="002229F5"/>
    <w:rsid w:val="00222F87"/>
    <w:rsid w:val="00223658"/>
    <w:rsid w:val="00223C02"/>
    <w:rsid w:val="00223C2D"/>
    <w:rsid w:val="00223D1F"/>
    <w:rsid w:val="00224692"/>
    <w:rsid w:val="00224A6A"/>
    <w:rsid w:val="00224C43"/>
    <w:rsid w:val="00224E06"/>
    <w:rsid w:val="002252BE"/>
    <w:rsid w:val="002255BB"/>
    <w:rsid w:val="00225753"/>
    <w:rsid w:val="00225E15"/>
    <w:rsid w:val="00225E16"/>
    <w:rsid w:val="00225FBC"/>
    <w:rsid w:val="00226211"/>
    <w:rsid w:val="0022707F"/>
    <w:rsid w:val="00230A49"/>
    <w:rsid w:val="00232C4B"/>
    <w:rsid w:val="00232F8E"/>
    <w:rsid w:val="0023460B"/>
    <w:rsid w:val="00235732"/>
    <w:rsid w:val="00235AFB"/>
    <w:rsid w:val="002366C0"/>
    <w:rsid w:val="002369BD"/>
    <w:rsid w:val="00236AC7"/>
    <w:rsid w:val="00236C3F"/>
    <w:rsid w:val="00236D60"/>
    <w:rsid w:val="00237B12"/>
    <w:rsid w:val="00240ED3"/>
    <w:rsid w:val="00240FC2"/>
    <w:rsid w:val="00241120"/>
    <w:rsid w:val="0024124A"/>
    <w:rsid w:val="00241B73"/>
    <w:rsid w:val="0024214A"/>
    <w:rsid w:val="00242FBC"/>
    <w:rsid w:val="00242FEE"/>
    <w:rsid w:val="00243825"/>
    <w:rsid w:val="00243ADC"/>
    <w:rsid w:val="00245028"/>
    <w:rsid w:val="00245812"/>
    <w:rsid w:val="0024617B"/>
    <w:rsid w:val="00246505"/>
    <w:rsid w:val="00247137"/>
    <w:rsid w:val="00250698"/>
    <w:rsid w:val="002506E4"/>
    <w:rsid w:val="00250949"/>
    <w:rsid w:val="00250B56"/>
    <w:rsid w:val="00251816"/>
    <w:rsid w:val="00252797"/>
    <w:rsid w:val="0025332E"/>
    <w:rsid w:val="00253C01"/>
    <w:rsid w:val="0025568E"/>
    <w:rsid w:val="0025579D"/>
    <w:rsid w:val="00256523"/>
    <w:rsid w:val="002572C0"/>
    <w:rsid w:val="002577F3"/>
    <w:rsid w:val="00257A41"/>
    <w:rsid w:val="00257E46"/>
    <w:rsid w:val="00257FD0"/>
    <w:rsid w:val="00260736"/>
    <w:rsid w:val="00261D13"/>
    <w:rsid w:val="00261F6D"/>
    <w:rsid w:val="00262775"/>
    <w:rsid w:val="00263D71"/>
    <w:rsid w:val="00264A83"/>
    <w:rsid w:val="00264C54"/>
    <w:rsid w:val="00265030"/>
    <w:rsid w:val="00265046"/>
    <w:rsid w:val="0026559D"/>
    <w:rsid w:val="00265FDE"/>
    <w:rsid w:val="0026616D"/>
    <w:rsid w:val="002663B3"/>
    <w:rsid w:val="00266884"/>
    <w:rsid w:val="002674A4"/>
    <w:rsid w:val="00267CC5"/>
    <w:rsid w:val="00270E14"/>
    <w:rsid w:val="00271A01"/>
    <w:rsid w:val="00271D7F"/>
    <w:rsid w:val="0027353A"/>
    <w:rsid w:val="00273D77"/>
    <w:rsid w:val="00275189"/>
    <w:rsid w:val="00275295"/>
    <w:rsid w:val="0027549D"/>
    <w:rsid w:val="002754ED"/>
    <w:rsid w:val="002768A7"/>
    <w:rsid w:val="00277527"/>
    <w:rsid w:val="002801F0"/>
    <w:rsid w:val="00280A5A"/>
    <w:rsid w:val="00280EE4"/>
    <w:rsid w:val="00281495"/>
    <w:rsid w:val="00282274"/>
    <w:rsid w:val="00282733"/>
    <w:rsid w:val="00282C3F"/>
    <w:rsid w:val="0028469E"/>
    <w:rsid w:val="002846B6"/>
    <w:rsid w:val="00284837"/>
    <w:rsid w:val="00284845"/>
    <w:rsid w:val="0028518A"/>
    <w:rsid w:val="0028629B"/>
    <w:rsid w:val="002869E1"/>
    <w:rsid w:val="00286BAD"/>
    <w:rsid w:val="00287457"/>
    <w:rsid w:val="0028760B"/>
    <w:rsid w:val="00287821"/>
    <w:rsid w:val="00287B0F"/>
    <w:rsid w:val="00287DE9"/>
    <w:rsid w:val="00290209"/>
    <w:rsid w:val="002903E7"/>
    <w:rsid w:val="002911AE"/>
    <w:rsid w:val="002920F6"/>
    <w:rsid w:val="00292832"/>
    <w:rsid w:val="00292B4B"/>
    <w:rsid w:val="0029311C"/>
    <w:rsid w:val="00293AC1"/>
    <w:rsid w:val="00295004"/>
    <w:rsid w:val="00295070"/>
    <w:rsid w:val="00295610"/>
    <w:rsid w:val="00296409"/>
    <w:rsid w:val="0029644F"/>
    <w:rsid w:val="00296682"/>
    <w:rsid w:val="002968CD"/>
    <w:rsid w:val="00296AF9"/>
    <w:rsid w:val="00296C7A"/>
    <w:rsid w:val="00297C7F"/>
    <w:rsid w:val="00297FB2"/>
    <w:rsid w:val="002A0CC9"/>
    <w:rsid w:val="002A1BD8"/>
    <w:rsid w:val="002A37B8"/>
    <w:rsid w:val="002A424D"/>
    <w:rsid w:val="002A4425"/>
    <w:rsid w:val="002A5ED1"/>
    <w:rsid w:val="002A6140"/>
    <w:rsid w:val="002B0900"/>
    <w:rsid w:val="002B188A"/>
    <w:rsid w:val="002B20C6"/>
    <w:rsid w:val="002B222A"/>
    <w:rsid w:val="002B28D8"/>
    <w:rsid w:val="002B2E89"/>
    <w:rsid w:val="002B34BE"/>
    <w:rsid w:val="002B3A02"/>
    <w:rsid w:val="002B3CFD"/>
    <w:rsid w:val="002B4A1C"/>
    <w:rsid w:val="002B4C7A"/>
    <w:rsid w:val="002B4C7E"/>
    <w:rsid w:val="002B5210"/>
    <w:rsid w:val="002B52E1"/>
    <w:rsid w:val="002B5F01"/>
    <w:rsid w:val="002B63CB"/>
    <w:rsid w:val="002B64F6"/>
    <w:rsid w:val="002B6DFC"/>
    <w:rsid w:val="002B7BA1"/>
    <w:rsid w:val="002C0314"/>
    <w:rsid w:val="002C0B6B"/>
    <w:rsid w:val="002C0E1A"/>
    <w:rsid w:val="002C3575"/>
    <w:rsid w:val="002C4685"/>
    <w:rsid w:val="002C4967"/>
    <w:rsid w:val="002C4B0D"/>
    <w:rsid w:val="002C4FAD"/>
    <w:rsid w:val="002C50BA"/>
    <w:rsid w:val="002C51D9"/>
    <w:rsid w:val="002C54AF"/>
    <w:rsid w:val="002C562B"/>
    <w:rsid w:val="002C611A"/>
    <w:rsid w:val="002C65BF"/>
    <w:rsid w:val="002C6D04"/>
    <w:rsid w:val="002C73DD"/>
    <w:rsid w:val="002D0434"/>
    <w:rsid w:val="002D205E"/>
    <w:rsid w:val="002D20BD"/>
    <w:rsid w:val="002D2305"/>
    <w:rsid w:val="002D3840"/>
    <w:rsid w:val="002D3D85"/>
    <w:rsid w:val="002D40A1"/>
    <w:rsid w:val="002D47A8"/>
    <w:rsid w:val="002D4DB4"/>
    <w:rsid w:val="002D51B1"/>
    <w:rsid w:val="002D51E9"/>
    <w:rsid w:val="002D59CA"/>
    <w:rsid w:val="002D5ED0"/>
    <w:rsid w:val="002D606A"/>
    <w:rsid w:val="002D6387"/>
    <w:rsid w:val="002D78AF"/>
    <w:rsid w:val="002D7941"/>
    <w:rsid w:val="002E03BA"/>
    <w:rsid w:val="002E0CAD"/>
    <w:rsid w:val="002E188E"/>
    <w:rsid w:val="002E1C71"/>
    <w:rsid w:val="002E1C9C"/>
    <w:rsid w:val="002E2804"/>
    <w:rsid w:val="002E2D68"/>
    <w:rsid w:val="002E350F"/>
    <w:rsid w:val="002E3E1B"/>
    <w:rsid w:val="002E4037"/>
    <w:rsid w:val="002E4715"/>
    <w:rsid w:val="002E47CF"/>
    <w:rsid w:val="002E515A"/>
    <w:rsid w:val="002E55F6"/>
    <w:rsid w:val="002E56AD"/>
    <w:rsid w:val="002E6F46"/>
    <w:rsid w:val="002E7CE4"/>
    <w:rsid w:val="002E7D50"/>
    <w:rsid w:val="002E7F1C"/>
    <w:rsid w:val="002F0A18"/>
    <w:rsid w:val="002F1C9A"/>
    <w:rsid w:val="002F2328"/>
    <w:rsid w:val="002F23A4"/>
    <w:rsid w:val="002F310C"/>
    <w:rsid w:val="002F32CE"/>
    <w:rsid w:val="002F4136"/>
    <w:rsid w:val="002F416F"/>
    <w:rsid w:val="002F44F5"/>
    <w:rsid w:val="002F528C"/>
    <w:rsid w:val="002F54D4"/>
    <w:rsid w:val="002F57D8"/>
    <w:rsid w:val="002F5AA7"/>
    <w:rsid w:val="002F73DE"/>
    <w:rsid w:val="002F7954"/>
    <w:rsid w:val="002F7C88"/>
    <w:rsid w:val="003007ED"/>
    <w:rsid w:val="0030080C"/>
    <w:rsid w:val="00300959"/>
    <w:rsid w:val="003018D3"/>
    <w:rsid w:val="00302723"/>
    <w:rsid w:val="00302B42"/>
    <w:rsid w:val="00302C37"/>
    <w:rsid w:val="00302CB3"/>
    <w:rsid w:val="0030350C"/>
    <w:rsid w:val="00303801"/>
    <w:rsid w:val="00303F87"/>
    <w:rsid w:val="00304D41"/>
    <w:rsid w:val="00304FC7"/>
    <w:rsid w:val="0030520F"/>
    <w:rsid w:val="00305301"/>
    <w:rsid w:val="0030542C"/>
    <w:rsid w:val="00305660"/>
    <w:rsid w:val="00306F64"/>
    <w:rsid w:val="00307413"/>
    <w:rsid w:val="00312742"/>
    <w:rsid w:val="00313234"/>
    <w:rsid w:val="0031457E"/>
    <w:rsid w:val="003151DD"/>
    <w:rsid w:val="0031556E"/>
    <w:rsid w:val="0031674A"/>
    <w:rsid w:val="00317290"/>
    <w:rsid w:val="0032053D"/>
    <w:rsid w:val="00321AE5"/>
    <w:rsid w:val="003220FA"/>
    <w:rsid w:val="0032240D"/>
    <w:rsid w:val="00323DF3"/>
    <w:rsid w:val="00323E09"/>
    <w:rsid w:val="00324FA0"/>
    <w:rsid w:val="00326326"/>
    <w:rsid w:val="0032659F"/>
    <w:rsid w:val="00326C35"/>
    <w:rsid w:val="0032769B"/>
    <w:rsid w:val="003304C6"/>
    <w:rsid w:val="00330745"/>
    <w:rsid w:val="0033087E"/>
    <w:rsid w:val="003311F6"/>
    <w:rsid w:val="00332DF6"/>
    <w:rsid w:val="00333066"/>
    <w:rsid w:val="0033331B"/>
    <w:rsid w:val="00333963"/>
    <w:rsid w:val="00333BF2"/>
    <w:rsid w:val="00334DE0"/>
    <w:rsid w:val="00335166"/>
    <w:rsid w:val="0033546A"/>
    <w:rsid w:val="0033557A"/>
    <w:rsid w:val="00335A22"/>
    <w:rsid w:val="00336002"/>
    <w:rsid w:val="0033667B"/>
    <w:rsid w:val="00336753"/>
    <w:rsid w:val="00336848"/>
    <w:rsid w:val="00336FE3"/>
    <w:rsid w:val="0033779B"/>
    <w:rsid w:val="00337F81"/>
    <w:rsid w:val="00340109"/>
    <w:rsid w:val="00340D78"/>
    <w:rsid w:val="0034126A"/>
    <w:rsid w:val="003429AC"/>
    <w:rsid w:val="00342C49"/>
    <w:rsid w:val="00342E00"/>
    <w:rsid w:val="0034304C"/>
    <w:rsid w:val="003431A4"/>
    <w:rsid w:val="003437A2"/>
    <w:rsid w:val="00343A23"/>
    <w:rsid w:val="003447A0"/>
    <w:rsid w:val="003449E5"/>
    <w:rsid w:val="00345BD6"/>
    <w:rsid w:val="003464E2"/>
    <w:rsid w:val="00346BAF"/>
    <w:rsid w:val="00346DAB"/>
    <w:rsid w:val="00347361"/>
    <w:rsid w:val="003475B2"/>
    <w:rsid w:val="0034779F"/>
    <w:rsid w:val="00347F68"/>
    <w:rsid w:val="003501B1"/>
    <w:rsid w:val="00350872"/>
    <w:rsid w:val="00350D82"/>
    <w:rsid w:val="00350EF2"/>
    <w:rsid w:val="00351647"/>
    <w:rsid w:val="00351929"/>
    <w:rsid w:val="003519F5"/>
    <w:rsid w:val="00351E1A"/>
    <w:rsid w:val="00351F2C"/>
    <w:rsid w:val="00351FDA"/>
    <w:rsid w:val="00352CA8"/>
    <w:rsid w:val="00353951"/>
    <w:rsid w:val="00354396"/>
    <w:rsid w:val="0035444A"/>
    <w:rsid w:val="00354879"/>
    <w:rsid w:val="003549B0"/>
    <w:rsid w:val="003549B3"/>
    <w:rsid w:val="00354AF7"/>
    <w:rsid w:val="00354F60"/>
    <w:rsid w:val="0035506A"/>
    <w:rsid w:val="00355C9B"/>
    <w:rsid w:val="003567AC"/>
    <w:rsid w:val="00356EB6"/>
    <w:rsid w:val="00357185"/>
    <w:rsid w:val="003574F0"/>
    <w:rsid w:val="003603B4"/>
    <w:rsid w:val="0036046A"/>
    <w:rsid w:val="0036073F"/>
    <w:rsid w:val="003616CB"/>
    <w:rsid w:val="00362442"/>
    <w:rsid w:val="003629BA"/>
    <w:rsid w:val="0036395F"/>
    <w:rsid w:val="00364031"/>
    <w:rsid w:val="0036409B"/>
    <w:rsid w:val="00365586"/>
    <w:rsid w:val="00365762"/>
    <w:rsid w:val="00366718"/>
    <w:rsid w:val="00367B69"/>
    <w:rsid w:val="00367C29"/>
    <w:rsid w:val="00367D9C"/>
    <w:rsid w:val="003708E8"/>
    <w:rsid w:val="00372488"/>
    <w:rsid w:val="003730BE"/>
    <w:rsid w:val="00373A56"/>
    <w:rsid w:val="00373CCF"/>
    <w:rsid w:val="003745F7"/>
    <w:rsid w:val="003748C3"/>
    <w:rsid w:val="00374B37"/>
    <w:rsid w:val="00375970"/>
    <w:rsid w:val="00375F3A"/>
    <w:rsid w:val="00375F9D"/>
    <w:rsid w:val="00376794"/>
    <w:rsid w:val="003778FE"/>
    <w:rsid w:val="00377F10"/>
    <w:rsid w:val="00377FE1"/>
    <w:rsid w:val="003801A6"/>
    <w:rsid w:val="0038087C"/>
    <w:rsid w:val="00380A82"/>
    <w:rsid w:val="00380BDF"/>
    <w:rsid w:val="003820FC"/>
    <w:rsid w:val="0038220B"/>
    <w:rsid w:val="00382C5B"/>
    <w:rsid w:val="00384DFB"/>
    <w:rsid w:val="003853FD"/>
    <w:rsid w:val="003856E8"/>
    <w:rsid w:val="00385A05"/>
    <w:rsid w:val="00385BE4"/>
    <w:rsid w:val="003863B9"/>
    <w:rsid w:val="003865BD"/>
    <w:rsid w:val="003868A6"/>
    <w:rsid w:val="00386E13"/>
    <w:rsid w:val="00386F50"/>
    <w:rsid w:val="00390364"/>
    <w:rsid w:val="00390F9E"/>
    <w:rsid w:val="0039198E"/>
    <w:rsid w:val="00391E36"/>
    <w:rsid w:val="00392135"/>
    <w:rsid w:val="00392C26"/>
    <w:rsid w:val="00392CB4"/>
    <w:rsid w:val="00393D55"/>
    <w:rsid w:val="003951DC"/>
    <w:rsid w:val="00395694"/>
    <w:rsid w:val="00395CC1"/>
    <w:rsid w:val="00395EEB"/>
    <w:rsid w:val="0039621D"/>
    <w:rsid w:val="00396F3D"/>
    <w:rsid w:val="003976FA"/>
    <w:rsid w:val="00397C5A"/>
    <w:rsid w:val="00397F13"/>
    <w:rsid w:val="00397F76"/>
    <w:rsid w:val="003A092D"/>
    <w:rsid w:val="003A0BBD"/>
    <w:rsid w:val="003A10EC"/>
    <w:rsid w:val="003A1171"/>
    <w:rsid w:val="003A2313"/>
    <w:rsid w:val="003A2A9C"/>
    <w:rsid w:val="003A2B7A"/>
    <w:rsid w:val="003A33D8"/>
    <w:rsid w:val="003A34CA"/>
    <w:rsid w:val="003A510B"/>
    <w:rsid w:val="003A5C5E"/>
    <w:rsid w:val="003A6437"/>
    <w:rsid w:val="003A644C"/>
    <w:rsid w:val="003A6806"/>
    <w:rsid w:val="003B074D"/>
    <w:rsid w:val="003B0DE1"/>
    <w:rsid w:val="003B0F6F"/>
    <w:rsid w:val="003B1C2E"/>
    <w:rsid w:val="003B1CA2"/>
    <w:rsid w:val="003B22A3"/>
    <w:rsid w:val="003B2740"/>
    <w:rsid w:val="003B2BA1"/>
    <w:rsid w:val="003B32D8"/>
    <w:rsid w:val="003B3828"/>
    <w:rsid w:val="003B3C50"/>
    <w:rsid w:val="003B3DCC"/>
    <w:rsid w:val="003B4A73"/>
    <w:rsid w:val="003B4A76"/>
    <w:rsid w:val="003B62A3"/>
    <w:rsid w:val="003B762F"/>
    <w:rsid w:val="003B7991"/>
    <w:rsid w:val="003C0D52"/>
    <w:rsid w:val="003C1089"/>
    <w:rsid w:val="003C1260"/>
    <w:rsid w:val="003C25A7"/>
    <w:rsid w:val="003C2AF7"/>
    <w:rsid w:val="003C352A"/>
    <w:rsid w:val="003C3F1C"/>
    <w:rsid w:val="003C4C1A"/>
    <w:rsid w:val="003C4C1F"/>
    <w:rsid w:val="003C50C8"/>
    <w:rsid w:val="003C56DC"/>
    <w:rsid w:val="003C58D7"/>
    <w:rsid w:val="003C5A8E"/>
    <w:rsid w:val="003C5D54"/>
    <w:rsid w:val="003C6502"/>
    <w:rsid w:val="003C67EF"/>
    <w:rsid w:val="003C6B16"/>
    <w:rsid w:val="003C745D"/>
    <w:rsid w:val="003D0A5A"/>
    <w:rsid w:val="003D0F92"/>
    <w:rsid w:val="003D16F1"/>
    <w:rsid w:val="003D1E8A"/>
    <w:rsid w:val="003D252B"/>
    <w:rsid w:val="003D3F74"/>
    <w:rsid w:val="003D4088"/>
    <w:rsid w:val="003D49A6"/>
    <w:rsid w:val="003D4ADF"/>
    <w:rsid w:val="003D579E"/>
    <w:rsid w:val="003D5E91"/>
    <w:rsid w:val="003D672B"/>
    <w:rsid w:val="003D6F8B"/>
    <w:rsid w:val="003D79E6"/>
    <w:rsid w:val="003E0DE2"/>
    <w:rsid w:val="003E0F53"/>
    <w:rsid w:val="003E16B6"/>
    <w:rsid w:val="003E186F"/>
    <w:rsid w:val="003E19F3"/>
    <w:rsid w:val="003E3440"/>
    <w:rsid w:val="003E3D32"/>
    <w:rsid w:val="003E4204"/>
    <w:rsid w:val="003E4266"/>
    <w:rsid w:val="003E4B52"/>
    <w:rsid w:val="003E4F60"/>
    <w:rsid w:val="003E4FED"/>
    <w:rsid w:val="003E622A"/>
    <w:rsid w:val="003E6E4F"/>
    <w:rsid w:val="003E6E73"/>
    <w:rsid w:val="003E6ED7"/>
    <w:rsid w:val="003E7AA3"/>
    <w:rsid w:val="003E7CCC"/>
    <w:rsid w:val="003F0464"/>
    <w:rsid w:val="003F07E8"/>
    <w:rsid w:val="003F0FFA"/>
    <w:rsid w:val="003F1197"/>
    <w:rsid w:val="003F1AB8"/>
    <w:rsid w:val="003F24D5"/>
    <w:rsid w:val="003F2655"/>
    <w:rsid w:val="003F26BB"/>
    <w:rsid w:val="003F29A4"/>
    <w:rsid w:val="003F3015"/>
    <w:rsid w:val="003F3514"/>
    <w:rsid w:val="003F3599"/>
    <w:rsid w:val="003F3D05"/>
    <w:rsid w:val="003F42E4"/>
    <w:rsid w:val="003F4E60"/>
    <w:rsid w:val="003F549A"/>
    <w:rsid w:val="003F57EA"/>
    <w:rsid w:val="003F6023"/>
    <w:rsid w:val="003F63A4"/>
    <w:rsid w:val="003F653D"/>
    <w:rsid w:val="003F67C6"/>
    <w:rsid w:val="003F6CBE"/>
    <w:rsid w:val="003F6CCF"/>
    <w:rsid w:val="003F707E"/>
    <w:rsid w:val="00400627"/>
    <w:rsid w:val="00400DA0"/>
    <w:rsid w:val="0040197E"/>
    <w:rsid w:val="00401A7C"/>
    <w:rsid w:val="00401E6B"/>
    <w:rsid w:val="0040221B"/>
    <w:rsid w:val="004027E6"/>
    <w:rsid w:val="00402A71"/>
    <w:rsid w:val="00403662"/>
    <w:rsid w:val="00404884"/>
    <w:rsid w:val="004050D7"/>
    <w:rsid w:val="0040510E"/>
    <w:rsid w:val="00405A21"/>
    <w:rsid w:val="00405C0E"/>
    <w:rsid w:val="00406554"/>
    <w:rsid w:val="004104B4"/>
    <w:rsid w:val="0041131C"/>
    <w:rsid w:val="00411993"/>
    <w:rsid w:val="00411B0F"/>
    <w:rsid w:val="00411B2F"/>
    <w:rsid w:val="004126C5"/>
    <w:rsid w:val="00412AAF"/>
    <w:rsid w:val="00412D30"/>
    <w:rsid w:val="004131AB"/>
    <w:rsid w:val="0041333E"/>
    <w:rsid w:val="00414564"/>
    <w:rsid w:val="004145D7"/>
    <w:rsid w:val="0041565B"/>
    <w:rsid w:val="004160D6"/>
    <w:rsid w:val="0041711F"/>
    <w:rsid w:val="00417151"/>
    <w:rsid w:val="0041724D"/>
    <w:rsid w:val="00417444"/>
    <w:rsid w:val="004178E5"/>
    <w:rsid w:val="0042112D"/>
    <w:rsid w:val="00421EE7"/>
    <w:rsid w:val="00421EE8"/>
    <w:rsid w:val="00423313"/>
    <w:rsid w:val="00423B1F"/>
    <w:rsid w:val="00423C66"/>
    <w:rsid w:val="00424201"/>
    <w:rsid w:val="004252B9"/>
    <w:rsid w:val="0042565B"/>
    <w:rsid w:val="004260B8"/>
    <w:rsid w:val="00426FD9"/>
    <w:rsid w:val="00430605"/>
    <w:rsid w:val="00433659"/>
    <w:rsid w:val="00433CB1"/>
    <w:rsid w:val="00433F63"/>
    <w:rsid w:val="00434263"/>
    <w:rsid w:val="00434903"/>
    <w:rsid w:val="00434ADF"/>
    <w:rsid w:val="00434C27"/>
    <w:rsid w:val="0043544B"/>
    <w:rsid w:val="004356D0"/>
    <w:rsid w:val="004357BE"/>
    <w:rsid w:val="00435D31"/>
    <w:rsid w:val="0043685A"/>
    <w:rsid w:val="00436A84"/>
    <w:rsid w:val="00436D77"/>
    <w:rsid w:val="00437BE4"/>
    <w:rsid w:val="00437C79"/>
    <w:rsid w:val="00437D19"/>
    <w:rsid w:val="0044044F"/>
    <w:rsid w:val="004406E8"/>
    <w:rsid w:val="00440A8C"/>
    <w:rsid w:val="00441314"/>
    <w:rsid w:val="00441528"/>
    <w:rsid w:val="0044247A"/>
    <w:rsid w:val="004428D7"/>
    <w:rsid w:val="00442919"/>
    <w:rsid w:val="00442D17"/>
    <w:rsid w:val="00443029"/>
    <w:rsid w:val="00443D8C"/>
    <w:rsid w:val="00443F0F"/>
    <w:rsid w:val="004450C1"/>
    <w:rsid w:val="00445167"/>
    <w:rsid w:val="0044559C"/>
    <w:rsid w:val="004464F9"/>
    <w:rsid w:val="004465DF"/>
    <w:rsid w:val="00446BD9"/>
    <w:rsid w:val="00446FC3"/>
    <w:rsid w:val="004470F7"/>
    <w:rsid w:val="0044740A"/>
    <w:rsid w:val="00447BCB"/>
    <w:rsid w:val="00450136"/>
    <w:rsid w:val="0045072B"/>
    <w:rsid w:val="00450A5F"/>
    <w:rsid w:val="0045146A"/>
    <w:rsid w:val="0045177B"/>
    <w:rsid w:val="00451AFF"/>
    <w:rsid w:val="004525E0"/>
    <w:rsid w:val="004528F3"/>
    <w:rsid w:val="00453133"/>
    <w:rsid w:val="00453477"/>
    <w:rsid w:val="004535D2"/>
    <w:rsid w:val="00453696"/>
    <w:rsid w:val="00453727"/>
    <w:rsid w:val="00453959"/>
    <w:rsid w:val="00453FE2"/>
    <w:rsid w:val="004540FA"/>
    <w:rsid w:val="00454E9B"/>
    <w:rsid w:val="00454F60"/>
    <w:rsid w:val="00455215"/>
    <w:rsid w:val="00455458"/>
    <w:rsid w:val="00455764"/>
    <w:rsid w:val="00456268"/>
    <w:rsid w:val="0045694F"/>
    <w:rsid w:val="00457502"/>
    <w:rsid w:val="00460668"/>
    <w:rsid w:val="0046098B"/>
    <w:rsid w:val="004611C4"/>
    <w:rsid w:val="00462AE6"/>
    <w:rsid w:val="00462E0D"/>
    <w:rsid w:val="00463C66"/>
    <w:rsid w:val="00463DE8"/>
    <w:rsid w:val="004642B0"/>
    <w:rsid w:val="004658E2"/>
    <w:rsid w:val="004658E5"/>
    <w:rsid w:val="004664F0"/>
    <w:rsid w:val="00467443"/>
    <w:rsid w:val="004700BA"/>
    <w:rsid w:val="0047075A"/>
    <w:rsid w:val="00470764"/>
    <w:rsid w:val="0047082D"/>
    <w:rsid w:val="00470BF0"/>
    <w:rsid w:val="00470C76"/>
    <w:rsid w:val="00470E47"/>
    <w:rsid w:val="004711A4"/>
    <w:rsid w:val="0047144F"/>
    <w:rsid w:val="00471505"/>
    <w:rsid w:val="004715AD"/>
    <w:rsid w:val="00471EEE"/>
    <w:rsid w:val="00472468"/>
    <w:rsid w:val="00472762"/>
    <w:rsid w:val="00473CCB"/>
    <w:rsid w:val="00474B37"/>
    <w:rsid w:val="00475C56"/>
    <w:rsid w:val="00477225"/>
    <w:rsid w:val="004805D2"/>
    <w:rsid w:val="004815A1"/>
    <w:rsid w:val="00483B9B"/>
    <w:rsid w:val="00484274"/>
    <w:rsid w:val="004852F2"/>
    <w:rsid w:val="00485461"/>
    <w:rsid w:val="0048592C"/>
    <w:rsid w:val="00485ACE"/>
    <w:rsid w:val="00485BB6"/>
    <w:rsid w:val="004873E4"/>
    <w:rsid w:val="0048756D"/>
    <w:rsid w:val="004875A7"/>
    <w:rsid w:val="00487C27"/>
    <w:rsid w:val="00490271"/>
    <w:rsid w:val="004904CB"/>
    <w:rsid w:val="004908AB"/>
    <w:rsid w:val="00490E05"/>
    <w:rsid w:val="00491439"/>
    <w:rsid w:val="004916AB"/>
    <w:rsid w:val="004919C4"/>
    <w:rsid w:val="0049325B"/>
    <w:rsid w:val="00493277"/>
    <w:rsid w:val="00493AE8"/>
    <w:rsid w:val="00495FE9"/>
    <w:rsid w:val="004969AC"/>
    <w:rsid w:val="00496D6E"/>
    <w:rsid w:val="00496E12"/>
    <w:rsid w:val="00497F8A"/>
    <w:rsid w:val="004A0663"/>
    <w:rsid w:val="004A0AD8"/>
    <w:rsid w:val="004A158F"/>
    <w:rsid w:val="004A1C7E"/>
    <w:rsid w:val="004A1D92"/>
    <w:rsid w:val="004A21FE"/>
    <w:rsid w:val="004A279B"/>
    <w:rsid w:val="004A2D06"/>
    <w:rsid w:val="004A2E99"/>
    <w:rsid w:val="004A393C"/>
    <w:rsid w:val="004A3ACB"/>
    <w:rsid w:val="004A3E65"/>
    <w:rsid w:val="004A47BA"/>
    <w:rsid w:val="004A54AC"/>
    <w:rsid w:val="004A6730"/>
    <w:rsid w:val="004A6EC0"/>
    <w:rsid w:val="004A77E0"/>
    <w:rsid w:val="004A7BF9"/>
    <w:rsid w:val="004B0595"/>
    <w:rsid w:val="004B1BF5"/>
    <w:rsid w:val="004B1D44"/>
    <w:rsid w:val="004B1E28"/>
    <w:rsid w:val="004B2570"/>
    <w:rsid w:val="004B35D0"/>
    <w:rsid w:val="004B3B68"/>
    <w:rsid w:val="004B44D9"/>
    <w:rsid w:val="004B4B77"/>
    <w:rsid w:val="004B4CA7"/>
    <w:rsid w:val="004B5131"/>
    <w:rsid w:val="004B6C2D"/>
    <w:rsid w:val="004B6DD0"/>
    <w:rsid w:val="004B6F07"/>
    <w:rsid w:val="004B77C5"/>
    <w:rsid w:val="004C0963"/>
    <w:rsid w:val="004C299F"/>
    <w:rsid w:val="004C2B72"/>
    <w:rsid w:val="004C3BD8"/>
    <w:rsid w:val="004C5483"/>
    <w:rsid w:val="004C5575"/>
    <w:rsid w:val="004C563F"/>
    <w:rsid w:val="004C5686"/>
    <w:rsid w:val="004C5D8C"/>
    <w:rsid w:val="004C6622"/>
    <w:rsid w:val="004C733D"/>
    <w:rsid w:val="004C755C"/>
    <w:rsid w:val="004C769E"/>
    <w:rsid w:val="004D03C6"/>
    <w:rsid w:val="004D0798"/>
    <w:rsid w:val="004D0971"/>
    <w:rsid w:val="004D0A6E"/>
    <w:rsid w:val="004D0F1C"/>
    <w:rsid w:val="004D1A41"/>
    <w:rsid w:val="004D1C3C"/>
    <w:rsid w:val="004D2D3D"/>
    <w:rsid w:val="004D3354"/>
    <w:rsid w:val="004D4B1C"/>
    <w:rsid w:val="004D4B40"/>
    <w:rsid w:val="004D4BD0"/>
    <w:rsid w:val="004D503A"/>
    <w:rsid w:val="004D52BC"/>
    <w:rsid w:val="004D5E80"/>
    <w:rsid w:val="004D5ED7"/>
    <w:rsid w:val="004D663C"/>
    <w:rsid w:val="004D6A4F"/>
    <w:rsid w:val="004D6F89"/>
    <w:rsid w:val="004E044A"/>
    <w:rsid w:val="004E0B37"/>
    <w:rsid w:val="004E1318"/>
    <w:rsid w:val="004E2426"/>
    <w:rsid w:val="004E2A0D"/>
    <w:rsid w:val="004E2ED8"/>
    <w:rsid w:val="004E3AC4"/>
    <w:rsid w:val="004E3D4E"/>
    <w:rsid w:val="004E4FA8"/>
    <w:rsid w:val="004E5230"/>
    <w:rsid w:val="004E5E29"/>
    <w:rsid w:val="004E675C"/>
    <w:rsid w:val="004E6993"/>
    <w:rsid w:val="004E6C46"/>
    <w:rsid w:val="004F01D1"/>
    <w:rsid w:val="004F061A"/>
    <w:rsid w:val="004F0AA8"/>
    <w:rsid w:val="004F0DDF"/>
    <w:rsid w:val="004F12D4"/>
    <w:rsid w:val="004F13A7"/>
    <w:rsid w:val="004F1524"/>
    <w:rsid w:val="004F18A6"/>
    <w:rsid w:val="004F1BE8"/>
    <w:rsid w:val="004F3EF0"/>
    <w:rsid w:val="004F4241"/>
    <w:rsid w:val="004F4947"/>
    <w:rsid w:val="004F593B"/>
    <w:rsid w:val="004F6E6F"/>
    <w:rsid w:val="004F746B"/>
    <w:rsid w:val="004F777B"/>
    <w:rsid w:val="004F7D9E"/>
    <w:rsid w:val="00500416"/>
    <w:rsid w:val="005008A8"/>
    <w:rsid w:val="00501526"/>
    <w:rsid w:val="00501E57"/>
    <w:rsid w:val="0050353C"/>
    <w:rsid w:val="005036D2"/>
    <w:rsid w:val="005037FB"/>
    <w:rsid w:val="00504086"/>
    <w:rsid w:val="00504109"/>
    <w:rsid w:val="00507081"/>
    <w:rsid w:val="00507A03"/>
    <w:rsid w:val="00510769"/>
    <w:rsid w:val="00510A56"/>
    <w:rsid w:val="00510D83"/>
    <w:rsid w:val="00511238"/>
    <w:rsid w:val="00511D92"/>
    <w:rsid w:val="0051230E"/>
    <w:rsid w:val="005128E7"/>
    <w:rsid w:val="00512954"/>
    <w:rsid w:val="00512EF3"/>
    <w:rsid w:val="005133F7"/>
    <w:rsid w:val="005139A2"/>
    <w:rsid w:val="0051502B"/>
    <w:rsid w:val="005156BF"/>
    <w:rsid w:val="0051591F"/>
    <w:rsid w:val="0051668F"/>
    <w:rsid w:val="005167B2"/>
    <w:rsid w:val="00516FD1"/>
    <w:rsid w:val="00517723"/>
    <w:rsid w:val="00520C77"/>
    <w:rsid w:val="0052221F"/>
    <w:rsid w:val="00522646"/>
    <w:rsid w:val="00522AF4"/>
    <w:rsid w:val="00522F3B"/>
    <w:rsid w:val="0052365E"/>
    <w:rsid w:val="00523C85"/>
    <w:rsid w:val="00523EFA"/>
    <w:rsid w:val="00524E63"/>
    <w:rsid w:val="005250D6"/>
    <w:rsid w:val="0052551C"/>
    <w:rsid w:val="00525665"/>
    <w:rsid w:val="00525D30"/>
    <w:rsid w:val="00527108"/>
    <w:rsid w:val="005271C1"/>
    <w:rsid w:val="00527B38"/>
    <w:rsid w:val="00531747"/>
    <w:rsid w:val="00531C8B"/>
    <w:rsid w:val="00532097"/>
    <w:rsid w:val="00532F67"/>
    <w:rsid w:val="00533167"/>
    <w:rsid w:val="005333A2"/>
    <w:rsid w:val="00533BEA"/>
    <w:rsid w:val="00533D44"/>
    <w:rsid w:val="0053471F"/>
    <w:rsid w:val="00534F21"/>
    <w:rsid w:val="00535520"/>
    <w:rsid w:val="005357C9"/>
    <w:rsid w:val="00535C57"/>
    <w:rsid w:val="00536770"/>
    <w:rsid w:val="0053692C"/>
    <w:rsid w:val="00537841"/>
    <w:rsid w:val="005403E1"/>
    <w:rsid w:val="00540888"/>
    <w:rsid w:val="00541630"/>
    <w:rsid w:val="00541E37"/>
    <w:rsid w:val="005423F0"/>
    <w:rsid w:val="005429F8"/>
    <w:rsid w:val="00542C34"/>
    <w:rsid w:val="005430C1"/>
    <w:rsid w:val="005431AA"/>
    <w:rsid w:val="0054475D"/>
    <w:rsid w:val="005447DA"/>
    <w:rsid w:val="00544AF9"/>
    <w:rsid w:val="0054542A"/>
    <w:rsid w:val="0054573E"/>
    <w:rsid w:val="005459C1"/>
    <w:rsid w:val="005460A9"/>
    <w:rsid w:val="0054651D"/>
    <w:rsid w:val="00546B59"/>
    <w:rsid w:val="00547CF7"/>
    <w:rsid w:val="00547F0E"/>
    <w:rsid w:val="00550906"/>
    <w:rsid w:val="00551098"/>
    <w:rsid w:val="00551B7A"/>
    <w:rsid w:val="00551E23"/>
    <w:rsid w:val="00551EFE"/>
    <w:rsid w:val="005520C4"/>
    <w:rsid w:val="00552145"/>
    <w:rsid w:val="0055307C"/>
    <w:rsid w:val="005531CE"/>
    <w:rsid w:val="00553375"/>
    <w:rsid w:val="00553E30"/>
    <w:rsid w:val="0055476A"/>
    <w:rsid w:val="00554CAC"/>
    <w:rsid w:val="00554FD4"/>
    <w:rsid w:val="0055511C"/>
    <w:rsid w:val="0055521A"/>
    <w:rsid w:val="00555284"/>
    <w:rsid w:val="00555F29"/>
    <w:rsid w:val="00556107"/>
    <w:rsid w:val="00556AF9"/>
    <w:rsid w:val="00556EB4"/>
    <w:rsid w:val="00557DF3"/>
    <w:rsid w:val="00562AEE"/>
    <w:rsid w:val="0056468A"/>
    <w:rsid w:val="00564ED7"/>
    <w:rsid w:val="0056522A"/>
    <w:rsid w:val="005658E5"/>
    <w:rsid w:val="005667F2"/>
    <w:rsid w:val="00566ABA"/>
    <w:rsid w:val="00567484"/>
    <w:rsid w:val="005676CD"/>
    <w:rsid w:val="00567DA6"/>
    <w:rsid w:val="005702F5"/>
    <w:rsid w:val="005706D4"/>
    <w:rsid w:val="00570A1F"/>
    <w:rsid w:val="00571375"/>
    <w:rsid w:val="0057202F"/>
    <w:rsid w:val="005725D2"/>
    <w:rsid w:val="00572D47"/>
    <w:rsid w:val="00573118"/>
    <w:rsid w:val="00573362"/>
    <w:rsid w:val="005734B2"/>
    <w:rsid w:val="0057358E"/>
    <w:rsid w:val="005736A1"/>
    <w:rsid w:val="00573921"/>
    <w:rsid w:val="00573D50"/>
    <w:rsid w:val="005749EA"/>
    <w:rsid w:val="00574B3D"/>
    <w:rsid w:val="005750FE"/>
    <w:rsid w:val="0057514C"/>
    <w:rsid w:val="005755BC"/>
    <w:rsid w:val="00575EE8"/>
    <w:rsid w:val="00576A9E"/>
    <w:rsid w:val="00577173"/>
    <w:rsid w:val="00581F5C"/>
    <w:rsid w:val="00582E90"/>
    <w:rsid w:val="00582F27"/>
    <w:rsid w:val="005834D3"/>
    <w:rsid w:val="00583B5B"/>
    <w:rsid w:val="00583CEC"/>
    <w:rsid w:val="00584247"/>
    <w:rsid w:val="0058441A"/>
    <w:rsid w:val="00584727"/>
    <w:rsid w:val="0058520A"/>
    <w:rsid w:val="0058594E"/>
    <w:rsid w:val="00585AA9"/>
    <w:rsid w:val="00585E95"/>
    <w:rsid w:val="00586091"/>
    <w:rsid w:val="00587EA4"/>
    <w:rsid w:val="005902E6"/>
    <w:rsid w:val="00590808"/>
    <w:rsid w:val="00590B42"/>
    <w:rsid w:val="00591D2C"/>
    <w:rsid w:val="00591FD7"/>
    <w:rsid w:val="00592052"/>
    <w:rsid w:val="00592FD0"/>
    <w:rsid w:val="0059320A"/>
    <w:rsid w:val="00593B14"/>
    <w:rsid w:val="00596C9B"/>
    <w:rsid w:val="00597F92"/>
    <w:rsid w:val="005A0CC5"/>
    <w:rsid w:val="005A1AD0"/>
    <w:rsid w:val="005A1C8C"/>
    <w:rsid w:val="005A23C2"/>
    <w:rsid w:val="005A2A59"/>
    <w:rsid w:val="005A3576"/>
    <w:rsid w:val="005A45F3"/>
    <w:rsid w:val="005A4735"/>
    <w:rsid w:val="005A4768"/>
    <w:rsid w:val="005A5700"/>
    <w:rsid w:val="005A5E0F"/>
    <w:rsid w:val="005A6979"/>
    <w:rsid w:val="005A6D4B"/>
    <w:rsid w:val="005A6EB5"/>
    <w:rsid w:val="005A71A9"/>
    <w:rsid w:val="005A7350"/>
    <w:rsid w:val="005A759D"/>
    <w:rsid w:val="005B0864"/>
    <w:rsid w:val="005B08ED"/>
    <w:rsid w:val="005B09F5"/>
    <w:rsid w:val="005B163C"/>
    <w:rsid w:val="005B3B87"/>
    <w:rsid w:val="005B4604"/>
    <w:rsid w:val="005B4855"/>
    <w:rsid w:val="005B4C7B"/>
    <w:rsid w:val="005B4C93"/>
    <w:rsid w:val="005B5212"/>
    <w:rsid w:val="005B528A"/>
    <w:rsid w:val="005B5CE8"/>
    <w:rsid w:val="005B5ED0"/>
    <w:rsid w:val="005B653C"/>
    <w:rsid w:val="005B6795"/>
    <w:rsid w:val="005B7056"/>
    <w:rsid w:val="005B78D0"/>
    <w:rsid w:val="005B7B89"/>
    <w:rsid w:val="005B7D27"/>
    <w:rsid w:val="005B7DD9"/>
    <w:rsid w:val="005B7E77"/>
    <w:rsid w:val="005C02BE"/>
    <w:rsid w:val="005C0423"/>
    <w:rsid w:val="005C0E0B"/>
    <w:rsid w:val="005C1497"/>
    <w:rsid w:val="005C1509"/>
    <w:rsid w:val="005C1BB4"/>
    <w:rsid w:val="005C1C57"/>
    <w:rsid w:val="005C1D30"/>
    <w:rsid w:val="005C22A7"/>
    <w:rsid w:val="005C3472"/>
    <w:rsid w:val="005C3661"/>
    <w:rsid w:val="005C38A4"/>
    <w:rsid w:val="005C4014"/>
    <w:rsid w:val="005C4DEE"/>
    <w:rsid w:val="005C689C"/>
    <w:rsid w:val="005C7533"/>
    <w:rsid w:val="005C7AB9"/>
    <w:rsid w:val="005D04FA"/>
    <w:rsid w:val="005D0E8D"/>
    <w:rsid w:val="005D1F03"/>
    <w:rsid w:val="005D202A"/>
    <w:rsid w:val="005D2317"/>
    <w:rsid w:val="005D2345"/>
    <w:rsid w:val="005D2502"/>
    <w:rsid w:val="005D255F"/>
    <w:rsid w:val="005D3316"/>
    <w:rsid w:val="005D4049"/>
    <w:rsid w:val="005D4314"/>
    <w:rsid w:val="005D43EA"/>
    <w:rsid w:val="005D4694"/>
    <w:rsid w:val="005D4BA9"/>
    <w:rsid w:val="005D4CDB"/>
    <w:rsid w:val="005D4E0B"/>
    <w:rsid w:val="005D6108"/>
    <w:rsid w:val="005D67DD"/>
    <w:rsid w:val="005D6994"/>
    <w:rsid w:val="005D7065"/>
    <w:rsid w:val="005D7794"/>
    <w:rsid w:val="005E1F15"/>
    <w:rsid w:val="005E258E"/>
    <w:rsid w:val="005E336D"/>
    <w:rsid w:val="005E35D6"/>
    <w:rsid w:val="005E3712"/>
    <w:rsid w:val="005E3FFC"/>
    <w:rsid w:val="005E4030"/>
    <w:rsid w:val="005E4208"/>
    <w:rsid w:val="005E4482"/>
    <w:rsid w:val="005E4D7D"/>
    <w:rsid w:val="005E4E2F"/>
    <w:rsid w:val="005E524A"/>
    <w:rsid w:val="005E5F9C"/>
    <w:rsid w:val="005E6175"/>
    <w:rsid w:val="005E6657"/>
    <w:rsid w:val="005E751B"/>
    <w:rsid w:val="005E761E"/>
    <w:rsid w:val="005F0C3F"/>
    <w:rsid w:val="005F0C8A"/>
    <w:rsid w:val="005F0EDE"/>
    <w:rsid w:val="005F1241"/>
    <w:rsid w:val="005F1837"/>
    <w:rsid w:val="005F213C"/>
    <w:rsid w:val="005F3381"/>
    <w:rsid w:val="005F36A4"/>
    <w:rsid w:val="005F4394"/>
    <w:rsid w:val="005F4610"/>
    <w:rsid w:val="005F51D8"/>
    <w:rsid w:val="005F5587"/>
    <w:rsid w:val="005F5DE6"/>
    <w:rsid w:val="005F6105"/>
    <w:rsid w:val="005F635B"/>
    <w:rsid w:val="005F7F13"/>
    <w:rsid w:val="006011C8"/>
    <w:rsid w:val="00601B15"/>
    <w:rsid w:val="0060247C"/>
    <w:rsid w:val="00602CC4"/>
    <w:rsid w:val="006031A8"/>
    <w:rsid w:val="00603548"/>
    <w:rsid w:val="00603C7E"/>
    <w:rsid w:val="00603D58"/>
    <w:rsid w:val="00603DF5"/>
    <w:rsid w:val="00604103"/>
    <w:rsid w:val="0060449F"/>
    <w:rsid w:val="006048F1"/>
    <w:rsid w:val="006053ED"/>
    <w:rsid w:val="00605AA7"/>
    <w:rsid w:val="00606728"/>
    <w:rsid w:val="00606F1B"/>
    <w:rsid w:val="006074DC"/>
    <w:rsid w:val="006076B9"/>
    <w:rsid w:val="00610404"/>
    <w:rsid w:val="006108B7"/>
    <w:rsid w:val="00611089"/>
    <w:rsid w:val="0061132C"/>
    <w:rsid w:val="00611A1D"/>
    <w:rsid w:val="00611B4D"/>
    <w:rsid w:val="00612642"/>
    <w:rsid w:val="006127EE"/>
    <w:rsid w:val="00612D54"/>
    <w:rsid w:val="00613818"/>
    <w:rsid w:val="00613902"/>
    <w:rsid w:val="00613E70"/>
    <w:rsid w:val="00613ECC"/>
    <w:rsid w:val="006146F3"/>
    <w:rsid w:val="00615A8F"/>
    <w:rsid w:val="00615DA8"/>
    <w:rsid w:val="00615F3D"/>
    <w:rsid w:val="00616064"/>
    <w:rsid w:val="00616358"/>
    <w:rsid w:val="006166CA"/>
    <w:rsid w:val="0061672E"/>
    <w:rsid w:val="00616D68"/>
    <w:rsid w:val="00620721"/>
    <w:rsid w:val="00620F38"/>
    <w:rsid w:val="00621D51"/>
    <w:rsid w:val="00622950"/>
    <w:rsid w:val="00623A22"/>
    <w:rsid w:val="00623CAB"/>
    <w:rsid w:val="0062462D"/>
    <w:rsid w:val="0062470E"/>
    <w:rsid w:val="00625CB0"/>
    <w:rsid w:val="00625F26"/>
    <w:rsid w:val="00626B27"/>
    <w:rsid w:val="00631719"/>
    <w:rsid w:val="00632E2A"/>
    <w:rsid w:val="00633175"/>
    <w:rsid w:val="006341C2"/>
    <w:rsid w:val="0063469D"/>
    <w:rsid w:val="00634DD9"/>
    <w:rsid w:val="006350D5"/>
    <w:rsid w:val="00635F6D"/>
    <w:rsid w:val="006374B6"/>
    <w:rsid w:val="00640D11"/>
    <w:rsid w:val="00641CF6"/>
    <w:rsid w:val="006431A6"/>
    <w:rsid w:val="006431CF"/>
    <w:rsid w:val="00643316"/>
    <w:rsid w:val="00644413"/>
    <w:rsid w:val="006446DF"/>
    <w:rsid w:val="006449BC"/>
    <w:rsid w:val="00644BFD"/>
    <w:rsid w:val="00644C96"/>
    <w:rsid w:val="006454AB"/>
    <w:rsid w:val="006454D8"/>
    <w:rsid w:val="00645820"/>
    <w:rsid w:val="00645975"/>
    <w:rsid w:val="00646E3A"/>
    <w:rsid w:val="00646EAD"/>
    <w:rsid w:val="0064719E"/>
    <w:rsid w:val="006473E7"/>
    <w:rsid w:val="00650250"/>
    <w:rsid w:val="006510EE"/>
    <w:rsid w:val="006516E1"/>
    <w:rsid w:val="00652E0E"/>
    <w:rsid w:val="006534F3"/>
    <w:rsid w:val="006543AB"/>
    <w:rsid w:val="00654916"/>
    <w:rsid w:val="00654C1D"/>
    <w:rsid w:val="00655664"/>
    <w:rsid w:val="00656194"/>
    <w:rsid w:val="0065654F"/>
    <w:rsid w:val="00656D53"/>
    <w:rsid w:val="006574D1"/>
    <w:rsid w:val="006578ED"/>
    <w:rsid w:val="006579B1"/>
    <w:rsid w:val="0066084A"/>
    <w:rsid w:val="00661518"/>
    <w:rsid w:val="00661F37"/>
    <w:rsid w:val="006625D8"/>
    <w:rsid w:val="0066283F"/>
    <w:rsid w:val="00663D62"/>
    <w:rsid w:val="0066485B"/>
    <w:rsid w:val="00664F84"/>
    <w:rsid w:val="006655E4"/>
    <w:rsid w:val="00665F9B"/>
    <w:rsid w:val="00666543"/>
    <w:rsid w:val="00666DFA"/>
    <w:rsid w:val="006679D9"/>
    <w:rsid w:val="00667A8F"/>
    <w:rsid w:val="00670A6B"/>
    <w:rsid w:val="006719EA"/>
    <w:rsid w:val="006728EC"/>
    <w:rsid w:val="00673716"/>
    <w:rsid w:val="00673AD5"/>
    <w:rsid w:val="00673D34"/>
    <w:rsid w:val="00673DB8"/>
    <w:rsid w:val="0067438B"/>
    <w:rsid w:val="00674617"/>
    <w:rsid w:val="006751C1"/>
    <w:rsid w:val="00675911"/>
    <w:rsid w:val="00675ADB"/>
    <w:rsid w:val="006761D0"/>
    <w:rsid w:val="0067623A"/>
    <w:rsid w:val="0067729F"/>
    <w:rsid w:val="006773AA"/>
    <w:rsid w:val="0067775D"/>
    <w:rsid w:val="006777DA"/>
    <w:rsid w:val="00680BC2"/>
    <w:rsid w:val="00681271"/>
    <w:rsid w:val="00681748"/>
    <w:rsid w:val="006817E8"/>
    <w:rsid w:val="006818CE"/>
    <w:rsid w:val="00681DB0"/>
    <w:rsid w:val="00682266"/>
    <w:rsid w:val="006823AC"/>
    <w:rsid w:val="0068394A"/>
    <w:rsid w:val="00683F32"/>
    <w:rsid w:val="00685727"/>
    <w:rsid w:val="00685A4A"/>
    <w:rsid w:val="00686045"/>
    <w:rsid w:val="00686383"/>
    <w:rsid w:val="00686588"/>
    <w:rsid w:val="0069073F"/>
    <w:rsid w:val="00690ECA"/>
    <w:rsid w:val="0069112F"/>
    <w:rsid w:val="006911AE"/>
    <w:rsid w:val="00691884"/>
    <w:rsid w:val="00692ADC"/>
    <w:rsid w:val="00692E1A"/>
    <w:rsid w:val="00693192"/>
    <w:rsid w:val="00693625"/>
    <w:rsid w:val="006944D6"/>
    <w:rsid w:val="006945A4"/>
    <w:rsid w:val="006945A5"/>
    <w:rsid w:val="00694830"/>
    <w:rsid w:val="00694D6C"/>
    <w:rsid w:val="00695411"/>
    <w:rsid w:val="006956E8"/>
    <w:rsid w:val="00696BE5"/>
    <w:rsid w:val="006970B5"/>
    <w:rsid w:val="00697292"/>
    <w:rsid w:val="00697AD3"/>
    <w:rsid w:val="00697FB8"/>
    <w:rsid w:val="006A104B"/>
    <w:rsid w:val="006A1F9A"/>
    <w:rsid w:val="006A2268"/>
    <w:rsid w:val="006A255B"/>
    <w:rsid w:val="006A336E"/>
    <w:rsid w:val="006A433B"/>
    <w:rsid w:val="006A58CE"/>
    <w:rsid w:val="006A5B50"/>
    <w:rsid w:val="006A63AA"/>
    <w:rsid w:val="006A70EE"/>
    <w:rsid w:val="006A7346"/>
    <w:rsid w:val="006A75E4"/>
    <w:rsid w:val="006B0110"/>
    <w:rsid w:val="006B180D"/>
    <w:rsid w:val="006B1C61"/>
    <w:rsid w:val="006B2F6A"/>
    <w:rsid w:val="006B3B08"/>
    <w:rsid w:val="006B3B11"/>
    <w:rsid w:val="006B3B93"/>
    <w:rsid w:val="006B4468"/>
    <w:rsid w:val="006B50F8"/>
    <w:rsid w:val="006B5CED"/>
    <w:rsid w:val="006B603A"/>
    <w:rsid w:val="006B6578"/>
    <w:rsid w:val="006B6DDD"/>
    <w:rsid w:val="006B7276"/>
    <w:rsid w:val="006B729F"/>
    <w:rsid w:val="006B74F7"/>
    <w:rsid w:val="006B7B6F"/>
    <w:rsid w:val="006C0BFE"/>
    <w:rsid w:val="006C0C38"/>
    <w:rsid w:val="006C0E9A"/>
    <w:rsid w:val="006C1045"/>
    <w:rsid w:val="006C2AB0"/>
    <w:rsid w:val="006C2FEB"/>
    <w:rsid w:val="006C5733"/>
    <w:rsid w:val="006C5EB2"/>
    <w:rsid w:val="006C6402"/>
    <w:rsid w:val="006C64E3"/>
    <w:rsid w:val="006C6A94"/>
    <w:rsid w:val="006C7437"/>
    <w:rsid w:val="006C7C88"/>
    <w:rsid w:val="006C7D14"/>
    <w:rsid w:val="006D108F"/>
    <w:rsid w:val="006D15C5"/>
    <w:rsid w:val="006D1BBB"/>
    <w:rsid w:val="006D1C69"/>
    <w:rsid w:val="006D1D5C"/>
    <w:rsid w:val="006D1E4B"/>
    <w:rsid w:val="006D2A42"/>
    <w:rsid w:val="006D37C0"/>
    <w:rsid w:val="006D389A"/>
    <w:rsid w:val="006D3BB9"/>
    <w:rsid w:val="006D43F4"/>
    <w:rsid w:val="006D480F"/>
    <w:rsid w:val="006D5224"/>
    <w:rsid w:val="006D56B2"/>
    <w:rsid w:val="006D5837"/>
    <w:rsid w:val="006D5DEE"/>
    <w:rsid w:val="006D751F"/>
    <w:rsid w:val="006D75AF"/>
    <w:rsid w:val="006E0A21"/>
    <w:rsid w:val="006E0BED"/>
    <w:rsid w:val="006E13BD"/>
    <w:rsid w:val="006E2372"/>
    <w:rsid w:val="006E3050"/>
    <w:rsid w:val="006E3061"/>
    <w:rsid w:val="006E5C2C"/>
    <w:rsid w:val="006E62E6"/>
    <w:rsid w:val="006E63CE"/>
    <w:rsid w:val="006E6423"/>
    <w:rsid w:val="006E69C9"/>
    <w:rsid w:val="006E7A2A"/>
    <w:rsid w:val="006F0AB5"/>
    <w:rsid w:val="006F15F0"/>
    <w:rsid w:val="006F1AFE"/>
    <w:rsid w:val="006F2457"/>
    <w:rsid w:val="006F2494"/>
    <w:rsid w:val="006F2F31"/>
    <w:rsid w:val="006F31A6"/>
    <w:rsid w:val="006F3704"/>
    <w:rsid w:val="006F3D58"/>
    <w:rsid w:val="006F549C"/>
    <w:rsid w:val="006F5C53"/>
    <w:rsid w:val="006F79FE"/>
    <w:rsid w:val="006F7B39"/>
    <w:rsid w:val="006F7CB6"/>
    <w:rsid w:val="00700495"/>
    <w:rsid w:val="00700A0A"/>
    <w:rsid w:val="0070106C"/>
    <w:rsid w:val="0070206B"/>
    <w:rsid w:val="0070387A"/>
    <w:rsid w:val="00703A29"/>
    <w:rsid w:val="00703BC2"/>
    <w:rsid w:val="007042B9"/>
    <w:rsid w:val="00705680"/>
    <w:rsid w:val="00705863"/>
    <w:rsid w:val="007058FB"/>
    <w:rsid w:val="0070618C"/>
    <w:rsid w:val="0070655D"/>
    <w:rsid w:val="007065A1"/>
    <w:rsid w:val="007074B3"/>
    <w:rsid w:val="00707E93"/>
    <w:rsid w:val="00707EC5"/>
    <w:rsid w:val="0071085C"/>
    <w:rsid w:val="00712999"/>
    <w:rsid w:val="007138A1"/>
    <w:rsid w:val="00714E46"/>
    <w:rsid w:val="00714FAE"/>
    <w:rsid w:val="007151E5"/>
    <w:rsid w:val="00716825"/>
    <w:rsid w:val="0071711F"/>
    <w:rsid w:val="0071724F"/>
    <w:rsid w:val="00720819"/>
    <w:rsid w:val="0072081D"/>
    <w:rsid w:val="0072093A"/>
    <w:rsid w:val="00720E70"/>
    <w:rsid w:val="00721132"/>
    <w:rsid w:val="00722009"/>
    <w:rsid w:val="00722644"/>
    <w:rsid w:val="00723730"/>
    <w:rsid w:val="00723B1C"/>
    <w:rsid w:val="00723C96"/>
    <w:rsid w:val="00724E52"/>
    <w:rsid w:val="00725592"/>
    <w:rsid w:val="0072586C"/>
    <w:rsid w:val="00725A7E"/>
    <w:rsid w:val="00726711"/>
    <w:rsid w:val="00726876"/>
    <w:rsid w:val="0073005C"/>
    <w:rsid w:val="00730334"/>
    <w:rsid w:val="00730D7C"/>
    <w:rsid w:val="0073102D"/>
    <w:rsid w:val="00731372"/>
    <w:rsid w:val="00731D13"/>
    <w:rsid w:val="007323FB"/>
    <w:rsid w:val="007325FA"/>
    <w:rsid w:val="00732A8F"/>
    <w:rsid w:val="00733B9D"/>
    <w:rsid w:val="00733E77"/>
    <w:rsid w:val="0073420C"/>
    <w:rsid w:val="00735018"/>
    <w:rsid w:val="00735A87"/>
    <w:rsid w:val="007366D2"/>
    <w:rsid w:val="007378DA"/>
    <w:rsid w:val="00737BFE"/>
    <w:rsid w:val="00737D50"/>
    <w:rsid w:val="00737F16"/>
    <w:rsid w:val="0074014E"/>
    <w:rsid w:val="007406DD"/>
    <w:rsid w:val="00742023"/>
    <w:rsid w:val="007426FC"/>
    <w:rsid w:val="007428BD"/>
    <w:rsid w:val="0074349F"/>
    <w:rsid w:val="00743F19"/>
    <w:rsid w:val="00743FEB"/>
    <w:rsid w:val="0074429B"/>
    <w:rsid w:val="0074474C"/>
    <w:rsid w:val="0074484F"/>
    <w:rsid w:val="00745545"/>
    <w:rsid w:val="00745EC4"/>
    <w:rsid w:val="00746776"/>
    <w:rsid w:val="00746A22"/>
    <w:rsid w:val="00746D15"/>
    <w:rsid w:val="00747692"/>
    <w:rsid w:val="00747B79"/>
    <w:rsid w:val="00750A18"/>
    <w:rsid w:val="0075235F"/>
    <w:rsid w:val="00752392"/>
    <w:rsid w:val="00752AC8"/>
    <w:rsid w:val="00752B88"/>
    <w:rsid w:val="00752C10"/>
    <w:rsid w:val="00752EDF"/>
    <w:rsid w:val="007531F8"/>
    <w:rsid w:val="00754109"/>
    <w:rsid w:val="00754848"/>
    <w:rsid w:val="007556E2"/>
    <w:rsid w:val="007576D8"/>
    <w:rsid w:val="00760503"/>
    <w:rsid w:val="0076073A"/>
    <w:rsid w:val="00760792"/>
    <w:rsid w:val="00760FED"/>
    <w:rsid w:val="00761961"/>
    <w:rsid w:val="0076283C"/>
    <w:rsid w:val="0076305D"/>
    <w:rsid w:val="007636DD"/>
    <w:rsid w:val="0076370A"/>
    <w:rsid w:val="00763AA7"/>
    <w:rsid w:val="00763F7F"/>
    <w:rsid w:val="00764FE3"/>
    <w:rsid w:val="00764FFD"/>
    <w:rsid w:val="00765192"/>
    <w:rsid w:val="00765208"/>
    <w:rsid w:val="007653CA"/>
    <w:rsid w:val="00765838"/>
    <w:rsid w:val="00765FFC"/>
    <w:rsid w:val="00766784"/>
    <w:rsid w:val="00766B32"/>
    <w:rsid w:val="00766EFF"/>
    <w:rsid w:val="00767354"/>
    <w:rsid w:val="00767E12"/>
    <w:rsid w:val="00767E25"/>
    <w:rsid w:val="00770722"/>
    <w:rsid w:val="00770799"/>
    <w:rsid w:val="00770A37"/>
    <w:rsid w:val="00771ABA"/>
    <w:rsid w:val="00771AE6"/>
    <w:rsid w:val="007727B2"/>
    <w:rsid w:val="00773963"/>
    <w:rsid w:val="0077469B"/>
    <w:rsid w:val="00775C7C"/>
    <w:rsid w:val="00775CE5"/>
    <w:rsid w:val="00776748"/>
    <w:rsid w:val="007769B8"/>
    <w:rsid w:val="00777440"/>
    <w:rsid w:val="007778B4"/>
    <w:rsid w:val="00777953"/>
    <w:rsid w:val="00777AF5"/>
    <w:rsid w:val="00777EDE"/>
    <w:rsid w:val="00780009"/>
    <w:rsid w:val="0078152C"/>
    <w:rsid w:val="0078332F"/>
    <w:rsid w:val="00784128"/>
    <w:rsid w:val="00784D48"/>
    <w:rsid w:val="007854F5"/>
    <w:rsid w:val="00785A63"/>
    <w:rsid w:val="007861B8"/>
    <w:rsid w:val="0078681A"/>
    <w:rsid w:val="007874B9"/>
    <w:rsid w:val="007875C0"/>
    <w:rsid w:val="00787B54"/>
    <w:rsid w:val="00787E73"/>
    <w:rsid w:val="0079050E"/>
    <w:rsid w:val="007908B3"/>
    <w:rsid w:val="00790BDB"/>
    <w:rsid w:val="00791399"/>
    <w:rsid w:val="00791649"/>
    <w:rsid w:val="00792199"/>
    <w:rsid w:val="007929DB"/>
    <w:rsid w:val="00792CC2"/>
    <w:rsid w:val="0079321F"/>
    <w:rsid w:val="00793885"/>
    <w:rsid w:val="007938C3"/>
    <w:rsid w:val="00793B44"/>
    <w:rsid w:val="00794200"/>
    <w:rsid w:val="007945CC"/>
    <w:rsid w:val="00794882"/>
    <w:rsid w:val="00797513"/>
    <w:rsid w:val="00797A8E"/>
    <w:rsid w:val="00797D1D"/>
    <w:rsid w:val="007A0A30"/>
    <w:rsid w:val="007A0EA1"/>
    <w:rsid w:val="007A154F"/>
    <w:rsid w:val="007A1D58"/>
    <w:rsid w:val="007A1F9F"/>
    <w:rsid w:val="007A24FE"/>
    <w:rsid w:val="007A2770"/>
    <w:rsid w:val="007A2A19"/>
    <w:rsid w:val="007A2F4D"/>
    <w:rsid w:val="007A3EAA"/>
    <w:rsid w:val="007A5B6A"/>
    <w:rsid w:val="007A5BB5"/>
    <w:rsid w:val="007A6415"/>
    <w:rsid w:val="007A6726"/>
    <w:rsid w:val="007A67DC"/>
    <w:rsid w:val="007A6814"/>
    <w:rsid w:val="007A6A59"/>
    <w:rsid w:val="007A6FB1"/>
    <w:rsid w:val="007A72DA"/>
    <w:rsid w:val="007B0B25"/>
    <w:rsid w:val="007B0B34"/>
    <w:rsid w:val="007B0C9E"/>
    <w:rsid w:val="007B0DC1"/>
    <w:rsid w:val="007B0F54"/>
    <w:rsid w:val="007B14B4"/>
    <w:rsid w:val="007B190C"/>
    <w:rsid w:val="007B1C75"/>
    <w:rsid w:val="007B2152"/>
    <w:rsid w:val="007B240A"/>
    <w:rsid w:val="007B2BB0"/>
    <w:rsid w:val="007B2E16"/>
    <w:rsid w:val="007B2E5E"/>
    <w:rsid w:val="007B2F48"/>
    <w:rsid w:val="007B35AB"/>
    <w:rsid w:val="007B5544"/>
    <w:rsid w:val="007B55AF"/>
    <w:rsid w:val="007B61D4"/>
    <w:rsid w:val="007B6602"/>
    <w:rsid w:val="007B7CC7"/>
    <w:rsid w:val="007C02A4"/>
    <w:rsid w:val="007C0809"/>
    <w:rsid w:val="007C0971"/>
    <w:rsid w:val="007C0993"/>
    <w:rsid w:val="007C0E06"/>
    <w:rsid w:val="007C1542"/>
    <w:rsid w:val="007C24C7"/>
    <w:rsid w:val="007C2E67"/>
    <w:rsid w:val="007C359C"/>
    <w:rsid w:val="007C35FD"/>
    <w:rsid w:val="007C36A0"/>
    <w:rsid w:val="007C37DF"/>
    <w:rsid w:val="007C3B00"/>
    <w:rsid w:val="007C4C9E"/>
    <w:rsid w:val="007C503D"/>
    <w:rsid w:val="007C53F4"/>
    <w:rsid w:val="007C5445"/>
    <w:rsid w:val="007C709A"/>
    <w:rsid w:val="007C7105"/>
    <w:rsid w:val="007C7D04"/>
    <w:rsid w:val="007D00D4"/>
    <w:rsid w:val="007D07F4"/>
    <w:rsid w:val="007D0A99"/>
    <w:rsid w:val="007D0ED0"/>
    <w:rsid w:val="007D1005"/>
    <w:rsid w:val="007D1512"/>
    <w:rsid w:val="007D27BF"/>
    <w:rsid w:val="007D28AC"/>
    <w:rsid w:val="007D384A"/>
    <w:rsid w:val="007D3BCD"/>
    <w:rsid w:val="007D4D05"/>
    <w:rsid w:val="007D4F3F"/>
    <w:rsid w:val="007D51E7"/>
    <w:rsid w:val="007D5D7B"/>
    <w:rsid w:val="007D652E"/>
    <w:rsid w:val="007D6ADB"/>
    <w:rsid w:val="007D6DE5"/>
    <w:rsid w:val="007D6F89"/>
    <w:rsid w:val="007D702B"/>
    <w:rsid w:val="007E02A0"/>
    <w:rsid w:val="007E0B49"/>
    <w:rsid w:val="007E1382"/>
    <w:rsid w:val="007E16FA"/>
    <w:rsid w:val="007E1711"/>
    <w:rsid w:val="007E256F"/>
    <w:rsid w:val="007E3499"/>
    <w:rsid w:val="007E3CF1"/>
    <w:rsid w:val="007E43A1"/>
    <w:rsid w:val="007E47F9"/>
    <w:rsid w:val="007E4894"/>
    <w:rsid w:val="007E4C12"/>
    <w:rsid w:val="007E4C4F"/>
    <w:rsid w:val="007E4DA2"/>
    <w:rsid w:val="007E5118"/>
    <w:rsid w:val="007E545E"/>
    <w:rsid w:val="007E56AE"/>
    <w:rsid w:val="007E702E"/>
    <w:rsid w:val="007E70D2"/>
    <w:rsid w:val="007F0473"/>
    <w:rsid w:val="007F0517"/>
    <w:rsid w:val="007F0ABF"/>
    <w:rsid w:val="007F0FE9"/>
    <w:rsid w:val="007F103E"/>
    <w:rsid w:val="007F1AD7"/>
    <w:rsid w:val="007F2652"/>
    <w:rsid w:val="007F2ADC"/>
    <w:rsid w:val="007F2D89"/>
    <w:rsid w:val="007F33A9"/>
    <w:rsid w:val="007F3ABE"/>
    <w:rsid w:val="007F3B0E"/>
    <w:rsid w:val="007F4077"/>
    <w:rsid w:val="007F4797"/>
    <w:rsid w:val="007F486E"/>
    <w:rsid w:val="007F601F"/>
    <w:rsid w:val="007F6098"/>
    <w:rsid w:val="007F67F8"/>
    <w:rsid w:val="007F7F85"/>
    <w:rsid w:val="008004C1"/>
    <w:rsid w:val="00800834"/>
    <w:rsid w:val="008022B2"/>
    <w:rsid w:val="00802648"/>
    <w:rsid w:val="00802F1D"/>
    <w:rsid w:val="00803125"/>
    <w:rsid w:val="008039BC"/>
    <w:rsid w:val="00803A10"/>
    <w:rsid w:val="00803DE6"/>
    <w:rsid w:val="00804168"/>
    <w:rsid w:val="008046E2"/>
    <w:rsid w:val="0080495B"/>
    <w:rsid w:val="0080497C"/>
    <w:rsid w:val="008049EF"/>
    <w:rsid w:val="00804D34"/>
    <w:rsid w:val="008054F3"/>
    <w:rsid w:val="00805BA1"/>
    <w:rsid w:val="00806736"/>
    <w:rsid w:val="00806759"/>
    <w:rsid w:val="00806E19"/>
    <w:rsid w:val="0080788D"/>
    <w:rsid w:val="00807F10"/>
    <w:rsid w:val="0081021A"/>
    <w:rsid w:val="0081042F"/>
    <w:rsid w:val="008108F0"/>
    <w:rsid w:val="008110B5"/>
    <w:rsid w:val="0081114D"/>
    <w:rsid w:val="00811192"/>
    <w:rsid w:val="008118BB"/>
    <w:rsid w:val="00811EB2"/>
    <w:rsid w:val="00812FFB"/>
    <w:rsid w:val="0081458D"/>
    <w:rsid w:val="008148DD"/>
    <w:rsid w:val="00814C74"/>
    <w:rsid w:val="00815099"/>
    <w:rsid w:val="008160BF"/>
    <w:rsid w:val="00816419"/>
    <w:rsid w:val="00816EA9"/>
    <w:rsid w:val="00816EC1"/>
    <w:rsid w:val="00817D94"/>
    <w:rsid w:val="0082090C"/>
    <w:rsid w:val="00821095"/>
    <w:rsid w:val="008215F6"/>
    <w:rsid w:val="008216B4"/>
    <w:rsid w:val="00821742"/>
    <w:rsid w:val="008217EA"/>
    <w:rsid w:val="0082187F"/>
    <w:rsid w:val="00822A78"/>
    <w:rsid w:val="008230C2"/>
    <w:rsid w:val="00823108"/>
    <w:rsid w:val="008239E5"/>
    <w:rsid w:val="00823E0F"/>
    <w:rsid w:val="0082627C"/>
    <w:rsid w:val="008267C0"/>
    <w:rsid w:val="00826D5A"/>
    <w:rsid w:val="00826E2E"/>
    <w:rsid w:val="00826FF5"/>
    <w:rsid w:val="00827210"/>
    <w:rsid w:val="00827F0E"/>
    <w:rsid w:val="008302A8"/>
    <w:rsid w:val="008316DC"/>
    <w:rsid w:val="00831A06"/>
    <w:rsid w:val="008327AF"/>
    <w:rsid w:val="00832E92"/>
    <w:rsid w:val="0083555C"/>
    <w:rsid w:val="00835BA7"/>
    <w:rsid w:val="00836298"/>
    <w:rsid w:val="008363FE"/>
    <w:rsid w:val="00836D60"/>
    <w:rsid w:val="00836F13"/>
    <w:rsid w:val="00837A56"/>
    <w:rsid w:val="00840A24"/>
    <w:rsid w:val="00840B6D"/>
    <w:rsid w:val="00840B6E"/>
    <w:rsid w:val="00840FD4"/>
    <w:rsid w:val="00841651"/>
    <w:rsid w:val="00841C84"/>
    <w:rsid w:val="00842703"/>
    <w:rsid w:val="00842C01"/>
    <w:rsid w:val="00843AA2"/>
    <w:rsid w:val="00844128"/>
    <w:rsid w:val="00844A4A"/>
    <w:rsid w:val="00844BF0"/>
    <w:rsid w:val="00844CCC"/>
    <w:rsid w:val="00845BA8"/>
    <w:rsid w:val="008463B0"/>
    <w:rsid w:val="00846ACD"/>
    <w:rsid w:val="008476B6"/>
    <w:rsid w:val="00847BA1"/>
    <w:rsid w:val="00847E4E"/>
    <w:rsid w:val="00850BF6"/>
    <w:rsid w:val="00850FA4"/>
    <w:rsid w:val="0085135C"/>
    <w:rsid w:val="0085197C"/>
    <w:rsid w:val="00851D62"/>
    <w:rsid w:val="00852031"/>
    <w:rsid w:val="008544AC"/>
    <w:rsid w:val="00855CDC"/>
    <w:rsid w:val="00856D97"/>
    <w:rsid w:val="00857230"/>
    <w:rsid w:val="00857658"/>
    <w:rsid w:val="00857683"/>
    <w:rsid w:val="008576AF"/>
    <w:rsid w:val="0086065F"/>
    <w:rsid w:val="00860A0A"/>
    <w:rsid w:val="00860C2C"/>
    <w:rsid w:val="0086159C"/>
    <w:rsid w:val="0086172A"/>
    <w:rsid w:val="008626B9"/>
    <w:rsid w:val="00862AB5"/>
    <w:rsid w:val="00862C50"/>
    <w:rsid w:val="00863D5D"/>
    <w:rsid w:val="00864012"/>
    <w:rsid w:val="0086488A"/>
    <w:rsid w:val="00864929"/>
    <w:rsid w:val="00864B84"/>
    <w:rsid w:val="008658D4"/>
    <w:rsid w:val="00865C25"/>
    <w:rsid w:val="008660B1"/>
    <w:rsid w:val="00866796"/>
    <w:rsid w:val="008668B0"/>
    <w:rsid w:val="00866AB5"/>
    <w:rsid w:val="00867048"/>
    <w:rsid w:val="00867F55"/>
    <w:rsid w:val="008707A0"/>
    <w:rsid w:val="008711BD"/>
    <w:rsid w:val="00871A5C"/>
    <w:rsid w:val="00872211"/>
    <w:rsid w:val="0087251D"/>
    <w:rsid w:val="00872EB9"/>
    <w:rsid w:val="00874709"/>
    <w:rsid w:val="00874F33"/>
    <w:rsid w:val="00874F5F"/>
    <w:rsid w:val="00875C38"/>
    <w:rsid w:val="00875F8D"/>
    <w:rsid w:val="008764F6"/>
    <w:rsid w:val="00876C7F"/>
    <w:rsid w:val="008776F3"/>
    <w:rsid w:val="00880623"/>
    <w:rsid w:val="00885019"/>
    <w:rsid w:val="00885CBA"/>
    <w:rsid w:val="00887724"/>
    <w:rsid w:val="00887D10"/>
    <w:rsid w:val="00887FBB"/>
    <w:rsid w:val="00890084"/>
    <w:rsid w:val="008901D6"/>
    <w:rsid w:val="00890471"/>
    <w:rsid w:val="00890BE4"/>
    <w:rsid w:val="00890EA2"/>
    <w:rsid w:val="00891068"/>
    <w:rsid w:val="0089203E"/>
    <w:rsid w:val="00892046"/>
    <w:rsid w:val="008920C8"/>
    <w:rsid w:val="008921F7"/>
    <w:rsid w:val="00892C16"/>
    <w:rsid w:val="008934AF"/>
    <w:rsid w:val="00893644"/>
    <w:rsid w:val="008938AF"/>
    <w:rsid w:val="00893A3A"/>
    <w:rsid w:val="00894ABC"/>
    <w:rsid w:val="00894F61"/>
    <w:rsid w:val="00896313"/>
    <w:rsid w:val="00896975"/>
    <w:rsid w:val="00896D9F"/>
    <w:rsid w:val="00896EB1"/>
    <w:rsid w:val="008973FB"/>
    <w:rsid w:val="00897A5F"/>
    <w:rsid w:val="008A0564"/>
    <w:rsid w:val="008A1116"/>
    <w:rsid w:val="008A1C3F"/>
    <w:rsid w:val="008A2ABE"/>
    <w:rsid w:val="008A3A2C"/>
    <w:rsid w:val="008A3AE5"/>
    <w:rsid w:val="008A3D30"/>
    <w:rsid w:val="008A4C5D"/>
    <w:rsid w:val="008A53C7"/>
    <w:rsid w:val="008A5ACD"/>
    <w:rsid w:val="008A5B88"/>
    <w:rsid w:val="008A5D5B"/>
    <w:rsid w:val="008A5D6A"/>
    <w:rsid w:val="008A5EF6"/>
    <w:rsid w:val="008A6290"/>
    <w:rsid w:val="008A62D1"/>
    <w:rsid w:val="008A6817"/>
    <w:rsid w:val="008A6EDF"/>
    <w:rsid w:val="008A7249"/>
    <w:rsid w:val="008A783B"/>
    <w:rsid w:val="008B114F"/>
    <w:rsid w:val="008B1526"/>
    <w:rsid w:val="008B2157"/>
    <w:rsid w:val="008B23FB"/>
    <w:rsid w:val="008B2B56"/>
    <w:rsid w:val="008B2C8A"/>
    <w:rsid w:val="008B360B"/>
    <w:rsid w:val="008B37E5"/>
    <w:rsid w:val="008B3B41"/>
    <w:rsid w:val="008B3FEE"/>
    <w:rsid w:val="008B461A"/>
    <w:rsid w:val="008B4A6A"/>
    <w:rsid w:val="008B52A4"/>
    <w:rsid w:val="008B5BC3"/>
    <w:rsid w:val="008B63B3"/>
    <w:rsid w:val="008B6A68"/>
    <w:rsid w:val="008B6CB4"/>
    <w:rsid w:val="008B76FF"/>
    <w:rsid w:val="008C02D3"/>
    <w:rsid w:val="008C1918"/>
    <w:rsid w:val="008C1D92"/>
    <w:rsid w:val="008C260F"/>
    <w:rsid w:val="008C26BF"/>
    <w:rsid w:val="008C2FE1"/>
    <w:rsid w:val="008C316C"/>
    <w:rsid w:val="008C34C5"/>
    <w:rsid w:val="008C3953"/>
    <w:rsid w:val="008C3FCB"/>
    <w:rsid w:val="008C505C"/>
    <w:rsid w:val="008C57F2"/>
    <w:rsid w:val="008C5A55"/>
    <w:rsid w:val="008C5C39"/>
    <w:rsid w:val="008C5EA5"/>
    <w:rsid w:val="008C6D85"/>
    <w:rsid w:val="008C766B"/>
    <w:rsid w:val="008C7D42"/>
    <w:rsid w:val="008C7F53"/>
    <w:rsid w:val="008D0B74"/>
    <w:rsid w:val="008D0CDC"/>
    <w:rsid w:val="008D0E53"/>
    <w:rsid w:val="008D0EC5"/>
    <w:rsid w:val="008D238B"/>
    <w:rsid w:val="008D2D30"/>
    <w:rsid w:val="008D4365"/>
    <w:rsid w:val="008D47B8"/>
    <w:rsid w:val="008D4A84"/>
    <w:rsid w:val="008D4C78"/>
    <w:rsid w:val="008D4E0F"/>
    <w:rsid w:val="008D5193"/>
    <w:rsid w:val="008D570F"/>
    <w:rsid w:val="008D58E7"/>
    <w:rsid w:val="008D5C33"/>
    <w:rsid w:val="008D627A"/>
    <w:rsid w:val="008D663E"/>
    <w:rsid w:val="008D6846"/>
    <w:rsid w:val="008D76F8"/>
    <w:rsid w:val="008D7A43"/>
    <w:rsid w:val="008D7CB7"/>
    <w:rsid w:val="008D7E72"/>
    <w:rsid w:val="008E0074"/>
    <w:rsid w:val="008E0463"/>
    <w:rsid w:val="008E12BD"/>
    <w:rsid w:val="008E194D"/>
    <w:rsid w:val="008E28FE"/>
    <w:rsid w:val="008E3E13"/>
    <w:rsid w:val="008E4716"/>
    <w:rsid w:val="008E4EE1"/>
    <w:rsid w:val="008E50DA"/>
    <w:rsid w:val="008E55C5"/>
    <w:rsid w:val="008E5717"/>
    <w:rsid w:val="008E58D0"/>
    <w:rsid w:val="008E5DBE"/>
    <w:rsid w:val="008E5F23"/>
    <w:rsid w:val="008E60EA"/>
    <w:rsid w:val="008E6A39"/>
    <w:rsid w:val="008E6ED3"/>
    <w:rsid w:val="008E7813"/>
    <w:rsid w:val="008E7829"/>
    <w:rsid w:val="008F0105"/>
    <w:rsid w:val="008F0319"/>
    <w:rsid w:val="008F04B1"/>
    <w:rsid w:val="008F1277"/>
    <w:rsid w:val="008F16F6"/>
    <w:rsid w:val="008F2894"/>
    <w:rsid w:val="008F2F8E"/>
    <w:rsid w:val="008F3473"/>
    <w:rsid w:val="008F3539"/>
    <w:rsid w:val="008F3A31"/>
    <w:rsid w:val="008F4D86"/>
    <w:rsid w:val="008F4DE5"/>
    <w:rsid w:val="008F4FD0"/>
    <w:rsid w:val="008F5159"/>
    <w:rsid w:val="008F53F0"/>
    <w:rsid w:val="008F563B"/>
    <w:rsid w:val="008F5BE5"/>
    <w:rsid w:val="008F65EE"/>
    <w:rsid w:val="008F7072"/>
    <w:rsid w:val="008F7186"/>
    <w:rsid w:val="008F74FF"/>
    <w:rsid w:val="008F7763"/>
    <w:rsid w:val="008F78DD"/>
    <w:rsid w:val="009001C2"/>
    <w:rsid w:val="009004C1"/>
    <w:rsid w:val="00900FBB"/>
    <w:rsid w:val="00902060"/>
    <w:rsid w:val="0090218A"/>
    <w:rsid w:val="0090221B"/>
    <w:rsid w:val="00902579"/>
    <w:rsid w:val="009025D2"/>
    <w:rsid w:val="009026FB"/>
    <w:rsid w:val="00902CD7"/>
    <w:rsid w:val="00902DD0"/>
    <w:rsid w:val="009032C4"/>
    <w:rsid w:val="00903B0A"/>
    <w:rsid w:val="00903FD8"/>
    <w:rsid w:val="0090403B"/>
    <w:rsid w:val="0090473F"/>
    <w:rsid w:val="00904833"/>
    <w:rsid w:val="00904856"/>
    <w:rsid w:val="00904999"/>
    <w:rsid w:val="00904A16"/>
    <w:rsid w:val="00905048"/>
    <w:rsid w:val="0090726F"/>
    <w:rsid w:val="00907D5A"/>
    <w:rsid w:val="00907FA9"/>
    <w:rsid w:val="0091016C"/>
    <w:rsid w:val="009105CE"/>
    <w:rsid w:val="00910721"/>
    <w:rsid w:val="0091077D"/>
    <w:rsid w:val="00911C61"/>
    <w:rsid w:val="0091202A"/>
    <w:rsid w:val="0091251A"/>
    <w:rsid w:val="00912BA0"/>
    <w:rsid w:val="0091361B"/>
    <w:rsid w:val="009137AB"/>
    <w:rsid w:val="00913945"/>
    <w:rsid w:val="00914640"/>
    <w:rsid w:val="00914793"/>
    <w:rsid w:val="009148CA"/>
    <w:rsid w:val="00914935"/>
    <w:rsid w:val="009152CD"/>
    <w:rsid w:val="009153AC"/>
    <w:rsid w:val="00915C3B"/>
    <w:rsid w:val="009164FE"/>
    <w:rsid w:val="0091654F"/>
    <w:rsid w:val="00916712"/>
    <w:rsid w:val="00916C45"/>
    <w:rsid w:val="0091757F"/>
    <w:rsid w:val="009177E8"/>
    <w:rsid w:val="00917E46"/>
    <w:rsid w:val="00917F39"/>
    <w:rsid w:val="00920B6E"/>
    <w:rsid w:val="00920C46"/>
    <w:rsid w:val="00921C4A"/>
    <w:rsid w:val="00922054"/>
    <w:rsid w:val="00922974"/>
    <w:rsid w:val="00923618"/>
    <w:rsid w:val="00924832"/>
    <w:rsid w:val="00924D31"/>
    <w:rsid w:val="009271F9"/>
    <w:rsid w:val="00927539"/>
    <w:rsid w:val="0092771A"/>
    <w:rsid w:val="00927AA3"/>
    <w:rsid w:val="0093018A"/>
    <w:rsid w:val="009302B3"/>
    <w:rsid w:val="00930660"/>
    <w:rsid w:val="009323AF"/>
    <w:rsid w:val="00932919"/>
    <w:rsid w:val="00932A45"/>
    <w:rsid w:val="0093348D"/>
    <w:rsid w:val="009337B5"/>
    <w:rsid w:val="0093389C"/>
    <w:rsid w:val="00933919"/>
    <w:rsid w:val="0093473A"/>
    <w:rsid w:val="00934BF5"/>
    <w:rsid w:val="00934F72"/>
    <w:rsid w:val="00935085"/>
    <w:rsid w:val="009355DC"/>
    <w:rsid w:val="00936DF2"/>
    <w:rsid w:val="00936EDD"/>
    <w:rsid w:val="00937287"/>
    <w:rsid w:val="0094096D"/>
    <w:rsid w:val="009410FF"/>
    <w:rsid w:val="009411E7"/>
    <w:rsid w:val="00941E64"/>
    <w:rsid w:val="00942353"/>
    <w:rsid w:val="00942620"/>
    <w:rsid w:val="00942BB2"/>
    <w:rsid w:val="00943371"/>
    <w:rsid w:val="0094401D"/>
    <w:rsid w:val="009442EF"/>
    <w:rsid w:val="009447B6"/>
    <w:rsid w:val="00944D68"/>
    <w:rsid w:val="00946193"/>
    <w:rsid w:val="0094663A"/>
    <w:rsid w:val="00946B6C"/>
    <w:rsid w:val="00946F33"/>
    <w:rsid w:val="00946F98"/>
    <w:rsid w:val="00947D57"/>
    <w:rsid w:val="009517C9"/>
    <w:rsid w:val="00952836"/>
    <w:rsid w:val="00953027"/>
    <w:rsid w:val="00954ADD"/>
    <w:rsid w:val="0095507E"/>
    <w:rsid w:val="009553B0"/>
    <w:rsid w:val="00955C1E"/>
    <w:rsid w:val="0095656F"/>
    <w:rsid w:val="00956919"/>
    <w:rsid w:val="00956DB0"/>
    <w:rsid w:val="00957C2D"/>
    <w:rsid w:val="00957FB7"/>
    <w:rsid w:val="00960F05"/>
    <w:rsid w:val="0096144F"/>
    <w:rsid w:val="00961B1F"/>
    <w:rsid w:val="00961DCF"/>
    <w:rsid w:val="009620D6"/>
    <w:rsid w:val="00962C9F"/>
    <w:rsid w:val="009631FD"/>
    <w:rsid w:val="009636CB"/>
    <w:rsid w:val="00965059"/>
    <w:rsid w:val="0096572C"/>
    <w:rsid w:val="00965CC0"/>
    <w:rsid w:val="0096616B"/>
    <w:rsid w:val="009672E2"/>
    <w:rsid w:val="0096772D"/>
    <w:rsid w:val="00967982"/>
    <w:rsid w:val="00972A23"/>
    <w:rsid w:val="009732E6"/>
    <w:rsid w:val="0097396D"/>
    <w:rsid w:val="00973CBD"/>
    <w:rsid w:val="0097446E"/>
    <w:rsid w:val="009745B7"/>
    <w:rsid w:val="00974803"/>
    <w:rsid w:val="00974AE4"/>
    <w:rsid w:val="00975A51"/>
    <w:rsid w:val="00975A5A"/>
    <w:rsid w:val="0097605A"/>
    <w:rsid w:val="009766DD"/>
    <w:rsid w:val="00976857"/>
    <w:rsid w:val="00977281"/>
    <w:rsid w:val="00977317"/>
    <w:rsid w:val="00982537"/>
    <w:rsid w:val="00982D24"/>
    <w:rsid w:val="00982DDA"/>
    <w:rsid w:val="009838D6"/>
    <w:rsid w:val="00984315"/>
    <w:rsid w:val="0098494C"/>
    <w:rsid w:val="00985163"/>
    <w:rsid w:val="009853E0"/>
    <w:rsid w:val="009853F4"/>
    <w:rsid w:val="00986018"/>
    <w:rsid w:val="00986531"/>
    <w:rsid w:val="00986E3F"/>
    <w:rsid w:val="00986EFF"/>
    <w:rsid w:val="00990AEF"/>
    <w:rsid w:val="0099128D"/>
    <w:rsid w:val="00991B4E"/>
    <w:rsid w:val="009920B5"/>
    <w:rsid w:val="009923F5"/>
    <w:rsid w:val="00992C00"/>
    <w:rsid w:val="00992D39"/>
    <w:rsid w:val="009934EE"/>
    <w:rsid w:val="00994389"/>
    <w:rsid w:val="0099458C"/>
    <w:rsid w:val="0099465C"/>
    <w:rsid w:val="0099482A"/>
    <w:rsid w:val="00994B2E"/>
    <w:rsid w:val="00995081"/>
    <w:rsid w:val="0099548D"/>
    <w:rsid w:val="00995A5D"/>
    <w:rsid w:val="0099667E"/>
    <w:rsid w:val="00996694"/>
    <w:rsid w:val="00996A35"/>
    <w:rsid w:val="00996CF4"/>
    <w:rsid w:val="00996E98"/>
    <w:rsid w:val="0099708B"/>
    <w:rsid w:val="0099733B"/>
    <w:rsid w:val="0099746B"/>
    <w:rsid w:val="009976F5"/>
    <w:rsid w:val="009A059F"/>
    <w:rsid w:val="009A08DB"/>
    <w:rsid w:val="009A0EB6"/>
    <w:rsid w:val="009A120C"/>
    <w:rsid w:val="009A1824"/>
    <w:rsid w:val="009A1D49"/>
    <w:rsid w:val="009A1E82"/>
    <w:rsid w:val="009A1FC5"/>
    <w:rsid w:val="009A2109"/>
    <w:rsid w:val="009A30DC"/>
    <w:rsid w:val="009A3A69"/>
    <w:rsid w:val="009A42C7"/>
    <w:rsid w:val="009A5769"/>
    <w:rsid w:val="009A5E2D"/>
    <w:rsid w:val="009A6388"/>
    <w:rsid w:val="009A7695"/>
    <w:rsid w:val="009A7D5A"/>
    <w:rsid w:val="009A7E9A"/>
    <w:rsid w:val="009B0B8A"/>
    <w:rsid w:val="009B11E2"/>
    <w:rsid w:val="009B2D76"/>
    <w:rsid w:val="009B3452"/>
    <w:rsid w:val="009B3734"/>
    <w:rsid w:val="009B3906"/>
    <w:rsid w:val="009B3C04"/>
    <w:rsid w:val="009B4BF3"/>
    <w:rsid w:val="009B5263"/>
    <w:rsid w:val="009B55A3"/>
    <w:rsid w:val="009B616A"/>
    <w:rsid w:val="009B72AC"/>
    <w:rsid w:val="009C00A3"/>
    <w:rsid w:val="009C01AA"/>
    <w:rsid w:val="009C079C"/>
    <w:rsid w:val="009C1FBB"/>
    <w:rsid w:val="009C20ED"/>
    <w:rsid w:val="009C270B"/>
    <w:rsid w:val="009C2F16"/>
    <w:rsid w:val="009C3481"/>
    <w:rsid w:val="009C458F"/>
    <w:rsid w:val="009C633D"/>
    <w:rsid w:val="009C6966"/>
    <w:rsid w:val="009C7386"/>
    <w:rsid w:val="009C7648"/>
    <w:rsid w:val="009D05AC"/>
    <w:rsid w:val="009D09D3"/>
    <w:rsid w:val="009D0E70"/>
    <w:rsid w:val="009D2585"/>
    <w:rsid w:val="009D25A7"/>
    <w:rsid w:val="009D2FC3"/>
    <w:rsid w:val="009D310F"/>
    <w:rsid w:val="009D41A9"/>
    <w:rsid w:val="009D4662"/>
    <w:rsid w:val="009D4668"/>
    <w:rsid w:val="009D4A17"/>
    <w:rsid w:val="009D506B"/>
    <w:rsid w:val="009D5EBF"/>
    <w:rsid w:val="009D71B6"/>
    <w:rsid w:val="009E035D"/>
    <w:rsid w:val="009E05C5"/>
    <w:rsid w:val="009E05E9"/>
    <w:rsid w:val="009E2D2B"/>
    <w:rsid w:val="009E2F35"/>
    <w:rsid w:val="009E3C93"/>
    <w:rsid w:val="009E4563"/>
    <w:rsid w:val="009E4A07"/>
    <w:rsid w:val="009E4AF5"/>
    <w:rsid w:val="009E604A"/>
    <w:rsid w:val="009E617C"/>
    <w:rsid w:val="009E63CC"/>
    <w:rsid w:val="009E7770"/>
    <w:rsid w:val="009F0493"/>
    <w:rsid w:val="009F0977"/>
    <w:rsid w:val="009F09B4"/>
    <w:rsid w:val="009F0B70"/>
    <w:rsid w:val="009F0C26"/>
    <w:rsid w:val="009F0D7D"/>
    <w:rsid w:val="009F1551"/>
    <w:rsid w:val="009F15D3"/>
    <w:rsid w:val="009F4085"/>
    <w:rsid w:val="009F499D"/>
    <w:rsid w:val="009F4BDE"/>
    <w:rsid w:val="009F513B"/>
    <w:rsid w:val="009F646E"/>
    <w:rsid w:val="009F6D66"/>
    <w:rsid w:val="009F763F"/>
    <w:rsid w:val="00A00076"/>
    <w:rsid w:val="00A0166D"/>
    <w:rsid w:val="00A01AE4"/>
    <w:rsid w:val="00A028C8"/>
    <w:rsid w:val="00A03445"/>
    <w:rsid w:val="00A03E7F"/>
    <w:rsid w:val="00A0484B"/>
    <w:rsid w:val="00A04C38"/>
    <w:rsid w:val="00A05A5C"/>
    <w:rsid w:val="00A060AF"/>
    <w:rsid w:val="00A064D8"/>
    <w:rsid w:val="00A06DEB"/>
    <w:rsid w:val="00A06EB8"/>
    <w:rsid w:val="00A10CFF"/>
    <w:rsid w:val="00A11BB9"/>
    <w:rsid w:val="00A11E1B"/>
    <w:rsid w:val="00A11FD9"/>
    <w:rsid w:val="00A12303"/>
    <w:rsid w:val="00A130D7"/>
    <w:rsid w:val="00A130DE"/>
    <w:rsid w:val="00A13284"/>
    <w:rsid w:val="00A13B8F"/>
    <w:rsid w:val="00A14A7F"/>
    <w:rsid w:val="00A150FE"/>
    <w:rsid w:val="00A15E8D"/>
    <w:rsid w:val="00A163CB"/>
    <w:rsid w:val="00A164A0"/>
    <w:rsid w:val="00A16680"/>
    <w:rsid w:val="00A168BA"/>
    <w:rsid w:val="00A16C0A"/>
    <w:rsid w:val="00A17233"/>
    <w:rsid w:val="00A200B9"/>
    <w:rsid w:val="00A2014A"/>
    <w:rsid w:val="00A20290"/>
    <w:rsid w:val="00A204AF"/>
    <w:rsid w:val="00A2053F"/>
    <w:rsid w:val="00A20891"/>
    <w:rsid w:val="00A20E29"/>
    <w:rsid w:val="00A20EC4"/>
    <w:rsid w:val="00A216C8"/>
    <w:rsid w:val="00A23D9E"/>
    <w:rsid w:val="00A2504B"/>
    <w:rsid w:val="00A256EA"/>
    <w:rsid w:val="00A256F5"/>
    <w:rsid w:val="00A25E2A"/>
    <w:rsid w:val="00A26109"/>
    <w:rsid w:val="00A266D4"/>
    <w:rsid w:val="00A275BF"/>
    <w:rsid w:val="00A30982"/>
    <w:rsid w:val="00A31835"/>
    <w:rsid w:val="00A32C5F"/>
    <w:rsid w:val="00A32D58"/>
    <w:rsid w:val="00A32E5C"/>
    <w:rsid w:val="00A32F56"/>
    <w:rsid w:val="00A33405"/>
    <w:rsid w:val="00A34BAF"/>
    <w:rsid w:val="00A34E84"/>
    <w:rsid w:val="00A34F79"/>
    <w:rsid w:val="00A34F8D"/>
    <w:rsid w:val="00A3531C"/>
    <w:rsid w:val="00A353E5"/>
    <w:rsid w:val="00A359CC"/>
    <w:rsid w:val="00A3638A"/>
    <w:rsid w:val="00A371CA"/>
    <w:rsid w:val="00A37B7E"/>
    <w:rsid w:val="00A37BD9"/>
    <w:rsid w:val="00A37BDE"/>
    <w:rsid w:val="00A37CF9"/>
    <w:rsid w:val="00A37D27"/>
    <w:rsid w:val="00A40066"/>
    <w:rsid w:val="00A41911"/>
    <w:rsid w:val="00A41A21"/>
    <w:rsid w:val="00A41D69"/>
    <w:rsid w:val="00A428BD"/>
    <w:rsid w:val="00A44239"/>
    <w:rsid w:val="00A442CF"/>
    <w:rsid w:val="00A444E6"/>
    <w:rsid w:val="00A44BAB"/>
    <w:rsid w:val="00A45264"/>
    <w:rsid w:val="00A455B7"/>
    <w:rsid w:val="00A45E1A"/>
    <w:rsid w:val="00A4630B"/>
    <w:rsid w:val="00A467E5"/>
    <w:rsid w:val="00A46E08"/>
    <w:rsid w:val="00A4719C"/>
    <w:rsid w:val="00A50224"/>
    <w:rsid w:val="00A506BF"/>
    <w:rsid w:val="00A506FB"/>
    <w:rsid w:val="00A50894"/>
    <w:rsid w:val="00A50CFF"/>
    <w:rsid w:val="00A519BB"/>
    <w:rsid w:val="00A52025"/>
    <w:rsid w:val="00A52521"/>
    <w:rsid w:val="00A52EE9"/>
    <w:rsid w:val="00A53D11"/>
    <w:rsid w:val="00A54855"/>
    <w:rsid w:val="00A5491C"/>
    <w:rsid w:val="00A54F07"/>
    <w:rsid w:val="00A551F0"/>
    <w:rsid w:val="00A561C4"/>
    <w:rsid w:val="00A5777F"/>
    <w:rsid w:val="00A60062"/>
    <w:rsid w:val="00A6025D"/>
    <w:rsid w:val="00A6035B"/>
    <w:rsid w:val="00A60C61"/>
    <w:rsid w:val="00A60E4F"/>
    <w:rsid w:val="00A613B7"/>
    <w:rsid w:val="00A61957"/>
    <w:rsid w:val="00A619C2"/>
    <w:rsid w:val="00A62789"/>
    <w:rsid w:val="00A62EC0"/>
    <w:rsid w:val="00A63032"/>
    <w:rsid w:val="00A63C54"/>
    <w:rsid w:val="00A6409A"/>
    <w:rsid w:val="00A64B23"/>
    <w:rsid w:val="00A64B56"/>
    <w:rsid w:val="00A65333"/>
    <w:rsid w:val="00A65841"/>
    <w:rsid w:val="00A67BDC"/>
    <w:rsid w:val="00A7155D"/>
    <w:rsid w:val="00A7237B"/>
    <w:rsid w:val="00A72437"/>
    <w:rsid w:val="00A72968"/>
    <w:rsid w:val="00A72E88"/>
    <w:rsid w:val="00A734D3"/>
    <w:rsid w:val="00A73536"/>
    <w:rsid w:val="00A745B8"/>
    <w:rsid w:val="00A7545F"/>
    <w:rsid w:val="00A759AB"/>
    <w:rsid w:val="00A76772"/>
    <w:rsid w:val="00A76AE2"/>
    <w:rsid w:val="00A76B4F"/>
    <w:rsid w:val="00A76E1E"/>
    <w:rsid w:val="00A777CA"/>
    <w:rsid w:val="00A800DC"/>
    <w:rsid w:val="00A80C97"/>
    <w:rsid w:val="00A80CD9"/>
    <w:rsid w:val="00A80D05"/>
    <w:rsid w:val="00A813DE"/>
    <w:rsid w:val="00A81D75"/>
    <w:rsid w:val="00A81DA2"/>
    <w:rsid w:val="00A82A88"/>
    <w:rsid w:val="00A82BE4"/>
    <w:rsid w:val="00A83525"/>
    <w:rsid w:val="00A84617"/>
    <w:rsid w:val="00A84DF8"/>
    <w:rsid w:val="00A86DDB"/>
    <w:rsid w:val="00A90352"/>
    <w:rsid w:val="00A9115D"/>
    <w:rsid w:val="00A91676"/>
    <w:rsid w:val="00A91EC0"/>
    <w:rsid w:val="00A9211C"/>
    <w:rsid w:val="00A9289C"/>
    <w:rsid w:val="00A92D0A"/>
    <w:rsid w:val="00A92E23"/>
    <w:rsid w:val="00A930D2"/>
    <w:rsid w:val="00A9315B"/>
    <w:rsid w:val="00A93389"/>
    <w:rsid w:val="00A93AEA"/>
    <w:rsid w:val="00A93F18"/>
    <w:rsid w:val="00A94938"/>
    <w:rsid w:val="00A94FC1"/>
    <w:rsid w:val="00A9581B"/>
    <w:rsid w:val="00A965D4"/>
    <w:rsid w:val="00A96A15"/>
    <w:rsid w:val="00A9705D"/>
    <w:rsid w:val="00AA00BA"/>
    <w:rsid w:val="00AA04DC"/>
    <w:rsid w:val="00AA08E7"/>
    <w:rsid w:val="00AA090F"/>
    <w:rsid w:val="00AA0F3F"/>
    <w:rsid w:val="00AA12C8"/>
    <w:rsid w:val="00AA16C1"/>
    <w:rsid w:val="00AA1AFA"/>
    <w:rsid w:val="00AA233C"/>
    <w:rsid w:val="00AA2379"/>
    <w:rsid w:val="00AA2FD7"/>
    <w:rsid w:val="00AA301C"/>
    <w:rsid w:val="00AA324A"/>
    <w:rsid w:val="00AA42A5"/>
    <w:rsid w:val="00AA6063"/>
    <w:rsid w:val="00AA65EF"/>
    <w:rsid w:val="00AA7195"/>
    <w:rsid w:val="00AA79C4"/>
    <w:rsid w:val="00AA7B67"/>
    <w:rsid w:val="00AA7CF1"/>
    <w:rsid w:val="00AB0D32"/>
    <w:rsid w:val="00AB2D83"/>
    <w:rsid w:val="00AB3399"/>
    <w:rsid w:val="00AB4B74"/>
    <w:rsid w:val="00AB597A"/>
    <w:rsid w:val="00AB5C2E"/>
    <w:rsid w:val="00AB69DC"/>
    <w:rsid w:val="00AB722C"/>
    <w:rsid w:val="00AB73D0"/>
    <w:rsid w:val="00AC03A3"/>
    <w:rsid w:val="00AC0D35"/>
    <w:rsid w:val="00AC0D38"/>
    <w:rsid w:val="00AC1157"/>
    <w:rsid w:val="00AC17A4"/>
    <w:rsid w:val="00AC18F8"/>
    <w:rsid w:val="00AC21C9"/>
    <w:rsid w:val="00AC2287"/>
    <w:rsid w:val="00AC2DBF"/>
    <w:rsid w:val="00AC2EE5"/>
    <w:rsid w:val="00AC41B3"/>
    <w:rsid w:val="00AC449B"/>
    <w:rsid w:val="00AC4887"/>
    <w:rsid w:val="00AC4DBF"/>
    <w:rsid w:val="00AC58F5"/>
    <w:rsid w:val="00AC6788"/>
    <w:rsid w:val="00AC6CE0"/>
    <w:rsid w:val="00AC6E2B"/>
    <w:rsid w:val="00AC6F6B"/>
    <w:rsid w:val="00AD0E29"/>
    <w:rsid w:val="00AD1833"/>
    <w:rsid w:val="00AD1C1D"/>
    <w:rsid w:val="00AD2BA9"/>
    <w:rsid w:val="00AD3493"/>
    <w:rsid w:val="00AD3C59"/>
    <w:rsid w:val="00AD4366"/>
    <w:rsid w:val="00AD43B0"/>
    <w:rsid w:val="00AD44BC"/>
    <w:rsid w:val="00AD4E5C"/>
    <w:rsid w:val="00AD4EDA"/>
    <w:rsid w:val="00AD5434"/>
    <w:rsid w:val="00AD5564"/>
    <w:rsid w:val="00AD576C"/>
    <w:rsid w:val="00AD5837"/>
    <w:rsid w:val="00AD6B20"/>
    <w:rsid w:val="00AD7BDF"/>
    <w:rsid w:val="00AE03CD"/>
    <w:rsid w:val="00AE0ACA"/>
    <w:rsid w:val="00AE1B89"/>
    <w:rsid w:val="00AE2031"/>
    <w:rsid w:val="00AE2955"/>
    <w:rsid w:val="00AE4FD2"/>
    <w:rsid w:val="00AE5176"/>
    <w:rsid w:val="00AE607F"/>
    <w:rsid w:val="00AE6FA6"/>
    <w:rsid w:val="00AE7EA0"/>
    <w:rsid w:val="00AF08CA"/>
    <w:rsid w:val="00AF0C4B"/>
    <w:rsid w:val="00AF0FB7"/>
    <w:rsid w:val="00AF1415"/>
    <w:rsid w:val="00AF19CB"/>
    <w:rsid w:val="00AF1B8F"/>
    <w:rsid w:val="00AF1C29"/>
    <w:rsid w:val="00AF257C"/>
    <w:rsid w:val="00AF26B4"/>
    <w:rsid w:val="00AF3A47"/>
    <w:rsid w:val="00AF3F90"/>
    <w:rsid w:val="00AF545E"/>
    <w:rsid w:val="00AF5C36"/>
    <w:rsid w:val="00AF600D"/>
    <w:rsid w:val="00AF60EF"/>
    <w:rsid w:val="00AF644F"/>
    <w:rsid w:val="00AF66C4"/>
    <w:rsid w:val="00AF72F1"/>
    <w:rsid w:val="00AF74BC"/>
    <w:rsid w:val="00AF7A9D"/>
    <w:rsid w:val="00AF7FA7"/>
    <w:rsid w:val="00B00575"/>
    <w:rsid w:val="00B0136A"/>
    <w:rsid w:val="00B013D4"/>
    <w:rsid w:val="00B0347A"/>
    <w:rsid w:val="00B035C0"/>
    <w:rsid w:val="00B0392F"/>
    <w:rsid w:val="00B04069"/>
    <w:rsid w:val="00B042CA"/>
    <w:rsid w:val="00B0457A"/>
    <w:rsid w:val="00B05A98"/>
    <w:rsid w:val="00B05EB9"/>
    <w:rsid w:val="00B0633D"/>
    <w:rsid w:val="00B06501"/>
    <w:rsid w:val="00B0671E"/>
    <w:rsid w:val="00B0703E"/>
    <w:rsid w:val="00B07CFA"/>
    <w:rsid w:val="00B10159"/>
    <w:rsid w:val="00B10277"/>
    <w:rsid w:val="00B10827"/>
    <w:rsid w:val="00B11000"/>
    <w:rsid w:val="00B11116"/>
    <w:rsid w:val="00B1123A"/>
    <w:rsid w:val="00B11479"/>
    <w:rsid w:val="00B11488"/>
    <w:rsid w:val="00B11C74"/>
    <w:rsid w:val="00B11D84"/>
    <w:rsid w:val="00B1258E"/>
    <w:rsid w:val="00B125D8"/>
    <w:rsid w:val="00B14F90"/>
    <w:rsid w:val="00B15615"/>
    <w:rsid w:val="00B15E7F"/>
    <w:rsid w:val="00B162FA"/>
    <w:rsid w:val="00B165F2"/>
    <w:rsid w:val="00B16AE6"/>
    <w:rsid w:val="00B17437"/>
    <w:rsid w:val="00B20084"/>
    <w:rsid w:val="00B203CA"/>
    <w:rsid w:val="00B20BEF"/>
    <w:rsid w:val="00B212C4"/>
    <w:rsid w:val="00B21401"/>
    <w:rsid w:val="00B2171F"/>
    <w:rsid w:val="00B21873"/>
    <w:rsid w:val="00B21890"/>
    <w:rsid w:val="00B21903"/>
    <w:rsid w:val="00B22A38"/>
    <w:rsid w:val="00B23479"/>
    <w:rsid w:val="00B23BBE"/>
    <w:rsid w:val="00B23CE8"/>
    <w:rsid w:val="00B2457D"/>
    <w:rsid w:val="00B24C38"/>
    <w:rsid w:val="00B2533D"/>
    <w:rsid w:val="00B26A57"/>
    <w:rsid w:val="00B26CD1"/>
    <w:rsid w:val="00B26CD6"/>
    <w:rsid w:val="00B301D9"/>
    <w:rsid w:val="00B3027D"/>
    <w:rsid w:val="00B303A4"/>
    <w:rsid w:val="00B30ABC"/>
    <w:rsid w:val="00B30D3D"/>
    <w:rsid w:val="00B311E8"/>
    <w:rsid w:val="00B3193D"/>
    <w:rsid w:val="00B31F08"/>
    <w:rsid w:val="00B32604"/>
    <w:rsid w:val="00B329CD"/>
    <w:rsid w:val="00B32EB7"/>
    <w:rsid w:val="00B3324F"/>
    <w:rsid w:val="00B335A6"/>
    <w:rsid w:val="00B339EF"/>
    <w:rsid w:val="00B343BD"/>
    <w:rsid w:val="00B34F88"/>
    <w:rsid w:val="00B35FB3"/>
    <w:rsid w:val="00B3604E"/>
    <w:rsid w:val="00B36A3C"/>
    <w:rsid w:val="00B36DC5"/>
    <w:rsid w:val="00B376E3"/>
    <w:rsid w:val="00B4095C"/>
    <w:rsid w:val="00B40FEA"/>
    <w:rsid w:val="00B41177"/>
    <w:rsid w:val="00B4149D"/>
    <w:rsid w:val="00B4184D"/>
    <w:rsid w:val="00B41DE1"/>
    <w:rsid w:val="00B420E3"/>
    <w:rsid w:val="00B43ACF"/>
    <w:rsid w:val="00B43DC2"/>
    <w:rsid w:val="00B452B4"/>
    <w:rsid w:val="00B4572A"/>
    <w:rsid w:val="00B45FB1"/>
    <w:rsid w:val="00B465B5"/>
    <w:rsid w:val="00B46BB6"/>
    <w:rsid w:val="00B47B22"/>
    <w:rsid w:val="00B47C88"/>
    <w:rsid w:val="00B47E04"/>
    <w:rsid w:val="00B47E0A"/>
    <w:rsid w:val="00B507C9"/>
    <w:rsid w:val="00B509E0"/>
    <w:rsid w:val="00B51071"/>
    <w:rsid w:val="00B516F2"/>
    <w:rsid w:val="00B51771"/>
    <w:rsid w:val="00B51C36"/>
    <w:rsid w:val="00B51DF5"/>
    <w:rsid w:val="00B51FEB"/>
    <w:rsid w:val="00B5262F"/>
    <w:rsid w:val="00B533EF"/>
    <w:rsid w:val="00B536A1"/>
    <w:rsid w:val="00B536B8"/>
    <w:rsid w:val="00B55667"/>
    <w:rsid w:val="00B558F3"/>
    <w:rsid w:val="00B55C74"/>
    <w:rsid w:val="00B55FAE"/>
    <w:rsid w:val="00B5640A"/>
    <w:rsid w:val="00B568A1"/>
    <w:rsid w:val="00B5708C"/>
    <w:rsid w:val="00B57265"/>
    <w:rsid w:val="00B57493"/>
    <w:rsid w:val="00B5752D"/>
    <w:rsid w:val="00B57A73"/>
    <w:rsid w:val="00B57AC3"/>
    <w:rsid w:val="00B60727"/>
    <w:rsid w:val="00B60BE8"/>
    <w:rsid w:val="00B6173A"/>
    <w:rsid w:val="00B61D71"/>
    <w:rsid w:val="00B620BC"/>
    <w:rsid w:val="00B62271"/>
    <w:rsid w:val="00B62568"/>
    <w:rsid w:val="00B63897"/>
    <w:rsid w:val="00B6389E"/>
    <w:rsid w:val="00B64185"/>
    <w:rsid w:val="00B647F9"/>
    <w:rsid w:val="00B64EB8"/>
    <w:rsid w:val="00B6590B"/>
    <w:rsid w:val="00B65E73"/>
    <w:rsid w:val="00B66220"/>
    <w:rsid w:val="00B67278"/>
    <w:rsid w:val="00B707C0"/>
    <w:rsid w:val="00B709CE"/>
    <w:rsid w:val="00B7167F"/>
    <w:rsid w:val="00B72020"/>
    <w:rsid w:val="00B7234D"/>
    <w:rsid w:val="00B72AE2"/>
    <w:rsid w:val="00B7380D"/>
    <w:rsid w:val="00B738D9"/>
    <w:rsid w:val="00B73F18"/>
    <w:rsid w:val="00B74469"/>
    <w:rsid w:val="00B75EC1"/>
    <w:rsid w:val="00B76E08"/>
    <w:rsid w:val="00B772DD"/>
    <w:rsid w:val="00B8046E"/>
    <w:rsid w:val="00B81298"/>
    <w:rsid w:val="00B81461"/>
    <w:rsid w:val="00B81A2D"/>
    <w:rsid w:val="00B8368B"/>
    <w:rsid w:val="00B83D94"/>
    <w:rsid w:val="00B8405A"/>
    <w:rsid w:val="00B849E0"/>
    <w:rsid w:val="00B85E0B"/>
    <w:rsid w:val="00B86E41"/>
    <w:rsid w:val="00B87821"/>
    <w:rsid w:val="00B87AD3"/>
    <w:rsid w:val="00B907EA"/>
    <w:rsid w:val="00B908C5"/>
    <w:rsid w:val="00B90EBF"/>
    <w:rsid w:val="00B91929"/>
    <w:rsid w:val="00B91BE8"/>
    <w:rsid w:val="00B9258F"/>
    <w:rsid w:val="00B9284A"/>
    <w:rsid w:val="00B92948"/>
    <w:rsid w:val="00B92A48"/>
    <w:rsid w:val="00B92E4B"/>
    <w:rsid w:val="00B94202"/>
    <w:rsid w:val="00B946E4"/>
    <w:rsid w:val="00B94EF3"/>
    <w:rsid w:val="00B9514B"/>
    <w:rsid w:val="00B95226"/>
    <w:rsid w:val="00B954BC"/>
    <w:rsid w:val="00B95547"/>
    <w:rsid w:val="00B9685A"/>
    <w:rsid w:val="00B96DE5"/>
    <w:rsid w:val="00B97191"/>
    <w:rsid w:val="00BA00CC"/>
    <w:rsid w:val="00BA1A5E"/>
    <w:rsid w:val="00BA254D"/>
    <w:rsid w:val="00BA2A7A"/>
    <w:rsid w:val="00BA323F"/>
    <w:rsid w:val="00BA402D"/>
    <w:rsid w:val="00BA42C6"/>
    <w:rsid w:val="00BA4A9D"/>
    <w:rsid w:val="00BA4EE5"/>
    <w:rsid w:val="00BA5870"/>
    <w:rsid w:val="00BA67A4"/>
    <w:rsid w:val="00BB00BD"/>
    <w:rsid w:val="00BB01C0"/>
    <w:rsid w:val="00BB078F"/>
    <w:rsid w:val="00BB19E9"/>
    <w:rsid w:val="00BB1CFA"/>
    <w:rsid w:val="00BB348C"/>
    <w:rsid w:val="00BB35DB"/>
    <w:rsid w:val="00BB3B2F"/>
    <w:rsid w:val="00BB4507"/>
    <w:rsid w:val="00BB4E31"/>
    <w:rsid w:val="00BB510D"/>
    <w:rsid w:val="00BB5444"/>
    <w:rsid w:val="00BB550C"/>
    <w:rsid w:val="00BB5708"/>
    <w:rsid w:val="00BB5ADC"/>
    <w:rsid w:val="00BB5AF2"/>
    <w:rsid w:val="00BB5C39"/>
    <w:rsid w:val="00BB5CC7"/>
    <w:rsid w:val="00BB5F61"/>
    <w:rsid w:val="00BB7FE3"/>
    <w:rsid w:val="00BC0883"/>
    <w:rsid w:val="00BC0A40"/>
    <w:rsid w:val="00BC0B46"/>
    <w:rsid w:val="00BC1452"/>
    <w:rsid w:val="00BC219C"/>
    <w:rsid w:val="00BC21BD"/>
    <w:rsid w:val="00BC2C44"/>
    <w:rsid w:val="00BC33D7"/>
    <w:rsid w:val="00BC40BF"/>
    <w:rsid w:val="00BC4514"/>
    <w:rsid w:val="00BC4FD9"/>
    <w:rsid w:val="00BC556A"/>
    <w:rsid w:val="00BC5A1F"/>
    <w:rsid w:val="00BC5D19"/>
    <w:rsid w:val="00BC5DF7"/>
    <w:rsid w:val="00BC5F1E"/>
    <w:rsid w:val="00BC7CB3"/>
    <w:rsid w:val="00BD02A3"/>
    <w:rsid w:val="00BD0A2B"/>
    <w:rsid w:val="00BD0BA7"/>
    <w:rsid w:val="00BD132F"/>
    <w:rsid w:val="00BD1E28"/>
    <w:rsid w:val="00BD2079"/>
    <w:rsid w:val="00BD2444"/>
    <w:rsid w:val="00BD3D15"/>
    <w:rsid w:val="00BD46DD"/>
    <w:rsid w:val="00BD4741"/>
    <w:rsid w:val="00BD530F"/>
    <w:rsid w:val="00BD5411"/>
    <w:rsid w:val="00BD5664"/>
    <w:rsid w:val="00BD5D1D"/>
    <w:rsid w:val="00BD5DA2"/>
    <w:rsid w:val="00BD62FE"/>
    <w:rsid w:val="00BD699F"/>
    <w:rsid w:val="00BD6B36"/>
    <w:rsid w:val="00BD6B9B"/>
    <w:rsid w:val="00BD6DB4"/>
    <w:rsid w:val="00BD790E"/>
    <w:rsid w:val="00BD7B20"/>
    <w:rsid w:val="00BD7D1B"/>
    <w:rsid w:val="00BD7E13"/>
    <w:rsid w:val="00BE058B"/>
    <w:rsid w:val="00BE0CEC"/>
    <w:rsid w:val="00BE11A8"/>
    <w:rsid w:val="00BE1475"/>
    <w:rsid w:val="00BE152D"/>
    <w:rsid w:val="00BE36A5"/>
    <w:rsid w:val="00BE491B"/>
    <w:rsid w:val="00BE549E"/>
    <w:rsid w:val="00BE6528"/>
    <w:rsid w:val="00BE66F8"/>
    <w:rsid w:val="00BE68D1"/>
    <w:rsid w:val="00BE68E5"/>
    <w:rsid w:val="00BE7034"/>
    <w:rsid w:val="00BE7340"/>
    <w:rsid w:val="00BE7466"/>
    <w:rsid w:val="00BE7615"/>
    <w:rsid w:val="00BF2120"/>
    <w:rsid w:val="00BF313A"/>
    <w:rsid w:val="00BF3BA6"/>
    <w:rsid w:val="00BF3EB9"/>
    <w:rsid w:val="00BF4792"/>
    <w:rsid w:val="00BF6176"/>
    <w:rsid w:val="00BF63A1"/>
    <w:rsid w:val="00BF7B20"/>
    <w:rsid w:val="00C00602"/>
    <w:rsid w:val="00C0188F"/>
    <w:rsid w:val="00C02170"/>
    <w:rsid w:val="00C023D0"/>
    <w:rsid w:val="00C0280E"/>
    <w:rsid w:val="00C02D70"/>
    <w:rsid w:val="00C02F75"/>
    <w:rsid w:val="00C04811"/>
    <w:rsid w:val="00C04A8B"/>
    <w:rsid w:val="00C05340"/>
    <w:rsid w:val="00C05647"/>
    <w:rsid w:val="00C059F9"/>
    <w:rsid w:val="00C05AB6"/>
    <w:rsid w:val="00C06EA9"/>
    <w:rsid w:val="00C06EC4"/>
    <w:rsid w:val="00C07055"/>
    <w:rsid w:val="00C102C1"/>
    <w:rsid w:val="00C111C5"/>
    <w:rsid w:val="00C12AC1"/>
    <w:rsid w:val="00C1316B"/>
    <w:rsid w:val="00C13817"/>
    <w:rsid w:val="00C1385D"/>
    <w:rsid w:val="00C1401F"/>
    <w:rsid w:val="00C14F18"/>
    <w:rsid w:val="00C15E55"/>
    <w:rsid w:val="00C16723"/>
    <w:rsid w:val="00C16ACA"/>
    <w:rsid w:val="00C17478"/>
    <w:rsid w:val="00C17F9C"/>
    <w:rsid w:val="00C20827"/>
    <w:rsid w:val="00C21125"/>
    <w:rsid w:val="00C214F1"/>
    <w:rsid w:val="00C22127"/>
    <w:rsid w:val="00C22888"/>
    <w:rsid w:val="00C22904"/>
    <w:rsid w:val="00C22CA9"/>
    <w:rsid w:val="00C234CD"/>
    <w:rsid w:val="00C23A5E"/>
    <w:rsid w:val="00C23BC1"/>
    <w:rsid w:val="00C23DBE"/>
    <w:rsid w:val="00C248DD"/>
    <w:rsid w:val="00C24A90"/>
    <w:rsid w:val="00C25041"/>
    <w:rsid w:val="00C2512F"/>
    <w:rsid w:val="00C25AEE"/>
    <w:rsid w:val="00C26303"/>
    <w:rsid w:val="00C2693E"/>
    <w:rsid w:val="00C26F4C"/>
    <w:rsid w:val="00C27969"/>
    <w:rsid w:val="00C27A2F"/>
    <w:rsid w:val="00C3073D"/>
    <w:rsid w:val="00C31E75"/>
    <w:rsid w:val="00C32A58"/>
    <w:rsid w:val="00C32F6E"/>
    <w:rsid w:val="00C33F18"/>
    <w:rsid w:val="00C34327"/>
    <w:rsid w:val="00C34A10"/>
    <w:rsid w:val="00C3563F"/>
    <w:rsid w:val="00C362E1"/>
    <w:rsid w:val="00C3639A"/>
    <w:rsid w:val="00C366E7"/>
    <w:rsid w:val="00C366F0"/>
    <w:rsid w:val="00C366F4"/>
    <w:rsid w:val="00C3692F"/>
    <w:rsid w:val="00C3717F"/>
    <w:rsid w:val="00C37340"/>
    <w:rsid w:val="00C37991"/>
    <w:rsid w:val="00C37A0C"/>
    <w:rsid w:val="00C40AC5"/>
    <w:rsid w:val="00C40AE2"/>
    <w:rsid w:val="00C40B77"/>
    <w:rsid w:val="00C40CF4"/>
    <w:rsid w:val="00C41088"/>
    <w:rsid w:val="00C4208E"/>
    <w:rsid w:val="00C422BF"/>
    <w:rsid w:val="00C42469"/>
    <w:rsid w:val="00C4443D"/>
    <w:rsid w:val="00C44A9C"/>
    <w:rsid w:val="00C44C59"/>
    <w:rsid w:val="00C45D52"/>
    <w:rsid w:val="00C4671A"/>
    <w:rsid w:val="00C475E9"/>
    <w:rsid w:val="00C477DA"/>
    <w:rsid w:val="00C50421"/>
    <w:rsid w:val="00C50909"/>
    <w:rsid w:val="00C50A1D"/>
    <w:rsid w:val="00C50B02"/>
    <w:rsid w:val="00C50D86"/>
    <w:rsid w:val="00C52100"/>
    <w:rsid w:val="00C5286B"/>
    <w:rsid w:val="00C52E8A"/>
    <w:rsid w:val="00C53225"/>
    <w:rsid w:val="00C53433"/>
    <w:rsid w:val="00C53654"/>
    <w:rsid w:val="00C55204"/>
    <w:rsid w:val="00C55244"/>
    <w:rsid w:val="00C555EB"/>
    <w:rsid w:val="00C5574F"/>
    <w:rsid w:val="00C55843"/>
    <w:rsid w:val="00C55B1E"/>
    <w:rsid w:val="00C55C52"/>
    <w:rsid w:val="00C56027"/>
    <w:rsid w:val="00C56B9E"/>
    <w:rsid w:val="00C56C21"/>
    <w:rsid w:val="00C56F09"/>
    <w:rsid w:val="00C61913"/>
    <w:rsid w:val="00C622F2"/>
    <w:rsid w:val="00C62EE2"/>
    <w:rsid w:val="00C6314C"/>
    <w:rsid w:val="00C637CE"/>
    <w:rsid w:val="00C64CD8"/>
    <w:rsid w:val="00C650B7"/>
    <w:rsid w:val="00C6513D"/>
    <w:rsid w:val="00C65560"/>
    <w:rsid w:val="00C65642"/>
    <w:rsid w:val="00C65813"/>
    <w:rsid w:val="00C65B05"/>
    <w:rsid w:val="00C65E6A"/>
    <w:rsid w:val="00C6600A"/>
    <w:rsid w:val="00C66066"/>
    <w:rsid w:val="00C662E1"/>
    <w:rsid w:val="00C66436"/>
    <w:rsid w:val="00C664CB"/>
    <w:rsid w:val="00C67249"/>
    <w:rsid w:val="00C67856"/>
    <w:rsid w:val="00C67BE3"/>
    <w:rsid w:val="00C67EFF"/>
    <w:rsid w:val="00C67F78"/>
    <w:rsid w:val="00C7011A"/>
    <w:rsid w:val="00C70A51"/>
    <w:rsid w:val="00C70D2B"/>
    <w:rsid w:val="00C7115F"/>
    <w:rsid w:val="00C712B7"/>
    <w:rsid w:val="00C712EB"/>
    <w:rsid w:val="00C7155F"/>
    <w:rsid w:val="00C71956"/>
    <w:rsid w:val="00C71CB8"/>
    <w:rsid w:val="00C72149"/>
    <w:rsid w:val="00C72C37"/>
    <w:rsid w:val="00C731F4"/>
    <w:rsid w:val="00C741AA"/>
    <w:rsid w:val="00C74F09"/>
    <w:rsid w:val="00C750C6"/>
    <w:rsid w:val="00C752AC"/>
    <w:rsid w:val="00C75882"/>
    <w:rsid w:val="00C75C71"/>
    <w:rsid w:val="00C75E0F"/>
    <w:rsid w:val="00C75FD0"/>
    <w:rsid w:val="00C769D1"/>
    <w:rsid w:val="00C76ACB"/>
    <w:rsid w:val="00C7714D"/>
    <w:rsid w:val="00C77361"/>
    <w:rsid w:val="00C77B21"/>
    <w:rsid w:val="00C80774"/>
    <w:rsid w:val="00C80A1E"/>
    <w:rsid w:val="00C80CA0"/>
    <w:rsid w:val="00C813F3"/>
    <w:rsid w:val="00C816A5"/>
    <w:rsid w:val="00C81C51"/>
    <w:rsid w:val="00C825C5"/>
    <w:rsid w:val="00C825D6"/>
    <w:rsid w:val="00C826BF"/>
    <w:rsid w:val="00C82948"/>
    <w:rsid w:val="00C82CE1"/>
    <w:rsid w:val="00C856AC"/>
    <w:rsid w:val="00C878EE"/>
    <w:rsid w:val="00C87BC3"/>
    <w:rsid w:val="00C87D61"/>
    <w:rsid w:val="00C90FC7"/>
    <w:rsid w:val="00C911D2"/>
    <w:rsid w:val="00C91658"/>
    <w:rsid w:val="00C92971"/>
    <w:rsid w:val="00C93425"/>
    <w:rsid w:val="00C936F4"/>
    <w:rsid w:val="00C9378E"/>
    <w:rsid w:val="00C93A97"/>
    <w:rsid w:val="00C93AE6"/>
    <w:rsid w:val="00C93F66"/>
    <w:rsid w:val="00C950A1"/>
    <w:rsid w:val="00C954E3"/>
    <w:rsid w:val="00C9584E"/>
    <w:rsid w:val="00C96160"/>
    <w:rsid w:val="00C96F52"/>
    <w:rsid w:val="00C9706F"/>
    <w:rsid w:val="00C979C1"/>
    <w:rsid w:val="00C97F7D"/>
    <w:rsid w:val="00CA144D"/>
    <w:rsid w:val="00CA1A85"/>
    <w:rsid w:val="00CA1C9B"/>
    <w:rsid w:val="00CA2E34"/>
    <w:rsid w:val="00CA2F31"/>
    <w:rsid w:val="00CA36FD"/>
    <w:rsid w:val="00CA4820"/>
    <w:rsid w:val="00CA49BA"/>
    <w:rsid w:val="00CA4F3F"/>
    <w:rsid w:val="00CA53D3"/>
    <w:rsid w:val="00CA53E7"/>
    <w:rsid w:val="00CA5439"/>
    <w:rsid w:val="00CA5611"/>
    <w:rsid w:val="00CA60BB"/>
    <w:rsid w:val="00CA7007"/>
    <w:rsid w:val="00CA777B"/>
    <w:rsid w:val="00CB0449"/>
    <w:rsid w:val="00CB05F3"/>
    <w:rsid w:val="00CB069F"/>
    <w:rsid w:val="00CB0711"/>
    <w:rsid w:val="00CB1A2A"/>
    <w:rsid w:val="00CB2E71"/>
    <w:rsid w:val="00CB2EF7"/>
    <w:rsid w:val="00CB33B5"/>
    <w:rsid w:val="00CB48CB"/>
    <w:rsid w:val="00CB4B63"/>
    <w:rsid w:val="00CB4CB9"/>
    <w:rsid w:val="00CB4DEB"/>
    <w:rsid w:val="00CB51D0"/>
    <w:rsid w:val="00CB596A"/>
    <w:rsid w:val="00CB6461"/>
    <w:rsid w:val="00CB66AD"/>
    <w:rsid w:val="00CB6EA2"/>
    <w:rsid w:val="00CB72F1"/>
    <w:rsid w:val="00CB740D"/>
    <w:rsid w:val="00CB7552"/>
    <w:rsid w:val="00CB790A"/>
    <w:rsid w:val="00CB7EF9"/>
    <w:rsid w:val="00CB7FE2"/>
    <w:rsid w:val="00CC01EA"/>
    <w:rsid w:val="00CC15B7"/>
    <w:rsid w:val="00CC1C9E"/>
    <w:rsid w:val="00CC25A4"/>
    <w:rsid w:val="00CC25D8"/>
    <w:rsid w:val="00CC284A"/>
    <w:rsid w:val="00CC2CBC"/>
    <w:rsid w:val="00CC3BE5"/>
    <w:rsid w:val="00CC3DE0"/>
    <w:rsid w:val="00CC43E5"/>
    <w:rsid w:val="00CC4CAE"/>
    <w:rsid w:val="00CC55A8"/>
    <w:rsid w:val="00CC5D85"/>
    <w:rsid w:val="00CC710A"/>
    <w:rsid w:val="00CC78FD"/>
    <w:rsid w:val="00CC7B5D"/>
    <w:rsid w:val="00CD060F"/>
    <w:rsid w:val="00CD1154"/>
    <w:rsid w:val="00CD1D5F"/>
    <w:rsid w:val="00CD20FF"/>
    <w:rsid w:val="00CD2111"/>
    <w:rsid w:val="00CD2289"/>
    <w:rsid w:val="00CD2FFC"/>
    <w:rsid w:val="00CD3ADB"/>
    <w:rsid w:val="00CD4071"/>
    <w:rsid w:val="00CD483B"/>
    <w:rsid w:val="00CD4B74"/>
    <w:rsid w:val="00CD4D65"/>
    <w:rsid w:val="00CD50F8"/>
    <w:rsid w:val="00CD5738"/>
    <w:rsid w:val="00CD5E5C"/>
    <w:rsid w:val="00CD6349"/>
    <w:rsid w:val="00CD73E0"/>
    <w:rsid w:val="00CD791F"/>
    <w:rsid w:val="00CE10B2"/>
    <w:rsid w:val="00CE129D"/>
    <w:rsid w:val="00CE1D77"/>
    <w:rsid w:val="00CE2761"/>
    <w:rsid w:val="00CE30D4"/>
    <w:rsid w:val="00CE3453"/>
    <w:rsid w:val="00CE35A0"/>
    <w:rsid w:val="00CE3A19"/>
    <w:rsid w:val="00CE3A8D"/>
    <w:rsid w:val="00CE42CF"/>
    <w:rsid w:val="00CE485A"/>
    <w:rsid w:val="00CE4930"/>
    <w:rsid w:val="00CE5033"/>
    <w:rsid w:val="00CE515E"/>
    <w:rsid w:val="00CE52EC"/>
    <w:rsid w:val="00CE6519"/>
    <w:rsid w:val="00CE6733"/>
    <w:rsid w:val="00CE6802"/>
    <w:rsid w:val="00CE6A8F"/>
    <w:rsid w:val="00CE705B"/>
    <w:rsid w:val="00CE728E"/>
    <w:rsid w:val="00CF00D2"/>
    <w:rsid w:val="00CF039E"/>
    <w:rsid w:val="00CF0691"/>
    <w:rsid w:val="00CF0845"/>
    <w:rsid w:val="00CF0FB3"/>
    <w:rsid w:val="00CF1922"/>
    <w:rsid w:val="00CF1966"/>
    <w:rsid w:val="00CF1E7F"/>
    <w:rsid w:val="00CF3A0E"/>
    <w:rsid w:val="00CF3BA3"/>
    <w:rsid w:val="00CF3D36"/>
    <w:rsid w:val="00CF445F"/>
    <w:rsid w:val="00CF4E83"/>
    <w:rsid w:val="00CF7109"/>
    <w:rsid w:val="00CF7989"/>
    <w:rsid w:val="00D00098"/>
    <w:rsid w:val="00D00CDC"/>
    <w:rsid w:val="00D00D54"/>
    <w:rsid w:val="00D00FEA"/>
    <w:rsid w:val="00D03AC5"/>
    <w:rsid w:val="00D03B06"/>
    <w:rsid w:val="00D03CE1"/>
    <w:rsid w:val="00D048CD"/>
    <w:rsid w:val="00D0536C"/>
    <w:rsid w:val="00D054EB"/>
    <w:rsid w:val="00D05992"/>
    <w:rsid w:val="00D06591"/>
    <w:rsid w:val="00D06C92"/>
    <w:rsid w:val="00D07616"/>
    <w:rsid w:val="00D07D20"/>
    <w:rsid w:val="00D10639"/>
    <w:rsid w:val="00D1095D"/>
    <w:rsid w:val="00D10A3F"/>
    <w:rsid w:val="00D10F75"/>
    <w:rsid w:val="00D110DA"/>
    <w:rsid w:val="00D12EC7"/>
    <w:rsid w:val="00D132B9"/>
    <w:rsid w:val="00D134F8"/>
    <w:rsid w:val="00D13632"/>
    <w:rsid w:val="00D1393E"/>
    <w:rsid w:val="00D13DE0"/>
    <w:rsid w:val="00D1401D"/>
    <w:rsid w:val="00D142CB"/>
    <w:rsid w:val="00D15A73"/>
    <w:rsid w:val="00D15D93"/>
    <w:rsid w:val="00D16CA9"/>
    <w:rsid w:val="00D17116"/>
    <w:rsid w:val="00D20833"/>
    <w:rsid w:val="00D2110A"/>
    <w:rsid w:val="00D21784"/>
    <w:rsid w:val="00D217CB"/>
    <w:rsid w:val="00D21C2A"/>
    <w:rsid w:val="00D21EE5"/>
    <w:rsid w:val="00D22826"/>
    <w:rsid w:val="00D22C9E"/>
    <w:rsid w:val="00D22CA7"/>
    <w:rsid w:val="00D23137"/>
    <w:rsid w:val="00D236A9"/>
    <w:rsid w:val="00D24124"/>
    <w:rsid w:val="00D24167"/>
    <w:rsid w:val="00D246E1"/>
    <w:rsid w:val="00D2490F"/>
    <w:rsid w:val="00D24DC0"/>
    <w:rsid w:val="00D25A25"/>
    <w:rsid w:val="00D25D05"/>
    <w:rsid w:val="00D25E60"/>
    <w:rsid w:val="00D26243"/>
    <w:rsid w:val="00D26A39"/>
    <w:rsid w:val="00D26F96"/>
    <w:rsid w:val="00D27D51"/>
    <w:rsid w:val="00D30892"/>
    <w:rsid w:val="00D310E8"/>
    <w:rsid w:val="00D314B1"/>
    <w:rsid w:val="00D31B0A"/>
    <w:rsid w:val="00D31FBE"/>
    <w:rsid w:val="00D325DC"/>
    <w:rsid w:val="00D328F6"/>
    <w:rsid w:val="00D33195"/>
    <w:rsid w:val="00D332D9"/>
    <w:rsid w:val="00D34B87"/>
    <w:rsid w:val="00D34F84"/>
    <w:rsid w:val="00D35D38"/>
    <w:rsid w:val="00D35DA8"/>
    <w:rsid w:val="00D35FCC"/>
    <w:rsid w:val="00D36461"/>
    <w:rsid w:val="00D36634"/>
    <w:rsid w:val="00D366E1"/>
    <w:rsid w:val="00D36F99"/>
    <w:rsid w:val="00D40239"/>
    <w:rsid w:val="00D41CB6"/>
    <w:rsid w:val="00D41D52"/>
    <w:rsid w:val="00D428F2"/>
    <w:rsid w:val="00D42A0C"/>
    <w:rsid w:val="00D42B16"/>
    <w:rsid w:val="00D42C76"/>
    <w:rsid w:val="00D4322B"/>
    <w:rsid w:val="00D43F2E"/>
    <w:rsid w:val="00D43FA8"/>
    <w:rsid w:val="00D44144"/>
    <w:rsid w:val="00D4454A"/>
    <w:rsid w:val="00D45CD2"/>
    <w:rsid w:val="00D46403"/>
    <w:rsid w:val="00D47248"/>
    <w:rsid w:val="00D47E3E"/>
    <w:rsid w:val="00D504FA"/>
    <w:rsid w:val="00D50591"/>
    <w:rsid w:val="00D5268B"/>
    <w:rsid w:val="00D52D94"/>
    <w:rsid w:val="00D52F76"/>
    <w:rsid w:val="00D53039"/>
    <w:rsid w:val="00D535C6"/>
    <w:rsid w:val="00D53C01"/>
    <w:rsid w:val="00D55556"/>
    <w:rsid w:val="00D568C1"/>
    <w:rsid w:val="00D57FAB"/>
    <w:rsid w:val="00D6082C"/>
    <w:rsid w:val="00D60F35"/>
    <w:rsid w:val="00D61C14"/>
    <w:rsid w:val="00D61F8D"/>
    <w:rsid w:val="00D61F98"/>
    <w:rsid w:val="00D631EA"/>
    <w:rsid w:val="00D63EB1"/>
    <w:rsid w:val="00D6419B"/>
    <w:rsid w:val="00D6495B"/>
    <w:rsid w:val="00D65049"/>
    <w:rsid w:val="00D651CD"/>
    <w:rsid w:val="00D663F1"/>
    <w:rsid w:val="00D6693D"/>
    <w:rsid w:val="00D67EBC"/>
    <w:rsid w:val="00D703FA"/>
    <w:rsid w:val="00D709B9"/>
    <w:rsid w:val="00D70E1A"/>
    <w:rsid w:val="00D71777"/>
    <w:rsid w:val="00D72469"/>
    <w:rsid w:val="00D72624"/>
    <w:rsid w:val="00D729B6"/>
    <w:rsid w:val="00D72B04"/>
    <w:rsid w:val="00D72C0B"/>
    <w:rsid w:val="00D72FC7"/>
    <w:rsid w:val="00D730E4"/>
    <w:rsid w:val="00D73736"/>
    <w:rsid w:val="00D73BDD"/>
    <w:rsid w:val="00D74F70"/>
    <w:rsid w:val="00D74F74"/>
    <w:rsid w:val="00D75512"/>
    <w:rsid w:val="00D75AB1"/>
    <w:rsid w:val="00D75DAA"/>
    <w:rsid w:val="00D76362"/>
    <w:rsid w:val="00D764D3"/>
    <w:rsid w:val="00D76D0E"/>
    <w:rsid w:val="00D77537"/>
    <w:rsid w:val="00D80499"/>
    <w:rsid w:val="00D809F4"/>
    <w:rsid w:val="00D80A89"/>
    <w:rsid w:val="00D833FD"/>
    <w:rsid w:val="00D842F2"/>
    <w:rsid w:val="00D843E2"/>
    <w:rsid w:val="00D84F0A"/>
    <w:rsid w:val="00D85322"/>
    <w:rsid w:val="00D85707"/>
    <w:rsid w:val="00D8605B"/>
    <w:rsid w:val="00D86132"/>
    <w:rsid w:val="00D863F6"/>
    <w:rsid w:val="00D867D9"/>
    <w:rsid w:val="00D8691A"/>
    <w:rsid w:val="00D86B59"/>
    <w:rsid w:val="00D8758D"/>
    <w:rsid w:val="00D87701"/>
    <w:rsid w:val="00D9045C"/>
    <w:rsid w:val="00D904C9"/>
    <w:rsid w:val="00D905FF"/>
    <w:rsid w:val="00D911CF"/>
    <w:rsid w:val="00D91463"/>
    <w:rsid w:val="00D91FB4"/>
    <w:rsid w:val="00D91FF9"/>
    <w:rsid w:val="00D928E0"/>
    <w:rsid w:val="00D928E9"/>
    <w:rsid w:val="00D9366D"/>
    <w:rsid w:val="00D938A1"/>
    <w:rsid w:val="00D93CBF"/>
    <w:rsid w:val="00D94A0A"/>
    <w:rsid w:val="00D95405"/>
    <w:rsid w:val="00D95B46"/>
    <w:rsid w:val="00D95EFD"/>
    <w:rsid w:val="00D9635B"/>
    <w:rsid w:val="00D96789"/>
    <w:rsid w:val="00D96CB5"/>
    <w:rsid w:val="00DA064A"/>
    <w:rsid w:val="00DA151B"/>
    <w:rsid w:val="00DA1625"/>
    <w:rsid w:val="00DA1CBA"/>
    <w:rsid w:val="00DA1D0C"/>
    <w:rsid w:val="00DA1D38"/>
    <w:rsid w:val="00DA2841"/>
    <w:rsid w:val="00DA33B8"/>
    <w:rsid w:val="00DA34F5"/>
    <w:rsid w:val="00DA36AD"/>
    <w:rsid w:val="00DA3EDE"/>
    <w:rsid w:val="00DA43F8"/>
    <w:rsid w:val="00DA4585"/>
    <w:rsid w:val="00DA482E"/>
    <w:rsid w:val="00DA53AE"/>
    <w:rsid w:val="00DA546F"/>
    <w:rsid w:val="00DA6155"/>
    <w:rsid w:val="00DA6293"/>
    <w:rsid w:val="00DA66D0"/>
    <w:rsid w:val="00DA736E"/>
    <w:rsid w:val="00DB06EE"/>
    <w:rsid w:val="00DB0D6A"/>
    <w:rsid w:val="00DB11DF"/>
    <w:rsid w:val="00DB2A9B"/>
    <w:rsid w:val="00DB318A"/>
    <w:rsid w:val="00DB3228"/>
    <w:rsid w:val="00DB3E7E"/>
    <w:rsid w:val="00DB4C7A"/>
    <w:rsid w:val="00DB4EA8"/>
    <w:rsid w:val="00DB5471"/>
    <w:rsid w:val="00DB54DD"/>
    <w:rsid w:val="00DB55E0"/>
    <w:rsid w:val="00DB594F"/>
    <w:rsid w:val="00DB66F7"/>
    <w:rsid w:val="00DB6905"/>
    <w:rsid w:val="00DB72F4"/>
    <w:rsid w:val="00DB7990"/>
    <w:rsid w:val="00DC03D8"/>
    <w:rsid w:val="00DC04D7"/>
    <w:rsid w:val="00DC1D0F"/>
    <w:rsid w:val="00DC2472"/>
    <w:rsid w:val="00DC275A"/>
    <w:rsid w:val="00DC2A62"/>
    <w:rsid w:val="00DC2DB6"/>
    <w:rsid w:val="00DC39D4"/>
    <w:rsid w:val="00DC437B"/>
    <w:rsid w:val="00DC4965"/>
    <w:rsid w:val="00DC4F4A"/>
    <w:rsid w:val="00DC5087"/>
    <w:rsid w:val="00DC5121"/>
    <w:rsid w:val="00DC5355"/>
    <w:rsid w:val="00DC5723"/>
    <w:rsid w:val="00DC5AA2"/>
    <w:rsid w:val="00DC6537"/>
    <w:rsid w:val="00DC7384"/>
    <w:rsid w:val="00DC74F3"/>
    <w:rsid w:val="00DC7755"/>
    <w:rsid w:val="00DD1365"/>
    <w:rsid w:val="00DD1735"/>
    <w:rsid w:val="00DD1D5A"/>
    <w:rsid w:val="00DD28D3"/>
    <w:rsid w:val="00DD2FA5"/>
    <w:rsid w:val="00DD38F4"/>
    <w:rsid w:val="00DD3C53"/>
    <w:rsid w:val="00DD4104"/>
    <w:rsid w:val="00DD549D"/>
    <w:rsid w:val="00DD5ED1"/>
    <w:rsid w:val="00DD6896"/>
    <w:rsid w:val="00DD697F"/>
    <w:rsid w:val="00DD6F8B"/>
    <w:rsid w:val="00DD74B2"/>
    <w:rsid w:val="00DD75FA"/>
    <w:rsid w:val="00DD7B33"/>
    <w:rsid w:val="00DE06FA"/>
    <w:rsid w:val="00DE0ED6"/>
    <w:rsid w:val="00DE12A5"/>
    <w:rsid w:val="00DE17E2"/>
    <w:rsid w:val="00DE24B3"/>
    <w:rsid w:val="00DE27EC"/>
    <w:rsid w:val="00DE4C44"/>
    <w:rsid w:val="00DE543C"/>
    <w:rsid w:val="00DE5DFA"/>
    <w:rsid w:val="00DE6017"/>
    <w:rsid w:val="00DE73BC"/>
    <w:rsid w:val="00DE7501"/>
    <w:rsid w:val="00DE7FB1"/>
    <w:rsid w:val="00DF0095"/>
    <w:rsid w:val="00DF0723"/>
    <w:rsid w:val="00DF07FE"/>
    <w:rsid w:val="00DF27FD"/>
    <w:rsid w:val="00DF3551"/>
    <w:rsid w:val="00DF3F05"/>
    <w:rsid w:val="00DF3F89"/>
    <w:rsid w:val="00DF4548"/>
    <w:rsid w:val="00DF46AA"/>
    <w:rsid w:val="00DF46CC"/>
    <w:rsid w:val="00DF4EEF"/>
    <w:rsid w:val="00DF5540"/>
    <w:rsid w:val="00DF7CF1"/>
    <w:rsid w:val="00E0078E"/>
    <w:rsid w:val="00E011FB"/>
    <w:rsid w:val="00E01638"/>
    <w:rsid w:val="00E01A8E"/>
    <w:rsid w:val="00E01C04"/>
    <w:rsid w:val="00E01FD5"/>
    <w:rsid w:val="00E02184"/>
    <w:rsid w:val="00E02DEF"/>
    <w:rsid w:val="00E04615"/>
    <w:rsid w:val="00E05A55"/>
    <w:rsid w:val="00E061E4"/>
    <w:rsid w:val="00E06360"/>
    <w:rsid w:val="00E07335"/>
    <w:rsid w:val="00E07F33"/>
    <w:rsid w:val="00E1035D"/>
    <w:rsid w:val="00E111D1"/>
    <w:rsid w:val="00E1121B"/>
    <w:rsid w:val="00E117FF"/>
    <w:rsid w:val="00E11981"/>
    <w:rsid w:val="00E11CA3"/>
    <w:rsid w:val="00E12B5B"/>
    <w:rsid w:val="00E1416B"/>
    <w:rsid w:val="00E14659"/>
    <w:rsid w:val="00E14771"/>
    <w:rsid w:val="00E14FC0"/>
    <w:rsid w:val="00E1632B"/>
    <w:rsid w:val="00E168A0"/>
    <w:rsid w:val="00E16992"/>
    <w:rsid w:val="00E16A9E"/>
    <w:rsid w:val="00E1703C"/>
    <w:rsid w:val="00E1789D"/>
    <w:rsid w:val="00E17E54"/>
    <w:rsid w:val="00E2026F"/>
    <w:rsid w:val="00E204AF"/>
    <w:rsid w:val="00E208E2"/>
    <w:rsid w:val="00E21504"/>
    <w:rsid w:val="00E21F14"/>
    <w:rsid w:val="00E22E21"/>
    <w:rsid w:val="00E23D9A"/>
    <w:rsid w:val="00E245EF"/>
    <w:rsid w:val="00E247C3"/>
    <w:rsid w:val="00E24B54"/>
    <w:rsid w:val="00E24CB4"/>
    <w:rsid w:val="00E2551A"/>
    <w:rsid w:val="00E25521"/>
    <w:rsid w:val="00E25990"/>
    <w:rsid w:val="00E25B6E"/>
    <w:rsid w:val="00E25C67"/>
    <w:rsid w:val="00E26094"/>
    <w:rsid w:val="00E2626D"/>
    <w:rsid w:val="00E2669E"/>
    <w:rsid w:val="00E26848"/>
    <w:rsid w:val="00E26952"/>
    <w:rsid w:val="00E26A7C"/>
    <w:rsid w:val="00E272AF"/>
    <w:rsid w:val="00E27D18"/>
    <w:rsid w:val="00E27DB5"/>
    <w:rsid w:val="00E30DC0"/>
    <w:rsid w:val="00E3169A"/>
    <w:rsid w:val="00E31B37"/>
    <w:rsid w:val="00E31F47"/>
    <w:rsid w:val="00E32549"/>
    <w:rsid w:val="00E32AC4"/>
    <w:rsid w:val="00E330D2"/>
    <w:rsid w:val="00E336CB"/>
    <w:rsid w:val="00E34C10"/>
    <w:rsid w:val="00E34C85"/>
    <w:rsid w:val="00E34CD0"/>
    <w:rsid w:val="00E34DA7"/>
    <w:rsid w:val="00E356F6"/>
    <w:rsid w:val="00E35E7B"/>
    <w:rsid w:val="00E35EFF"/>
    <w:rsid w:val="00E3674B"/>
    <w:rsid w:val="00E36B35"/>
    <w:rsid w:val="00E36BB9"/>
    <w:rsid w:val="00E36C36"/>
    <w:rsid w:val="00E37019"/>
    <w:rsid w:val="00E37CA3"/>
    <w:rsid w:val="00E41A98"/>
    <w:rsid w:val="00E426AF"/>
    <w:rsid w:val="00E42B67"/>
    <w:rsid w:val="00E42F56"/>
    <w:rsid w:val="00E44C43"/>
    <w:rsid w:val="00E44D14"/>
    <w:rsid w:val="00E45A29"/>
    <w:rsid w:val="00E45CF2"/>
    <w:rsid w:val="00E45FE0"/>
    <w:rsid w:val="00E47534"/>
    <w:rsid w:val="00E5017E"/>
    <w:rsid w:val="00E51337"/>
    <w:rsid w:val="00E513AB"/>
    <w:rsid w:val="00E517F4"/>
    <w:rsid w:val="00E5180C"/>
    <w:rsid w:val="00E52FB3"/>
    <w:rsid w:val="00E53344"/>
    <w:rsid w:val="00E53820"/>
    <w:rsid w:val="00E5395E"/>
    <w:rsid w:val="00E541FF"/>
    <w:rsid w:val="00E54E78"/>
    <w:rsid w:val="00E54F99"/>
    <w:rsid w:val="00E5521D"/>
    <w:rsid w:val="00E55CA9"/>
    <w:rsid w:val="00E56284"/>
    <w:rsid w:val="00E567C3"/>
    <w:rsid w:val="00E604A3"/>
    <w:rsid w:val="00E60A62"/>
    <w:rsid w:val="00E62FC1"/>
    <w:rsid w:val="00E64805"/>
    <w:rsid w:val="00E6514D"/>
    <w:rsid w:val="00E66019"/>
    <w:rsid w:val="00E664E5"/>
    <w:rsid w:val="00E67079"/>
    <w:rsid w:val="00E6717E"/>
    <w:rsid w:val="00E67287"/>
    <w:rsid w:val="00E707E6"/>
    <w:rsid w:val="00E70ADA"/>
    <w:rsid w:val="00E70B52"/>
    <w:rsid w:val="00E70CEC"/>
    <w:rsid w:val="00E70EAB"/>
    <w:rsid w:val="00E7103E"/>
    <w:rsid w:val="00E71160"/>
    <w:rsid w:val="00E71545"/>
    <w:rsid w:val="00E71703"/>
    <w:rsid w:val="00E71941"/>
    <w:rsid w:val="00E71D24"/>
    <w:rsid w:val="00E72612"/>
    <w:rsid w:val="00E72DDA"/>
    <w:rsid w:val="00E72E1B"/>
    <w:rsid w:val="00E737AA"/>
    <w:rsid w:val="00E745DE"/>
    <w:rsid w:val="00E74B71"/>
    <w:rsid w:val="00E752DC"/>
    <w:rsid w:val="00E753BD"/>
    <w:rsid w:val="00E75413"/>
    <w:rsid w:val="00E75712"/>
    <w:rsid w:val="00E75803"/>
    <w:rsid w:val="00E75821"/>
    <w:rsid w:val="00E7603A"/>
    <w:rsid w:val="00E761B1"/>
    <w:rsid w:val="00E76619"/>
    <w:rsid w:val="00E76CE5"/>
    <w:rsid w:val="00E773BB"/>
    <w:rsid w:val="00E77412"/>
    <w:rsid w:val="00E804C4"/>
    <w:rsid w:val="00E80C13"/>
    <w:rsid w:val="00E80FD0"/>
    <w:rsid w:val="00E81651"/>
    <w:rsid w:val="00E816F2"/>
    <w:rsid w:val="00E8178D"/>
    <w:rsid w:val="00E8196C"/>
    <w:rsid w:val="00E82202"/>
    <w:rsid w:val="00E8317A"/>
    <w:rsid w:val="00E83F34"/>
    <w:rsid w:val="00E84395"/>
    <w:rsid w:val="00E845E4"/>
    <w:rsid w:val="00E849DB"/>
    <w:rsid w:val="00E84B60"/>
    <w:rsid w:val="00E85B20"/>
    <w:rsid w:val="00E85F52"/>
    <w:rsid w:val="00E86208"/>
    <w:rsid w:val="00E900DE"/>
    <w:rsid w:val="00E902A2"/>
    <w:rsid w:val="00E91187"/>
    <w:rsid w:val="00E91412"/>
    <w:rsid w:val="00E9146A"/>
    <w:rsid w:val="00E91839"/>
    <w:rsid w:val="00E92344"/>
    <w:rsid w:val="00E924C0"/>
    <w:rsid w:val="00E93BAC"/>
    <w:rsid w:val="00E93DFB"/>
    <w:rsid w:val="00E954FA"/>
    <w:rsid w:val="00E95C64"/>
    <w:rsid w:val="00E963CF"/>
    <w:rsid w:val="00E96C8A"/>
    <w:rsid w:val="00E96D2A"/>
    <w:rsid w:val="00E96EB2"/>
    <w:rsid w:val="00E97361"/>
    <w:rsid w:val="00E97F70"/>
    <w:rsid w:val="00EA0C10"/>
    <w:rsid w:val="00EA2AF5"/>
    <w:rsid w:val="00EA34A2"/>
    <w:rsid w:val="00EA365B"/>
    <w:rsid w:val="00EA36C6"/>
    <w:rsid w:val="00EA38E6"/>
    <w:rsid w:val="00EA3962"/>
    <w:rsid w:val="00EA39CA"/>
    <w:rsid w:val="00EA3AED"/>
    <w:rsid w:val="00EA3BFD"/>
    <w:rsid w:val="00EA4175"/>
    <w:rsid w:val="00EA43AA"/>
    <w:rsid w:val="00EA4BC7"/>
    <w:rsid w:val="00EA6881"/>
    <w:rsid w:val="00EA6B52"/>
    <w:rsid w:val="00EA6FE2"/>
    <w:rsid w:val="00EA7637"/>
    <w:rsid w:val="00EA77F0"/>
    <w:rsid w:val="00EA784B"/>
    <w:rsid w:val="00EA79BC"/>
    <w:rsid w:val="00EA7F5C"/>
    <w:rsid w:val="00EB04E9"/>
    <w:rsid w:val="00EB0DA9"/>
    <w:rsid w:val="00EB221B"/>
    <w:rsid w:val="00EB36DE"/>
    <w:rsid w:val="00EB3E8B"/>
    <w:rsid w:val="00EB4087"/>
    <w:rsid w:val="00EB40C6"/>
    <w:rsid w:val="00EB4B2D"/>
    <w:rsid w:val="00EB5345"/>
    <w:rsid w:val="00EB6887"/>
    <w:rsid w:val="00EB7E21"/>
    <w:rsid w:val="00EB7F45"/>
    <w:rsid w:val="00EC07B8"/>
    <w:rsid w:val="00EC0BBE"/>
    <w:rsid w:val="00EC0C48"/>
    <w:rsid w:val="00EC1782"/>
    <w:rsid w:val="00EC17AE"/>
    <w:rsid w:val="00EC18A0"/>
    <w:rsid w:val="00EC1CBA"/>
    <w:rsid w:val="00EC21E4"/>
    <w:rsid w:val="00EC236E"/>
    <w:rsid w:val="00EC2461"/>
    <w:rsid w:val="00EC4401"/>
    <w:rsid w:val="00EC4E76"/>
    <w:rsid w:val="00EC583F"/>
    <w:rsid w:val="00EC5CA4"/>
    <w:rsid w:val="00EC6A81"/>
    <w:rsid w:val="00EC71BE"/>
    <w:rsid w:val="00EC73A0"/>
    <w:rsid w:val="00EC7986"/>
    <w:rsid w:val="00EC7E53"/>
    <w:rsid w:val="00EC7EE5"/>
    <w:rsid w:val="00ED045F"/>
    <w:rsid w:val="00ED05F8"/>
    <w:rsid w:val="00ED072F"/>
    <w:rsid w:val="00ED0827"/>
    <w:rsid w:val="00ED16B8"/>
    <w:rsid w:val="00ED1871"/>
    <w:rsid w:val="00ED2032"/>
    <w:rsid w:val="00ED2488"/>
    <w:rsid w:val="00ED305D"/>
    <w:rsid w:val="00ED32F4"/>
    <w:rsid w:val="00ED3592"/>
    <w:rsid w:val="00ED3A0B"/>
    <w:rsid w:val="00ED3B27"/>
    <w:rsid w:val="00ED3E22"/>
    <w:rsid w:val="00ED4318"/>
    <w:rsid w:val="00ED4FA3"/>
    <w:rsid w:val="00ED5BA6"/>
    <w:rsid w:val="00ED6442"/>
    <w:rsid w:val="00ED6C72"/>
    <w:rsid w:val="00ED6FF7"/>
    <w:rsid w:val="00ED7B56"/>
    <w:rsid w:val="00ED7E15"/>
    <w:rsid w:val="00EE0301"/>
    <w:rsid w:val="00EE1423"/>
    <w:rsid w:val="00EE2282"/>
    <w:rsid w:val="00EE29CE"/>
    <w:rsid w:val="00EE308F"/>
    <w:rsid w:val="00EE3EE5"/>
    <w:rsid w:val="00EE4152"/>
    <w:rsid w:val="00EE4FF1"/>
    <w:rsid w:val="00EE51E5"/>
    <w:rsid w:val="00EE56CD"/>
    <w:rsid w:val="00EE5A12"/>
    <w:rsid w:val="00EF0473"/>
    <w:rsid w:val="00EF0596"/>
    <w:rsid w:val="00EF091C"/>
    <w:rsid w:val="00EF093A"/>
    <w:rsid w:val="00EF0F5C"/>
    <w:rsid w:val="00EF1259"/>
    <w:rsid w:val="00EF1756"/>
    <w:rsid w:val="00EF178F"/>
    <w:rsid w:val="00EF18AB"/>
    <w:rsid w:val="00EF19B6"/>
    <w:rsid w:val="00EF1F9B"/>
    <w:rsid w:val="00EF2379"/>
    <w:rsid w:val="00EF261E"/>
    <w:rsid w:val="00EF2FB7"/>
    <w:rsid w:val="00EF30D9"/>
    <w:rsid w:val="00EF3494"/>
    <w:rsid w:val="00EF3967"/>
    <w:rsid w:val="00EF3FB7"/>
    <w:rsid w:val="00EF4201"/>
    <w:rsid w:val="00EF442B"/>
    <w:rsid w:val="00EF45E9"/>
    <w:rsid w:val="00EF4F1C"/>
    <w:rsid w:val="00EF5598"/>
    <w:rsid w:val="00EF568C"/>
    <w:rsid w:val="00EF56C4"/>
    <w:rsid w:val="00EF5C02"/>
    <w:rsid w:val="00EF6048"/>
    <w:rsid w:val="00EF64DF"/>
    <w:rsid w:val="00EF67E3"/>
    <w:rsid w:val="00EF7B10"/>
    <w:rsid w:val="00EF7D30"/>
    <w:rsid w:val="00EF7EB9"/>
    <w:rsid w:val="00F0225E"/>
    <w:rsid w:val="00F025C9"/>
    <w:rsid w:val="00F02C0D"/>
    <w:rsid w:val="00F0338F"/>
    <w:rsid w:val="00F035AF"/>
    <w:rsid w:val="00F0445E"/>
    <w:rsid w:val="00F04A81"/>
    <w:rsid w:val="00F051F8"/>
    <w:rsid w:val="00F05879"/>
    <w:rsid w:val="00F06D8F"/>
    <w:rsid w:val="00F06F04"/>
    <w:rsid w:val="00F0786C"/>
    <w:rsid w:val="00F100FC"/>
    <w:rsid w:val="00F10A0C"/>
    <w:rsid w:val="00F10CC5"/>
    <w:rsid w:val="00F10CCF"/>
    <w:rsid w:val="00F11721"/>
    <w:rsid w:val="00F12545"/>
    <w:rsid w:val="00F12674"/>
    <w:rsid w:val="00F12DD5"/>
    <w:rsid w:val="00F12F48"/>
    <w:rsid w:val="00F135C3"/>
    <w:rsid w:val="00F1387E"/>
    <w:rsid w:val="00F143B2"/>
    <w:rsid w:val="00F14469"/>
    <w:rsid w:val="00F1476F"/>
    <w:rsid w:val="00F149E3"/>
    <w:rsid w:val="00F154FC"/>
    <w:rsid w:val="00F165AE"/>
    <w:rsid w:val="00F16DFF"/>
    <w:rsid w:val="00F16F30"/>
    <w:rsid w:val="00F1737F"/>
    <w:rsid w:val="00F1783F"/>
    <w:rsid w:val="00F17C94"/>
    <w:rsid w:val="00F17EF2"/>
    <w:rsid w:val="00F2059F"/>
    <w:rsid w:val="00F21092"/>
    <w:rsid w:val="00F22D58"/>
    <w:rsid w:val="00F23967"/>
    <w:rsid w:val="00F24275"/>
    <w:rsid w:val="00F24A5A"/>
    <w:rsid w:val="00F25001"/>
    <w:rsid w:val="00F255B1"/>
    <w:rsid w:val="00F25BD4"/>
    <w:rsid w:val="00F27F76"/>
    <w:rsid w:val="00F302DF"/>
    <w:rsid w:val="00F30F99"/>
    <w:rsid w:val="00F3145D"/>
    <w:rsid w:val="00F319DE"/>
    <w:rsid w:val="00F31CDB"/>
    <w:rsid w:val="00F326CD"/>
    <w:rsid w:val="00F358CA"/>
    <w:rsid w:val="00F35992"/>
    <w:rsid w:val="00F35DA6"/>
    <w:rsid w:val="00F35E53"/>
    <w:rsid w:val="00F3609C"/>
    <w:rsid w:val="00F36173"/>
    <w:rsid w:val="00F36205"/>
    <w:rsid w:val="00F3686A"/>
    <w:rsid w:val="00F370E3"/>
    <w:rsid w:val="00F37435"/>
    <w:rsid w:val="00F377CB"/>
    <w:rsid w:val="00F409BA"/>
    <w:rsid w:val="00F4116E"/>
    <w:rsid w:val="00F41A73"/>
    <w:rsid w:val="00F41B39"/>
    <w:rsid w:val="00F425AF"/>
    <w:rsid w:val="00F42B79"/>
    <w:rsid w:val="00F440B3"/>
    <w:rsid w:val="00F450E0"/>
    <w:rsid w:val="00F4551A"/>
    <w:rsid w:val="00F4590B"/>
    <w:rsid w:val="00F45D96"/>
    <w:rsid w:val="00F45EAC"/>
    <w:rsid w:val="00F46793"/>
    <w:rsid w:val="00F46F18"/>
    <w:rsid w:val="00F47F0B"/>
    <w:rsid w:val="00F50DB2"/>
    <w:rsid w:val="00F51067"/>
    <w:rsid w:val="00F51705"/>
    <w:rsid w:val="00F5242C"/>
    <w:rsid w:val="00F527BC"/>
    <w:rsid w:val="00F53565"/>
    <w:rsid w:val="00F53A3A"/>
    <w:rsid w:val="00F53A9F"/>
    <w:rsid w:val="00F53CCF"/>
    <w:rsid w:val="00F53EFB"/>
    <w:rsid w:val="00F543DC"/>
    <w:rsid w:val="00F553DA"/>
    <w:rsid w:val="00F55630"/>
    <w:rsid w:val="00F55C5A"/>
    <w:rsid w:val="00F571D7"/>
    <w:rsid w:val="00F57220"/>
    <w:rsid w:val="00F57475"/>
    <w:rsid w:val="00F61068"/>
    <w:rsid w:val="00F6116B"/>
    <w:rsid w:val="00F6162D"/>
    <w:rsid w:val="00F61839"/>
    <w:rsid w:val="00F6192A"/>
    <w:rsid w:val="00F61A4D"/>
    <w:rsid w:val="00F61BDC"/>
    <w:rsid w:val="00F61CE9"/>
    <w:rsid w:val="00F62AD3"/>
    <w:rsid w:val="00F62BE0"/>
    <w:rsid w:val="00F62C4F"/>
    <w:rsid w:val="00F63664"/>
    <w:rsid w:val="00F65177"/>
    <w:rsid w:val="00F662D6"/>
    <w:rsid w:val="00F66322"/>
    <w:rsid w:val="00F6688B"/>
    <w:rsid w:val="00F66AA4"/>
    <w:rsid w:val="00F6743F"/>
    <w:rsid w:val="00F67827"/>
    <w:rsid w:val="00F67A61"/>
    <w:rsid w:val="00F708D0"/>
    <w:rsid w:val="00F725D3"/>
    <w:rsid w:val="00F72AFB"/>
    <w:rsid w:val="00F73254"/>
    <w:rsid w:val="00F73467"/>
    <w:rsid w:val="00F73FF3"/>
    <w:rsid w:val="00F74118"/>
    <w:rsid w:val="00F74AC7"/>
    <w:rsid w:val="00F74DB0"/>
    <w:rsid w:val="00F75025"/>
    <w:rsid w:val="00F7564F"/>
    <w:rsid w:val="00F75673"/>
    <w:rsid w:val="00F7640C"/>
    <w:rsid w:val="00F76745"/>
    <w:rsid w:val="00F76842"/>
    <w:rsid w:val="00F7790A"/>
    <w:rsid w:val="00F811CD"/>
    <w:rsid w:val="00F81889"/>
    <w:rsid w:val="00F82471"/>
    <w:rsid w:val="00F825C7"/>
    <w:rsid w:val="00F82D65"/>
    <w:rsid w:val="00F830A5"/>
    <w:rsid w:val="00F830A6"/>
    <w:rsid w:val="00F83734"/>
    <w:rsid w:val="00F849EC"/>
    <w:rsid w:val="00F8546D"/>
    <w:rsid w:val="00F85970"/>
    <w:rsid w:val="00F85FEA"/>
    <w:rsid w:val="00F86C86"/>
    <w:rsid w:val="00F8799C"/>
    <w:rsid w:val="00F9030D"/>
    <w:rsid w:val="00F90813"/>
    <w:rsid w:val="00F925A0"/>
    <w:rsid w:val="00F92E05"/>
    <w:rsid w:val="00F93307"/>
    <w:rsid w:val="00F93350"/>
    <w:rsid w:val="00F9340D"/>
    <w:rsid w:val="00F9373B"/>
    <w:rsid w:val="00F93934"/>
    <w:rsid w:val="00F93C8D"/>
    <w:rsid w:val="00F9462F"/>
    <w:rsid w:val="00F94677"/>
    <w:rsid w:val="00F94DAE"/>
    <w:rsid w:val="00F94FDC"/>
    <w:rsid w:val="00F95B73"/>
    <w:rsid w:val="00F95C88"/>
    <w:rsid w:val="00F9638B"/>
    <w:rsid w:val="00F96EB7"/>
    <w:rsid w:val="00F97247"/>
    <w:rsid w:val="00FA0052"/>
    <w:rsid w:val="00FA0605"/>
    <w:rsid w:val="00FA166F"/>
    <w:rsid w:val="00FA2079"/>
    <w:rsid w:val="00FA207D"/>
    <w:rsid w:val="00FA2ED8"/>
    <w:rsid w:val="00FA31B7"/>
    <w:rsid w:val="00FA36F8"/>
    <w:rsid w:val="00FA37EB"/>
    <w:rsid w:val="00FA3B01"/>
    <w:rsid w:val="00FA4606"/>
    <w:rsid w:val="00FA4940"/>
    <w:rsid w:val="00FA513F"/>
    <w:rsid w:val="00FA5699"/>
    <w:rsid w:val="00FA59D8"/>
    <w:rsid w:val="00FA60E8"/>
    <w:rsid w:val="00FA65B0"/>
    <w:rsid w:val="00FA687D"/>
    <w:rsid w:val="00FA689B"/>
    <w:rsid w:val="00FA6D26"/>
    <w:rsid w:val="00FA7E1D"/>
    <w:rsid w:val="00FB0E90"/>
    <w:rsid w:val="00FB1225"/>
    <w:rsid w:val="00FB1619"/>
    <w:rsid w:val="00FB186E"/>
    <w:rsid w:val="00FB2374"/>
    <w:rsid w:val="00FB2796"/>
    <w:rsid w:val="00FB363C"/>
    <w:rsid w:val="00FB47E9"/>
    <w:rsid w:val="00FB4C60"/>
    <w:rsid w:val="00FB5073"/>
    <w:rsid w:val="00FB52DF"/>
    <w:rsid w:val="00FB5333"/>
    <w:rsid w:val="00FB5CFF"/>
    <w:rsid w:val="00FB7446"/>
    <w:rsid w:val="00FB7467"/>
    <w:rsid w:val="00FB7775"/>
    <w:rsid w:val="00FB7D05"/>
    <w:rsid w:val="00FC0CC5"/>
    <w:rsid w:val="00FC0F96"/>
    <w:rsid w:val="00FC1F46"/>
    <w:rsid w:val="00FC2FDE"/>
    <w:rsid w:val="00FC35E7"/>
    <w:rsid w:val="00FC360A"/>
    <w:rsid w:val="00FC445F"/>
    <w:rsid w:val="00FC46E7"/>
    <w:rsid w:val="00FC4E5F"/>
    <w:rsid w:val="00FC509B"/>
    <w:rsid w:val="00FC5223"/>
    <w:rsid w:val="00FC5EFA"/>
    <w:rsid w:val="00FC654C"/>
    <w:rsid w:val="00FC6767"/>
    <w:rsid w:val="00FC6922"/>
    <w:rsid w:val="00FC70A4"/>
    <w:rsid w:val="00FC76E1"/>
    <w:rsid w:val="00FC7AD2"/>
    <w:rsid w:val="00FD0CE9"/>
    <w:rsid w:val="00FD0EB0"/>
    <w:rsid w:val="00FD1B4B"/>
    <w:rsid w:val="00FD2357"/>
    <w:rsid w:val="00FD279A"/>
    <w:rsid w:val="00FD2E2B"/>
    <w:rsid w:val="00FD376F"/>
    <w:rsid w:val="00FD3F00"/>
    <w:rsid w:val="00FD3F2A"/>
    <w:rsid w:val="00FD42B3"/>
    <w:rsid w:val="00FD4F31"/>
    <w:rsid w:val="00FD571A"/>
    <w:rsid w:val="00FD5D5A"/>
    <w:rsid w:val="00FD5E0D"/>
    <w:rsid w:val="00FD6626"/>
    <w:rsid w:val="00FD6F29"/>
    <w:rsid w:val="00FD75DF"/>
    <w:rsid w:val="00FD760F"/>
    <w:rsid w:val="00FD779D"/>
    <w:rsid w:val="00FD7848"/>
    <w:rsid w:val="00FD7AA1"/>
    <w:rsid w:val="00FD7B22"/>
    <w:rsid w:val="00FD7E8F"/>
    <w:rsid w:val="00FE0E47"/>
    <w:rsid w:val="00FE1439"/>
    <w:rsid w:val="00FE1B48"/>
    <w:rsid w:val="00FE2119"/>
    <w:rsid w:val="00FE266A"/>
    <w:rsid w:val="00FE29C3"/>
    <w:rsid w:val="00FE3269"/>
    <w:rsid w:val="00FE336C"/>
    <w:rsid w:val="00FE4969"/>
    <w:rsid w:val="00FE5132"/>
    <w:rsid w:val="00FE53BE"/>
    <w:rsid w:val="00FE66A9"/>
    <w:rsid w:val="00FE7872"/>
    <w:rsid w:val="00FE7BF7"/>
    <w:rsid w:val="00FE7F8D"/>
    <w:rsid w:val="00FF0447"/>
    <w:rsid w:val="00FF0CD5"/>
    <w:rsid w:val="00FF1A96"/>
    <w:rsid w:val="00FF1DB5"/>
    <w:rsid w:val="00FF2495"/>
    <w:rsid w:val="00FF340C"/>
    <w:rsid w:val="00FF3438"/>
    <w:rsid w:val="00FF382D"/>
    <w:rsid w:val="00FF4160"/>
    <w:rsid w:val="00FF4EB0"/>
    <w:rsid w:val="00FF5C0B"/>
    <w:rsid w:val="00FF5F45"/>
    <w:rsid w:val="00FF601C"/>
    <w:rsid w:val="00FF654F"/>
    <w:rsid w:val="00FF6898"/>
    <w:rsid w:val="00FF6B41"/>
    <w:rsid w:val="00FF6F5B"/>
    <w:rsid w:val="00FF70AF"/>
    <w:rsid w:val="00FF770C"/>
    <w:rsid w:val="00FF7DA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aliases w:val="Text,Názov dokumentu"/>
    <w:qFormat/>
    <w:rsid w:val="00CD2FFC"/>
    <w:pPr>
      <w:spacing w:before="100" w:after="100" w:line="288" w:lineRule="auto"/>
    </w:pPr>
    <w:rPr>
      <w:sz w:val="22"/>
      <w:szCs w:val="22"/>
      <w:lang w:val="sk-SK" w:eastAsia="en-US"/>
    </w:rPr>
  </w:style>
  <w:style w:type="paragraph" w:styleId="Nadpis1">
    <w:name w:val="heading 1"/>
    <w:aliases w:val="Nadpis H1"/>
    <w:next w:val="Normlny"/>
    <w:link w:val="Nadpis1Char"/>
    <w:uiPriority w:val="9"/>
    <w:qFormat/>
    <w:rsid w:val="00C27969"/>
    <w:pPr>
      <w:keepNext/>
      <w:keepLines/>
      <w:numPr>
        <w:numId w:val="4"/>
      </w:numPr>
      <w:tabs>
        <w:tab w:val="left" w:pos="567"/>
      </w:tabs>
      <w:spacing w:before="480" w:after="200" w:line="288" w:lineRule="auto"/>
      <w:outlineLvl w:val="0"/>
    </w:pPr>
    <w:rPr>
      <w:rFonts w:eastAsia="Times New Roman"/>
      <w:b/>
      <w:bCs/>
      <w:color w:val="941A1D"/>
      <w:sz w:val="48"/>
      <w:szCs w:val="28"/>
      <w:lang w:val="sk-SK" w:eastAsia="en-US"/>
    </w:rPr>
  </w:style>
  <w:style w:type="paragraph" w:styleId="Nadpis2">
    <w:name w:val="heading 2"/>
    <w:aliases w:val="Nadpis H2,Podnadpis,F2,F21,H2,Podkapitola1,hlavicka,h2,Nadpis 2T,V_Head2,Heading 2(war),X.X"/>
    <w:next w:val="Normlny"/>
    <w:link w:val="Nadpis2Char"/>
    <w:uiPriority w:val="9"/>
    <w:unhideWhenUsed/>
    <w:qFormat/>
    <w:rsid w:val="00E51337"/>
    <w:pPr>
      <w:keepNext/>
      <w:keepLines/>
      <w:numPr>
        <w:ilvl w:val="1"/>
        <w:numId w:val="4"/>
      </w:numPr>
      <w:tabs>
        <w:tab w:val="left" w:pos="709"/>
      </w:tabs>
      <w:spacing w:before="480" w:after="100" w:line="288" w:lineRule="auto"/>
      <w:outlineLvl w:val="1"/>
    </w:pPr>
    <w:rPr>
      <w:rFonts w:eastAsia="Times New Roman"/>
      <w:b/>
      <w:bCs/>
      <w:color w:val="941A1D"/>
      <w:sz w:val="36"/>
      <w:szCs w:val="26"/>
      <w:lang w:val="sk-SK" w:eastAsia="en-US"/>
    </w:rPr>
  </w:style>
  <w:style w:type="paragraph" w:styleId="Nadpis3">
    <w:name w:val="heading 3"/>
    <w:aliases w:val="Nadpis H3"/>
    <w:next w:val="Normlny"/>
    <w:link w:val="Nadpis3Char"/>
    <w:uiPriority w:val="9"/>
    <w:unhideWhenUsed/>
    <w:qFormat/>
    <w:rsid w:val="00654C1D"/>
    <w:pPr>
      <w:keepNext/>
      <w:keepLines/>
      <w:numPr>
        <w:ilvl w:val="2"/>
        <w:numId w:val="4"/>
      </w:numPr>
      <w:tabs>
        <w:tab w:val="left" w:pos="851"/>
      </w:tabs>
      <w:spacing w:before="200" w:line="288" w:lineRule="auto"/>
      <w:outlineLvl w:val="2"/>
    </w:pPr>
    <w:rPr>
      <w:rFonts w:eastAsia="Times New Roman"/>
      <w:b/>
      <w:bCs/>
      <w:color w:val="941A1D"/>
      <w:sz w:val="30"/>
      <w:szCs w:val="22"/>
      <w:lang w:val="sk-SK" w:eastAsia="en-US"/>
    </w:rPr>
  </w:style>
  <w:style w:type="paragraph" w:styleId="Nadpis4">
    <w:name w:val="heading 4"/>
    <w:aliases w:val="Nadpis H4"/>
    <w:next w:val="Normlny"/>
    <w:link w:val="Nadpis4Char"/>
    <w:uiPriority w:val="9"/>
    <w:unhideWhenUsed/>
    <w:qFormat/>
    <w:rsid w:val="00654C1D"/>
    <w:pPr>
      <w:keepNext/>
      <w:keepLines/>
      <w:numPr>
        <w:ilvl w:val="3"/>
        <w:numId w:val="4"/>
      </w:numPr>
      <w:tabs>
        <w:tab w:val="left" w:pos="1134"/>
      </w:tabs>
      <w:spacing w:before="200" w:line="288" w:lineRule="auto"/>
      <w:outlineLvl w:val="3"/>
    </w:pPr>
    <w:rPr>
      <w:rFonts w:eastAsia="Times New Roman"/>
      <w:bCs/>
      <w:iCs/>
      <w:color w:val="941A1D"/>
      <w:sz w:val="30"/>
      <w:szCs w:val="22"/>
      <w:lang w:val="sk-SK" w:eastAsia="en-US"/>
    </w:rPr>
  </w:style>
  <w:style w:type="paragraph" w:styleId="Nadpis5">
    <w:name w:val="heading 5"/>
    <w:aliases w:val="Nadpis H5"/>
    <w:next w:val="Normlny"/>
    <w:link w:val="Nadpis5Char"/>
    <w:uiPriority w:val="9"/>
    <w:unhideWhenUsed/>
    <w:qFormat/>
    <w:rsid w:val="00A93AEA"/>
    <w:pPr>
      <w:keepNext/>
      <w:keepLines/>
      <w:spacing w:before="200" w:line="288" w:lineRule="auto"/>
      <w:outlineLvl w:val="4"/>
    </w:pPr>
    <w:rPr>
      <w:rFonts w:eastAsia="Times New Roman"/>
      <w:b/>
      <w:color w:val="941A1D"/>
      <w:sz w:val="22"/>
      <w:szCs w:val="22"/>
      <w:lang w:val="sk-SK" w:eastAsia="en-US"/>
    </w:rPr>
  </w:style>
  <w:style w:type="paragraph" w:styleId="Nadpis6">
    <w:name w:val="heading 6"/>
    <w:basedOn w:val="Normlny"/>
    <w:next w:val="Normlny"/>
    <w:link w:val="Nadpis6Char"/>
    <w:uiPriority w:val="9"/>
    <w:semiHidden/>
    <w:unhideWhenUsed/>
    <w:rsid w:val="00252797"/>
    <w:pPr>
      <w:keepNext/>
      <w:keepLines/>
      <w:spacing w:before="200" w:after="0"/>
      <w:outlineLvl w:val="5"/>
    </w:pPr>
    <w:rPr>
      <w:rFonts w:ascii="Cambria" w:eastAsia="Times New Roman" w:hAnsi="Cambria"/>
      <w:i/>
      <w:iCs/>
      <w:color w:val="941A1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Nadpis dokumentu"/>
    <w:link w:val="BezriadkovaniaChar"/>
    <w:uiPriority w:val="1"/>
    <w:qFormat/>
    <w:rsid w:val="00FC0F96"/>
    <w:pPr>
      <w:spacing w:before="100" w:line="288" w:lineRule="auto"/>
    </w:pPr>
    <w:rPr>
      <w:b/>
      <w:color w:val="941A1D"/>
      <w:sz w:val="48"/>
      <w:szCs w:val="22"/>
      <w:lang w:val="sk-SK" w:eastAsia="en-US"/>
    </w:rPr>
  </w:style>
  <w:style w:type="character" w:customStyle="1" w:styleId="Nadpis1Char">
    <w:name w:val="Nadpis 1 Char"/>
    <w:aliases w:val="Nadpis H1 Char"/>
    <w:link w:val="Nadpis1"/>
    <w:uiPriority w:val="9"/>
    <w:rsid w:val="00C27969"/>
    <w:rPr>
      <w:rFonts w:eastAsia="Times New Roman"/>
      <w:b/>
      <w:bCs/>
      <w:color w:val="941A1D"/>
      <w:sz w:val="48"/>
      <w:szCs w:val="28"/>
      <w:lang w:val="sk-SK" w:eastAsia="en-US"/>
    </w:rPr>
  </w:style>
  <w:style w:type="character" w:customStyle="1" w:styleId="Nadpis2Char">
    <w:name w:val="Nadpis 2 Char"/>
    <w:aliases w:val="Nadpis H2 Char,Podnadpis Char,F2 Char,F21 Char,H2 Char,Podkapitola1 Char,hlavicka Char,h2 Char,Nadpis 2T Char,V_Head2 Char,Heading 2(war) Char,X.X Char"/>
    <w:link w:val="Nadpis2"/>
    <w:uiPriority w:val="9"/>
    <w:rsid w:val="00E51337"/>
    <w:rPr>
      <w:rFonts w:eastAsia="Times New Roman"/>
      <w:b/>
      <w:bCs/>
      <w:color w:val="941A1D"/>
      <w:sz w:val="36"/>
      <w:szCs w:val="26"/>
      <w:lang w:val="sk-SK" w:eastAsia="en-US"/>
    </w:rPr>
  </w:style>
  <w:style w:type="character" w:customStyle="1" w:styleId="Nadpis3Char">
    <w:name w:val="Nadpis 3 Char"/>
    <w:aliases w:val="Nadpis H3 Char"/>
    <w:link w:val="Nadpis3"/>
    <w:uiPriority w:val="9"/>
    <w:rsid w:val="00654C1D"/>
    <w:rPr>
      <w:rFonts w:eastAsia="Times New Roman"/>
      <w:b/>
      <w:bCs/>
      <w:color w:val="941A1D"/>
      <w:sz w:val="30"/>
      <w:szCs w:val="22"/>
      <w:lang w:val="sk-SK" w:eastAsia="en-US"/>
    </w:rPr>
  </w:style>
  <w:style w:type="character" w:customStyle="1" w:styleId="Nadpis4Char">
    <w:name w:val="Nadpis 4 Char"/>
    <w:aliases w:val="Nadpis H4 Char"/>
    <w:link w:val="Nadpis4"/>
    <w:uiPriority w:val="9"/>
    <w:rsid w:val="00654C1D"/>
    <w:rPr>
      <w:rFonts w:eastAsia="Times New Roman"/>
      <w:bCs/>
      <w:iCs/>
      <w:color w:val="941A1D"/>
      <w:sz w:val="30"/>
      <w:szCs w:val="22"/>
      <w:lang w:val="sk-SK" w:eastAsia="en-US"/>
    </w:rPr>
  </w:style>
  <w:style w:type="character" w:customStyle="1" w:styleId="Nadpis5Char">
    <w:name w:val="Nadpis 5 Char"/>
    <w:aliases w:val="Nadpis H5 Char"/>
    <w:link w:val="Nadpis5"/>
    <w:uiPriority w:val="9"/>
    <w:rsid w:val="00A93AEA"/>
    <w:rPr>
      <w:rFonts w:eastAsia="Times New Roman"/>
      <w:b/>
      <w:color w:val="941A1D"/>
      <w:sz w:val="22"/>
      <w:szCs w:val="22"/>
      <w:lang w:val="sk-SK" w:eastAsia="en-US" w:bidi="ar-SA"/>
    </w:rPr>
  </w:style>
  <w:style w:type="paragraph" w:styleId="Nzov">
    <w:name w:val="Title"/>
    <w:aliases w:val="Názov tabuľky"/>
    <w:next w:val="Normlny"/>
    <w:link w:val="NzovChar"/>
    <w:uiPriority w:val="10"/>
    <w:qFormat/>
    <w:rsid w:val="00E71545"/>
    <w:pPr>
      <w:spacing w:before="100" w:after="100" w:line="288" w:lineRule="auto"/>
    </w:pPr>
    <w:rPr>
      <w:rFonts w:eastAsia="Times New Roman"/>
      <w:spacing w:val="5"/>
      <w:kern w:val="28"/>
      <w:sz w:val="22"/>
      <w:szCs w:val="52"/>
      <w:lang w:val="sk-SK" w:eastAsia="en-US"/>
    </w:rPr>
  </w:style>
  <w:style w:type="character" w:customStyle="1" w:styleId="NzovChar">
    <w:name w:val="Názov Char"/>
    <w:aliases w:val="Názov tabuľky Char"/>
    <w:link w:val="Nzov"/>
    <w:uiPriority w:val="10"/>
    <w:rsid w:val="00E71545"/>
    <w:rPr>
      <w:rFonts w:eastAsia="Times New Roman"/>
      <w:spacing w:val="5"/>
      <w:kern w:val="28"/>
      <w:sz w:val="22"/>
      <w:szCs w:val="52"/>
      <w:lang w:val="sk-SK" w:eastAsia="en-US" w:bidi="ar-SA"/>
    </w:rPr>
  </w:style>
  <w:style w:type="paragraph" w:styleId="Podtitul">
    <w:name w:val="Subtitle"/>
    <w:aliases w:val="Vzorce"/>
    <w:next w:val="Normlny"/>
    <w:link w:val="PodtitulChar"/>
    <w:uiPriority w:val="11"/>
    <w:qFormat/>
    <w:rsid w:val="00E71545"/>
    <w:pPr>
      <w:numPr>
        <w:ilvl w:val="1"/>
      </w:numPr>
      <w:spacing w:before="200" w:after="200" w:line="288" w:lineRule="auto"/>
      <w:jc w:val="center"/>
    </w:pPr>
    <w:rPr>
      <w:rFonts w:eastAsia="Times New Roman"/>
      <w:i/>
      <w:iCs/>
      <w:spacing w:val="15"/>
      <w:sz w:val="22"/>
      <w:szCs w:val="24"/>
      <w:lang w:val="sk-SK" w:eastAsia="en-US"/>
    </w:rPr>
  </w:style>
  <w:style w:type="character" w:customStyle="1" w:styleId="PodtitulChar">
    <w:name w:val="Podtitul Char"/>
    <w:aliases w:val="Vzorce Char"/>
    <w:link w:val="Podtitul"/>
    <w:uiPriority w:val="11"/>
    <w:rsid w:val="00E71545"/>
    <w:rPr>
      <w:rFonts w:eastAsia="Times New Roman"/>
      <w:i/>
      <w:iCs/>
      <w:spacing w:val="15"/>
      <w:sz w:val="22"/>
      <w:szCs w:val="24"/>
      <w:lang w:val="sk-SK" w:eastAsia="en-US" w:bidi="ar-SA"/>
    </w:rPr>
  </w:style>
  <w:style w:type="paragraph" w:styleId="Hlavika">
    <w:name w:val="header"/>
    <w:basedOn w:val="Normlny"/>
    <w:link w:val="HlavikaChar"/>
    <w:uiPriority w:val="99"/>
    <w:unhideWhenUsed/>
    <w:rsid w:val="001066BE"/>
    <w:pPr>
      <w:tabs>
        <w:tab w:val="center" w:pos="4536"/>
        <w:tab w:val="right" w:pos="9072"/>
      </w:tabs>
      <w:spacing w:after="0"/>
    </w:pPr>
  </w:style>
  <w:style w:type="character" w:customStyle="1" w:styleId="HlavikaChar">
    <w:name w:val="Hlavička Char"/>
    <w:link w:val="Hlavika"/>
    <w:uiPriority w:val="99"/>
    <w:rsid w:val="001066BE"/>
    <w:rPr>
      <w:color w:val="595959"/>
    </w:rPr>
  </w:style>
  <w:style w:type="paragraph" w:styleId="Pta">
    <w:name w:val="footer"/>
    <w:basedOn w:val="Normlny"/>
    <w:link w:val="PtaChar"/>
    <w:uiPriority w:val="99"/>
    <w:unhideWhenUsed/>
    <w:rsid w:val="001066BE"/>
    <w:pPr>
      <w:tabs>
        <w:tab w:val="center" w:pos="4536"/>
        <w:tab w:val="right" w:pos="9072"/>
      </w:tabs>
      <w:spacing w:after="0"/>
    </w:pPr>
  </w:style>
  <w:style w:type="character" w:customStyle="1" w:styleId="PtaChar">
    <w:name w:val="Päta Char"/>
    <w:link w:val="Pta"/>
    <w:uiPriority w:val="99"/>
    <w:rsid w:val="001066BE"/>
    <w:rPr>
      <w:color w:val="595959"/>
    </w:rPr>
  </w:style>
  <w:style w:type="table" w:styleId="Mriekatabuky">
    <w:name w:val="Table Grid"/>
    <w:basedOn w:val="Normlnatabuka"/>
    <w:uiPriority w:val="39"/>
    <w:rsid w:val="008078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link w:val="OdsekzoznamuChar"/>
    <w:uiPriority w:val="34"/>
    <w:qFormat/>
    <w:rsid w:val="001066BE"/>
    <w:pPr>
      <w:ind w:left="720"/>
      <w:contextualSpacing/>
    </w:pPr>
  </w:style>
  <w:style w:type="paragraph" w:customStyle="1" w:styleId="Obrzokagraf">
    <w:name w:val="Obrázok a graf"/>
    <w:next w:val="Normlny"/>
    <w:qFormat/>
    <w:rsid w:val="00E71545"/>
    <w:pPr>
      <w:spacing w:before="100" w:after="100" w:line="288" w:lineRule="auto"/>
      <w:jc w:val="center"/>
    </w:pPr>
    <w:rPr>
      <w:sz w:val="22"/>
      <w:szCs w:val="22"/>
      <w:lang w:val="sk-SK" w:eastAsia="en-US"/>
    </w:rPr>
  </w:style>
  <w:style w:type="paragraph" w:styleId="Hlavikaobsahu">
    <w:name w:val="TOC Heading"/>
    <w:basedOn w:val="Nadpis1"/>
    <w:next w:val="Normlny"/>
    <w:uiPriority w:val="39"/>
    <w:unhideWhenUsed/>
    <w:rsid w:val="00252797"/>
    <w:pPr>
      <w:spacing w:after="0" w:line="276" w:lineRule="auto"/>
      <w:outlineLvl w:val="9"/>
    </w:pPr>
    <w:rPr>
      <w:rFonts w:ascii="Cambria" w:hAnsi="Cambria"/>
      <w:sz w:val="28"/>
      <w:lang w:val="en-US"/>
    </w:rPr>
  </w:style>
  <w:style w:type="paragraph" w:styleId="Obsah1">
    <w:name w:val="toc 1"/>
    <w:basedOn w:val="Normlny"/>
    <w:next w:val="Normlny"/>
    <w:autoRedefine/>
    <w:uiPriority w:val="39"/>
    <w:unhideWhenUsed/>
    <w:rsid w:val="001066BE"/>
    <w:pPr>
      <w:spacing w:before="200"/>
    </w:pPr>
  </w:style>
  <w:style w:type="paragraph" w:styleId="Obsah2">
    <w:name w:val="toc 2"/>
    <w:basedOn w:val="Normlny"/>
    <w:next w:val="Normlny"/>
    <w:autoRedefine/>
    <w:uiPriority w:val="39"/>
    <w:unhideWhenUsed/>
    <w:rsid w:val="001066BE"/>
    <w:pPr>
      <w:ind w:left="220"/>
    </w:pPr>
  </w:style>
  <w:style w:type="paragraph" w:styleId="Obsah3">
    <w:name w:val="toc 3"/>
    <w:basedOn w:val="Normlny"/>
    <w:next w:val="Normlny"/>
    <w:autoRedefine/>
    <w:uiPriority w:val="39"/>
    <w:unhideWhenUsed/>
    <w:rsid w:val="00BB348C"/>
    <w:pPr>
      <w:tabs>
        <w:tab w:val="left" w:pos="-3969"/>
        <w:tab w:val="left" w:pos="1320"/>
        <w:tab w:val="right" w:leader="dot" w:pos="9639"/>
      </w:tabs>
      <w:ind w:left="567"/>
    </w:pPr>
    <w:rPr>
      <w:noProof/>
    </w:rPr>
  </w:style>
  <w:style w:type="character" w:styleId="Hypertextovprepojenie">
    <w:name w:val="Hyperlink"/>
    <w:uiPriority w:val="99"/>
    <w:unhideWhenUsed/>
    <w:rsid w:val="001066BE"/>
    <w:rPr>
      <w:color w:val="0000FF"/>
      <w:u w:val="single"/>
    </w:rPr>
  </w:style>
  <w:style w:type="paragraph" w:customStyle="1" w:styleId="Tabukovtext">
    <w:name w:val="Tabuľkový text"/>
    <w:next w:val="Normlny"/>
    <w:qFormat/>
    <w:rsid w:val="00D36F99"/>
    <w:rPr>
      <w:rFonts w:eastAsia="Times New Roman"/>
      <w:bCs/>
      <w:sz w:val="22"/>
      <w:szCs w:val="22"/>
      <w:lang w:val="sk-SK" w:eastAsia="en-US"/>
    </w:rPr>
  </w:style>
  <w:style w:type="paragraph" w:styleId="Textbubliny">
    <w:name w:val="Balloon Text"/>
    <w:basedOn w:val="Normlny"/>
    <w:link w:val="TextbublinyChar"/>
    <w:uiPriority w:val="99"/>
    <w:semiHidden/>
    <w:unhideWhenUsed/>
    <w:rsid w:val="001066BE"/>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1066BE"/>
    <w:rPr>
      <w:rFonts w:ascii="Tahoma" w:hAnsi="Tahoma" w:cs="Tahoma"/>
      <w:color w:val="595959"/>
      <w:sz w:val="16"/>
      <w:szCs w:val="16"/>
    </w:rPr>
  </w:style>
  <w:style w:type="character" w:styleId="Odkaznakomentr">
    <w:name w:val="annotation reference"/>
    <w:uiPriority w:val="99"/>
    <w:semiHidden/>
    <w:unhideWhenUsed/>
    <w:rsid w:val="00896EB1"/>
    <w:rPr>
      <w:sz w:val="16"/>
      <w:szCs w:val="16"/>
    </w:rPr>
  </w:style>
  <w:style w:type="paragraph" w:styleId="Textkomentra">
    <w:name w:val="annotation text"/>
    <w:basedOn w:val="Normlny"/>
    <w:link w:val="TextkomentraChar"/>
    <w:uiPriority w:val="99"/>
    <w:unhideWhenUsed/>
    <w:rsid w:val="00896EB1"/>
    <w:pPr>
      <w:spacing w:line="240" w:lineRule="auto"/>
    </w:pPr>
    <w:rPr>
      <w:sz w:val="20"/>
      <w:szCs w:val="20"/>
    </w:rPr>
  </w:style>
  <w:style w:type="character" w:customStyle="1" w:styleId="TextkomentraChar">
    <w:name w:val="Text komentára Char"/>
    <w:link w:val="Textkomentra"/>
    <w:uiPriority w:val="99"/>
    <w:rsid w:val="00896EB1"/>
    <w:rPr>
      <w:color w:val="595959"/>
      <w:sz w:val="20"/>
      <w:szCs w:val="20"/>
    </w:rPr>
  </w:style>
  <w:style w:type="paragraph" w:styleId="Predmetkomentra">
    <w:name w:val="annotation subject"/>
    <w:basedOn w:val="Textkomentra"/>
    <w:next w:val="Textkomentra"/>
    <w:link w:val="PredmetkomentraChar"/>
    <w:uiPriority w:val="99"/>
    <w:semiHidden/>
    <w:unhideWhenUsed/>
    <w:rsid w:val="00896EB1"/>
    <w:rPr>
      <w:b/>
      <w:bCs/>
    </w:rPr>
  </w:style>
  <w:style w:type="character" w:customStyle="1" w:styleId="PredmetkomentraChar">
    <w:name w:val="Predmet komentára Char"/>
    <w:link w:val="Predmetkomentra"/>
    <w:uiPriority w:val="99"/>
    <w:semiHidden/>
    <w:rsid w:val="00896EB1"/>
    <w:rPr>
      <w:b/>
      <w:bCs/>
      <w:color w:val="595959"/>
      <w:sz w:val="20"/>
      <w:szCs w:val="20"/>
    </w:rPr>
  </w:style>
  <w:style w:type="paragraph" w:customStyle="1" w:styleId="Komentyapoznmky">
    <w:name w:val="Komenty a poznámky"/>
    <w:next w:val="Normlny"/>
    <w:qFormat/>
    <w:rsid w:val="00252797"/>
    <w:pPr>
      <w:spacing w:before="100" w:after="100" w:line="288" w:lineRule="auto"/>
    </w:pPr>
    <w:rPr>
      <w:i/>
      <w:color w:val="941A1D"/>
      <w:sz w:val="22"/>
      <w:szCs w:val="22"/>
      <w:lang w:val="sk-SK" w:eastAsia="en-US"/>
    </w:rPr>
  </w:style>
  <w:style w:type="table" w:customStyle="1" w:styleId="Table">
    <w:name w:val="Table"/>
    <w:aliases w:val="interná dokumentácia,analýza"/>
    <w:basedOn w:val="Normlnatabuka"/>
    <w:uiPriority w:val="63"/>
    <w:qFormat/>
    <w:rsid w:val="004A0663"/>
    <w:tblPr>
      <w:tblStyleRowBandSize w:val="1"/>
      <w:tblStyleColBandSize w:val="1"/>
      <w:tblBorders>
        <w:top w:val="single" w:sz="8" w:space="0" w:color="544841"/>
        <w:left w:val="single" w:sz="8" w:space="0" w:color="544841"/>
        <w:bottom w:val="single" w:sz="8" w:space="0" w:color="544841"/>
        <w:right w:val="single" w:sz="8" w:space="0" w:color="544841"/>
        <w:insideH w:val="single" w:sz="8" w:space="0" w:color="544841"/>
        <w:insideV w:val="single" w:sz="8" w:space="0" w:color="544841"/>
      </w:tblBorders>
    </w:tblPr>
    <w:tcPr>
      <w:shd w:val="clear" w:color="auto" w:fill="auto"/>
      <w:vAlign w:val="center"/>
    </w:tcPr>
    <w:tblStylePr w:type="firstRow">
      <w:pPr>
        <w:wordWrap/>
        <w:spacing w:beforeLines="0" w:beforeAutospacing="0" w:afterLines="0" w:afterAutospacing="0" w:line="240" w:lineRule="auto"/>
        <w:ind w:leftChars="0" w:left="0" w:rightChars="0" w:right="0"/>
        <w:jc w:val="left"/>
      </w:pPr>
      <w:rPr>
        <w:rFonts w:ascii="Calibri" w:hAnsi="Calibri"/>
        <w:b/>
        <w:color w:val="F2F2F2"/>
        <w:sz w:val="22"/>
      </w:rPr>
      <w:tblPr/>
      <w:tcPr>
        <w:tcBorders>
          <w:top w:val="single" w:sz="8" w:space="0" w:color="544841"/>
          <w:left w:val="single" w:sz="8" w:space="0" w:color="544841"/>
          <w:bottom w:val="single" w:sz="8" w:space="0" w:color="544841"/>
          <w:right w:val="single" w:sz="8" w:space="0" w:color="544841"/>
          <w:insideH w:val="single" w:sz="8" w:space="0" w:color="544841"/>
          <w:insideV w:val="single" w:sz="8" w:space="0" w:color="544841"/>
        </w:tcBorders>
        <w:shd w:val="clear" w:color="auto" w:fill="736458"/>
      </w:tcPr>
    </w:tblStylePr>
    <w:tblStylePr w:type="firstCol">
      <w:pPr>
        <w:wordWrap/>
        <w:spacing w:beforeLines="0" w:beforeAutospacing="0" w:afterLines="0" w:afterAutospacing="0" w:line="240" w:lineRule="auto"/>
        <w:ind w:leftChars="0" w:left="0" w:rightChars="0" w:right="0"/>
        <w:jc w:val="left"/>
      </w:pPr>
      <w:rPr>
        <w:rFonts w:ascii="Calibri" w:hAnsi="Calibri"/>
        <w:sz w:val="22"/>
      </w:rPr>
    </w:tblStylePr>
    <w:tblStylePr w:type="band1Horz">
      <w:pPr>
        <w:wordWrap/>
        <w:spacing w:beforeLines="0" w:beforeAutospacing="0" w:afterLines="0" w:afterAutospacing="0" w:line="240" w:lineRule="auto"/>
        <w:ind w:leftChars="0" w:left="0" w:rightChars="0" w:right="0"/>
        <w:contextualSpacing w:val="0"/>
        <w:jc w:val="left"/>
      </w:pPr>
      <w:rPr>
        <w:rFonts w:ascii="Calibri" w:hAnsi="Calibri"/>
        <w:color w:val="auto"/>
        <w:sz w:val="22"/>
      </w:rPr>
      <w:tblPr/>
      <w:tcPr>
        <w:tcBorders>
          <w:top w:val="single" w:sz="8" w:space="0" w:color="544841"/>
          <w:left w:val="single" w:sz="8" w:space="0" w:color="544841"/>
          <w:bottom w:val="single" w:sz="8" w:space="0" w:color="544841"/>
          <w:right w:val="single" w:sz="8" w:space="0" w:color="544841"/>
          <w:insideH w:val="single" w:sz="8" w:space="0" w:color="544841"/>
          <w:insideV w:val="single" w:sz="8" w:space="0" w:color="544841"/>
        </w:tcBorders>
        <w:shd w:val="clear" w:color="auto" w:fill="C8B299"/>
      </w:tcPr>
    </w:tblStylePr>
    <w:tblStylePr w:type="band2Horz">
      <w:pPr>
        <w:wordWrap/>
        <w:spacing w:beforeLines="0" w:beforeAutospacing="0" w:afterLines="0" w:afterAutospacing="0" w:line="240" w:lineRule="auto"/>
        <w:ind w:leftChars="0" w:left="0" w:rightChars="0" w:right="0"/>
        <w:jc w:val="left"/>
      </w:pPr>
      <w:rPr>
        <w:rFonts w:ascii="Calibri" w:hAnsi="Calibri"/>
        <w:sz w:val="22"/>
      </w:rPr>
      <w:tblPr/>
      <w:tcPr>
        <w:tcBorders>
          <w:top w:val="single" w:sz="8" w:space="0" w:color="544841"/>
          <w:left w:val="single" w:sz="8" w:space="0" w:color="544841"/>
          <w:bottom w:val="single" w:sz="8" w:space="0" w:color="544841"/>
          <w:right w:val="single" w:sz="8" w:space="0" w:color="544841"/>
          <w:insideH w:val="single" w:sz="8" w:space="0" w:color="544841"/>
          <w:insideV w:val="single" w:sz="8" w:space="0" w:color="544841"/>
        </w:tcBorders>
        <w:shd w:val="clear" w:color="auto" w:fill="FFFFFF"/>
      </w:tcPr>
    </w:tblStylePr>
    <w:tblStylePr w:type="seCell">
      <w:tblPr/>
      <w:tcPr>
        <w:tcBorders>
          <w:top w:val="single" w:sz="8" w:space="0" w:color="941A1D"/>
          <w:left w:val="single" w:sz="8" w:space="0" w:color="941A1D"/>
          <w:bottom w:val="single" w:sz="8" w:space="0" w:color="941A1D"/>
          <w:right w:val="single" w:sz="8" w:space="0" w:color="941A1D"/>
          <w:insideH w:val="single" w:sz="8" w:space="0" w:color="941A1D"/>
          <w:insideV w:val="single" w:sz="8" w:space="0" w:color="941A1D"/>
        </w:tcBorders>
        <w:shd w:val="clear" w:color="auto" w:fill="auto"/>
      </w:tcPr>
    </w:tblStylePr>
  </w:style>
  <w:style w:type="table" w:customStyle="1" w:styleId="000Data">
    <w:name w:val="000 Data"/>
    <w:basedOn w:val="Normlnatabuka"/>
    <w:uiPriority w:val="99"/>
    <w:qFormat/>
    <w:rsid w:val="007769B8"/>
    <w:pPr>
      <w:contextualSpacing/>
    </w:pPr>
    <w:rPr>
      <w:rFonts w:eastAsia="Times New Roman"/>
      <w:color w:val="595959"/>
      <w:sz w:val="18"/>
      <w:lang w:val="en-US"/>
    </w:rPr>
    <w:tblPr>
      <w:tblBorders>
        <w:top w:val="single" w:sz="4" w:space="0" w:color="BFBFBF"/>
        <w:bottom w:val="single" w:sz="4" w:space="0" w:color="BFBFBF"/>
        <w:insideH w:val="single" w:sz="4" w:space="0" w:color="BFBFBF"/>
        <w:insideV w:val="single" w:sz="4" w:space="0" w:color="BFBFBF"/>
      </w:tblBorders>
      <w:tblCellMar>
        <w:top w:w="72" w:type="dxa"/>
        <w:left w:w="115" w:type="dxa"/>
        <w:bottom w:w="72" w:type="dxa"/>
        <w:right w:w="115" w:type="dxa"/>
      </w:tblCellMar>
    </w:tblPr>
    <w:tcPr>
      <w:shd w:val="clear" w:color="auto" w:fill="auto"/>
      <w:vAlign w:val="center"/>
    </w:tcPr>
  </w:style>
  <w:style w:type="paragraph" w:customStyle="1" w:styleId="Projekt-Text">
    <w:name w:val="Projekt - Text"/>
    <w:basedOn w:val="Normlny"/>
    <w:link w:val="Projekt-TextChar1"/>
    <w:rsid w:val="00E75712"/>
    <w:pPr>
      <w:spacing w:beforeAutospacing="1" w:afterAutospacing="1" w:line="240" w:lineRule="auto"/>
      <w:ind w:left="1701"/>
    </w:pPr>
    <w:rPr>
      <w:rFonts w:ascii="Arial" w:eastAsia="Arial Unicode MS" w:hAnsi="Arial" w:cs="Arial"/>
      <w:sz w:val="20"/>
      <w:szCs w:val="18"/>
      <w:lang w:eastAsia="sk-SK"/>
    </w:rPr>
  </w:style>
  <w:style w:type="paragraph" w:customStyle="1" w:styleId="Projekt-Nadpis1">
    <w:name w:val="Projekt - Nadpis 1"/>
    <w:basedOn w:val="Projekt-Text"/>
    <w:next w:val="Projekt-Text"/>
    <w:rsid w:val="00E75712"/>
    <w:pPr>
      <w:ind w:left="1134"/>
    </w:pPr>
    <w:rPr>
      <w:b/>
      <w:sz w:val="36"/>
    </w:rPr>
  </w:style>
  <w:style w:type="paragraph" w:customStyle="1" w:styleId="Projekt-Nadpis2">
    <w:name w:val="Projekt - Nadpis 2"/>
    <w:basedOn w:val="Projekt-Nadpis1"/>
    <w:next w:val="Projekt-Text"/>
    <w:autoRedefine/>
    <w:rsid w:val="00E75712"/>
    <w:pPr>
      <w:ind w:left="1418"/>
    </w:pPr>
    <w:rPr>
      <w:sz w:val="28"/>
      <w:szCs w:val="28"/>
    </w:rPr>
  </w:style>
  <w:style w:type="paragraph" w:customStyle="1" w:styleId="Projekt-Nadpis3">
    <w:name w:val="Projekt - Nadpis 3"/>
    <w:basedOn w:val="Projekt-Text"/>
    <w:next w:val="Projekt-Text"/>
    <w:rsid w:val="00E75712"/>
    <w:rPr>
      <w:b/>
      <w:sz w:val="24"/>
    </w:rPr>
  </w:style>
  <w:style w:type="character" w:customStyle="1" w:styleId="Projekt-TextChar1">
    <w:name w:val="Projekt - Text Char1"/>
    <w:link w:val="Projekt-Text"/>
    <w:rsid w:val="00E75712"/>
    <w:rPr>
      <w:rFonts w:ascii="Arial" w:eastAsia="Arial Unicode MS" w:hAnsi="Arial" w:cs="Arial"/>
      <w:sz w:val="20"/>
      <w:szCs w:val="18"/>
      <w:lang w:eastAsia="sk-SK"/>
    </w:rPr>
  </w:style>
  <w:style w:type="character" w:styleId="Zstupntext">
    <w:name w:val="Placeholder Text"/>
    <w:uiPriority w:val="99"/>
    <w:semiHidden/>
    <w:rsid w:val="003D5E91"/>
    <w:rPr>
      <w:color w:val="808080"/>
    </w:rPr>
  </w:style>
  <w:style w:type="paragraph" w:styleId="truktradokumentu">
    <w:name w:val="Document Map"/>
    <w:basedOn w:val="Normlny"/>
    <w:link w:val="truktradokumentuChar"/>
    <w:uiPriority w:val="99"/>
    <w:semiHidden/>
    <w:unhideWhenUsed/>
    <w:rsid w:val="00257A41"/>
    <w:pPr>
      <w:spacing w:before="0" w:after="0" w:line="240" w:lineRule="auto"/>
    </w:pPr>
    <w:rPr>
      <w:rFonts w:ascii="Tahoma" w:hAnsi="Tahoma" w:cs="Tahoma"/>
      <w:sz w:val="16"/>
      <w:szCs w:val="16"/>
    </w:rPr>
  </w:style>
  <w:style w:type="character" w:customStyle="1" w:styleId="truktradokumentuChar">
    <w:name w:val="Štruktúra dokumentu Char"/>
    <w:link w:val="truktradokumentu"/>
    <w:uiPriority w:val="99"/>
    <w:semiHidden/>
    <w:rsid w:val="00257A41"/>
    <w:rPr>
      <w:rFonts w:ascii="Tahoma" w:hAnsi="Tahoma" w:cs="Tahoma"/>
      <w:sz w:val="16"/>
      <w:szCs w:val="16"/>
    </w:rPr>
  </w:style>
  <w:style w:type="character" w:customStyle="1" w:styleId="Nadpis6Char">
    <w:name w:val="Nadpis 6 Char"/>
    <w:link w:val="Nadpis6"/>
    <w:uiPriority w:val="9"/>
    <w:semiHidden/>
    <w:rsid w:val="00252797"/>
    <w:rPr>
      <w:rFonts w:ascii="Cambria" w:eastAsia="Times New Roman" w:hAnsi="Cambria" w:cs="Times New Roman"/>
      <w:i/>
      <w:iCs/>
      <w:color w:val="941A1D"/>
    </w:rPr>
  </w:style>
  <w:style w:type="character" w:styleId="Intenzvnezvraznenie">
    <w:name w:val="Intense Emphasis"/>
    <w:uiPriority w:val="21"/>
    <w:rsid w:val="004A0663"/>
    <w:rPr>
      <w:b/>
      <w:bCs/>
      <w:i/>
      <w:iCs/>
      <w:color w:val="941A1D"/>
    </w:rPr>
  </w:style>
  <w:style w:type="paragraph" w:styleId="Zvraznencitcia">
    <w:name w:val="Intense Quote"/>
    <w:basedOn w:val="Normlny"/>
    <w:next w:val="Normlny"/>
    <w:link w:val="ZvraznencitciaChar"/>
    <w:uiPriority w:val="30"/>
    <w:rsid w:val="004A0663"/>
    <w:pPr>
      <w:pBdr>
        <w:bottom w:val="single" w:sz="4" w:space="1" w:color="941A1D"/>
      </w:pBdr>
      <w:spacing w:before="200" w:after="280"/>
      <w:ind w:left="936" w:right="936"/>
    </w:pPr>
    <w:rPr>
      <w:b/>
      <w:bCs/>
      <w:i/>
      <w:iCs/>
      <w:color w:val="941A1D"/>
    </w:rPr>
  </w:style>
  <w:style w:type="character" w:customStyle="1" w:styleId="ZvraznencitciaChar">
    <w:name w:val="Zvýraznená citácia Char"/>
    <w:link w:val="Zvraznencitcia"/>
    <w:uiPriority w:val="30"/>
    <w:rsid w:val="004A0663"/>
    <w:rPr>
      <w:b/>
      <w:bCs/>
      <w:i/>
      <w:iCs/>
      <w:color w:val="941A1D"/>
    </w:rPr>
  </w:style>
  <w:style w:type="paragraph" w:styleId="Popis">
    <w:name w:val="caption"/>
    <w:basedOn w:val="Normlny"/>
    <w:next w:val="Normlny"/>
    <w:uiPriority w:val="35"/>
    <w:unhideWhenUsed/>
    <w:qFormat/>
    <w:rsid w:val="004A0663"/>
    <w:pPr>
      <w:spacing w:before="0" w:after="200" w:line="240" w:lineRule="auto"/>
    </w:pPr>
    <w:rPr>
      <w:b/>
      <w:bCs/>
      <w:color w:val="941A1D"/>
      <w:sz w:val="18"/>
      <w:szCs w:val="18"/>
    </w:rPr>
  </w:style>
  <w:style w:type="paragraph" w:styleId="Oznaitext">
    <w:name w:val="Block Text"/>
    <w:basedOn w:val="Normlny"/>
    <w:uiPriority w:val="99"/>
    <w:semiHidden/>
    <w:unhideWhenUsed/>
    <w:rsid w:val="004A0663"/>
    <w:pPr>
      <w:pBdr>
        <w:top w:val="single" w:sz="2" w:space="10" w:color="941A1D" w:shadow="1"/>
        <w:left w:val="single" w:sz="2" w:space="10" w:color="941A1D" w:shadow="1"/>
        <w:bottom w:val="single" w:sz="2" w:space="10" w:color="941A1D" w:shadow="1"/>
        <w:right w:val="single" w:sz="2" w:space="10" w:color="941A1D" w:shadow="1"/>
      </w:pBdr>
      <w:ind w:left="1152" w:right="1152"/>
    </w:pPr>
    <w:rPr>
      <w:rFonts w:eastAsia="Times New Roman"/>
      <w:i/>
      <w:iCs/>
      <w:color w:val="941A1D"/>
    </w:rPr>
  </w:style>
  <w:style w:type="paragraph" w:customStyle="1" w:styleId="Nadpis">
    <w:name w:val="Nadpis"/>
    <w:basedOn w:val="Normlny"/>
    <w:link w:val="NadpisChar"/>
    <w:qFormat/>
    <w:rsid w:val="00BB348C"/>
    <w:rPr>
      <w:b/>
      <w:bCs/>
      <w:color w:val="941A1D"/>
      <w:sz w:val="48"/>
      <w:szCs w:val="28"/>
    </w:rPr>
  </w:style>
  <w:style w:type="character" w:customStyle="1" w:styleId="NadpisChar">
    <w:name w:val="Nadpis Char"/>
    <w:link w:val="Nadpis"/>
    <w:rsid w:val="00BB348C"/>
    <w:rPr>
      <w:b/>
      <w:bCs/>
      <w:color w:val="941A1D"/>
      <w:sz w:val="48"/>
      <w:szCs w:val="28"/>
      <w:lang w:eastAsia="en-US"/>
    </w:rPr>
  </w:style>
  <w:style w:type="table" w:styleId="Strednzoznam1zvraznenie2">
    <w:name w:val="Medium List 1 Accent 2"/>
    <w:basedOn w:val="Normlnatabuka"/>
    <w:uiPriority w:val="65"/>
    <w:rsid w:val="000B34D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Svetlpodfarbeniezvraznenie2">
    <w:name w:val="Light Shading Accent 2"/>
    <w:basedOn w:val="Normlnatabuka"/>
    <w:uiPriority w:val="60"/>
    <w:rsid w:val="002B5F0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rednpodfarbenie1zvraznenie2">
    <w:name w:val="Medium Shading 1 Accent 2"/>
    <w:basedOn w:val="Normlnatabuka"/>
    <w:uiPriority w:val="63"/>
    <w:rsid w:val="002B5F0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Komenty">
    <w:name w:val="Komenty"/>
    <w:next w:val="Normlny"/>
    <w:qFormat/>
    <w:rsid w:val="003A2A9C"/>
    <w:pPr>
      <w:spacing w:before="100" w:after="100" w:line="288" w:lineRule="auto"/>
    </w:pPr>
    <w:rPr>
      <w:rFonts w:cs="Arial"/>
      <w:i/>
      <w:color w:val="1F497D"/>
      <w:sz w:val="22"/>
      <w:szCs w:val="22"/>
      <w:lang w:val="sk-SK" w:eastAsia="en-US"/>
    </w:rPr>
  </w:style>
  <w:style w:type="paragraph" w:styleId="Obsah4">
    <w:name w:val="toc 4"/>
    <w:basedOn w:val="Normlny"/>
    <w:next w:val="Normlny"/>
    <w:autoRedefine/>
    <w:uiPriority w:val="39"/>
    <w:unhideWhenUsed/>
    <w:rsid w:val="005D1F03"/>
    <w:pPr>
      <w:ind w:left="660"/>
    </w:pPr>
  </w:style>
  <w:style w:type="paragraph" w:styleId="Zkladntext">
    <w:name w:val="Body Text"/>
    <w:basedOn w:val="Normlny"/>
    <w:link w:val="ZkladntextChar"/>
    <w:rsid w:val="004815A1"/>
    <w:pPr>
      <w:spacing w:before="60" w:after="60" w:line="240" w:lineRule="auto"/>
    </w:pPr>
    <w:rPr>
      <w:rFonts w:ascii="Arial" w:eastAsia="MS Mincho" w:hAnsi="Arial"/>
      <w:sz w:val="20"/>
      <w:szCs w:val="20"/>
    </w:rPr>
  </w:style>
  <w:style w:type="character" w:customStyle="1" w:styleId="ZkladntextChar">
    <w:name w:val="Základný text Char"/>
    <w:link w:val="Zkladntext"/>
    <w:rsid w:val="004815A1"/>
    <w:rPr>
      <w:rFonts w:ascii="Arial" w:eastAsia="MS Mincho" w:hAnsi="Arial"/>
      <w:lang w:eastAsia="en-US"/>
    </w:rPr>
  </w:style>
  <w:style w:type="paragraph" w:customStyle="1" w:styleId="TableText">
    <w:name w:val="Table Text"/>
    <w:basedOn w:val="Zkladntext"/>
    <w:rsid w:val="00164242"/>
    <w:pPr>
      <w:overflowPunct w:val="0"/>
      <w:autoSpaceDE w:val="0"/>
      <w:autoSpaceDN w:val="0"/>
      <w:adjustRightInd w:val="0"/>
      <w:spacing w:before="40" w:after="40" w:line="276" w:lineRule="auto"/>
      <w:ind w:left="28" w:right="28"/>
      <w:textAlignment w:val="baseline"/>
    </w:pPr>
    <w:rPr>
      <w:rFonts w:ascii="Calibri" w:eastAsia="Times New Roman" w:hAnsi="Calibri"/>
      <w:sz w:val="22"/>
      <w:lang w:val="en-US" w:bidi="en-US"/>
    </w:rPr>
  </w:style>
  <w:style w:type="paragraph" w:styleId="Obsah5">
    <w:name w:val="toc 5"/>
    <w:basedOn w:val="Normlny"/>
    <w:next w:val="Normlny"/>
    <w:autoRedefine/>
    <w:uiPriority w:val="39"/>
    <w:unhideWhenUsed/>
    <w:rsid w:val="00D217CB"/>
    <w:pPr>
      <w:spacing w:before="0" w:line="276" w:lineRule="auto"/>
      <w:ind w:left="880"/>
    </w:pPr>
    <w:rPr>
      <w:rFonts w:eastAsia="Times New Roman"/>
      <w:lang w:eastAsia="sk-SK"/>
    </w:rPr>
  </w:style>
  <w:style w:type="paragraph" w:styleId="Obsah6">
    <w:name w:val="toc 6"/>
    <w:basedOn w:val="Normlny"/>
    <w:next w:val="Normlny"/>
    <w:autoRedefine/>
    <w:uiPriority w:val="39"/>
    <w:unhideWhenUsed/>
    <w:rsid w:val="00D217CB"/>
    <w:pPr>
      <w:spacing w:before="0" w:line="276" w:lineRule="auto"/>
      <w:ind w:left="1100"/>
    </w:pPr>
    <w:rPr>
      <w:rFonts w:eastAsia="Times New Roman"/>
      <w:lang w:eastAsia="sk-SK"/>
    </w:rPr>
  </w:style>
  <w:style w:type="paragraph" w:styleId="Obsah7">
    <w:name w:val="toc 7"/>
    <w:basedOn w:val="Normlny"/>
    <w:next w:val="Normlny"/>
    <w:autoRedefine/>
    <w:uiPriority w:val="39"/>
    <w:unhideWhenUsed/>
    <w:rsid w:val="00D217CB"/>
    <w:pPr>
      <w:spacing w:before="0" w:line="276" w:lineRule="auto"/>
      <w:ind w:left="1320"/>
    </w:pPr>
    <w:rPr>
      <w:rFonts w:eastAsia="Times New Roman"/>
      <w:lang w:eastAsia="sk-SK"/>
    </w:rPr>
  </w:style>
  <w:style w:type="paragraph" w:styleId="Obsah8">
    <w:name w:val="toc 8"/>
    <w:basedOn w:val="Normlny"/>
    <w:next w:val="Normlny"/>
    <w:autoRedefine/>
    <w:uiPriority w:val="39"/>
    <w:unhideWhenUsed/>
    <w:rsid w:val="00D217CB"/>
    <w:pPr>
      <w:spacing w:before="0" w:line="276" w:lineRule="auto"/>
      <w:ind w:left="1540"/>
    </w:pPr>
    <w:rPr>
      <w:rFonts w:eastAsia="Times New Roman"/>
      <w:lang w:eastAsia="sk-SK"/>
    </w:rPr>
  </w:style>
  <w:style w:type="paragraph" w:styleId="Obsah9">
    <w:name w:val="toc 9"/>
    <w:basedOn w:val="Normlny"/>
    <w:next w:val="Normlny"/>
    <w:autoRedefine/>
    <w:uiPriority w:val="39"/>
    <w:unhideWhenUsed/>
    <w:rsid w:val="00D217CB"/>
    <w:pPr>
      <w:spacing w:before="0" w:line="276" w:lineRule="auto"/>
      <w:ind w:left="1760"/>
    </w:pPr>
    <w:rPr>
      <w:rFonts w:eastAsia="Times New Roman"/>
      <w:lang w:eastAsia="sk-SK"/>
    </w:rPr>
  </w:style>
  <w:style w:type="paragraph" w:styleId="Revzia">
    <w:name w:val="Revision"/>
    <w:hidden/>
    <w:uiPriority w:val="99"/>
    <w:semiHidden/>
    <w:rsid w:val="005D4314"/>
    <w:rPr>
      <w:sz w:val="22"/>
      <w:szCs w:val="22"/>
      <w:lang w:val="sk-SK" w:eastAsia="en-US"/>
    </w:rPr>
  </w:style>
  <w:style w:type="character" w:customStyle="1" w:styleId="OdsekzoznamuChar">
    <w:name w:val="Odsek zoznamu Char"/>
    <w:link w:val="Odsekzoznamu"/>
    <w:uiPriority w:val="34"/>
    <w:locked/>
    <w:rsid w:val="003B4A76"/>
    <w:rPr>
      <w:sz w:val="22"/>
      <w:szCs w:val="22"/>
      <w:lang w:eastAsia="en-US"/>
    </w:rPr>
  </w:style>
  <w:style w:type="character" w:styleId="PouitHypertextovPrepojenie">
    <w:name w:val="FollowedHyperlink"/>
    <w:uiPriority w:val="99"/>
    <w:semiHidden/>
    <w:unhideWhenUsed/>
    <w:rsid w:val="00A455B7"/>
    <w:rPr>
      <w:color w:val="800080"/>
      <w:u w:val="single"/>
    </w:rPr>
  </w:style>
  <w:style w:type="paragraph" w:styleId="Normlnywebov">
    <w:name w:val="Normal (Web)"/>
    <w:basedOn w:val="Normlny"/>
    <w:uiPriority w:val="99"/>
    <w:semiHidden/>
    <w:unhideWhenUsed/>
    <w:rsid w:val="00A62789"/>
    <w:pPr>
      <w:spacing w:beforeAutospacing="1"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A62789"/>
  </w:style>
  <w:style w:type="character" w:styleId="Vrazn">
    <w:name w:val="Strong"/>
    <w:uiPriority w:val="22"/>
    <w:qFormat/>
    <w:rsid w:val="00A62789"/>
    <w:rPr>
      <w:b/>
      <w:bCs/>
    </w:rPr>
  </w:style>
  <w:style w:type="table" w:styleId="Svetlzoznamzvraznenie2">
    <w:name w:val="Light List Accent 2"/>
    <w:basedOn w:val="Normlnatabuka"/>
    <w:uiPriority w:val="61"/>
    <w:rsid w:val="00C72C37"/>
    <w:rPr>
      <w:rFonts w:asciiTheme="minorHAnsi" w:eastAsia="MS Mincho" w:hAnsiTheme="minorHAnsi" w:cstheme="minorBidi"/>
      <w:sz w:val="22"/>
      <w:szCs w:val="22"/>
      <w:lang w:val="sk-SK"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Zoznamsodrkami">
    <w:name w:val="List Bullet"/>
    <w:basedOn w:val="Zkladntext"/>
    <w:link w:val="ZoznamsodrkamiChar"/>
    <w:rsid w:val="00347361"/>
    <w:pPr>
      <w:numPr>
        <w:numId w:val="2"/>
      </w:numPr>
      <w:spacing w:before="130" w:after="130"/>
      <w:jc w:val="both"/>
    </w:pPr>
    <w:rPr>
      <w:rFonts w:ascii="Times New Roman" w:eastAsia="Times New Roman" w:hAnsi="Times New Roman"/>
      <w:sz w:val="22"/>
      <w:lang w:val="en-US"/>
    </w:rPr>
  </w:style>
  <w:style w:type="paragraph" w:styleId="Zoznamsodrkami2">
    <w:name w:val="List Bullet 2"/>
    <w:basedOn w:val="Zoznamsodrkami"/>
    <w:rsid w:val="00347361"/>
    <w:pPr>
      <w:numPr>
        <w:numId w:val="1"/>
      </w:numPr>
      <w:tabs>
        <w:tab w:val="clear" w:pos="680"/>
      </w:tabs>
      <w:ind w:left="360" w:hanging="360"/>
    </w:pPr>
  </w:style>
  <w:style w:type="character" w:customStyle="1" w:styleId="ZoznamsodrkamiChar">
    <w:name w:val="Zoznam s odrážkami Char"/>
    <w:link w:val="Zoznamsodrkami"/>
    <w:rsid w:val="00347361"/>
    <w:rPr>
      <w:rFonts w:ascii="Times New Roman" w:eastAsia="Times New Roman" w:hAnsi="Times New Roman"/>
      <w:sz w:val="22"/>
      <w:lang w:val="en-US" w:eastAsia="en-US"/>
    </w:rPr>
  </w:style>
  <w:style w:type="paragraph" w:customStyle="1" w:styleId="1">
    <w:name w:val="1."/>
    <w:basedOn w:val="Odsekzoznamu"/>
    <w:link w:val="1Char"/>
    <w:qFormat/>
    <w:rsid w:val="009920B5"/>
    <w:pPr>
      <w:numPr>
        <w:numId w:val="3"/>
      </w:numPr>
      <w:spacing w:before="360" w:after="360" w:line="240" w:lineRule="auto"/>
      <w:ind w:left="692" w:hanging="357"/>
    </w:pPr>
    <w:rPr>
      <w:rFonts w:ascii="Whitney Book" w:eastAsiaTheme="minorEastAsia" w:hAnsi="Whitney Book" w:cstheme="minorBidi"/>
      <w:smallCaps/>
      <w:color w:val="393F3F"/>
      <w:sz w:val="52"/>
      <w:szCs w:val="48"/>
    </w:rPr>
  </w:style>
  <w:style w:type="paragraph" w:customStyle="1" w:styleId="11">
    <w:name w:val="1.1."/>
    <w:basedOn w:val="Odsekzoznamu"/>
    <w:link w:val="11Char"/>
    <w:qFormat/>
    <w:rsid w:val="009920B5"/>
    <w:pPr>
      <w:numPr>
        <w:ilvl w:val="1"/>
        <w:numId w:val="3"/>
      </w:numPr>
      <w:spacing w:before="360" w:after="240" w:line="240" w:lineRule="auto"/>
    </w:pPr>
    <w:rPr>
      <w:rFonts w:ascii="Whitney Book" w:eastAsiaTheme="minorEastAsia" w:hAnsi="Whitney Book" w:cstheme="minorBidi"/>
      <w:smallCaps/>
      <w:color w:val="393F3F"/>
      <w:sz w:val="48"/>
      <w:szCs w:val="40"/>
    </w:rPr>
  </w:style>
  <w:style w:type="paragraph" w:customStyle="1" w:styleId="111">
    <w:name w:val="1.1.1"/>
    <w:basedOn w:val="Odsekzoznamu"/>
    <w:link w:val="111Char"/>
    <w:qFormat/>
    <w:rsid w:val="009920B5"/>
    <w:pPr>
      <w:numPr>
        <w:ilvl w:val="2"/>
        <w:numId w:val="3"/>
      </w:numPr>
      <w:spacing w:before="240" w:after="120" w:line="240" w:lineRule="auto"/>
    </w:pPr>
    <w:rPr>
      <w:rFonts w:ascii="Whitney Book" w:eastAsiaTheme="minorEastAsia" w:hAnsi="Whitney Book" w:cstheme="minorBidi"/>
      <w:smallCaps/>
      <w:color w:val="393F3F"/>
      <w:sz w:val="40"/>
      <w:szCs w:val="36"/>
    </w:rPr>
  </w:style>
  <w:style w:type="paragraph" w:customStyle="1" w:styleId="1111">
    <w:name w:val="1.1.1.1."/>
    <w:basedOn w:val="Odsekzoznamu"/>
    <w:link w:val="1111Char"/>
    <w:qFormat/>
    <w:rsid w:val="009920B5"/>
    <w:pPr>
      <w:numPr>
        <w:ilvl w:val="3"/>
        <w:numId w:val="3"/>
      </w:numPr>
      <w:spacing w:before="240" w:after="120" w:line="240" w:lineRule="auto"/>
    </w:pPr>
    <w:rPr>
      <w:rFonts w:ascii="Whitney Book" w:eastAsiaTheme="minorEastAsia" w:hAnsi="Whitney Book" w:cstheme="minorBidi"/>
      <w:smallCaps/>
      <w:color w:val="393F3F"/>
      <w:sz w:val="36"/>
      <w:szCs w:val="28"/>
    </w:rPr>
  </w:style>
  <w:style w:type="paragraph" w:customStyle="1" w:styleId="11111">
    <w:name w:val="1.1.1.1.1."/>
    <w:basedOn w:val="1111"/>
    <w:link w:val="11111Char"/>
    <w:qFormat/>
    <w:rsid w:val="009920B5"/>
    <w:pPr>
      <w:numPr>
        <w:ilvl w:val="4"/>
      </w:numPr>
    </w:pPr>
    <w:rPr>
      <w:sz w:val="32"/>
    </w:rPr>
  </w:style>
  <w:style w:type="character" w:customStyle="1" w:styleId="11Char">
    <w:name w:val="1.1. Char"/>
    <w:basedOn w:val="OdsekzoznamuChar"/>
    <w:link w:val="11"/>
    <w:rsid w:val="000145C9"/>
    <w:rPr>
      <w:rFonts w:ascii="Whitney Book" w:eastAsiaTheme="minorEastAsia" w:hAnsi="Whitney Book" w:cstheme="minorBidi"/>
      <w:smallCaps/>
      <w:color w:val="393F3F"/>
      <w:sz w:val="48"/>
      <w:szCs w:val="40"/>
      <w:lang w:val="sk-SK" w:eastAsia="en-US"/>
    </w:rPr>
  </w:style>
  <w:style w:type="character" w:customStyle="1" w:styleId="111Char">
    <w:name w:val="1.1.1 Char"/>
    <w:basedOn w:val="OdsekzoznamuChar"/>
    <w:link w:val="111"/>
    <w:rsid w:val="000145C9"/>
    <w:rPr>
      <w:rFonts w:ascii="Whitney Book" w:eastAsiaTheme="minorEastAsia" w:hAnsi="Whitney Book" w:cstheme="minorBidi"/>
      <w:smallCaps/>
      <w:color w:val="393F3F"/>
      <w:sz w:val="40"/>
      <w:szCs w:val="36"/>
      <w:lang w:val="sk-SK" w:eastAsia="en-US"/>
    </w:rPr>
  </w:style>
  <w:style w:type="character" w:customStyle="1" w:styleId="1111Char">
    <w:name w:val="1.1.1.1. Char"/>
    <w:basedOn w:val="OdsekzoznamuChar"/>
    <w:link w:val="1111"/>
    <w:rsid w:val="00B709CE"/>
    <w:rPr>
      <w:rFonts w:ascii="Whitney Book" w:eastAsiaTheme="minorEastAsia" w:hAnsi="Whitney Book" w:cstheme="minorBidi"/>
      <w:smallCaps/>
      <w:color w:val="393F3F"/>
      <w:sz w:val="36"/>
      <w:szCs w:val="28"/>
      <w:lang w:val="sk-SK" w:eastAsia="en-US"/>
    </w:rPr>
  </w:style>
  <w:style w:type="character" w:customStyle="1" w:styleId="11111Char">
    <w:name w:val="1.1.1.1.1. Char"/>
    <w:basedOn w:val="1111Char"/>
    <w:link w:val="11111"/>
    <w:rsid w:val="00B709CE"/>
    <w:rPr>
      <w:rFonts w:ascii="Whitney Book" w:eastAsiaTheme="minorEastAsia" w:hAnsi="Whitney Book" w:cstheme="minorBidi"/>
      <w:smallCaps/>
      <w:color w:val="393F3F"/>
      <w:sz w:val="32"/>
      <w:szCs w:val="28"/>
      <w:lang w:val="sk-SK" w:eastAsia="en-US"/>
    </w:rPr>
  </w:style>
  <w:style w:type="character" w:customStyle="1" w:styleId="1Char">
    <w:name w:val="1. Char"/>
    <w:basedOn w:val="OdsekzoznamuChar"/>
    <w:link w:val="1"/>
    <w:rsid w:val="003A644C"/>
    <w:rPr>
      <w:rFonts w:ascii="Whitney Book" w:eastAsiaTheme="minorEastAsia" w:hAnsi="Whitney Book" w:cstheme="minorBidi"/>
      <w:smallCaps/>
      <w:color w:val="393F3F"/>
      <w:sz w:val="52"/>
      <w:szCs w:val="48"/>
      <w:lang w:val="sk-SK" w:eastAsia="en-US"/>
    </w:rPr>
  </w:style>
  <w:style w:type="table" w:customStyle="1" w:styleId="GridTable4-Accent21">
    <w:name w:val="Grid Table 4 - Accent 21"/>
    <w:basedOn w:val="Normlnatabuka"/>
    <w:uiPriority w:val="49"/>
    <w:rsid w:val="008D6846"/>
    <w:rPr>
      <w:rFonts w:asciiTheme="minorHAnsi" w:eastAsia="MS Mincho" w:hAnsiTheme="minorHAnsi" w:cstheme="minorBidi"/>
      <w:sz w:val="22"/>
      <w:szCs w:val="22"/>
      <w:lang w:val="sk-SK" w:eastAsia="sk-SK"/>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4zvraznenie2">
    <w:name w:val="Grid Table 4 Accent 2"/>
    <w:basedOn w:val="Normlnatabuka"/>
    <w:uiPriority w:val="49"/>
    <w:rsid w:val="00AE03CD"/>
    <w:rPr>
      <w:rFonts w:ascii="Frank Light" w:eastAsia="MS Mincho" w:hAnsi="Frank Light"/>
      <w:sz w:val="22"/>
      <w:szCs w:val="22"/>
      <w:lang w:val="sk-SK" w:eastAsia="sk-S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onsole">
    <w:name w:val="console"/>
    <w:basedOn w:val="Odsekzoznamu"/>
    <w:link w:val="consoleChar"/>
    <w:qFormat/>
    <w:rsid w:val="00FD1B4B"/>
    <w:pPr>
      <w:numPr>
        <w:numId w:val="5"/>
      </w:numPr>
      <w:spacing w:before="0" w:after="160" w:line="259" w:lineRule="auto"/>
      <w:ind w:left="720" w:firstLine="0"/>
    </w:pPr>
    <w:rPr>
      <w:rFonts w:asciiTheme="minorHAnsi" w:eastAsiaTheme="minorEastAsia" w:hAnsiTheme="minorHAnsi" w:cstheme="minorBidi"/>
      <w:lang w:eastAsia="ja-JP"/>
    </w:rPr>
  </w:style>
  <w:style w:type="paragraph" w:customStyle="1" w:styleId="codeinline">
    <w:name w:val="code inline"/>
    <w:basedOn w:val="Normlny"/>
    <w:link w:val="codeinlineChar"/>
    <w:qFormat/>
    <w:rsid w:val="00FD1B4B"/>
    <w:pPr>
      <w:spacing w:before="0" w:after="160" w:line="259" w:lineRule="auto"/>
    </w:pPr>
    <w:rPr>
      <w:rFonts w:ascii="Courier New" w:eastAsiaTheme="minorEastAsia" w:hAnsi="Courier New" w:cs="Courier New"/>
      <w:lang w:eastAsia="ja-JP"/>
    </w:rPr>
  </w:style>
  <w:style w:type="character" w:customStyle="1" w:styleId="consoleChar">
    <w:name w:val="console Char"/>
    <w:basedOn w:val="OdsekzoznamuChar"/>
    <w:link w:val="console"/>
    <w:rsid w:val="00FD1B4B"/>
    <w:rPr>
      <w:rFonts w:asciiTheme="minorHAnsi" w:eastAsiaTheme="minorEastAsia" w:hAnsiTheme="minorHAnsi" w:cstheme="minorBidi"/>
      <w:sz w:val="22"/>
      <w:szCs w:val="22"/>
      <w:lang w:val="sk-SK" w:eastAsia="ja-JP"/>
    </w:rPr>
  </w:style>
  <w:style w:type="table" w:styleId="Tabukasozoznamom4zvraznenie6">
    <w:name w:val="List Table 4 Accent 6"/>
    <w:basedOn w:val="Normlnatabuka"/>
    <w:uiPriority w:val="49"/>
    <w:rsid w:val="00FD1B4B"/>
    <w:rPr>
      <w:rFonts w:asciiTheme="minorHAnsi" w:eastAsiaTheme="minorEastAsia" w:hAnsiTheme="minorHAnsi" w:cstheme="minorBidi"/>
      <w:sz w:val="22"/>
      <w:szCs w:val="22"/>
      <w:lang w:val="sk-SK"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odeinlineChar">
    <w:name w:val="code inline Char"/>
    <w:basedOn w:val="Predvolenpsmoodseku"/>
    <w:link w:val="codeinline"/>
    <w:rsid w:val="00FD1B4B"/>
    <w:rPr>
      <w:rFonts w:ascii="Courier New" w:eastAsiaTheme="minorEastAsia" w:hAnsi="Courier New" w:cs="Courier New"/>
      <w:sz w:val="22"/>
      <w:szCs w:val="22"/>
      <w:lang w:val="sk-SK" w:eastAsia="ja-JP"/>
    </w:rPr>
  </w:style>
  <w:style w:type="paragraph" w:customStyle="1" w:styleId="Titulokobrazku">
    <w:name w:val="Titulok obrazku"/>
    <w:basedOn w:val="Normlny"/>
    <w:link w:val="TitulokobrazkuChar"/>
    <w:qFormat/>
    <w:rsid w:val="00FD1B4B"/>
    <w:pPr>
      <w:spacing w:before="0" w:after="160" w:line="259" w:lineRule="auto"/>
      <w:jc w:val="center"/>
    </w:pPr>
    <w:rPr>
      <w:rFonts w:asciiTheme="minorHAnsi" w:eastAsiaTheme="minorEastAsia" w:hAnsiTheme="minorHAnsi" w:cstheme="minorBidi"/>
      <w:sz w:val="20"/>
      <w:szCs w:val="20"/>
      <w:lang w:eastAsia="ja-JP"/>
    </w:rPr>
  </w:style>
  <w:style w:type="character" w:customStyle="1" w:styleId="TitulokobrazkuChar">
    <w:name w:val="Titulok obrazku Char"/>
    <w:basedOn w:val="Predvolenpsmoodseku"/>
    <w:link w:val="Titulokobrazku"/>
    <w:rsid w:val="00FD1B4B"/>
    <w:rPr>
      <w:rFonts w:asciiTheme="minorHAnsi" w:eastAsiaTheme="minorEastAsia" w:hAnsiTheme="minorHAnsi" w:cstheme="minorBidi"/>
      <w:lang w:val="sk-SK" w:eastAsia="ja-JP"/>
    </w:rPr>
  </w:style>
  <w:style w:type="character" w:customStyle="1" w:styleId="BezriadkovaniaChar">
    <w:name w:val="Bez riadkovania Char"/>
    <w:aliases w:val="Nadpis dokumentu Char"/>
    <w:basedOn w:val="Predvolenpsmoodseku"/>
    <w:link w:val="Bezriadkovania"/>
    <w:uiPriority w:val="1"/>
    <w:rsid w:val="00FD1B4B"/>
    <w:rPr>
      <w:b/>
      <w:color w:val="941A1D"/>
      <w:sz w:val="48"/>
      <w:szCs w:val="22"/>
      <w:lang w:val="sk-SK" w:eastAsia="en-US"/>
    </w:rPr>
  </w:style>
  <w:style w:type="paragraph" w:styleId="Textpoznmkypodiarou">
    <w:name w:val="footnote text"/>
    <w:basedOn w:val="Normlny"/>
    <w:link w:val="TextpoznmkypodiarouChar"/>
    <w:uiPriority w:val="99"/>
    <w:semiHidden/>
    <w:unhideWhenUsed/>
    <w:rsid w:val="00FD1B4B"/>
    <w:pPr>
      <w:spacing w:before="0" w:after="0" w:line="240" w:lineRule="auto"/>
    </w:pPr>
    <w:rPr>
      <w:rFonts w:asciiTheme="minorHAnsi" w:eastAsiaTheme="minorEastAsia" w:hAnsiTheme="minorHAnsi" w:cstheme="minorBidi"/>
      <w:sz w:val="20"/>
      <w:szCs w:val="20"/>
      <w:lang w:eastAsia="ja-JP"/>
    </w:rPr>
  </w:style>
  <w:style w:type="character" w:customStyle="1" w:styleId="TextpoznmkypodiarouChar">
    <w:name w:val="Text poznámky pod čiarou Char"/>
    <w:basedOn w:val="Predvolenpsmoodseku"/>
    <w:link w:val="Textpoznmkypodiarou"/>
    <w:uiPriority w:val="99"/>
    <w:semiHidden/>
    <w:rsid w:val="00FD1B4B"/>
    <w:rPr>
      <w:rFonts w:asciiTheme="minorHAnsi" w:eastAsiaTheme="minorEastAsia" w:hAnsiTheme="minorHAnsi" w:cstheme="minorBidi"/>
      <w:lang w:val="sk-SK" w:eastAsia="ja-JP"/>
    </w:rPr>
  </w:style>
  <w:style w:type="character" w:styleId="Odkaznapoznmkupodiarou">
    <w:name w:val="footnote reference"/>
    <w:basedOn w:val="Predvolenpsmoodseku"/>
    <w:uiPriority w:val="99"/>
    <w:semiHidden/>
    <w:unhideWhenUsed/>
    <w:rsid w:val="00FD1B4B"/>
    <w:rPr>
      <w:vertAlign w:val="superscript"/>
    </w:rPr>
  </w:style>
  <w:style w:type="paragraph" w:styleId="Zoznamobrzkov">
    <w:name w:val="table of figures"/>
    <w:basedOn w:val="Normlny"/>
    <w:next w:val="Normlny"/>
    <w:uiPriority w:val="99"/>
    <w:unhideWhenUsed/>
    <w:rsid w:val="00D22C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085">
      <w:bodyDiv w:val="1"/>
      <w:marLeft w:val="0"/>
      <w:marRight w:val="0"/>
      <w:marTop w:val="0"/>
      <w:marBottom w:val="0"/>
      <w:divBdr>
        <w:top w:val="none" w:sz="0" w:space="0" w:color="auto"/>
        <w:left w:val="none" w:sz="0" w:space="0" w:color="auto"/>
        <w:bottom w:val="none" w:sz="0" w:space="0" w:color="auto"/>
        <w:right w:val="none" w:sz="0" w:space="0" w:color="auto"/>
      </w:divBdr>
    </w:div>
    <w:div w:id="35400197">
      <w:bodyDiv w:val="1"/>
      <w:marLeft w:val="0"/>
      <w:marRight w:val="0"/>
      <w:marTop w:val="0"/>
      <w:marBottom w:val="0"/>
      <w:divBdr>
        <w:top w:val="none" w:sz="0" w:space="0" w:color="auto"/>
        <w:left w:val="none" w:sz="0" w:space="0" w:color="auto"/>
        <w:bottom w:val="none" w:sz="0" w:space="0" w:color="auto"/>
        <w:right w:val="none" w:sz="0" w:space="0" w:color="auto"/>
      </w:divBdr>
    </w:div>
    <w:div w:id="64110157">
      <w:bodyDiv w:val="1"/>
      <w:marLeft w:val="0"/>
      <w:marRight w:val="0"/>
      <w:marTop w:val="0"/>
      <w:marBottom w:val="0"/>
      <w:divBdr>
        <w:top w:val="none" w:sz="0" w:space="0" w:color="auto"/>
        <w:left w:val="none" w:sz="0" w:space="0" w:color="auto"/>
        <w:bottom w:val="none" w:sz="0" w:space="0" w:color="auto"/>
        <w:right w:val="none" w:sz="0" w:space="0" w:color="auto"/>
      </w:divBdr>
    </w:div>
    <w:div w:id="92866762">
      <w:bodyDiv w:val="1"/>
      <w:marLeft w:val="0"/>
      <w:marRight w:val="0"/>
      <w:marTop w:val="0"/>
      <w:marBottom w:val="0"/>
      <w:divBdr>
        <w:top w:val="none" w:sz="0" w:space="0" w:color="auto"/>
        <w:left w:val="none" w:sz="0" w:space="0" w:color="auto"/>
        <w:bottom w:val="none" w:sz="0" w:space="0" w:color="auto"/>
        <w:right w:val="none" w:sz="0" w:space="0" w:color="auto"/>
      </w:divBdr>
    </w:div>
    <w:div w:id="118765813">
      <w:bodyDiv w:val="1"/>
      <w:marLeft w:val="0"/>
      <w:marRight w:val="0"/>
      <w:marTop w:val="0"/>
      <w:marBottom w:val="0"/>
      <w:divBdr>
        <w:top w:val="none" w:sz="0" w:space="0" w:color="auto"/>
        <w:left w:val="none" w:sz="0" w:space="0" w:color="auto"/>
        <w:bottom w:val="none" w:sz="0" w:space="0" w:color="auto"/>
        <w:right w:val="none" w:sz="0" w:space="0" w:color="auto"/>
      </w:divBdr>
      <w:divsChild>
        <w:div w:id="1646618771">
          <w:marLeft w:val="0"/>
          <w:marRight w:val="0"/>
          <w:marTop w:val="0"/>
          <w:marBottom w:val="0"/>
          <w:divBdr>
            <w:top w:val="none" w:sz="0" w:space="0" w:color="auto"/>
            <w:left w:val="none" w:sz="0" w:space="0" w:color="auto"/>
            <w:bottom w:val="none" w:sz="0" w:space="0" w:color="auto"/>
            <w:right w:val="none" w:sz="0" w:space="0" w:color="auto"/>
          </w:divBdr>
          <w:divsChild>
            <w:div w:id="75638599">
              <w:marLeft w:val="0"/>
              <w:marRight w:val="0"/>
              <w:marTop w:val="0"/>
              <w:marBottom w:val="0"/>
              <w:divBdr>
                <w:top w:val="none" w:sz="0" w:space="0" w:color="auto"/>
                <w:left w:val="none" w:sz="0" w:space="0" w:color="auto"/>
                <w:bottom w:val="none" w:sz="0" w:space="0" w:color="auto"/>
                <w:right w:val="none" w:sz="0" w:space="0" w:color="auto"/>
              </w:divBdr>
              <w:divsChild>
                <w:div w:id="1639796495">
                  <w:marLeft w:val="0"/>
                  <w:marRight w:val="0"/>
                  <w:marTop w:val="0"/>
                  <w:marBottom w:val="0"/>
                  <w:divBdr>
                    <w:top w:val="none" w:sz="0" w:space="0" w:color="auto"/>
                    <w:left w:val="none" w:sz="0" w:space="0" w:color="auto"/>
                    <w:bottom w:val="none" w:sz="0" w:space="0" w:color="auto"/>
                    <w:right w:val="none" w:sz="0" w:space="0" w:color="auto"/>
                  </w:divBdr>
                  <w:divsChild>
                    <w:div w:id="1516579171">
                      <w:marLeft w:val="0"/>
                      <w:marRight w:val="0"/>
                      <w:marTop w:val="0"/>
                      <w:marBottom w:val="0"/>
                      <w:divBdr>
                        <w:top w:val="none" w:sz="0" w:space="0" w:color="auto"/>
                        <w:left w:val="none" w:sz="0" w:space="0" w:color="auto"/>
                        <w:bottom w:val="none" w:sz="0" w:space="0" w:color="auto"/>
                        <w:right w:val="none" w:sz="0" w:space="0" w:color="auto"/>
                      </w:divBdr>
                      <w:divsChild>
                        <w:div w:id="9246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6938">
      <w:bodyDiv w:val="1"/>
      <w:marLeft w:val="0"/>
      <w:marRight w:val="0"/>
      <w:marTop w:val="0"/>
      <w:marBottom w:val="0"/>
      <w:divBdr>
        <w:top w:val="none" w:sz="0" w:space="0" w:color="auto"/>
        <w:left w:val="none" w:sz="0" w:space="0" w:color="auto"/>
        <w:bottom w:val="none" w:sz="0" w:space="0" w:color="auto"/>
        <w:right w:val="none" w:sz="0" w:space="0" w:color="auto"/>
      </w:divBdr>
    </w:div>
    <w:div w:id="246496791">
      <w:bodyDiv w:val="1"/>
      <w:marLeft w:val="0"/>
      <w:marRight w:val="0"/>
      <w:marTop w:val="0"/>
      <w:marBottom w:val="0"/>
      <w:divBdr>
        <w:top w:val="none" w:sz="0" w:space="0" w:color="auto"/>
        <w:left w:val="none" w:sz="0" w:space="0" w:color="auto"/>
        <w:bottom w:val="none" w:sz="0" w:space="0" w:color="auto"/>
        <w:right w:val="none" w:sz="0" w:space="0" w:color="auto"/>
      </w:divBdr>
    </w:div>
    <w:div w:id="307827997">
      <w:bodyDiv w:val="1"/>
      <w:marLeft w:val="0"/>
      <w:marRight w:val="0"/>
      <w:marTop w:val="0"/>
      <w:marBottom w:val="0"/>
      <w:divBdr>
        <w:top w:val="none" w:sz="0" w:space="0" w:color="auto"/>
        <w:left w:val="none" w:sz="0" w:space="0" w:color="auto"/>
        <w:bottom w:val="none" w:sz="0" w:space="0" w:color="auto"/>
        <w:right w:val="none" w:sz="0" w:space="0" w:color="auto"/>
      </w:divBdr>
    </w:div>
    <w:div w:id="361711968">
      <w:bodyDiv w:val="1"/>
      <w:marLeft w:val="0"/>
      <w:marRight w:val="0"/>
      <w:marTop w:val="0"/>
      <w:marBottom w:val="0"/>
      <w:divBdr>
        <w:top w:val="none" w:sz="0" w:space="0" w:color="auto"/>
        <w:left w:val="none" w:sz="0" w:space="0" w:color="auto"/>
        <w:bottom w:val="none" w:sz="0" w:space="0" w:color="auto"/>
        <w:right w:val="none" w:sz="0" w:space="0" w:color="auto"/>
      </w:divBdr>
    </w:div>
    <w:div w:id="422799798">
      <w:bodyDiv w:val="1"/>
      <w:marLeft w:val="0"/>
      <w:marRight w:val="0"/>
      <w:marTop w:val="0"/>
      <w:marBottom w:val="0"/>
      <w:divBdr>
        <w:top w:val="none" w:sz="0" w:space="0" w:color="auto"/>
        <w:left w:val="none" w:sz="0" w:space="0" w:color="auto"/>
        <w:bottom w:val="none" w:sz="0" w:space="0" w:color="auto"/>
        <w:right w:val="none" w:sz="0" w:space="0" w:color="auto"/>
      </w:divBdr>
    </w:div>
    <w:div w:id="428160468">
      <w:bodyDiv w:val="1"/>
      <w:marLeft w:val="0"/>
      <w:marRight w:val="0"/>
      <w:marTop w:val="0"/>
      <w:marBottom w:val="0"/>
      <w:divBdr>
        <w:top w:val="none" w:sz="0" w:space="0" w:color="auto"/>
        <w:left w:val="none" w:sz="0" w:space="0" w:color="auto"/>
        <w:bottom w:val="none" w:sz="0" w:space="0" w:color="auto"/>
        <w:right w:val="none" w:sz="0" w:space="0" w:color="auto"/>
      </w:divBdr>
    </w:div>
    <w:div w:id="458256509">
      <w:bodyDiv w:val="1"/>
      <w:marLeft w:val="0"/>
      <w:marRight w:val="0"/>
      <w:marTop w:val="0"/>
      <w:marBottom w:val="0"/>
      <w:divBdr>
        <w:top w:val="none" w:sz="0" w:space="0" w:color="auto"/>
        <w:left w:val="none" w:sz="0" w:space="0" w:color="auto"/>
        <w:bottom w:val="none" w:sz="0" w:space="0" w:color="auto"/>
        <w:right w:val="none" w:sz="0" w:space="0" w:color="auto"/>
      </w:divBdr>
    </w:div>
    <w:div w:id="465316493">
      <w:bodyDiv w:val="1"/>
      <w:marLeft w:val="0"/>
      <w:marRight w:val="0"/>
      <w:marTop w:val="0"/>
      <w:marBottom w:val="0"/>
      <w:divBdr>
        <w:top w:val="none" w:sz="0" w:space="0" w:color="auto"/>
        <w:left w:val="none" w:sz="0" w:space="0" w:color="auto"/>
        <w:bottom w:val="none" w:sz="0" w:space="0" w:color="auto"/>
        <w:right w:val="none" w:sz="0" w:space="0" w:color="auto"/>
      </w:divBdr>
    </w:div>
    <w:div w:id="557471179">
      <w:bodyDiv w:val="1"/>
      <w:marLeft w:val="0"/>
      <w:marRight w:val="0"/>
      <w:marTop w:val="0"/>
      <w:marBottom w:val="0"/>
      <w:divBdr>
        <w:top w:val="none" w:sz="0" w:space="0" w:color="auto"/>
        <w:left w:val="none" w:sz="0" w:space="0" w:color="auto"/>
        <w:bottom w:val="none" w:sz="0" w:space="0" w:color="auto"/>
        <w:right w:val="none" w:sz="0" w:space="0" w:color="auto"/>
      </w:divBdr>
    </w:div>
    <w:div w:id="592780945">
      <w:bodyDiv w:val="1"/>
      <w:marLeft w:val="0"/>
      <w:marRight w:val="0"/>
      <w:marTop w:val="0"/>
      <w:marBottom w:val="0"/>
      <w:divBdr>
        <w:top w:val="none" w:sz="0" w:space="0" w:color="auto"/>
        <w:left w:val="none" w:sz="0" w:space="0" w:color="auto"/>
        <w:bottom w:val="none" w:sz="0" w:space="0" w:color="auto"/>
        <w:right w:val="none" w:sz="0" w:space="0" w:color="auto"/>
      </w:divBdr>
    </w:div>
    <w:div w:id="704402304">
      <w:bodyDiv w:val="1"/>
      <w:marLeft w:val="0"/>
      <w:marRight w:val="0"/>
      <w:marTop w:val="0"/>
      <w:marBottom w:val="0"/>
      <w:divBdr>
        <w:top w:val="none" w:sz="0" w:space="0" w:color="auto"/>
        <w:left w:val="none" w:sz="0" w:space="0" w:color="auto"/>
        <w:bottom w:val="none" w:sz="0" w:space="0" w:color="auto"/>
        <w:right w:val="none" w:sz="0" w:space="0" w:color="auto"/>
      </w:divBdr>
    </w:div>
    <w:div w:id="722369253">
      <w:bodyDiv w:val="1"/>
      <w:marLeft w:val="0"/>
      <w:marRight w:val="0"/>
      <w:marTop w:val="0"/>
      <w:marBottom w:val="0"/>
      <w:divBdr>
        <w:top w:val="none" w:sz="0" w:space="0" w:color="auto"/>
        <w:left w:val="none" w:sz="0" w:space="0" w:color="auto"/>
        <w:bottom w:val="none" w:sz="0" w:space="0" w:color="auto"/>
        <w:right w:val="none" w:sz="0" w:space="0" w:color="auto"/>
      </w:divBdr>
    </w:div>
    <w:div w:id="745106353">
      <w:bodyDiv w:val="1"/>
      <w:marLeft w:val="0"/>
      <w:marRight w:val="0"/>
      <w:marTop w:val="0"/>
      <w:marBottom w:val="0"/>
      <w:divBdr>
        <w:top w:val="none" w:sz="0" w:space="0" w:color="auto"/>
        <w:left w:val="none" w:sz="0" w:space="0" w:color="auto"/>
        <w:bottom w:val="none" w:sz="0" w:space="0" w:color="auto"/>
        <w:right w:val="none" w:sz="0" w:space="0" w:color="auto"/>
      </w:divBdr>
    </w:div>
    <w:div w:id="765224226">
      <w:bodyDiv w:val="1"/>
      <w:marLeft w:val="0"/>
      <w:marRight w:val="0"/>
      <w:marTop w:val="0"/>
      <w:marBottom w:val="0"/>
      <w:divBdr>
        <w:top w:val="none" w:sz="0" w:space="0" w:color="auto"/>
        <w:left w:val="none" w:sz="0" w:space="0" w:color="auto"/>
        <w:bottom w:val="none" w:sz="0" w:space="0" w:color="auto"/>
        <w:right w:val="none" w:sz="0" w:space="0" w:color="auto"/>
      </w:divBdr>
    </w:div>
    <w:div w:id="779303338">
      <w:bodyDiv w:val="1"/>
      <w:marLeft w:val="0"/>
      <w:marRight w:val="0"/>
      <w:marTop w:val="0"/>
      <w:marBottom w:val="0"/>
      <w:divBdr>
        <w:top w:val="none" w:sz="0" w:space="0" w:color="auto"/>
        <w:left w:val="none" w:sz="0" w:space="0" w:color="auto"/>
        <w:bottom w:val="none" w:sz="0" w:space="0" w:color="auto"/>
        <w:right w:val="none" w:sz="0" w:space="0" w:color="auto"/>
      </w:divBdr>
    </w:div>
    <w:div w:id="802965760">
      <w:bodyDiv w:val="1"/>
      <w:marLeft w:val="0"/>
      <w:marRight w:val="0"/>
      <w:marTop w:val="0"/>
      <w:marBottom w:val="0"/>
      <w:divBdr>
        <w:top w:val="none" w:sz="0" w:space="0" w:color="auto"/>
        <w:left w:val="none" w:sz="0" w:space="0" w:color="auto"/>
        <w:bottom w:val="none" w:sz="0" w:space="0" w:color="auto"/>
        <w:right w:val="none" w:sz="0" w:space="0" w:color="auto"/>
      </w:divBdr>
    </w:div>
    <w:div w:id="858273257">
      <w:bodyDiv w:val="1"/>
      <w:marLeft w:val="0"/>
      <w:marRight w:val="0"/>
      <w:marTop w:val="0"/>
      <w:marBottom w:val="0"/>
      <w:divBdr>
        <w:top w:val="none" w:sz="0" w:space="0" w:color="auto"/>
        <w:left w:val="none" w:sz="0" w:space="0" w:color="auto"/>
        <w:bottom w:val="none" w:sz="0" w:space="0" w:color="auto"/>
        <w:right w:val="none" w:sz="0" w:space="0" w:color="auto"/>
      </w:divBdr>
    </w:div>
    <w:div w:id="889725400">
      <w:bodyDiv w:val="1"/>
      <w:marLeft w:val="0"/>
      <w:marRight w:val="0"/>
      <w:marTop w:val="0"/>
      <w:marBottom w:val="0"/>
      <w:divBdr>
        <w:top w:val="none" w:sz="0" w:space="0" w:color="auto"/>
        <w:left w:val="none" w:sz="0" w:space="0" w:color="auto"/>
        <w:bottom w:val="none" w:sz="0" w:space="0" w:color="auto"/>
        <w:right w:val="none" w:sz="0" w:space="0" w:color="auto"/>
      </w:divBdr>
    </w:div>
    <w:div w:id="955871388">
      <w:bodyDiv w:val="1"/>
      <w:marLeft w:val="0"/>
      <w:marRight w:val="0"/>
      <w:marTop w:val="0"/>
      <w:marBottom w:val="0"/>
      <w:divBdr>
        <w:top w:val="none" w:sz="0" w:space="0" w:color="auto"/>
        <w:left w:val="none" w:sz="0" w:space="0" w:color="auto"/>
        <w:bottom w:val="none" w:sz="0" w:space="0" w:color="auto"/>
        <w:right w:val="none" w:sz="0" w:space="0" w:color="auto"/>
      </w:divBdr>
    </w:div>
    <w:div w:id="964434771">
      <w:bodyDiv w:val="1"/>
      <w:marLeft w:val="0"/>
      <w:marRight w:val="0"/>
      <w:marTop w:val="0"/>
      <w:marBottom w:val="0"/>
      <w:divBdr>
        <w:top w:val="none" w:sz="0" w:space="0" w:color="auto"/>
        <w:left w:val="none" w:sz="0" w:space="0" w:color="auto"/>
        <w:bottom w:val="none" w:sz="0" w:space="0" w:color="auto"/>
        <w:right w:val="none" w:sz="0" w:space="0" w:color="auto"/>
      </w:divBdr>
    </w:div>
    <w:div w:id="977535823">
      <w:bodyDiv w:val="1"/>
      <w:marLeft w:val="0"/>
      <w:marRight w:val="0"/>
      <w:marTop w:val="0"/>
      <w:marBottom w:val="0"/>
      <w:divBdr>
        <w:top w:val="none" w:sz="0" w:space="0" w:color="auto"/>
        <w:left w:val="none" w:sz="0" w:space="0" w:color="auto"/>
        <w:bottom w:val="none" w:sz="0" w:space="0" w:color="auto"/>
        <w:right w:val="none" w:sz="0" w:space="0" w:color="auto"/>
      </w:divBdr>
    </w:div>
    <w:div w:id="1009599845">
      <w:bodyDiv w:val="1"/>
      <w:marLeft w:val="0"/>
      <w:marRight w:val="0"/>
      <w:marTop w:val="0"/>
      <w:marBottom w:val="0"/>
      <w:divBdr>
        <w:top w:val="none" w:sz="0" w:space="0" w:color="auto"/>
        <w:left w:val="none" w:sz="0" w:space="0" w:color="auto"/>
        <w:bottom w:val="none" w:sz="0" w:space="0" w:color="auto"/>
        <w:right w:val="none" w:sz="0" w:space="0" w:color="auto"/>
      </w:divBdr>
    </w:div>
    <w:div w:id="1017852991">
      <w:bodyDiv w:val="1"/>
      <w:marLeft w:val="0"/>
      <w:marRight w:val="0"/>
      <w:marTop w:val="0"/>
      <w:marBottom w:val="0"/>
      <w:divBdr>
        <w:top w:val="none" w:sz="0" w:space="0" w:color="auto"/>
        <w:left w:val="none" w:sz="0" w:space="0" w:color="auto"/>
        <w:bottom w:val="none" w:sz="0" w:space="0" w:color="auto"/>
        <w:right w:val="none" w:sz="0" w:space="0" w:color="auto"/>
      </w:divBdr>
    </w:div>
    <w:div w:id="1139885597">
      <w:bodyDiv w:val="1"/>
      <w:marLeft w:val="0"/>
      <w:marRight w:val="0"/>
      <w:marTop w:val="0"/>
      <w:marBottom w:val="0"/>
      <w:divBdr>
        <w:top w:val="none" w:sz="0" w:space="0" w:color="auto"/>
        <w:left w:val="none" w:sz="0" w:space="0" w:color="auto"/>
        <w:bottom w:val="none" w:sz="0" w:space="0" w:color="auto"/>
        <w:right w:val="none" w:sz="0" w:space="0" w:color="auto"/>
      </w:divBdr>
    </w:div>
    <w:div w:id="1170561094">
      <w:bodyDiv w:val="1"/>
      <w:marLeft w:val="0"/>
      <w:marRight w:val="0"/>
      <w:marTop w:val="0"/>
      <w:marBottom w:val="0"/>
      <w:divBdr>
        <w:top w:val="none" w:sz="0" w:space="0" w:color="auto"/>
        <w:left w:val="none" w:sz="0" w:space="0" w:color="auto"/>
        <w:bottom w:val="none" w:sz="0" w:space="0" w:color="auto"/>
        <w:right w:val="none" w:sz="0" w:space="0" w:color="auto"/>
      </w:divBdr>
    </w:div>
    <w:div w:id="1232228713">
      <w:bodyDiv w:val="1"/>
      <w:marLeft w:val="0"/>
      <w:marRight w:val="0"/>
      <w:marTop w:val="0"/>
      <w:marBottom w:val="0"/>
      <w:divBdr>
        <w:top w:val="none" w:sz="0" w:space="0" w:color="auto"/>
        <w:left w:val="none" w:sz="0" w:space="0" w:color="auto"/>
        <w:bottom w:val="none" w:sz="0" w:space="0" w:color="auto"/>
        <w:right w:val="none" w:sz="0" w:space="0" w:color="auto"/>
      </w:divBdr>
    </w:div>
    <w:div w:id="1247114763">
      <w:bodyDiv w:val="1"/>
      <w:marLeft w:val="0"/>
      <w:marRight w:val="0"/>
      <w:marTop w:val="0"/>
      <w:marBottom w:val="0"/>
      <w:divBdr>
        <w:top w:val="none" w:sz="0" w:space="0" w:color="auto"/>
        <w:left w:val="none" w:sz="0" w:space="0" w:color="auto"/>
        <w:bottom w:val="none" w:sz="0" w:space="0" w:color="auto"/>
        <w:right w:val="none" w:sz="0" w:space="0" w:color="auto"/>
      </w:divBdr>
    </w:div>
    <w:div w:id="1263490058">
      <w:bodyDiv w:val="1"/>
      <w:marLeft w:val="0"/>
      <w:marRight w:val="0"/>
      <w:marTop w:val="0"/>
      <w:marBottom w:val="0"/>
      <w:divBdr>
        <w:top w:val="none" w:sz="0" w:space="0" w:color="auto"/>
        <w:left w:val="none" w:sz="0" w:space="0" w:color="auto"/>
        <w:bottom w:val="none" w:sz="0" w:space="0" w:color="auto"/>
        <w:right w:val="none" w:sz="0" w:space="0" w:color="auto"/>
      </w:divBdr>
    </w:div>
    <w:div w:id="1298146829">
      <w:bodyDiv w:val="1"/>
      <w:marLeft w:val="0"/>
      <w:marRight w:val="0"/>
      <w:marTop w:val="0"/>
      <w:marBottom w:val="0"/>
      <w:divBdr>
        <w:top w:val="none" w:sz="0" w:space="0" w:color="auto"/>
        <w:left w:val="none" w:sz="0" w:space="0" w:color="auto"/>
        <w:bottom w:val="none" w:sz="0" w:space="0" w:color="auto"/>
        <w:right w:val="none" w:sz="0" w:space="0" w:color="auto"/>
      </w:divBdr>
    </w:div>
    <w:div w:id="1313755680">
      <w:bodyDiv w:val="1"/>
      <w:marLeft w:val="0"/>
      <w:marRight w:val="0"/>
      <w:marTop w:val="0"/>
      <w:marBottom w:val="0"/>
      <w:divBdr>
        <w:top w:val="none" w:sz="0" w:space="0" w:color="auto"/>
        <w:left w:val="none" w:sz="0" w:space="0" w:color="auto"/>
        <w:bottom w:val="none" w:sz="0" w:space="0" w:color="auto"/>
        <w:right w:val="none" w:sz="0" w:space="0" w:color="auto"/>
      </w:divBdr>
    </w:div>
    <w:div w:id="1381057772">
      <w:bodyDiv w:val="1"/>
      <w:marLeft w:val="0"/>
      <w:marRight w:val="0"/>
      <w:marTop w:val="0"/>
      <w:marBottom w:val="0"/>
      <w:divBdr>
        <w:top w:val="none" w:sz="0" w:space="0" w:color="auto"/>
        <w:left w:val="none" w:sz="0" w:space="0" w:color="auto"/>
        <w:bottom w:val="none" w:sz="0" w:space="0" w:color="auto"/>
        <w:right w:val="none" w:sz="0" w:space="0" w:color="auto"/>
      </w:divBdr>
    </w:div>
    <w:div w:id="1412699928">
      <w:bodyDiv w:val="1"/>
      <w:marLeft w:val="0"/>
      <w:marRight w:val="0"/>
      <w:marTop w:val="0"/>
      <w:marBottom w:val="0"/>
      <w:divBdr>
        <w:top w:val="none" w:sz="0" w:space="0" w:color="auto"/>
        <w:left w:val="none" w:sz="0" w:space="0" w:color="auto"/>
        <w:bottom w:val="none" w:sz="0" w:space="0" w:color="auto"/>
        <w:right w:val="none" w:sz="0" w:space="0" w:color="auto"/>
      </w:divBdr>
    </w:div>
    <w:div w:id="1414354020">
      <w:bodyDiv w:val="1"/>
      <w:marLeft w:val="0"/>
      <w:marRight w:val="0"/>
      <w:marTop w:val="0"/>
      <w:marBottom w:val="0"/>
      <w:divBdr>
        <w:top w:val="none" w:sz="0" w:space="0" w:color="auto"/>
        <w:left w:val="none" w:sz="0" w:space="0" w:color="auto"/>
        <w:bottom w:val="none" w:sz="0" w:space="0" w:color="auto"/>
        <w:right w:val="none" w:sz="0" w:space="0" w:color="auto"/>
      </w:divBdr>
    </w:div>
    <w:div w:id="1423068843">
      <w:bodyDiv w:val="1"/>
      <w:marLeft w:val="0"/>
      <w:marRight w:val="0"/>
      <w:marTop w:val="0"/>
      <w:marBottom w:val="0"/>
      <w:divBdr>
        <w:top w:val="none" w:sz="0" w:space="0" w:color="auto"/>
        <w:left w:val="none" w:sz="0" w:space="0" w:color="auto"/>
        <w:bottom w:val="none" w:sz="0" w:space="0" w:color="auto"/>
        <w:right w:val="none" w:sz="0" w:space="0" w:color="auto"/>
      </w:divBdr>
    </w:div>
    <w:div w:id="1495995599">
      <w:bodyDiv w:val="1"/>
      <w:marLeft w:val="0"/>
      <w:marRight w:val="0"/>
      <w:marTop w:val="0"/>
      <w:marBottom w:val="0"/>
      <w:divBdr>
        <w:top w:val="none" w:sz="0" w:space="0" w:color="auto"/>
        <w:left w:val="none" w:sz="0" w:space="0" w:color="auto"/>
        <w:bottom w:val="none" w:sz="0" w:space="0" w:color="auto"/>
        <w:right w:val="none" w:sz="0" w:space="0" w:color="auto"/>
      </w:divBdr>
    </w:div>
    <w:div w:id="1516963032">
      <w:bodyDiv w:val="1"/>
      <w:marLeft w:val="0"/>
      <w:marRight w:val="0"/>
      <w:marTop w:val="0"/>
      <w:marBottom w:val="0"/>
      <w:divBdr>
        <w:top w:val="none" w:sz="0" w:space="0" w:color="auto"/>
        <w:left w:val="none" w:sz="0" w:space="0" w:color="auto"/>
        <w:bottom w:val="none" w:sz="0" w:space="0" w:color="auto"/>
        <w:right w:val="none" w:sz="0" w:space="0" w:color="auto"/>
      </w:divBdr>
    </w:div>
    <w:div w:id="1563904581">
      <w:bodyDiv w:val="1"/>
      <w:marLeft w:val="0"/>
      <w:marRight w:val="0"/>
      <w:marTop w:val="0"/>
      <w:marBottom w:val="0"/>
      <w:divBdr>
        <w:top w:val="none" w:sz="0" w:space="0" w:color="auto"/>
        <w:left w:val="none" w:sz="0" w:space="0" w:color="auto"/>
        <w:bottom w:val="none" w:sz="0" w:space="0" w:color="auto"/>
        <w:right w:val="none" w:sz="0" w:space="0" w:color="auto"/>
      </w:divBdr>
    </w:div>
    <w:div w:id="1729842464">
      <w:bodyDiv w:val="1"/>
      <w:marLeft w:val="0"/>
      <w:marRight w:val="0"/>
      <w:marTop w:val="0"/>
      <w:marBottom w:val="0"/>
      <w:divBdr>
        <w:top w:val="none" w:sz="0" w:space="0" w:color="auto"/>
        <w:left w:val="none" w:sz="0" w:space="0" w:color="auto"/>
        <w:bottom w:val="none" w:sz="0" w:space="0" w:color="auto"/>
        <w:right w:val="none" w:sz="0" w:space="0" w:color="auto"/>
      </w:divBdr>
    </w:div>
    <w:div w:id="1753815496">
      <w:bodyDiv w:val="1"/>
      <w:marLeft w:val="0"/>
      <w:marRight w:val="0"/>
      <w:marTop w:val="0"/>
      <w:marBottom w:val="0"/>
      <w:divBdr>
        <w:top w:val="none" w:sz="0" w:space="0" w:color="auto"/>
        <w:left w:val="none" w:sz="0" w:space="0" w:color="auto"/>
        <w:bottom w:val="none" w:sz="0" w:space="0" w:color="auto"/>
        <w:right w:val="none" w:sz="0" w:space="0" w:color="auto"/>
      </w:divBdr>
    </w:div>
    <w:div w:id="1766340330">
      <w:bodyDiv w:val="1"/>
      <w:marLeft w:val="0"/>
      <w:marRight w:val="0"/>
      <w:marTop w:val="0"/>
      <w:marBottom w:val="0"/>
      <w:divBdr>
        <w:top w:val="none" w:sz="0" w:space="0" w:color="auto"/>
        <w:left w:val="none" w:sz="0" w:space="0" w:color="auto"/>
        <w:bottom w:val="none" w:sz="0" w:space="0" w:color="auto"/>
        <w:right w:val="none" w:sz="0" w:space="0" w:color="auto"/>
      </w:divBdr>
    </w:div>
    <w:div w:id="1807501104">
      <w:bodyDiv w:val="1"/>
      <w:marLeft w:val="0"/>
      <w:marRight w:val="0"/>
      <w:marTop w:val="0"/>
      <w:marBottom w:val="0"/>
      <w:divBdr>
        <w:top w:val="none" w:sz="0" w:space="0" w:color="auto"/>
        <w:left w:val="none" w:sz="0" w:space="0" w:color="auto"/>
        <w:bottom w:val="none" w:sz="0" w:space="0" w:color="auto"/>
        <w:right w:val="none" w:sz="0" w:space="0" w:color="auto"/>
      </w:divBdr>
    </w:div>
    <w:div w:id="1836720983">
      <w:bodyDiv w:val="1"/>
      <w:marLeft w:val="0"/>
      <w:marRight w:val="0"/>
      <w:marTop w:val="0"/>
      <w:marBottom w:val="0"/>
      <w:divBdr>
        <w:top w:val="none" w:sz="0" w:space="0" w:color="auto"/>
        <w:left w:val="none" w:sz="0" w:space="0" w:color="auto"/>
        <w:bottom w:val="none" w:sz="0" w:space="0" w:color="auto"/>
        <w:right w:val="none" w:sz="0" w:space="0" w:color="auto"/>
      </w:divBdr>
    </w:div>
    <w:div w:id="1925799199">
      <w:bodyDiv w:val="1"/>
      <w:marLeft w:val="0"/>
      <w:marRight w:val="0"/>
      <w:marTop w:val="0"/>
      <w:marBottom w:val="0"/>
      <w:divBdr>
        <w:top w:val="none" w:sz="0" w:space="0" w:color="auto"/>
        <w:left w:val="none" w:sz="0" w:space="0" w:color="auto"/>
        <w:bottom w:val="none" w:sz="0" w:space="0" w:color="auto"/>
        <w:right w:val="none" w:sz="0" w:space="0" w:color="auto"/>
      </w:divBdr>
    </w:div>
    <w:div w:id="1956788681">
      <w:bodyDiv w:val="1"/>
      <w:marLeft w:val="0"/>
      <w:marRight w:val="0"/>
      <w:marTop w:val="0"/>
      <w:marBottom w:val="0"/>
      <w:divBdr>
        <w:top w:val="none" w:sz="0" w:space="0" w:color="auto"/>
        <w:left w:val="none" w:sz="0" w:space="0" w:color="auto"/>
        <w:bottom w:val="none" w:sz="0" w:space="0" w:color="auto"/>
        <w:right w:val="none" w:sz="0" w:space="0" w:color="auto"/>
      </w:divBdr>
    </w:div>
    <w:div w:id="1960529539">
      <w:bodyDiv w:val="1"/>
      <w:marLeft w:val="0"/>
      <w:marRight w:val="0"/>
      <w:marTop w:val="0"/>
      <w:marBottom w:val="0"/>
      <w:divBdr>
        <w:top w:val="none" w:sz="0" w:space="0" w:color="auto"/>
        <w:left w:val="none" w:sz="0" w:space="0" w:color="auto"/>
        <w:bottom w:val="none" w:sz="0" w:space="0" w:color="auto"/>
        <w:right w:val="none" w:sz="0" w:space="0" w:color="auto"/>
      </w:divBdr>
    </w:div>
    <w:div w:id="1976174781">
      <w:bodyDiv w:val="1"/>
      <w:marLeft w:val="0"/>
      <w:marRight w:val="0"/>
      <w:marTop w:val="0"/>
      <w:marBottom w:val="0"/>
      <w:divBdr>
        <w:top w:val="none" w:sz="0" w:space="0" w:color="auto"/>
        <w:left w:val="none" w:sz="0" w:space="0" w:color="auto"/>
        <w:bottom w:val="none" w:sz="0" w:space="0" w:color="auto"/>
        <w:right w:val="none" w:sz="0" w:space="0" w:color="auto"/>
      </w:divBdr>
    </w:div>
    <w:div w:id="1990666784">
      <w:bodyDiv w:val="1"/>
      <w:marLeft w:val="0"/>
      <w:marRight w:val="0"/>
      <w:marTop w:val="0"/>
      <w:marBottom w:val="0"/>
      <w:divBdr>
        <w:top w:val="none" w:sz="0" w:space="0" w:color="auto"/>
        <w:left w:val="none" w:sz="0" w:space="0" w:color="auto"/>
        <w:bottom w:val="none" w:sz="0" w:space="0" w:color="auto"/>
        <w:right w:val="none" w:sz="0" w:space="0" w:color="auto"/>
      </w:divBdr>
      <w:divsChild>
        <w:div w:id="843784471">
          <w:marLeft w:val="0"/>
          <w:marRight w:val="0"/>
          <w:marTop w:val="0"/>
          <w:marBottom w:val="0"/>
          <w:divBdr>
            <w:top w:val="none" w:sz="0" w:space="0" w:color="auto"/>
            <w:left w:val="none" w:sz="0" w:space="0" w:color="auto"/>
            <w:bottom w:val="none" w:sz="0" w:space="0" w:color="auto"/>
            <w:right w:val="none" w:sz="0" w:space="0" w:color="auto"/>
          </w:divBdr>
          <w:divsChild>
            <w:div w:id="1429885192">
              <w:marLeft w:val="0"/>
              <w:marRight w:val="0"/>
              <w:marTop w:val="0"/>
              <w:marBottom w:val="0"/>
              <w:divBdr>
                <w:top w:val="none" w:sz="0" w:space="0" w:color="auto"/>
                <w:left w:val="none" w:sz="0" w:space="0" w:color="auto"/>
                <w:bottom w:val="none" w:sz="0" w:space="0" w:color="auto"/>
                <w:right w:val="none" w:sz="0" w:space="0" w:color="auto"/>
              </w:divBdr>
              <w:divsChild>
                <w:div w:id="1616709568">
                  <w:marLeft w:val="0"/>
                  <w:marRight w:val="0"/>
                  <w:marTop w:val="0"/>
                  <w:marBottom w:val="0"/>
                  <w:divBdr>
                    <w:top w:val="none" w:sz="0" w:space="0" w:color="auto"/>
                    <w:left w:val="none" w:sz="0" w:space="0" w:color="auto"/>
                    <w:bottom w:val="none" w:sz="0" w:space="0" w:color="auto"/>
                    <w:right w:val="none" w:sz="0" w:space="0" w:color="auto"/>
                  </w:divBdr>
                  <w:divsChild>
                    <w:div w:id="252130584">
                      <w:marLeft w:val="0"/>
                      <w:marRight w:val="0"/>
                      <w:marTop w:val="0"/>
                      <w:marBottom w:val="0"/>
                      <w:divBdr>
                        <w:top w:val="none" w:sz="0" w:space="0" w:color="auto"/>
                        <w:left w:val="none" w:sz="0" w:space="0" w:color="auto"/>
                        <w:bottom w:val="none" w:sz="0" w:space="0" w:color="auto"/>
                        <w:right w:val="none" w:sz="0" w:space="0" w:color="auto"/>
                      </w:divBdr>
                      <w:divsChild>
                        <w:div w:id="100422549">
                          <w:marLeft w:val="0"/>
                          <w:marRight w:val="0"/>
                          <w:marTop w:val="0"/>
                          <w:marBottom w:val="0"/>
                          <w:divBdr>
                            <w:top w:val="none" w:sz="0" w:space="0" w:color="auto"/>
                            <w:left w:val="none" w:sz="0" w:space="0" w:color="auto"/>
                            <w:bottom w:val="none" w:sz="0" w:space="0" w:color="auto"/>
                            <w:right w:val="none" w:sz="0" w:space="0" w:color="auto"/>
                          </w:divBdr>
                          <w:divsChild>
                            <w:div w:id="75979449">
                              <w:marLeft w:val="0"/>
                              <w:marRight w:val="0"/>
                              <w:marTop w:val="0"/>
                              <w:marBottom w:val="0"/>
                              <w:divBdr>
                                <w:top w:val="none" w:sz="0" w:space="0" w:color="auto"/>
                                <w:left w:val="none" w:sz="0" w:space="0" w:color="auto"/>
                                <w:bottom w:val="none" w:sz="0" w:space="0" w:color="auto"/>
                                <w:right w:val="none" w:sz="0" w:space="0" w:color="auto"/>
                              </w:divBdr>
                              <w:divsChild>
                                <w:div w:id="1272665921">
                                  <w:marLeft w:val="0"/>
                                  <w:marRight w:val="0"/>
                                  <w:marTop w:val="0"/>
                                  <w:marBottom w:val="0"/>
                                  <w:divBdr>
                                    <w:top w:val="none" w:sz="0" w:space="0" w:color="auto"/>
                                    <w:left w:val="none" w:sz="0" w:space="0" w:color="auto"/>
                                    <w:bottom w:val="none" w:sz="0" w:space="0" w:color="auto"/>
                                    <w:right w:val="none" w:sz="0" w:space="0" w:color="auto"/>
                                  </w:divBdr>
                                  <w:divsChild>
                                    <w:div w:id="306709843">
                                      <w:marLeft w:val="0"/>
                                      <w:marRight w:val="0"/>
                                      <w:marTop w:val="0"/>
                                      <w:marBottom w:val="0"/>
                                      <w:divBdr>
                                        <w:top w:val="none" w:sz="0" w:space="0" w:color="auto"/>
                                        <w:left w:val="none" w:sz="0" w:space="0" w:color="auto"/>
                                        <w:bottom w:val="none" w:sz="0" w:space="0" w:color="auto"/>
                                        <w:right w:val="none" w:sz="0" w:space="0" w:color="auto"/>
                                      </w:divBdr>
                                      <w:divsChild>
                                        <w:div w:id="4727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04973">
      <w:bodyDiv w:val="1"/>
      <w:marLeft w:val="0"/>
      <w:marRight w:val="0"/>
      <w:marTop w:val="0"/>
      <w:marBottom w:val="0"/>
      <w:divBdr>
        <w:top w:val="none" w:sz="0" w:space="0" w:color="auto"/>
        <w:left w:val="none" w:sz="0" w:space="0" w:color="auto"/>
        <w:bottom w:val="none" w:sz="0" w:space="0" w:color="auto"/>
        <w:right w:val="none" w:sz="0" w:space="0" w:color="auto"/>
      </w:divBdr>
    </w:div>
    <w:div w:id="2030444598">
      <w:bodyDiv w:val="1"/>
      <w:marLeft w:val="0"/>
      <w:marRight w:val="0"/>
      <w:marTop w:val="0"/>
      <w:marBottom w:val="0"/>
      <w:divBdr>
        <w:top w:val="none" w:sz="0" w:space="0" w:color="auto"/>
        <w:left w:val="none" w:sz="0" w:space="0" w:color="auto"/>
        <w:bottom w:val="none" w:sz="0" w:space="0" w:color="auto"/>
        <w:right w:val="none" w:sz="0" w:space="0" w:color="auto"/>
      </w:divBdr>
    </w:div>
    <w:div w:id="2057269146">
      <w:bodyDiv w:val="1"/>
      <w:marLeft w:val="0"/>
      <w:marRight w:val="0"/>
      <w:marTop w:val="0"/>
      <w:marBottom w:val="0"/>
      <w:divBdr>
        <w:top w:val="none" w:sz="0" w:space="0" w:color="auto"/>
        <w:left w:val="none" w:sz="0" w:space="0" w:color="auto"/>
        <w:bottom w:val="none" w:sz="0" w:space="0" w:color="auto"/>
        <w:right w:val="none" w:sz="0" w:space="0" w:color="auto"/>
      </w:divBdr>
    </w:div>
    <w:div w:id="2116442141">
      <w:bodyDiv w:val="1"/>
      <w:marLeft w:val="0"/>
      <w:marRight w:val="0"/>
      <w:marTop w:val="0"/>
      <w:marBottom w:val="0"/>
      <w:divBdr>
        <w:top w:val="none" w:sz="0" w:space="0" w:color="auto"/>
        <w:left w:val="none" w:sz="0" w:space="0" w:color="auto"/>
        <w:bottom w:val="none" w:sz="0" w:space="0" w:color="auto"/>
        <w:right w:val="none" w:sz="0" w:space="0" w:color="auto"/>
      </w:divBdr>
    </w:div>
    <w:div w:id="21172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8986-BEBC-445E-B413-4A74CC00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9</Words>
  <Characters>30549</Characters>
  <Application>Microsoft Office Word</Application>
  <DocSecurity>0</DocSecurity>
  <Lines>254</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7</CharactersWithSpaces>
  <SharedDoc>false</SharedDoc>
  <HLinks>
    <vt:vector size="102" baseType="variant">
      <vt:variant>
        <vt:i4>1835059</vt:i4>
      </vt:variant>
      <vt:variant>
        <vt:i4>98</vt:i4>
      </vt:variant>
      <vt:variant>
        <vt:i4>0</vt:i4>
      </vt:variant>
      <vt:variant>
        <vt:i4>5</vt:i4>
      </vt:variant>
      <vt:variant>
        <vt:lpwstr/>
      </vt:variant>
      <vt:variant>
        <vt:lpwstr>_Toc254179261</vt:lpwstr>
      </vt:variant>
      <vt:variant>
        <vt:i4>1835059</vt:i4>
      </vt:variant>
      <vt:variant>
        <vt:i4>92</vt:i4>
      </vt:variant>
      <vt:variant>
        <vt:i4>0</vt:i4>
      </vt:variant>
      <vt:variant>
        <vt:i4>5</vt:i4>
      </vt:variant>
      <vt:variant>
        <vt:lpwstr/>
      </vt:variant>
      <vt:variant>
        <vt:lpwstr>_Toc254179260</vt:lpwstr>
      </vt:variant>
      <vt:variant>
        <vt:i4>2031667</vt:i4>
      </vt:variant>
      <vt:variant>
        <vt:i4>86</vt:i4>
      </vt:variant>
      <vt:variant>
        <vt:i4>0</vt:i4>
      </vt:variant>
      <vt:variant>
        <vt:i4>5</vt:i4>
      </vt:variant>
      <vt:variant>
        <vt:lpwstr/>
      </vt:variant>
      <vt:variant>
        <vt:lpwstr>_Toc254179259</vt:lpwstr>
      </vt:variant>
      <vt:variant>
        <vt:i4>2031667</vt:i4>
      </vt:variant>
      <vt:variant>
        <vt:i4>80</vt:i4>
      </vt:variant>
      <vt:variant>
        <vt:i4>0</vt:i4>
      </vt:variant>
      <vt:variant>
        <vt:i4>5</vt:i4>
      </vt:variant>
      <vt:variant>
        <vt:lpwstr/>
      </vt:variant>
      <vt:variant>
        <vt:lpwstr>_Toc254179258</vt:lpwstr>
      </vt:variant>
      <vt:variant>
        <vt:i4>2031667</vt:i4>
      </vt:variant>
      <vt:variant>
        <vt:i4>74</vt:i4>
      </vt:variant>
      <vt:variant>
        <vt:i4>0</vt:i4>
      </vt:variant>
      <vt:variant>
        <vt:i4>5</vt:i4>
      </vt:variant>
      <vt:variant>
        <vt:lpwstr/>
      </vt:variant>
      <vt:variant>
        <vt:lpwstr>_Toc254179257</vt:lpwstr>
      </vt:variant>
      <vt:variant>
        <vt:i4>2031667</vt:i4>
      </vt:variant>
      <vt:variant>
        <vt:i4>68</vt:i4>
      </vt:variant>
      <vt:variant>
        <vt:i4>0</vt:i4>
      </vt:variant>
      <vt:variant>
        <vt:i4>5</vt:i4>
      </vt:variant>
      <vt:variant>
        <vt:lpwstr/>
      </vt:variant>
      <vt:variant>
        <vt:lpwstr>_Toc254179256</vt:lpwstr>
      </vt:variant>
      <vt:variant>
        <vt:i4>2031667</vt:i4>
      </vt:variant>
      <vt:variant>
        <vt:i4>62</vt:i4>
      </vt:variant>
      <vt:variant>
        <vt:i4>0</vt:i4>
      </vt:variant>
      <vt:variant>
        <vt:i4>5</vt:i4>
      </vt:variant>
      <vt:variant>
        <vt:lpwstr/>
      </vt:variant>
      <vt:variant>
        <vt:lpwstr>_Toc254179255</vt:lpwstr>
      </vt:variant>
      <vt:variant>
        <vt:i4>2031667</vt:i4>
      </vt:variant>
      <vt:variant>
        <vt:i4>56</vt:i4>
      </vt:variant>
      <vt:variant>
        <vt:i4>0</vt:i4>
      </vt:variant>
      <vt:variant>
        <vt:i4>5</vt:i4>
      </vt:variant>
      <vt:variant>
        <vt:lpwstr/>
      </vt:variant>
      <vt:variant>
        <vt:lpwstr>_Toc254179254</vt:lpwstr>
      </vt:variant>
      <vt:variant>
        <vt:i4>2031667</vt:i4>
      </vt:variant>
      <vt:variant>
        <vt:i4>50</vt:i4>
      </vt:variant>
      <vt:variant>
        <vt:i4>0</vt:i4>
      </vt:variant>
      <vt:variant>
        <vt:i4>5</vt:i4>
      </vt:variant>
      <vt:variant>
        <vt:lpwstr/>
      </vt:variant>
      <vt:variant>
        <vt:lpwstr>_Toc254179253</vt:lpwstr>
      </vt:variant>
      <vt:variant>
        <vt:i4>2031667</vt:i4>
      </vt:variant>
      <vt:variant>
        <vt:i4>44</vt:i4>
      </vt:variant>
      <vt:variant>
        <vt:i4>0</vt:i4>
      </vt:variant>
      <vt:variant>
        <vt:i4>5</vt:i4>
      </vt:variant>
      <vt:variant>
        <vt:lpwstr/>
      </vt:variant>
      <vt:variant>
        <vt:lpwstr>_Toc254179252</vt:lpwstr>
      </vt:variant>
      <vt:variant>
        <vt:i4>2031667</vt:i4>
      </vt:variant>
      <vt:variant>
        <vt:i4>38</vt:i4>
      </vt:variant>
      <vt:variant>
        <vt:i4>0</vt:i4>
      </vt:variant>
      <vt:variant>
        <vt:i4>5</vt:i4>
      </vt:variant>
      <vt:variant>
        <vt:lpwstr/>
      </vt:variant>
      <vt:variant>
        <vt:lpwstr>_Toc254179251</vt:lpwstr>
      </vt:variant>
      <vt:variant>
        <vt:i4>2031667</vt:i4>
      </vt:variant>
      <vt:variant>
        <vt:i4>32</vt:i4>
      </vt:variant>
      <vt:variant>
        <vt:i4>0</vt:i4>
      </vt:variant>
      <vt:variant>
        <vt:i4>5</vt:i4>
      </vt:variant>
      <vt:variant>
        <vt:lpwstr/>
      </vt:variant>
      <vt:variant>
        <vt:lpwstr>_Toc254179250</vt:lpwstr>
      </vt:variant>
      <vt:variant>
        <vt:i4>1966131</vt:i4>
      </vt:variant>
      <vt:variant>
        <vt:i4>26</vt:i4>
      </vt:variant>
      <vt:variant>
        <vt:i4>0</vt:i4>
      </vt:variant>
      <vt:variant>
        <vt:i4>5</vt:i4>
      </vt:variant>
      <vt:variant>
        <vt:lpwstr/>
      </vt:variant>
      <vt:variant>
        <vt:lpwstr>_Toc254179249</vt:lpwstr>
      </vt:variant>
      <vt:variant>
        <vt:i4>1966131</vt:i4>
      </vt:variant>
      <vt:variant>
        <vt:i4>20</vt:i4>
      </vt:variant>
      <vt:variant>
        <vt:i4>0</vt:i4>
      </vt:variant>
      <vt:variant>
        <vt:i4>5</vt:i4>
      </vt:variant>
      <vt:variant>
        <vt:lpwstr/>
      </vt:variant>
      <vt:variant>
        <vt:lpwstr>_Toc254179248</vt:lpwstr>
      </vt:variant>
      <vt:variant>
        <vt:i4>1966131</vt:i4>
      </vt:variant>
      <vt:variant>
        <vt:i4>14</vt:i4>
      </vt:variant>
      <vt:variant>
        <vt:i4>0</vt:i4>
      </vt:variant>
      <vt:variant>
        <vt:i4>5</vt:i4>
      </vt:variant>
      <vt:variant>
        <vt:lpwstr/>
      </vt:variant>
      <vt:variant>
        <vt:lpwstr>_Toc254179247</vt:lpwstr>
      </vt:variant>
      <vt:variant>
        <vt:i4>1966131</vt:i4>
      </vt:variant>
      <vt:variant>
        <vt:i4>8</vt:i4>
      </vt:variant>
      <vt:variant>
        <vt:i4>0</vt:i4>
      </vt:variant>
      <vt:variant>
        <vt:i4>5</vt:i4>
      </vt:variant>
      <vt:variant>
        <vt:lpwstr/>
      </vt:variant>
      <vt:variant>
        <vt:lpwstr>_Toc254179246</vt:lpwstr>
      </vt:variant>
      <vt:variant>
        <vt:i4>1966131</vt:i4>
      </vt:variant>
      <vt:variant>
        <vt:i4>2</vt:i4>
      </vt:variant>
      <vt:variant>
        <vt:i4>0</vt:i4>
      </vt:variant>
      <vt:variant>
        <vt:i4>5</vt:i4>
      </vt:variant>
      <vt:variant>
        <vt:lpwstr/>
      </vt:variant>
      <vt:variant>
        <vt:lpwstr>_Toc25417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6T18:56:00Z</dcterms:created>
  <dcterms:modified xsi:type="dcterms:W3CDTF">2016-11-02T14:02:00Z</dcterms:modified>
</cp:coreProperties>
</file>